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8DB1" w14:textId="3DB2E633" w:rsidR="00A07E90" w:rsidRDefault="005E716A" w:rsidP="004D2767">
      <w:pPr>
        <w:spacing w:before="240"/>
        <w:jc w:val="center"/>
      </w:pPr>
      <w:r>
        <w:rPr>
          <w:noProof/>
        </w:rPr>
        <w:drawing>
          <wp:inline distT="0" distB="0" distL="0" distR="0" wp14:anchorId="13361895" wp14:editId="4E29C659">
            <wp:extent cx="1450000" cy="180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0000" cy="1800000"/>
                    </a:xfrm>
                    <a:prstGeom prst="rect">
                      <a:avLst/>
                    </a:prstGeom>
                  </pic:spPr>
                </pic:pic>
              </a:graphicData>
            </a:graphic>
          </wp:inline>
        </w:drawing>
      </w:r>
    </w:p>
    <w:p w14:paraId="4D1EDC0A" w14:textId="77777777" w:rsidR="00A226F4" w:rsidRDefault="00A226F4" w:rsidP="00A226F4"/>
    <w:p w14:paraId="25F1984C" w14:textId="3EEE023D" w:rsidR="00462599" w:rsidRDefault="00DF7D9C" w:rsidP="00B46B38">
      <w:pPr>
        <w:pStyle w:val="Subtitle"/>
        <w:jc w:val="center"/>
        <w:rPr>
          <w:rStyle w:val="SubtleReference"/>
        </w:rPr>
      </w:pPr>
      <w:r w:rsidRPr="00B46B38">
        <w:rPr>
          <w:rStyle w:val="SubtleReference"/>
        </w:rPr>
        <w:t>University of Victoria</w:t>
      </w:r>
      <w:r w:rsidRPr="00B46B38">
        <w:rPr>
          <w:rStyle w:val="SubtleReference"/>
        </w:rPr>
        <w:br/>
      </w:r>
      <w:r w:rsidR="00B46B38" w:rsidRPr="00B46B38">
        <w:rPr>
          <w:rStyle w:val="SubtleReference"/>
        </w:rPr>
        <w:t>Faculty of Engineering</w:t>
      </w:r>
    </w:p>
    <w:p w14:paraId="305CC36D" w14:textId="77777777" w:rsidR="008B5E1A" w:rsidRPr="000F687E" w:rsidRDefault="008B5E1A" w:rsidP="000F687E"/>
    <w:p w14:paraId="3E93BD87" w14:textId="074EF159" w:rsidR="000F2B95" w:rsidRDefault="000F2B95" w:rsidP="000F2B95">
      <w:pPr>
        <w:pStyle w:val="Subtitle"/>
        <w:jc w:val="center"/>
        <w:rPr>
          <w:rStyle w:val="SubtleReference"/>
        </w:rPr>
      </w:pPr>
      <w:r>
        <w:rPr>
          <w:rStyle w:val="SubtleReference"/>
        </w:rPr>
        <w:t>2023 Summer Term</w:t>
      </w:r>
      <w:r w:rsidR="008B5E1A">
        <w:rPr>
          <w:rStyle w:val="SubtleReference"/>
        </w:rPr>
        <w:br/>
      </w:r>
      <w:sdt>
        <w:sdtPr>
          <w:rPr>
            <w:rStyle w:val="SubtleReference"/>
          </w:rPr>
          <w:alias w:val="Subject"/>
          <w:tag w:val=""/>
          <w:id w:val="-713198780"/>
          <w:placeholder>
            <w:docPart w:val="7C9703BDB027479FAE177A67D42782C4"/>
          </w:placeholder>
          <w:dataBinding w:prefixMappings="xmlns:ns0='http://purl.org/dc/elements/1.1/' xmlns:ns1='http://schemas.openxmlformats.org/package/2006/metadata/core-properties' " w:xpath="/ns1:coreProperties[1]/ns0:subject[1]" w:storeItemID="{6C3C8BC8-F283-45AE-878A-BAB7291924A1}"/>
          <w:text/>
        </w:sdtPr>
        <w:sdtEndPr>
          <w:rPr>
            <w:rStyle w:val="SubtleReference"/>
          </w:rPr>
        </w:sdtEndPr>
        <w:sdtContent>
          <w:r w:rsidR="008B5E1A">
            <w:rPr>
              <w:rStyle w:val="SubtleReference"/>
            </w:rPr>
            <w:t>MECH 400</w:t>
          </w:r>
        </w:sdtContent>
      </w:sdt>
      <w:r w:rsidR="00F64F9B">
        <w:rPr>
          <w:rStyle w:val="SubtleReference"/>
        </w:rPr>
        <w:t>: Design Project</w:t>
      </w:r>
    </w:p>
    <w:p w14:paraId="38091885" w14:textId="0F336013" w:rsidR="00D87555" w:rsidRPr="000F687E" w:rsidRDefault="00D87555" w:rsidP="000F687E"/>
    <w:p w14:paraId="5874FB92" w14:textId="56AD613D" w:rsidR="00890310" w:rsidRDefault="00890310" w:rsidP="00377B8A">
      <w:pPr>
        <w:pStyle w:val="Subtitle"/>
        <w:jc w:val="center"/>
        <w:rPr>
          <w:rStyle w:val="SubtleReference"/>
        </w:rPr>
      </w:pPr>
      <w:r w:rsidRPr="0083183F">
        <w:rPr>
          <w:rStyle w:val="SubtleReference"/>
        </w:rPr>
        <w:t>Professor</w:t>
      </w:r>
      <w:r w:rsidR="00377B8A">
        <w:rPr>
          <w:rStyle w:val="SubtleReference"/>
        </w:rPr>
        <w:t>:</w:t>
      </w:r>
      <w:r w:rsidR="00B84A5F">
        <w:rPr>
          <w:rStyle w:val="SubtleReference"/>
        </w:rPr>
        <w:t xml:space="preserve"> </w:t>
      </w:r>
      <w:r w:rsidR="00BD1343" w:rsidRPr="00377B8A">
        <w:rPr>
          <w:rStyle w:val="SubtleReference"/>
        </w:rPr>
        <w:tab/>
      </w:r>
      <w:r w:rsidR="00377B8A">
        <w:rPr>
          <w:rStyle w:val="SubtleReference"/>
        </w:rPr>
        <w:tab/>
      </w:r>
      <w:r w:rsidRPr="00377B8A">
        <w:rPr>
          <w:rStyle w:val="SubtleReference"/>
        </w:rPr>
        <w:t>Colin Bradley</w:t>
      </w:r>
      <w:r w:rsidR="00BD1343" w:rsidRPr="00377B8A">
        <w:rPr>
          <w:rStyle w:val="SubtleReference"/>
        </w:rPr>
        <w:tab/>
      </w:r>
      <w:r w:rsidR="00E82A46" w:rsidRPr="00377B8A">
        <w:rPr>
          <w:rStyle w:val="SubtleReference"/>
        </w:rPr>
        <w:br/>
      </w:r>
      <w:r w:rsidR="00F43EBC" w:rsidRPr="00377B8A">
        <w:rPr>
          <w:rStyle w:val="SubtleReference"/>
        </w:rPr>
        <w:t>Teaching Assis</w:t>
      </w:r>
      <w:r w:rsidR="00F43EBC" w:rsidRPr="0083183F">
        <w:rPr>
          <w:rStyle w:val="SubtleReference"/>
        </w:rPr>
        <w:t>tant</w:t>
      </w:r>
      <w:r w:rsidR="00377B8A">
        <w:rPr>
          <w:rStyle w:val="SubtleReference"/>
        </w:rPr>
        <w:t>:</w:t>
      </w:r>
      <w:r w:rsidR="00F43EBC" w:rsidRPr="00377B8A">
        <w:rPr>
          <w:rStyle w:val="SubtleReference"/>
        </w:rPr>
        <w:t xml:space="preserve"> </w:t>
      </w:r>
      <w:r w:rsidR="00BD1343" w:rsidRPr="00377B8A">
        <w:rPr>
          <w:rStyle w:val="SubtleReference"/>
        </w:rPr>
        <w:tab/>
      </w:r>
      <w:r w:rsidR="00F43EBC" w:rsidRPr="00377B8A">
        <w:rPr>
          <w:rStyle w:val="SubtleReference"/>
        </w:rPr>
        <w:t xml:space="preserve">Shima </w:t>
      </w:r>
      <w:proofErr w:type="spellStart"/>
      <w:r w:rsidR="00F43EBC" w:rsidRPr="00377B8A">
        <w:rPr>
          <w:rStyle w:val="SubtleReference"/>
        </w:rPr>
        <w:t>Akar</w:t>
      </w:r>
      <w:proofErr w:type="spellEnd"/>
      <w:r w:rsidR="00377B8A" w:rsidRPr="00377B8A">
        <w:rPr>
          <w:rStyle w:val="SubtleReference"/>
        </w:rPr>
        <w:tab/>
      </w:r>
    </w:p>
    <w:p w14:paraId="511FE6B2" w14:textId="0A6121BE" w:rsidR="00E938EA" w:rsidRPr="00F43EBC" w:rsidRDefault="00E938EA" w:rsidP="00377B8A"/>
    <w:sdt>
      <w:sdtPr>
        <w:alias w:val="Title"/>
        <w:tag w:val=""/>
        <w:id w:val="-1648740287"/>
        <w:placeholder>
          <w:docPart w:val="1F809790732142F5A2FC49BD11AA2A60"/>
        </w:placeholder>
        <w:dataBinding w:prefixMappings="xmlns:ns0='http://purl.org/dc/elements/1.1/' xmlns:ns1='http://schemas.openxmlformats.org/package/2006/metadata/core-properties' " w:xpath="/ns1:coreProperties[1]/ns0:title[1]" w:storeItemID="{6C3C8BC8-F283-45AE-878A-BAB7291924A1}"/>
        <w:text/>
      </w:sdtPr>
      <w:sdtEndPr/>
      <w:sdtContent>
        <w:p w14:paraId="425CA65D" w14:textId="4634C308" w:rsidR="00354917" w:rsidRDefault="00354917" w:rsidP="00354917">
          <w:pPr>
            <w:pStyle w:val="Title"/>
            <w:jc w:val="center"/>
          </w:pPr>
          <w:r>
            <w:t>Capstone Design Project</w:t>
          </w:r>
        </w:p>
      </w:sdtContent>
    </w:sdt>
    <w:sdt>
      <w:sdtPr>
        <w:alias w:val="Status"/>
        <w:tag w:val=""/>
        <w:id w:val="122127740"/>
        <w:placeholder>
          <w:docPart w:val="7571DCFCDF4B4A6EA1407F16944C23D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F012AAD" w14:textId="62AB7CF0" w:rsidR="00354917" w:rsidRDefault="00354917" w:rsidP="00354917">
          <w:pPr>
            <w:pStyle w:val="Subtitle"/>
            <w:jc w:val="center"/>
          </w:pPr>
          <w:r w:rsidRPr="00377B8A">
            <w:t>Mid-Term Report</w:t>
          </w:r>
        </w:p>
      </w:sdtContent>
    </w:sdt>
    <w:p w14:paraId="3EE402CB" w14:textId="77777777" w:rsidR="00377B8A" w:rsidRPr="00377B8A" w:rsidRDefault="00377B8A" w:rsidP="00377B8A"/>
    <w:p w14:paraId="52FCCE7F" w14:textId="7E60CCB9" w:rsidR="003F4034" w:rsidRPr="00AC204A" w:rsidRDefault="00ED3115" w:rsidP="00377B8A">
      <w:pPr>
        <w:jc w:val="center"/>
      </w:pPr>
      <w:sdt>
        <w:sdtPr>
          <w:rPr>
            <w:rStyle w:val="SubtleReference"/>
          </w:rPr>
          <w:alias w:val="Publish Date"/>
          <w:tag w:val=""/>
          <w:id w:val="1730957422"/>
          <w:placeholder>
            <w:docPart w:val="50E06CD7A4334651B8BCB76167F6A679"/>
          </w:placeholder>
          <w:dataBinding w:prefixMappings="xmlns:ns0='http://schemas.microsoft.com/office/2006/coverPageProps' " w:xpath="/ns0:CoverPageProperties[1]/ns0:PublishDate[1]" w:storeItemID="{55AF091B-3C7A-41E3-B477-F2FDAA23CFDA}"/>
          <w:date w:fullDate="2023-06-23T00:00:00Z">
            <w:dateFormat w:val="yyyy-MM-dd"/>
            <w:lid w:val="en-CA"/>
            <w:storeMappedDataAs w:val="dateTime"/>
            <w:calendar w:val="gregorian"/>
          </w:date>
        </w:sdtPr>
        <w:sdtEndPr>
          <w:rPr>
            <w:rStyle w:val="SubtleReference"/>
          </w:rPr>
        </w:sdtEndPr>
        <w:sdtContent>
          <w:r w:rsidR="00377B8A" w:rsidRPr="00DD428E">
            <w:rPr>
              <w:rStyle w:val="SubtleReference"/>
            </w:rPr>
            <w:t>2023-06-23</w:t>
          </w:r>
        </w:sdtContent>
      </w:sdt>
    </w:p>
    <w:p w14:paraId="16C5EE37" w14:textId="77777777" w:rsidR="00314022" w:rsidRPr="000F687E" w:rsidRDefault="00314022" w:rsidP="000F687E"/>
    <w:p w14:paraId="68474EE7" w14:textId="3D506E09" w:rsidR="001E4028" w:rsidRDefault="00ED3115" w:rsidP="00314022">
      <w:pPr>
        <w:jc w:val="center"/>
        <w:rPr>
          <w:rStyle w:val="SubtleReference"/>
        </w:rPr>
      </w:pPr>
      <w:sdt>
        <w:sdtPr>
          <w:rPr>
            <w:rStyle w:val="SubtleReference"/>
          </w:rPr>
          <w:alias w:val="Company"/>
          <w:tag w:val=""/>
          <w:id w:val="560216725"/>
          <w:placeholder>
            <w:docPart w:val="5A93AA205E494DA68DFC8336154EA000"/>
          </w:placeholder>
          <w:dataBinding w:prefixMappings="xmlns:ns0='http://schemas.openxmlformats.org/officeDocument/2006/extended-properties' " w:xpath="/ns0:Properties[1]/ns0:Company[1]" w:storeItemID="{6668398D-A668-4E3E-A5EB-62B293D839F1}"/>
          <w:text/>
        </w:sdtPr>
        <w:sdtEndPr>
          <w:rPr>
            <w:rStyle w:val="SubtleReference"/>
          </w:rPr>
        </w:sdtEndPr>
        <w:sdtContent>
          <w:r w:rsidR="00314022">
            <w:rPr>
              <w:rStyle w:val="SubtleReference"/>
            </w:rPr>
            <w:t>Group 4</w:t>
          </w:r>
        </w:sdtContent>
      </w:sdt>
      <w:r w:rsidR="00314022">
        <w:rPr>
          <w:rStyle w:val="SubtleReference"/>
        </w:rPr>
        <w:t>:</w:t>
      </w:r>
    </w:p>
    <w:p w14:paraId="121CDA58" w14:textId="62707488" w:rsidR="00A07E90" w:rsidRPr="00F12251" w:rsidRDefault="6561704E" w:rsidP="73C80E5A">
      <w:pPr>
        <w:spacing w:after="0"/>
        <w:jc w:val="center"/>
        <w:rPr>
          <w:rStyle w:val="SubtleReference"/>
        </w:rPr>
      </w:pPr>
      <w:proofErr w:type="spellStart"/>
      <w:r w:rsidRPr="00F12251">
        <w:rPr>
          <w:rStyle w:val="SubtleReference"/>
        </w:rPr>
        <w:t>Nipuna</w:t>
      </w:r>
      <w:proofErr w:type="spellEnd"/>
      <w:r w:rsidRPr="00F12251">
        <w:rPr>
          <w:rStyle w:val="SubtleReference"/>
        </w:rPr>
        <w:t xml:space="preserve"> Fernando </w:t>
      </w:r>
      <w:r w:rsidR="0093205F" w:rsidRPr="00F12251">
        <w:rPr>
          <w:rStyle w:val="SubtleReference"/>
        </w:rPr>
        <w:tab/>
      </w:r>
      <w:r w:rsidRPr="00F12251">
        <w:rPr>
          <w:rStyle w:val="SubtleReference"/>
        </w:rPr>
        <w:t>V00912028</w:t>
      </w:r>
      <w:r w:rsidR="00D87555">
        <w:rPr>
          <w:rStyle w:val="SubtleReference"/>
        </w:rPr>
        <w:t xml:space="preserve"> </w:t>
      </w:r>
      <w:r w:rsidR="00D87555">
        <w:rPr>
          <w:rStyle w:val="SubtleReference"/>
        </w:rPr>
        <w:tab/>
      </w:r>
    </w:p>
    <w:p w14:paraId="559924EB" w14:textId="2FB915E7" w:rsidR="00A07E90" w:rsidRPr="00F12251" w:rsidRDefault="001B2AD4" w:rsidP="73C80E5A">
      <w:pPr>
        <w:spacing w:after="0"/>
        <w:jc w:val="center"/>
        <w:rPr>
          <w:rStyle w:val="SubtleReference"/>
        </w:rPr>
      </w:pPr>
      <w:r w:rsidRPr="00F12251">
        <w:rPr>
          <w:rStyle w:val="SubtleReference"/>
        </w:rPr>
        <w:t xml:space="preserve">Jersey </w:t>
      </w:r>
      <w:proofErr w:type="spellStart"/>
      <w:r w:rsidRPr="00F12251">
        <w:rPr>
          <w:rStyle w:val="SubtleReference"/>
        </w:rPr>
        <w:t>Kertawidjaja</w:t>
      </w:r>
      <w:proofErr w:type="spellEnd"/>
      <w:r w:rsidR="6561704E" w:rsidRPr="00F12251">
        <w:rPr>
          <w:rStyle w:val="SubtleReference"/>
        </w:rPr>
        <w:t xml:space="preserve"> </w:t>
      </w:r>
      <w:r w:rsidR="0093205F" w:rsidRPr="00F12251">
        <w:rPr>
          <w:rStyle w:val="SubtleReference"/>
        </w:rPr>
        <w:tab/>
      </w:r>
      <w:r w:rsidR="009D2F78" w:rsidRPr="00F12251">
        <w:rPr>
          <w:rStyle w:val="SubtleReference"/>
        </w:rPr>
        <w:t>V00928025</w:t>
      </w:r>
      <w:r w:rsidR="00D87555">
        <w:rPr>
          <w:rStyle w:val="SubtleReference"/>
        </w:rPr>
        <w:t xml:space="preserve"> </w:t>
      </w:r>
      <w:r w:rsidR="00D87555">
        <w:rPr>
          <w:rStyle w:val="SubtleReference"/>
        </w:rPr>
        <w:tab/>
      </w:r>
    </w:p>
    <w:p w14:paraId="4ACBE8D4" w14:textId="00AAB39C" w:rsidR="00A07E90" w:rsidRPr="00F12251" w:rsidRDefault="001B2AD4" w:rsidP="73C80E5A">
      <w:pPr>
        <w:spacing w:after="0"/>
        <w:jc w:val="center"/>
        <w:rPr>
          <w:rStyle w:val="SubtleReference"/>
        </w:rPr>
      </w:pPr>
      <w:r w:rsidRPr="00F12251">
        <w:rPr>
          <w:rStyle w:val="SubtleReference"/>
        </w:rPr>
        <w:t>Duncan Wallace</w:t>
      </w:r>
      <w:r w:rsidR="6561704E" w:rsidRPr="00F12251">
        <w:rPr>
          <w:rStyle w:val="SubtleReference"/>
        </w:rPr>
        <w:t xml:space="preserve"> </w:t>
      </w:r>
      <w:r w:rsidR="0093205F" w:rsidRPr="00F12251">
        <w:rPr>
          <w:rStyle w:val="SubtleReference"/>
        </w:rPr>
        <w:tab/>
      </w:r>
      <w:r w:rsidR="7223A0D3" w:rsidRPr="00F12251">
        <w:rPr>
          <w:rStyle w:val="SubtleReference"/>
        </w:rPr>
        <w:t>V00877123</w:t>
      </w:r>
      <w:r w:rsidR="00D87555">
        <w:rPr>
          <w:rStyle w:val="SubtleReference"/>
        </w:rPr>
        <w:t xml:space="preserve"> </w:t>
      </w:r>
      <w:r w:rsidR="00D87555">
        <w:rPr>
          <w:rStyle w:val="SubtleReference"/>
        </w:rPr>
        <w:tab/>
      </w:r>
    </w:p>
    <w:p w14:paraId="047AEE46" w14:textId="128E3DEF" w:rsidR="00361F99" w:rsidRDefault="00BE2DBE" w:rsidP="00BB4AD6">
      <w:pPr>
        <w:spacing w:after="0"/>
        <w:ind w:left="2160" w:firstLine="720"/>
        <w:rPr>
          <w:rStyle w:val="SubtleReference"/>
        </w:rPr>
      </w:pPr>
      <w:r w:rsidRPr="00F12251">
        <w:rPr>
          <w:rStyle w:val="SubtleReference"/>
        </w:rPr>
        <w:t>Br</w:t>
      </w:r>
      <w:r w:rsidR="002F64E9" w:rsidRPr="00F12251">
        <w:rPr>
          <w:rStyle w:val="SubtleReference"/>
        </w:rPr>
        <w:t>a</w:t>
      </w:r>
      <w:r w:rsidRPr="00F12251">
        <w:rPr>
          <w:rStyle w:val="SubtleReference"/>
        </w:rPr>
        <w:t>nd</w:t>
      </w:r>
      <w:r w:rsidR="002F64E9" w:rsidRPr="00F12251">
        <w:rPr>
          <w:rStyle w:val="SubtleReference"/>
        </w:rPr>
        <w:t>o</w:t>
      </w:r>
      <w:r w:rsidRPr="00F12251">
        <w:rPr>
          <w:rStyle w:val="SubtleReference"/>
        </w:rPr>
        <w:t>n Nolan</w:t>
      </w:r>
      <w:r w:rsidR="007946BD" w:rsidRPr="00F12251">
        <w:rPr>
          <w:rStyle w:val="SubtleReference"/>
        </w:rPr>
        <w:t xml:space="preserve"> </w:t>
      </w:r>
      <w:r w:rsidR="0093205F">
        <w:tab/>
      </w:r>
      <w:r w:rsidR="00BB4AD6">
        <w:tab/>
      </w:r>
      <w:r w:rsidR="125B9BD3" w:rsidRPr="00F12251">
        <w:rPr>
          <w:rStyle w:val="SubtleReference"/>
        </w:rPr>
        <w:t>V00897382</w:t>
      </w:r>
      <w:r w:rsidR="00D87555">
        <w:rPr>
          <w:rStyle w:val="SubtleReference"/>
        </w:rPr>
        <w:t xml:space="preserve"> </w:t>
      </w:r>
      <w:r w:rsidR="00D87555">
        <w:tab/>
      </w:r>
    </w:p>
    <w:p w14:paraId="02FEB571" w14:textId="77777777" w:rsidR="00BB1DC7" w:rsidRDefault="00BB1DC7" w:rsidP="00BB1DC7"/>
    <w:p w14:paraId="298356D1" w14:textId="009C3089" w:rsidR="00BB1DC7" w:rsidRPr="00BB1DC7" w:rsidRDefault="00BB1DC7" w:rsidP="00BB1DC7">
      <w:pPr>
        <w:sectPr w:rsidR="00BB1DC7" w:rsidRPr="00BB1DC7" w:rsidSect="00F721A5">
          <w:type w:val="continuous"/>
          <w:pgSz w:w="12240" w:h="15840"/>
          <w:pgMar w:top="1440" w:right="1440" w:bottom="1440" w:left="1440" w:header="720" w:footer="720" w:gutter="0"/>
          <w:cols w:space="720"/>
          <w:docGrid w:linePitch="360"/>
        </w:sectPr>
      </w:pPr>
    </w:p>
    <w:bookmarkStart w:id="0" w:name="_Toc138460889" w:displacedByCustomXml="next"/>
    <w:sdt>
      <w:sdtPr>
        <w:rPr>
          <w:rFonts w:asciiTheme="minorHAnsi" w:eastAsiaTheme="minorHAnsi" w:hAnsiTheme="minorHAnsi" w:cstheme="minorBidi"/>
          <w:color w:val="auto"/>
          <w:sz w:val="22"/>
          <w:szCs w:val="22"/>
        </w:rPr>
        <w:id w:val="-2005041469"/>
        <w:docPartObj>
          <w:docPartGallery w:val="Table of Contents"/>
          <w:docPartUnique/>
        </w:docPartObj>
      </w:sdtPr>
      <w:sdtEndPr>
        <w:rPr>
          <w:b/>
          <w:bCs/>
          <w:noProof/>
        </w:rPr>
      </w:sdtEndPr>
      <w:sdtContent>
        <w:p w14:paraId="5B4A7575" w14:textId="21C957EE" w:rsidR="0038377D" w:rsidRDefault="0038377D" w:rsidP="00C2500C">
          <w:pPr>
            <w:pStyle w:val="Heading1"/>
            <w:numPr>
              <w:ilvl w:val="0"/>
              <w:numId w:val="0"/>
            </w:numPr>
            <w:ind w:left="432" w:hanging="432"/>
          </w:pPr>
          <w:r>
            <w:t>Table of Contents</w:t>
          </w:r>
          <w:bookmarkEnd w:id="0"/>
        </w:p>
        <w:p w14:paraId="75B89BEC" w14:textId="23D43E84" w:rsidR="00E064F4" w:rsidRDefault="0038377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8460889" w:history="1">
            <w:r w:rsidR="00E064F4" w:rsidRPr="0015066D">
              <w:rPr>
                <w:rStyle w:val="Hyperlink"/>
                <w:noProof/>
              </w:rPr>
              <w:t>Table of Contents</w:t>
            </w:r>
            <w:r w:rsidR="00E064F4">
              <w:rPr>
                <w:noProof/>
                <w:webHidden/>
              </w:rPr>
              <w:tab/>
            </w:r>
            <w:r w:rsidR="00E064F4">
              <w:rPr>
                <w:noProof/>
                <w:webHidden/>
              </w:rPr>
              <w:fldChar w:fldCharType="begin"/>
            </w:r>
            <w:r w:rsidR="00E064F4">
              <w:rPr>
                <w:noProof/>
                <w:webHidden/>
              </w:rPr>
              <w:instrText xml:space="preserve"> PAGEREF _Toc138460889 \h </w:instrText>
            </w:r>
            <w:r w:rsidR="00E064F4">
              <w:rPr>
                <w:noProof/>
                <w:webHidden/>
              </w:rPr>
            </w:r>
            <w:r w:rsidR="00E064F4">
              <w:rPr>
                <w:noProof/>
                <w:webHidden/>
              </w:rPr>
              <w:fldChar w:fldCharType="separate"/>
            </w:r>
            <w:r w:rsidR="00AB683E">
              <w:rPr>
                <w:noProof/>
                <w:webHidden/>
              </w:rPr>
              <w:t>1</w:t>
            </w:r>
            <w:r w:rsidR="00E064F4">
              <w:rPr>
                <w:noProof/>
                <w:webHidden/>
              </w:rPr>
              <w:fldChar w:fldCharType="end"/>
            </w:r>
          </w:hyperlink>
        </w:p>
        <w:p w14:paraId="4642B075" w14:textId="0578494E" w:rsidR="00E064F4" w:rsidRDefault="00E064F4">
          <w:pPr>
            <w:pStyle w:val="TOC1"/>
            <w:tabs>
              <w:tab w:val="right" w:leader="dot" w:pos="9350"/>
            </w:tabs>
            <w:rPr>
              <w:rFonts w:eastAsiaTheme="minorEastAsia"/>
              <w:noProof/>
              <w:lang w:eastAsia="en-CA"/>
            </w:rPr>
          </w:pPr>
          <w:hyperlink w:anchor="_Toc138460890" w:history="1">
            <w:r w:rsidRPr="0015066D">
              <w:rPr>
                <w:rStyle w:val="Hyperlink"/>
                <w:noProof/>
              </w:rPr>
              <w:t>Table of Tables</w:t>
            </w:r>
            <w:r>
              <w:rPr>
                <w:noProof/>
                <w:webHidden/>
              </w:rPr>
              <w:tab/>
            </w:r>
            <w:r>
              <w:rPr>
                <w:noProof/>
                <w:webHidden/>
              </w:rPr>
              <w:fldChar w:fldCharType="begin"/>
            </w:r>
            <w:r>
              <w:rPr>
                <w:noProof/>
                <w:webHidden/>
              </w:rPr>
              <w:instrText xml:space="preserve"> PAGEREF _Toc138460890 \h </w:instrText>
            </w:r>
            <w:r>
              <w:rPr>
                <w:noProof/>
                <w:webHidden/>
              </w:rPr>
            </w:r>
            <w:r>
              <w:rPr>
                <w:noProof/>
                <w:webHidden/>
              </w:rPr>
              <w:fldChar w:fldCharType="separate"/>
            </w:r>
            <w:r w:rsidR="00AB683E">
              <w:rPr>
                <w:noProof/>
                <w:webHidden/>
              </w:rPr>
              <w:t>3</w:t>
            </w:r>
            <w:r>
              <w:rPr>
                <w:noProof/>
                <w:webHidden/>
              </w:rPr>
              <w:fldChar w:fldCharType="end"/>
            </w:r>
          </w:hyperlink>
        </w:p>
        <w:p w14:paraId="07785EEF" w14:textId="24C22633" w:rsidR="00E064F4" w:rsidRDefault="00E064F4">
          <w:pPr>
            <w:pStyle w:val="TOC1"/>
            <w:tabs>
              <w:tab w:val="right" w:leader="dot" w:pos="9350"/>
            </w:tabs>
            <w:rPr>
              <w:rFonts w:eastAsiaTheme="minorEastAsia"/>
              <w:noProof/>
              <w:lang w:eastAsia="en-CA"/>
            </w:rPr>
          </w:pPr>
          <w:hyperlink w:anchor="_Toc138460891" w:history="1">
            <w:r w:rsidRPr="0015066D">
              <w:rPr>
                <w:rStyle w:val="Hyperlink"/>
                <w:noProof/>
              </w:rPr>
              <w:t>Table of Figures</w:t>
            </w:r>
            <w:r>
              <w:rPr>
                <w:noProof/>
                <w:webHidden/>
              </w:rPr>
              <w:tab/>
            </w:r>
            <w:r>
              <w:rPr>
                <w:noProof/>
                <w:webHidden/>
              </w:rPr>
              <w:fldChar w:fldCharType="begin"/>
            </w:r>
            <w:r>
              <w:rPr>
                <w:noProof/>
                <w:webHidden/>
              </w:rPr>
              <w:instrText xml:space="preserve"> PAGEREF _Toc138460891 \h </w:instrText>
            </w:r>
            <w:r>
              <w:rPr>
                <w:noProof/>
                <w:webHidden/>
              </w:rPr>
            </w:r>
            <w:r>
              <w:rPr>
                <w:noProof/>
                <w:webHidden/>
              </w:rPr>
              <w:fldChar w:fldCharType="separate"/>
            </w:r>
            <w:r w:rsidR="00AB683E">
              <w:rPr>
                <w:noProof/>
                <w:webHidden/>
              </w:rPr>
              <w:t>4</w:t>
            </w:r>
            <w:r>
              <w:rPr>
                <w:noProof/>
                <w:webHidden/>
              </w:rPr>
              <w:fldChar w:fldCharType="end"/>
            </w:r>
          </w:hyperlink>
        </w:p>
        <w:p w14:paraId="2FDEB5EA" w14:textId="04353812" w:rsidR="00E064F4" w:rsidRDefault="00E064F4">
          <w:pPr>
            <w:pStyle w:val="TOC1"/>
            <w:tabs>
              <w:tab w:val="right" w:leader="dot" w:pos="9350"/>
            </w:tabs>
            <w:rPr>
              <w:rFonts w:eastAsiaTheme="minorEastAsia"/>
              <w:noProof/>
              <w:lang w:eastAsia="en-CA"/>
            </w:rPr>
          </w:pPr>
          <w:hyperlink w:anchor="_Toc138460892" w:history="1">
            <w:r w:rsidRPr="0015066D">
              <w:rPr>
                <w:rStyle w:val="Hyperlink"/>
                <w:noProof/>
              </w:rPr>
              <w:t>Glossary</w:t>
            </w:r>
            <w:r>
              <w:rPr>
                <w:noProof/>
                <w:webHidden/>
              </w:rPr>
              <w:tab/>
            </w:r>
            <w:r>
              <w:rPr>
                <w:noProof/>
                <w:webHidden/>
              </w:rPr>
              <w:fldChar w:fldCharType="begin"/>
            </w:r>
            <w:r>
              <w:rPr>
                <w:noProof/>
                <w:webHidden/>
              </w:rPr>
              <w:instrText xml:space="preserve"> PAGEREF _Toc138460892 \h </w:instrText>
            </w:r>
            <w:r>
              <w:rPr>
                <w:noProof/>
                <w:webHidden/>
              </w:rPr>
            </w:r>
            <w:r>
              <w:rPr>
                <w:noProof/>
                <w:webHidden/>
              </w:rPr>
              <w:fldChar w:fldCharType="separate"/>
            </w:r>
            <w:r w:rsidR="00AB683E">
              <w:rPr>
                <w:noProof/>
                <w:webHidden/>
              </w:rPr>
              <w:t>5</w:t>
            </w:r>
            <w:r>
              <w:rPr>
                <w:noProof/>
                <w:webHidden/>
              </w:rPr>
              <w:fldChar w:fldCharType="end"/>
            </w:r>
          </w:hyperlink>
        </w:p>
        <w:p w14:paraId="0DF5A99A" w14:textId="1B239785" w:rsidR="00E064F4" w:rsidRDefault="00E064F4">
          <w:pPr>
            <w:pStyle w:val="TOC1"/>
            <w:tabs>
              <w:tab w:val="right" w:leader="dot" w:pos="9350"/>
            </w:tabs>
            <w:rPr>
              <w:rFonts w:eastAsiaTheme="minorEastAsia"/>
              <w:noProof/>
              <w:lang w:eastAsia="en-CA"/>
            </w:rPr>
          </w:pPr>
          <w:hyperlink w:anchor="_Toc138460893" w:history="1">
            <w:r w:rsidRPr="0015066D">
              <w:rPr>
                <w:rStyle w:val="Hyperlink"/>
                <w:noProof/>
              </w:rPr>
              <w:t>Background</w:t>
            </w:r>
            <w:r>
              <w:rPr>
                <w:noProof/>
                <w:webHidden/>
              </w:rPr>
              <w:tab/>
            </w:r>
            <w:r>
              <w:rPr>
                <w:noProof/>
                <w:webHidden/>
              </w:rPr>
              <w:fldChar w:fldCharType="begin"/>
            </w:r>
            <w:r>
              <w:rPr>
                <w:noProof/>
                <w:webHidden/>
              </w:rPr>
              <w:instrText xml:space="preserve"> PAGEREF _Toc138460893 \h </w:instrText>
            </w:r>
            <w:r>
              <w:rPr>
                <w:noProof/>
                <w:webHidden/>
              </w:rPr>
            </w:r>
            <w:r>
              <w:rPr>
                <w:noProof/>
                <w:webHidden/>
              </w:rPr>
              <w:fldChar w:fldCharType="separate"/>
            </w:r>
            <w:r w:rsidR="00AB683E">
              <w:rPr>
                <w:noProof/>
                <w:webHidden/>
              </w:rPr>
              <w:t>6</w:t>
            </w:r>
            <w:r>
              <w:rPr>
                <w:noProof/>
                <w:webHidden/>
              </w:rPr>
              <w:fldChar w:fldCharType="end"/>
            </w:r>
          </w:hyperlink>
        </w:p>
        <w:p w14:paraId="24783963" w14:textId="107A19D4" w:rsidR="00E064F4" w:rsidRDefault="00E064F4">
          <w:pPr>
            <w:pStyle w:val="TOC1"/>
            <w:tabs>
              <w:tab w:val="left" w:pos="440"/>
              <w:tab w:val="right" w:leader="dot" w:pos="9350"/>
            </w:tabs>
            <w:rPr>
              <w:rFonts w:eastAsiaTheme="minorEastAsia"/>
              <w:noProof/>
              <w:lang w:eastAsia="en-CA"/>
            </w:rPr>
          </w:pPr>
          <w:hyperlink w:anchor="_Toc138460894" w:history="1">
            <w:r w:rsidRPr="0015066D">
              <w:rPr>
                <w:rStyle w:val="Hyperlink"/>
                <w:noProof/>
              </w:rPr>
              <w:t>1</w:t>
            </w:r>
            <w:r>
              <w:rPr>
                <w:rFonts w:eastAsiaTheme="minorEastAsia"/>
                <w:noProof/>
                <w:lang w:eastAsia="en-CA"/>
              </w:rPr>
              <w:tab/>
            </w:r>
            <w:r w:rsidRPr="0015066D">
              <w:rPr>
                <w:rStyle w:val="Hyperlink"/>
                <w:noProof/>
              </w:rPr>
              <w:t>Introduction</w:t>
            </w:r>
            <w:r>
              <w:rPr>
                <w:noProof/>
                <w:webHidden/>
              </w:rPr>
              <w:tab/>
            </w:r>
            <w:r>
              <w:rPr>
                <w:noProof/>
                <w:webHidden/>
              </w:rPr>
              <w:fldChar w:fldCharType="begin"/>
            </w:r>
            <w:r>
              <w:rPr>
                <w:noProof/>
                <w:webHidden/>
              </w:rPr>
              <w:instrText xml:space="preserve"> PAGEREF _Toc138460894 \h </w:instrText>
            </w:r>
            <w:r>
              <w:rPr>
                <w:noProof/>
                <w:webHidden/>
              </w:rPr>
            </w:r>
            <w:r>
              <w:rPr>
                <w:noProof/>
                <w:webHidden/>
              </w:rPr>
              <w:fldChar w:fldCharType="separate"/>
            </w:r>
            <w:r w:rsidR="00AB683E">
              <w:rPr>
                <w:noProof/>
                <w:webHidden/>
              </w:rPr>
              <w:t>1</w:t>
            </w:r>
            <w:r>
              <w:rPr>
                <w:noProof/>
                <w:webHidden/>
              </w:rPr>
              <w:fldChar w:fldCharType="end"/>
            </w:r>
          </w:hyperlink>
        </w:p>
        <w:p w14:paraId="333E4689" w14:textId="520A8E2F" w:rsidR="00E064F4" w:rsidRDefault="00E064F4">
          <w:pPr>
            <w:pStyle w:val="TOC1"/>
            <w:tabs>
              <w:tab w:val="left" w:pos="440"/>
              <w:tab w:val="right" w:leader="dot" w:pos="9350"/>
            </w:tabs>
            <w:rPr>
              <w:rFonts w:eastAsiaTheme="minorEastAsia"/>
              <w:noProof/>
              <w:lang w:eastAsia="en-CA"/>
            </w:rPr>
          </w:pPr>
          <w:hyperlink w:anchor="_Toc138460895" w:history="1">
            <w:r w:rsidRPr="0015066D">
              <w:rPr>
                <w:rStyle w:val="Hyperlink"/>
                <w:noProof/>
              </w:rPr>
              <w:t>2</w:t>
            </w:r>
            <w:r>
              <w:rPr>
                <w:rFonts w:eastAsiaTheme="minorEastAsia"/>
                <w:noProof/>
                <w:lang w:eastAsia="en-CA"/>
              </w:rPr>
              <w:tab/>
            </w:r>
            <w:r w:rsidRPr="0015066D">
              <w:rPr>
                <w:rStyle w:val="Hyperlink"/>
                <w:noProof/>
              </w:rPr>
              <w:t>Requirements and Specifications</w:t>
            </w:r>
            <w:r>
              <w:rPr>
                <w:noProof/>
                <w:webHidden/>
              </w:rPr>
              <w:tab/>
            </w:r>
            <w:r>
              <w:rPr>
                <w:noProof/>
                <w:webHidden/>
              </w:rPr>
              <w:fldChar w:fldCharType="begin"/>
            </w:r>
            <w:r>
              <w:rPr>
                <w:noProof/>
                <w:webHidden/>
              </w:rPr>
              <w:instrText xml:space="preserve"> PAGEREF _Toc138460895 \h </w:instrText>
            </w:r>
            <w:r>
              <w:rPr>
                <w:noProof/>
                <w:webHidden/>
              </w:rPr>
            </w:r>
            <w:r>
              <w:rPr>
                <w:noProof/>
                <w:webHidden/>
              </w:rPr>
              <w:fldChar w:fldCharType="separate"/>
            </w:r>
            <w:r w:rsidR="00AB683E">
              <w:rPr>
                <w:noProof/>
                <w:webHidden/>
              </w:rPr>
              <w:t>3</w:t>
            </w:r>
            <w:r>
              <w:rPr>
                <w:noProof/>
                <w:webHidden/>
              </w:rPr>
              <w:fldChar w:fldCharType="end"/>
            </w:r>
          </w:hyperlink>
        </w:p>
        <w:p w14:paraId="7724B8C1" w14:textId="0B86BE83" w:rsidR="00E064F4" w:rsidRDefault="00E064F4">
          <w:pPr>
            <w:pStyle w:val="TOC2"/>
            <w:tabs>
              <w:tab w:val="left" w:pos="880"/>
              <w:tab w:val="right" w:leader="dot" w:pos="9350"/>
            </w:tabs>
            <w:rPr>
              <w:rFonts w:eastAsiaTheme="minorEastAsia"/>
              <w:noProof/>
              <w:lang w:eastAsia="en-CA"/>
            </w:rPr>
          </w:pPr>
          <w:hyperlink w:anchor="_Toc138460896" w:history="1">
            <w:r w:rsidRPr="0015066D">
              <w:rPr>
                <w:rStyle w:val="Hyperlink"/>
                <w:noProof/>
              </w:rPr>
              <w:t>2.1</w:t>
            </w:r>
            <w:r>
              <w:rPr>
                <w:rFonts w:eastAsiaTheme="minorEastAsia"/>
                <w:noProof/>
                <w:lang w:eastAsia="en-CA"/>
              </w:rPr>
              <w:tab/>
            </w:r>
            <w:r w:rsidRPr="0015066D">
              <w:rPr>
                <w:rStyle w:val="Hyperlink"/>
                <w:noProof/>
              </w:rPr>
              <w:t>Requirements</w:t>
            </w:r>
            <w:r>
              <w:rPr>
                <w:noProof/>
                <w:webHidden/>
              </w:rPr>
              <w:tab/>
            </w:r>
            <w:r>
              <w:rPr>
                <w:noProof/>
                <w:webHidden/>
              </w:rPr>
              <w:fldChar w:fldCharType="begin"/>
            </w:r>
            <w:r>
              <w:rPr>
                <w:noProof/>
                <w:webHidden/>
              </w:rPr>
              <w:instrText xml:space="preserve"> PAGEREF _Toc138460896 \h </w:instrText>
            </w:r>
            <w:r>
              <w:rPr>
                <w:noProof/>
                <w:webHidden/>
              </w:rPr>
            </w:r>
            <w:r>
              <w:rPr>
                <w:noProof/>
                <w:webHidden/>
              </w:rPr>
              <w:fldChar w:fldCharType="separate"/>
            </w:r>
            <w:r w:rsidR="00AB683E">
              <w:rPr>
                <w:noProof/>
                <w:webHidden/>
              </w:rPr>
              <w:t>3</w:t>
            </w:r>
            <w:r>
              <w:rPr>
                <w:noProof/>
                <w:webHidden/>
              </w:rPr>
              <w:fldChar w:fldCharType="end"/>
            </w:r>
          </w:hyperlink>
        </w:p>
        <w:p w14:paraId="56D0ACC9" w14:textId="0C636281" w:rsidR="00E064F4" w:rsidRDefault="00E064F4">
          <w:pPr>
            <w:pStyle w:val="TOC2"/>
            <w:tabs>
              <w:tab w:val="left" w:pos="880"/>
              <w:tab w:val="right" w:leader="dot" w:pos="9350"/>
            </w:tabs>
            <w:rPr>
              <w:rFonts w:eastAsiaTheme="minorEastAsia"/>
              <w:noProof/>
              <w:lang w:eastAsia="en-CA"/>
            </w:rPr>
          </w:pPr>
          <w:hyperlink w:anchor="_Toc138460897" w:history="1">
            <w:r w:rsidRPr="0015066D">
              <w:rPr>
                <w:rStyle w:val="Hyperlink"/>
                <w:noProof/>
              </w:rPr>
              <w:t>2.2</w:t>
            </w:r>
            <w:r>
              <w:rPr>
                <w:rFonts w:eastAsiaTheme="minorEastAsia"/>
                <w:noProof/>
                <w:lang w:eastAsia="en-CA"/>
              </w:rPr>
              <w:tab/>
            </w:r>
            <w:r w:rsidRPr="0015066D">
              <w:rPr>
                <w:rStyle w:val="Hyperlink"/>
                <w:noProof/>
              </w:rPr>
              <w:t>Specifications</w:t>
            </w:r>
            <w:r>
              <w:rPr>
                <w:noProof/>
                <w:webHidden/>
              </w:rPr>
              <w:tab/>
            </w:r>
            <w:r>
              <w:rPr>
                <w:noProof/>
                <w:webHidden/>
              </w:rPr>
              <w:fldChar w:fldCharType="begin"/>
            </w:r>
            <w:r>
              <w:rPr>
                <w:noProof/>
                <w:webHidden/>
              </w:rPr>
              <w:instrText xml:space="preserve"> PAGEREF _Toc138460897 \h </w:instrText>
            </w:r>
            <w:r>
              <w:rPr>
                <w:noProof/>
                <w:webHidden/>
              </w:rPr>
            </w:r>
            <w:r>
              <w:rPr>
                <w:noProof/>
                <w:webHidden/>
              </w:rPr>
              <w:fldChar w:fldCharType="separate"/>
            </w:r>
            <w:r w:rsidR="00AB683E">
              <w:rPr>
                <w:noProof/>
                <w:webHidden/>
              </w:rPr>
              <w:t>3</w:t>
            </w:r>
            <w:r>
              <w:rPr>
                <w:noProof/>
                <w:webHidden/>
              </w:rPr>
              <w:fldChar w:fldCharType="end"/>
            </w:r>
          </w:hyperlink>
        </w:p>
        <w:p w14:paraId="1E8191C9" w14:textId="70935B27" w:rsidR="00E064F4" w:rsidRDefault="00E064F4">
          <w:pPr>
            <w:pStyle w:val="TOC2"/>
            <w:tabs>
              <w:tab w:val="left" w:pos="880"/>
              <w:tab w:val="right" w:leader="dot" w:pos="9350"/>
            </w:tabs>
            <w:rPr>
              <w:rFonts w:eastAsiaTheme="minorEastAsia"/>
              <w:noProof/>
              <w:lang w:eastAsia="en-CA"/>
            </w:rPr>
          </w:pPr>
          <w:hyperlink w:anchor="_Toc138460898" w:history="1">
            <w:r w:rsidRPr="0015066D">
              <w:rPr>
                <w:rStyle w:val="Hyperlink"/>
                <w:noProof/>
              </w:rPr>
              <w:t>2.3</w:t>
            </w:r>
            <w:r>
              <w:rPr>
                <w:rFonts w:eastAsiaTheme="minorEastAsia"/>
                <w:noProof/>
                <w:lang w:eastAsia="en-CA"/>
              </w:rPr>
              <w:tab/>
            </w:r>
            <w:r w:rsidRPr="0015066D">
              <w:rPr>
                <w:rStyle w:val="Hyperlink"/>
                <w:noProof/>
              </w:rPr>
              <w:t>Load Cases</w:t>
            </w:r>
            <w:r>
              <w:rPr>
                <w:noProof/>
                <w:webHidden/>
              </w:rPr>
              <w:tab/>
            </w:r>
            <w:r>
              <w:rPr>
                <w:noProof/>
                <w:webHidden/>
              </w:rPr>
              <w:fldChar w:fldCharType="begin"/>
            </w:r>
            <w:r>
              <w:rPr>
                <w:noProof/>
                <w:webHidden/>
              </w:rPr>
              <w:instrText xml:space="preserve"> PAGEREF _Toc138460898 \h </w:instrText>
            </w:r>
            <w:r>
              <w:rPr>
                <w:noProof/>
                <w:webHidden/>
              </w:rPr>
            </w:r>
            <w:r>
              <w:rPr>
                <w:noProof/>
                <w:webHidden/>
              </w:rPr>
              <w:fldChar w:fldCharType="separate"/>
            </w:r>
            <w:r w:rsidR="00AB683E">
              <w:rPr>
                <w:noProof/>
                <w:webHidden/>
              </w:rPr>
              <w:t>4</w:t>
            </w:r>
            <w:r>
              <w:rPr>
                <w:noProof/>
                <w:webHidden/>
              </w:rPr>
              <w:fldChar w:fldCharType="end"/>
            </w:r>
          </w:hyperlink>
        </w:p>
        <w:p w14:paraId="6BC27BAC" w14:textId="4BCEA855" w:rsidR="00E064F4" w:rsidRDefault="00E064F4">
          <w:pPr>
            <w:pStyle w:val="TOC1"/>
            <w:tabs>
              <w:tab w:val="left" w:pos="440"/>
              <w:tab w:val="right" w:leader="dot" w:pos="9350"/>
            </w:tabs>
            <w:rPr>
              <w:rFonts w:eastAsiaTheme="minorEastAsia"/>
              <w:noProof/>
              <w:lang w:eastAsia="en-CA"/>
            </w:rPr>
          </w:pPr>
          <w:hyperlink w:anchor="_Toc138460899" w:history="1">
            <w:r w:rsidRPr="0015066D">
              <w:rPr>
                <w:rStyle w:val="Hyperlink"/>
                <w:noProof/>
              </w:rPr>
              <w:t>3</w:t>
            </w:r>
            <w:r>
              <w:rPr>
                <w:rFonts w:eastAsiaTheme="minorEastAsia"/>
                <w:noProof/>
                <w:lang w:eastAsia="en-CA"/>
              </w:rPr>
              <w:tab/>
            </w:r>
            <w:r w:rsidRPr="0015066D">
              <w:rPr>
                <w:rStyle w:val="Hyperlink"/>
                <w:noProof/>
              </w:rPr>
              <w:t>Deliverables</w:t>
            </w:r>
            <w:r>
              <w:rPr>
                <w:noProof/>
                <w:webHidden/>
              </w:rPr>
              <w:tab/>
            </w:r>
            <w:r>
              <w:rPr>
                <w:noProof/>
                <w:webHidden/>
              </w:rPr>
              <w:fldChar w:fldCharType="begin"/>
            </w:r>
            <w:r>
              <w:rPr>
                <w:noProof/>
                <w:webHidden/>
              </w:rPr>
              <w:instrText xml:space="preserve"> PAGEREF _Toc138460899 \h </w:instrText>
            </w:r>
            <w:r>
              <w:rPr>
                <w:noProof/>
                <w:webHidden/>
              </w:rPr>
            </w:r>
            <w:r>
              <w:rPr>
                <w:noProof/>
                <w:webHidden/>
              </w:rPr>
              <w:fldChar w:fldCharType="separate"/>
            </w:r>
            <w:r w:rsidR="00AB683E">
              <w:rPr>
                <w:noProof/>
                <w:webHidden/>
              </w:rPr>
              <w:t>6</w:t>
            </w:r>
            <w:r>
              <w:rPr>
                <w:noProof/>
                <w:webHidden/>
              </w:rPr>
              <w:fldChar w:fldCharType="end"/>
            </w:r>
          </w:hyperlink>
        </w:p>
        <w:p w14:paraId="1F0F6368" w14:textId="3091588A" w:rsidR="00E064F4" w:rsidRDefault="00E064F4">
          <w:pPr>
            <w:pStyle w:val="TOC1"/>
            <w:tabs>
              <w:tab w:val="left" w:pos="440"/>
              <w:tab w:val="right" w:leader="dot" w:pos="9350"/>
            </w:tabs>
            <w:rPr>
              <w:rFonts w:eastAsiaTheme="minorEastAsia"/>
              <w:noProof/>
              <w:lang w:eastAsia="en-CA"/>
            </w:rPr>
          </w:pPr>
          <w:hyperlink w:anchor="_Toc138460900" w:history="1">
            <w:r w:rsidRPr="0015066D">
              <w:rPr>
                <w:rStyle w:val="Hyperlink"/>
                <w:noProof/>
              </w:rPr>
              <w:t>4</w:t>
            </w:r>
            <w:r>
              <w:rPr>
                <w:rFonts w:eastAsiaTheme="minorEastAsia"/>
                <w:noProof/>
                <w:lang w:eastAsia="en-CA"/>
              </w:rPr>
              <w:tab/>
            </w:r>
            <w:r w:rsidRPr="0015066D">
              <w:rPr>
                <w:rStyle w:val="Hyperlink"/>
                <w:noProof/>
              </w:rPr>
              <w:t>Project Management</w:t>
            </w:r>
            <w:r>
              <w:rPr>
                <w:noProof/>
                <w:webHidden/>
              </w:rPr>
              <w:tab/>
            </w:r>
            <w:r>
              <w:rPr>
                <w:noProof/>
                <w:webHidden/>
              </w:rPr>
              <w:fldChar w:fldCharType="begin"/>
            </w:r>
            <w:r>
              <w:rPr>
                <w:noProof/>
                <w:webHidden/>
              </w:rPr>
              <w:instrText xml:space="preserve"> PAGEREF _Toc138460900 \h </w:instrText>
            </w:r>
            <w:r>
              <w:rPr>
                <w:noProof/>
                <w:webHidden/>
              </w:rPr>
            </w:r>
            <w:r>
              <w:rPr>
                <w:noProof/>
                <w:webHidden/>
              </w:rPr>
              <w:fldChar w:fldCharType="separate"/>
            </w:r>
            <w:r w:rsidR="00AB683E">
              <w:rPr>
                <w:noProof/>
                <w:webHidden/>
              </w:rPr>
              <w:t>6</w:t>
            </w:r>
            <w:r>
              <w:rPr>
                <w:noProof/>
                <w:webHidden/>
              </w:rPr>
              <w:fldChar w:fldCharType="end"/>
            </w:r>
          </w:hyperlink>
        </w:p>
        <w:p w14:paraId="2C65523E" w14:textId="08D3A162" w:rsidR="00E064F4" w:rsidRDefault="00E064F4">
          <w:pPr>
            <w:pStyle w:val="TOC2"/>
            <w:tabs>
              <w:tab w:val="left" w:pos="880"/>
              <w:tab w:val="right" w:leader="dot" w:pos="9350"/>
            </w:tabs>
            <w:rPr>
              <w:rFonts w:eastAsiaTheme="minorEastAsia"/>
              <w:noProof/>
              <w:lang w:eastAsia="en-CA"/>
            </w:rPr>
          </w:pPr>
          <w:hyperlink w:anchor="_Toc138460901" w:history="1">
            <w:r w:rsidRPr="0015066D">
              <w:rPr>
                <w:rStyle w:val="Hyperlink"/>
                <w:noProof/>
              </w:rPr>
              <w:t>4.1</w:t>
            </w:r>
            <w:r>
              <w:rPr>
                <w:rFonts w:eastAsiaTheme="minorEastAsia"/>
                <w:noProof/>
                <w:lang w:eastAsia="en-CA"/>
              </w:rPr>
              <w:tab/>
            </w:r>
            <w:r w:rsidRPr="0015066D">
              <w:rPr>
                <w:rStyle w:val="Hyperlink"/>
                <w:noProof/>
              </w:rPr>
              <w:t>Timesheet</w:t>
            </w:r>
            <w:r>
              <w:rPr>
                <w:noProof/>
                <w:webHidden/>
              </w:rPr>
              <w:tab/>
            </w:r>
            <w:r>
              <w:rPr>
                <w:noProof/>
                <w:webHidden/>
              </w:rPr>
              <w:fldChar w:fldCharType="begin"/>
            </w:r>
            <w:r>
              <w:rPr>
                <w:noProof/>
                <w:webHidden/>
              </w:rPr>
              <w:instrText xml:space="preserve"> PAGEREF _Toc138460901 \h </w:instrText>
            </w:r>
            <w:r>
              <w:rPr>
                <w:noProof/>
                <w:webHidden/>
              </w:rPr>
            </w:r>
            <w:r>
              <w:rPr>
                <w:noProof/>
                <w:webHidden/>
              </w:rPr>
              <w:fldChar w:fldCharType="separate"/>
            </w:r>
            <w:r w:rsidR="00AB683E">
              <w:rPr>
                <w:noProof/>
                <w:webHidden/>
              </w:rPr>
              <w:t>6</w:t>
            </w:r>
            <w:r>
              <w:rPr>
                <w:noProof/>
                <w:webHidden/>
              </w:rPr>
              <w:fldChar w:fldCharType="end"/>
            </w:r>
          </w:hyperlink>
        </w:p>
        <w:p w14:paraId="4610D69C" w14:textId="4F005958" w:rsidR="00E064F4" w:rsidRDefault="00E064F4">
          <w:pPr>
            <w:pStyle w:val="TOC2"/>
            <w:tabs>
              <w:tab w:val="left" w:pos="880"/>
              <w:tab w:val="right" w:leader="dot" w:pos="9350"/>
            </w:tabs>
            <w:rPr>
              <w:rFonts w:eastAsiaTheme="minorEastAsia"/>
              <w:noProof/>
              <w:lang w:eastAsia="en-CA"/>
            </w:rPr>
          </w:pPr>
          <w:hyperlink w:anchor="_Toc138460902" w:history="1">
            <w:r w:rsidRPr="0015066D">
              <w:rPr>
                <w:rStyle w:val="Hyperlink"/>
                <w:noProof/>
              </w:rPr>
              <w:t>4.2</w:t>
            </w:r>
            <w:r>
              <w:rPr>
                <w:rFonts w:eastAsiaTheme="minorEastAsia"/>
                <w:noProof/>
                <w:lang w:eastAsia="en-CA"/>
              </w:rPr>
              <w:tab/>
            </w:r>
            <w:r w:rsidRPr="0015066D">
              <w:rPr>
                <w:rStyle w:val="Hyperlink"/>
                <w:noProof/>
              </w:rPr>
              <w:t>Gantt Chart</w:t>
            </w:r>
            <w:r>
              <w:rPr>
                <w:noProof/>
                <w:webHidden/>
              </w:rPr>
              <w:tab/>
            </w:r>
            <w:r>
              <w:rPr>
                <w:noProof/>
                <w:webHidden/>
              </w:rPr>
              <w:fldChar w:fldCharType="begin"/>
            </w:r>
            <w:r>
              <w:rPr>
                <w:noProof/>
                <w:webHidden/>
              </w:rPr>
              <w:instrText xml:space="preserve"> PAGEREF _Toc138460902 \h </w:instrText>
            </w:r>
            <w:r>
              <w:rPr>
                <w:noProof/>
                <w:webHidden/>
              </w:rPr>
            </w:r>
            <w:r>
              <w:rPr>
                <w:noProof/>
                <w:webHidden/>
              </w:rPr>
              <w:fldChar w:fldCharType="separate"/>
            </w:r>
            <w:r w:rsidR="00AB683E">
              <w:rPr>
                <w:noProof/>
                <w:webHidden/>
              </w:rPr>
              <w:t>6</w:t>
            </w:r>
            <w:r>
              <w:rPr>
                <w:noProof/>
                <w:webHidden/>
              </w:rPr>
              <w:fldChar w:fldCharType="end"/>
            </w:r>
          </w:hyperlink>
        </w:p>
        <w:p w14:paraId="0F060075" w14:textId="00C6DED1" w:rsidR="00E064F4" w:rsidRDefault="00E064F4">
          <w:pPr>
            <w:pStyle w:val="TOC1"/>
            <w:tabs>
              <w:tab w:val="left" w:pos="440"/>
              <w:tab w:val="right" w:leader="dot" w:pos="9350"/>
            </w:tabs>
            <w:rPr>
              <w:rFonts w:eastAsiaTheme="minorEastAsia"/>
              <w:noProof/>
              <w:lang w:eastAsia="en-CA"/>
            </w:rPr>
          </w:pPr>
          <w:hyperlink w:anchor="_Toc138460903" w:history="1">
            <w:r w:rsidRPr="0015066D">
              <w:rPr>
                <w:rStyle w:val="Hyperlink"/>
                <w:noProof/>
              </w:rPr>
              <w:t>5</w:t>
            </w:r>
            <w:r>
              <w:rPr>
                <w:rFonts w:eastAsiaTheme="minorEastAsia"/>
                <w:noProof/>
                <w:lang w:eastAsia="en-CA"/>
              </w:rPr>
              <w:tab/>
            </w:r>
            <w:r w:rsidRPr="0015066D">
              <w:rPr>
                <w:rStyle w:val="Hyperlink"/>
                <w:noProof/>
              </w:rPr>
              <w:t>Design Concepts</w:t>
            </w:r>
            <w:r>
              <w:rPr>
                <w:noProof/>
                <w:webHidden/>
              </w:rPr>
              <w:tab/>
            </w:r>
            <w:r>
              <w:rPr>
                <w:noProof/>
                <w:webHidden/>
              </w:rPr>
              <w:fldChar w:fldCharType="begin"/>
            </w:r>
            <w:r>
              <w:rPr>
                <w:noProof/>
                <w:webHidden/>
              </w:rPr>
              <w:instrText xml:space="preserve"> PAGEREF _Toc138460903 \h </w:instrText>
            </w:r>
            <w:r>
              <w:rPr>
                <w:noProof/>
                <w:webHidden/>
              </w:rPr>
            </w:r>
            <w:r>
              <w:rPr>
                <w:noProof/>
                <w:webHidden/>
              </w:rPr>
              <w:fldChar w:fldCharType="separate"/>
            </w:r>
            <w:r w:rsidR="00AB683E">
              <w:rPr>
                <w:noProof/>
                <w:webHidden/>
              </w:rPr>
              <w:t>7</w:t>
            </w:r>
            <w:r>
              <w:rPr>
                <w:noProof/>
                <w:webHidden/>
              </w:rPr>
              <w:fldChar w:fldCharType="end"/>
            </w:r>
          </w:hyperlink>
        </w:p>
        <w:p w14:paraId="744C3D8D" w14:textId="10951A9B" w:rsidR="00E064F4" w:rsidRDefault="00E064F4">
          <w:pPr>
            <w:pStyle w:val="TOC2"/>
            <w:tabs>
              <w:tab w:val="left" w:pos="880"/>
              <w:tab w:val="right" w:leader="dot" w:pos="9350"/>
            </w:tabs>
            <w:rPr>
              <w:rFonts w:eastAsiaTheme="minorEastAsia"/>
              <w:noProof/>
              <w:lang w:eastAsia="en-CA"/>
            </w:rPr>
          </w:pPr>
          <w:hyperlink w:anchor="_Toc138460904" w:history="1">
            <w:r w:rsidRPr="0015066D">
              <w:rPr>
                <w:rStyle w:val="Hyperlink"/>
                <w:noProof/>
              </w:rPr>
              <w:t>5.1</w:t>
            </w:r>
            <w:r>
              <w:rPr>
                <w:rFonts w:eastAsiaTheme="minorEastAsia"/>
                <w:noProof/>
                <w:lang w:eastAsia="en-CA"/>
              </w:rPr>
              <w:tab/>
            </w:r>
            <w:r w:rsidRPr="0015066D">
              <w:rPr>
                <w:rStyle w:val="Hyperlink"/>
                <w:noProof/>
              </w:rPr>
              <w:t>Concept 1</w:t>
            </w:r>
            <w:r>
              <w:rPr>
                <w:noProof/>
                <w:webHidden/>
              </w:rPr>
              <w:tab/>
            </w:r>
            <w:r>
              <w:rPr>
                <w:noProof/>
                <w:webHidden/>
              </w:rPr>
              <w:fldChar w:fldCharType="begin"/>
            </w:r>
            <w:r>
              <w:rPr>
                <w:noProof/>
                <w:webHidden/>
              </w:rPr>
              <w:instrText xml:space="preserve"> PAGEREF _Toc138460904 \h </w:instrText>
            </w:r>
            <w:r>
              <w:rPr>
                <w:noProof/>
                <w:webHidden/>
              </w:rPr>
            </w:r>
            <w:r>
              <w:rPr>
                <w:noProof/>
                <w:webHidden/>
              </w:rPr>
              <w:fldChar w:fldCharType="separate"/>
            </w:r>
            <w:r w:rsidR="00AB683E">
              <w:rPr>
                <w:noProof/>
                <w:webHidden/>
              </w:rPr>
              <w:t>7</w:t>
            </w:r>
            <w:r>
              <w:rPr>
                <w:noProof/>
                <w:webHidden/>
              </w:rPr>
              <w:fldChar w:fldCharType="end"/>
            </w:r>
          </w:hyperlink>
        </w:p>
        <w:p w14:paraId="2BE23B24" w14:textId="4D6F9F42" w:rsidR="00E064F4" w:rsidRDefault="00E064F4">
          <w:pPr>
            <w:pStyle w:val="TOC3"/>
            <w:tabs>
              <w:tab w:val="left" w:pos="1320"/>
              <w:tab w:val="right" w:leader="dot" w:pos="9350"/>
            </w:tabs>
            <w:rPr>
              <w:rFonts w:eastAsiaTheme="minorEastAsia"/>
              <w:noProof/>
              <w:lang w:eastAsia="en-CA"/>
            </w:rPr>
          </w:pPr>
          <w:hyperlink w:anchor="_Toc138460905" w:history="1">
            <w:r w:rsidRPr="0015066D">
              <w:rPr>
                <w:rStyle w:val="Hyperlink"/>
                <w:noProof/>
              </w:rPr>
              <w:t>5.1.1</w:t>
            </w:r>
            <w:r>
              <w:rPr>
                <w:rFonts w:eastAsiaTheme="minorEastAsia"/>
                <w:noProof/>
                <w:lang w:eastAsia="en-CA"/>
              </w:rPr>
              <w:tab/>
            </w:r>
            <w:r w:rsidRPr="0015066D">
              <w:rPr>
                <w:rStyle w:val="Hyperlink"/>
                <w:noProof/>
              </w:rPr>
              <w:t>Overview</w:t>
            </w:r>
            <w:r>
              <w:rPr>
                <w:noProof/>
                <w:webHidden/>
              </w:rPr>
              <w:tab/>
            </w:r>
            <w:r>
              <w:rPr>
                <w:noProof/>
                <w:webHidden/>
              </w:rPr>
              <w:fldChar w:fldCharType="begin"/>
            </w:r>
            <w:r>
              <w:rPr>
                <w:noProof/>
                <w:webHidden/>
              </w:rPr>
              <w:instrText xml:space="preserve"> PAGEREF _Toc138460905 \h </w:instrText>
            </w:r>
            <w:r>
              <w:rPr>
                <w:noProof/>
                <w:webHidden/>
              </w:rPr>
            </w:r>
            <w:r>
              <w:rPr>
                <w:noProof/>
                <w:webHidden/>
              </w:rPr>
              <w:fldChar w:fldCharType="separate"/>
            </w:r>
            <w:r w:rsidR="00AB683E">
              <w:rPr>
                <w:noProof/>
                <w:webHidden/>
              </w:rPr>
              <w:t>7</w:t>
            </w:r>
            <w:r>
              <w:rPr>
                <w:noProof/>
                <w:webHidden/>
              </w:rPr>
              <w:fldChar w:fldCharType="end"/>
            </w:r>
          </w:hyperlink>
        </w:p>
        <w:p w14:paraId="2103A3BB" w14:textId="289AA291" w:rsidR="00E064F4" w:rsidRDefault="00E064F4">
          <w:pPr>
            <w:pStyle w:val="TOC3"/>
            <w:tabs>
              <w:tab w:val="left" w:pos="1320"/>
              <w:tab w:val="right" w:leader="dot" w:pos="9350"/>
            </w:tabs>
            <w:rPr>
              <w:rFonts w:eastAsiaTheme="minorEastAsia"/>
              <w:noProof/>
              <w:lang w:eastAsia="en-CA"/>
            </w:rPr>
          </w:pPr>
          <w:hyperlink w:anchor="_Toc138460906" w:history="1">
            <w:r w:rsidRPr="0015066D">
              <w:rPr>
                <w:rStyle w:val="Hyperlink"/>
                <w:noProof/>
              </w:rPr>
              <w:t>5.1.2</w:t>
            </w:r>
            <w:r>
              <w:rPr>
                <w:rFonts w:eastAsiaTheme="minorEastAsia"/>
                <w:noProof/>
                <w:lang w:eastAsia="en-CA"/>
              </w:rPr>
              <w:tab/>
            </w:r>
            <w:r w:rsidRPr="0015066D">
              <w:rPr>
                <w:rStyle w:val="Hyperlink"/>
                <w:noProof/>
              </w:rPr>
              <w:t>Insertion and Extraction</w:t>
            </w:r>
            <w:r>
              <w:rPr>
                <w:noProof/>
                <w:webHidden/>
              </w:rPr>
              <w:tab/>
            </w:r>
            <w:r>
              <w:rPr>
                <w:noProof/>
                <w:webHidden/>
              </w:rPr>
              <w:fldChar w:fldCharType="begin"/>
            </w:r>
            <w:r>
              <w:rPr>
                <w:noProof/>
                <w:webHidden/>
              </w:rPr>
              <w:instrText xml:space="preserve"> PAGEREF _Toc138460906 \h </w:instrText>
            </w:r>
            <w:r>
              <w:rPr>
                <w:noProof/>
                <w:webHidden/>
              </w:rPr>
            </w:r>
            <w:r>
              <w:rPr>
                <w:noProof/>
                <w:webHidden/>
              </w:rPr>
              <w:fldChar w:fldCharType="separate"/>
            </w:r>
            <w:r w:rsidR="00AB683E">
              <w:rPr>
                <w:noProof/>
                <w:webHidden/>
              </w:rPr>
              <w:t>8</w:t>
            </w:r>
            <w:r>
              <w:rPr>
                <w:noProof/>
                <w:webHidden/>
              </w:rPr>
              <w:fldChar w:fldCharType="end"/>
            </w:r>
          </w:hyperlink>
        </w:p>
        <w:p w14:paraId="23ACF3A2" w14:textId="7CA9894D" w:rsidR="00E064F4" w:rsidRDefault="00E064F4">
          <w:pPr>
            <w:pStyle w:val="TOC3"/>
            <w:tabs>
              <w:tab w:val="left" w:pos="1320"/>
              <w:tab w:val="right" w:leader="dot" w:pos="9350"/>
            </w:tabs>
            <w:rPr>
              <w:rFonts w:eastAsiaTheme="minorEastAsia"/>
              <w:noProof/>
              <w:lang w:eastAsia="en-CA"/>
            </w:rPr>
          </w:pPr>
          <w:hyperlink w:anchor="_Toc138460907" w:history="1">
            <w:r w:rsidRPr="0015066D">
              <w:rPr>
                <w:rStyle w:val="Hyperlink"/>
                <w:noProof/>
              </w:rPr>
              <w:t>5.1.3</w:t>
            </w:r>
            <w:r>
              <w:rPr>
                <w:rFonts w:eastAsiaTheme="minorEastAsia"/>
                <w:noProof/>
                <w:lang w:eastAsia="en-CA"/>
              </w:rPr>
              <w:tab/>
            </w:r>
            <w:r w:rsidRPr="0015066D">
              <w:rPr>
                <w:rStyle w:val="Hyperlink"/>
                <w:noProof/>
              </w:rPr>
              <w:t>Construction</w:t>
            </w:r>
            <w:r>
              <w:rPr>
                <w:noProof/>
                <w:webHidden/>
              </w:rPr>
              <w:tab/>
            </w:r>
            <w:r>
              <w:rPr>
                <w:noProof/>
                <w:webHidden/>
              </w:rPr>
              <w:fldChar w:fldCharType="begin"/>
            </w:r>
            <w:r>
              <w:rPr>
                <w:noProof/>
                <w:webHidden/>
              </w:rPr>
              <w:instrText xml:space="preserve"> PAGEREF _Toc138460907 \h </w:instrText>
            </w:r>
            <w:r>
              <w:rPr>
                <w:noProof/>
                <w:webHidden/>
              </w:rPr>
            </w:r>
            <w:r>
              <w:rPr>
                <w:noProof/>
                <w:webHidden/>
              </w:rPr>
              <w:fldChar w:fldCharType="separate"/>
            </w:r>
            <w:r w:rsidR="00AB683E">
              <w:rPr>
                <w:noProof/>
                <w:webHidden/>
              </w:rPr>
              <w:t>9</w:t>
            </w:r>
            <w:r>
              <w:rPr>
                <w:noProof/>
                <w:webHidden/>
              </w:rPr>
              <w:fldChar w:fldCharType="end"/>
            </w:r>
          </w:hyperlink>
        </w:p>
        <w:p w14:paraId="3D0B5842" w14:textId="5925C9D1" w:rsidR="00E064F4" w:rsidRDefault="00E064F4">
          <w:pPr>
            <w:pStyle w:val="TOC3"/>
            <w:tabs>
              <w:tab w:val="left" w:pos="1320"/>
              <w:tab w:val="right" w:leader="dot" w:pos="9350"/>
            </w:tabs>
            <w:rPr>
              <w:rFonts w:eastAsiaTheme="minorEastAsia"/>
              <w:noProof/>
              <w:lang w:eastAsia="en-CA"/>
            </w:rPr>
          </w:pPr>
          <w:hyperlink w:anchor="_Toc138460908" w:history="1">
            <w:r w:rsidRPr="0015066D">
              <w:rPr>
                <w:rStyle w:val="Hyperlink"/>
                <w:noProof/>
              </w:rPr>
              <w:t>5.1.4</w:t>
            </w:r>
            <w:r>
              <w:rPr>
                <w:rFonts w:eastAsiaTheme="minorEastAsia"/>
                <w:noProof/>
                <w:lang w:eastAsia="en-CA"/>
              </w:rPr>
              <w:tab/>
            </w:r>
            <w:r w:rsidRPr="0015066D">
              <w:rPr>
                <w:rStyle w:val="Hyperlink"/>
                <w:noProof/>
              </w:rPr>
              <w:t>Advantages</w:t>
            </w:r>
            <w:r>
              <w:rPr>
                <w:noProof/>
                <w:webHidden/>
              </w:rPr>
              <w:tab/>
            </w:r>
            <w:r>
              <w:rPr>
                <w:noProof/>
                <w:webHidden/>
              </w:rPr>
              <w:fldChar w:fldCharType="begin"/>
            </w:r>
            <w:r>
              <w:rPr>
                <w:noProof/>
                <w:webHidden/>
              </w:rPr>
              <w:instrText xml:space="preserve"> PAGEREF _Toc138460908 \h </w:instrText>
            </w:r>
            <w:r>
              <w:rPr>
                <w:noProof/>
                <w:webHidden/>
              </w:rPr>
            </w:r>
            <w:r>
              <w:rPr>
                <w:noProof/>
                <w:webHidden/>
              </w:rPr>
              <w:fldChar w:fldCharType="separate"/>
            </w:r>
            <w:r w:rsidR="00AB683E">
              <w:rPr>
                <w:noProof/>
                <w:webHidden/>
              </w:rPr>
              <w:t>9</w:t>
            </w:r>
            <w:r>
              <w:rPr>
                <w:noProof/>
                <w:webHidden/>
              </w:rPr>
              <w:fldChar w:fldCharType="end"/>
            </w:r>
          </w:hyperlink>
        </w:p>
        <w:p w14:paraId="77459D9C" w14:textId="68000ED3" w:rsidR="00E064F4" w:rsidRDefault="00E064F4">
          <w:pPr>
            <w:pStyle w:val="TOC3"/>
            <w:tabs>
              <w:tab w:val="left" w:pos="1320"/>
              <w:tab w:val="right" w:leader="dot" w:pos="9350"/>
            </w:tabs>
            <w:rPr>
              <w:rFonts w:eastAsiaTheme="minorEastAsia"/>
              <w:noProof/>
              <w:lang w:eastAsia="en-CA"/>
            </w:rPr>
          </w:pPr>
          <w:hyperlink w:anchor="_Toc138460909" w:history="1">
            <w:r w:rsidRPr="0015066D">
              <w:rPr>
                <w:rStyle w:val="Hyperlink"/>
                <w:noProof/>
              </w:rPr>
              <w:t>5.1.5</w:t>
            </w:r>
            <w:r>
              <w:rPr>
                <w:rFonts w:eastAsiaTheme="minorEastAsia"/>
                <w:noProof/>
                <w:lang w:eastAsia="en-CA"/>
              </w:rPr>
              <w:tab/>
            </w:r>
            <w:r w:rsidRPr="0015066D">
              <w:rPr>
                <w:rStyle w:val="Hyperlink"/>
                <w:noProof/>
              </w:rPr>
              <w:t>Disadvantages</w:t>
            </w:r>
            <w:r>
              <w:rPr>
                <w:noProof/>
                <w:webHidden/>
              </w:rPr>
              <w:tab/>
            </w:r>
            <w:r>
              <w:rPr>
                <w:noProof/>
                <w:webHidden/>
              </w:rPr>
              <w:fldChar w:fldCharType="begin"/>
            </w:r>
            <w:r>
              <w:rPr>
                <w:noProof/>
                <w:webHidden/>
              </w:rPr>
              <w:instrText xml:space="preserve"> PAGEREF _Toc138460909 \h </w:instrText>
            </w:r>
            <w:r>
              <w:rPr>
                <w:noProof/>
                <w:webHidden/>
              </w:rPr>
            </w:r>
            <w:r>
              <w:rPr>
                <w:noProof/>
                <w:webHidden/>
              </w:rPr>
              <w:fldChar w:fldCharType="separate"/>
            </w:r>
            <w:r w:rsidR="00AB683E">
              <w:rPr>
                <w:noProof/>
                <w:webHidden/>
              </w:rPr>
              <w:t>9</w:t>
            </w:r>
            <w:r>
              <w:rPr>
                <w:noProof/>
                <w:webHidden/>
              </w:rPr>
              <w:fldChar w:fldCharType="end"/>
            </w:r>
          </w:hyperlink>
        </w:p>
        <w:p w14:paraId="44BC6E5F" w14:textId="3ADC8DE6" w:rsidR="00E064F4" w:rsidRDefault="00E064F4">
          <w:pPr>
            <w:pStyle w:val="TOC2"/>
            <w:tabs>
              <w:tab w:val="left" w:pos="880"/>
              <w:tab w:val="right" w:leader="dot" w:pos="9350"/>
            </w:tabs>
            <w:rPr>
              <w:rFonts w:eastAsiaTheme="minorEastAsia"/>
              <w:noProof/>
              <w:lang w:eastAsia="en-CA"/>
            </w:rPr>
          </w:pPr>
          <w:hyperlink w:anchor="_Toc138460910" w:history="1">
            <w:r w:rsidRPr="0015066D">
              <w:rPr>
                <w:rStyle w:val="Hyperlink"/>
                <w:noProof/>
              </w:rPr>
              <w:t>5.2</w:t>
            </w:r>
            <w:r>
              <w:rPr>
                <w:rFonts w:eastAsiaTheme="minorEastAsia"/>
                <w:noProof/>
                <w:lang w:eastAsia="en-CA"/>
              </w:rPr>
              <w:tab/>
            </w:r>
            <w:r w:rsidRPr="0015066D">
              <w:rPr>
                <w:rStyle w:val="Hyperlink"/>
                <w:noProof/>
              </w:rPr>
              <w:t>Concept 2</w:t>
            </w:r>
            <w:r>
              <w:rPr>
                <w:noProof/>
                <w:webHidden/>
              </w:rPr>
              <w:tab/>
            </w:r>
            <w:r>
              <w:rPr>
                <w:noProof/>
                <w:webHidden/>
              </w:rPr>
              <w:fldChar w:fldCharType="begin"/>
            </w:r>
            <w:r>
              <w:rPr>
                <w:noProof/>
                <w:webHidden/>
              </w:rPr>
              <w:instrText xml:space="preserve"> PAGEREF _Toc138460910 \h </w:instrText>
            </w:r>
            <w:r>
              <w:rPr>
                <w:noProof/>
                <w:webHidden/>
              </w:rPr>
            </w:r>
            <w:r>
              <w:rPr>
                <w:noProof/>
                <w:webHidden/>
              </w:rPr>
              <w:fldChar w:fldCharType="separate"/>
            </w:r>
            <w:r w:rsidR="00AB683E">
              <w:rPr>
                <w:noProof/>
                <w:webHidden/>
              </w:rPr>
              <w:t>9</w:t>
            </w:r>
            <w:r>
              <w:rPr>
                <w:noProof/>
                <w:webHidden/>
              </w:rPr>
              <w:fldChar w:fldCharType="end"/>
            </w:r>
          </w:hyperlink>
        </w:p>
        <w:p w14:paraId="0BE3005E" w14:textId="40342F40" w:rsidR="00E064F4" w:rsidRDefault="00E064F4">
          <w:pPr>
            <w:pStyle w:val="TOC3"/>
            <w:tabs>
              <w:tab w:val="left" w:pos="1320"/>
              <w:tab w:val="right" w:leader="dot" w:pos="9350"/>
            </w:tabs>
            <w:rPr>
              <w:rFonts w:eastAsiaTheme="minorEastAsia"/>
              <w:noProof/>
              <w:lang w:eastAsia="en-CA"/>
            </w:rPr>
          </w:pPr>
          <w:hyperlink w:anchor="_Toc138460911" w:history="1">
            <w:r w:rsidRPr="0015066D">
              <w:rPr>
                <w:rStyle w:val="Hyperlink"/>
                <w:noProof/>
              </w:rPr>
              <w:t>5.2.1</w:t>
            </w:r>
            <w:r>
              <w:rPr>
                <w:rFonts w:eastAsiaTheme="minorEastAsia"/>
                <w:noProof/>
                <w:lang w:eastAsia="en-CA"/>
              </w:rPr>
              <w:tab/>
            </w:r>
            <w:r w:rsidRPr="0015066D">
              <w:rPr>
                <w:rStyle w:val="Hyperlink"/>
                <w:noProof/>
              </w:rPr>
              <w:t>Overview</w:t>
            </w:r>
            <w:r>
              <w:rPr>
                <w:noProof/>
                <w:webHidden/>
              </w:rPr>
              <w:tab/>
            </w:r>
            <w:r>
              <w:rPr>
                <w:noProof/>
                <w:webHidden/>
              </w:rPr>
              <w:fldChar w:fldCharType="begin"/>
            </w:r>
            <w:r>
              <w:rPr>
                <w:noProof/>
                <w:webHidden/>
              </w:rPr>
              <w:instrText xml:space="preserve"> PAGEREF _Toc138460911 \h </w:instrText>
            </w:r>
            <w:r>
              <w:rPr>
                <w:noProof/>
                <w:webHidden/>
              </w:rPr>
            </w:r>
            <w:r>
              <w:rPr>
                <w:noProof/>
                <w:webHidden/>
              </w:rPr>
              <w:fldChar w:fldCharType="separate"/>
            </w:r>
            <w:r w:rsidR="00AB683E">
              <w:rPr>
                <w:noProof/>
                <w:webHidden/>
              </w:rPr>
              <w:t>9</w:t>
            </w:r>
            <w:r>
              <w:rPr>
                <w:noProof/>
                <w:webHidden/>
              </w:rPr>
              <w:fldChar w:fldCharType="end"/>
            </w:r>
          </w:hyperlink>
        </w:p>
        <w:p w14:paraId="1E91BF10" w14:textId="481F12BA" w:rsidR="00E064F4" w:rsidRDefault="00E064F4">
          <w:pPr>
            <w:pStyle w:val="TOC3"/>
            <w:tabs>
              <w:tab w:val="left" w:pos="1320"/>
              <w:tab w:val="right" w:leader="dot" w:pos="9350"/>
            </w:tabs>
            <w:rPr>
              <w:rFonts w:eastAsiaTheme="minorEastAsia"/>
              <w:noProof/>
              <w:lang w:eastAsia="en-CA"/>
            </w:rPr>
          </w:pPr>
          <w:hyperlink w:anchor="_Toc138460912" w:history="1">
            <w:r w:rsidRPr="0015066D">
              <w:rPr>
                <w:rStyle w:val="Hyperlink"/>
                <w:noProof/>
              </w:rPr>
              <w:t>5.2.2</w:t>
            </w:r>
            <w:r>
              <w:rPr>
                <w:rFonts w:eastAsiaTheme="minorEastAsia"/>
                <w:noProof/>
                <w:lang w:eastAsia="en-CA"/>
              </w:rPr>
              <w:tab/>
            </w:r>
            <w:r w:rsidRPr="0015066D">
              <w:rPr>
                <w:rStyle w:val="Hyperlink"/>
                <w:noProof/>
              </w:rPr>
              <w:t>Insertion and Extraction</w:t>
            </w:r>
            <w:r>
              <w:rPr>
                <w:noProof/>
                <w:webHidden/>
              </w:rPr>
              <w:tab/>
            </w:r>
            <w:r>
              <w:rPr>
                <w:noProof/>
                <w:webHidden/>
              </w:rPr>
              <w:fldChar w:fldCharType="begin"/>
            </w:r>
            <w:r>
              <w:rPr>
                <w:noProof/>
                <w:webHidden/>
              </w:rPr>
              <w:instrText xml:space="preserve"> PAGEREF _Toc138460912 \h </w:instrText>
            </w:r>
            <w:r>
              <w:rPr>
                <w:noProof/>
                <w:webHidden/>
              </w:rPr>
            </w:r>
            <w:r>
              <w:rPr>
                <w:noProof/>
                <w:webHidden/>
              </w:rPr>
              <w:fldChar w:fldCharType="separate"/>
            </w:r>
            <w:r w:rsidR="00AB683E">
              <w:rPr>
                <w:noProof/>
                <w:webHidden/>
              </w:rPr>
              <w:t>10</w:t>
            </w:r>
            <w:r>
              <w:rPr>
                <w:noProof/>
                <w:webHidden/>
              </w:rPr>
              <w:fldChar w:fldCharType="end"/>
            </w:r>
          </w:hyperlink>
        </w:p>
        <w:p w14:paraId="585B8308" w14:textId="00A8A05E" w:rsidR="00E064F4" w:rsidRDefault="00E064F4">
          <w:pPr>
            <w:pStyle w:val="TOC3"/>
            <w:tabs>
              <w:tab w:val="left" w:pos="1320"/>
              <w:tab w:val="right" w:leader="dot" w:pos="9350"/>
            </w:tabs>
            <w:rPr>
              <w:rFonts w:eastAsiaTheme="minorEastAsia"/>
              <w:noProof/>
              <w:lang w:eastAsia="en-CA"/>
            </w:rPr>
          </w:pPr>
          <w:hyperlink w:anchor="_Toc138460913" w:history="1">
            <w:r w:rsidRPr="0015066D">
              <w:rPr>
                <w:rStyle w:val="Hyperlink"/>
                <w:noProof/>
              </w:rPr>
              <w:t>5.2.3</w:t>
            </w:r>
            <w:r>
              <w:rPr>
                <w:rFonts w:eastAsiaTheme="minorEastAsia"/>
                <w:noProof/>
                <w:lang w:eastAsia="en-CA"/>
              </w:rPr>
              <w:tab/>
            </w:r>
            <w:r w:rsidRPr="0015066D">
              <w:rPr>
                <w:rStyle w:val="Hyperlink"/>
                <w:noProof/>
              </w:rPr>
              <w:t>Construction</w:t>
            </w:r>
            <w:r>
              <w:rPr>
                <w:noProof/>
                <w:webHidden/>
              </w:rPr>
              <w:tab/>
            </w:r>
            <w:r>
              <w:rPr>
                <w:noProof/>
                <w:webHidden/>
              </w:rPr>
              <w:fldChar w:fldCharType="begin"/>
            </w:r>
            <w:r>
              <w:rPr>
                <w:noProof/>
                <w:webHidden/>
              </w:rPr>
              <w:instrText xml:space="preserve"> PAGEREF _Toc138460913 \h </w:instrText>
            </w:r>
            <w:r>
              <w:rPr>
                <w:noProof/>
                <w:webHidden/>
              </w:rPr>
            </w:r>
            <w:r>
              <w:rPr>
                <w:noProof/>
                <w:webHidden/>
              </w:rPr>
              <w:fldChar w:fldCharType="separate"/>
            </w:r>
            <w:r w:rsidR="00AB683E">
              <w:rPr>
                <w:noProof/>
                <w:webHidden/>
              </w:rPr>
              <w:t>11</w:t>
            </w:r>
            <w:r>
              <w:rPr>
                <w:noProof/>
                <w:webHidden/>
              </w:rPr>
              <w:fldChar w:fldCharType="end"/>
            </w:r>
          </w:hyperlink>
        </w:p>
        <w:p w14:paraId="49BEA8EA" w14:textId="4F7DB955" w:rsidR="00E064F4" w:rsidRDefault="00E064F4">
          <w:pPr>
            <w:pStyle w:val="TOC3"/>
            <w:tabs>
              <w:tab w:val="left" w:pos="1320"/>
              <w:tab w:val="right" w:leader="dot" w:pos="9350"/>
            </w:tabs>
            <w:rPr>
              <w:rFonts w:eastAsiaTheme="minorEastAsia"/>
              <w:noProof/>
              <w:lang w:eastAsia="en-CA"/>
            </w:rPr>
          </w:pPr>
          <w:hyperlink w:anchor="_Toc138460914" w:history="1">
            <w:r w:rsidRPr="0015066D">
              <w:rPr>
                <w:rStyle w:val="Hyperlink"/>
                <w:noProof/>
              </w:rPr>
              <w:t>5.2.4</w:t>
            </w:r>
            <w:r>
              <w:rPr>
                <w:rFonts w:eastAsiaTheme="minorEastAsia"/>
                <w:noProof/>
                <w:lang w:eastAsia="en-CA"/>
              </w:rPr>
              <w:tab/>
            </w:r>
            <w:r w:rsidRPr="0015066D">
              <w:rPr>
                <w:rStyle w:val="Hyperlink"/>
                <w:noProof/>
              </w:rPr>
              <w:t>Advantages</w:t>
            </w:r>
            <w:r>
              <w:rPr>
                <w:noProof/>
                <w:webHidden/>
              </w:rPr>
              <w:tab/>
            </w:r>
            <w:r>
              <w:rPr>
                <w:noProof/>
                <w:webHidden/>
              </w:rPr>
              <w:fldChar w:fldCharType="begin"/>
            </w:r>
            <w:r>
              <w:rPr>
                <w:noProof/>
                <w:webHidden/>
              </w:rPr>
              <w:instrText xml:space="preserve"> PAGEREF _Toc138460914 \h </w:instrText>
            </w:r>
            <w:r>
              <w:rPr>
                <w:noProof/>
                <w:webHidden/>
              </w:rPr>
            </w:r>
            <w:r>
              <w:rPr>
                <w:noProof/>
                <w:webHidden/>
              </w:rPr>
              <w:fldChar w:fldCharType="separate"/>
            </w:r>
            <w:r w:rsidR="00AB683E">
              <w:rPr>
                <w:noProof/>
                <w:webHidden/>
              </w:rPr>
              <w:t>11</w:t>
            </w:r>
            <w:r>
              <w:rPr>
                <w:noProof/>
                <w:webHidden/>
              </w:rPr>
              <w:fldChar w:fldCharType="end"/>
            </w:r>
          </w:hyperlink>
        </w:p>
        <w:p w14:paraId="3262FF23" w14:textId="042DEA8F" w:rsidR="00E064F4" w:rsidRDefault="00E064F4">
          <w:pPr>
            <w:pStyle w:val="TOC3"/>
            <w:tabs>
              <w:tab w:val="left" w:pos="1320"/>
              <w:tab w:val="right" w:leader="dot" w:pos="9350"/>
            </w:tabs>
            <w:rPr>
              <w:rFonts w:eastAsiaTheme="minorEastAsia"/>
              <w:noProof/>
              <w:lang w:eastAsia="en-CA"/>
            </w:rPr>
          </w:pPr>
          <w:hyperlink w:anchor="_Toc138460915" w:history="1">
            <w:r w:rsidRPr="0015066D">
              <w:rPr>
                <w:rStyle w:val="Hyperlink"/>
                <w:noProof/>
              </w:rPr>
              <w:t>5.2.5</w:t>
            </w:r>
            <w:r>
              <w:rPr>
                <w:rFonts w:eastAsiaTheme="minorEastAsia"/>
                <w:noProof/>
                <w:lang w:eastAsia="en-CA"/>
              </w:rPr>
              <w:tab/>
            </w:r>
            <w:r w:rsidRPr="0015066D">
              <w:rPr>
                <w:rStyle w:val="Hyperlink"/>
                <w:noProof/>
              </w:rPr>
              <w:t>Disadvantages</w:t>
            </w:r>
            <w:r>
              <w:rPr>
                <w:noProof/>
                <w:webHidden/>
              </w:rPr>
              <w:tab/>
            </w:r>
            <w:r>
              <w:rPr>
                <w:noProof/>
                <w:webHidden/>
              </w:rPr>
              <w:fldChar w:fldCharType="begin"/>
            </w:r>
            <w:r>
              <w:rPr>
                <w:noProof/>
                <w:webHidden/>
              </w:rPr>
              <w:instrText xml:space="preserve"> PAGEREF _Toc138460915 \h </w:instrText>
            </w:r>
            <w:r>
              <w:rPr>
                <w:noProof/>
                <w:webHidden/>
              </w:rPr>
            </w:r>
            <w:r>
              <w:rPr>
                <w:noProof/>
                <w:webHidden/>
              </w:rPr>
              <w:fldChar w:fldCharType="separate"/>
            </w:r>
            <w:r w:rsidR="00AB683E">
              <w:rPr>
                <w:noProof/>
                <w:webHidden/>
              </w:rPr>
              <w:t>11</w:t>
            </w:r>
            <w:r>
              <w:rPr>
                <w:noProof/>
                <w:webHidden/>
              </w:rPr>
              <w:fldChar w:fldCharType="end"/>
            </w:r>
          </w:hyperlink>
        </w:p>
        <w:p w14:paraId="1AE2AB4C" w14:textId="4CB06D54" w:rsidR="00E064F4" w:rsidRDefault="00E064F4">
          <w:pPr>
            <w:pStyle w:val="TOC2"/>
            <w:tabs>
              <w:tab w:val="left" w:pos="880"/>
              <w:tab w:val="right" w:leader="dot" w:pos="9350"/>
            </w:tabs>
            <w:rPr>
              <w:rFonts w:eastAsiaTheme="minorEastAsia"/>
              <w:noProof/>
              <w:lang w:eastAsia="en-CA"/>
            </w:rPr>
          </w:pPr>
          <w:hyperlink w:anchor="_Toc138460916" w:history="1">
            <w:r w:rsidRPr="0015066D">
              <w:rPr>
                <w:rStyle w:val="Hyperlink"/>
                <w:noProof/>
              </w:rPr>
              <w:t>5.3</w:t>
            </w:r>
            <w:r>
              <w:rPr>
                <w:rFonts w:eastAsiaTheme="minorEastAsia"/>
                <w:noProof/>
                <w:lang w:eastAsia="en-CA"/>
              </w:rPr>
              <w:tab/>
            </w:r>
            <w:r w:rsidRPr="0015066D">
              <w:rPr>
                <w:rStyle w:val="Hyperlink"/>
                <w:noProof/>
              </w:rPr>
              <w:t>Concept 3</w:t>
            </w:r>
            <w:r>
              <w:rPr>
                <w:noProof/>
                <w:webHidden/>
              </w:rPr>
              <w:tab/>
            </w:r>
            <w:r>
              <w:rPr>
                <w:noProof/>
                <w:webHidden/>
              </w:rPr>
              <w:fldChar w:fldCharType="begin"/>
            </w:r>
            <w:r>
              <w:rPr>
                <w:noProof/>
                <w:webHidden/>
              </w:rPr>
              <w:instrText xml:space="preserve"> PAGEREF _Toc138460916 \h </w:instrText>
            </w:r>
            <w:r>
              <w:rPr>
                <w:noProof/>
                <w:webHidden/>
              </w:rPr>
            </w:r>
            <w:r>
              <w:rPr>
                <w:noProof/>
                <w:webHidden/>
              </w:rPr>
              <w:fldChar w:fldCharType="separate"/>
            </w:r>
            <w:r w:rsidR="00AB683E">
              <w:rPr>
                <w:noProof/>
                <w:webHidden/>
              </w:rPr>
              <w:t>11</w:t>
            </w:r>
            <w:r>
              <w:rPr>
                <w:noProof/>
                <w:webHidden/>
              </w:rPr>
              <w:fldChar w:fldCharType="end"/>
            </w:r>
          </w:hyperlink>
        </w:p>
        <w:p w14:paraId="04D24453" w14:textId="037DFF2B" w:rsidR="00E064F4" w:rsidRDefault="00E064F4">
          <w:pPr>
            <w:pStyle w:val="TOC3"/>
            <w:tabs>
              <w:tab w:val="left" w:pos="1320"/>
              <w:tab w:val="right" w:leader="dot" w:pos="9350"/>
            </w:tabs>
            <w:rPr>
              <w:rFonts w:eastAsiaTheme="minorEastAsia"/>
              <w:noProof/>
              <w:lang w:eastAsia="en-CA"/>
            </w:rPr>
          </w:pPr>
          <w:hyperlink w:anchor="_Toc138460917" w:history="1">
            <w:r w:rsidRPr="0015066D">
              <w:rPr>
                <w:rStyle w:val="Hyperlink"/>
                <w:noProof/>
              </w:rPr>
              <w:t>5.3.1</w:t>
            </w:r>
            <w:r>
              <w:rPr>
                <w:rFonts w:eastAsiaTheme="minorEastAsia"/>
                <w:noProof/>
                <w:lang w:eastAsia="en-CA"/>
              </w:rPr>
              <w:tab/>
            </w:r>
            <w:r w:rsidRPr="0015066D">
              <w:rPr>
                <w:rStyle w:val="Hyperlink"/>
                <w:noProof/>
              </w:rPr>
              <w:t>Overview</w:t>
            </w:r>
            <w:r>
              <w:rPr>
                <w:noProof/>
                <w:webHidden/>
              </w:rPr>
              <w:tab/>
            </w:r>
            <w:r>
              <w:rPr>
                <w:noProof/>
                <w:webHidden/>
              </w:rPr>
              <w:fldChar w:fldCharType="begin"/>
            </w:r>
            <w:r>
              <w:rPr>
                <w:noProof/>
                <w:webHidden/>
              </w:rPr>
              <w:instrText xml:space="preserve"> PAGEREF _Toc138460917 \h </w:instrText>
            </w:r>
            <w:r>
              <w:rPr>
                <w:noProof/>
                <w:webHidden/>
              </w:rPr>
            </w:r>
            <w:r>
              <w:rPr>
                <w:noProof/>
                <w:webHidden/>
              </w:rPr>
              <w:fldChar w:fldCharType="separate"/>
            </w:r>
            <w:r w:rsidR="00AB683E">
              <w:rPr>
                <w:noProof/>
                <w:webHidden/>
              </w:rPr>
              <w:t>11</w:t>
            </w:r>
            <w:r>
              <w:rPr>
                <w:noProof/>
                <w:webHidden/>
              </w:rPr>
              <w:fldChar w:fldCharType="end"/>
            </w:r>
          </w:hyperlink>
        </w:p>
        <w:p w14:paraId="1193E318" w14:textId="49D359DC" w:rsidR="00E064F4" w:rsidRDefault="00E064F4">
          <w:pPr>
            <w:pStyle w:val="TOC3"/>
            <w:tabs>
              <w:tab w:val="left" w:pos="1320"/>
              <w:tab w:val="right" w:leader="dot" w:pos="9350"/>
            </w:tabs>
            <w:rPr>
              <w:rFonts w:eastAsiaTheme="minorEastAsia"/>
              <w:noProof/>
              <w:lang w:eastAsia="en-CA"/>
            </w:rPr>
          </w:pPr>
          <w:hyperlink w:anchor="_Toc138460918" w:history="1">
            <w:r w:rsidRPr="0015066D">
              <w:rPr>
                <w:rStyle w:val="Hyperlink"/>
                <w:noProof/>
              </w:rPr>
              <w:t>5.3.2</w:t>
            </w:r>
            <w:r>
              <w:rPr>
                <w:rFonts w:eastAsiaTheme="minorEastAsia"/>
                <w:noProof/>
                <w:lang w:eastAsia="en-CA"/>
              </w:rPr>
              <w:tab/>
            </w:r>
            <w:r w:rsidRPr="0015066D">
              <w:rPr>
                <w:rStyle w:val="Hyperlink"/>
                <w:noProof/>
              </w:rPr>
              <w:t>Insertion and Extraction</w:t>
            </w:r>
            <w:r>
              <w:rPr>
                <w:noProof/>
                <w:webHidden/>
              </w:rPr>
              <w:tab/>
            </w:r>
            <w:r>
              <w:rPr>
                <w:noProof/>
                <w:webHidden/>
              </w:rPr>
              <w:fldChar w:fldCharType="begin"/>
            </w:r>
            <w:r>
              <w:rPr>
                <w:noProof/>
                <w:webHidden/>
              </w:rPr>
              <w:instrText xml:space="preserve"> PAGEREF _Toc138460918 \h </w:instrText>
            </w:r>
            <w:r>
              <w:rPr>
                <w:noProof/>
                <w:webHidden/>
              </w:rPr>
            </w:r>
            <w:r>
              <w:rPr>
                <w:noProof/>
                <w:webHidden/>
              </w:rPr>
              <w:fldChar w:fldCharType="separate"/>
            </w:r>
            <w:r w:rsidR="00AB683E">
              <w:rPr>
                <w:noProof/>
                <w:webHidden/>
              </w:rPr>
              <w:t>12</w:t>
            </w:r>
            <w:r>
              <w:rPr>
                <w:noProof/>
                <w:webHidden/>
              </w:rPr>
              <w:fldChar w:fldCharType="end"/>
            </w:r>
          </w:hyperlink>
        </w:p>
        <w:p w14:paraId="717BD95F" w14:textId="3149782E" w:rsidR="00E064F4" w:rsidRDefault="00E064F4">
          <w:pPr>
            <w:pStyle w:val="TOC3"/>
            <w:tabs>
              <w:tab w:val="left" w:pos="1320"/>
              <w:tab w:val="right" w:leader="dot" w:pos="9350"/>
            </w:tabs>
            <w:rPr>
              <w:rFonts w:eastAsiaTheme="minorEastAsia"/>
              <w:noProof/>
              <w:lang w:eastAsia="en-CA"/>
            </w:rPr>
          </w:pPr>
          <w:hyperlink w:anchor="_Toc138460919" w:history="1">
            <w:r w:rsidRPr="0015066D">
              <w:rPr>
                <w:rStyle w:val="Hyperlink"/>
                <w:noProof/>
              </w:rPr>
              <w:t>5.3.3</w:t>
            </w:r>
            <w:r>
              <w:rPr>
                <w:rFonts w:eastAsiaTheme="minorEastAsia"/>
                <w:noProof/>
                <w:lang w:eastAsia="en-CA"/>
              </w:rPr>
              <w:tab/>
            </w:r>
            <w:r w:rsidRPr="0015066D">
              <w:rPr>
                <w:rStyle w:val="Hyperlink"/>
                <w:noProof/>
              </w:rPr>
              <w:t>Construction</w:t>
            </w:r>
            <w:r>
              <w:rPr>
                <w:noProof/>
                <w:webHidden/>
              </w:rPr>
              <w:tab/>
            </w:r>
            <w:r>
              <w:rPr>
                <w:noProof/>
                <w:webHidden/>
              </w:rPr>
              <w:fldChar w:fldCharType="begin"/>
            </w:r>
            <w:r>
              <w:rPr>
                <w:noProof/>
                <w:webHidden/>
              </w:rPr>
              <w:instrText xml:space="preserve"> PAGEREF _Toc138460919 \h </w:instrText>
            </w:r>
            <w:r>
              <w:rPr>
                <w:noProof/>
                <w:webHidden/>
              </w:rPr>
            </w:r>
            <w:r>
              <w:rPr>
                <w:noProof/>
                <w:webHidden/>
              </w:rPr>
              <w:fldChar w:fldCharType="separate"/>
            </w:r>
            <w:r w:rsidR="00AB683E">
              <w:rPr>
                <w:noProof/>
                <w:webHidden/>
              </w:rPr>
              <w:t>13</w:t>
            </w:r>
            <w:r>
              <w:rPr>
                <w:noProof/>
                <w:webHidden/>
              </w:rPr>
              <w:fldChar w:fldCharType="end"/>
            </w:r>
          </w:hyperlink>
        </w:p>
        <w:p w14:paraId="374F008E" w14:textId="588CA819" w:rsidR="00E064F4" w:rsidRDefault="00E064F4">
          <w:pPr>
            <w:pStyle w:val="TOC3"/>
            <w:tabs>
              <w:tab w:val="left" w:pos="1320"/>
              <w:tab w:val="right" w:leader="dot" w:pos="9350"/>
            </w:tabs>
            <w:rPr>
              <w:rFonts w:eastAsiaTheme="minorEastAsia"/>
              <w:noProof/>
              <w:lang w:eastAsia="en-CA"/>
            </w:rPr>
          </w:pPr>
          <w:hyperlink w:anchor="_Toc138460920" w:history="1">
            <w:r w:rsidRPr="0015066D">
              <w:rPr>
                <w:rStyle w:val="Hyperlink"/>
                <w:noProof/>
              </w:rPr>
              <w:t>5.3.4</w:t>
            </w:r>
            <w:r>
              <w:rPr>
                <w:rFonts w:eastAsiaTheme="minorEastAsia"/>
                <w:noProof/>
                <w:lang w:eastAsia="en-CA"/>
              </w:rPr>
              <w:tab/>
            </w:r>
            <w:r w:rsidRPr="0015066D">
              <w:rPr>
                <w:rStyle w:val="Hyperlink"/>
                <w:noProof/>
              </w:rPr>
              <w:t>Advantages</w:t>
            </w:r>
            <w:r>
              <w:rPr>
                <w:noProof/>
                <w:webHidden/>
              </w:rPr>
              <w:tab/>
            </w:r>
            <w:r>
              <w:rPr>
                <w:noProof/>
                <w:webHidden/>
              </w:rPr>
              <w:fldChar w:fldCharType="begin"/>
            </w:r>
            <w:r>
              <w:rPr>
                <w:noProof/>
                <w:webHidden/>
              </w:rPr>
              <w:instrText xml:space="preserve"> PAGEREF _Toc138460920 \h </w:instrText>
            </w:r>
            <w:r>
              <w:rPr>
                <w:noProof/>
                <w:webHidden/>
              </w:rPr>
            </w:r>
            <w:r>
              <w:rPr>
                <w:noProof/>
                <w:webHidden/>
              </w:rPr>
              <w:fldChar w:fldCharType="separate"/>
            </w:r>
            <w:r w:rsidR="00AB683E">
              <w:rPr>
                <w:noProof/>
                <w:webHidden/>
              </w:rPr>
              <w:t>13</w:t>
            </w:r>
            <w:r>
              <w:rPr>
                <w:noProof/>
                <w:webHidden/>
              </w:rPr>
              <w:fldChar w:fldCharType="end"/>
            </w:r>
          </w:hyperlink>
        </w:p>
        <w:p w14:paraId="6CD528EA" w14:textId="212D6225" w:rsidR="00E064F4" w:rsidRDefault="00E064F4">
          <w:pPr>
            <w:pStyle w:val="TOC3"/>
            <w:tabs>
              <w:tab w:val="left" w:pos="1320"/>
              <w:tab w:val="right" w:leader="dot" w:pos="9350"/>
            </w:tabs>
            <w:rPr>
              <w:rFonts w:eastAsiaTheme="minorEastAsia"/>
              <w:noProof/>
              <w:lang w:eastAsia="en-CA"/>
            </w:rPr>
          </w:pPr>
          <w:hyperlink w:anchor="_Toc138460921" w:history="1">
            <w:r w:rsidRPr="0015066D">
              <w:rPr>
                <w:rStyle w:val="Hyperlink"/>
                <w:noProof/>
              </w:rPr>
              <w:t>5.3.5</w:t>
            </w:r>
            <w:r>
              <w:rPr>
                <w:rFonts w:eastAsiaTheme="minorEastAsia"/>
                <w:noProof/>
                <w:lang w:eastAsia="en-CA"/>
              </w:rPr>
              <w:tab/>
            </w:r>
            <w:r w:rsidRPr="0015066D">
              <w:rPr>
                <w:rStyle w:val="Hyperlink"/>
                <w:noProof/>
              </w:rPr>
              <w:t>Disadvantages</w:t>
            </w:r>
            <w:r>
              <w:rPr>
                <w:noProof/>
                <w:webHidden/>
              </w:rPr>
              <w:tab/>
            </w:r>
            <w:r>
              <w:rPr>
                <w:noProof/>
                <w:webHidden/>
              </w:rPr>
              <w:fldChar w:fldCharType="begin"/>
            </w:r>
            <w:r>
              <w:rPr>
                <w:noProof/>
                <w:webHidden/>
              </w:rPr>
              <w:instrText xml:space="preserve"> PAGEREF _Toc138460921 \h </w:instrText>
            </w:r>
            <w:r>
              <w:rPr>
                <w:noProof/>
                <w:webHidden/>
              </w:rPr>
            </w:r>
            <w:r>
              <w:rPr>
                <w:noProof/>
                <w:webHidden/>
              </w:rPr>
              <w:fldChar w:fldCharType="separate"/>
            </w:r>
            <w:r w:rsidR="00AB683E">
              <w:rPr>
                <w:noProof/>
                <w:webHidden/>
              </w:rPr>
              <w:t>13</w:t>
            </w:r>
            <w:r>
              <w:rPr>
                <w:noProof/>
                <w:webHidden/>
              </w:rPr>
              <w:fldChar w:fldCharType="end"/>
            </w:r>
          </w:hyperlink>
        </w:p>
        <w:p w14:paraId="488F9756" w14:textId="543F672D" w:rsidR="00E064F4" w:rsidRDefault="00E064F4">
          <w:pPr>
            <w:pStyle w:val="TOC2"/>
            <w:tabs>
              <w:tab w:val="left" w:pos="880"/>
              <w:tab w:val="right" w:leader="dot" w:pos="9350"/>
            </w:tabs>
            <w:rPr>
              <w:rFonts w:eastAsiaTheme="minorEastAsia"/>
              <w:noProof/>
              <w:lang w:eastAsia="en-CA"/>
            </w:rPr>
          </w:pPr>
          <w:hyperlink w:anchor="_Toc138460922" w:history="1">
            <w:r w:rsidRPr="0015066D">
              <w:rPr>
                <w:rStyle w:val="Hyperlink"/>
                <w:noProof/>
              </w:rPr>
              <w:t>5.4</w:t>
            </w:r>
            <w:r>
              <w:rPr>
                <w:rFonts w:eastAsiaTheme="minorEastAsia"/>
                <w:noProof/>
                <w:lang w:eastAsia="en-CA"/>
              </w:rPr>
              <w:tab/>
            </w:r>
            <w:r w:rsidRPr="0015066D">
              <w:rPr>
                <w:rStyle w:val="Hyperlink"/>
                <w:noProof/>
              </w:rPr>
              <w:t>Concept 4</w:t>
            </w:r>
            <w:r>
              <w:rPr>
                <w:noProof/>
                <w:webHidden/>
              </w:rPr>
              <w:tab/>
            </w:r>
            <w:r>
              <w:rPr>
                <w:noProof/>
                <w:webHidden/>
              </w:rPr>
              <w:fldChar w:fldCharType="begin"/>
            </w:r>
            <w:r>
              <w:rPr>
                <w:noProof/>
                <w:webHidden/>
              </w:rPr>
              <w:instrText xml:space="preserve"> PAGEREF _Toc138460922 \h </w:instrText>
            </w:r>
            <w:r>
              <w:rPr>
                <w:noProof/>
                <w:webHidden/>
              </w:rPr>
            </w:r>
            <w:r>
              <w:rPr>
                <w:noProof/>
                <w:webHidden/>
              </w:rPr>
              <w:fldChar w:fldCharType="separate"/>
            </w:r>
            <w:r w:rsidR="00AB683E">
              <w:rPr>
                <w:noProof/>
                <w:webHidden/>
              </w:rPr>
              <w:t>13</w:t>
            </w:r>
            <w:r>
              <w:rPr>
                <w:noProof/>
                <w:webHidden/>
              </w:rPr>
              <w:fldChar w:fldCharType="end"/>
            </w:r>
          </w:hyperlink>
        </w:p>
        <w:p w14:paraId="47ADA1AC" w14:textId="2A7AB8BF" w:rsidR="00E064F4" w:rsidRDefault="00E064F4">
          <w:pPr>
            <w:pStyle w:val="TOC3"/>
            <w:tabs>
              <w:tab w:val="left" w:pos="1320"/>
              <w:tab w:val="right" w:leader="dot" w:pos="9350"/>
            </w:tabs>
            <w:rPr>
              <w:rFonts w:eastAsiaTheme="minorEastAsia"/>
              <w:noProof/>
              <w:lang w:eastAsia="en-CA"/>
            </w:rPr>
          </w:pPr>
          <w:hyperlink w:anchor="_Toc138460923" w:history="1">
            <w:r w:rsidRPr="0015066D">
              <w:rPr>
                <w:rStyle w:val="Hyperlink"/>
                <w:noProof/>
              </w:rPr>
              <w:t>5.4.1</w:t>
            </w:r>
            <w:r>
              <w:rPr>
                <w:rFonts w:eastAsiaTheme="minorEastAsia"/>
                <w:noProof/>
                <w:lang w:eastAsia="en-CA"/>
              </w:rPr>
              <w:tab/>
            </w:r>
            <w:r w:rsidRPr="0015066D">
              <w:rPr>
                <w:rStyle w:val="Hyperlink"/>
                <w:noProof/>
              </w:rPr>
              <w:t>Overview</w:t>
            </w:r>
            <w:r>
              <w:rPr>
                <w:noProof/>
                <w:webHidden/>
              </w:rPr>
              <w:tab/>
            </w:r>
            <w:r>
              <w:rPr>
                <w:noProof/>
                <w:webHidden/>
              </w:rPr>
              <w:fldChar w:fldCharType="begin"/>
            </w:r>
            <w:r>
              <w:rPr>
                <w:noProof/>
                <w:webHidden/>
              </w:rPr>
              <w:instrText xml:space="preserve"> PAGEREF _Toc138460923 \h </w:instrText>
            </w:r>
            <w:r>
              <w:rPr>
                <w:noProof/>
                <w:webHidden/>
              </w:rPr>
            </w:r>
            <w:r>
              <w:rPr>
                <w:noProof/>
                <w:webHidden/>
              </w:rPr>
              <w:fldChar w:fldCharType="separate"/>
            </w:r>
            <w:r w:rsidR="00AB683E">
              <w:rPr>
                <w:noProof/>
                <w:webHidden/>
              </w:rPr>
              <w:t>13</w:t>
            </w:r>
            <w:r>
              <w:rPr>
                <w:noProof/>
                <w:webHidden/>
              </w:rPr>
              <w:fldChar w:fldCharType="end"/>
            </w:r>
          </w:hyperlink>
        </w:p>
        <w:p w14:paraId="6B201EBF" w14:textId="59219FDA" w:rsidR="00E064F4" w:rsidRDefault="00E064F4">
          <w:pPr>
            <w:pStyle w:val="TOC3"/>
            <w:tabs>
              <w:tab w:val="left" w:pos="1320"/>
              <w:tab w:val="right" w:leader="dot" w:pos="9350"/>
            </w:tabs>
            <w:rPr>
              <w:rFonts w:eastAsiaTheme="minorEastAsia"/>
              <w:noProof/>
              <w:lang w:eastAsia="en-CA"/>
            </w:rPr>
          </w:pPr>
          <w:hyperlink w:anchor="_Toc138460924" w:history="1">
            <w:r w:rsidRPr="0015066D">
              <w:rPr>
                <w:rStyle w:val="Hyperlink"/>
                <w:noProof/>
              </w:rPr>
              <w:t>5.4.2</w:t>
            </w:r>
            <w:r>
              <w:rPr>
                <w:rFonts w:eastAsiaTheme="minorEastAsia"/>
                <w:noProof/>
                <w:lang w:eastAsia="en-CA"/>
              </w:rPr>
              <w:tab/>
            </w:r>
            <w:r w:rsidRPr="0015066D">
              <w:rPr>
                <w:rStyle w:val="Hyperlink"/>
                <w:noProof/>
              </w:rPr>
              <w:t>Insertion and Extraction</w:t>
            </w:r>
            <w:r>
              <w:rPr>
                <w:noProof/>
                <w:webHidden/>
              </w:rPr>
              <w:tab/>
            </w:r>
            <w:r>
              <w:rPr>
                <w:noProof/>
                <w:webHidden/>
              </w:rPr>
              <w:fldChar w:fldCharType="begin"/>
            </w:r>
            <w:r>
              <w:rPr>
                <w:noProof/>
                <w:webHidden/>
              </w:rPr>
              <w:instrText xml:space="preserve"> PAGEREF _Toc138460924 \h </w:instrText>
            </w:r>
            <w:r>
              <w:rPr>
                <w:noProof/>
                <w:webHidden/>
              </w:rPr>
            </w:r>
            <w:r>
              <w:rPr>
                <w:noProof/>
                <w:webHidden/>
              </w:rPr>
              <w:fldChar w:fldCharType="separate"/>
            </w:r>
            <w:r w:rsidR="00AB683E">
              <w:rPr>
                <w:noProof/>
                <w:webHidden/>
              </w:rPr>
              <w:t>14</w:t>
            </w:r>
            <w:r>
              <w:rPr>
                <w:noProof/>
                <w:webHidden/>
              </w:rPr>
              <w:fldChar w:fldCharType="end"/>
            </w:r>
          </w:hyperlink>
        </w:p>
        <w:p w14:paraId="4A48685E" w14:textId="2AD3964E" w:rsidR="00E064F4" w:rsidRDefault="00E064F4">
          <w:pPr>
            <w:pStyle w:val="TOC3"/>
            <w:tabs>
              <w:tab w:val="left" w:pos="1320"/>
              <w:tab w:val="right" w:leader="dot" w:pos="9350"/>
            </w:tabs>
            <w:rPr>
              <w:rFonts w:eastAsiaTheme="minorEastAsia"/>
              <w:noProof/>
              <w:lang w:eastAsia="en-CA"/>
            </w:rPr>
          </w:pPr>
          <w:hyperlink w:anchor="_Toc138460925" w:history="1">
            <w:r w:rsidRPr="0015066D">
              <w:rPr>
                <w:rStyle w:val="Hyperlink"/>
                <w:noProof/>
              </w:rPr>
              <w:t>5.4.3</w:t>
            </w:r>
            <w:r>
              <w:rPr>
                <w:rFonts w:eastAsiaTheme="minorEastAsia"/>
                <w:noProof/>
                <w:lang w:eastAsia="en-CA"/>
              </w:rPr>
              <w:tab/>
            </w:r>
            <w:r w:rsidRPr="0015066D">
              <w:rPr>
                <w:rStyle w:val="Hyperlink"/>
                <w:noProof/>
              </w:rPr>
              <w:t>Construction</w:t>
            </w:r>
            <w:r>
              <w:rPr>
                <w:noProof/>
                <w:webHidden/>
              </w:rPr>
              <w:tab/>
            </w:r>
            <w:r>
              <w:rPr>
                <w:noProof/>
                <w:webHidden/>
              </w:rPr>
              <w:fldChar w:fldCharType="begin"/>
            </w:r>
            <w:r>
              <w:rPr>
                <w:noProof/>
                <w:webHidden/>
              </w:rPr>
              <w:instrText xml:space="preserve"> PAGEREF _Toc138460925 \h </w:instrText>
            </w:r>
            <w:r>
              <w:rPr>
                <w:noProof/>
                <w:webHidden/>
              </w:rPr>
            </w:r>
            <w:r>
              <w:rPr>
                <w:noProof/>
                <w:webHidden/>
              </w:rPr>
              <w:fldChar w:fldCharType="separate"/>
            </w:r>
            <w:r w:rsidR="00AB683E">
              <w:rPr>
                <w:noProof/>
                <w:webHidden/>
              </w:rPr>
              <w:t>15</w:t>
            </w:r>
            <w:r>
              <w:rPr>
                <w:noProof/>
                <w:webHidden/>
              </w:rPr>
              <w:fldChar w:fldCharType="end"/>
            </w:r>
          </w:hyperlink>
        </w:p>
        <w:p w14:paraId="56D8B60A" w14:textId="56168681" w:rsidR="00E064F4" w:rsidRDefault="00E064F4">
          <w:pPr>
            <w:pStyle w:val="TOC3"/>
            <w:tabs>
              <w:tab w:val="left" w:pos="1320"/>
              <w:tab w:val="right" w:leader="dot" w:pos="9350"/>
            </w:tabs>
            <w:rPr>
              <w:rFonts w:eastAsiaTheme="minorEastAsia"/>
              <w:noProof/>
              <w:lang w:eastAsia="en-CA"/>
            </w:rPr>
          </w:pPr>
          <w:hyperlink w:anchor="_Toc138460926" w:history="1">
            <w:r w:rsidRPr="0015066D">
              <w:rPr>
                <w:rStyle w:val="Hyperlink"/>
                <w:noProof/>
              </w:rPr>
              <w:t>5.4.4</w:t>
            </w:r>
            <w:r>
              <w:rPr>
                <w:rFonts w:eastAsiaTheme="minorEastAsia"/>
                <w:noProof/>
                <w:lang w:eastAsia="en-CA"/>
              </w:rPr>
              <w:tab/>
            </w:r>
            <w:r w:rsidRPr="0015066D">
              <w:rPr>
                <w:rStyle w:val="Hyperlink"/>
                <w:noProof/>
              </w:rPr>
              <w:t>Advantages</w:t>
            </w:r>
            <w:r>
              <w:rPr>
                <w:noProof/>
                <w:webHidden/>
              </w:rPr>
              <w:tab/>
            </w:r>
            <w:r>
              <w:rPr>
                <w:noProof/>
                <w:webHidden/>
              </w:rPr>
              <w:fldChar w:fldCharType="begin"/>
            </w:r>
            <w:r>
              <w:rPr>
                <w:noProof/>
                <w:webHidden/>
              </w:rPr>
              <w:instrText xml:space="preserve"> PAGEREF _Toc138460926 \h </w:instrText>
            </w:r>
            <w:r>
              <w:rPr>
                <w:noProof/>
                <w:webHidden/>
              </w:rPr>
            </w:r>
            <w:r>
              <w:rPr>
                <w:noProof/>
                <w:webHidden/>
              </w:rPr>
              <w:fldChar w:fldCharType="separate"/>
            </w:r>
            <w:r w:rsidR="00AB683E">
              <w:rPr>
                <w:noProof/>
                <w:webHidden/>
              </w:rPr>
              <w:t>15</w:t>
            </w:r>
            <w:r>
              <w:rPr>
                <w:noProof/>
                <w:webHidden/>
              </w:rPr>
              <w:fldChar w:fldCharType="end"/>
            </w:r>
          </w:hyperlink>
        </w:p>
        <w:p w14:paraId="52CC79F2" w14:textId="6F6675C4" w:rsidR="00E064F4" w:rsidRDefault="00E064F4">
          <w:pPr>
            <w:pStyle w:val="TOC3"/>
            <w:tabs>
              <w:tab w:val="left" w:pos="1320"/>
              <w:tab w:val="right" w:leader="dot" w:pos="9350"/>
            </w:tabs>
            <w:rPr>
              <w:rFonts w:eastAsiaTheme="minorEastAsia"/>
              <w:noProof/>
              <w:lang w:eastAsia="en-CA"/>
            </w:rPr>
          </w:pPr>
          <w:hyperlink w:anchor="_Toc138460927" w:history="1">
            <w:r w:rsidRPr="0015066D">
              <w:rPr>
                <w:rStyle w:val="Hyperlink"/>
                <w:noProof/>
              </w:rPr>
              <w:t>5.4.5</w:t>
            </w:r>
            <w:r>
              <w:rPr>
                <w:rFonts w:eastAsiaTheme="minorEastAsia"/>
                <w:noProof/>
                <w:lang w:eastAsia="en-CA"/>
              </w:rPr>
              <w:tab/>
            </w:r>
            <w:r w:rsidRPr="0015066D">
              <w:rPr>
                <w:rStyle w:val="Hyperlink"/>
                <w:noProof/>
              </w:rPr>
              <w:t>Disadvantages</w:t>
            </w:r>
            <w:r>
              <w:rPr>
                <w:noProof/>
                <w:webHidden/>
              </w:rPr>
              <w:tab/>
            </w:r>
            <w:r>
              <w:rPr>
                <w:noProof/>
                <w:webHidden/>
              </w:rPr>
              <w:fldChar w:fldCharType="begin"/>
            </w:r>
            <w:r>
              <w:rPr>
                <w:noProof/>
                <w:webHidden/>
              </w:rPr>
              <w:instrText xml:space="preserve"> PAGEREF _Toc138460927 \h </w:instrText>
            </w:r>
            <w:r>
              <w:rPr>
                <w:noProof/>
                <w:webHidden/>
              </w:rPr>
            </w:r>
            <w:r>
              <w:rPr>
                <w:noProof/>
                <w:webHidden/>
              </w:rPr>
              <w:fldChar w:fldCharType="separate"/>
            </w:r>
            <w:r w:rsidR="00AB683E">
              <w:rPr>
                <w:noProof/>
                <w:webHidden/>
              </w:rPr>
              <w:t>15</w:t>
            </w:r>
            <w:r>
              <w:rPr>
                <w:noProof/>
                <w:webHidden/>
              </w:rPr>
              <w:fldChar w:fldCharType="end"/>
            </w:r>
          </w:hyperlink>
        </w:p>
        <w:p w14:paraId="096F0A5D" w14:textId="29EF4D38" w:rsidR="00E064F4" w:rsidRDefault="00E064F4">
          <w:pPr>
            <w:pStyle w:val="TOC2"/>
            <w:tabs>
              <w:tab w:val="left" w:pos="880"/>
              <w:tab w:val="right" w:leader="dot" w:pos="9350"/>
            </w:tabs>
            <w:rPr>
              <w:rFonts w:eastAsiaTheme="minorEastAsia"/>
              <w:noProof/>
              <w:lang w:eastAsia="en-CA"/>
            </w:rPr>
          </w:pPr>
          <w:hyperlink w:anchor="_Toc138460928" w:history="1">
            <w:r w:rsidRPr="0015066D">
              <w:rPr>
                <w:rStyle w:val="Hyperlink"/>
                <w:noProof/>
              </w:rPr>
              <w:t>5.5</w:t>
            </w:r>
            <w:r>
              <w:rPr>
                <w:rFonts w:eastAsiaTheme="minorEastAsia"/>
                <w:noProof/>
                <w:lang w:eastAsia="en-CA"/>
              </w:rPr>
              <w:tab/>
            </w:r>
            <w:r w:rsidRPr="0015066D">
              <w:rPr>
                <w:rStyle w:val="Hyperlink"/>
                <w:noProof/>
              </w:rPr>
              <w:t>Concept 5</w:t>
            </w:r>
            <w:r>
              <w:rPr>
                <w:noProof/>
                <w:webHidden/>
              </w:rPr>
              <w:tab/>
            </w:r>
            <w:r>
              <w:rPr>
                <w:noProof/>
                <w:webHidden/>
              </w:rPr>
              <w:fldChar w:fldCharType="begin"/>
            </w:r>
            <w:r>
              <w:rPr>
                <w:noProof/>
                <w:webHidden/>
              </w:rPr>
              <w:instrText xml:space="preserve"> PAGEREF _Toc138460928 \h </w:instrText>
            </w:r>
            <w:r>
              <w:rPr>
                <w:noProof/>
                <w:webHidden/>
              </w:rPr>
            </w:r>
            <w:r>
              <w:rPr>
                <w:noProof/>
                <w:webHidden/>
              </w:rPr>
              <w:fldChar w:fldCharType="separate"/>
            </w:r>
            <w:r w:rsidR="00AB683E">
              <w:rPr>
                <w:noProof/>
                <w:webHidden/>
              </w:rPr>
              <w:t>15</w:t>
            </w:r>
            <w:r>
              <w:rPr>
                <w:noProof/>
                <w:webHidden/>
              </w:rPr>
              <w:fldChar w:fldCharType="end"/>
            </w:r>
          </w:hyperlink>
        </w:p>
        <w:p w14:paraId="03ED5646" w14:textId="24237E9A" w:rsidR="00E064F4" w:rsidRDefault="00E064F4">
          <w:pPr>
            <w:pStyle w:val="TOC3"/>
            <w:tabs>
              <w:tab w:val="left" w:pos="1320"/>
              <w:tab w:val="right" w:leader="dot" w:pos="9350"/>
            </w:tabs>
            <w:rPr>
              <w:rFonts w:eastAsiaTheme="minorEastAsia"/>
              <w:noProof/>
              <w:lang w:eastAsia="en-CA"/>
            </w:rPr>
          </w:pPr>
          <w:hyperlink w:anchor="_Toc138460929" w:history="1">
            <w:r w:rsidRPr="0015066D">
              <w:rPr>
                <w:rStyle w:val="Hyperlink"/>
                <w:noProof/>
              </w:rPr>
              <w:t>5.5.1</w:t>
            </w:r>
            <w:r>
              <w:rPr>
                <w:rFonts w:eastAsiaTheme="minorEastAsia"/>
                <w:noProof/>
                <w:lang w:eastAsia="en-CA"/>
              </w:rPr>
              <w:tab/>
            </w:r>
            <w:r w:rsidRPr="0015066D">
              <w:rPr>
                <w:rStyle w:val="Hyperlink"/>
                <w:noProof/>
              </w:rPr>
              <w:t>Overview</w:t>
            </w:r>
            <w:r>
              <w:rPr>
                <w:noProof/>
                <w:webHidden/>
              </w:rPr>
              <w:tab/>
            </w:r>
            <w:r>
              <w:rPr>
                <w:noProof/>
                <w:webHidden/>
              </w:rPr>
              <w:fldChar w:fldCharType="begin"/>
            </w:r>
            <w:r>
              <w:rPr>
                <w:noProof/>
                <w:webHidden/>
              </w:rPr>
              <w:instrText xml:space="preserve"> PAGEREF _Toc138460929 \h </w:instrText>
            </w:r>
            <w:r>
              <w:rPr>
                <w:noProof/>
                <w:webHidden/>
              </w:rPr>
            </w:r>
            <w:r>
              <w:rPr>
                <w:noProof/>
                <w:webHidden/>
              </w:rPr>
              <w:fldChar w:fldCharType="separate"/>
            </w:r>
            <w:r w:rsidR="00AB683E">
              <w:rPr>
                <w:noProof/>
                <w:webHidden/>
              </w:rPr>
              <w:t>15</w:t>
            </w:r>
            <w:r>
              <w:rPr>
                <w:noProof/>
                <w:webHidden/>
              </w:rPr>
              <w:fldChar w:fldCharType="end"/>
            </w:r>
          </w:hyperlink>
        </w:p>
        <w:p w14:paraId="43136FA8" w14:textId="60756CC5" w:rsidR="00E064F4" w:rsidRDefault="00E064F4">
          <w:pPr>
            <w:pStyle w:val="TOC3"/>
            <w:tabs>
              <w:tab w:val="left" w:pos="1320"/>
              <w:tab w:val="right" w:leader="dot" w:pos="9350"/>
            </w:tabs>
            <w:rPr>
              <w:rFonts w:eastAsiaTheme="minorEastAsia"/>
              <w:noProof/>
              <w:lang w:eastAsia="en-CA"/>
            </w:rPr>
          </w:pPr>
          <w:hyperlink w:anchor="_Toc138460930" w:history="1">
            <w:r w:rsidRPr="0015066D">
              <w:rPr>
                <w:rStyle w:val="Hyperlink"/>
                <w:noProof/>
              </w:rPr>
              <w:t>5.5.2</w:t>
            </w:r>
            <w:r>
              <w:rPr>
                <w:rFonts w:eastAsiaTheme="minorEastAsia"/>
                <w:noProof/>
                <w:lang w:eastAsia="en-CA"/>
              </w:rPr>
              <w:tab/>
            </w:r>
            <w:r w:rsidRPr="0015066D">
              <w:rPr>
                <w:rStyle w:val="Hyperlink"/>
                <w:noProof/>
              </w:rPr>
              <w:t>Insertion and Extraction</w:t>
            </w:r>
            <w:r>
              <w:rPr>
                <w:noProof/>
                <w:webHidden/>
              </w:rPr>
              <w:tab/>
            </w:r>
            <w:r>
              <w:rPr>
                <w:noProof/>
                <w:webHidden/>
              </w:rPr>
              <w:fldChar w:fldCharType="begin"/>
            </w:r>
            <w:r>
              <w:rPr>
                <w:noProof/>
                <w:webHidden/>
              </w:rPr>
              <w:instrText xml:space="preserve"> PAGEREF _Toc138460930 \h </w:instrText>
            </w:r>
            <w:r>
              <w:rPr>
                <w:noProof/>
                <w:webHidden/>
              </w:rPr>
            </w:r>
            <w:r>
              <w:rPr>
                <w:noProof/>
                <w:webHidden/>
              </w:rPr>
              <w:fldChar w:fldCharType="separate"/>
            </w:r>
            <w:r w:rsidR="00AB683E">
              <w:rPr>
                <w:noProof/>
                <w:webHidden/>
              </w:rPr>
              <w:t>16</w:t>
            </w:r>
            <w:r>
              <w:rPr>
                <w:noProof/>
                <w:webHidden/>
              </w:rPr>
              <w:fldChar w:fldCharType="end"/>
            </w:r>
          </w:hyperlink>
        </w:p>
        <w:p w14:paraId="5BAF4AA9" w14:textId="4765C0F0" w:rsidR="00E064F4" w:rsidRDefault="00E064F4">
          <w:pPr>
            <w:pStyle w:val="TOC3"/>
            <w:tabs>
              <w:tab w:val="left" w:pos="1320"/>
              <w:tab w:val="right" w:leader="dot" w:pos="9350"/>
            </w:tabs>
            <w:rPr>
              <w:rFonts w:eastAsiaTheme="minorEastAsia"/>
              <w:noProof/>
              <w:lang w:eastAsia="en-CA"/>
            </w:rPr>
          </w:pPr>
          <w:hyperlink w:anchor="_Toc138460931" w:history="1">
            <w:r w:rsidRPr="0015066D">
              <w:rPr>
                <w:rStyle w:val="Hyperlink"/>
                <w:noProof/>
              </w:rPr>
              <w:t>5.5.3</w:t>
            </w:r>
            <w:r>
              <w:rPr>
                <w:rFonts w:eastAsiaTheme="minorEastAsia"/>
                <w:noProof/>
                <w:lang w:eastAsia="en-CA"/>
              </w:rPr>
              <w:tab/>
            </w:r>
            <w:r w:rsidRPr="0015066D">
              <w:rPr>
                <w:rStyle w:val="Hyperlink"/>
                <w:noProof/>
              </w:rPr>
              <w:t>Construction</w:t>
            </w:r>
            <w:r>
              <w:rPr>
                <w:noProof/>
                <w:webHidden/>
              </w:rPr>
              <w:tab/>
            </w:r>
            <w:r>
              <w:rPr>
                <w:noProof/>
                <w:webHidden/>
              </w:rPr>
              <w:fldChar w:fldCharType="begin"/>
            </w:r>
            <w:r>
              <w:rPr>
                <w:noProof/>
                <w:webHidden/>
              </w:rPr>
              <w:instrText xml:space="preserve"> PAGEREF _Toc138460931 \h </w:instrText>
            </w:r>
            <w:r>
              <w:rPr>
                <w:noProof/>
                <w:webHidden/>
              </w:rPr>
            </w:r>
            <w:r>
              <w:rPr>
                <w:noProof/>
                <w:webHidden/>
              </w:rPr>
              <w:fldChar w:fldCharType="separate"/>
            </w:r>
            <w:r w:rsidR="00AB683E">
              <w:rPr>
                <w:noProof/>
                <w:webHidden/>
              </w:rPr>
              <w:t>17</w:t>
            </w:r>
            <w:r>
              <w:rPr>
                <w:noProof/>
                <w:webHidden/>
              </w:rPr>
              <w:fldChar w:fldCharType="end"/>
            </w:r>
          </w:hyperlink>
        </w:p>
        <w:p w14:paraId="6ED00BEF" w14:textId="2AACB19C" w:rsidR="00E064F4" w:rsidRDefault="00E064F4">
          <w:pPr>
            <w:pStyle w:val="TOC3"/>
            <w:tabs>
              <w:tab w:val="left" w:pos="1320"/>
              <w:tab w:val="right" w:leader="dot" w:pos="9350"/>
            </w:tabs>
            <w:rPr>
              <w:rFonts w:eastAsiaTheme="minorEastAsia"/>
              <w:noProof/>
              <w:lang w:eastAsia="en-CA"/>
            </w:rPr>
          </w:pPr>
          <w:hyperlink w:anchor="_Toc138460932" w:history="1">
            <w:r w:rsidRPr="0015066D">
              <w:rPr>
                <w:rStyle w:val="Hyperlink"/>
                <w:noProof/>
              </w:rPr>
              <w:t>5.5.4</w:t>
            </w:r>
            <w:r>
              <w:rPr>
                <w:rFonts w:eastAsiaTheme="minorEastAsia"/>
                <w:noProof/>
                <w:lang w:eastAsia="en-CA"/>
              </w:rPr>
              <w:tab/>
            </w:r>
            <w:r w:rsidRPr="0015066D">
              <w:rPr>
                <w:rStyle w:val="Hyperlink"/>
                <w:noProof/>
              </w:rPr>
              <w:t>Advantages</w:t>
            </w:r>
            <w:r>
              <w:rPr>
                <w:noProof/>
                <w:webHidden/>
              </w:rPr>
              <w:tab/>
            </w:r>
            <w:r>
              <w:rPr>
                <w:noProof/>
                <w:webHidden/>
              </w:rPr>
              <w:fldChar w:fldCharType="begin"/>
            </w:r>
            <w:r>
              <w:rPr>
                <w:noProof/>
                <w:webHidden/>
              </w:rPr>
              <w:instrText xml:space="preserve"> PAGEREF _Toc138460932 \h </w:instrText>
            </w:r>
            <w:r>
              <w:rPr>
                <w:noProof/>
                <w:webHidden/>
              </w:rPr>
            </w:r>
            <w:r>
              <w:rPr>
                <w:noProof/>
                <w:webHidden/>
              </w:rPr>
              <w:fldChar w:fldCharType="separate"/>
            </w:r>
            <w:r w:rsidR="00AB683E">
              <w:rPr>
                <w:noProof/>
                <w:webHidden/>
              </w:rPr>
              <w:t>17</w:t>
            </w:r>
            <w:r>
              <w:rPr>
                <w:noProof/>
                <w:webHidden/>
              </w:rPr>
              <w:fldChar w:fldCharType="end"/>
            </w:r>
          </w:hyperlink>
        </w:p>
        <w:p w14:paraId="3E66C829" w14:textId="658B90E2" w:rsidR="00E064F4" w:rsidRDefault="00E064F4">
          <w:pPr>
            <w:pStyle w:val="TOC3"/>
            <w:tabs>
              <w:tab w:val="left" w:pos="1320"/>
              <w:tab w:val="right" w:leader="dot" w:pos="9350"/>
            </w:tabs>
            <w:rPr>
              <w:rFonts w:eastAsiaTheme="minorEastAsia"/>
              <w:noProof/>
              <w:lang w:eastAsia="en-CA"/>
            </w:rPr>
          </w:pPr>
          <w:hyperlink w:anchor="_Toc138460933" w:history="1">
            <w:r w:rsidRPr="0015066D">
              <w:rPr>
                <w:rStyle w:val="Hyperlink"/>
                <w:noProof/>
              </w:rPr>
              <w:t>5.5.5</w:t>
            </w:r>
            <w:r>
              <w:rPr>
                <w:rFonts w:eastAsiaTheme="minorEastAsia"/>
                <w:noProof/>
                <w:lang w:eastAsia="en-CA"/>
              </w:rPr>
              <w:tab/>
            </w:r>
            <w:r w:rsidRPr="0015066D">
              <w:rPr>
                <w:rStyle w:val="Hyperlink"/>
                <w:noProof/>
              </w:rPr>
              <w:t>Disadvantages</w:t>
            </w:r>
            <w:r>
              <w:rPr>
                <w:noProof/>
                <w:webHidden/>
              </w:rPr>
              <w:tab/>
            </w:r>
            <w:r>
              <w:rPr>
                <w:noProof/>
                <w:webHidden/>
              </w:rPr>
              <w:fldChar w:fldCharType="begin"/>
            </w:r>
            <w:r>
              <w:rPr>
                <w:noProof/>
                <w:webHidden/>
              </w:rPr>
              <w:instrText xml:space="preserve"> PAGEREF _Toc138460933 \h </w:instrText>
            </w:r>
            <w:r>
              <w:rPr>
                <w:noProof/>
                <w:webHidden/>
              </w:rPr>
            </w:r>
            <w:r>
              <w:rPr>
                <w:noProof/>
                <w:webHidden/>
              </w:rPr>
              <w:fldChar w:fldCharType="separate"/>
            </w:r>
            <w:r w:rsidR="00AB683E">
              <w:rPr>
                <w:noProof/>
                <w:webHidden/>
              </w:rPr>
              <w:t>17</w:t>
            </w:r>
            <w:r>
              <w:rPr>
                <w:noProof/>
                <w:webHidden/>
              </w:rPr>
              <w:fldChar w:fldCharType="end"/>
            </w:r>
          </w:hyperlink>
        </w:p>
        <w:p w14:paraId="08199BF3" w14:textId="20D81BF6" w:rsidR="00E064F4" w:rsidRDefault="00E064F4">
          <w:pPr>
            <w:pStyle w:val="TOC1"/>
            <w:tabs>
              <w:tab w:val="left" w:pos="440"/>
              <w:tab w:val="right" w:leader="dot" w:pos="9350"/>
            </w:tabs>
            <w:rPr>
              <w:rFonts w:eastAsiaTheme="minorEastAsia"/>
              <w:noProof/>
              <w:lang w:eastAsia="en-CA"/>
            </w:rPr>
          </w:pPr>
          <w:hyperlink w:anchor="_Toc138460934" w:history="1">
            <w:r w:rsidRPr="0015066D">
              <w:rPr>
                <w:rStyle w:val="Hyperlink"/>
                <w:noProof/>
              </w:rPr>
              <w:t>6</w:t>
            </w:r>
            <w:r>
              <w:rPr>
                <w:rFonts w:eastAsiaTheme="minorEastAsia"/>
                <w:noProof/>
                <w:lang w:eastAsia="en-CA"/>
              </w:rPr>
              <w:tab/>
            </w:r>
            <w:r w:rsidRPr="0015066D">
              <w:rPr>
                <w:rStyle w:val="Hyperlink"/>
                <w:noProof/>
              </w:rPr>
              <w:t>Concept Selection</w:t>
            </w:r>
            <w:r>
              <w:rPr>
                <w:noProof/>
                <w:webHidden/>
              </w:rPr>
              <w:tab/>
            </w:r>
            <w:r>
              <w:rPr>
                <w:noProof/>
                <w:webHidden/>
              </w:rPr>
              <w:fldChar w:fldCharType="begin"/>
            </w:r>
            <w:r>
              <w:rPr>
                <w:noProof/>
                <w:webHidden/>
              </w:rPr>
              <w:instrText xml:space="preserve"> PAGEREF _Toc138460934 \h </w:instrText>
            </w:r>
            <w:r>
              <w:rPr>
                <w:noProof/>
                <w:webHidden/>
              </w:rPr>
            </w:r>
            <w:r>
              <w:rPr>
                <w:noProof/>
                <w:webHidden/>
              </w:rPr>
              <w:fldChar w:fldCharType="separate"/>
            </w:r>
            <w:r w:rsidR="00AB683E">
              <w:rPr>
                <w:noProof/>
                <w:webHidden/>
              </w:rPr>
              <w:t>18</w:t>
            </w:r>
            <w:r>
              <w:rPr>
                <w:noProof/>
                <w:webHidden/>
              </w:rPr>
              <w:fldChar w:fldCharType="end"/>
            </w:r>
          </w:hyperlink>
        </w:p>
        <w:p w14:paraId="59805E97" w14:textId="570FFAC1" w:rsidR="00E064F4" w:rsidRDefault="00E064F4">
          <w:pPr>
            <w:pStyle w:val="TOC2"/>
            <w:tabs>
              <w:tab w:val="left" w:pos="880"/>
              <w:tab w:val="right" w:leader="dot" w:pos="9350"/>
            </w:tabs>
            <w:rPr>
              <w:rFonts w:eastAsiaTheme="minorEastAsia"/>
              <w:noProof/>
              <w:lang w:eastAsia="en-CA"/>
            </w:rPr>
          </w:pPr>
          <w:hyperlink w:anchor="_Toc138460935" w:history="1">
            <w:r w:rsidRPr="0015066D">
              <w:rPr>
                <w:rStyle w:val="Hyperlink"/>
                <w:noProof/>
              </w:rPr>
              <w:t>6.1</w:t>
            </w:r>
            <w:r>
              <w:rPr>
                <w:rFonts w:eastAsiaTheme="minorEastAsia"/>
                <w:noProof/>
                <w:lang w:eastAsia="en-CA"/>
              </w:rPr>
              <w:tab/>
            </w:r>
            <w:r w:rsidRPr="0015066D">
              <w:rPr>
                <w:rStyle w:val="Hyperlink"/>
                <w:noProof/>
              </w:rPr>
              <w:t>Decision Matrix</w:t>
            </w:r>
            <w:r>
              <w:rPr>
                <w:noProof/>
                <w:webHidden/>
              </w:rPr>
              <w:tab/>
            </w:r>
            <w:r>
              <w:rPr>
                <w:noProof/>
                <w:webHidden/>
              </w:rPr>
              <w:fldChar w:fldCharType="begin"/>
            </w:r>
            <w:r>
              <w:rPr>
                <w:noProof/>
                <w:webHidden/>
              </w:rPr>
              <w:instrText xml:space="preserve"> PAGEREF _Toc138460935 \h </w:instrText>
            </w:r>
            <w:r>
              <w:rPr>
                <w:noProof/>
                <w:webHidden/>
              </w:rPr>
            </w:r>
            <w:r>
              <w:rPr>
                <w:noProof/>
                <w:webHidden/>
              </w:rPr>
              <w:fldChar w:fldCharType="separate"/>
            </w:r>
            <w:r w:rsidR="00AB683E">
              <w:rPr>
                <w:noProof/>
                <w:webHidden/>
              </w:rPr>
              <w:t>18</w:t>
            </w:r>
            <w:r>
              <w:rPr>
                <w:noProof/>
                <w:webHidden/>
              </w:rPr>
              <w:fldChar w:fldCharType="end"/>
            </w:r>
          </w:hyperlink>
        </w:p>
        <w:p w14:paraId="2CB9B23B" w14:textId="5A997339" w:rsidR="00E064F4" w:rsidRDefault="00E064F4">
          <w:pPr>
            <w:pStyle w:val="TOC2"/>
            <w:tabs>
              <w:tab w:val="left" w:pos="880"/>
              <w:tab w:val="right" w:leader="dot" w:pos="9350"/>
            </w:tabs>
            <w:rPr>
              <w:rFonts w:eastAsiaTheme="minorEastAsia"/>
              <w:noProof/>
              <w:lang w:eastAsia="en-CA"/>
            </w:rPr>
          </w:pPr>
          <w:hyperlink w:anchor="_Toc138460936" w:history="1">
            <w:r w:rsidRPr="0015066D">
              <w:rPr>
                <w:rStyle w:val="Hyperlink"/>
                <w:noProof/>
              </w:rPr>
              <w:t>6.2</w:t>
            </w:r>
            <w:r>
              <w:rPr>
                <w:rFonts w:eastAsiaTheme="minorEastAsia"/>
                <w:noProof/>
                <w:lang w:eastAsia="en-CA"/>
              </w:rPr>
              <w:tab/>
            </w:r>
            <w:r w:rsidRPr="0015066D">
              <w:rPr>
                <w:rStyle w:val="Hyperlink"/>
                <w:noProof/>
              </w:rPr>
              <w:t>Scoring</w:t>
            </w:r>
            <w:r>
              <w:rPr>
                <w:noProof/>
                <w:webHidden/>
              </w:rPr>
              <w:tab/>
            </w:r>
            <w:r>
              <w:rPr>
                <w:noProof/>
                <w:webHidden/>
              </w:rPr>
              <w:fldChar w:fldCharType="begin"/>
            </w:r>
            <w:r>
              <w:rPr>
                <w:noProof/>
                <w:webHidden/>
              </w:rPr>
              <w:instrText xml:space="preserve"> PAGEREF _Toc138460936 \h </w:instrText>
            </w:r>
            <w:r>
              <w:rPr>
                <w:noProof/>
                <w:webHidden/>
              </w:rPr>
            </w:r>
            <w:r>
              <w:rPr>
                <w:noProof/>
                <w:webHidden/>
              </w:rPr>
              <w:fldChar w:fldCharType="separate"/>
            </w:r>
            <w:r w:rsidR="00AB683E">
              <w:rPr>
                <w:noProof/>
                <w:webHidden/>
              </w:rPr>
              <w:t>19</w:t>
            </w:r>
            <w:r>
              <w:rPr>
                <w:noProof/>
                <w:webHidden/>
              </w:rPr>
              <w:fldChar w:fldCharType="end"/>
            </w:r>
          </w:hyperlink>
        </w:p>
        <w:p w14:paraId="6AF74012" w14:textId="5BA2432E" w:rsidR="00E064F4" w:rsidRDefault="00E064F4">
          <w:pPr>
            <w:pStyle w:val="TOC1"/>
            <w:tabs>
              <w:tab w:val="left" w:pos="440"/>
              <w:tab w:val="right" w:leader="dot" w:pos="9350"/>
            </w:tabs>
            <w:rPr>
              <w:rFonts w:eastAsiaTheme="minorEastAsia"/>
              <w:noProof/>
              <w:lang w:eastAsia="en-CA"/>
            </w:rPr>
          </w:pPr>
          <w:hyperlink w:anchor="_Toc138460937" w:history="1">
            <w:r w:rsidRPr="0015066D">
              <w:rPr>
                <w:rStyle w:val="Hyperlink"/>
                <w:noProof/>
              </w:rPr>
              <w:t>7</w:t>
            </w:r>
            <w:r>
              <w:rPr>
                <w:rFonts w:eastAsiaTheme="minorEastAsia"/>
                <w:noProof/>
                <w:lang w:eastAsia="en-CA"/>
              </w:rPr>
              <w:tab/>
            </w:r>
            <w:r w:rsidRPr="0015066D">
              <w:rPr>
                <w:rStyle w:val="Hyperlink"/>
                <w:noProof/>
              </w:rPr>
              <w:t>Next Steps</w:t>
            </w:r>
            <w:r>
              <w:rPr>
                <w:noProof/>
                <w:webHidden/>
              </w:rPr>
              <w:tab/>
            </w:r>
            <w:r>
              <w:rPr>
                <w:noProof/>
                <w:webHidden/>
              </w:rPr>
              <w:fldChar w:fldCharType="begin"/>
            </w:r>
            <w:r>
              <w:rPr>
                <w:noProof/>
                <w:webHidden/>
              </w:rPr>
              <w:instrText xml:space="preserve"> PAGEREF _Toc138460937 \h </w:instrText>
            </w:r>
            <w:r>
              <w:rPr>
                <w:noProof/>
                <w:webHidden/>
              </w:rPr>
            </w:r>
            <w:r>
              <w:rPr>
                <w:noProof/>
                <w:webHidden/>
              </w:rPr>
              <w:fldChar w:fldCharType="separate"/>
            </w:r>
            <w:r w:rsidR="00AB683E">
              <w:rPr>
                <w:noProof/>
                <w:webHidden/>
              </w:rPr>
              <w:t>20</w:t>
            </w:r>
            <w:r>
              <w:rPr>
                <w:noProof/>
                <w:webHidden/>
              </w:rPr>
              <w:fldChar w:fldCharType="end"/>
            </w:r>
          </w:hyperlink>
        </w:p>
        <w:p w14:paraId="2A61ED0C" w14:textId="1D17349A" w:rsidR="00E064F4" w:rsidRDefault="00E064F4">
          <w:pPr>
            <w:pStyle w:val="TOC1"/>
            <w:tabs>
              <w:tab w:val="left" w:pos="1320"/>
              <w:tab w:val="right" w:leader="dot" w:pos="9350"/>
            </w:tabs>
            <w:rPr>
              <w:rFonts w:eastAsiaTheme="minorEastAsia"/>
              <w:noProof/>
              <w:lang w:eastAsia="en-CA"/>
            </w:rPr>
          </w:pPr>
          <w:hyperlink w:anchor="_Toc138460938" w:history="1">
            <w:r w:rsidRPr="0015066D">
              <w:rPr>
                <w:rStyle w:val="Hyperlink"/>
                <w:noProof/>
              </w:rPr>
              <w:t>Appendix A</w:t>
            </w:r>
            <w:r>
              <w:rPr>
                <w:rFonts w:eastAsiaTheme="minorEastAsia"/>
                <w:noProof/>
                <w:lang w:eastAsia="en-CA"/>
              </w:rPr>
              <w:tab/>
            </w:r>
            <w:r w:rsidRPr="0015066D">
              <w:rPr>
                <w:rStyle w:val="Hyperlink"/>
                <w:noProof/>
              </w:rPr>
              <w:t>Supporting Documents</w:t>
            </w:r>
            <w:r>
              <w:rPr>
                <w:noProof/>
                <w:webHidden/>
              </w:rPr>
              <w:tab/>
            </w:r>
            <w:r>
              <w:rPr>
                <w:noProof/>
                <w:webHidden/>
              </w:rPr>
              <w:fldChar w:fldCharType="begin"/>
            </w:r>
            <w:r>
              <w:rPr>
                <w:noProof/>
                <w:webHidden/>
              </w:rPr>
              <w:instrText xml:space="preserve"> PAGEREF _Toc138460938 \h </w:instrText>
            </w:r>
            <w:r>
              <w:rPr>
                <w:noProof/>
                <w:webHidden/>
              </w:rPr>
            </w:r>
            <w:r>
              <w:rPr>
                <w:noProof/>
                <w:webHidden/>
              </w:rPr>
              <w:fldChar w:fldCharType="separate"/>
            </w:r>
            <w:r w:rsidR="00AB683E">
              <w:rPr>
                <w:noProof/>
                <w:webHidden/>
              </w:rPr>
              <w:t>I</w:t>
            </w:r>
            <w:r>
              <w:rPr>
                <w:noProof/>
                <w:webHidden/>
              </w:rPr>
              <w:fldChar w:fldCharType="end"/>
            </w:r>
          </w:hyperlink>
        </w:p>
        <w:p w14:paraId="09CFBE9A" w14:textId="0B36A06D" w:rsidR="00E064F4" w:rsidRDefault="00E064F4">
          <w:pPr>
            <w:pStyle w:val="TOC1"/>
            <w:tabs>
              <w:tab w:val="left" w:pos="1320"/>
              <w:tab w:val="right" w:leader="dot" w:pos="9350"/>
            </w:tabs>
            <w:rPr>
              <w:rFonts w:eastAsiaTheme="minorEastAsia"/>
              <w:noProof/>
              <w:lang w:eastAsia="en-CA"/>
            </w:rPr>
          </w:pPr>
          <w:hyperlink w:anchor="_Toc138460939" w:history="1">
            <w:r w:rsidRPr="0015066D">
              <w:rPr>
                <w:rStyle w:val="Hyperlink"/>
                <w:noProof/>
              </w:rPr>
              <w:t>Appendix B</w:t>
            </w:r>
            <w:r>
              <w:rPr>
                <w:rFonts w:eastAsiaTheme="minorEastAsia"/>
                <w:noProof/>
                <w:lang w:eastAsia="en-CA"/>
              </w:rPr>
              <w:tab/>
            </w:r>
            <w:r w:rsidRPr="0015066D">
              <w:rPr>
                <w:rStyle w:val="Hyperlink"/>
                <w:noProof/>
              </w:rPr>
              <w:t>Project Management</w:t>
            </w:r>
            <w:r>
              <w:rPr>
                <w:noProof/>
                <w:webHidden/>
              </w:rPr>
              <w:tab/>
            </w:r>
            <w:r>
              <w:rPr>
                <w:noProof/>
                <w:webHidden/>
              </w:rPr>
              <w:fldChar w:fldCharType="begin"/>
            </w:r>
            <w:r>
              <w:rPr>
                <w:noProof/>
                <w:webHidden/>
              </w:rPr>
              <w:instrText xml:space="preserve"> PAGEREF _Toc138460939 \h </w:instrText>
            </w:r>
            <w:r>
              <w:rPr>
                <w:noProof/>
                <w:webHidden/>
              </w:rPr>
            </w:r>
            <w:r>
              <w:rPr>
                <w:noProof/>
                <w:webHidden/>
              </w:rPr>
              <w:fldChar w:fldCharType="separate"/>
            </w:r>
            <w:r w:rsidR="00AB683E">
              <w:rPr>
                <w:noProof/>
                <w:webHidden/>
              </w:rPr>
              <w:t>II</w:t>
            </w:r>
            <w:r>
              <w:rPr>
                <w:noProof/>
                <w:webHidden/>
              </w:rPr>
              <w:fldChar w:fldCharType="end"/>
            </w:r>
          </w:hyperlink>
        </w:p>
        <w:p w14:paraId="01CFDA3D" w14:textId="485CB3E6" w:rsidR="00E064F4" w:rsidRDefault="00E064F4">
          <w:pPr>
            <w:pStyle w:val="TOC1"/>
            <w:tabs>
              <w:tab w:val="left" w:pos="1320"/>
              <w:tab w:val="right" w:leader="dot" w:pos="9350"/>
            </w:tabs>
            <w:rPr>
              <w:rFonts w:eastAsiaTheme="minorEastAsia"/>
              <w:noProof/>
              <w:lang w:eastAsia="en-CA"/>
            </w:rPr>
          </w:pPr>
          <w:hyperlink w:anchor="_Toc138460940" w:history="1">
            <w:r w:rsidRPr="0015066D">
              <w:rPr>
                <w:rStyle w:val="Hyperlink"/>
                <w:noProof/>
              </w:rPr>
              <w:t>Appendix C</w:t>
            </w:r>
            <w:r>
              <w:rPr>
                <w:rFonts w:eastAsiaTheme="minorEastAsia"/>
                <w:noProof/>
                <w:lang w:eastAsia="en-CA"/>
              </w:rPr>
              <w:tab/>
            </w:r>
            <w:r w:rsidRPr="0015066D">
              <w:rPr>
                <w:rStyle w:val="Hyperlink"/>
                <w:noProof/>
              </w:rPr>
              <w:t>Decision Matrix</w:t>
            </w:r>
            <w:r>
              <w:rPr>
                <w:noProof/>
                <w:webHidden/>
              </w:rPr>
              <w:tab/>
            </w:r>
            <w:r>
              <w:rPr>
                <w:noProof/>
                <w:webHidden/>
              </w:rPr>
              <w:fldChar w:fldCharType="begin"/>
            </w:r>
            <w:r>
              <w:rPr>
                <w:noProof/>
                <w:webHidden/>
              </w:rPr>
              <w:instrText xml:space="preserve"> PAGEREF _Toc138460940 \h </w:instrText>
            </w:r>
            <w:r>
              <w:rPr>
                <w:noProof/>
                <w:webHidden/>
              </w:rPr>
            </w:r>
            <w:r>
              <w:rPr>
                <w:noProof/>
                <w:webHidden/>
              </w:rPr>
              <w:fldChar w:fldCharType="separate"/>
            </w:r>
            <w:r w:rsidR="00AB683E">
              <w:rPr>
                <w:noProof/>
                <w:webHidden/>
              </w:rPr>
              <w:t>III</w:t>
            </w:r>
            <w:r>
              <w:rPr>
                <w:noProof/>
                <w:webHidden/>
              </w:rPr>
              <w:fldChar w:fldCharType="end"/>
            </w:r>
          </w:hyperlink>
        </w:p>
        <w:p w14:paraId="179805EB" w14:textId="1DF403CB" w:rsidR="001D488B" w:rsidRDefault="0038377D">
          <w:pPr>
            <w:rPr>
              <w:b/>
              <w:bCs/>
              <w:noProof/>
            </w:rPr>
          </w:pPr>
          <w:r>
            <w:rPr>
              <w:b/>
              <w:bCs/>
              <w:noProof/>
            </w:rPr>
            <w:fldChar w:fldCharType="end"/>
          </w:r>
        </w:p>
      </w:sdtContent>
    </w:sdt>
    <w:p w14:paraId="10C9E839" w14:textId="77777777" w:rsidR="00F8594A" w:rsidRDefault="00F8594A">
      <w:pPr>
        <w:rPr>
          <w:b/>
          <w:bCs/>
          <w:noProof/>
        </w:rPr>
      </w:pPr>
      <w:r>
        <w:rPr>
          <w:b/>
          <w:bCs/>
          <w:noProof/>
        </w:rPr>
        <w:br w:type="page"/>
      </w:r>
    </w:p>
    <w:p w14:paraId="6A5BC3B4" w14:textId="5F032B11" w:rsidR="004C7BA8" w:rsidRDefault="004C7BA8" w:rsidP="00C2500C">
      <w:pPr>
        <w:pStyle w:val="Heading1"/>
        <w:numPr>
          <w:ilvl w:val="0"/>
          <w:numId w:val="0"/>
        </w:numPr>
        <w:ind w:left="432" w:hanging="432"/>
      </w:pPr>
      <w:bookmarkStart w:id="1" w:name="_Toc138460890"/>
      <w:r>
        <w:lastRenderedPageBreak/>
        <w:t>Table of Tables</w:t>
      </w:r>
      <w:bookmarkEnd w:id="1"/>
    </w:p>
    <w:p w14:paraId="177AA49F" w14:textId="27AF67BA" w:rsidR="00E064F4" w:rsidRDefault="004C7BA8">
      <w:pPr>
        <w:pStyle w:val="TableofFigures"/>
        <w:tabs>
          <w:tab w:val="right" w:leader="dot" w:pos="9350"/>
        </w:tabs>
        <w:rPr>
          <w:rFonts w:eastAsiaTheme="minorEastAsia"/>
          <w:noProof/>
          <w:lang w:eastAsia="en-CA"/>
        </w:rPr>
      </w:pPr>
      <w:r>
        <w:rPr>
          <w:lang w:val="en-US"/>
        </w:rPr>
        <w:fldChar w:fldCharType="begin"/>
      </w:r>
      <w:r>
        <w:rPr>
          <w:lang w:val="en-US"/>
        </w:rPr>
        <w:instrText xml:space="preserve"> TOC \h \z \c "Table" </w:instrText>
      </w:r>
      <w:r>
        <w:rPr>
          <w:lang w:val="en-US"/>
        </w:rPr>
        <w:fldChar w:fldCharType="separate"/>
      </w:r>
      <w:hyperlink w:anchor="_Toc138460941" w:history="1">
        <w:r w:rsidR="00E064F4" w:rsidRPr="005476C3">
          <w:rPr>
            <w:rStyle w:val="Hyperlink"/>
            <w:noProof/>
          </w:rPr>
          <w:t>Table 1:  Design Requirements for Lifting Mechanism</w:t>
        </w:r>
        <w:r w:rsidR="00E064F4">
          <w:rPr>
            <w:noProof/>
            <w:webHidden/>
          </w:rPr>
          <w:tab/>
        </w:r>
        <w:r w:rsidR="00E064F4">
          <w:rPr>
            <w:noProof/>
            <w:webHidden/>
          </w:rPr>
          <w:fldChar w:fldCharType="begin"/>
        </w:r>
        <w:r w:rsidR="00E064F4">
          <w:rPr>
            <w:noProof/>
            <w:webHidden/>
          </w:rPr>
          <w:instrText xml:space="preserve"> PAGEREF _Toc138460941 \h </w:instrText>
        </w:r>
        <w:r w:rsidR="00E064F4">
          <w:rPr>
            <w:noProof/>
            <w:webHidden/>
          </w:rPr>
        </w:r>
        <w:r w:rsidR="00E064F4">
          <w:rPr>
            <w:noProof/>
            <w:webHidden/>
          </w:rPr>
          <w:fldChar w:fldCharType="separate"/>
        </w:r>
        <w:r w:rsidR="00AB683E">
          <w:rPr>
            <w:noProof/>
            <w:webHidden/>
          </w:rPr>
          <w:t>3</w:t>
        </w:r>
        <w:r w:rsidR="00E064F4">
          <w:rPr>
            <w:noProof/>
            <w:webHidden/>
          </w:rPr>
          <w:fldChar w:fldCharType="end"/>
        </w:r>
      </w:hyperlink>
    </w:p>
    <w:p w14:paraId="570A346A" w14:textId="03073102" w:rsidR="00E064F4" w:rsidRDefault="00E064F4">
      <w:pPr>
        <w:pStyle w:val="TableofFigures"/>
        <w:tabs>
          <w:tab w:val="right" w:leader="dot" w:pos="9350"/>
        </w:tabs>
        <w:rPr>
          <w:rFonts w:eastAsiaTheme="minorEastAsia"/>
          <w:noProof/>
          <w:lang w:eastAsia="en-CA"/>
        </w:rPr>
      </w:pPr>
      <w:hyperlink w:anchor="_Toc138460942" w:history="1">
        <w:r w:rsidRPr="005476C3">
          <w:rPr>
            <w:rStyle w:val="Hyperlink"/>
            <w:noProof/>
          </w:rPr>
          <w:t>Table 2:  Design Requirements for Bracket Chassis</w:t>
        </w:r>
        <w:r>
          <w:rPr>
            <w:noProof/>
            <w:webHidden/>
          </w:rPr>
          <w:tab/>
        </w:r>
        <w:r>
          <w:rPr>
            <w:noProof/>
            <w:webHidden/>
          </w:rPr>
          <w:fldChar w:fldCharType="begin"/>
        </w:r>
        <w:r>
          <w:rPr>
            <w:noProof/>
            <w:webHidden/>
          </w:rPr>
          <w:instrText xml:space="preserve"> PAGEREF _Toc138460942 \h </w:instrText>
        </w:r>
        <w:r>
          <w:rPr>
            <w:noProof/>
            <w:webHidden/>
          </w:rPr>
        </w:r>
        <w:r>
          <w:rPr>
            <w:noProof/>
            <w:webHidden/>
          </w:rPr>
          <w:fldChar w:fldCharType="separate"/>
        </w:r>
        <w:r w:rsidR="00AB683E">
          <w:rPr>
            <w:noProof/>
            <w:webHidden/>
          </w:rPr>
          <w:t>3</w:t>
        </w:r>
        <w:r>
          <w:rPr>
            <w:noProof/>
            <w:webHidden/>
          </w:rPr>
          <w:fldChar w:fldCharType="end"/>
        </w:r>
      </w:hyperlink>
    </w:p>
    <w:p w14:paraId="3D899961" w14:textId="1AB4602C" w:rsidR="00E064F4" w:rsidRDefault="00E064F4">
      <w:pPr>
        <w:pStyle w:val="TableofFigures"/>
        <w:tabs>
          <w:tab w:val="right" w:leader="dot" w:pos="9350"/>
        </w:tabs>
        <w:rPr>
          <w:rFonts w:eastAsiaTheme="minorEastAsia"/>
          <w:noProof/>
          <w:lang w:eastAsia="en-CA"/>
        </w:rPr>
      </w:pPr>
      <w:hyperlink w:anchor="_Toc138460943" w:history="1">
        <w:r w:rsidRPr="005476C3">
          <w:rPr>
            <w:rStyle w:val="Hyperlink"/>
            <w:noProof/>
          </w:rPr>
          <w:t>Table 3:  Design Specifications</w:t>
        </w:r>
        <w:r>
          <w:rPr>
            <w:noProof/>
            <w:webHidden/>
          </w:rPr>
          <w:tab/>
        </w:r>
        <w:r>
          <w:rPr>
            <w:noProof/>
            <w:webHidden/>
          </w:rPr>
          <w:fldChar w:fldCharType="begin"/>
        </w:r>
        <w:r>
          <w:rPr>
            <w:noProof/>
            <w:webHidden/>
          </w:rPr>
          <w:instrText xml:space="preserve"> PAGEREF _Toc138460943 \h </w:instrText>
        </w:r>
        <w:r>
          <w:rPr>
            <w:noProof/>
            <w:webHidden/>
          </w:rPr>
        </w:r>
        <w:r>
          <w:rPr>
            <w:noProof/>
            <w:webHidden/>
          </w:rPr>
          <w:fldChar w:fldCharType="separate"/>
        </w:r>
        <w:r w:rsidR="00AB683E">
          <w:rPr>
            <w:noProof/>
            <w:webHidden/>
          </w:rPr>
          <w:t>4</w:t>
        </w:r>
        <w:r>
          <w:rPr>
            <w:noProof/>
            <w:webHidden/>
          </w:rPr>
          <w:fldChar w:fldCharType="end"/>
        </w:r>
      </w:hyperlink>
    </w:p>
    <w:p w14:paraId="62CDF408" w14:textId="1309A54A" w:rsidR="00E064F4" w:rsidRDefault="00E064F4">
      <w:pPr>
        <w:pStyle w:val="TableofFigures"/>
        <w:tabs>
          <w:tab w:val="right" w:leader="dot" w:pos="9350"/>
        </w:tabs>
        <w:rPr>
          <w:rFonts w:eastAsiaTheme="minorEastAsia"/>
          <w:noProof/>
          <w:lang w:eastAsia="en-CA"/>
        </w:rPr>
      </w:pPr>
      <w:hyperlink w:anchor="_Toc138460944" w:history="1">
        <w:r w:rsidRPr="005476C3">
          <w:rPr>
            <w:rStyle w:val="Hyperlink"/>
            <w:noProof/>
          </w:rPr>
          <w:t>Table 4:  Example Decision Matrix</w:t>
        </w:r>
        <w:r>
          <w:rPr>
            <w:noProof/>
            <w:webHidden/>
          </w:rPr>
          <w:tab/>
        </w:r>
        <w:r>
          <w:rPr>
            <w:noProof/>
            <w:webHidden/>
          </w:rPr>
          <w:fldChar w:fldCharType="begin"/>
        </w:r>
        <w:r>
          <w:rPr>
            <w:noProof/>
            <w:webHidden/>
          </w:rPr>
          <w:instrText xml:space="preserve"> PAGEREF _Toc138460944 \h </w:instrText>
        </w:r>
        <w:r>
          <w:rPr>
            <w:noProof/>
            <w:webHidden/>
          </w:rPr>
        </w:r>
        <w:r>
          <w:rPr>
            <w:noProof/>
            <w:webHidden/>
          </w:rPr>
          <w:fldChar w:fldCharType="separate"/>
        </w:r>
        <w:r w:rsidR="00AB683E">
          <w:rPr>
            <w:noProof/>
            <w:webHidden/>
          </w:rPr>
          <w:t>18</w:t>
        </w:r>
        <w:r>
          <w:rPr>
            <w:noProof/>
            <w:webHidden/>
          </w:rPr>
          <w:fldChar w:fldCharType="end"/>
        </w:r>
      </w:hyperlink>
    </w:p>
    <w:p w14:paraId="1217AFED" w14:textId="2829DE11" w:rsidR="00E064F4" w:rsidRDefault="00E064F4">
      <w:pPr>
        <w:pStyle w:val="TableofFigures"/>
        <w:tabs>
          <w:tab w:val="right" w:leader="dot" w:pos="9350"/>
        </w:tabs>
        <w:rPr>
          <w:rFonts w:eastAsiaTheme="minorEastAsia"/>
          <w:noProof/>
          <w:lang w:eastAsia="en-CA"/>
        </w:rPr>
      </w:pPr>
      <w:hyperlink w:anchor="_Toc138460945" w:history="1">
        <w:r w:rsidRPr="005476C3">
          <w:rPr>
            <w:rStyle w:val="Hyperlink"/>
            <w:noProof/>
          </w:rPr>
          <w:t>Table 5:  Decision matrix with weighted scores for each concept</w:t>
        </w:r>
        <w:r>
          <w:rPr>
            <w:noProof/>
            <w:webHidden/>
          </w:rPr>
          <w:tab/>
        </w:r>
        <w:r>
          <w:rPr>
            <w:noProof/>
            <w:webHidden/>
          </w:rPr>
          <w:fldChar w:fldCharType="begin"/>
        </w:r>
        <w:r>
          <w:rPr>
            <w:noProof/>
            <w:webHidden/>
          </w:rPr>
          <w:instrText xml:space="preserve"> PAGEREF _Toc138460945 \h </w:instrText>
        </w:r>
        <w:r>
          <w:rPr>
            <w:noProof/>
            <w:webHidden/>
          </w:rPr>
        </w:r>
        <w:r>
          <w:rPr>
            <w:noProof/>
            <w:webHidden/>
          </w:rPr>
          <w:fldChar w:fldCharType="separate"/>
        </w:r>
        <w:r w:rsidR="00AB683E">
          <w:rPr>
            <w:noProof/>
            <w:webHidden/>
          </w:rPr>
          <w:t>19</w:t>
        </w:r>
        <w:r>
          <w:rPr>
            <w:noProof/>
            <w:webHidden/>
          </w:rPr>
          <w:fldChar w:fldCharType="end"/>
        </w:r>
      </w:hyperlink>
    </w:p>
    <w:p w14:paraId="31C4C27B" w14:textId="4C8EC720" w:rsidR="00E064F4" w:rsidRDefault="00E064F4">
      <w:pPr>
        <w:pStyle w:val="TableofFigures"/>
        <w:tabs>
          <w:tab w:val="right" w:leader="dot" w:pos="9350"/>
        </w:tabs>
        <w:rPr>
          <w:rFonts w:eastAsiaTheme="minorEastAsia"/>
          <w:noProof/>
          <w:lang w:eastAsia="en-CA"/>
        </w:rPr>
      </w:pPr>
      <w:hyperlink w:anchor="_Toc138460946" w:history="1">
        <w:r w:rsidRPr="005476C3">
          <w:rPr>
            <w:rStyle w:val="Hyperlink"/>
            <w:noProof/>
          </w:rPr>
          <w:t>Table 6:  Decision Matrix, Criteria Notes for Each Concept</w:t>
        </w:r>
        <w:r>
          <w:rPr>
            <w:noProof/>
            <w:webHidden/>
          </w:rPr>
          <w:tab/>
        </w:r>
        <w:r>
          <w:rPr>
            <w:noProof/>
            <w:webHidden/>
          </w:rPr>
          <w:fldChar w:fldCharType="begin"/>
        </w:r>
        <w:r>
          <w:rPr>
            <w:noProof/>
            <w:webHidden/>
          </w:rPr>
          <w:instrText xml:space="preserve"> PAGEREF _Toc138460946 \h </w:instrText>
        </w:r>
        <w:r>
          <w:rPr>
            <w:noProof/>
            <w:webHidden/>
          </w:rPr>
        </w:r>
        <w:r>
          <w:rPr>
            <w:noProof/>
            <w:webHidden/>
          </w:rPr>
          <w:fldChar w:fldCharType="separate"/>
        </w:r>
        <w:r w:rsidR="00AB683E">
          <w:rPr>
            <w:noProof/>
            <w:webHidden/>
          </w:rPr>
          <w:t>III</w:t>
        </w:r>
        <w:r>
          <w:rPr>
            <w:noProof/>
            <w:webHidden/>
          </w:rPr>
          <w:fldChar w:fldCharType="end"/>
        </w:r>
      </w:hyperlink>
    </w:p>
    <w:p w14:paraId="6BABCF31" w14:textId="6465C90A" w:rsidR="00F8594A" w:rsidRDefault="004C7BA8">
      <w:r>
        <w:fldChar w:fldCharType="end"/>
      </w:r>
      <w:r w:rsidR="00F8594A">
        <w:br w:type="page"/>
      </w:r>
    </w:p>
    <w:p w14:paraId="06F462BC" w14:textId="44F0F109" w:rsidR="00063BA2" w:rsidRDefault="008B7487" w:rsidP="00C2500C">
      <w:pPr>
        <w:pStyle w:val="Heading1"/>
        <w:numPr>
          <w:ilvl w:val="0"/>
          <w:numId w:val="0"/>
        </w:numPr>
        <w:ind w:left="432" w:hanging="432"/>
      </w:pPr>
      <w:bookmarkStart w:id="2" w:name="_Toc138460891"/>
      <w:r>
        <w:lastRenderedPageBreak/>
        <w:t>Table of Figures</w:t>
      </w:r>
      <w:bookmarkEnd w:id="2"/>
    </w:p>
    <w:p w14:paraId="3B5F003B" w14:textId="0CF997AF" w:rsidR="00E064F4" w:rsidRDefault="00063BA2">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138460947" w:history="1">
        <w:r w:rsidR="00E064F4" w:rsidRPr="0037239B">
          <w:rPr>
            <w:rStyle w:val="Hyperlink"/>
            <w:noProof/>
          </w:rPr>
          <w:t>Figure 1:  Pictures of Conventional Aerators.</w:t>
        </w:r>
        <w:r w:rsidR="00E064F4">
          <w:rPr>
            <w:noProof/>
            <w:webHidden/>
          </w:rPr>
          <w:tab/>
        </w:r>
        <w:r w:rsidR="00E064F4">
          <w:rPr>
            <w:noProof/>
            <w:webHidden/>
          </w:rPr>
          <w:fldChar w:fldCharType="begin"/>
        </w:r>
        <w:r w:rsidR="00E064F4">
          <w:rPr>
            <w:noProof/>
            <w:webHidden/>
          </w:rPr>
          <w:instrText xml:space="preserve"> PAGEREF _Toc138460947 \h </w:instrText>
        </w:r>
        <w:r w:rsidR="00E064F4">
          <w:rPr>
            <w:noProof/>
            <w:webHidden/>
          </w:rPr>
        </w:r>
        <w:r w:rsidR="00E064F4">
          <w:rPr>
            <w:noProof/>
            <w:webHidden/>
          </w:rPr>
          <w:fldChar w:fldCharType="separate"/>
        </w:r>
        <w:r w:rsidR="00AB683E">
          <w:rPr>
            <w:noProof/>
            <w:webHidden/>
          </w:rPr>
          <w:t>6</w:t>
        </w:r>
        <w:r w:rsidR="00E064F4">
          <w:rPr>
            <w:noProof/>
            <w:webHidden/>
          </w:rPr>
          <w:fldChar w:fldCharType="end"/>
        </w:r>
      </w:hyperlink>
    </w:p>
    <w:p w14:paraId="4698BADD" w14:textId="5AB704B5" w:rsidR="00E064F4" w:rsidRDefault="00E064F4">
      <w:pPr>
        <w:pStyle w:val="TableofFigures"/>
        <w:tabs>
          <w:tab w:val="right" w:leader="dot" w:pos="9350"/>
        </w:tabs>
        <w:rPr>
          <w:rFonts w:eastAsiaTheme="minorEastAsia"/>
          <w:noProof/>
          <w:lang w:eastAsia="en-CA"/>
        </w:rPr>
      </w:pPr>
      <w:hyperlink w:anchor="_Toc138460948" w:history="1">
        <w:r w:rsidRPr="0037239B">
          <w:rPr>
            <w:rStyle w:val="Hyperlink"/>
            <w:noProof/>
          </w:rPr>
          <w:t>Figure 2:  Schematic of Proposed GSUI Injector System, note the injector array submerged at the left side of the lagoon.</w:t>
        </w:r>
        <w:r>
          <w:rPr>
            <w:noProof/>
            <w:webHidden/>
          </w:rPr>
          <w:tab/>
        </w:r>
        <w:r>
          <w:rPr>
            <w:noProof/>
            <w:webHidden/>
          </w:rPr>
          <w:fldChar w:fldCharType="begin"/>
        </w:r>
        <w:r>
          <w:rPr>
            <w:noProof/>
            <w:webHidden/>
          </w:rPr>
          <w:instrText xml:space="preserve"> PAGEREF _Toc138460948 \h </w:instrText>
        </w:r>
        <w:r>
          <w:rPr>
            <w:noProof/>
            <w:webHidden/>
          </w:rPr>
        </w:r>
        <w:r>
          <w:rPr>
            <w:noProof/>
            <w:webHidden/>
          </w:rPr>
          <w:fldChar w:fldCharType="separate"/>
        </w:r>
        <w:r w:rsidR="00AB683E">
          <w:rPr>
            <w:noProof/>
            <w:webHidden/>
          </w:rPr>
          <w:t>1</w:t>
        </w:r>
        <w:r>
          <w:rPr>
            <w:noProof/>
            <w:webHidden/>
          </w:rPr>
          <w:fldChar w:fldCharType="end"/>
        </w:r>
      </w:hyperlink>
    </w:p>
    <w:p w14:paraId="6C458B8C" w14:textId="3C5365BC" w:rsidR="00E064F4" w:rsidRDefault="00E064F4">
      <w:pPr>
        <w:pStyle w:val="TableofFigures"/>
        <w:tabs>
          <w:tab w:val="right" w:leader="dot" w:pos="9350"/>
        </w:tabs>
        <w:rPr>
          <w:rFonts w:eastAsiaTheme="minorEastAsia"/>
          <w:noProof/>
          <w:lang w:eastAsia="en-CA"/>
        </w:rPr>
      </w:pPr>
      <w:hyperlink w:anchor="_Toc138460949" w:history="1">
        <w:r w:rsidRPr="0037239B">
          <w:rPr>
            <w:rStyle w:val="Hyperlink"/>
            <w:noProof/>
          </w:rPr>
          <w:t>Figure 3:  Preliminary SolidWorks model of the injector manifold connected to the vertical feeder pipe.</w:t>
        </w:r>
        <w:r>
          <w:rPr>
            <w:noProof/>
            <w:webHidden/>
          </w:rPr>
          <w:tab/>
        </w:r>
        <w:r>
          <w:rPr>
            <w:noProof/>
            <w:webHidden/>
          </w:rPr>
          <w:fldChar w:fldCharType="begin"/>
        </w:r>
        <w:r>
          <w:rPr>
            <w:noProof/>
            <w:webHidden/>
          </w:rPr>
          <w:instrText xml:space="preserve"> PAGEREF _Toc138460949 \h </w:instrText>
        </w:r>
        <w:r>
          <w:rPr>
            <w:noProof/>
            <w:webHidden/>
          </w:rPr>
        </w:r>
        <w:r>
          <w:rPr>
            <w:noProof/>
            <w:webHidden/>
          </w:rPr>
          <w:fldChar w:fldCharType="separate"/>
        </w:r>
        <w:r w:rsidR="00AB683E">
          <w:rPr>
            <w:noProof/>
            <w:webHidden/>
          </w:rPr>
          <w:t>2</w:t>
        </w:r>
        <w:r>
          <w:rPr>
            <w:noProof/>
            <w:webHidden/>
          </w:rPr>
          <w:fldChar w:fldCharType="end"/>
        </w:r>
      </w:hyperlink>
    </w:p>
    <w:p w14:paraId="43075CD7" w14:textId="594792A1" w:rsidR="00E064F4" w:rsidRDefault="00E064F4">
      <w:pPr>
        <w:pStyle w:val="TableofFigures"/>
        <w:tabs>
          <w:tab w:val="right" w:leader="dot" w:pos="9350"/>
        </w:tabs>
        <w:rPr>
          <w:rFonts w:eastAsiaTheme="minorEastAsia"/>
          <w:noProof/>
          <w:lang w:eastAsia="en-CA"/>
        </w:rPr>
      </w:pPr>
      <w:hyperlink w:anchor="_Toc138460950" w:history="1">
        <w:r w:rsidRPr="0037239B">
          <w:rPr>
            <w:rStyle w:val="Hyperlink"/>
            <w:noProof/>
          </w:rPr>
          <w:t>Figure 4:  Co-ordinate triad illustrating the relevant axes of orientation.</w:t>
        </w:r>
        <w:r>
          <w:rPr>
            <w:noProof/>
            <w:webHidden/>
          </w:rPr>
          <w:tab/>
        </w:r>
        <w:r>
          <w:rPr>
            <w:noProof/>
            <w:webHidden/>
          </w:rPr>
          <w:fldChar w:fldCharType="begin"/>
        </w:r>
        <w:r>
          <w:rPr>
            <w:noProof/>
            <w:webHidden/>
          </w:rPr>
          <w:instrText xml:space="preserve"> PAGEREF _Toc138460950 \h </w:instrText>
        </w:r>
        <w:r>
          <w:rPr>
            <w:noProof/>
            <w:webHidden/>
          </w:rPr>
        </w:r>
        <w:r>
          <w:rPr>
            <w:noProof/>
            <w:webHidden/>
          </w:rPr>
          <w:fldChar w:fldCharType="separate"/>
        </w:r>
        <w:r w:rsidR="00AB683E">
          <w:rPr>
            <w:noProof/>
            <w:webHidden/>
          </w:rPr>
          <w:t>2</w:t>
        </w:r>
        <w:r>
          <w:rPr>
            <w:noProof/>
            <w:webHidden/>
          </w:rPr>
          <w:fldChar w:fldCharType="end"/>
        </w:r>
      </w:hyperlink>
    </w:p>
    <w:p w14:paraId="0C817C00" w14:textId="52A59BEE" w:rsidR="00E064F4" w:rsidRDefault="00E064F4">
      <w:pPr>
        <w:pStyle w:val="TableofFigures"/>
        <w:tabs>
          <w:tab w:val="right" w:leader="dot" w:pos="9350"/>
        </w:tabs>
        <w:rPr>
          <w:rFonts w:eastAsiaTheme="minorEastAsia"/>
          <w:noProof/>
          <w:lang w:eastAsia="en-CA"/>
        </w:rPr>
      </w:pPr>
      <w:hyperlink w:anchor="_Toc138460951" w:history="1">
        <w:r w:rsidRPr="0037239B">
          <w:rPr>
            <w:rStyle w:val="Hyperlink"/>
            <w:noProof/>
          </w:rPr>
          <w:t>Figure 5:  Distinct Load Cases to be considered</w:t>
        </w:r>
        <w:r>
          <w:rPr>
            <w:noProof/>
            <w:webHidden/>
          </w:rPr>
          <w:tab/>
        </w:r>
        <w:r>
          <w:rPr>
            <w:noProof/>
            <w:webHidden/>
          </w:rPr>
          <w:fldChar w:fldCharType="begin"/>
        </w:r>
        <w:r>
          <w:rPr>
            <w:noProof/>
            <w:webHidden/>
          </w:rPr>
          <w:instrText xml:space="preserve"> PAGEREF _Toc138460951 \h </w:instrText>
        </w:r>
        <w:r>
          <w:rPr>
            <w:noProof/>
            <w:webHidden/>
          </w:rPr>
        </w:r>
        <w:r>
          <w:rPr>
            <w:noProof/>
            <w:webHidden/>
          </w:rPr>
          <w:fldChar w:fldCharType="separate"/>
        </w:r>
        <w:r w:rsidR="00AB683E">
          <w:rPr>
            <w:noProof/>
            <w:webHidden/>
          </w:rPr>
          <w:t>5</w:t>
        </w:r>
        <w:r>
          <w:rPr>
            <w:noProof/>
            <w:webHidden/>
          </w:rPr>
          <w:fldChar w:fldCharType="end"/>
        </w:r>
      </w:hyperlink>
    </w:p>
    <w:p w14:paraId="5E7EC1F2" w14:textId="7A7891A5" w:rsidR="00E064F4" w:rsidRDefault="00E064F4">
      <w:pPr>
        <w:pStyle w:val="TableofFigures"/>
        <w:tabs>
          <w:tab w:val="right" w:leader="dot" w:pos="9350"/>
        </w:tabs>
        <w:rPr>
          <w:rFonts w:eastAsiaTheme="minorEastAsia"/>
          <w:noProof/>
          <w:lang w:eastAsia="en-CA"/>
        </w:rPr>
      </w:pPr>
      <w:hyperlink w:anchor="_Toc138460952" w:history="1">
        <w:r w:rsidRPr="0037239B">
          <w:rPr>
            <w:rStyle w:val="Hyperlink"/>
            <w:noProof/>
          </w:rPr>
          <w:t>Figure 6: Concept 1, Isometric sketch of injector array, shortened</w:t>
        </w:r>
        <w:r>
          <w:rPr>
            <w:noProof/>
            <w:webHidden/>
          </w:rPr>
          <w:tab/>
        </w:r>
        <w:r>
          <w:rPr>
            <w:noProof/>
            <w:webHidden/>
          </w:rPr>
          <w:fldChar w:fldCharType="begin"/>
        </w:r>
        <w:r>
          <w:rPr>
            <w:noProof/>
            <w:webHidden/>
          </w:rPr>
          <w:instrText xml:space="preserve"> PAGEREF _Toc138460952 \h </w:instrText>
        </w:r>
        <w:r>
          <w:rPr>
            <w:noProof/>
            <w:webHidden/>
          </w:rPr>
        </w:r>
        <w:r>
          <w:rPr>
            <w:noProof/>
            <w:webHidden/>
          </w:rPr>
          <w:fldChar w:fldCharType="separate"/>
        </w:r>
        <w:r w:rsidR="00AB683E">
          <w:rPr>
            <w:noProof/>
            <w:webHidden/>
          </w:rPr>
          <w:t>7</w:t>
        </w:r>
        <w:r>
          <w:rPr>
            <w:noProof/>
            <w:webHidden/>
          </w:rPr>
          <w:fldChar w:fldCharType="end"/>
        </w:r>
      </w:hyperlink>
    </w:p>
    <w:p w14:paraId="3FE358BA" w14:textId="68EF2CA8" w:rsidR="00E064F4" w:rsidRDefault="00E064F4">
      <w:pPr>
        <w:pStyle w:val="TableofFigures"/>
        <w:tabs>
          <w:tab w:val="right" w:leader="dot" w:pos="9350"/>
        </w:tabs>
        <w:rPr>
          <w:rFonts w:eastAsiaTheme="minorEastAsia"/>
          <w:noProof/>
          <w:lang w:eastAsia="en-CA"/>
        </w:rPr>
      </w:pPr>
      <w:hyperlink w:anchor="_Toc138460953" w:history="1">
        <w:r w:rsidRPr="0037239B">
          <w:rPr>
            <w:rStyle w:val="Hyperlink"/>
            <w:noProof/>
          </w:rPr>
          <w:t>Figure 7: Concept 1, Injector manifold (as in Figure 6), skeleton diagram showing support points</w:t>
        </w:r>
        <w:r>
          <w:rPr>
            <w:noProof/>
            <w:webHidden/>
          </w:rPr>
          <w:tab/>
        </w:r>
        <w:r>
          <w:rPr>
            <w:noProof/>
            <w:webHidden/>
          </w:rPr>
          <w:fldChar w:fldCharType="begin"/>
        </w:r>
        <w:r>
          <w:rPr>
            <w:noProof/>
            <w:webHidden/>
          </w:rPr>
          <w:instrText xml:space="preserve"> PAGEREF _Toc138460953 \h </w:instrText>
        </w:r>
        <w:r>
          <w:rPr>
            <w:noProof/>
            <w:webHidden/>
          </w:rPr>
        </w:r>
        <w:r>
          <w:rPr>
            <w:noProof/>
            <w:webHidden/>
          </w:rPr>
          <w:fldChar w:fldCharType="separate"/>
        </w:r>
        <w:r w:rsidR="00AB683E">
          <w:rPr>
            <w:noProof/>
            <w:webHidden/>
          </w:rPr>
          <w:t>7</w:t>
        </w:r>
        <w:r>
          <w:rPr>
            <w:noProof/>
            <w:webHidden/>
          </w:rPr>
          <w:fldChar w:fldCharType="end"/>
        </w:r>
      </w:hyperlink>
    </w:p>
    <w:p w14:paraId="0FCF9C0F" w14:textId="6AD417E7" w:rsidR="00E064F4" w:rsidRDefault="00E064F4">
      <w:pPr>
        <w:pStyle w:val="TableofFigures"/>
        <w:tabs>
          <w:tab w:val="right" w:leader="dot" w:pos="9350"/>
        </w:tabs>
        <w:rPr>
          <w:rFonts w:eastAsiaTheme="minorEastAsia"/>
          <w:noProof/>
          <w:lang w:eastAsia="en-CA"/>
        </w:rPr>
      </w:pPr>
      <w:hyperlink w:anchor="_Toc138460954" w:history="1">
        <w:r w:rsidRPr="0037239B">
          <w:rPr>
            <w:rStyle w:val="Hyperlink"/>
            <w:noProof/>
          </w:rPr>
          <w:t xml:space="preserve">Figure 8: Concept 1, </w:t>
        </w:r>
        <m:oMath>
          <m:r>
            <w:rPr>
              <w:rStyle w:val="Hyperlink"/>
              <w:rFonts w:ascii="Cambria Math" w:hAnsi="Cambria Math"/>
              <w:noProof/>
            </w:rPr>
            <m:t>YZ</m:t>
          </m:r>
        </m:oMath>
        <w:r w:rsidRPr="0037239B">
          <w:rPr>
            <w:rStyle w:val="Hyperlink"/>
            <w:noProof/>
          </w:rPr>
          <w:t>-View, Support chassis, Clamping System</w:t>
        </w:r>
        <w:r>
          <w:rPr>
            <w:noProof/>
            <w:webHidden/>
          </w:rPr>
          <w:tab/>
        </w:r>
        <w:r>
          <w:rPr>
            <w:noProof/>
            <w:webHidden/>
          </w:rPr>
          <w:fldChar w:fldCharType="begin"/>
        </w:r>
        <w:r>
          <w:rPr>
            <w:noProof/>
            <w:webHidden/>
          </w:rPr>
          <w:instrText xml:space="preserve"> PAGEREF _Toc138460954 \h </w:instrText>
        </w:r>
        <w:r>
          <w:rPr>
            <w:noProof/>
            <w:webHidden/>
          </w:rPr>
        </w:r>
        <w:r>
          <w:rPr>
            <w:noProof/>
            <w:webHidden/>
          </w:rPr>
          <w:fldChar w:fldCharType="separate"/>
        </w:r>
        <w:r w:rsidR="00AB683E">
          <w:rPr>
            <w:noProof/>
            <w:webHidden/>
          </w:rPr>
          <w:t>8</w:t>
        </w:r>
        <w:r>
          <w:rPr>
            <w:noProof/>
            <w:webHidden/>
          </w:rPr>
          <w:fldChar w:fldCharType="end"/>
        </w:r>
      </w:hyperlink>
    </w:p>
    <w:p w14:paraId="2AA29FAD" w14:textId="2800124A" w:rsidR="00E064F4" w:rsidRDefault="00E064F4">
      <w:pPr>
        <w:pStyle w:val="TableofFigures"/>
        <w:tabs>
          <w:tab w:val="right" w:leader="dot" w:pos="9350"/>
        </w:tabs>
        <w:rPr>
          <w:rFonts w:eastAsiaTheme="minorEastAsia"/>
          <w:noProof/>
          <w:lang w:eastAsia="en-CA"/>
        </w:rPr>
      </w:pPr>
      <w:hyperlink w:anchor="_Toc138460955" w:history="1">
        <w:r w:rsidRPr="0037239B">
          <w:rPr>
            <w:rStyle w:val="Hyperlink"/>
            <w:noProof/>
          </w:rPr>
          <w:t>Figure 9: Concept 1, Isometric Sketch, Two Connected Support Chassis Elements</w:t>
        </w:r>
        <w:r>
          <w:rPr>
            <w:noProof/>
            <w:webHidden/>
          </w:rPr>
          <w:tab/>
        </w:r>
        <w:r>
          <w:rPr>
            <w:noProof/>
            <w:webHidden/>
          </w:rPr>
          <w:fldChar w:fldCharType="begin"/>
        </w:r>
        <w:r>
          <w:rPr>
            <w:noProof/>
            <w:webHidden/>
          </w:rPr>
          <w:instrText xml:space="preserve"> PAGEREF _Toc138460955 \h </w:instrText>
        </w:r>
        <w:r>
          <w:rPr>
            <w:noProof/>
            <w:webHidden/>
          </w:rPr>
        </w:r>
        <w:r>
          <w:rPr>
            <w:noProof/>
            <w:webHidden/>
          </w:rPr>
          <w:fldChar w:fldCharType="separate"/>
        </w:r>
        <w:r w:rsidR="00AB683E">
          <w:rPr>
            <w:noProof/>
            <w:webHidden/>
          </w:rPr>
          <w:t>8</w:t>
        </w:r>
        <w:r>
          <w:rPr>
            <w:noProof/>
            <w:webHidden/>
          </w:rPr>
          <w:fldChar w:fldCharType="end"/>
        </w:r>
      </w:hyperlink>
    </w:p>
    <w:p w14:paraId="3BD47A7A" w14:textId="63A1FF13" w:rsidR="00E064F4" w:rsidRDefault="00E064F4">
      <w:pPr>
        <w:pStyle w:val="TableofFigures"/>
        <w:tabs>
          <w:tab w:val="right" w:leader="dot" w:pos="9350"/>
        </w:tabs>
        <w:rPr>
          <w:rFonts w:eastAsiaTheme="minorEastAsia"/>
          <w:noProof/>
          <w:lang w:eastAsia="en-CA"/>
        </w:rPr>
      </w:pPr>
      <w:hyperlink w:anchor="_Toc138460956" w:history="1">
        <w:r w:rsidRPr="0037239B">
          <w:rPr>
            <w:rStyle w:val="Hyperlink"/>
            <w:noProof/>
          </w:rPr>
          <w:t xml:space="preserve">Figure 10:  Concept 1, </w:t>
        </w:r>
        <m:oMath>
          <m:r>
            <w:rPr>
              <w:rStyle w:val="Hyperlink"/>
              <w:rFonts w:ascii="Cambria Math" w:hAnsi="Cambria Math"/>
              <w:noProof/>
            </w:rPr>
            <m:t>YZ</m:t>
          </m:r>
        </m:oMath>
        <w:r w:rsidRPr="0037239B">
          <w:rPr>
            <w:rStyle w:val="Hyperlink"/>
            <w:noProof/>
          </w:rPr>
          <w:t>-View, Support Chassis, Extraction</w:t>
        </w:r>
        <w:r>
          <w:rPr>
            <w:noProof/>
            <w:webHidden/>
          </w:rPr>
          <w:tab/>
        </w:r>
        <w:r>
          <w:rPr>
            <w:noProof/>
            <w:webHidden/>
          </w:rPr>
          <w:fldChar w:fldCharType="begin"/>
        </w:r>
        <w:r>
          <w:rPr>
            <w:noProof/>
            <w:webHidden/>
          </w:rPr>
          <w:instrText xml:space="preserve"> PAGEREF _Toc138460956 \h </w:instrText>
        </w:r>
        <w:r>
          <w:rPr>
            <w:noProof/>
            <w:webHidden/>
          </w:rPr>
        </w:r>
        <w:r>
          <w:rPr>
            <w:noProof/>
            <w:webHidden/>
          </w:rPr>
          <w:fldChar w:fldCharType="separate"/>
        </w:r>
        <w:r w:rsidR="00AB683E">
          <w:rPr>
            <w:noProof/>
            <w:webHidden/>
          </w:rPr>
          <w:t>8</w:t>
        </w:r>
        <w:r>
          <w:rPr>
            <w:noProof/>
            <w:webHidden/>
          </w:rPr>
          <w:fldChar w:fldCharType="end"/>
        </w:r>
      </w:hyperlink>
    </w:p>
    <w:p w14:paraId="616B70DC" w14:textId="5D6BD5C4" w:rsidR="00E064F4" w:rsidRDefault="00E064F4">
      <w:pPr>
        <w:pStyle w:val="TableofFigures"/>
        <w:tabs>
          <w:tab w:val="right" w:leader="dot" w:pos="9350"/>
        </w:tabs>
        <w:rPr>
          <w:rFonts w:eastAsiaTheme="minorEastAsia"/>
          <w:noProof/>
          <w:lang w:eastAsia="en-CA"/>
        </w:rPr>
      </w:pPr>
      <w:hyperlink w:anchor="_Toc138460957" w:history="1">
        <w:r w:rsidRPr="0037239B">
          <w:rPr>
            <w:rStyle w:val="Hyperlink"/>
            <w:noProof/>
          </w:rPr>
          <w:t>Figure 11:  Concept 2, sketch showing clamping and support features</w:t>
        </w:r>
        <w:r>
          <w:rPr>
            <w:noProof/>
            <w:webHidden/>
          </w:rPr>
          <w:tab/>
        </w:r>
        <w:r>
          <w:rPr>
            <w:noProof/>
            <w:webHidden/>
          </w:rPr>
          <w:fldChar w:fldCharType="begin"/>
        </w:r>
        <w:r>
          <w:rPr>
            <w:noProof/>
            <w:webHidden/>
          </w:rPr>
          <w:instrText xml:space="preserve"> PAGEREF _Toc138460957 \h </w:instrText>
        </w:r>
        <w:r>
          <w:rPr>
            <w:noProof/>
            <w:webHidden/>
          </w:rPr>
        </w:r>
        <w:r>
          <w:rPr>
            <w:noProof/>
            <w:webHidden/>
          </w:rPr>
          <w:fldChar w:fldCharType="separate"/>
        </w:r>
        <w:r w:rsidR="00AB683E">
          <w:rPr>
            <w:noProof/>
            <w:webHidden/>
          </w:rPr>
          <w:t>10</w:t>
        </w:r>
        <w:r>
          <w:rPr>
            <w:noProof/>
            <w:webHidden/>
          </w:rPr>
          <w:fldChar w:fldCharType="end"/>
        </w:r>
      </w:hyperlink>
    </w:p>
    <w:p w14:paraId="71D5A041" w14:textId="1FE2FCDE" w:rsidR="00E064F4" w:rsidRDefault="00E064F4">
      <w:pPr>
        <w:pStyle w:val="TableofFigures"/>
        <w:tabs>
          <w:tab w:val="right" w:leader="dot" w:pos="9350"/>
        </w:tabs>
        <w:rPr>
          <w:rFonts w:eastAsiaTheme="minorEastAsia"/>
          <w:noProof/>
          <w:lang w:eastAsia="en-CA"/>
        </w:rPr>
      </w:pPr>
      <w:hyperlink w:anchor="_Toc138460958" w:history="1">
        <w:r w:rsidRPr="0037239B">
          <w:rPr>
            <w:rStyle w:val="Hyperlink"/>
            <w:noProof/>
          </w:rPr>
          <w:t>Figure 12:  Concept 2, sketch showing extraction features</w:t>
        </w:r>
        <w:r>
          <w:rPr>
            <w:noProof/>
            <w:webHidden/>
          </w:rPr>
          <w:tab/>
        </w:r>
        <w:r>
          <w:rPr>
            <w:noProof/>
            <w:webHidden/>
          </w:rPr>
          <w:fldChar w:fldCharType="begin"/>
        </w:r>
        <w:r>
          <w:rPr>
            <w:noProof/>
            <w:webHidden/>
          </w:rPr>
          <w:instrText xml:space="preserve"> PAGEREF _Toc138460958 \h </w:instrText>
        </w:r>
        <w:r>
          <w:rPr>
            <w:noProof/>
            <w:webHidden/>
          </w:rPr>
        </w:r>
        <w:r>
          <w:rPr>
            <w:noProof/>
            <w:webHidden/>
          </w:rPr>
          <w:fldChar w:fldCharType="separate"/>
        </w:r>
        <w:r w:rsidR="00AB683E">
          <w:rPr>
            <w:noProof/>
            <w:webHidden/>
          </w:rPr>
          <w:t>10</w:t>
        </w:r>
        <w:r>
          <w:rPr>
            <w:noProof/>
            <w:webHidden/>
          </w:rPr>
          <w:fldChar w:fldCharType="end"/>
        </w:r>
      </w:hyperlink>
    </w:p>
    <w:p w14:paraId="2B71D2E1" w14:textId="70E0D9E3" w:rsidR="00E064F4" w:rsidRDefault="00E064F4">
      <w:pPr>
        <w:pStyle w:val="TableofFigures"/>
        <w:tabs>
          <w:tab w:val="right" w:leader="dot" w:pos="9350"/>
        </w:tabs>
        <w:rPr>
          <w:rFonts w:eastAsiaTheme="minorEastAsia"/>
          <w:noProof/>
          <w:lang w:eastAsia="en-CA"/>
        </w:rPr>
      </w:pPr>
      <w:hyperlink w:anchor="_Toc138460959" w:history="1">
        <w:r w:rsidRPr="0037239B">
          <w:rPr>
            <w:rStyle w:val="Hyperlink"/>
            <w:noProof/>
          </w:rPr>
          <w:t>Figure 13:  Concept 2, Pier side anti-tip mechanism</w:t>
        </w:r>
        <w:r>
          <w:rPr>
            <w:noProof/>
            <w:webHidden/>
          </w:rPr>
          <w:tab/>
        </w:r>
        <w:r>
          <w:rPr>
            <w:noProof/>
            <w:webHidden/>
          </w:rPr>
          <w:fldChar w:fldCharType="begin"/>
        </w:r>
        <w:r>
          <w:rPr>
            <w:noProof/>
            <w:webHidden/>
          </w:rPr>
          <w:instrText xml:space="preserve"> PAGEREF _Toc138460959 \h </w:instrText>
        </w:r>
        <w:r>
          <w:rPr>
            <w:noProof/>
            <w:webHidden/>
          </w:rPr>
        </w:r>
        <w:r>
          <w:rPr>
            <w:noProof/>
            <w:webHidden/>
          </w:rPr>
          <w:fldChar w:fldCharType="separate"/>
        </w:r>
        <w:r w:rsidR="00AB683E">
          <w:rPr>
            <w:noProof/>
            <w:webHidden/>
          </w:rPr>
          <w:t>10</w:t>
        </w:r>
        <w:r>
          <w:rPr>
            <w:noProof/>
            <w:webHidden/>
          </w:rPr>
          <w:fldChar w:fldCharType="end"/>
        </w:r>
      </w:hyperlink>
    </w:p>
    <w:p w14:paraId="48B3BF8E" w14:textId="7AF48513" w:rsidR="00E064F4" w:rsidRDefault="00E064F4">
      <w:pPr>
        <w:pStyle w:val="TableofFigures"/>
        <w:tabs>
          <w:tab w:val="right" w:leader="dot" w:pos="9350"/>
        </w:tabs>
        <w:rPr>
          <w:rFonts w:eastAsiaTheme="minorEastAsia"/>
          <w:noProof/>
          <w:lang w:eastAsia="en-CA"/>
        </w:rPr>
      </w:pPr>
      <w:hyperlink w:anchor="_Toc138460960" w:history="1">
        <w:r w:rsidRPr="0037239B">
          <w:rPr>
            <w:rStyle w:val="Hyperlink"/>
            <w:noProof/>
          </w:rPr>
          <w:t>Figure 14:  Concept 3, Isometric view of the hoisting mechanism</w:t>
        </w:r>
        <w:r>
          <w:rPr>
            <w:noProof/>
            <w:webHidden/>
          </w:rPr>
          <w:tab/>
        </w:r>
        <w:r>
          <w:rPr>
            <w:noProof/>
            <w:webHidden/>
          </w:rPr>
          <w:fldChar w:fldCharType="begin"/>
        </w:r>
        <w:r>
          <w:rPr>
            <w:noProof/>
            <w:webHidden/>
          </w:rPr>
          <w:instrText xml:space="preserve"> PAGEREF _Toc138460960 \h </w:instrText>
        </w:r>
        <w:r>
          <w:rPr>
            <w:noProof/>
            <w:webHidden/>
          </w:rPr>
        </w:r>
        <w:r>
          <w:rPr>
            <w:noProof/>
            <w:webHidden/>
          </w:rPr>
          <w:fldChar w:fldCharType="separate"/>
        </w:r>
        <w:r w:rsidR="00AB683E">
          <w:rPr>
            <w:noProof/>
            <w:webHidden/>
          </w:rPr>
          <w:t>12</w:t>
        </w:r>
        <w:r>
          <w:rPr>
            <w:noProof/>
            <w:webHidden/>
          </w:rPr>
          <w:fldChar w:fldCharType="end"/>
        </w:r>
      </w:hyperlink>
    </w:p>
    <w:p w14:paraId="32C87ECE" w14:textId="11A9C86D" w:rsidR="00E064F4" w:rsidRDefault="00E064F4">
      <w:pPr>
        <w:pStyle w:val="TableofFigures"/>
        <w:tabs>
          <w:tab w:val="right" w:leader="dot" w:pos="9350"/>
        </w:tabs>
        <w:rPr>
          <w:rFonts w:eastAsiaTheme="minorEastAsia"/>
          <w:noProof/>
          <w:lang w:eastAsia="en-CA"/>
        </w:rPr>
      </w:pPr>
      <w:hyperlink w:anchor="_Toc138460961" w:history="1">
        <w:r w:rsidRPr="0037239B">
          <w:rPr>
            <w:rStyle w:val="Hyperlink"/>
            <w:noProof/>
          </w:rPr>
          <w:t xml:space="preserve">Figure 15:  Concept 3, </w:t>
        </w:r>
        <m:oMath>
          <m:r>
            <w:rPr>
              <w:rStyle w:val="Hyperlink"/>
              <w:rFonts w:ascii="Cambria Math" w:hAnsi="Cambria Math"/>
              <w:noProof/>
            </w:rPr>
            <m:t>XY</m:t>
          </m:r>
        </m:oMath>
        <w:r w:rsidRPr="0037239B">
          <w:rPr>
            <w:rStyle w:val="Hyperlink"/>
            <w:noProof/>
          </w:rPr>
          <w:t xml:space="preserve"> and </w:t>
        </w:r>
        <m:oMath>
          <m:r>
            <w:rPr>
              <w:rStyle w:val="Hyperlink"/>
              <w:rFonts w:ascii="Cambria Math" w:hAnsi="Cambria Math"/>
              <w:noProof/>
            </w:rPr>
            <m:t>YZ</m:t>
          </m:r>
        </m:oMath>
        <w:r w:rsidRPr="0037239B">
          <w:rPr>
            <w:rStyle w:val="Hyperlink"/>
            <w:noProof/>
          </w:rPr>
          <w:t xml:space="preserve"> Views, H Slot Rail and Clamps, Extraction.</w:t>
        </w:r>
        <w:r>
          <w:rPr>
            <w:noProof/>
            <w:webHidden/>
          </w:rPr>
          <w:tab/>
        </w:r>
        <w:r>
          <w:rPr>
            <w:noProof/>
            <w:webHidden/>
          </w:rPr>
          <w:fldChar w:fldCharType="begin"/>
        </w:r>
        <w:r>
          <w:rPr>
            <w:noProof/>
            <w:webHidden/>
          </w:rPr>
          <w:instrText xml:space="preserve"> PAGEREF _Toc138460961 \h </w:instrText>
        </w:r>
        <w:r>
          <w:rPr>
            <w:noProof/>
            <w:webHidden/>
          </w:rPr>
        </w:r>
        <w:r>
          <w:rPr>
            <w:noProof/>
            <w:webHidden/>
          </w:rPr>
          <w:fldChar w:fldCharType="separate"/>
        </w:r>
        <w:r w:rsidR="00AB683E">
          <w:rPr>
            <w:noProof/>
            <w:webHidden/>
          </w:rPr>
          <w:t>12</w:t>
        </w:r>
        <w:r>
          <w:rPr>
            <w:noProof/>
            <w:webHidden/>
          </w:rPr>
          <w:fldChar w:fldCharType="end"/>
        </w:r>
      </w:hyperlink>
    </w:p>
    <w:p w14:paraId="50B584F8" w14:textId="33918FF2" w:rsidR="00E064F4" w:rsidRDefault="00E064F4">
      <w:pPr>
        <w:pStyle w:val="TableofFigures"/>
        <w:tabs>
          <w:tab w:val="right" w:leader="dot" w:pos="9350"/>
        </w:tabs>
        <w:rPr>
          <w:rFonts w:eastAsiaTheme="minorEastAsia"/>
          <w:noProof/>
          <w:lang w:eastAsia="en-CA"/>
        </w:rPr>
      </w:pPr>
      <w:hyperlink w:anchor="_Toc138460962" w:history="1">
        <w:r w:rsidRPr="0037239B">
          <w:rPr>
            <w:rStyle w:val="Hyperlink"/>
            <w:noProof/>
          </w:rPr>
          <w:t>Figure 16:  Concept 4, Assembly</w:t>
        </w:r>
        <w:r>
          <w:rPr>
            <w:noProof/>
            <w:webHidden/>
          </w:rPr>
          <w:tab/>
        </w:r>
        <w:r>
          <w:rPr>
            <w:noProof/>
            <w:webHidden/>
          </w:rPr>
          <w:fldChar w:fldCharType="begin"/>
        </w:r>
        <w:r>
          <w:rPr>
            <w:noProof/>
            <w:webHidden/>
          </w:rPr>
          <w:instrText xml:space="preserve"> PAGEREF _Toc138460962 \h </w:instrText>
        </w:r>
        <w:r>
          <w:rPr>
            <w:noProof/>
            <w:webHidden/>
          </w:rPr>
        </w:r>
        <w:r>
          <w:rPr>
            <w:noProof/>
            <w:webHidden/>
          </w:rPr>
          <w:fldChar w:fldCharType="separate"/>
        </w:r>
        <w:r w:rsidR="00AB683E">
          <w:rPr>
            <w:noProof/>
            <w:webHidden/>
          </w:rPr>
          <w:t>14</w:t>
        </w:r>
        <w:r>
          <w:rPr>
            <w:noProof/>
            <w:webHidden/>
          </w:rPr>
          <w:fldChar w:fldCharType="end"/>
        </w:r>
      </w:hyperlink>
    </w:p>
    <w:p w14:paraId="5EBAF9A8" w14:textId="692904EF" w:rsidR="00E064F4" w:rsidRDefault="00E064F4">
      <w:pPr>
        <w:pStyle w:val="TableofFigures"/>
        <w:tabs>
          <w:tab w:val="right" w:leader="dot" w:pos="9350"/>
        </w:tabs>
        <w:rPr>
          <w:rFonts w:eastAsiaTheme="minorEastAsia"/>
          <w:noProof/>
          <w:lang w:eastAsia="en-CA"/>
        </w:rPr>
      </w:pPr>
      <w:hyperlink w:anchor="_Toc138460963" w:history="1">
        <w:r w:rsidRPr="0037239B">
          <w:rPr>
            <w:rStyle w:val="Hyperlink"/>
            <w:noProof/>
          </w:rPr>
          <w:t>Figure 17:  Concept 4, Detail View</w:t>
        </w:r>
        <w:r>
          <w:rPr>
            <w:noProof/>
            <w:webHidden/>
          </w:rPr>
          <w:tab/>
        </w:r>
        <w:r>
          <w:rPr>
            <w:noProof/>
            <w:webHidden/>
          </w:rPr>
          <w:fldChar w:fldCharType="begin"/>
        </w:r>
        <w:r>
          <w:rPr>
            <w:noProof/>
            <w:webHidden/>
          </w:rPr>
          <w:instrText xml:space="preserve"> PAGEREF _Toc138460963 \h </w:instrText>
        </w:r>
        <w:r>
          <w:rPr>
            <w:noProof/>
            <w:webHidden/>
          </w:rPr>
        </w:r>
        <w:r>
          <w:rPr>
            <w:noProof/>
            <w:webHidden/>
          </w:rPr>
          <w:fldChar w:fldCharType="separate"/>
        </w:r>
        <w:r w:rsidR="00AB683E">
          <w:rPr>
            <w:noProof/>
            <w:webHidden/>
          </w:rPr>
          <w:t>14</w:t>
        </w:r>
        <w:r>
          <w:rPr>
            <w:noProof/>
            <w:webHidden/>
          </w:rPr>
          <w:fldChar w:fldCharType="end"/>
        </w:r>
      </w:hyperlink>
    </w:p>
    <w:p w14:paraId="46087A86" w14:textId="0B7A22F3" w:rsidR="00E064F4" w:rsidRDefault="00E064F4">
      <w:pPr>
        <w:pStyle w:val="TableofFigures"/>
        <w:tabs>
          <w:tab w:val="right" w:leader="dot" w:pos="9350"/>
        </w:tabs>
        <w:rPr>
          <w:rFonts w:eastAsiaTheme="minorEastAsia"/>
          <w:noProof/>
          <w:lang w:eastAsia="en-CA"/>
        </w:rPr>
      </w:pPr>
      <w:hyperlink w:anchor="_Toc138460964" w:history="1">
        <w:r w:rsidRPr="0037239B">
          <w:rPr>
            <w:rStyle w:val="Hyperlink"/>
            <w:noProof/>
          </w:rPr>
          <w:t>Figure 18:  Concept 4, Extraction Mechanism</w:t>
        </w:r>
        <w:r>
          <w:rPr>
            <w:noProof/>
            <w:webHidden/>
          </w:rPr>
          <w:tab/>
        </w:r>
        <w:r>
          <w:rPr>
            <w:noProof/>
            <w:webHidden/>
          </w:rPr>
          <w:fldChar w:fldCharType="begin"/>
        </w:r>
        <w:r>
          <w:rPr>
            <w:noProof/>
            <w:webHidden/>
          </w:rPr>
          <w:instrText xml:space="preserve"> PAGEREF _Toc138460964 \h </w:instrText>
        </w:r>
        <w:r>
          <w:rPr>
            <w:noProof/>
            <w:webHidden/>
          </w:rPr>
        </w:r>
        <w:r>
          <w:rPr>
            <w:noProof/>
            <w:webHidden/>
          </w:rPr>
          <w:fldChar w:fldCharType="separate"/>
        </w:r>
        <w:r w:rsidR="00AB683E">
          <w:rPr>
            <w:noProof/>
            <w:webHidden/>
          </w:rPr>
          <w:t>14</w:t>
        </w:r>
        <w:r>
          <w:rPr>
            <w:noProof/>
            <w:webHidden/>
          </w:rPr>
          <w:fldChar w:fldCharType="end"/>
        </w:r>
      </w:hyperlink>
    </w:p>
    <w:p w14:paraId="4E512E03" w14:textId="520EBBA1" w:rsidR="00E064F4" w:rsidRDefault="00E064F4">
      <w:pPr>
        <w:pStyle w:val="TableofFigures"/>
        <w:tabs>
          <w:tab w:val="right" w:leader="dot" w:pos="9350"/>
        </w:tabs>
        <w:rPr>
          <w:rFonts w:eastAsiaTheme="minorEastAsia"/>
          <w:noProof/>
          <w:lang w:eastAsia="en-CA"/>
        </w:rPr>
      </w:pPr>
      <w:hyperlink w:anchor="_Toc138460965" w:history="1">
        <w:r w:rsidRPr="0037239B">
          <w:rPr>
            <w:rStyle w:val="Hyperlink"/>
            <w:noProof/>
          </w:rPr>
          <w:t>Figure 19: Concept 5, Isometric Sketch, nozzle reducer section (flanges shown) supported by profile cut-outs</w:t>
        </w:r>
        <w:r>
          <w:rPr>
            <w:noProof/>
            <w:webHidden/>
          </w:rPr>
          <w:tab/>
        </w:r>
        <w:r>
          <w:rPr>
            <w:noProof/>
            <w:webHidden/>
          </w:rPr>
          <w:fldChar w:fldCharType="begin"/>
        </w:r>
        <w:r>
          <w:rPr>
            <w:noProof/>
            <w:webHidden/>
          </w:rPr>
          <w:instrText xml:space="preserve"> PAGEREF _Toc138460965 \h </w:instrText>
        </w:r>
        <w:r>
          <w:rPr>
            <w:noProof/>
            <w:webHidden/>
          </w:rPr>
        </w:r>
        <w:r>
          <w:rPr>
            <w:noProof/>
            <w:webHidden/>
          </w:rPr>
          <w:fldChar w:fldCharType="separate"/>
        </w:r>
        <w:r w:rsidR="00AB683E">
          <w:rPr>
            <w:noProof/>
            <w:webHidden/>
          </w:rPr>
          <w:t>16</w:t>
        </w:r>
        <w:r>
          <w:rPr>
            <w:noProof/>
            <w:webHidden/>
          </w:rPr>
          <w:fldChar w:fldCharType="end"/>
        </w:r>
      </w:hyperlink>
    </w:p>
    <w:p w14:paraId="1B5EFFEF" w14:textId="494975E9" w:rsidR="00E064F4" w:rsidRDefault="00E064F4">
      <w:pPr>
        <w:pStyle w:val="TableofFigures"/>
        <w:tabs>
          <w:tab w:val="right" w:leader="dot" w:pos="9350"/>
        </w:tabs>
        <w:rPr>
          <w:rFonts w:eastAsiaTheme="minorEastAsia"/>
          <w:noProof/>
          <w:lang w:eastAsia="en-CA"/>
        </w:rPr>
      </w:pPr>
      <w:hyperlink w:anchor="_Toc138460966" w:history="1">
        <w:r w:rsidRPr="0037239B">
          <w:rPr>
            <w:rStyle w:val="Hyperlink"/>
            <w:noProof/>
          </w:rPr>
          <w:t>Figure 20:  Concept 5, plan view of injector manifold, showing flanges and supported sections</w:t>
        </w:r>
        <w:r>
          <w:rPr>
            <w:noProof/>
            <w:webHidden/>
          </w:rPr>
          <w:tab/>
        </w:r>
        <w:r>
          <w:rPr>
            <w:noProof/>
            <w:webHidden/>
          </w:rPr>
          <w:fldChar w:fldCharType="begin"/>
        </w:r>
        <w:r>
          <w:rPr>
            <w:noProof/>
            <w:webHidden/>
          </w:rPr>
          <w:instrText xml:space="preserve"> PAGEREF _Toc138460966 \h </w:instrText>
        </w:r>
        <w:r>
          <w:rPr>
            <w:noProof/>
            <w:webHidden/>
          </w:rPr>
        </w:r>
        <w:r>
          <w:rPr>
            <w:noProof/>
            <w:webHidden/>
          </w:rPr>
          <w:fldChar w:fldCharType="separate"/>
        </w:r>
        <w:r w:rsidR="00AB683E">
          <w:rPr>
            <w:noProof/>
            <w:webHidden/>
          </w:rPr>
          <w:t>16</w:t>
        </w:r>
        <w:r>
          <w:rPr>
            <w:noProof/>
            <w:webHidden/>
          </w:rPr>
          <w:fldChar w:fldCharType="end"/>
        </w:r>
      </w:hyperlink>
    </w:p>
    <w:p w14:paraId="268D3B4F" w14:textId="219FCEBE" w:rsidR="00E064F4" w:rsidRDefault="00E064F4">
      <w:pPr>
        <w:pStyle w:val="TableofFigures"/>
        <w:tabs>
          <w:tab w:val="right" w:leader="dot" w:pos="9350"/>
        </w:tabs>
        <w:rPr>
          <w:rFonts w:eastAsiaTheme="minorEastAsia"/>
          <w:noProof/>
          <w:lang w:eastAsia="en-CA"/>
        </w:rPr>
      </w:pPr>
      <w:hyperlink w:anchor="_Toc138460967" w:history="1">
        <w:r w:rsidRPr="0037239B">
          <w:rPr>
            <w:rStyle w:val="Hyperlink"/>
            <w:noProof/>
          </w:rPr>
          <w:t>Figure 21:  Concept 5, plan view, showing end-mounted ballast tank</w:t>
        </w:r>
        <w:r>
          <w:rPr>
            <w:noProof/>
            <w:webHidden/>
          </w:rPr>
          <w:tab/>
        </w:r>
        <w:r>
          <w:rPr>
            <w:noProof/>
            <w:webHidden/>
          </w:rPr>
          <w:fldChar w:fldCharType="begin"/>
        </w:r>
        <w:r>
          <w:rPr>
            <w:noProof/>
            <w:webHidden/>
          </w:rPr>
          <w:instrText xml:space="preserve"> PAGEREF _Toc138460967 \h </w:instrText>
        </w:r>
        <w:r>
          <w:rPr>
            <w:noProof/>
            <w:webHidden/>
          </w:rPr>
        </w:r>
        <w:r>
          <w:rPr>
            <w:noProof/>
            <w:webHidden/>
          </w:rPr>
          <w:fldChar w:fldCharType="separate"/>
        </w:r>
        <w:r w:rsidR="00AB683E">
          <w:rPr>
            <w:noProof/>
            <w:webHidden/>
          </w:rPr>
          <w:t>17</w:t>
        </w:r>
        <w:r>
          <w:rPr>
            <w:noProof/>
            <w:webHidden/>
          </w:rPr>
          <w:fldChar w:fldCharType="end"/>
        </w:r>
      </w:hyperlink>
    </w:p>
    <w:p w14:paraId="1329041E" w14:textId="29CCB2EE" w:rsidR="00E064F4" w:rsidRDefault="00E064F4">
      <w:pPr>
        <w:pStyle w:val="TableofFigures"/>
        <w:tabs>
          <w:tab w:val="right" w:leader="dot" w:pos="9350"/>
        </w:tabs>
        <w:rPr>
          <w:rFonts w:eastAsiaTheme="minorEastAsia"/>
          <w:noProof/>
          <w:lang w:eastAsia="en-CA"/>
        </w:rPr>
      </w:pPr>
      <w:hyperlink w:anchor="_Toc138460968" w:history="1">
        <w:r w:rsidRPr="0037239B">
          <w:rPr>
            <w:rStyle w:val="Hyperlink"/>
            <w:noProof/>
          </w:rPr>
          <w:t>Figure 22:  Schematic for Piping Assembly of Injector Array</w:t>
        </w:r>
        <w:r>
          <w:rPr>
            <w:noProof/>
            <w:webHidden/>
          </w:rPr>
          <w:tab/>
        </w:r>
        <w:r>
          <w:rPr>
            <w:noProof/>
            <w:webHidden/>
          </w:rPr>
          <w:fldChar w:fldCharType="begin"/>
        </w:r>
        <w:r>
          <w:rPr>
            <w:noProof/>
            <w:webHidden/>
          </w:rPr>
          <w:instrText xml:space="preserve"> PAGEREF _Toc138460968 \h </w:instrText>
        </w:r>
        <w:r>
          <w:rPr>
            <w:noProof/>
            <w:webHidden/>
          </w:rPr>
        </w:r>
        <w:r>
          <w:rPr>
            <w:noProof/>
            <w:webHidden/>
          </w:rPr>
          <w:fldChar w:fldCharType="separate"/>
        </w:r>
        <w:r w:rsidR="00AB683E">
          <w:rPr>
            <w:noProof/>
            <w:webHidden/>
          </w:rPr>
          <w:t>I</w:t>
        </w:r>
        <w:r>
          <w:rPr>
            <w:noProof/>
            <w:webHidden/>
          </w:rPr>
          <w:fldChar w:fldCharType="end"/>
        </w:r>
      </w:hyperlink>
    </w:p>
    <w:p w14:paraId="278FB224" w14:textId="6E49D374" w:rsidR="00E064F4" w:rsidRDefault="00E064F4">
      <w:pPr>
        <w:pStyle w:val="TableofFigures"/>
        <w:tabs>
          <w:tab w:val="right" w:leader="dot" w:pos="9350"/>
        </w:tabs>
        <w:rPr>
          <w:rFonts w:eastAsiaTheme="minorEastAsia"/>
          <w:noProof/>
          <w:lang w:eastAsia="en-CA"/>
        </w:rPr>
      </w:pPr>
      <w:hyperlink w:anchor="_Toc138460969" w:history="1">
        <w:r w:rsidRPr="0037239B">
          <w:rPr>
            <w:rStyle w:val="Hyperlink"/>
            <w:noProof/>
          </w:rPr>
          <w:t>Figure 23:  Part of a group member's timesheet, showing the dates and timespan of certain tasks.</w:t>
        </w:r>
        <w:r>
          <w:rPr>
            <w:noProof/>
            <w:webHidden/>
          </w:rPr>
          <w:tab/>
        </w:r>
        <w:r>
          <w:rPr>
            <w:noProof/>
            <w:webHidden/>
          </w:rPr>
          <w:fldChar w:fldCharType="begin"/>
        </w:r>
        <w:r>
          <w:rPr>
            <w:noProof/>
            <w:webHidden/>
          </w:rPr>
          <w:instrText xml:space="preserve"> PAGEREF _Toc138460969 \h </w:instrText>
        </w:r>
        <w:r>
          <w:rPr>
            <w:noProof/>
            <w:webHidden/>
          </w:rPr>
        </w:r>
        <w:r>
          <w:rPr>
            <w:noProof/>
            <w:webHidden/>
          </w:rPr>
          <w:fldChar w:fldCharType="separate"/>
        </w:r>
        <w:r w:rsidR="00AB683E">
          <w:rPr>
            <w:noProof/>
            <w:webHidden/>
          </w:rPr>
          <w:t>II</w:t>
        </w:r>
        <w:r>
          <w:rPr>
            <w:noProof/>
            <w:webHidden/>
          </w:rPr>
          <w:fldChar w:fldCharType="end"/>
        </w:r>
      </w:hyperlink>
    </w:p>
    <w:p w14:paraId="4EB1CE3E" w14:textId="7A81E856" w:rsidR="00E064F4" w:rsidRDefault="00E064F4">
      <w:pPr>
        <w:pStyle w:val="TableofFigures"/>
        <w:tabs>
          <w:tab w:val="right" w:leader="dot" w:pos="9350"/>
        </w:tabs>
        <w:rPr>
          <w:rFonts w:eastAsiaTheme="minorEastAsia"/>
          <w:noProof/>
          <w:lang w:eastAsia="en-CA"/>
        </w:rPr>
      </w:pPr>
      <w:hyperlink w:anchor="_Toc138460970" w:history="1">
        <w:r w:rsidRPr="0037239B">
          <w:rPr>
            <w:rStyle w:val="Hyperlink"/>
            <w:noProof/>
          </w:rPr>
          <w:t>Figure 24:  Group Gantt Chart as of 2023-06-23</w:t>
        </w:r>
        <w:r>
          <w:rPr>
            <w:noProof/>
            <w:webHidden/>
          </w:rPr>
          <w:tab/>
        </w:r>
        <w:r>
          <w:rPr>
            <w:noProof/>
            <w:webHidden/>
          </w:rPr>
          <w:fldChar w:fldCharType="begin"/>
        </w:r>
        <w:r>
          <w:rPr>
            <w:noProof/>
            <w:webHidden/>
          </w:rPr>
          <w:instrText xml:space="preserve"> PAGEREF _Toc138460970 \h </w:instrText>
        </w:r>
        <w:r>
          <w:rPr>
            <w:noProof/>
            <w:webHidden/>
          </w:rPr>
        </w:r>
        <w:r>
          <w:rPr>
            <w:noProof/>
            <w:webHidden/>
          </w:rPr>
          <w:fldChar w:fldCharType="separate"/>
        </w:r>
        <w:r w:rsidR="00AB683E">
          <w:rPr>
            <w:noProof/>
            <w:webHidden/>
          </w:rPr>
          <w:t>II</w:t>
        </w:r>
        <w:r>
          <w:rPr>
            <w:noProof/>
            <w:webHidden/>
          </w:rPr>
          <w:fldChar w:fldCharType="end"/>
        </w:r>
      </w:hyperlink>
    </w:p>
    <w:p w14:paraId="1CB052CD" w14:textId="1641FF16" w:rsidR="008B3918" w:rsidRDefault="00063BA2">
      <w:r>
        <w:fldChar w:fldCharType="end"/>
      </w:r>
      <w:r w:rsidR="008B3918">
        <w:br w:type="page"/>
      </w:r>
    </w:p>
    <w:p w14:paraId="3CE22151" w14:textId="0FC8DC7E" w:rsidR="00D92ED9" w:rsidRDefault="00B147B0" w:rsidP="00C2500C">
      <w:pPr>
        <w:pStyle w:val="Heading1"/>
        <w:numPr>
          <w:ilvl w:val="0"/>
          <w:numId w:val="0"/>
        </w:numPr>
        <w:ind w:left="432" w:hanging="432"/>
      </w:pPr>
      <w:bookmarkStart w:id="3" w:name="_Toc138460892"/>
      <w:r>
        <w:lastRenderedPageBreak/>
        <w:t>Glossary</w:t>
      </w:r>
      <w:bookmarkEnd w:id="3"/>
    </w:p>
    <w:p w14:paraId="3941F09D" w14:textId="77777777" w:rsidR="00B147B0" w:rsidRPr="00B147B0" w:rsidRDefault="00B147B0" w:rsidP="00B147B0"/>
    <w:tbl>
      <w:tblPr>
        <w:tblStyle w:val="PlainTable3"/>
        <w:tblW w:w="8964" w:type="dxa"/>
        <w:jc w:val="center"/>
        <w:tblLook w:val="0420" w:firstRow="1" w:lastRow="0" w:firstColumn="0" w:lastColumn="0" w:noHBand="0" w:noVBand="1"/>
      </w:tblPr>
      <w:tblGrid>
        <w:gridCol w:w="2456"/>
        <w:gridCol w:w="563"/>
        <w:gridCol w:w="5945"/>
      </w:tblGrid>
      <w:tr w:rsidR="00B147B0" w14:paraId="59045CA1" w14:textId="77777777" w:rsidTr="000E0F24">
        <w:trPr>
          <w:cnfStyle w:val="100000000000" w:firstRow="1" w:lastRow="0" w:firstColumn="0" w:lastColumn="0" w:oddVBand="0" w:evenVBand="0" w:oddHBand="0" w:evenHBand="0" w:firstRowFirstColumn="0" w:firstRowLastColumn="0" w:lastRowFirstColumn="0" w:lastRowLastColumn="0"/>
          <w:trHeight w:val="321"/>
          <w:jc w:val="center"/>
        </w:trPr>
        <w:tc>
          <w:tcPr>
            <w:tcW w:w="0" w:type="auto"/>
          </w:tcPr>
          <w:p w14:paraId="38B5FF3A" w14:textId="77777777" w:rsidR="00B147B0" w:rsidRPr="00DE6695" w:rsidRDefault="00B147B0" w:rsidP="00DE6695">
            <w:pPr>
              <w:jc w:val="center"/>
              <w:rPr>
                <w:sz w:val="20"/>
                <w:szCs w:val="20"/>
              </w:rPr>
            </w:pPr>
            <w:r w:rsidRPr="00DE6695">
              <w:rPr>
                <w:sz w:val="20"/>
                <w:szCs w:val="20"/>
              </w:rPr>
              <w:t>Term</w:t>
            </w:r>
          </w:p>
        </w:tc>
        <w:tc>
          <w:tcPr>
            <w:tcW w:w="0" w:type="auto"/>
          </w:tcPr>
          <w:p w14:paraId="390D3434" w14:textId="77777777" w:rsidR="00B147B0" w:rsidRPr="00DE6695" w:rsidRDefault="00B147B0" w:rsidP="00EF49BE">
            <w:pPr>
              <w:rPr>
                <w:sz w:val="20"/>
                <w:szCs w:val="20"/>
              </w:rPr>
            </w:pPr>
          </w:p>
        </w:tc>
        <w:tc>
          <w:tcPr>
            <w:tcW w:w="0" w:type="auto"/>
          </w:tcPr>
          <w:p w14:paraId="4A988A74" w14:textId="77777777" w:rsidR="00B147B0" w:rsidRPr="00DE6695" w:rsidRDefault="00B147B0" w:rsidP="00386A9D">
            <w:pPr>
              <w:jc w:val="center"/>
              <w:rPr>
                <w:sz w:val="20"/>
                <w:szCs w:val="20"/>
              </w:rPr>
            </w:pPr>
            <w:r w:rsidRPr="00DE6695">
              <w:rPr>
                <w:sz w:val="20"/>
                <w:szCs w:val="20"/>
              </w:rPr>
              <w:t>Definition</w:t>
            </w:r>
          </w:p>
        </w:tc>
      </w:tr>
      <w:tr w:rsidR="00B147B0" w14:paraId="5C45E0F9" w14:textId="77777777" w:rsidTr="000E0F24">
        <w:trPr>
          <w:cnfStyle w:val="000000100000" w:firstRow="0" w:lastRow="0" w:firstColumn="0" w:lastColumn="0" w:oddVBand="0" w:evenVBand="0" w:oddHBand="1" w:evenHBand="0" w:firstRowFirstColumn="0" w:firstRowLastColumn="0" w:lastRowFirstColumn="0" w:lastRowLastColumn="0"/>
          <w:trHeight w:val="294"/>
          <w:jc w:val="center"/>
        </w:trPr>
        <w:tc>
          <w:tcPr>
            <w:tcW w:w="0" w:type="auto"/>
          </w:tcPr>
          <w:p w14:paraId="17627A30" w14:textId="77777777" w:rsidR="00B147B0" w:rsidRPr="00301AFC" w:rsidRDefault="00B147B0" w:rsidP="00EF49BE">
            <w:pPr>
              <w:rPr>
                <w:rFonts w:asciiTheme="majorHAnsi" w:hAnsiTheme="majorHAnsi" w:cstheme="majorHAnsi"/>
                <w:b/>
                <w:bCs/>
                <w:sz w:val="18"/>
                <w:szCs w:val="18"/>
              </w:rPr>
            </w:pPr>
            <w:r w:rsidRPr="00301AFC">
              <w:rPr>
                <w:rFonts w:asciiTheme="majorHAnsi" w:hAnsiTheme="majorHAnsi" w:cstheme="majorHAnsi"/>
                <w:b/>
                <w:bCs/>
                <w:sz w:val="18"/>
                <w:szCs w:val="18"/>
              </w:rPr>
              <w:t>Biochemical Oxygen Demand</w:t>
            </w:r>
          </w:p>
        </w:tc>
        <w:tc>
          <w:tcPr>
            <w:tcW w:w="0" w:type="auto"/>
          </w:tcPr>
          <w:p w14:paraId="37F633EB" w14:textId="77777777" w:rsidR="00B147B0" w:rsidRPr="00301AFC" w:rsidRDefault="00B147B0" w:rsidP="00EF49BE">
            <w:pPr>
              <w:rPr>
                <w:sz w:val="16"/>
                <w:szCs w:val="16"/>
              </w:rPr>
            </w:pPr>
            <w:r w:rsidRPr="00301AFC">
              <w:rPr>
                <w:sz w:val="16"/>
                <w:szCs w:val="16"/>
              </w:rPr>
              <w:t>BOD</w:t>
            </w:r>
          </w:p>
        </w:tc>
        <w:tc>
          <w:tcPr>
            <w:tcW w:w="0" w:type="auto"/>
          </w:tcPr>
          <w:p w14:paraId="7B3285D9" w14:textId="2E7BDEED" w:rsidR="00B147B0" w:rsidRPr="00301AFC" w:rsidRDefault="00B147B0" w:rsidP="00860A36">
            <w:pPr>
              <w:rPr>
                <w:i/>
                <w:iCs/>
                <w:sz w:val="16"/>
                <w:szCs w:val="16"/>
              </w:rPr>
            </w:pPr>
            <w:r w:rsidRPr="00301AFC">
              <w:rPr>
                <w:i/>
                <w:iCs/>
                <w:sz w:val="16"/>
                <w:szCs w:val="16"/>
              </w:rPr>
              <w:t>Oxygen required for the microbial metabolism of organic matter</w:t>
            </w:r>
            <w:r w:rsidR="00047B1A">
              <w:rPr>
                <w:i/>
                <w:iCs/>
                <w:sz w:val="16"/>
                <w:szCs w:val="16"/>
              </w:rPr>
              <w:t xml:space="preserve"> (suspended)</w:t>
            </w:r>
            <w:r w:rsidRPr="00301AFC">
              <w:rPr>
                <w:i/>
                <w:iCs/>
                <w:sz w:val="16"/>
                <w:szCs w:val="16"/>
              </w:rPr>
              <w:t xml:space="preserve"> in water</w:t>
            </w:r>
          </w:p>
        </w:tc>
      </w:tr>
      <w:tr w:rsidR="00444503" w14:paraId="3D446B5C" w14:textId="77777777" w:rsidTr="000E0F24">
        <w:trPr>
          <w:trHeight w:val="294"/>
          <w:jc w:val="center"/>
        </w:trPr>
        <w:tc>
          <w:tcPr>
            <w:tcW w:w="0" w:type="auto"/>
          </w:tcPr>
          <w:p w14:paraId="5CC0FF63" w14:textId="587350F7" w:rsidR="00444503" w:rsidRPr="00301AFC" w:rsidRDefault="00444503" w:rsidP="00EF49BE">
            <w:pPr>
              <w:rPr>
                <w:rFonts w:asciiTheme="majorHAnsi" w:hAnsiTheme="majorHAnsi" w:cstheme="majorHAnsi"/>
                <w:b/>
                <w:bCs/>
                <w:sz w:val="18"/>
                <w:szCs w:val="18"/>
              </w:rPr>
            </w:pPr>
            <w:r w:rsidRPr="00301AFC">
              <w:rPr>
                <w:rFonts w:asciiTheme="majorHAnsi" w:hAnsiTheme="majorHAnsi" w:cstheme="majorHAnsi"/>
                <w:b/>
                <w:bCs/>
                <w:sz w:val="18"/>
                <w:szCs w:val="18"/>
              </w:rPr>
              <w:t>Bill of Materials</w:t>
            </w:r>
          </w:p>
        </w:tc>
        <w:tc>
          <w:tcPr>
            <w:tcW w:w="0" w:type="auto"/>
          </w:tcPr>
          <w:p w14:paraId="73124E3B" w14:textId="1568476D" w:rsidR="00444503" w:rsidRPr="00301AFC" w:rsidRDefault="00444503" w:rsidP="00EF49BE">
            <w:pPr>
              <w:rPr>
                <w:sz w:val="16"/>
                <w:szCs w:val="16"/>
              </w:rPr>
            </w:pPr>
            <w:r w:rsidRPr="00301AFC">
              <w:rPr>
                <w:sz w:val="16"/>
                <w:szCs w:val="16"/>
              </w:rPr>
              <w:t>BOM</w:t>
            </w:r>
          </w:p>
        </w:tc>
        <w:tc>
          <w:tcPr>
            <w:tcW w:w="0" w:type="auto"/>
          </w:tcPr>
          <w:p w14:paraId="20502266" w14:textId="55B23556" w:rsidR="00444503" w:rsidRPr="00301AFC" w:rsidRDefault="00444503" w:rsidP="00860A36">
            <w:pPr>
              <w:rPr>
                <w:i/>
                <w:iCs/>
                <w:sz w:val="16"/>
                <w:szCs w:val="16"/>
              </w:rPr>
            </w:pPr>
            <w:r w:rsidRPr="00301AFC">
              <w:rPr>
                <w:i/>
                <w:iCs/>
                <w:sz w:val="16"/>
                <w:szCs w:val="16"/>
              </w:rPr>
              <w:t>An index of items required for an</w:t>
            </w:r>
            <w:r w:rsidR="00D06F8A" w:rsidRPr="00301AFC">
              <w:rPr>
                <w:i/>
                <w:iCs/>
                <w:sz w:val="16"/>
                <w:szCs w:val="16"/>
              </w:rPr>
              <w:t xml:space="preserve"> assembly or process</w:t>
            </w:r>
          </w:p>
        </w:tc>
      </w:tr>
      <w:tr w:rsidR="00355355" w14:paraId="0546C03B" w14:textId="77777777" w:rsidTr="000E0F24">
        <w:trPr>
          <w:cnfStyle w:val="000000100000" w:firstRow="0" w:lastRow="0" w:firstColumn="0" w:lastColumn="0" w:oddVBand="0" w:evenVBand="0" w:oddHBand="1" w:evenHBand="0" w:firstRowFirstColumn="0" w:firstRowLastColumn="0" w:lastRowFirstColumn="0" w:lastRowLastColumn="0"/>
          <w:trHeight w:val="294"/>
          <w:jc w:val="center"/>
        </w:trPr>
        <w:tc>
          <w:tcPr>
            <w:tcW w:w="0" w:type="auto"/>
          </w:tcPr>
          <w:p w14:paraId="5B668D5B" w14:textId="395C594A" w:rsidR="00355355" w:rsidRPr="00301AFC" w:rsidRDefault="00355355" w:rsidP="00EF49BE">
            <w:pPr>
              <w:rPr>
                <w:rFonts w:asciiTheme="majorHAnsi" w:hAnsiTheme="majorHAnsi" w:cstheme="majorHAnsi"/>
                <w:b/>
                <w:bCs/>
                <w:sz w:val="18"/>
                <w:szCs w:val="18"/>
              </w:rPr>
            </w:pPr>
            <w:r>
              <w:rPr>
                <w:rFonts w:asciiTheme="majorHAnsi" w:hAnsiTheme="majorHAnsi" w:cstheme="majorHAnsi"/>
                <w:b/>
                <w:bCs/>
                <w:sz w:val="18"/>
                <w:szCs w:val="18"/>
              </w:rPr>
              <w:t>Computer Aided Design</w:t>
            </w:r>
          </w:p>
        </w:tc>
        <w:tc>
          <w:tcPr>
            <w:tcW w:w="0" w:type="auto"/>
          </w:tcPr>
          <w:p w14:paraId="0849BA2C" w14:textId="43CB851F" w:rsidR="00355355" w:rsidRPr="00301AFC" w:rsidRDefault="00355355" w:rsidP="00EF49BE">
            <w:pPr>
              <w:rPr>
                <w:sz w:val="16"/>
                <w:szCs w:val="16"/>
              </w:rPr>
            </w:pPr>
            <w:r>
              <w:rPr>
                <w:sz w:val="16"/>
                <w:szCs w:val="16"/>
              </w:rPr>
              <w:t>CAD</w:t>
            </w:r>
          </w:p>
        </w:tc>
        <w:tc>
          <w:tcPr>
            <w:tcW w:w="0" w:type="auto"/>
          </w:tcPr>
          <w:p w14:paraId="0F77E2DC" w14:textId="7A48F8A6" w:rsidR="00355355" w:rsidRPr="00301AFC" w:rsidRDefault="00E77530" w:rsidP="00860A36">
            <w:pPr>
              <w:rPr>
                <w:i/>
                <w:iCs/>
                <w:sz w:val="16"/>
                <w:szCs w:val="16"/>
              </w:rPr>
            </w:pPr>
            <w:r>
              <w:rPr>
                <w:i/>
                <w:iCs/>
                <w:sz w:val="16"/>
                <w:szCs w:val="16"/>
              </w:rPr>
              <w:t>Use of computers to assist in th</w:t>
            </w:r>
            <w:r w:rsidR="008F18D2">
              <w:rPr>
                <w:i/>
                <w:iCs/>
                <w:sz w:val="16"/>
                <w:szCs w:val="16"/>
              </w:rPr>
              <w:t>e creation or analysis of a design</w:t>
            </w:r>
          </w:p>
        </w:tc>
      </w:tr>
      <w:tr w:rsidR="00B147B0" w14:paraId="771CCF1E" w14:textId="77777777" w:rsidTr="000E0F24">
        <w:trPr>
          <w:trHeight w:val="294"/>
          <w:jc w:val="center"/>
        </w:trPr>
        <w:tc>
          <w:tcPr>
            <w:tcW w:w="0" w:type="auto"/>
          </w:tcPr>
          <w:p w14:paraId="7FD49622" w14:textId="77777777" w:rsidR="00B147B0" w:rsidRPr="00301AFC" w:rsidRDefault="00B147B0" w:rsidP="00EF49BE">
            <w:pPr>
              <w:rPr>
                <w:rFonts w:asciiTheme="majorHAnsi" w:hAnsiTheme="majorHAnsi" w:cstheme="majorHAnsi"/>
                <w:b/>
                <w:bCs/>
                <w:sz w:val="18"/>
                <w:szCs w:val="18"/>
              </w:rPr>
            </w:pPr>
            <w:r w:rsidRPr="00301AFC">
              <w:rPr>
                <w:rFonts w:asciiTheme="majorHAnsi" w:hAnsiTheme="majorHAnsi" w:cstheme="majorHAnsi"/>
                <w:b/>
                <w:bCs/>
                <w:sz w:val="18"/>
                <w:szCs w:val="18"/>
              </w:rPr>
              <w:t>Chemical Oxygen Demand</w:t>
            </w:r>
          </w:p>
        </w:tc>
        <w:tc>
          <w:tcPr>
            <w:tcW w:w="0" w:type="auto"/>
          </w:tcPr>
          <w:p w14:paraId="199082DA" w14:textId="77777777" w:rsidR="00B147B0" w:rsidRPr="00301AFC" w:rsidRDefault="00B147B0" w:rsidP="00EF49BE">
            <w:pPr>
              <w:rPr>
                <w:sz w:val="16"/>
                <w:szCs w:val="16"/>
              </w:rPr>
            </w:pPr>
            <w:r w:rsidRPr="00301AFC">
              <w:rPr>
                <w:sz w:val="16"/>
                <w:szCs w:val="16"/>
              </w:rPr>
              <w:t>COD</w:t>
            </w:r>
          </w:p>
        </w:tc>
        <w:tc>
          <w:tcPr>
            <w:tcW w:w="0" w:type="auto"/>
          </w:tcPr>
          <w:p w14:paraId="57F89945" w14:textId="320BE027" w:rsidR="00B147B0" w:rsidRPr="00301AFC" w:rsidRDefault="00B147B0" w:rsidP="00860A36">
            <w:pPr>
              <w:rPr>
                <w:i/>
                <w:iCs/>
                <w:sz w:val="16"/>
                <w:szCs w:val="16"/>
              </w:rPr>
            </w:pPr>
            <w:r w:rsidRPr="00301AFC">
              <w:rPr>
                <w:i/>
                <w:iCs/>
                <w:sz w:val="16"/>
                <w:szCs w:val="16"/>
              </w:rPr>
              <w:t xml:space="preserve">Oxygen required for </w:t>
            </w:r>
            <w:r w:rsidR="008D266E" w:rsidRPr="00301AFC">
              <w:rPr>
                <w:i/>
                <w:iCs/>
                <w:sz w:val="16"/>
                <w:szCs w:val="16"/>
              </w:rPr>
              <w:t>reaction</w:t>
            </w:r>
            <w:r w:rsidRPr="00301AFC">
              <w:rPr>
                <w:i/>
                <w:iCs/>
                <w:sz w:val="16"/>
                <w:szCs w:val="16"/>
              </w:rPr>
              <w:t xml:space="preserve"> in solution</w:t>
            </w:r>
          </w:p>
        </w:tc>
      </w:tr>
      <w:tr w:rsidR="00D06029" w14:paraId="1BE9ABFC" w14:textId="77777777" w:rsidTr="000E0F24">
        <w:trPr>
          <w:cnfStyle w:val="000000100000" w:firstRow="0" w:lastRow="0" w:firstColumn="0" w:lastColumn="0" w:oddVBand="0" w:evenVBand="0" w:oddHBand="1" w:evenHBand="0" w:firstRowFirstColumn="0" w:firstRowLastColumn="0" w:lastRowFirstColumn="0" w:lastRowLastColumn="0"/>
          <w:trHeight w:val="294"/>
          <w:jc w:val="center"/>
        </w:trPr>
        <w:tc>
          <w:tcPr>
            <w:tcW w:w="0" w:type="auto"/>
          </w:tcPr>
          <w:p w14:paraId="66ACD1AA" w14:textId="64C98526" w:rsidR="00D06029" w:rsidRPr="00301AFC" w:rsidRDefault="00D06029" w:rsidP="00EF49BE">
            <w:pPr>
              <w:rPr>
                <w:rFonts w:asciiTheme="majorHAnsi" w:hAnsiTheme="majorHAnsi" w:cstheme="majorHAnsi"/>
                <w:b/>
                <w:bCs/>
                <w:sz w:val="18"/>
                <w:szCs w:val="18"/>
              </w:rPr>
            </w:pPr>
            <w:r w:rsidRPr="00301AFC">
              <w:rPr>
                <w:rFonts w:asciiTheme="majorHAnsi" w:hAnsiTheme="majorHAnsi" w:cstheme="majorHAnsi"/>
                <w:b/>
                <w:bCs/>
                <w:sz w:val="18"/>
                <w:szCs w:val="18"/>
              </w:rPr>
              <w:t xml:space="preserve">Engineered Pipe Group </w:t>
            </w:r>
          </w:p>
        </w:tc>
        <w:tc>
          <w:tcPr>
            <w:tcW w:w="0" w:type="auto"/>
          </w:tcPr>
          <w:p w14:paraId="0EF4526F" w14:textId="6BF2CD86" w:rsidR="00D06029" w:rsidRPr="00301AFC" w:rsidRDefault="00AC036C" w:rsidP="00EF49BE">
            <w:pPr>
              <w:rPr>
                <w:sz w:val="16"/>
                <w:szCs w:val="16"/>
              </w:rPr>
            </w:pPr>
            <w:r w:rsidRPr="00301AFC">
              <w:rPr>
                <w:sz w:val="16"/>
                <w:szCs w:val="16"/>
              </w:rPr>
              <w:t>EPG</w:t>
            </w:r>
          </w:p>
        </w:tc>
        <w:tc>
          <w:tcPr>
            <w:tcW w:w="0" w:type="auto"/>
          </w:tcPr>
          <w:p w14:paraId="4E0B2079" w14:textId="78D75F8E" w:rsidR="00D06029" w:rsidRPr="00301AFC" w:rsidRDefault="00CD32F4" w:rsidP="00860A36">
            <w:pPr>
              <w:rPr>
                <w:i/>
                <w:iCs/>
                <w:sz w:val="16"/>
                <w:szCs w:val="16"/>
              </w:rPr>
            </w:pPr>
            <w:r w:rsidRPr="00301AFC">
              <w:rPr>
                <w:i/>
                <w:iCs/>
                <w:sz w:val="16"/>
                <w:szCs w:val="16"/>
              </w:rPr>
              <w:t>A division of EMCO Corporation</w:t>
            </w:r>
            <w:r w:rsidR="00BB15FA" w:rsidRPr="00301AFC">
              <w:rPr>
                <w:i/>
                <w:iCs/>
                <w:sz w:val="16"/>
                <w:szCs w:val="16"/>
              </w:rPr>
              <w:t xml:space="preserve">, providing </w:t>
            </w:r>
            <w:r w:rsidR="009756C4" w:rsidRPr="00301AFC">
              <w:rPr>
                <w:i/>
                <w:iCs/>
                <w:sz w:val="16"/>
                <w:szCs w:val="16"/>
              </w:rPr>
              <w:t>piping for wastewater systems</w:t>
            </w:r>
          </w:p>
        </w:tc>
      </w:tr>
      <w:tr w:rsidR="00EE4C4E" w14:paraId="65531752" w14:textId="77777777" w:rsidTr="000E0F24">
        <w:trPr>
          <w:trHeight w:val="294"/>
          <w:jc w:val="center"/>
        </w:trPr>
        <w:tc>
          <w:tcPr>
            <w:tcW w:w="0" w:type="auto"/>
          </w:tcPr>
          <w:p w14:paraId="13C6B525" w14:textId="39553F23" w:rsidR="00EE4C4E" w:rsidRPr="00301AFC" w:rsidRDefault="00EE4C4E" w:rsidP="00EF49BE">
            <w:pPr>
              <w:rPr>
                <w:rFonts w:asciiTheme="majorHAnsi" w:hAnsiTheme="majorHAnsi" w:cstheme="majorHAnsi"/>
                <w:b/>
                <w:bCs/>
                <w:sz w:val="18"/>
                <w:szCs w:val="18"/>
              </w:rPr>
            </w:pPr>
            <w:r>
              <w:rPr>
                <w:rFonts w:asciiTheme="majorHAnsi" w:hAnsiTheme="majorHAnsi" w:cstheme="majorHAnsi"/>
                <w:b/>
                <w:bCs/>
                <w:sz w:val="18"/>
                <w:szCs w:val="18"/>
              </w:rPr>
              <w:t>Finite Element Analysis</w:t>
            </w:r>
          </w:p>
        </w:tc>
        <w:tc>
          <w:tcPr>
            <w:tcW w:w="0" w:type="auto"/>
          </w:tcPr>
          <w:p w14:paraId="491FFD38" w14:textId="0AEF36F3" w:rsidR="00EE4C4E" w:rsidRPr="00301AFC" w:rsidRDefault="00EE4C4E" w:rsidP="00EF49BE">
            <w:pPr>
              <w:rPr>
                <w:sz w:val="16"/>
                <w:szCs w:val="16"/>
              </w:rPr>
            </w:pPr>
            <w:r>
              <w:rPr>
                <w:sz w:val="16"/>
                <w:szCs w:val="16"/>
              </w:rPr>
              <w:t>FEA</w:t>
            </w:r>
          </w:p>
        </w:tc>
        <w:tc>
          <w:tcPr>
            <w:tcW w:w="0" w:type="auto"/>
          </w:tcPr>
          <w:p w14:paraId="6B4230B2" w14:textId="5D80CF88" w:rsidR="00EE4C4E" w:rsidRPr="00301AFC" w:rsidRDefault="00EE4C4E" w:rsidP="00860A36">
            <w:pPr>
              <w:rPr>
                <w:i/>
                <w:iCs/>
                <w:sz w:val="16"/>
                <w:szCs w:val="16"/>
              </w:rPr>
            </w:pPr>
            <w:r>
              <w:rPr>
                <w:i/>
                <w:iCs/>
                <w:sz w:val="16"/>
                <w:szCs w:val="16"/>
              </w:rPr>
              <w:t>Numer</w:t>
            </w:r>
            <w:r w:rsidR="00C9281B">
              <w:rPr>
                <w:i/>
                <w:iCs/>
                <w:sz w:val="16"/>
                <w:szCs w:val="16"/>
              </w:rPr>
              <w:t>ical analysis and solution</w:t>
            </w:r>
            <w:r w:rsidR="00B404EA">
              <w:rPr>
                <w:i/>
                <w:iCs/>
                <w:sz w:val="16"/>
                <w:szCs w:val="16"/>
              </w:rPr>
              <w:t xml:space="preserve"> of problems using discrete elements</w:t>
            </w:r>
          </w:p>
        </w:tc>
      </w:tr>
      <w:tr w:rsidR="00B147B0" w14:paraId="01001D63" w14:textId="77777777" w:rsidTr="000E0F24">
        <w:trPr>
          <w:cnfStyle w:val="000000100000" w:firstRow="0" w:lastRow="0" w:firstColumn="0" w:lastColumn="0" w:oddVBand="0" w:evenVBand="0" w:oddHBand="1" w:evenHBand="0" w:firstRowFirstColumn="0" w:firstRowLastColumn="0" w:lastRowFirstColumn="0" w:lastRowLastColumn="0"/>
          <w:trHeight w:val="294"/>
          <w:jc w:val="center"/>
        </w:trPr>
        <w:tc>
          <w:tcPr>
            <w:tcW w:w="0" w:type="auto"/>
          </w:tcPr>
          <w:p w14:paraId="2742B70C" w14:textId="09EB7463" w:rsidR="00B147B0" w:rsidRPr="00301AFC" w:rsidRDefault="00B147B0" w:rsidP="00EF49BE">
            <w:pPr>
              <w:rPr>
                <w:rFonts w:asciiTheme="majorHAnsi" w:hAnsiTheme="majorHAnsi" w:cstheme="majorHAnsi"/>
                <w:b/>
                <w:bCs/>
                <w:sz w:val="18"/>
                <w:szCs w:val="18"/>
              </w:rPr>
            </w:pPr>
            <w:r w:rsidRPr="00301AFC">
              <w:rPr>
                <w:rFonts w:asciiTheme="majorHAnsi" w:hAnsiTheme="majorHAnsi" w:cstheme="majorHAnsi"/>
                <w:b/>
                <w:bCs/>
                <w:sz w:val="18"/>
                <w:szCs w:val="18"/>
              </w:rPr>
              <w:t>Global Solutions Universe Inc</w:t>
            </w:r>
            <w:r w:rsidR="00E47024" w:rsidRPr="00301AFC">
              <w:rPr>
                <w:rFonts w:asciiTheme="majorHAnsi" w:hAnsiTheme="majorHAnsi" w:cstheme="majorHAnsi"/>
                <w:b/>
                <w:bCs/>
                <w:sz w:val="18"/>
                <w:szCs w:val="18"/>
              </w:rPr>
              <w:t>.</w:t>
            </w:r>
          </w:p>
        </w:tc>
        <w:tc>
          <w:tcPr>
            <w:tcW w:w="0" w:type="auto"/>
          </w:tcPr>
          <w:p w14:paraId="457518A8" w14:textId="77777777" w:rsidR="00B147B0" w:rsidRPr="00301AFC" w:rsidRDefault="00B147B0" w:rsidP="00EF49BE">
            <w:pPr>
              <w:rPr>
                <w:sz w:val="16"/>
                <w:szCs w:val="16"/>
              </w:rPr>
            </w:pPr>
            <w:r w:rsidRPr="00301AFC">
              <w:rPr>
                <w:sz w:val="16"/>
                <w:szCs w:val="16"/>
              </w:rPr>
              <w:t>GSUI</w:t>
            </w:r>
          </w:p>
        </w:tc>
        <w:tc>
          <w:tcPr>
            <w:tcW w:w="0" w:type="auto"/>
          </w:tcPr>
          <w:p w14:paraId="383FC1F1" w14:textId="4FAD6E0E" w:rsidR="00B147B0" w:rsidRPr="00301AFC" w:rsidRDefault="00B147B0" w:rsidP="00860A36">
            <w:pPr>
              <w:rPr>
                <w:i/>
                <w:iCs/>
                <w:sz w:val="16"/>
                <w:szCs w:val="16"/>
              </w:rPr>
            </w:pPr>
            <w:r w:rsidRPr="00301AFC">
              <w:rPr>
                <w:i/>
                <w:iCs/>
                <w:sz w:val="16"/>
                <w:szCs w:val="16"/>
              </w:rPr>
              <w:t>An engineering</w:t>
            </w:r>
            <w:r w:rsidR="00AB3CD2" w:rsidRPr="00301AFC">
              <w:rPr>
                <w:i/>
                <w:iCs/>
                <w:sz w:val="16"/>
                <w:szCs w:val="16"/>
              </w:rPr>
              <w:t>-</w:t>
            </w:r>
            <w:r w:rsidRPr="00301AFC">
              <w:rPr>
                <w:i/>
                <w:iCs/>
                <w:sz w:val="16"/>
                <w:szCs w:val="16"/>
              </w:rPr>
              <w:t>consult</w:t>
            </w:r>
            <w:r w:rsidR="00AB3CD2" w:rsidRPr="00301AFC">
              <w:rPr>
                <w:i/>
                <w:iCs/>
                <w:sz w:val="16"/>
                <w:szCs w:val="16"/>
              </w:rPr>
              <w:t>ing</w:t>
            </w:r>
            <w:r w:rsidRPr="00301AFC">
              <w:rPr>
                <w:i/>
                <w:iCs/>
                <w:sz w:val="16"/>
                <w:szCs w:val="16"/>
              </w:rPr>
              <w:t xml:space="preserve"> corporation based in </w:t>
            </w:r>
            <w:r w:rsidR="00AB3CD2" w:rsidRPr="00301AFC">
              <w:rPr>
                <w:i/>
                <w:iCs/>
                <w:sz w:val="16"/>
                <w:szCs w:val="16"/>
              </w:rPr>
              <w:t>Victoria, B</w:t>
            </w:r>
            <w:r w:rsidR="000A3D85" w:rsidRPr="00301AFC">
              <w:rPr>
                <w:i/>
                <w:iCs/>
                <w:sz w:val="16"/>
                <w:szCs w:val="16"/>
              </w:rPr>
              <w:t xml:space="preserve">ritish </w:t>
            </w:r>
            <w:r w:rsidRPr="00301AFC">
              <w:rPr>
                <w:i/>
                <w:iCs/>
                <w:sz w:val="16"/>
                <w:szCs w:val="16"/>
              </w:rPr>
              <w:t>C</w:t>
            </w:r>
            <w:r w:rsidR="000A3D85" w:rsidRPr="00301AFC">
              <w:rPr>
                <w:i/>
                <w:iCs/>
                <w:sz w:val="16"/>
                <w:szCs w:val="16"/>
              </w:rPr>
              <w:t>olumbia</w:t>
            </w:r>
          </w:p>
        </w:tc>
      </w:tr>
      <w:tr w:rsidR="00F36573" w14:paraId="57536C9F" w14:textId="77777777" w:rsidTr="000E0F24">
        <w:trPr>
          <w:trHeight w:val="294"/>
          <w:jc w:val="center"/>
        </w:trPr>
        <w:tc>
          <w:tcPr>
            <w:tcW w:w="0" w:type="auto"/>
          </w:tcPr>
          <w:p w14:paraId="16010529" w14:textId="20D6DDD7" w:rsidR="00F36573" w:rsidRPr="00301AFC" w:rsidRDefault="00F36573" w:rsidP="00EF49BE">
            <w:pPr>
              <w:rPr>
                <w:rFonts w:asciiTheme="majorHAnsi" w:hAnsiTheme="majorHAnsi" w:cstheme="majorHAnsi"/>
                <w:b/>
                <w:bCs/>
                <w:sz w:val="18"/>
                <w:szCs w:val="18"/>
              </w:rPr>
            </w:pPr>
            <w:r w:rsidRPr="00301AFC">
              <w:rPr>
                <w:rFonts w:asciiTheme="majorHAnsi" w:hAnsiTheme="majorHAnsi" w:cstheme="majorHAnsi"/>
                <w:b/>
                <w:bCs/>
                <w:sz w:val="18"/>
                <w:szCs w:val="18"/>
              </w:rPr>
              <w:t xml:space="preserve">Mazzei </w:t>
            </w:r>
            <w:r w:rsidR="00E47024" w:rsidRPr="00301AFC">
              <w:rPr>
                <w:rFonts w:asciiTheme="majorHAnsi" w:hAnsiTheme="majorHAnsi" w:cstheme="majorHAnsi"/>
                <w:b/>
                <w:bCs/>
                <w:sz w:val="18"/>
                <w:szCs w:val="18"/>
              </w:rPr>
              <w:t>Injector Company LLC.</w:t>
            </w:r>
          </w:p>
        </w:tc>
        <w:tc>
          <w:tcPr>
            <w:tcW w:w="0" w:type="auto"/>
          </w:tcPr>
          <w:p w14:paraId="402FAB52" w14:textId="057D8A76" w:rsidR="00F36573" w:rsidRPr="00301AFC" w:rsidRDefault="00E47024" w:rsidP="00EF49BE">
            <w:pPr>
              <w:rPr>
                <w:sz w:val="16"/>
                <w:szCs w:val="16"/>
              </w:rPr>
            </w:pPr>
            <w:r w:rsidRPr="00301AFC">
              <w:rPr>
                <w:sz w:val="16"/>
                <w:szCs w:val="16"/>
              </w:rPr>
              <w:t>MICL</w:t>
            </w:r>
          </w:p>
        </w:tc>
        <w:tc>
          <w:tcPr>
            <w:tcW w:w="0" w:type="auto"/>
          </w:tcPr>
          <w:p w14:paraId="7FCC2FD1" w14:textId="3AB8F932" w:rsidR="00F36573" w:rsidRPr="00301AFC" w:rsidRDefault="00F1116B" w:rsidP="00860A36">
            <w:pPr>
              <w:rPr>
                <w:i/>
                <w:iCs/>
                <w:sz w:val="16"/>
                <w:szCs w:val="16"/>
              </w:rPr>
            </w:pPr>
            <w:r w:rsidRPr="00301AFC">
              <w:rPr>
                <w:i/>
                <w:iCs/>
                <w:sz w:val="16"/>
                <w:szCs w:val="16"/>
              </w:rPr>
              <w:t>An engineering company focusing on hydro</w:t>
            </w:r>
            <w:r w:rsidR="000D085F" w:rsidRPr="00301AFC">
              <w:rPr>
                <w:i/>
                <w:iCs/>
                <w:sz w:val="16"/>
                <w:szCs w:val="16"/>
              </w:rPr>
              <w:t>dynamic</w:t>
            </w:r>
            <w:r w:rsidR="007E193F" w:rsidRPr="00301AFC">
              <w:rPr>
                <w:i/>
                <w:iCs/>
                <w:sz w:val="16"/>
                <w:szCs w:val="16"/>
              </w:rPr>
              <w:t xml:space="preserve"> mixing technologies</w:t>
            </w:r>
          </w:p>
        </w:tc>
      </w:tr>
    </w:tbl>
    <w:p w14:paraId="7198DEE5" w14:textId="0CE15E0F" w:rsidR="00D92ED9" w:rsidRDefault="00D92ED9">
      <w:r>
        <w:br w:type="page"/>
      </w:r>
    </w:p>
    <w:p w14:paraId="526ECC84" w14:textId="77777777" w:rsidR="00D92ED9" w:rsidRDefault="00D92ED9" w:rsidP="00C2500C">
      <w:pPr>
        <w:pStyle w:val="Heading1"/>
        <w:numPr>
          <w:ilvl w:val="0"/>
          <w:numId w:val="0"/>
        </w:numPr>
        <w:ind w:left="432" w:hanging="432"/>
      </w:pPr>
      <w:bookmarkStart w:id="4" w:name="_Toc138460893"/>
      <w:r>
        <w:lastRenderedPageBreak/>
        <w:t>Background</w:t>
      </w:r>
      <w:bookmarkEnd w:id="4"/>
    </w:p>
    <w:p w14:paraId="25497184" w14:textId="11CC3887" w:rsidR="006535F4" w:rsidRDefault="006535F4" w:rsidP="006535F4">
      <w:r>
        <w:t>Wastewater treatment</w:t>
      </w:r>
      <w:r w:rsidR="00726230">
        <w:t xml:space="preserve"> </w:t>
      </w:r>
      <w:r>
        <w:t xml:space="preserve">plays a vital role in maintaining environmental sustainability </w:t>
      </w:r>
      <w:r w:rsidR="00726230">
        <w:t>through the</w:t>
      </w:r>
      <w:r>
        <w:t xml:space="preserve"> treat</w:t>
      </w:r>
      <w:r w:rsidR="00726230">
        <w:t>ment</w:t>
      </w:r>
      <w:r>
        <w:t xml:space="preserve"> and purif</w:t>
      </w:r>
      <w:r w:rsidR="00726230">
        <w:t>ication of</w:t>
      </w:r>
      <w:r>
        <w:t xml:space="preserve"> wastewater before it is discharge</w:t>
      </w:r>
      <w:r w:rsidR="00F768A1">
        <w:t>d</w:t>
      </w:r>
      <w:r>
        <w:t xml:space="preserve"> into natural water bodies. </w:t>
      </w:r>
      <w:r w:rsidR="004003A6">
        <w:t>O</w:t>
      </w:r>
      <w:r>
        <w:t>ne of the key processes in wastewater</w:t>
      </w:r>
      <w:r w:rsidR="00190FA7">
        <w:t xml:space="preserve"> treatment</w:t>
      </w:r>
      <w:r>
        <w:t xml:space="preserve"> plants compr</w:t>
      </w:r>
      <w:r w:rsidR="006620D1">
        <w:t>i</w:t>
      </w:r>
      <w:r>
        <w:t>ses of aerators inject</w:t>
      </w:r>
      <w:r w:rsidR="007E0593">
        <w:t>ing</w:t>
      </w:r>
      <w:r>
        <w:t xml:space="preserve"> oxygen into wastewater lagoons</w:t>
      </w:r>
      <w:r w:rsidR="0009032C">
        <w:t>, this is called the aerat</w:t>
      </w:r>
      <w:r w:rsidR="00A045B3">
        <w:t>ion process</w:t>
      </w:r>
      <w:r>
        <w:t xml:space="preserve">. </w:t>
      </w:r>
      <w:r w:rsidR="00426C23">
        <w:t>The aeration process is performed</w:t>
      </w:r>
      <w:r>
        <w:t xml:space="preserve"> to meet the</w:t>
      </w:r>
      <w:r w:rsidR="004B6D9D">
        <w:t xml:space="preserve"> oxygen demands of </w:t>
      </w:r>
      <w:r>
        <w:t>microorganisms</w:t>
      </w:r>
      <w:r w:rsidR="004B6D9D">
        <w:t xml:space="preserve"> (BOD)</w:t>
      </w:r>
      <w:r w:rsidR="00B77996">
        <w:t xml:space="preserve"> and chemicals</w:t>
      </w:r>
      <w:r w:rsidR="004B6D9D">
        <w:t xml:space="preserve"> (COD)</w:t>
      </w:r>
      <w:r>
        <w:t xml:space="preserve"> present in the wastewater, enabling them to decompose the organic matter effectively. In addition to oxygen injection, proper mixing with these lagoons is crucial to prevent the accumulation of hydrogen sulfide in stagnant areas, as it can disrupt the treatment process.</w:t>
      </w:r>
    </w:p>
    <w:p w14:paraId="0D94A222" w14:textId="0C90D2AC" w:rsidR="006535F4" w:rsidRDefault="006535F4" w:rsidP="006535F4">
      <w:r>
        <w:t>In Canada</w:t>
      </w:r>
      <w:r w:rsidR="000502B1">
        <w:t xml:space="preserve">, much like other </w:t>
      </w:r>
      <w:r w:rsidR="00A277D8">
        <w:t>countries</w:t>
      </w:r>
      <w:r>
        <w:t>, surface aerators are commonly used in wastewater treatment plants to achieve aeration and mixing. These aerators employ a method that splash</w:t>
      </w:r>
      <w:r w:rsidR="000B7DD7">
        <w:t>es</w:t>
      </w:r>
      <w:r>
        <w:t xml:space="preserve"> wastewater </w:t>
      </w:r>
      <w:r w:rsidR="00C002CA">
        <w:t>at the liquid/gas interface, creating a</w:t>
      </w:r>
      <w:r>
        <w:t xml:space="preserve"> fine mist</w:t>
      </w:r>
      <w:r w:rsidR="00C002CA">
        <w:t xml:space="preserve"> and</w:t>
      </w:r>
      <w:r>
        <w:t xml:space="preserve"> allowing oxygen to </w:t>
      </w:r>
      <w:r w:rsidR="00C002CA">
        <w:t>interact</w:t>
      </w:r>
      <w:r w:rsidR="007F3CD0">
        <w:t xml:space="preserve"> with </w:t>
      </w:r>
      <w:r>
        <w:t xml:space="preserve">the liquid particles. However, this approach presents several issues that </w:t>
      </w:r>
      <w:r w:rsidR="007F3CD0">
        <w:t>are potentially problematic</w:t>
      </w:r>
      <w:r>
        <w:t>. Firstly, the fine mist generated by surface aerators can be susceptible to wind dispersion, leading to potential environmental contamination. Moreover, in colder climates such as Canada, the wastewater can be cooled by the ambient air temperature, which is detrimental to the activity of the microorganisms</w:t>
      </w:r>
      <w:r>
        <w:t xml:space="preserve"> </w:t>
      </w:r>
      <w:r>
        <w:t xml:space="preserve">decomposing the organic matter. </w:t>
      </w:r>
      <w:r w:rsidR="00BF1D20">
        <w:t>Finally</w:t>
      </w:r>
      <w:r>
        <w:t>,</w:t>
      </w:r>
      <w:r w:rsidR="00305963">
        <w:t xml:space="preserve"> the electromechanical elements of</w:t>
      </w:r>
      <w:r>
        <w:t xml:space="preserve"> surface aerators are exposed to </w:t>
      </w:r>
      <w:r w:rsidR="008C610D">
        <w:t>the</w:t>
      </w:r>
      <w:r>
        <w:t xml:space="preserve"> splash zone of the wastewater, causing the</w:t>
      </w:r>
      <w:r w:rsidR="00516CB2">
        <w:t>ir</w:t>
      </w:r>
      <w:r>
        <w:t xml:space="preserve"> </w:t>
      </w:r>
      <w:r>
        <w:t xml:space="preserve">components to </w:t>
      </w:r>
      <w:r w:rsidR="00BF1D20">
        <w:t>degrade and fail</w:t>
      </w:r>
      <w:r>
        <w:t xml:space="preserve"> </w:t>
      </w:r>
      <w:r w:rsidR="00BF1D20">
        <w:t>regularly</w:t>
      </w:r>
      <w:r w:rsidR="009C2DAF">
        <w:t>,</w:t>
      </w:r>
      <w:r>
        <w:t xml:space="preserve"> </w:t>
      </w:r>
      <w:r>
        <w:t xml:space="preserve">increasing maintenance demands. </w:t>
      </w:r>
    </w:p>
    <w:p w14:paraId="1183FD20" w14:textId="78B9C5AC" w:rsidR="00917C71" w:rsidRDefault="006535F4" w:rsidP="006535F4">
      <w:r w:rsidRPr="00CD724E">
        <w:t xml:space="preserve">To overcome the limitations associated with surface aerators, </w:t>
      </w:r>
      <w:r w:rsidR="000B1C99">
        <w:t>Global Solution Universe Inc.</w:t>
      </w:r>
      <w:r w:rsidR="00E633B0">
        <w:t xml:space="preserve"> (GSUI)</w:t>
      </w:r>
      <w:r w:rsidR="000B1C99">
        <w:t xml:space="preserve"> </w:t>
      </w:r>
      <w:r w:rsidRPr="00CD724E">
        <w:t>proposes</w:t>
      </w:r>
      <w:r w:rsidR="00E16446">
        <w:t xml:space="preserve"> to their </w:t>
      </w:r>
      <w:r w:rsidR="00C729C8">
        <w:t>client</w:t>
      </w:r>
      <w:r w:rsidR="00966845">
        <w:t xml:space="preserve"> </w:t>
      </w:r>
      <w:r w:rsidRPr="00CD724E">
        <w:t xml:space="preserve">a supplemental oxygen </w:t>
      </w:r>
      <w:r w:rsidRPr="00CD724E">
        <w:t>inject</w:t>
      </w:r>
      <w:r w:rsidR="0099732D">
        <w:t>ion</w:t>
      </w:r>
      <w:r w:rsidRPr="00CD724E">
        <w:t xml:space="preserve"> method using a venturi nozzle. This innovative approach involves pumping water out of the lagoon, injecting it with oxygen through a venturi nozzle, and reintroducing the aerated water back into the bottom of the lagoon. By injecting aerated water into the depth of the lagoon, the venturi nozzle facilitates efficient oxygen transfer and proper mixing, thereby enhancing the treatment process.</w:t>
      </w:r>
    </w:p>
    <w:p w14:paraId="45BE61F5" w14:textId="2A37A4AA" w:rsidR="00917C71" w:rsidRDefault="00067447" w:rsidP="00067447">
      <w:pPr>
        <w:jc w:val="center"/>
      </w:pPr>
      <w:r w:rsidRPr="00067447">
        <w:rPr>
          <w:noProof/>
        </w:rPr>
        <w:drawing>
          <wp:inline distT="0" distB="0" distL="0" distR="0" wp14:anchorId="68E0ADA8" wp14:editId="38755CDD">
            <wp:extent cx="2381250" cy="1456643"/>
            <wp:effectExtent l="19050" t="19050" r="19050" b="10795"/>
            <wp:docPr id="8" name="Picture 8" descr="A picture containing outdoor, grass, mammal,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ass, mammal, ground&#10;&#10;Description automatically generated"/>
                    <pic:cNvPicPr/>
                  </pic:nvPicPr>
                  <pic:blipFill>
                    <a:blip r:embed="rId14"/>
                    <a:stretch>
                      <a:fillRect/>
                    </a:stretch>
                  </pic:blipFill>
                  <pic:spPr>
                    <a:xfrm>
                      <a:off x="0" y="0"/>
                      <a:ext cx="2408692" cy="1473430"/>
                    </a:xfrm>
                    <a:prstGeom prst="rect">
                      <a:avLst/>
                    </a:prstGeom>
                    <a:ln w="3175">
                      <a:solidFill>
                        <a:schemeClr val="bg2"/>
                      </a:solidFill>
                    </a:ln>
                  </pic:spPr>
                </pic:pic>
              </a:graphicData>
            </a:graphic>
          </wp:inline>
        </w:drawing>
      </w:r>
      <w:r w:rsidR="00E73CD7" w:rsidRPr="00E73CD7">
        <w:rPr>
          <w:noProof/>
        </w:rPr>
        <w:drawing>
          <wp:inline distT="0" distB="0" distL="0" distR="0" wp14:anchorId="33B4DB16" wp14:editId="6AB41DB4">
            <wp:extent cx="2935424" cy="1447042"/>
            <wp:effectExtent l="19050" t="19050" r="17780" b="20320"/>
            <wp:docPr id="11" name="Picture 11" descr="A picture containing outdoor, ground, tree, f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ground, tree, fog&#10;&#10;Description automatically generated"/>
                    <pic:cNvPicPr/>
                  </pic:nvPicPr>
                  <pic:blipFill>
                    <a:blip r:embed="rId15"/>
                    <a:stretch>
                      <a:fillRect/>
                    </a:stretch>
                  </pic:blipFill>
                  <pic:spPr>
                    <a:xfrm>
                      <a:off x="0" y="0"/>
                      <a:ext cx="2971886" cy="1465016"/>
                    </a:xfrm>
                    <a:prstGeom prst="rect">
                      <a:avLst/>
                    </a:prstGeom>
                    <a:ln w="3175">
                      <a:solidFill>
                        <a:schemeClr val="bg2"/>
                      </a:solidFill>
                    </a:ln>
                  </pic:spPr>
                </pic:pic>
              </a:graphicData>
            </a:graphic>
          </wp:inline>
        </w:drawing>
      </w:r>
    </w:p>
    <w:p w14:paraId="43EA907F" w14:textId="337CF31A" w:rsidR="00927C7C" w:rsidRDefault="00927C7C" w:rsidP="007D1AFC">
      <w:pPr>
        <w:pStyle w:val="Caption"/>
        <w:jc w:val="center"/>
      </w:pPr>
      <w:bookmarkStart w:id="5" w:name="_Toc138460947"/>
      <w:r>
        <w:t xml:space="preserve">Figure </w:t>
      </w:r>
      <w:r>
        <w:fldChar w:fldCharType="begin"/>
      </w:r>
      <w:r>
        <w:instrText xml:space="preserve"> SEQ Figure \* ARABIC </w:instrText>
      </w:r>
      <w:r>
        <w:fldChar w:fldCharType="separate"/>
      </w:r>
      <w:r w:rsidR="00AB683E">
        <w:rPr>
          <w:noProof/>
        </w:rPr>
        <w:t>1</w:t>
      </w:r>
      <w:r>
        <w:fldChar w:fldCharType="end"/>
      </w:r>
      <w:r w:rsidR="007D1AFC">
        <w:t>:</w:t>
      </w:r>
      <w:r>
        <w:t xml:space="preserve"> </w:t>
      </w:r>
      <w:r w:rsidR="007D1AFC">
        <w:br/>
      </w:r>
      <w:r w:rsidR="006D4D2F">
        <w:t xml:space="preserve">Pictures of </w:t>
      </w:r>
      <w:r>
        <w:t>Conventional Aerators</w:t>
      </w:r>
      <w:r w:rsidR="00315C8D">
        <w:t>.</w:t>
      </w:r>
      <w:bookmarkEnd w:id="5"/>
    </w:p>
    <w:p w14:paraId="14C9CFEA" w14:textId="77777777" w:rsidR="00BB1DC7" w:rsidRDefault="00BB1DC7" w:rsidP="006535F4"/>
    <w:p w14:paraId="08F54D72" w14:textId="5CA3D907" w:rsidR="00BB1DC7" w:rsidRDefault="00BB1DC7" w:rsidP="006535F4">
      <w:pPr>
        <w:sectPr w:rsidR="00BB1DC7" w:rsidSect="00BB1DC7">
          <w:headerReference w:type="default" r:id="rId16"/>
          <w:footerReference w:type="default" r:id="rId17"/>
          <w:pgSz w:w="12240" w:h="15840"/>
          <w:pgMar w:top="1440" w:right="1440" w:bottom="1440" w:left="1440" w:header="720" w:footer="720" w:gutter="0"/>
          <w:pgNumType w:start="1"/>
          <w:cols w:space="720"/>
          <w:docGrid w:linePitch="360"/>
        </w:sectPr>
      </w:pPr>
    </w:p>
    <w:p w14:paraId="52B33C89" w14:textId="13F4C530" w:rsidR="00F46744" w:rsidRDefault="00F46744" w:rsidP="00C2500C">
      <w:pPr>
        <w:pStyle w:val="Heading1"/>
      </w:pPr>
      <w:bookmarkStart w:id="6" w:name="_Toc138460894"/>
      <w:r>
        <w:lastRenderedPageBreak/>
        <w:t>Introduction</w:t>
      </w:r>
      <w:bookmarkEnd w:id="6"/>
    </w:p>
    <w:p w14:paraId="16C9D086" w14:textId="435B6805" w:rsidR="00F924FB" w:rsidRPr="00F924FB" w:rsidRDefault="00D679E9" w:rsidP="00F924FB">
      <w:r>
        <w:t>Global Solution Universe Inc. (</w:t>
      </w:r>
      <w:r w:rsidR="00FC34DE">
        <w:t>GSU</w:t>
      </w:r>
      <w:r w:rsidR="00F36573">
        <w:t>I</w:t>
      </w:r>
      <w:r>
        <w:t>)</w:t>
      </w:r>
      <w:r w:rsidR="00FC34DE">
        <w:t xml:space="preserve"> is recommending their client</w:t>
      </w:r>
      <w:r w:rsidR="00B66D21">
        <w:t xml:space="preserve"> (which will be referred to as </w:t>
      </w:r>
      <w:r w:rsidR="007E00CB">
        <w:t>the “treatment plant” to maintain confidentiality</w:t>
      </w:r>
      <w:r w:rsidR="00B66D21">
        <w:t>)</w:t>
      </w:r>
      <w:r w:rsidR="00FC34DE">
        <w:t xml:space="preserve"> to implement a supplemental aeration system </w:t>
      </w:r>
      <w:r w:rsidR="001620CD">
        <w:t>i</w:t>
      </w:r>
      <w:r w:rsidR="00FC34DE">
        <w:t xml:space="preserve">nto their existing </w:t>
      </w:r>
      <w:r w:rsidR="00F90114">
        <w:t xml:space="preserve">aeration basin/lagoon, </w:t>
      </w:r>
      <w:r w:rsidR="001E0C69">
        <w:t>in</w:t>
      </w:r>
      <w:r w:rsidR="00F90114">
        <w:t xml:space="preserve"> addition to their already existing surface aerators. The injector nozzle</w:t>
      </w:r>
      <w:r w:rsidR="00B66D21">
        <w:t xml:space="preserve"> proposed </w:t>
      </w:r>
      <w:r w:rsidR="00781EB2">
        <w:t>will inject aerated oxygen into the bottom of the lagoon.</w:t>
      </w:r>
      <w:r w:rsidR="00D10851">
        <w:t xml:space="preserve"> GSU</w:t>
      </w:r>
      <w:r w:rsidR="00462D03">
        <w:t>I</w:t>
      </w:r>
      <w:r w:rsidR="00D10851">
        <w:t xml:space="preserve"> would be sourcing a venturi nozzle and</w:t>
      </w:r>
      <w:r w:rsidR="00112C9E">
        <w:t xml:space="preserve"> injector nozzles from Mazzei</w:t>
      </w:r>
      <w:r w:rsidR="00201EC2">
        <w:t xml:space="preserve"> Injector </w:t>
      </w:r>
      <w:r w:rsidR="00F36573">
        <w:t>Company LLC.</w:t>
      </w:r>
      <w:r w:rsidR="007E193F">
        <w:t xml:space="preserve"> (MICL)</w:t>
      </w:r>
      <w:r w:rsidR="00112C9E">
        <w:t xml:space="preserve">, a company that design and build the injectors. Whilst the piping and manifold specifications would be sourced from </w:t>
      </w:r>
      <w:r w:rsidR="00781BCC">
        <w:t>Engineered Pipe Group (EPG)</w:t>
      </w:r>
      <w:r w:rsidR="00CF6E5E">
        <w:t>.</w:t>
      </w:r>
    </w:p>
    <w:p w14:paraId="265DC9C3" w14:textId="77777777" w:rsidR="002A19F3" w:rsidRDefault="00EE7806" w:rsidP="002A19F3">
      <w:pPr>
        <w:keepNext/>
        <w:jc w:val="center"/>
      </w:pPr>
      <w:r w:rsidRPr="00DB471D">
        <w:drawing>
          <wp:inline distT="0" distB="0" distL="0" distR="0" wp14:anchorId="073278CA" wp14:editId="2A1602AF">
            <wp:extent cx="5769846" cy="2700000"/>
            <wp:effectExtent l="19050" t="19050" r="21590" b="24765"/>
            <wp:docPr id="1028" name="Picture 1028" descr="A diagram of a wall&#10;&#10;Description automatically generated with low confidence">
              <a:extLst xmlns:a="http://schemas.openxmlformats.org/drawingml/2006/main">
                <a:ext uri="{FF2B5EF4-FFF2-40B4-BE49-F238E27FC236}">
                  <a16:creationId xmlns:a16="http://schemas.microsoft.com/office/drawing/2014/main" id="{D6723A39-D2FA-187B-24F5-46D021D7E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diagram of a wall&#10;&#10;Description automatically generated with low confidence">
                      <a:extLst>
                        <a:ext uri="{FF2B5EF4-FFF2-40B4-BE49-F238E27FC236}">
                          <a16:creationId xmlns:a16="http://schemas.microsoft.com/office/drawing/2014/main" id="{D6723A39-D2FA-187B-24F5-46D021D7E1F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846" cy="2700000"/>
                    </a:xfrm>
                    <a:prstGeom prst="rect">
                      <a:avLst/>
                    </a:prstGeom>
                    <a:noFill/>
                    <a:ln w="3175">
                      <a:solidFill>
                        <a:schemeClr val="bg2"/>
                      </a:solidFill>
                    </a:ln>
                  </pic:spPr>
                </pic:pic>
              </a:graphicData>
            </a:graphic>
          </wp:inline>
        </w:drawing>
      </w:r>
    </w:p>
    <w:p w14:paraId="1428BD04" w14:textId="05F47BDE" w:rsidR="00EE7806" w:rsidRDefault="002A19F3" w:rsidP="00EE7806">
      <w:pPr>
        <w:pStyle w:val="Caption"/>
        <w:jc w:val="center"/>
      </w:pPr>
      <w:bookmarkStart w:id="7" w:name="_Toc138460948"/>
      <w:r>
        <w:t xml:space="preserve">Figure </w:t>
      </w:r>
      <w:r>
        <w:fldChar w:fldCharType="begin"/>
      </w:r>
      <w:r>
        <w:instrText xml:space="preserve"> SEQ Figure \* ARABIC </w:instrText>
      </w:r>
      <w:r>
        <w:fldChar w:fldCharType="separate"/>
      </w:r>
      <w:r w:rsidR="00AB683E">
        <w:rPr>
          <w:noProof/>
        </w:rPr>
        <w:t>2</w:t>
      </w:r>
      <w:r>
        <w:fldChar w:fldCharType="end"/>
      </w:r>
      <w:r>
        <w:t xml:space="preserve">: </w:t>
      </w:r>
      <w:r w:rsidR="00EE7806">
        <w:br/>
        <w:t xml:space="preserve">Schematic of Proposed </w:t>
      </w:r>
      <w:r w:rsidR="00A04766">
        <w:t xml:space="preserve">GSUI </w:t>
      </w:r>
      <w:r w:rsidR="00EE7806">
        <w:t>Injector System</w:t>
      </w:r>
      <w:r w:rsidR="00A04766">
        <w:t>, note the injector array</w:t>
      </w:r>
      <w:r w:rsidR="00315C8D">
        <w:t xml:space="preserve"> submerged at the </w:t>
      </w:r>
      <w:r w:rsidR="00AB302A">
        <w:t>left</w:t>
      </w:r>
      <w:r w:rsidR="00315C8D">
        <w:t xml:space="preserve"> side of the lagoon.</w:t>
      </w:r>
      <w:bookmarkEnd w:id="7"/>
    </w:p>
    <w:p w14:paraId="4A668D13" w14:textId="4D4A45BB" w:rsidR="00781EB2" w:rsidRDefault="00781EB2" w:rsidP="00F924FB">
      <w:r w:rsidRPr="0097002C">
        <w:t>GSU</w:t>
      </w:r>
      <w:r w:rsidR="00EB3C5A">
        <w:t>I</w:t>
      </w:r>
      <w:r w:rsidRPr="0097002C">
        <w:t xml:space="preserve"> </w:t>
      </w:r>
      <w:r w:rsidR="0097002C" w:rsidRPr="0097002C">
        <w:t xml:space="preserve">requires a solution to </w:t>
      </w:r>
      <w:r w:rsidR="0097002C">
        <w:t xml:space="preserve">the problem </w:t>
      </w:r>
      <w:r w:rsidR="006C52FD">
        <w:t>pertaining</w:t>
      </w:r>
      <w:r w:rsidR="0097002C">
        <w:t xml:space="preserve"> </w:t>
      </w:r>
      <w:r w:rsidR="0018737F">
        <w:t xml:space="preserve">to </w:t>
      </w:r>
      <w:r w:rsidR="0097002C">
        <w:t>the</w:t>
      </w:r>
      <w:r w:rsidR="0018737F">
        <w:t xml:space="preserve"> fact that </w:t>
      </w:r>
      <w:r w:rsidR="0097002C">
        <w:t xml:space="preserve">the injectors must be lowered into the aeration lagoon whilst the plant is operational, meaning the lagoon would still be filled </w:t>
      </w:r>
      <w:r w:rsidR="008E560E">
        <w:t xml:space="preserve">with </w:t>
      </w:r>
      <w:r w:rsidR="0097002C">
        <w:t xml:space="preserve">wastewater and </w:t>
      </w:r>
      <w:r w:rsidR="00882623">
        <w:t>hav</w:t>
      </w:r>
      <w:r w:rsidR="00AF5F51">
        <w:t>e</w:t>
      </w:r>
      <w:r w:rsidR="0097002C">
        <w:t xml:space="preserve"> the</w:t>
      </w:r>
      <w:r w:rsidR="00BF76F8">
        <w:t xml:space="preserve"> other</w:t>
      </w:r>
      <w:r w:rsidR="0097002C">
        <w:t xml:space="preserve"> </w:t>
      </w:r>
      <w:r w:rsidR="0097002C">
        <w:t>surface aerators</w:t>
      </w:r>
      <w:r w:rsidR="001B4A5A">
        <w:t xml:space="preserve"> </w:t>
      </w:r>
      <w:r w:rsidR="005B1209">
        <w:t>operational</w:t>
      </w:r>
      <w:r w:rsidR="001B4A5A">
        <w:t>.</w:t>
      </w:r>
      <w:r w:rsidR="00DD76A7">
        <w:t xml:space="preserve"> </w:t>
      </w:r>
      <w:r w:rsidR="009449F2">
        <w:t xml:space="preserve">This </w:t>
      </w:r>
      <w:r w:rsidR="00596245">
        <w:t>challenge</w:t>
      </w:r>
      <w:r w:rsidR="009449F2">
        <w:t xml:space="preserve"> is presented by the treatment plant’s desire to not halt their operation</w:t>
      </w:r>
      <w:r w:rsidR="00596245">
        <w:t>.</w:t>
      </w:r>
      <w:r w:rsidR="00DD76A7">
        <w:t xml:space="preserve"> GSU</w:t>
      </w:r>
      <w:r w:rsidR="00EB3C5A">
        <w:t>I</w:t>
      </w:r>
      <w:r w:rsidR="00DD76A7">
        <w:t xml:space="preserve"> would also like to propose a way for the client</w:t>
      </w:r>
      <w:r w:rsidR="00A646E9">
        <w:t xml:space="preserve"> to inspect the injectors in a timeframe of at least </w:t>
      </w:r>
      <w:r w:rsidR="007D77D8">
        <w:t>five</w:t>
      </w:r>
      <w:r w:rsidR="00A646E9">
        <w:t xml:space="preserve"> years.</w:t>
      </w:r>
    </w:p>
    <w:tbl>
      <w:tblPr>
        <w:tblStyle w:val="TableGrid"/>
        <w:tblW w:w="0" w:type="auto"/>
        <w:jc w:val="center"/>
        <w:tblCellMar>
          <w:left w:w="0" w:type="dxa"/>
          <w:right w:w="0" w:type="dxa"/>
        </w:tblCellMar>
        <w:tblLook w:val="04A0" w:firstRow="1" w:lastRow="0" w:firstColumn="1" w:lastColumn="0" w:noHBand="0" w:noVBand="1"/>
      </w:tblPr>
      <w:tblGrid>
        <w:gridCol w:w="6286"/>
        <w:gridCol w:w="3068"/>
      </w:tblGrid>
      <w:tr w:rsidR="009D5E8E" w14:paraId="17EAF137" w14:textId="77777777" w:rsidTr="00603AF3">
        <w:trPr>
          <w:jc w:val="center"/>
        </w:trPr>
        <w:tc>
          <w:tcPr>
            <w:tcW w:w="5045"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4197A683" w14:textId="65B4E2F8" w:rsidR="0069225A" w:rsidRDefault="0069225A" w:rsidP="00E21C5E">
            <w:pPr>
              <w:keepNext/>
            </w:pPr>
            <w:r>
              <w:rPr>
                <w:noProof/>
              </w:rPr>
              <w:lastRenderedPageBreak/>
              <w:drawing>
                <wp:inline distT="0" distB="0" distL="0" distR="0" wp14:anchorId="67744245" wp14:editId="4E339532">
                  <wp:extent cx="3989020" cy="3600000"/>
                  <wp:effectExtent l="0" t="0" r="0" b="635"/>
                  <wp:docPr id="12" name="Picture 1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ntenna&#10;&#10;Description automatically generated"/>
                          <pic:cNvPicPr/>
                        </pic:nvPicPr>
                        <pic:blipFill rotWithShape="1">
                          <a:blip r:embed="rId19"/>
                          <a:srcRect l="28467" t="29033" r="14774" b="13866"/>
                          <a:stretch/>
                        </pic:blipFill>
                        <pic:spPr bwMode="auto">
                          <a:xfrm>
                            <a:off x="0" y="0"/>
                            <a:ext cx="3989020" cy="3600000"/>
                          </a:xfrm>
                          <a:prstGeom prst="rect">
                            <a:avLst/>
                          </a:prstGeom>
                          <a:ln w="3175">
                            <a:noFill/>
                          </a:ln>
                          <a:extLst>
                            <a:ext uri="{53640926-AAD7-44D8-BBD7-CCE9431645EC}">
                              <a14:shadowObscured xmlns:a14="http://schemas.microsoft.com/office/drawing/2010/main"/>
                            </a:ext>
                          </a:extLst>
                        </pic:spPr>
                      </pic:pic>
                    </a:graphicData>
                  </a:graphic>
                </wp:inline>
              </w:drawing>
            </w:r>
          </w:p>
        </w:tc>
        <w:tc>
          <w:tcPr>
            <w:tcW w:w="4309"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71DBCA40" w14:textId="64DFC8FB" w:rsidR="0069225A" w:rsidRDefault="0001294E" w:rsidP="00E21C5E">
            <w:pPr>
              <w:keepNext/>
              <w:jc w:val="center"/>
            </w:pPr>
            <w:r>
              <w:rPr>
                <w:noProof/>
              </w:rPr>
              <w:drawing>
                <wp:inline distT="0" distB="0" distL="0" distR="0" wp14:anchorId="782E2923" wp14:editId="79A3B7F6">
                  <wp:extent cx="1406250" cy="1800000"/>
                  <wp:effectExtent l="0" t="0" r="3810" b="0"/>
                  <wp:docPr id="23" name="Picture 23"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 line, screenshot, plot&#10;&#10;Description automatically generated"/>
                          <pic:cNvPicPr/>
                        </pic:nvPicPr>
                        <pic:blipFill rotWithShape="1">
                          <a:blip r:embed="rId20">
                            <a:alphaModFix/>
                          </a:blip>
                          <a:srcRect l="4" t="88493" r="95562" b="863"/>
                          <a:stretch/>
                        </pic:blipFill>
                        <pic:spPr bwMode="auto">
                          <a:xfrm>
                            <a:off x="0" y="0"/>
                            <a:ext cx="140625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9D5E8E" w14:paraId="6EBEAE73" w14:textId="77777777" w:rsidTr="00603AF3">
        <w:trPr>
          <w:jc w:val="center"/>
        </w:trPr>
        <w:tc>
          <w:tcPr>
            <w:tcW w:w="5045" w:type="dxa"/>
            <w:tcBorders>
              <w:top w:val="single" w:sz="2" w:space="0" w:color="E7E6E6" w:themeColor="background2"/>
              <w:left w:val="nil"/>
              <w:bottom w:val="nil"/>
              <w:right w:val="nil"/>
            </w:tcBorders>
          </w:tcPr>
          <w:p w14:paraId="2B34771D" w14:textId="19F4FDD2" w:rsidR="0069225A" w:rsidRDefault="007A71B2" w:rsidP="00E21C5E">
            <w:pPr>
              <w:pStyle w:val="Caption"/>
              <w:keepNext/>
              <w:jc w:val="center"/>
            </w:pPr>
            <w:bookmarkStart w:id="8" w:name="_Toc138460949"/>
            <w:r>
              <w:t xml:space="preserve">Figure </w:t>
            </w:r>
            <w:r>
              <w:fldChar w:fldCharType="begin"/>
            </w:r>
            <w:r>
              <w:instrText xml:space="preserve"> SEQ Figure \* ARABIC </w:instrText>
            </w:r>
            <w:r>
              <w:fldChar w:fldCharType="separate"/>
            </w:r>
            <w:r w:rsidR="00AB683E">
              <w:rPr>
                <w:noProof/>
              </w:rPr>
              <w:t>3</w:t>
            </w:r>
            <w:r>
              <w:fldChar w:fldCharType="end"/>
            </w:r>
            <w:r>
              <w:t xml:space="preserve">: </w:t>
            </w:r>
            <w:r>
              <w:br/>
              <w:t>Preliminary SolidWorks model of the injector manifold connected to the vertical feeder pipe.</w:t>
            </w:r>
            <w:bookmarkEnd w:id="8"/>
          </w:p>
        </w:tc>
        <w:tc>
          <w:tcPr>
            <w:tcW w:w="4309" w:type="dxa"/>
            <w:tcBorders>
              <w:top w:val="single" w:sz="2" w:space="0" w:color="E7E6E6" w:themeColor="background2"/>
              <w:left w:val="nil"/>
              <w:bottom w:val="nil"/>
              <w:right w:val="nil"/>
            </w:tcBorders>
          </w:tcPr>
          <w:p w14:paraId="16CA6CDA" w14:textId="185E820B" w:rsidR="0069225A" w:rsidRDefault="007A71B2" w:rsidP="00E21C5E">
            <w:pPr>
              <w:pStyle w:val="Caption"/>
              <w:keepNext/>
              <w:jc w:val="center"/>
            </w:pPr>
            <w:bookmarkStart w:id="9" w:name="_Toc138460950"/>
            <w:r>
              <w:t xml:space="preserve">Figure </w:t>
            </w:r>
            <w:r>
              <w:fldChar w:fldCharType="begin"/>
            </w:r>
            <w:r>
              <w:instrText xml:space="preserve"> SEQ Figure \* ARABIC </w:instrText>
            </w:r>
            <w:r>
              <w:fldChar w:fldCharType="separate"/>
            </w:r>
            <w:r w:rsidR="00AB683E">
              <w:rPr>
                <w:noProof/>
              </w:rPr>
              <w:t>4</w:t>
            </w:r>
            <w:r>
              <w:fldChar w:fldCharType="end"/>
            </w:r>
            <w:r>
              <w:t xml:space="preserve">: </w:t>
            </w:r>
            <w:r>
              <w:br/>
            </w:r>
            <w:r w:rsidR="00350E0E">
              <w:t>Co-ordinate</w:t>
            </w:r>
            <w:r w:rsidR="00350E0E" w:rsidRPr="00350E0E">
              <w:t xml:space="preserve"> triad</w:t>
            </w:r>
            <w:r w:rsidR="00350E0E">
              <w:t xml:space="preserve"> </w:t>
            </w:r>
            <w:r w:rsidR="00851070">
              <w:t xml:space="preserve">illustrating the </w:t>
            </w:r>
            <w:r w:rsidR="00D44A9E">
              <w:t>relevant axes of orientation.</w:t>
            </w:r>
            <w:bookmarkEnd w:id="9"/>
          </w:p>
        </w:tc>
      </w:tr>
    </w:tbl>
    <w:p w14:paraId="6BCA2E5C" w14:textId="334728CA" w:rsidR="00767063" w:rsidRDefault="00817589" w:rsidP="007031E3">
      <w:r>
        <w:t xml:space="preserve">The capstone team shall propose a solution to the method of </w:t>
      </w:r>
      <w:r w:rsidR="00151A2D">
        <w:t xml:space="preserve">supporting, </w:t>
      </w:r>
      <w:r>
        <w:t>installing</w:t>
      </w:r>
      <w:r w:rsidR="00151A2D">
        <w:t xml:space="preserve">, and </w:t>
      </w:r>
      <w:r>
        <w:t>inspecting the injector nozzle that could be implemented in the aeration lagoon’s operating conditions.</w:t>
      </w:r>
      <w:r w:rsidR="00163056">
        <w:t xml:space="preserve"> </w:t>
      </w:r>
      <w:r w:rsidR="00151A2D">
        <w:t xml:space="preserve">GSUI agrees with the team that </w:t>
      </w:r>
      <w:r w:rsidR="00017ABB">
        <w:t>a</w:t>
      </w:r>
      <w:r w:rsidR="00151A2D">
        <w:t xml:space="preserve"> detail design of the support chassis of the </w:t>
      </w:r>
      <w:r w:rsidR="009172EA">
        <w:t xml:space="preserve">manifold array </w:t>
      </w:r>
      <w:r w:rsidR="00056846">
        <w:t>may</w:t>
      </w:r>
      <w:r w:rsidR="009172EA">
        <w:t xml:space="preserve"> be prioritized as the topic of the capstone project. But </w:t>
      </w:r>
      <w:r w:rsidR="00305EB9">
        <w:t xml:space="preserve">the </w:t>
      </w:r>
      <w:r w:rsidR="002A5263">
        <w:t xml:space="preserve">installation and extraction method of the manifolds would still need </w:t>
      </w:r>
      <w:r w:rsidR="00BE604C">
        <w:t xml:space="preserve">to </w:t>
      </w:r>
      <w:r w:rsidR="002A5263">
        <w:t>be considered, as it will affect the support chassis in many loading conditions.</w:t>
      </w:r>
    </w:p>
    <w:p w14:paraId="5A8293F1" w14:textId="372CFF33" w:rsidR="00490600" w:rsidRDefault="00490600">
      <w:r>
        <w:br w:type="page"/>
      </w:r>
    </w:p>
    <w:p w14:paraId="407478F5" w14:textId="59D33DA9" w:rsidR="00551C03" w:rsidRPr="00551C03" w:rsidRDefault="006342EE" w:rsidP="00C117B1">
      <w:pPr>
        <w:pStyle w:val="Heading1"/>
      </w:pPr>
      <w:bookmarkStart w:id="10" w:name="_Ref138353588"/>
      <w:bookmarkStart w:id="11" w:name="_Ref138353608"/>
      <w:bookmarkStart w:id="12" w:name="_Ref138353612"/>
      <w:bookmarkStart w:id="13" w:name="_Ref138353643"/>
      <w:bookmarkStart w:id="14" w:name="_Toc138460895"/>
      <w:r w:rsidRPr="00F20DB9">
        <w:lastRenderedPageBreak/>
        <w:t>Requirement</w:t>
      </w:r>
      <w:r w:rsidR="00A517FB" w:rsidRPr="00F20DB9">
        <w:t>s</w:t>
      </w:r>
      <w:r w:rsidR="00170846" w:rsidRPr="00F20DB9">
        <w:t xml:space="preserve"> and Specifications</w:t>
      </w:r>
      <w:bookmarkEnd w:id="10"/>
      <w:bookmarkEnd w:id="11"/>
      <w:bookmarkEnd w:id="12"/>
      <w:bookmarkEnd w:id="13"/>
      <w:bookmarkEnd w:id="14"/>
      <w:r w:rsidR="00170846" w:rsidRPr="00F20DB9">
        <w:t xml:space="preserve"> </w:t>
      </w:r>
    </w:p>
    <w:p w14:paraId="3559E3D8" w14:textId="6DBD2ADC" w:rsidR="00CC5BF1" w:rsidRPr="00CC5BF1" w:rsidRDefault="009E02A2" w:rsidP="00CC5BF1">
      <w:r>
        <w:t>After communicating with GSUI, the team</w:t>
      </w:r>
      <w:r w:rsidR="00ED739C">
        <w:t xml:space="preserve"> </w:t>
      </w:r>
      <w:r w:rsidR="00B50288">
        <w:t>generated a set of requirements</w:t>
      </w:r>
      <w:r w:rsidR="001E76F2">
        <w:t xml:space="preserve"> and specifications for the final design</w:t>
      </w:r>
      <w:r w:rsidR="003E26FB">
        <w:t xml:space="preserve"> with </w:t>
      </w:r>
      <w:r w:rsidR="00E84E15">
        <w:t xml:space="preserve">accordance to their </w:t>
      </w:r>
      <w:r w:rsidR="00486F9F">
        <w:t>problem</w:t>
      </w:r>
      <w:r w:rsidR="00BA2A75">
        <w:t xml:space="preserve"> statement</w:t>
      </w:r>
      <w:r w:rsidR="00352865">
        <w:t>.</w:t>
      </w:r>
      <w:r w:rsidR="00CC49F5">
        <w:t xml:space="preserve"> </w:t>
      </w:r>
      <w:r w:rsidR="00D20467">
        <w:t>The team decided to split the requirement for the lifting mechanism and the support chassis</w:t>
      </w:r>
      <w:r w:rsidR="00A93957">
        <w:t xml:space="preserve"> separately, but the</w:t>
      </w:r>
      <w:r w:rsidR="00AC0995">
        <w:t>ir design would be interconnected. Again</w:t>
      </w:r>
      <w:r w:rsidR="00031EB6">
        <w:t>, the main detail design of the capstone project shall entail the structural analysis of the support chassis, with considerations</w:t>
      </w:r>
      <w:r w:rsidR="009773A0">
        <w:t xml:space="preserve"> </w:t>
      </w:r>
      <w:r w:rsidR="0027769F">
        <w:t xml:space="preserve">and specifications </w:t>
      </w:r>
      <w:r w:rsidR="009773A0">
        <w:t>for the lifting mechanism</w:t>
      </w:r>
      <w:r w:rsidR="0027769F">
        <w:t>.</w:t>
      </w:r>
    </w:p>
    <w:p w14:paraId="5C5794D5" w14:textId="5D64420A" w:rsidR="00D11036" w:rsidRDefault="00702AFF" w:rsidP="00702AFF">
      <w:pPr>
        <w:pStyle w:val="Heading2"/>
      </w:pPr>
      <w:bookmarkStart w:id="15" w:name="_Toc138460896"/>
      <w:r>
        <w:t>Requirements</w:t>
      </w:r>
      <w:bookmarkEnd w:id="15"/>
    </w:p>
    <w:p w14:paraId="7A8DF74B" w14:textId="18402412" w:rsidR="00702AFF" w:rsidRPr="00702AFF" w:rsidRDefault="00702AFF" w:rsidP="00702AFF">
      <w:r>
        <w:t xml:space="preserve">After multiple meetings with the </w:t>
      </w:r>
      <w:r w:rsidR="00A615B4">
        <w:t>GSUI</w:t>
      </w:r>
      <w:r>
        <w:t xml:space="preserve">, the requirements of the project were laid out in general form: the </w:t>
      </w:r>
      <w:r w:rsidR="00A615B4">
        <w:t>project must produce a system capable of</w:t>
      </w:r>
      <w:r w:rsidR="00BA11EE">
        <w:t xml:space="preserve"> withstanding the conditions </w:t>
      </w:r>
      <w:r w:rsidR="000C6C86">
        <w:t>faced</w:t>
      </w:r>
      <w:r w:rsidR="00BA11EE">
        <w:t xml:space="preserve"> both ambiently and while immersed within the lagoon. The system must be capable of extraction on a </w:t>
      </w:r>
      <w:r w:rsidR="005019EA">
        <w:t>semi-regular basis for maintenance.</w:t>
      </w:r>
      <w:r w:rsidR="000C6C86">
        <w:t xml:space="preserve"> Most importantly, the system must achieve this while </w:t>
      </w:r>
      <w:r w:rsidR="00A615B4">
        <w:t>supporting the injector array during operation</w:t>
      </w:r>
      <w:r w:rsidR="00500DFE">
        <w:t xml:space="preserve">, idle </w:t>
      </w:r>
      <w:r w:rsidR="00955984">
        <w:t>time,</w:t>
      </w:r>
      <w:r w:rsidR="00A615B4">
        <w:t xml:space="preserve"> and extraction</w:t>
      </w:r>
      <w:r w:rsidR="00500DFE">
        <w:t>.</w:t>
      </w:r>
    </w:p>
    <w:tbl>
      <w:tblPr>
        <w:tblStyle w:val="PlainTable1"/>
        <w:tblW w:w="0" w:type="auto"/>
        <w:tblCellSpacing w:w="14" w:type="dxa"/>
        <w:tblLook w:val="04A0" w:firstRow="1" w:lastRow="0" w:firstColumn="1" w:lastColumn="0" w:noHBand="0" w:noVBand="1"/>
      </w:tblPr>
      <w:tblGrid>
        <w:gridCol w:w="466"/>
        <w:gridCol w:w="1579"/>
        <w:gridCol w:w="925"/>
        <w:gridCol w:w="6380"/>
      </w:tblGrid>
      <w:tr w:rsidR="00994BFC" w14:paraId="5D55ED42" w14:textId="77777777" w:rsidTr="00472D25">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right w:val="nil"/>
            </w:tcBorders>
          </w:tcPr>
          <w:p w14:paraId="71FD63AC" w14:textId="02B0F048" w:rsidR="00994BFC" w:rsidRDefault="00994BFC" w:rsidP="006057D2">
            <w:pPr>
              <w:jc w:val="center"/>
            </w:pPr>
            <w:r>
              <w:t>Requirement</w:t>
            </w:r>
          </w:p>
        </w:tc>
        <w:tc>
          <w:tcPr>
            <w:tcW w:w="0" w:type="auto"/>
            <w:vMerge w:val="restart"/>
            <w:tcBorders>
              <w:left w:val="nil"/>
              <w:right w:val="nil"/>
            </w:tcBorders>
          </w:tcPr>
          <w:p w14:paraId="20E5B346" w14:textId="400F4C6F" w:rsidR="00994BFC" w:rsidRDefault="00994BFC" w:rsidP="007743C3">
            <w:pPr>
              <w:jc w:val="center"/>
              <w:cnfStyle w:val="100000000000" w:firstRow="1" w:lastRow="0" w:firstColumn="0" w:lastColumn="0" w:oddVBand="0" w:evenVBand="0" w:oddHBand="0" w:evenHBand="0" w:firstRowFirstColumn="0" w:firstRowLastColumn="0" w:lastRowFirstColumn="0" w:lastRowLastColumn="0"/>
            </w:pPr>
            <w:r>
              <w:t>Priority</w:t>
            </w:r>
            <w:r w:rsidR="006057D2">
              <w:br/>
              <w:t>(1 to 3)</w:t>
            </w:r>
          </w:p>
        </w:tc>
        <w:tc>
          <w:tcPr>
            <w:tcW w:w="0" w:type="auto"/>
            <w:vMerge w:val="restart"/>
            <w:tcBorders>
              <w:left w:val="nil"/>
            </w:tcBorders>
          </w:tcPr>
          <w:p w14:paraId="271B4C96" w14:textId="2BB47742" w:rsidR="00994BFC" w:rsidRDefault="00994BFC" w:rsidP="007743C3">
            <w:pPr>
              <w:jc w:val="center"/>
              <w:cnfStyle w:val="100000000000" w:firstRow="1" w:lastRow="0" w:firstColumn="0" w:lastColumn="0" w:oddVBand="0" w:evenVBand="0" w:oddHBand="0" w:evenHBand="0" w:firstRowFirstColumn="0" w:firstRowLastColumn="0" w:lastRowFirstColumn="0" w:lastRowLastColumn="0"/>
            </w:pPr>
            <w:r>
              <w:t>Description</w:t>
            </w:r>
          </w:p>
        </w:tc>
      </w:tr>
      <w:tr w:rsidR="00A87976" w14:paraId="0472FD65" w14:textId="77777777" w:rsidTr="00472D25">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FFFFFF" w:themeFill="background1"/>
          </w:tcPr>
          <w:p w14:paraId="08443C18" w14:textId="3E3634B1" w:rsidR="00994BFC" w:rsidRDefault="00994BFC" w:rsidP="006057D2">
            <w:pPr>
              <w:jc w:val="center"/>
            </w:pPr>
            <w:r>
              <w:t>ID</w:t>
            </w:r>
          </w:p>
        </w:tc>
        <w:tc>
          <w:tcPr>
            <w:tcW w:w="0" w:type="auto"/>
            <w:tcBorders>
              <w:top w:val="nil"/>
              <w:left w:val="nil"/>
              <w:right w:val="nil"/>
            </w:tcBorders>
            <w:shd w:val="clear" w:color="auto" w:fill="FFFFFF" w:themeFill="background1"/>
          </w:tcPr>
          <w:p w14:paraId="3CC22156" w14:textId="4C79B452" w:rsidR="00994BFC" w:rsidRPr="00226814" w:rsidRDefault="00994BFC" w:rsidP="006057D2">
            <w:pPr>
              <w:jc w:val="center"/>
              <w:cnfStyle w:val="000000100000" w:firstRow="0" w:lastRow="0" w:firstColumn="0" w:lastColumn="0" w:oddVBand="0" w:evenVBand="0" w:oddHBand="1" w:evenHBand="0" w:firstRowFirstColumn="0" w:firstRowLastColumn="0" w:lastRowFirstColumn="0" w:lastRowLastColumn="0"/>
              <w:rPr>
                <w:b/>
                <w:bCs/>
              </w:rPr>
            </w:pPr>
            <w:r w:rsidRPr="00226814">
              <w:rPr>
                <w:b/>
                <w:bCs/>
              </w:rPr>
              <w:t>Name</w:t>
            </w:r>
          </w:p>
        </w:tc>
        <w:tc>
          <w:tcPr>
            <w:tcW w:w="0" w:type="auto"/>
            <w:vMerge/>
            <w:tcBorders>
              <w:left w:val="nil"/>
              <w:right w:val="nil"/>
            </w:tcBorders>
          </w:tcPr>
          <w:p w14:paraId="7E85B80E" w14:textId="77777777" w:rsidR="00994BFC" w:rsidRDefault="00994BFC" w:rsidP="00A25CCF">
            <w:pPr>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tcBorders>
          </w:tcPr>
          <w:p w14:paraId="6AF2ECCA" w14:textId="77777777" w:rsidR="00994BFC" w:rsidRDefault="00994BFC" w:rsidP="00A25CCF">
            <w:pPr>
              <w:cnfStyle w:val="000000100000" w:firstRow="0" w:lastRow="0" w:firstColumn="0" w:lastColumn="0" w:oddVBand="0" w:evenVBand="0" w:oddHBand="1" w:evenHBand="0" w:firstRowFirstColumn="0" w:firstRowLastColumn="0" w:lastRowFirstColumn="0" w:lastRowLastColumn="0"/>
            </w:pPr>
          </w:p>
        </w:tc>
      </w:tr>
      <w:tr w:rsidR="00AA214E" w14:paraId="15D5DDAB" w14:textId="77777777" w:rsidTr="00472D25">
        <w:trPr>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bottom w:val="nil"/>
              <w:right w:val="nil"/>
            </w:tcBorders>
            <w:shd w:val="clear" w:color="auto" w:fill="F2F2F2" w:themeFill="background1" w:themeFillShade="F2"/>
            <w:vAlign w:val="center"/>
          </w:tcPr>
          <w:p w14:paraId="59D16EA3" w14:textId="67A1F1A9" w:rsidR="000D2CA9" w:rsidRDefault="000D2CA9" w:rsidP="000000E0">
            <w:pPr>
              <w:jc w:val="center"/>
            </w:pPr>
            <w:r>
              <w:t>1</w:t>
            </w:r>
          </w:p>
        </w:tc>
        <w:tc>
          <w:tcPr>
            <w:tcW w:w="0" w:type="auto"/>
            <w:tcBorders>
              <w:left w:val="nil"/>
              <w:bottom w:val="nil"/>
              <w:right w:val="nil"/>
            </w:tcBorders>
            <w:shd w:val="clear" w:color="auto" w:fill="F2F2F2" w:themeFill="background1" w:themeFillShade="F2"/>
            <w:vAlign w:val="center"/>
          </w:tcPr>
          <w:p w14:paraId="528E376F" w14:textId="25052983" w:rsidR="000D2CA9" w:rsidRPr="00DB3424" w:rsidRDefault="000D2CA9" w:rsidP="000000E0">
            <w:pPr>
              <w:jc w:val="center"/>
              <w:cnfStyle w:val="000000000000" w:firstRow="0" w:lastRow="0" w:firstColumn="0" w:lastColumn="0" w:oddVBand="0" w:evenVBand="0" w:oddHBand="0" w:evenHBand="0" w:firstRowFirstColumn="0" w:firstRowLastColumn="0" w:lastRowFirstColumn="0" w:lastRowLastColumn="0"/>
              <w:rPr>
                <w:b/>
                <w:bCs/>
              </w:rPr>
            </w:pPr>
            <w:r w:rsidRPr="00DB3424">
              <w:rPr>
                <w:b/>
                <w:bCs/>
              </w:rPr>
              <w:t>Lifting Capability</w:t>
            </w:r>
          </w:p>
        </w:tc>
        <w:tc>
          <w:tcPr>
            <w:tcW w:w="0" w:type="auto"/>
            <w:tcBorders>
              <w:left w:val="nil"/>
              <w:bottom w:val="nil"/>
              <w:right w:val="nil"/>
            </w:tcBorders>
            <w:shd w:val="clear" w:color="auto" w:fill="F2F2F2" w:themeFill="background1" w:themeFillShade="F2"/>
            <w:vAlign w:val="center"/>
          </w:tcPr>
          <w:p w14:paraId="34F17D75" w14:textId="64AB6E49" w:rsidR="000D2CA9" w:rsidRPr="00C70622" w:rsidRDefault="000D2CA9" w:rsidP="000000E0">
            <w:pPr>
              <w:jc w:val="center"/>
              <w:cnfStyle w:val="000000000000" w:firstRow="0" w:lastRow="0" w:firstColumn="0" w:lastColumn="0" w:oddVBand="0" w:evenVBand="0" w:oddHBand="0" w:evenHBand="0" w:firstRowFirstColumn="0" w:firstRowLastColumn="0" w:lastRowFirstColumn="0" w:lastRowLastColumn="0"/>
            </w:pPr>
            <w:r w:rsidRPr="00C70622">
              <w:t>3</w:t>
            </w:r>
          </w:p>
        </w:tc>
        <w:tc>
          <w:tcPr>
            <w:tcW w:w="0" w:type="auto"/>
            <w:tcBorders>
              <w:left w:val="nil"/>
              <w:bottom w:val="nil"/>
            </w:tcBorders>
            <w:shd w:val="clear" w:color="auto" w:fill="F2F2F2" w:themeFill="background1" w:themeFillShade="F2"/>
            <w:vAlign w:val="center"/>
          </w:tcPr>
          <w:p w14:paraId="2F66CD11" w14:textId="68DD95A5" w:rsidR="000D2CA9" w:rsidRPr="00C70622" w:rsidRDefault="000D2CA9" w:rsidP="000000E0">
            <w:pPr>
              <w:cnfStyle w:val="000000000000" w:firstRow="0" w:lastRow="0" w:firstColumn="0" w:lastColumn="0" w:oddVBand="0" w:evenVBand="0" w:oddHBand="0" w:evenHBand="0" w:firstRowFirstColumn="0" w:firstRowLastColumn="0" w:lastRowFirstColumn="0" w:lastRowLastColumn="0"/>
            </w:pPr>
            <w:r w:rsidRPr="00C70622">
              <w:t>The lifting mechanism must be able to lower and lift the injector array whilst the wastewater lagoon is operational (filled).</w:t>
            </w:r>
          </w:p>
        </w:tc>
      </w:tr>
      <w:tr w:rsidR="00AA214E" w14:paraId="38CF2888" w14:textId="77777777" w:rsidTr="00472D25">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FFFFFF" w:themeFill="background1"/>
            <w:vAlign w:val="center"/>
          </w:tcPr>
          <w:p w14:paraId="447BE3DA" w14:textId="3DE1432C" w:rsidR="000D2CA9" w:rsidRDefault="000D2CA9" w:rsidP="000000E0">
            <w:pPr>
              <w:jc w:val="center"/>
            </w:pPr>
            <w:r>
              <w:t>2</w:t>
            </w:r>
          </w:p>
        </w:tc>
        <w:tc>
          <w:tcPr>
            <w:tcW w:w="0" w:type="auto"/>
            <w:tcBorders>
              <w:top w:val="nil"/>
              <w:left w:val="nil"/>
              <w:right w:val="nil"/>
            </w:tcBorders>
            <w:shd w:val="clear" w:color="auto" w:fill="FFFFFF" w:themeFill="background1"/>
            <w:vAlign w:val="center"/>
          </w:tcPr>
          <w:p w14:paraId="5FE10B18" w14:textId="0B554F44" w:rsidR="000D2CA9" w:rsidRPr="00DB3424" w:rsidRDefault="003815CC" w:rsidP="000000E0">
            <w:pPr>
              <w:jc w:val="center"/>
              <w:cnfStyle w:val="000000100000" w:firstRow="0" w:lastRow="0" w:firstColumn="0" w:lastColumn="0" w:oddVBand="0" w:evenVBand="0" w:oddHBand="1" w:evenHBand="0" w:firstRowFirstColumn="0" w:firstRowLastColumn="0" w:lastRowFirstColumn="0" w:lastRowLastColumn="0"/>
              <w:rPr>
                <w:b/>
                <w:bCs/>
              </w:rPr>
            </w:pPr>
            <w:r w:rsidRPr="00DB3424">
              <w:rPr>
                <w:b/>
                <w:bCs/>
              </w:rPr>
              <w:t>Structural Integrity</w:t>
            </w:r>
          </w:p>
        </w:tc>
        <w:tc>
          <w:tcPr>
            <w:tcW w:w="0" w:type="auto"/>
            <w:tcBorders>
              <w:top w:val="nil"/>
              <w:left w:val="nil"/>
              <w:right w:val="nil"/>
            </w:tcBorders>
            <w:shd w:val="clear" w:color="auto" w:fill="FFFFFF" w:themeFill="background1"/>
            <w:vAlign w:val="center"/>
          </w:tcPr>
          <w:p w14:paraId="57737CF2" w14:textId="621AFAE2" w:rsidR="000D2CA9" w:rsidRPr="00C70622" w:rsidRDefault="005806C2" w:rsidP="000000E0">
            <w:pPr>
              <w:jc w:val="center"/>
              <w:cnfStyle w:val="000000100000" w:firstRow="0" w:lastRow="0" w:firstColumn="0" w:lastColumn="0" w:oddVBand="0" w:evenVBand="0" w:oddHBand="1" w:evenHBand="0" w:firstRowFirstColumn="0" w:firstRowLastColumn="0" w:lastRowFirstColumn="0" w:lastRowLastColumn="0"/>
            </w:pPr>
            <w:r w:rsidRPr="00C70622">
              <w:t>3</w:t>
            </w:r>
          </w:p>
        </w:tc>
        <w:tc>
          <w:tcPr>
            <w:tcW w:w="0" w:type="auto"/>
            <w:tcBorders>
              <w:top w:val="nil"/>
              <w:left w:val="nil"/>
            </w:tcBorders>
            <w:shd w:val="clear" w:color="auto" w:fill="FFFFFF" w:themeFill="background1"/>
            <w:vAlign w:val="center"/>
          </w:tcPr>
          <w:p w14:paraId="048D38F8" w14:textId="090FC8D5" w:rsidR="000D2CA9" w:rsidRPr="00C70622" w:rsidRDefault="005806C2" w:rsidP="00233775">
            <w:pPr>
              <w:keepNext/>
              <w:cnfStyle w:val="000000100000" w:firstRow="0" w:lastRow="0" w:firstColumn="0" w:lastColumn="0" w:oddVBand="0" w:evenVBand="0" w:oddHBand="1" w:evenHBand="0" w:firstRowFirstColumn="0" w:firstRowLastColumn="0" w:lastRowFirstColumn="0" w:lastRowLastColumn="0"/>
            </w:pPr>
            <w:r w:rsidRPr="00C70622">
              <w:t>The mechanism of the lifting mechanism must allow for a structurally sound retriev</w:t>
            </w:r>
            <w:r w:rsidR="00FC1ACA">
              <w:t>al</w:t>
            </w:r>
            <w:r w:rsidRPr="00C70622">
              <w:t xml:space="preserve"> of the manifold.</w:t>
            </w:r>
          </w:p>
        </w:tc>
      </w:tr>
    </w:tbl>
    <w:p w14:paraId="0E93DD84" w14:textId="1581CAD8" w:rsidR="00041251" w:rsidRDefault="00233775" w:rsidP="00E51C27">
      <w:pPr>
        <w:pStyle w:val="Caption"/>
        <w:jc w:val="center"/>
      </w:pPr>
      <w:bookmarkStart w:id="16" w:name="_Toc138460941"/>
      <w:r>
        <w:t xml:space="preserve">Table </w:t>
      </w:r>
      <w:r w:rsidR="000E0D5D">
        <w:fldChar w:fldCharType="begin"/>
      </w:r>
      <w:r w:rsidR="000E0D5D">
        <w:instrText xml:space="preserve"> SEQ Table \* ARABIC </w:instrText>
      </w:r>
      <w:r w:rsidR="000E0D5D">
        <w:fldChar w:fldCharType="separate"/>
      </w:r>
      <w:r w:rsidR="00AB683E">
        <w:rPr>
          <w:noProof/>
        </w:rPr>
        <w:t>1</w:t>
      </w:r>
      <w:r w:rsidR="000E0D5D">
        <w:fldChar w:fldCharType="end"/>
      </w:r>
      <w:r>
        <w:t xml:space="preserve">: </w:t>
      </w:r>
      <w:r>
        <w:br/>
        <w:t>Design Requirements for Lifting Mechanism</w:t>
      </w:r>
      <w:bookmarkEnd w:id="16"/>
    </w:p>
    <w:tbl>
      <w:tblPr>
        <w:tblStyle w:val="PlainTable1"/>
        <w:tblW w:w="0" w:type="auto"/>
        <w:tblCellSpacing w:w="14" w:type="dxa"/>
        <w:tblLook w:val="04A0" w:firstRow="1" w:lastRow="0" w:firstColumn="1" w:lastColumn="0" w:noHBand="0" w:noVBand="1"/>
      </w:tblPr>
      <w:tblGrid>
        <w:gridCol w:w="466"/>
        <w:gridCol w:w="1897"/>
        <w:gridCol w:w="925"/>
        <w:gridCol w:w="6062"/>
      </w:tblGrid>
      <w:tr w:rsidR="00120002" w14:paraId="44C532FE" w14:textId="77777777" w:rsidTr="00DB240A">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right w:val="nil"/>
            </w:tcBorders>
            <w:shd w:val="clear" w:color="auto" w:fill="FFFFFF" w:themeFill="background1"/>
          </w:tcPr>
          <w:p w14:paraId="72819C2F" w14:textId="77777777" w:rsidR="00120002" w:rsidRPr="00074753" w:rsidRDefault="00120002" w:rsidP="00120002">
            <w:pPr>
              <w:jc w:val="center"/>
            </w:pPr>
            <w:r w:rsidRPr="00074753">
              <w:t>Requirement</w:t>
            </w:r>
          </w:p>
        </w:tc>
        <w:tc>
          <w:tcPr>
            <w:tcW w:w="0" w:type="auto"/>
            <w:vMerge w:val="restart"/>
            <w:tcBorders>
              <w:left w:val="nil"/>
              <w:right w:val="nil"/>
            </w:tcBorders>
          </w:tcPr>
          <w:p w14:paraId="7151A3CB" w14:textId="49A31C85" w:rsidR="00120002" w:rsidRDefault="00120002" w:rsidP="00997ABC">
            <w:pPr>
              <w:jc w:val="center"/>
              <w:cnfStyle w:val="100000000000" w:firstRow="1" w:lastRow="0" w:firstColumn="0" w:lastColumn="0" w:oddVBand="0" w:evenVBand="0" w:oddHBand="0" w:evenHBand="0" w:firstRowFirstColumn="0" w:firstRowLastColumn="0" w:lastRowFirstColumn="0" w:lastRowLastColumn="0"/>
            </w:pPr>
            <w:r>
              <w:t>Priority</w:t>
            </w:r>
            <w:r w:rsidR="00E82ACF">
              <w:br/>
              <w:t>(1 to 3)</w:t>
            </w:r>
          </w:p>
        </w:tc>
        <w:tc>
          <w:tcPr>
            <w:tcW w:w="0" w:type="auto"/>
            <w:vMerge w:val="restart"/>
            <w:tcBorders>
              <w:left w:val="nil"/>
            </w:tcBorders>
          </w:tcPr>
          <w:p w14:paraId="6405922A" w14:textId="77777777" w:rsidR="00120002" w:rsidRDefault="00120002" w:rsidP="00120002">
            <w:pPr>
              <w:jc w:val="center"/>
              <w:cnfStyle w:val="100000000000" w:firstRow="1" w:lastRow="0" w:firstColumn="0" w:lastColumn="0" w:oddVBand="0" w:evenVBand="0" w:oddHBand="0" w:evenHBand="0" w:firstRowFirstColumn="0" w:firstRowLastColumn="0" w:lastRowFirstColumn="0" w:lastRowLastColumn="0"/>
            </w:pPr>
            <w:r>
              <w:t>Description</w:t>
            </w:r>
          </w:p>
        </w:tc>
      </w:tr>
      <w:tr w:rsidR="00A87976" w14:paraId="67428248" w14:textId="77777777" w:rsidTr="00DB240A">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FFFFFF" w:themeFill="background1"/>
          </w:tcPr>
          <w:p w14:paraId="5C421D07" w14:textId="77777777" w:rsidR="00120002" w:rsidRPr="00074753" w:rsidRDefault="00120002" w:rsidP="00120002">
            <w:pPr>
              <w:jc w:val="center"/>
            </w:pPr>
            <w:r w:rsidRPr="00074753">
              <w:t>ID</w:t>
            </w:r>
          </w:p>
        </w:tc>
        <w:tc>
          <w:tcPr>
            <w:tcW w:w="0" w:type="auto"/>
            <w:tcBorders>
              <w:top w:val="nil"/>
              <w:left w:val="nil"/>
              <w:right w:val="nil"/>
            </w:tcBorders>
            <w:shd w:val="clear" w:color="auto" w:fill="FFFFFF" w:themeFill="background1"/>
          </w:tcPr>
          <w:p w14:paraId="6F607ED1" w14:textId="77777777" w:rsidR="00120002" w:rsidRPr="00074753" w:rsidRDefault="00120002" w:rsidP="00120002">
            <w:pPr>
              <w:jc w:val="center"/>
              <w:cnfStyle w:val="000000100000" w:firstRow="0" w:lastRow="0" w:firstColumn="0" w:lastColumn="0" w:oddVBand="0" w:evenVBand="0" w:oddHBand="1" w:evenHBand="0" w:firstRowFirstColumn="0" w:firstRowLastColumn="0" w:lastRowFirstColumn="0" w:lastRowLastColumn="0"/>
              <w:rPr>
                <w:b/>
                <w:bCs/>
              </w:rPr>
            </w:pPr>
            <w:r w:rsidRPr="00074753">
              <w:rPr>
                <w:b/>
                <w:bCs/>
              </w:rPr>
              <w:t>Name</w:t>
            </w:r>
          </w:p>
        </w:tc>
        <w:tc>
          <w:tcPr>
            <w:tcW w:w="0" w:type="auto"/>
            <w:vMerge/>
            <w:tcBorders>
              <w:left w:val="nil"/>
              <w:right w:val="nil"/>
            </w:tcBorders>
          </w:tcPr>
          <w:p w14:paraId="63EDF9A1" w14:textId="77777777" w:rsidR="00120002" w:rsidRDefault="00120002" w:rsidP="00C93542">
            <w:pPr>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tcBorders>
          </w:tcPr>
          <w:p w14:paraId="3B8E904C" w14:textId="77777777" w:rsidR="00120002" w:rsidRDefault="00120002" w:rsidP="00C93542">
            <w:pPr>
              <w:cnfStyle w:val="000000100000" w:firstRow="0" w:lastRow="0" w:firstColumn="0" w:lastColumn="0" w:oddVBand="0" w:evenVBand="0" w:oddHBand="1" w:evenHBand="0" w:firstRowFirstColumn="0" w:firstRowLastColumn="0" w:lastRowFirstColumn="0" w:lastRowLastColumn="0"/>
            </w:pPr>
          </w:p>
        </w:tc>
      </w:tr>
      <w:tr w:rsidR="00074753" w14:paraId="097E6B6A" w14:textId="77777777" w:rsidTr="00DB240A">
        <w:trPr>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bottom w:val="nil"/>
              <w:right w:val="nil"/>
            </w:tcBorders>
            <w:shd w:val="clear" w:color="auto" w:fill="F2F2F2" w:themeFill="background1" w:themeFillShade="F2"/>
            <w:vAlign w:val="center"/>
          </w:tcPr>
          <w:p w14:paraId="7D8CF9B7" w14:textId="1F3A5CC0" w:rsidR="008F6190" w:rsidRDefault="008F6190" w:rsidP="00E82ACF">
            <w:pPr>
              <w:jc w:val="center"/>
            </w:pPr>
            <w:r>
              <w:t>1</w:t>
            </w:r>
          </w:p>
        </w:tc>
        <w:tc>
          <w:tcPr>
            <w:tcW w:w="0" w:type="auto"/>
            <w:tcBorders>
              <w:left w:val="nil"/>
              <w:bottom w:val="nil"/>
              <w:right w:val="nil"/>
            </w:tcBorders>
            <w:shd w:val="clear" w:color="auto" w:fill="F2F2F2" w:themeFill="background1" w:themeFillShade="F2"/>
            <w:vAlign w:val="center"/>
          </w:tcPr>
          <w:p w14:paraId="2454E176" w14:textId="5FE63339" w:rsidR="008F6190" w:rsidRPr="003B399B" w:rsidRDefault="008F6190" w:rsidP="00E82ACF">
            <w:pPr>
              <w:jc w:val="center"/>
              <w:cnfStyle w:val="000000000000" w:firstRow="0" w:lastRow="0" w:firstColumn="0" w:lastColumn="0" w:oddVBand="0" w:evenVBand="0" w:oddHBand="0" w:evenHBand="0" w:firstRowFirstColumn="0" w:firstRowLastColumn="0" w:lastRowFirstColumn="0" w:lastRowLastColumn="0"/>
              <w:rPr>
                <w:b/>
                <w:bCs/>
              </w:rPr>
            </w:pPr>
            <w:r w:rsidRPr="003B399B">
              <w:rPr>
                <w:b/>
                <w:bCs/>
              </w:rPr>
              <w:t>Structural Support</w:t>
            </w:r>
          </w:p>
        </w:tc>
        <w:tc>
          <w:tcPr>
            <w:tcW w:w="0" w:type="auto"/>
            <w:tcBorders>
              <w:left w:val="nil"/>
              <w:bottom w:val="nil"/>
              <w:right w:val="nil"/>
            </w:tcBorders>
            <w:shd w:val="clear" w:color="auto" w:fill="F2F2F2" w:themeFill="background1" w:themeFillShade="F2"/>
            <w:vAlign w:val="center"/>
          </w:tcPr>
          <w:p w14:paraId="675A28A2" w14:textId="6E5A468B" w:rsidR="008F6190" w:rsidRPr="00C70622" w:rsidRDefault="008F6190" w:rsidP="00E82ACF">
            <w:pPr>
              <w:jc w:val="center"/>
              <w:cnfStyle w:val="000000000000" w:firstRow="0" w:lastRow="0" w:firstColumn="0" w:lastColumn="0" w:oddVBand="0" w:evenVBand="0" w:oddHBand="0" w:evenHBand="0" w:firstRowFirstColumn="0" w:firstRowLastColumn="0" w:lastRowFirstColumn="0" w:lastRowLastColumn="0"/>
            </w:pPr>
            <w:r w:rsidRPr="00C70622">
              <w:t>3</w:t>
            </w:r>
          </w:p>
        </w:tc>
        <w:tc>
          <w:tcPr>
            <w:tcW w:w="0" w:type="auto"/>
            <w:tcBorders>
              <w:left w:val="nil"/>
              <w:bottom w:val="nil"/>
            </w:tcBorders>
            <w:shd w:val="clear" w:color="auto" w:fill="F2F2F2" w:themeFill="background1" w:themeFillShade="F2"/>
            <w:vAlign w:val="center"/>
          </w:tcPr>
          <w:p w14:paraId="08D5B49C" w14:textId="5FDB5345" w:rsidR="008F6190" w:rsidRPr="00C70622" w:rsidRDefault="008F6190" w:rsidP="00E82ACF">
            <w:pPr>
              <w:cnfStyle w:val="000000000000" w:firstRow="0" w:lastRow="0" w:firstColumn="0" w:lastColumn="0" w:oddVBand="0" w:evenVBand="0" w:oddHBand="0" w:evenHBand="0" w:firstRowFirstColumn="0" w:firstRowLastColumn="0" w:lastRowFirstColumn="0" w:lastRowLastColumn="0"/>
            </w:pPr>
            <w:r w:rsidRPr="00C70622">
              <w:t>The bracket supports for the nozzle manifolds must be able to withstand the loading condition presented while the injector is operational.</w:t>
            </w:r>
          </w:p>
        </w:tc>
      </w:tr>
      <w:tr w:rsidR="00DB240A" w14:paraId="0E61ED92" w14:textId="77777777" w:rsidTr="00DB240A">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vAlign w:val="center"/>
          </w:tcPr>
          <w:p w14:paraId="55458B5F" w14:textId="37046B66" w:rsidR="008F6190" w:rsidRDefault="008F6190" w:rsidP="00E82ACF">
            <w:pPr>
              <w:jc w:val="center"/>
            </w:pPr>
            <w:r>
              <w:t>2</w:t>
            </w:r>
          </w:p>
        </w:tc>
        <w:tc>
          <w:tcPr>
            <w:tcW w:w="0" w:type="auto"/>
            <w:tcBorders>
              <w:top w:val="nil"/>
              <w:left w:val="nil"/>
              <w:bottom w:val="nil"/>
              <w:right w:val="nil"/>
            </w:tcBorders>
            <w:shd w:val="clear" w:color="auto" w:fill="FFFFFF" w:themeFill="background1"/>
            <w:vAlign w:val="center"/>
          </w:tcPr>
          <w:p w14:paraId="68008C22" w14:textId="3F98FEE6" w:rsidR="008F6190" w:rsidRPr="003B399B" w:rsidRDefault="008F6190" w:rsidP="00E82ACF">
            <w:pPr>
              <w:jc w:val="center"/>
              <w:cnfStyle w:val="000000100000" w:firstRow="0" w:lastRow="0" w:firstColumn="0" w:lastColumn="0" w:oddVBand="0" w:evenVBand="0" w:oddHBand="1" w:evenHBand="0" w:firstRowFirstColumn="0" w:firstRowLastColumn="0" w:lastRowFirstColumn="0" w:lastRowLastColumn="0"/>
              <w:rPr>
                <w:b/>
                <w:bCs/>
              </w:rPr>
            </w:pPr>
            <w:r w:rsidRPr="003B399B">
              <w:rPr>
                <w:b/>
                <w:bCs/>
              </w:rPr>
              <w:t>Operating Condition</w:t>
            </w:r>
          </w:p>
        </w:tc>
        <w:tc>
          <w:tcPr>
            <w:tcW w:w="0" w:type="auto"/>
            <w:tcBorders>
              <w:top w:val="nil"/>
              <w:left w:val="nil"/>
              <w:bottom w:val="nil"/>
              <w:right w:val="nil"/>
            </w:tcBorders>
            <w:shd w:val="clear" w:color="auto" w:fill="FFFFFF" w:themeFill="background1"/>
            <w:vAlign w:val="center"/>
          </w:tcPr>
          <w:p w14:paraId="780CDF45" w14:textId="6B778509" w:rsidR="008F6190" w:rsidRPr="00C70622" w:rsidRDefault="008F6190" w:rsidP="00E82ACF">
            <w:pPr>
              <w:jc w:val="center"/>
              <w:cnfStyle w:val="000000100000" w:firstRow="0" w:lastRow="0" w:firstColumn="0" w:lastColumn="0" w:oddVBand="0" w:evenVBand="0" w:oddHBand="1" w:evenHBand="0" w:firstRowFirstColumn="0" w:firstRowLastColumn="0" w:lastRowFirstColumn="0" w:lastRowLastColumn="0"/>
            </w:pPr>
            <w:r w:rsidRPr="00C70622">
              <w:t>3</w:t>
            </w:r>
          </w:p>
        </w:tc>
        <w:tc>
          <w:tcPr>
            <w:tcW w:w="0" w:type="auto"/>
            <w:tcBorders>
              <w:top w:val="nil"/>
              <w:left w:val="nil"/>
              <w:bottom w:val="nil"/>
            </w:tcBorders>
            <w:shd w:val="clear" w:color="auto" w:fill="FFFFFF" w:themeFill="background1"/>
            <w:vAlign w:val="center"/>
          </w:tcPr>
          <w:p w14:paraId="20DE61FD" w14:textId="63378F0C" w:rsidR="008F6190" w:rsidRPr="00C70622" w:rsidRDefault="008F6190" w:rsidP="00E82ACF">
            <w:pPr>
              <w:cnfStyle w:val="000000100000" w:firstRow="0" w:lastRow="0" w:firstColumn="0" w:lastColumn="0" w:oddVBand="0" w:evenVBand="0" w:oddHBand="1" w:evenHBand="0" w:firstRowFirstColumn="0" w:firstRowLastColumn="0" w:lastRowFirstColumn="0" w:lastRowLastColumn="0"/>
            </w:pPr>
            <w:r w:rsidRPr="00C70622">
              <w:t>The bracket chassis must withstand the operating condition of the wastewater lagoon.</w:t>
            </w:r>
          </w:p>
        </w:tc>
      </w:tr>
      <w:tr w:rsidR="008F6190" w14:paraId="0CDB08F2" w14:textId="77777777" w:rsidTr="00DB240A">
        <w:trPr>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2F2F2" w:themeFill="background1" w:themeFillShade="F2"/>
            <w:vAlign w:val="center"/>
          </w:tcPr>
          <w:p w14:paraId="5645FC78" w14:textId="6577A509" w:rsidR="008F6190" w:rsidRDefault="008F6190" w:rsidP="00E82ACF">
            <w:pPr>
              <w:jc w:val="center"/>
            </w:pPr>
            <w:r>
              <w:t>3</w:t>
            </w:r>
          </w:p>
        </w:tc>
        <w:tc>
          <w:tcPr>
            <w:tcW w:w="0" w:type="auto"/>
            <w:tcBorders>
              <w:top w:val="nil"/>
              <w:left w:val="nil"/>
              <w:bottom w:val="nil"/>
              <w:right w:val="nil"/>
            </w:tcBorders>
            <w:shd w:val="clear" w:color="auto" w:fill="F2F2F2" w:themeFill="background1" w:themeFillShade="F2"/>
            <w:vAlign w:val="center"/>
          </w:tcPr>
          <w:p w14:paraId="55F360C2" w14:textId="3A0336C4" w:rsidR="008F6190" w:rsidRPr="003B399B" w:rsidRDefault="008F6190" w:rsidP="00E82ACF">
            <w:pPr>
              <w:jc w:val="center"/>
              <w:cnfStyle w:val="000000000000" w:firstRow="0" w:lastRow="0" w:firstColumn="0" w:lastColumn="0" w:oddVBand="0" w:evenVBand="0" w:oddHBand="0" w:evenHBand="0" w:firstRowFirstColumn="0" w:firstRowLastColumn="0" w:lastRowFirstColumn="0" w:lastRowLastColumn="0"/>
              <w:rPr>
                <w:b/>
                <w:bCs/>
              </w:rPr>
            </w:pPr>
            <w:r w:rsidRPr="003B399B">
              <w:rPr>
                <w:b/>
                <w:bCs/>
              </w:rPr>
              <w:t>Material Compatibility</w:t>
            </w:r>
          </w:p>
        </w:tc>
        <w:tc>
          <w:tcPr>
            <w:tcW w:w="0" w:type="auto"/>
            <w:tcBorders>
              <w:top w:val="nil"/>
              <w:left w:val="nil"/>
              <w:bottom w:val="nil"/>
              <w:right w:val="nil"/>
            </w:tcBorders>
            <w:shd w:val="clear" w:color="auto" w:fill="F2F2F2" w:themeFill="background1" w:themeFillShade="F2"/>
            <w:vAlign w:val="center"/>
          </w:tcPr>
          <w:p w14:paraId="74D3D228" w14:textId="2858D7A5" w:rsidR="008F6190" w:rsidRPr="00C70622" w:rsidRDefault="008F6190" w:rsidP="00E82ACF">
            <w:pPr>
              <w:jc w:val="center"/>
              <w:cnfStyle w:val="000000000000" w:firstRow="0" w:lastRow="0" w:firstColumn="0" w:lastColumn="0" w:oddVBand="0" w:evenVBand="0" w:oddHBand="0" w:evenHBand="0" w:firstRowFirstColumn="0" w:firstRowLastColumn="0" w:lastRowFirstColumn="0" w:lastRowLastColumn="0"/>
            </w:pPr>
            <w:r w:rsidRPr="00C70622">
              <w:t>3</w:t>
            </w:r>
          </w:p>
        </w:tc>
        <w:tc>
          <w:tcPr>
            <w:tcW w:w="0" w:type="auto"/>
            <w:tcBorders>
              <w:top w:val="nil"/>
              <w:left w:val="nil"/>
              <w:bottom w:val="nil"/>
            </w:tcBorders>
            <w:shd w:val="clear" w:color="auto" w:fill="F2F2F2" w:themeFill="background1" w:themeFillShade="F2"/>
            <w:vAlign w:val="center"/>
          </w:tcPr>
          <w:p w14:paraId="7D324702" w14:textId="735591A1" w:rsidR="008F6190" w:rsidRPr="00C70622" w:rsidRDefault="008F6190" w:rsidP="00E82ACF">
            <w:pPr>
              <w:cnfStyle w:val="000000000000" w:firstRow="0" w:lastRow="0" w:firstColumn="0" w:lastColumn="0" w:oddVBand="0" w:evenVBand="0" w:oddHBand="0" w:evenHBand="0" w:firstRowFirstColumn="0" w:firstRowLastColumn="0" w:lastRowFirstColumn="0" w:lastRowLastColumn="0"/>
            </w:pPr>
            <w:r w:rsidRPr="00C70622">
              <w:t>The design of the bracket chassis must take into consideration that it would attach to the pipe and/or pipe fittings with specified materials.</w:t>
            </w:r>
          </w:p>
        </w:tc>
      </w:tr>
      <w:tr w:rsidR="00DB240A" w14:paraId="45A1E72B" w14:textId="77777777" w:rsidTr="00DB240A">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vAlign w:val="center"/>
          </w:tcPr>
          <w:p w14:paraId="58B73747" w14:textId="34C0D2A3" w:rsidR="008F6190" w:rsidRDefault="008F6190" w:rsidP="00E82ACF">
            <w:pPr>
              <w:jc w:val="center"/>
            </w:pPr>
            <w:r>
              <w:t>4</w:t>
            </w:r>
          </w:p>
        </w:tc>
        <w:tc>
          <w:tcPr>
            <w:tcW w:w="0" w:type="auto"/>
            <w:tcBorders>
              <w:top w:val="nil"/>
              <w:left w:val="nil"/>
              <w:bottom w:val="nil"/>
              <w:right w:val="nil"/>
            </w:tcBorders>
            <w:shd w:val="clear" w:color="auto" w:fill="FFFFFF" w:themeFill="background1"/>
            <w:vAlign w:val="center"/>
          </w:tcPr>
          <w:p w14:paraId="07D08719" w14:textId="645D8883" w:rsidR="008F6190" w:rsidRPr="003B399B" w:rsidRDefault="008F6190" w:rsidP="00E82ACF">
            <w:pPr>
              <w:jc w:val="center"/>
              <w:cnfStyle w:val="000000100000" w:firstRow="0" w:lastRow="0" w:firstColumn="0" w:lastColumn="0" w:oddVBand="0" w:evenVBand="0" w:oddHBand="1" w:evenHBand="0" w:firstRowFirstColumn="0" w:firstRowLastColumn="0" w:lastRowFirstColumn="0" w:lastRowLastColumn="0"/>
              <w:rPr>
                <w:b/>
                <w:bCs/>
              </w:rPr>
            </w:pPr>
            <w:r w:rsidRPr="003B399B">
              <w:rPr>
                <w:b/>
                <w:bCs/>
              </w:rPr>
              <w:t>Longevity</w:t>
            </w:r>
          </w:p>
        </w:tc>
        <w:tc>
          <w:tcPr>
            <w:tcW w:w="0" w:type="auto"/>
            <w:tcBorders>
              <w:top w:val="nil"/>
              <w:left w:val="nil"/>
              <w:bottom w:val="nil"/>
              <w:right w:val="nil"/>
            </w:tcBorders>
            <w:shd w:val="clear" w:color="auto" w:fill="FFFFFF" w:themeFill="background1"/>
            <w:vAlign w:val="center"/>
          </w:tcPr>
          <w:p w14:paraId="65DB8307" w14:textId="734AE680" w:rsidR="008F6190" w:rsidRPr="00C70622" w:rsidRDefault="008F6190" w:rsidP="00E82ACF">
            <w:pPr>
              <w:jc w:val="center"/>
              <w:cnfStyle w:val="000000100000" w:firstRow="0" w:lastRow="0" w:firstColumn="0" w:lastColumn="0" w:oddVBand="0" w:evenVBand="0" w:oddHBand="1" w:evenHBand="0" w:firstRowFirstColumn="0" w:firstRowLastColumn="0" w:lastRowFirstColumn="0" w:lastRowLastColumn="0"/>
            </w:pPr>
            <w:r w:rsidRPr="00C70622">
              <w:t>2</w:t>
            </w:r>
          </w:p>
        </w:tc>
        <w:tc>
          <w:tcPr>
            <w:tcW w:w="0" w:type="auto"/>
            <w:tcBorders>
              <w:top w:val="nil"/>
              <w:left w:val="nil"/>
              <w:bottom w:val="nil"/>
            </w:tcBorders>
            <w:shd w:val="clear" w:color="auto" w:fill="FFFFFF" w:themeFill="background1"/>
            <w:vAlign w:val="center"/>
          </w:tcPr>
          <w:p w14:paraId="313E7F2E" w14:textId="1B799F55" w:rsidR="008F6190" w:rsidRPr="00C70622" w:rsidRDefault="008F6190" w:rsidP="00E82ACF">
            <w:pPr>
              <w:cnfStyle w:val="000000100000" w:firstRow="0" w:lastRow="0" w:firstColumn="0" w:lastColumn="0" w:oddVBand="0" w:evenVBand="0" w:oddHBand="1" w:evenHBand="0" w:firstRowFirstColumn="0" w:firstRowLastColumn="0" w:lastRowFirstColumn="0" w:lastRowLastColumn="0"/>
            </w:pPr>
            <w:r w:rsidRPr="00C70622">
              <w:t>The longevity of the chassis bracket must be so that it does not take shorter time for it to require maintenance, compared to other surface aerators.</w:t>
            </w:r>
          </w:p>
        </w:tc>
      </w:tr>
      <w:tr w:rsidR="008F6190" w14:paraId="4B81FD6B" w14:textId="77777777" w:rsidTr="00DB240A">
        <w:trPr>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F2F2F2" w:themeFill="background1" w:themeFillShade="F2"/>
            <w:vAlign w:val="center"/>
          </w:tcPr>
          <w:p w14:paraId="5B1CF682" w14:textId="23E249D6" w:rsidR="008F6190" w:rsidRDefault="008F6190" w:rsidP="00E82ACF">
            <w:pPr>
              <w:jc w:val="center"/>
            </w:pPr>
            <w:r>
              <w:t>5</w:t>
            </w:r>
          </w:p>
        </w:tc>
        <w:tc>
          <w:tcPr>
            <w:tcW w:w="0" w:type="auto"/>
            <w:tcBorders>
              <w:top w:val="nil"/>
              <w:left w:val="nil"/>
              <w:right w:val="nil"/>
            </w:tcBorders>
            <w:shd w:val="clear" w:color="auto" w:fill="F2F2F2" w:themeFill="background1" w:themeFillShade="F2"/>
            <w:vAlign w:val="center"/>
          </w:tcPr>
          <w:p w14:paraId="0129BE89" w14:textId="3B3754EF" w:rsidR="008F6190" w:rsidRPr="003B399B" w:rsidRDefault="008F6190" w:rsidP="00E82ACF">
            <w:pPr>
              <w:jc w:val="center"/>
              <w:cnfStyle w:val="000000000000" w:firstRow="0" w:lastRow="0" w:firstColumn="0" w:lastColumn="0" w:oddVBand="0" w:evenVBand="0" w:oddHBand="0" w:evenHBand="0" w:firstRowFirstColumn="0" w:firstRowLastColumn="0" w:lastRowFirstColumn="0" w:lastRowLastColumn="0"/>
              <w:rPr>
                <w:b/>
                <w:bCs/>
              </w:rPr>
            </w:pPr>
            <w:r w:rsidRPr="003B399B">
              <w:rPr>
                <w:b/>
                <w:bCs/>
              </w:rPr>
              <w:t>Maintainability</w:t>
            </w:r>
          </w:p>
        </w:tc>
        <w:tc>
          <w:tcPr>
            <w:tcW w:w="0" w:type="auto"/>
            <w:tcBorders>
              <w:top w:val="nil"/>
              <w:left w:val="nil"/>
              <w:right w:val="nil"/>
            </w:tcBorders>
            <w:shd w:val="clear" w:color="auto" w:fill="F2F2F2" w:themeFill="background1" w:themeFillShade="F2"/>
            <w:vAlign w:val="center"/>
          </w:tcPr>
          <w:p w14:paraId="397F3110" w14:textId="54C22585" w:rsidR="008F6190" w:rsidRPr="00C70622" w:rsidRDefault="008F6190" w:rsidP="00E82ACF">
            <w:pPr>
              <w:jc w:val="center"/>
              <w:cnfStyle w:val="000000000000" w:firstRow="0" w:lastRow="0" w:firstColumn="0" w:lastColumn="0" w:oddVBand="0" w:evenVBand="0" w:oddHBand="0" w:evenHBand="0" w:firstRowFirstColumn="0" w:firstRowLastColumn="0" w:lastRowFirstColumn="0" w:lastRowLastColumn="0"/>
            </w:pPr>
            <w:r w:rsidRPr="00C70622">
              <w:t>2</w:t>
            </w:r>
          </w:p>
        </w:tc>
        <w:tc>
          <w:tcPr>
            <w:tcW w:w="0" w:type="auto"/>
            <w:tcBorders>
              <w:top w:val="nil"/>
              <w:left w:val="nil"/>
            </w:tcBorders>
            <w:shd w:val="clear" w:color="auto" w:fill="F2F2F2" w:themeFill="background1" w:themeFillShade="F2"/>
            <w:vAlign w:val="center"/>
          </w:tcPr>
          <w:p w14:paraId="5F89FB7E" w14:textId="37265135" w:rsidR="008F6190" w:rsidRPr="00C70622" w:rsidRDefault="008F6190" w:rsidP="00E51C27">
            <w:pPr>
              <w:keepNext/>
              <w:cnfStyle w:val="000000000000" w:firstRow="0" w:lastRow="0" w:firstColumn="0" w:lastColumn="0" w:oddVBand="0" w:evenVBand="0" w:oddHBand="0" w:evenHBand="0" w:firstRowFirstColumn="0" w:firstRowLastColumn="0" w:lastRowFirstColumn="0" w:lastRowLastColumn="0"/>
            </w:pPr>
            <w:r w:rsidRPr="00C70622">
              <w:t>The design of the chassis bracket must be so that the maintenance for the injector nozzle is relatively easier to the other aerators.</w:t>
            </w:r>
          </w:p>
        </w:tc>
      </w:tr>
    </w:tbl>
    <w:p w14:paraId="3AF1D054" w14:textId="4C91C9CC" w:rsidR="007D5A58" w:rsidRDefault="00E51C27" w:rsidP="000A38F4">
      <w:pPr>
        <w:pStyle w:val="Caption"/>
        <w:jc w:val="center"/>
      </w:pPr>
      <w:bookmarkStart w:id="17" w:name="_Toc138460942"/>
      <w:r>
        <w:t xml:space="preserve">Table </w:t>
      </w:r>
      <w:r w:rsidR="000E0D5D">
        <w:fldChar w:fldCharType="begin"/>
      </w:r>
      <w:r w:rsidR="000E0D5D">
        <w:instrText xml:space="preserve"> SEQ Table \* ARABIC </w:instrText>
      </w:r>
      <w:r w:rsidR="000E0D5D">
        <w:fldChar w:fldCharType="separate"/>
      </w:r>
      <w:r w:rsidR="00AB683E">
        <w:rPr>
          <w:noProof/>
        </w:rPr>
        <w:t>2</w:t>
      </w:r>
      <w:r w:rsidR="000E0D5D">
        <w:fldChar w:fldCharType="end"/>
      </w:r>
      <w:r>
        <w:t xml:space="preserve">: </w:t>
      </w:r>
      <w:r>
        <w:br/>
        <w:t>Design Requirements for Bracket Chassis</w:t>
      </w:r>
      <w:bookmarkEnd w:id="17"/>
    </w:p>
    <w:p w14:paraId="34C94988" w14:textId="7206A532" w:rsidR="00955984" w:rsidRDefault="00955984" w:rsidP="00955984">
      <w:pPr>
        <w:pStyle w:val="Heading2"/>
      </w:pPr>
      <w:bookmarkStart w:id="18" w:name="_Toc138460897"/>
      <w:r>
        <w:t>Specifications</w:t>
      </w:r>
      <w:bookmarkEnd w:id="18"/>
    </w:p>
    <w:p w14:paraId="2D782D38" w14:textId="07384E78" w:rsidR="00955984" w:rsidRPr="00955984" w:rsidRDefault="00955984" w:rsidP="00955984">
      <w:r>
        <w:t xml:space="preserve">After </w:t>
      </w:r>
      <w:r w:rsidR="002214DF">
        <w:t xml:space="preserve">establishing </w:t>
      </w:r>
      <w:proofErr w:type="gramStart"/>
      <w:r w:rsidR="002214DF">
        <w:t>requirements</w:t>
      </w:r>
      <w:proofErr w:type="gramEnd"/>
      <w:r w:rsidR="002214DF">
        <w:t xml:space="preserve"> the specifications were subsequently generated, this was </w:t>
      </w:r>
      <w:r w:rsidR="00412859">
        <w:t xml:space="preserve">achieved </w:t>
      </w:r>
      <w:r w:rsidR="00041844">
        <w:t>through</w:t>
      </w:r>
      <w:r w:rsidR="00412859">
        <w:t xml:space="preserve"> leveraging</w:t>
      </w:r>
      <w:r w:rsidR="00041844">
        <w:t xml:space="preserve"> client documentation, market research and calculations</w:t>
      </w:r>
      <w:r w:rsidR="00CA762C">
        <w:t xml:space="preserve"> to source concrete values.</w:t>
      </w:r>
    </w:p>
    <w:tbl>
      <w:tblPr>
        <w:tblStyle w:val="PlainTable1"/>
        <w:tblW w:w="0" w:type="auto"/>
        <w:tblCellSpacing w:w="14" w:type="dxa"/>
        <w:tblLook w:val="04A0" w:firstRow="1" w:lastRow="0" w:firstColumn="1" w:lastColumn="0" w:noHBand="0" w:noVBand="1"/>
      </w:tblPr>
      <w:tblGrid>
        <w:gridCol w:w="586"/>
        <w:gridCol w:w="2094"/>
        <w:gridCol w:w="925"/>
        <w:gridCol w:w="5745"/>
      </w:tblGrid>
      <w:tr w:rsidR="00C70622" w14:paraId="2AF8EE4F" w14:textId="77777777" w:rsidTr="00DB240A">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right w:val="nil"/>
            </w:tcBorders>
            <w:shd w:val="clear" w:color="auto" w:fill="FFFFFF" w:themeFill="background1"/>
          </w:tcPr>
          <w:p w14:paraId="104A5BF0" w14:textId="77777777" w:rsidR="00C70622" w:rsidRPr="00074753" w:rsidRDefault="00C70622" w:rsidP="00C93542">
            <w:pPr>
              <w:jc w:val="center"/>
            </w:pPr>
            <w:r w:rsidRPr="00074753">
              <w:lastRenderedPageBreak/>
              <w:t>Requirement</w:t>
            </w:r>
          </w:p>
        </w:tc>
        <w:tc>
          <w:tcPr>
            <w:tcW w:w="0" w:type="auto"/>
            <w:vMerge w:val="restart"/>
            <w:tcBorders>
              <w:left w:val="nil"/>
              <w:right w:val="nil"/>
            </w:tcBorders>
          </w:tcPr>
          <w:p w14:paraId="0FB5CCE3" w14:textId="77777777" w:rsidR="00C70622" w:rsidRDefault="00C70622" w:rsidP="00C93542">
            <w:pPr>
              <w:jc w:val="center"/>
              <w:cnfStyle w:val="100000000000" w:firstRow="1" w:lastRow="0" w:firstColumn="0" w:lastColumn="0" w:oddVBand="0" w:evenVBand="0" w:oddHBand="0" w:evenHBand="0" w:firstRowFirstColumn="0" w:firstRowLastColumn="0" w:lastRowFirstColumn="0" w:lastRowLastColumn="0"/>
            </w:pPr>
            <w:r>
              <w:t>Priority</w:t>
            </w:r>
            <w:r>
              <w:br/>
              <w:t>(1 to 3)</w:t>
            </w:r>
          </w:p>
        </w:tc>
        <w:tc>
          <w:tcPr>
            <w:tcW w:w="0" w:type="auto"/>
            <w:vMerge w:val="restart"/>
            <w:tcBorders>
              <w:left w:val="nil"/>
            </w:tcBorders>
          </w:tcPr>
          <w:p w14:paraId="4C81CF42" w14:textId="77777777" w:rsidR="00C70622" w:rsidRDefault="00C70622" w:rsidP="00C93542">
            <w:pPr>
              <w:jc w:val="center"/>
              <w:cnfStyle w:val="100000000000" w:firstRow="1" w:lastRow="0" w:firstColumn="0" w:lastColumn="0" w:oddVBand="0" w:evenVBand="0" w:oddHBand="0" w:evenHBand="0" w:firstRowFirstColumn="0" w:firstRowLastColumn="0" w:lastRowFirstColumn="0" w:lastRowLastColumn="0"/>
            </w:pPr>
            <w:r>
              <w:t>Description</w:t>
            </w:r>
          </w:p>
        </w:tc>
      </w:tr>
      <w:tr w:rsidR="00DB240A" w14:paraId="39083572" w14:textId="77777777" w:rsidTr="00DB240A">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FFFFFF" w:themeFill="background1"/>
          </w:tcPr>
          <w:p w14:paraId="2ADB07E5" w14:textId="77777777" w:rsidR="00C70622" w:rsidRPr="00074753" w:rsidRDefault="00C70622" w:rsidP="00C93542">
            <w:pPr>
              <w:jc w:val="center"/>
            </w:pPr>
            <w:r w:rsidRPr="00074753">
              <w:t>ID</w:t>
            </w:r>
          </w:p>
        </w:tc>
        <w:tc>
          <w:tcPr>
            <w:tcW w:w="0" w:type="auto"/>
            <w:tcBorders>
              <w:top w:val="nil"/>
              <w:left w:val="nil"/>
              <w:right w:val="nil"/>
            </w:tcBorders>
            <w:shd w:val="clear" w:color="auto" w:fill="FFFFFF" w:themeFill="background1"/>
          </w:tcPr>
          <w:p w14:paraId="2FCAA2B3" w14:textId="77777777" w:rsidR="00C70622" w:rsidRPr="00074753" w:rsidRDefault="00C70622" w:rsidP="00C93542">
            <w:pPr>
              <w:jc w:val="center"/>
              <w:cnfStyle w:val="000000100000" w:firstRow="0" w:lastRow="0" w:firstColumn="0" w:lastColumn="0" w:oddVBand="0" w:evenVBand="0" w:oddHBand="1" w:evenHBand="0" w:firstRowFirstColumn="0" w:firstRowLastColumn="0" w:lastRowFirstColumn="0" w:lastRowLastColumn="0"/>
              <w:rPr>
                <w:b/>
                <w:bCs/>
              </w:rPr>
            </w:pPr>
            <w:r w:rsidRPr="00074753">
              <w:rPr>
                <w:b/>
                <w:bCs/>
              </w:rPr>
              <w:t>Name</w:t>
            </w:r>
          </w:p>
        </w:tc>
        <w:tc>
          <w:tcPr>
            <w:tcW w:w="0" w:type="auto"/>
            <w:vMerge/>
            <w:tcBorders>
              <w:left w:val="nil"/>
              <w:right w:val="nil"/>
            </w:tcBorders>
          </w:tcPr>
          <w:p w14:paraId="0BD083F3" w14:textId="77777777" w:rsidR="00C70622" w:rsidRDefault="00C70622" w:rsidP="00C93542">
            <w:pPr>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tcBorders>
          </w:tcPr>
          <w:p w14:paraId="5962A95D" w14:textId="77777777" w:rsidR="00C70622" w:rsidRDefault="00C70622" w:rsidP="00C93542">
            <w:pPr>
              <w:cnfStyle w:val="000000100000" w:firstRow="0" w:lastRow="0" w:firstColumn="0" w:lastColumn="0" w:oddVBand="0" w:evenVBand="0" w:oddHBand="1" w:evenHBand="0" w:firstRowFirstColumn="0" w:firstRowLastColumn="0" w:lastRowFirstColumn="0" w:lastRowLastColumn="0"/>
            </w:pPr>
          </w:p>
        </w:tc>
      </w:tr>
      <w:tr w:rsidR="00C7132E" w14:paraId="394667C4" w14:textId="77777777" w:rsidTr="002327BD">
        <w:trPr>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bottom w:val="nil"/>
              <w:right w:val="nil"/>
            </w:tcBorders>
            <w:shd w:val="clear" w:color="auto" w:fill="F2F2F2" w:themeFill="background1" w:themeFillShade="F2"/>
            <w:vAlign w:val="center"/>
          </w:tcPr>
          <w:p w14:paraId="0AF71608" w14:textId="3B3DE9A0" w:rsidR="00C70622" w:rsidRDefault="00C70622" w:rsidP="00C70622">
            <w:pPr>
              <w:jc w:val="center"/>
            </w:pPr>
            <w:r>
              <w:t>1</w:t>
            </w:r>
          </w:p>
        </w:tc>
        <w:tc>
          <w:tcPr>
            <w:tcW w:w="0" w:type="auto"/>
            <w:tcBorders>
              <w:left w:val="nil"/>
              <w:bottom w:val="nil"/>
              <w:right w:val="nil"/>
            </w:tcBorders>
            <w:shd w:val="clear" w:color="auto" w:fill="F2F2F2" w:themeFill="background1" w:themeFillShade="F2"/>
            <w:vAlign w:val="center"/>
          </w:tcPr>
          <w:p w14:paraId="4414EC8D" w14:textId="7AC55898" w:rsidR="00C70622" w:rsidRPr="003B399B" w:rsidRDefault="00C70622" w:rsidP="00164920">
            <w:pPr>
              <w:jc w:val="center"/>
              <w:cnfStyle w:val="000000000000" w:firstRow="0" w:lastRow="0" w:firstColumn="0" w:lastColumn="0" w:oddVBand="0" w:evenVBand="0" w:oddHBand="0" w:evenHBand="0" w:firstRowFirstColumn="0" w:firstRowLastColumn="0" w:lastRowFirstColumn="0" w:lastRowLastColumn="0"/>
              <w:rPr>
                <w:b/>
                <w:bCs/>
              </w:rPr>
            </w:pPr>
            <w:r w:rsidRPr="003B399B">
              <w:rPr>
                <w:b/>
                <w:bCs/>
              </w:rPr>
              <w:t>Lifting Capability</w:t>
            </w:r>
          </w:p>
        </w:tc>
        <w:tc>
          <w:tcPr>
            <w:tcW w:w="0" w:type="auto"/>
            <w:tcBorders>
              <w:left w:val="nil"/>
              <w:bottom w:val="nil"/>
              <w:right w:val="nil"/>
            </w:tcBorders>
            <w:shd w:val="clear" w:color="auto" w:fill="F2F2F2" w:themeFill="background1" w:themeFillShade="F2"/>
            <w:vAlign w:val="center"/>
          </w:tcPr>
          <w:p w14:paraId="71C3A72D" w14:textId="04CCECC7" w:rsidR="00C70622" w:rsidRPr="00C70622" w:rsidRDefault="00C70622" w:rsidP="00164920">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left w:val="nil"/>
              <w:bottom w:val="nil"/>
            </w:tcBorders>
            <w:shd w:val="clear" w:color="auto" w:fill="F2F2F2" w:themeFill="background1" w:themeFillShade="F2"/>
          </w:tcPr>
          <w:p w14:paraId="6F3954AE" w14:textId="77777777" w:rsidR="00C70622" w:rsidRDefault="00C70622" w:rsidP="00C70622">
            <w:pPr>
              <w:cnfStyle w:val="000000000000" w:firstRow="0" w:lastRow="0" w:firstColumn="0" w:lastColumn="0" w:oddVBand="0" w:evenVBand="0" w:oddHBand="0" w:evenHBand="0" w:firstRowFirstColumn="0" w:firstRowLastColumn="0" w:lastRowFirstColumn="0" w:lastRowLastColumn="0"/>
            </w:pPr>
            <w:r>
              <w:t>Must be able to carry:</w:t>
            </w:r>
          </w:p>
          <w:p w14:paraId="05728EE0" w14:textId="5BADCB94" w:rsidR="00C70622" w:rsidRDefault="00C70622" w:rsidP="00C7062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Manifold mass of </w:t>
            </w:r>
            <m:oMath>
              <m:r>
                <w:rPr>
                  <w:rFonts w:ascii="Cambria Math" w:hAnsi="Cambria Math"/>
                </w:rPr>
                <m:t>141 kg</m:t>
              </m:r>
            </m:oMath>
          </w:p>
          <w:p w14:paraId="5BFFF8FB" w14:textId="52138F68" w:rsidR="006F6AC7" w:rsidRDefault="00C70622" w:rsidP="006F6A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Water mass of </w:t>
            </w:r>
            <m:oMath>
              <m:r>
                <w:rPr>
                  <w:rFonts w:ascii="Cambria Math" w:hAnsi="Cambria Math"/>
                </w:rPr>
                <m:t>861 kg</m:t>
              </m:r>
            </m:oMath>
          </w:p>
          <w:p w14:paraId="79F14DE6" w14:textId="28D05956" w:rsidR="00C70622" w:rsidRPr="00C70622" w:rsidRDefault="00C70622" w:rsidP="006F6A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ass of the bracket chassis</w:t>
            </w:r>
          </w:p>
        </w:tc>
      </w:tr>
      <w:tr w:rsidR="00DB240A" w14:paraId="1AEE4B34" w14:textId="77777777" w:rsidTr="00DB240A">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vAlign w:val="center"/>
          </w:tcPr>
          <w:p w14:paraId="5D07A3BE" w14:textId="4FB9FA60" w:rsidR="00C70622" w:rsidRDefault="00C70622" w:rsidP="00C70622">
            <w:pPr>
              <w:jc w:val="center"/>
            </w:pPr>
            <w:r>
              <w:t>2</w:t>
            </w:r>
          </w:p>
        </w:tc>
        <w:tc>
          <w:tcPr>
            <w:tcW w:w="0" w:type="auto"/>
            <w:tcBorders>
              <w:top w:val="nil"/>
              <w:left w:val="nil"/>
              <w:bottom w:val="nil"/>
              <w:right w:val="nil"/>
            </w:tcBorders>
            <w:shd w:val="clear" w:color="auto" w:fill="FFFFFF" w:themeFill="background1"/>
            <w:vAlign w:val="center"/>
          </w:tcPr>
          <w:p w14:paraId="09218C30" w14:textId="6A44A2E5" w:rsidR="00C70622" w:rsidRPr="003B399B" w:rsidRDefault="00C70622" w:rsidP="00164920">
            <w:pPr>
              <w:jc w:val="center"/>
              <w:cnfStyle w:val="000000100000" w:firstRow="0" w:lastRow="0" w:firstColumn="0" w:lastColumn="0" w:oddVBand="0" w:evenVBand="0" w:oddHBand="1" w:evenHBand="0" w:firstRowFirstColumn="0" w:firstRowLastColumn="0" w:lastRowFirstColumn="0" w:lastRowLastColumn="0"/>
              <w:rPr>
                <w:b/>
                <w:bCs/>
              </w:rPr>
            </w:pPr>
            <w:r w:rsidRPr="003B399B">
              <w:rPr>
                <w:b/>
                <w:bCs/>
              </w:rPr>
              <w:t>Bracket Structural Support</w:t>
            </w:r>
          </w:p>
        </w:tc>
        <w:tc>
          <w:tcPr>
            <w:tcW w:w="0" w:type="auto"/>
            <w:tcBorders>
              <w:top w:val="nil"/>
              <w:left w:val="nil"/>
              <w:bottom w:val="nil"/>
              <w:right w:val="nil"/>
            </w:tcBorders>
            <w:shd w:val="clear" w:color="auto" w:fill="FFFFFF" w:themeFill="background1"/>
            <w:vAlign w:val="center"/>
          </w:tcPr>
          <w:p w14:paraId="670BD0F2" w14:textId="7668C60E" w:rsidR="00C70622" w:rsidRPr="00C70622" w:rsidRDefault="00C70622" w:rsidP="00164920">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left w:val="nil"/>
              <w:bottom w:val="nil"/>
            </w:tcBorders>
            <w:shd w:val="clear" w:color="auto" w:fill="FFFFFF" w:themeFill="background1"/>
          </w:tcPr>
          <w:p w14:paraId="3A4B2D2A" w14:textId="77777777" w:rsidR="00C70622" w:rsidRDefault="00C70622" w:rsidP="00C70622">
            <w:pPr>
              <w:cnfStyle w:val="000000100000" w:firstRow="0" w:lastRow="0" w:firstColumn="0" w:lastColumn="0" w:oddVBand="0" w:evenVBand="0" w:oddHBand="1" w:evenHBand="0" w:firstRowFirstColumn="0" w:firstRowLastColumn="0" w:lastRowFirstColumn="0" w:lastRowLastColumn="0"/>
            </w:pPr>
            <w:r>
              <w:t>Must be able to withstand:</w:t>
            </w:r>
          </w:p>
          <w:p w14:paraId="15245948" w14:textId="77777777" w:rsidR="00F5792A" w:rsidRDefault="00C70622" w:rsidP="00C7062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Submerged manifold </w:t>
            </w:r>
            <w:r w:rsidR="00F045C7">
              <w:t>mass.</w:t>
            </w:r>
          </w:p>
          <w:p w14:paraId="4B5BC701" w14:textId="58641093" w:rsidR="00C70622" w:rsidRPr="00C70622" w:rsidRDefault="00C70622" w:rsidP="00C7062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Thrust generated by the nozzle of </w:t>
            </w:r>
            <m:oMath>
              <m:r>
                <w:rPr>
                  <w:rFonts w:ascii="Cambria Math" w:hAnsi="Cambria Math"/>
                </w:rPr>
                <m:t>453 lbf</m:t>
              </m:r>
            </m:oMath>
          </w:p>
        </w:tc>
      </w:tr>
      <w:tr w:rsidR="00DB240A" w14:paraId="1C89C439" w14:textId="77777777" w:rsidTr="00DB240A">
        <w:trPr>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2F2F2" w:themeFill="background1" w:themeFillShade="F2"/>
            <w:vAlign w:val="center"/>
          </w:tcPr>
          <w:p w14:paraId="42C7DB90" w14:textId="34ECD513" w:rsidR="00C70622" w:rsidRDefault="00C70622" w:rsidP="00C70622">
            <w:pPr>
              <w:jc w:val="center"/>
            </w:pPr>
            <w:r>
              <w:t>3</w:t>
            </w:r>
          </w:p>
        </w:tc>
        <w:tc>
          <w:tcPr>
            <w:tcW w:w="0" w:type="auto"/>
            <w:tcBorders>
              <w:top w:val="nil"/>
              <w:left w:val="nil"/>
              <w:bottom w:val="nil"/>
              <w:right w:val="nil"/>
            </w:tcBorders>
            <w:shd w:val="clear" w:color="auto" w:fill="F2F2F2" w:themeFill="background1" w:themeFillShade="F2"/>
            <w:vAlign w:val="center"/>
          </w:tcPr>
          <w:p w14:paraId="083EFCB5" w14:textId="1A6BDC7E" w:rsidR="00C70622" w:rsidRPr="003B399B" w:rsidRDefault="00C70622" w:rsidP="00164920">
            <w:pPr>
              <w:jc w:val="center"/>
              <w:cnfStyle w:val="000000000000" w:firstRow="0" w:lastRow="0" w:firstColumn="0" w:lastColumn="0" w:oddVBand="0" w:evenVBand="0" w:oddHBand="0" w:evenHBand="0" w:firstRowFirstColumn="0" w:firstRowLastColumn="0" w:lastRowFirstColumn="0" w:lastRowLastColumn="0"/>
              <w:rPr>
                <w:b/>
                <w:bCs/>
              </w:rPr>
            </w:pPr>
            <w:r w:rsidRPr="003B399B">
              <w:rPr>
                <w:b/>
                <w:bCs/>
              </w:rPr>
              <w:t>Local Condition</w:t>
            </w:r>
          </w:p>
        </w:tc>
        <w:tc>
          <w:tcPr>
            <w:tcW w:w="0" w:type="auto"/>
            <w:tcBorders>
              <w:top w:val="nil"/>
              <w:left w:val="nil"/>
              <w:bottom w:val="nil"/>
              <w:right w:val="nil"/>
            </w:tcBorders>
            <w:shd w:val="clear" w:color="auto" w:fill="F2F2F2" w:themeFill="background1" w:themeFillShade="F2"/>
            <w:vAlign w:val="center"/>
          </w:tcPr>
          <w:p w14:paraId="7371539D" w14:textId="606A4C6E" w:rsidR="00C70622" w:rsidRPr="00C70622" w:rsidRDefault="00C70622" w:rsidP="00164920">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top w:val="nil"/>
              <w:left w:val="nil"/>
              <w:bottom w:val="nil"/>
            </w:tcBorders>
            <w:shd w:val="clear" w:color="auto" w:fill="F2F2F2" w:themeFill="background1" w:themeFillShade="F2"/>
          </w:tcPr>
          <w:p w14:paraId="31E34D0F" w14:textId="77777777" w:rsidR="00C70622" w:rsidRDefault="00C70622" w:rsidP="00C70622">
            <w:pPr>
              <w:cnfStyle w:val="000000000000" w:firstRow="0" w:lastRow="0" w:firstColumn="0" w:lastColumn="0" w:oddVBand="0" w:evenVBand="0" w:oddHBand="0" w:evenHBand="0" w:firstRowFirstColumn="0" w:firstRowLastColumn="0" w:lastRowFirstColumn="0" w:lastRowLastColumn="0"/>
            </w:pPr>
            <w:r>
              <w:t>The design solution must be able to operate in:</w:t>
            </w:r>
          </w:p>
          <w:p w14:paraId="7810034D" w14:textId="55C26C6E" w:rsidR="00C70622" w:rsidRDefault="00C70622" w:rsidP="00C7062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Local ambient temperature </w:t>
            </w:r>
            <m:oMath>
              <m:r>
                <w:rPr>
                  <w:rFonts w:ascii="Cambria Math" w:hAnsi="Cambria Math"/>
                </w:rPr>
                <m:t>30 C</m:t>
              </m:r>
            </m:oMath>
          </w:p>
          <w:p w14:paraId="195B8C6C" w14:textId="38F389A5" w:rsidR="00C70622" w:rsidRDefault="00C70622" w:rsidP="00C7062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ater temperature ranging from </w:t>
            </w:r>
            <m:oMath>
              <m:r>
                <w:rPr>
                  <w:rFonts w:ascii="Cambria Math" w:hAnsi="Cambria Math"/>
                </w:rPr>
                <m:t>40</m:t>
              </m:r>
              <m:r>
                <w:rPr>
                  <w:rFonts w:ascii="Cambria Math" w:hAnsi="Cambria Math"/>
                </w:rPr>
                <m:t xml:space="preserve"> C</m:t>
              </m:r>
            </m:oMath>
            <w:r>
              <w:t xml:space="preserve"> to </w:t>
            </w:r>
            <m:oMath>
              <m:r>
                <w:rPr>
                  <w:rFonts w:ascii="Cambria Math" w:hAnsi="Cambria Math"/>
                </w:rPr>
                <m:t>50 C</m:t>
              </m:r>
            </m:oMath>
          </w:p>
          <w:p w14:paraId="6826D0FE" w14:textId="2F4B4E9F" w:rsidR="00C70622" w:rsidRDefault="00C70622" w:rsidP="00C7062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uspension</w:t>
            </w:r>
            <w:r w:rsidR="00F5792A">
              <w:t xml:space="preserve"> density</w:t>
            </w:r>
            <w:r>
              <w:t xml:space="preserve"> of </w:t>
            </w:r>
            <m:oMath>
              <m:r>
                <w:rPr>
                  <w:rFonts w:ascii="Cambria Math" w:hAnsi="Cambria Math"/>
                </w:rPr>
                <m:t>5000</m:t>
              </m:r>
              <m:r>
                <w:rPr>
                  <w:rFonts w:ascii="Cambria Math" w:eastAsiaTheme="minorEastAsia" w:hAnsi="Cambria Math"/>
                </w:rPr>
                <m:t xml:space="preserve"> ppm</m:t>
              </m:r>
            </m:oMath>
          </w:p>
          <w:p w14:paraId="5DA1A026" w14:textId="73A931B7" w:rsidR="00C70622" w:rsidRPr="00C70622" w:rsidRDefault="00F5792A" w:rsidP="00C7062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cidity of </w:t>
            </w:r>
            <m:oMath>
              <m:r>
                <w:rPr>
                  <w:rFonts w:ascii="Cambria Math" w:hAnsi="Cambria Math"/>
                </w:rPr>
                <m:t>4 pH</m:t>
              </m:r>
            </m:oMath>
            <w:r>
              <w:rPr>
                <w:rFonts w:eastAsiaTheme="minorEastAsia"/>
              </w:rPr>
              <w:t xml:space="preserve"> to </w:t>
            </w:r>
            <m:oMath>
              <m:r>
                <w:rPr>
                  <w:rFonts w:ascii="Cambria Math" w:eastAsiaTheme="minorEastAsia" w:hAnsi="Cambria Math"/>
                </w:rPr>
                <m:t>6 pH</m:t>
              </m:r>
            </m:oMath>
          </w:p>
        </w:tc>
      </w:tr>
      <w:tr w:rsidR="00DB240A" w14:paraId="23520BD6" w14:textId="77777777" w:rsidTr="00DB240A">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FFFFFF" w:themeFill="background1"/>
            <w:vAlign w:val="center"/>
          </w:tcPr>
          <w:p w14:paraId="6C398031" w14:textId="10D49F9D" w:rsidR="00C70622" w:rsidRDefault="00C70622" w:rsidP="00C70622">
            <w:pPr>
              <w:jc w:val="center"/>
            </w:pPr>
            <w:r>
              <w:t>4</w:t>
            </w:r>
            <w:r w:rsidR="00DB240A">
              <w:t>/</w:t>
            </w:r>
            <w:r>
              <w:t>5</w:t>
            </w:r>
          </w:p>
        </w:tc>
        <w:tc>
          <w:tcPr>
            <w:tcW w:w="0" w:type="auto"/>
            <w:tcBorders>
              <w:top w:val="nil"/>
              <w:left w:val="nil"/>
              <w:right w:val="nil"/>
            </w:tcBorders>
            <w:shd w:val="clear" w:color="auto" w:fill="FFFFFF" w:themeFill="background1"/>
            <w:vAlign w:val="center"/>
          </w:tcPr>
          <w:p w14:paraId="74F7CE8F" w14:textId="1473F0AC" w:rsidR="00C70622" w:rsidRPr="003B399B" w:rsidRDefault="00C70622" w:rsidP="00164920">
            <w:pPr>
              <w:jc w:val="center"/>
              <w:cnfStyle w:val="000000100000" w:firstRow="0" w:lastRow="0" w:firstColumn="0" w:lastColumn="0" w:oddVBand="0" w:evenVBand="0" w:oddHBand="1" w:evenHBand="0" w:firstRowFirstColumn="0" w:firstRowLastColumn="0" w:lastRowFirstColumn="0" w:lastRowLastColumn="0"/>
              <w:rPr>
                <w:b/>
                <w:bCs/>
              </w:rPr>
            </w:pPr>
            <w:r w:rsidRPr="003B399B">
              <w:rPr>
                <w:b/>
                <w:bCs/>
              </w:rPr>
              <w:t>Longevity and Maintenance</w:t>
            </w:r>
          </w:p>
        </w:tc>
        <w:tc>
          <w:tcPr>
            <w:tcW w:w="0" w:type="auto"/>
            <w:tcBorders>
              <w:top w:val="nil"/>
              <w:left w:val="nil"/>
              <w:right w:val="nil"/>
            </w:tcBorders>
            <w:shd w:val="clear" w:color="auto" w:fill="FFFFFF" w:themeFill="background1"/>
            <w:vAlign w:val="center"/>
          </w:tcPr>
          <w:p w14:paraId="61BC4067" w14:textId="67A099C9" w:rsidR="00C70622" w:rsidRPr="00C70622" w:rsidRDefault="00C70622" w:rsidP="00164920">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Borders>
              <w:top w:val="nil"/>
              <w:left w:val="nil"/>
            </w:tcBorders>
            <w:shd w:val="clear" w:color="auto" w:fill="FFFFFF" w:themeFill="background1"/>
          </w:tcPr>
          <w:p w14:paraId="70B25690" w14:textId="0B015F8A" w:rsidR="00C70622" w:rsidRDefault="00C70622" w:rsidP="00D763C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The maintenance period should not span shorter than </w:t>
            </w:r>
            <m:oMath>
              <m:r>
                <w:rPr>
                  <w:rFonts w:ascii="Cambria Math" w:hAnsi="Cambria Math"/>
                </w:rPr>
                <m:t>5</m:t>
              </m:r>
              <m:r>
                <w:rPr>
                  <w:rFonts w:ascii="Cambria Math" w:hAnsi="Cambria Math"/>
                </w:rPr>
                <m:t xml:space="preserve"> years</m:t>
              </m:r>
            </m:oMath>
            <w:r>
              <w:t>, that of a typical surface aerator.</w:t>
            </w:r>
          </w:p>
          <w:p w14:paraId="0DFFA462" w14:textId="04AFD272" w:rsidR="00C70622" w:rsidRPr="00C70622" w:rsidRDefault="00C70622" w:rsidP="000A38F4">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Able to be feasibly extracted for maintenance through reasonable means.</w:t>
            </w:r>
          </w:p>
        </w:tc>
      </w:tr>
    </w:tbl>
    <w:p w14:paraId="073B9427" w14:textId="7EC0CA8D" w:rsidR="007D5A58" w:rsidRDefault="000A38F4" w:rsidP="000A38F4">
      <w:pPr>
        <w:pStyle w:val="Caption"/>
        <w:jc w:val="center"/>
      </w:pPr>
      <w:bookmarkStart w:id="19" w:name="_Toc138460943"/>
      <w:r>
        <w:t xml:space="preserve">Table </w:t>
      </w:r>
      <w:r w:rsidR="000E0D5D">
        <w:fldChar w:fldCharType="begin"/>
      </w:r>
      <w:r w:rsidR="000E0D5D">
        <w:instrText xml:space="preserve"> SEQ Table \* ARABIC </w:instrText>
      </w:r>
      <w:r w:rsidR="000E0D5D">
        <w:fldChar w:fldCharType="separate"/>
      </w:r>
      <w:r w:rsidR="00AB683E">
        <w:rPr>
          <w:noProof/>
        </w:rPr>
        <w:t>3</w:t>
      </w:r>
      <w:r w:rsidR="000E0D5D">
        <w:fldChar w:fldCharType="end"/>
      </w:r>
      <w:r>
        <w:t>:</w:t>
      </w:r>
      <w:r>
        <w:br/>
        <w:t xml:space="preserve"> Design Specifications</w:t>
      </w:r>
      <w:bookmarkEnd w:id="19"/>
    </w:p>
    <w:p w14:paraId="41A42427" w14:textId="66AD9116" w:rsidR="007240CB" w:rsidRPr="007240CB" w:rsidRDefault="007240CB" w:rsidP="007240CB">
      <w:pPr>
        <w:pStyle w:val="Heading2"/>
      </w:pPr>
      <w:bookmarkStart w:id="20" w:name="_Toc138460898"/>
      <w:r>
        <w:t>Load Cases</w:t>
      </w:r>
      <w:bookmarkEnd w:id="20"/>
    </w:p>
    <w:p w14:paraId="75A83A03" w14:textId="3112093D" w:rsidR="007240CB" w:rsidRPr="007240CB" w:rsidRDefault="007240CB" w:rsidP="007240CB">
      <w:r>
        <w:t xml:space="preserve">For the structural analysis, the team decided to break up the problem into five separate loading conditions (see </w:t>
      </w:r>
      <w:r>
        <w:fldChar w:fldCharType="begin"/>
      </w:r>
      <w:r>
        <w:instrText xml:space="preserve"> REF _Ref137754686 \h </w:instrText>
      </w:r>
      <w:r>
        <w:fldChar w:fldCharType="separate"/>
      </w:r>
      <w:r w:rsidR="00AB683E">
        <w:t xml:space="preserve">Figure </w:t>
      </w:r>
      <w:r w:rsidR="00AB683E">
        <w:rPr>
          <w:noProof/>
        </w:rPr>
        <w:t>5</w:t>
      </w:r>
      <w:r>
        <w:fldChar w:fldCharType="end"/>
      </w:r>
      <w:r>
        <w:t xml:space="preserve">). Two being the requirements of the lowering (installation) or retrieving (inspection) of the injector manifolds, both when the lagoon is filled with wastewater in operating condition and when it is emptied. Although it is very rare for the concrete lagoon to be emptied, it is possible, typically occurring when lagoon structural repairs are needed. The next two would be the static loading cases, when the nozzle arrays are in place but not operational, again both when the lagoon is operation and when it is drained of its water. The final loading condition would be the operation case, the nozzle array is submerged and fully operating and injecting oxidized water into the lagoon. These loading condition can be seen in detail with imagery in </w:t>
      </w:r>
      <w:r>
        <w:fldChar w:fldCharType="begin"/>
      </w:r>
      <w:r>
        <w:instrText xml:space="preserve"> REF _Ref137754686 \h </w:instrText>
      </w:r>
      <w:r>
        <w:fldChar w:fldCharType="separate"/>
      </w:r>
      <w:r w:rsidR="00AB683E">
        <w:t xml:space="preserve">Figure </w:t>
      </w:r>
      <w:r w:rsidR="00AB683E">
        <w:rPr>
          <w:noProof/>
        </w:rPr>
        <w:t>5</w:t>
      </w:r>
      <w:r>
        <w:fldChar w:fldCharType="end"/>
      </w:r>
      <w:r>
        <w:t>. In each case of the loading conditions, except for the operational condition, the team assumes the that the nozzles are clogged and the manifold retaining water, this would allow the team to analyze the structural integrity of the solution conservatively.</w:t>
      </w:r>
    </w:p>
    <w:p w14:paraId="74BA013C" w14:textId="0974ADB0" w:rsidR="00C3670F" w:rsidRDefault="00E25A38" w:rsidP="00C3670F">
      <w:pPr>
        <w:jc w:val="center"/>
      </w:pPr>
      <w:r w:rsidRPr="00E25A38">
        <w:rPr>
          <w:noProof/>
        </w:rPr>
        <w:drawing>
          <wp:inline distT="0" distB="0" distL="0" distR="0" wp14:anchorId="53F0E666" wp14:editId="187EAEBE">
            <wp:extent cx="6013839" cy="2340000"/>
            <wp:effectExtent l="19050" t="19050" r="25400" b="22225"/>
            <wp:docPr id="19" name="Picture 19" descr="A picture containing diagram, text,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 text, sketch, line&#10;&#10;Description automatically generated"/>
                    <pic:cNvPicPr/>
                  </pic:nvPicPr>
                  <pic:blipFill>
                    <a:blip r:embed="rId21"/>
                    <a:stretch>
                      <a:fillRect/>
                    </a:stretch>
                  </pic:blipFill>
                  <pic:spPr>
                    <a:xfrm>
                      <a:off x="0" y="0"/>
                      <a:ext cx="6013839" cy="2340000"/>
                    </a:xfrm>
                    <a:prstGeom prst="rect">
                      <a:avLst/>
                    </a:prstGeom>
                    <a:ln w="3175">
                      <a:solidFill>
                        <a:schemeClr val="bg2"/>
                      </a:solidFill>
                    </a:ln>
                  </pic:spPr>
                </pic:pic>
              </a:graphicData>
            </a:graphic>
          </wp:inline>
        </w:drawing>
      </w:r>
    </w:p>
    <w:p w14:paraId="78C59E81" w14:textId="68776165" w:rsidR="003B3E1A" w:rsidRDefault="003B3E1A" w:rsidP="003B3E1A">
      <w:pPr>
        <w:pStyle w:val="Caption"/>
        <w:jc w:val="center"/>
      </w:pPr>
      <w:bookmarkStart w:id="21" w:name="_Ref137754686"/>
      <w:bookmarkStart w:id="22" w:name="_Toc138460951"/>
      <w:r>
        <w:t xml:space="preserve">Figure </w:t>
      </w:r>
      <w:r>
        <w:fldChar w:fldCharType="begin"/>
      </w:r>
      <w:r>
        <w:instrText>SEQ Figure \* ARABIC</w:instrText>
      </w:r>
      <w:r>
        <w:fldChar w:fldCharType="separate"/>
      </w:r>
      <w:r w:rsidR="00AB683E">
        <w:rPr>
          <w:noProof/>
        </w:rPr>
        <w:t>5</w:t>
      </w:r>
      <w:r>
        <w:fldChar w:fldCharType="end"/>
      </w:r>
      <w:bookmarkEnd w:id="21"/>
      <w:r w:rsidR="004C7BA8">
        <w:t>:</w:t>
      </w:r>
      <w:r>
        <w:t xml:space="preserve"> </w:t>
      </w:r>
      <w:r w:rsidR="00B436D9">
        <w:br/>
      </w:r>
      <w:r w:rsidR="00261E97">
        <w:t xml:space="preserve">Distinct Load Cases to be </w:t>
      </w:r>
      <w:proofErr w:type="gramStart"/>
      <w:r w:rsidR="007075DE">
        <w:t>c</w:t>
      </w:r>
      <w:r w:rsidR="00261E97">
        <w:t>onsidered</w:t>
      </w:r>
      <w:bookmarkEnd w:id="22"/>
      <w:proofErr w:type="gramEnd"/>
    </w:p>
    <w:p w14:paraId="23CBAC78" w14:textId="1D889CB1" w:rsidR="00490600" w:rsidRDefault="00490600">
      <w:r>
        <w:br w:type="page"/>
      </w:r>
    </w:p>
    <w:p w14:paraId="14C54C63" w14:textId="167363C7" w:rsidR="002441CF" w:rsidRDefault="00136B99" w:rsidP="00C117B1">
      <w:pPr>
        <w:pStyle w:val="Heading1"/>
      </w:pPr>
      <w:bookmarkStart w:id="23" w:name="_Toc138460899"/>
      <w:r>
        <w:lastRenderedPageBreak/>
        <w:t>Deliverables</w:t>
      </w:r>
      <w:bookmarkEnd w:id="23"/>
    </w:p>
    <w:p w14:paraId="098685E9" w14:textId="1FC2C9E1" w:rsidR="004377D5" w:rsidRDefault="007C1727" w:rsidP="004377D5">
      <w:r>
        <w:t xml:space="preserve">The project deliverables </w:t>
      </w:r>
      <w:r w:rsidR="00F122DC">
        <w:t>will include:</w:t>
      </w:r>
    </w:p>
    <w:p w14:paraId="2B351131" w14:textId="5408C0FB" w:rsidR="00990903" w:rsidRDefault="00990903" w:rsidP="00990903">
      <w:pPr>
        <w:pStyle w:val="ListParagraph"/>
        <w:numPr>
          <w:ilvl w:val="0"/>
          <w:numId w:val="3"/>
        </w:numPr>
      </w:pPr>
      <w:r>
        <w:t>Numerical and computational analysis results of the support chassis</w:t>
      </w:r>
      <w:r w:rsidR="000B2A4A">
        <w:t>.</w:t>
      </w:r>
    </w:p>
    <w:p w14:paraId="14FD7616" w14:textId="3C563FE2" w:rsidR="00F122DC" w:rsidRDefault="00F122DC" w:rsidP="00F122DC">
      <w:pPr>
        <w:pStyle w:val="ListParagraph"/>
        <w:numPr>
          <w:ilvl w:val="0"/>
          <w:numId w:val="3"/>
        </w:numPr>
      </w:pPr>
      <w:r>
        <w:t xml:space="preserve">Detailed designs of the mounting </w:t>
      </w:r>
      <w:r w:rsidR="004B3192">
        <w:t>solution</w:t>
      </w:r>
      <w:r w:rsidR="00B1168C">
        <w:t xml:space="preserve">, incorporating </w:t>
      </w:r>
      <w:r w:rsidR="00BC5119">
        <w:t>specifications for ma</w:t>
      </w:r>
      <w:r w:rsidR="001D2A44">
        <w:t>terials and dimensions</w:t>
      </w:r>
      <w:r w:rsidR="000B2A4A">
        <w:t>.</w:t>
      </w:r>
    </w:p>
    <w:p w14:paraId="3AA0C40E" w14:textId="0654E255" w:rsidR="001D2A44" w:rsidRDefault="001D2A44" w:rsidP="00F122DC">
      <w:pPr>
        <w:pStyle w:val="ListParagraph"/>
        <w:numPr>
          <w:ilvl w:val="0"/>
          <w:numId w:val="3"/>
        </w:numPr>
      </w:pPr>
      <w:r>
        <w:t xml:space="preserve">A bill </w:t>
      </w:r>
      <w:r w:rsidR="00CA4EE0">
        <w:t xml:space="preserve">of </w:t>
      </w:r>
      <w:r w:rsidR="007B369B">
        <w:t xml:space="preserve">materials (BOM) </w:t>
      </w:r>
      <w:r w:rsidR="00B72706">
        <w:t xml:space="preserve">listing all the required components </w:t>
      </w:r>
      <w:r w:rsidR="00F131F5">
        <w:t>for constructing and installing the mounting solution</w:t>
      </w:r>
      <w:r w:rsidR="00194C80">
        <w:t xml:space="preserve"> and venturi nozzle system</w:t>
      </w:r>
      <w:r w:rsidR="000B2A4A">
        <w:t>.</w:t>
      </w:r>
    </w:p>
    <w:p w14:paraId="52A4369F" w14:textId="5BB7F3BC" w:rsidR="00F227FD" w:rsidRDefault="00F227FD" w:rsidP="00F122DC">
      <w:pPr>
        <w:pStyle w:val="ListParagraph"/>
        <w:numPr>
          <w:ilvl w:val="0"/>
          <w:numId w:val="3"/>
        </w:numPr>
      </w:pPr>
      <w:r>
        <w:t xml:space="preserve">An animated visual representation illustrating </w:t>
      </w:r>
      <w:r w:rsidR="00173EC8">
        <w:t>the functio</w:t>
      </w:r>
      <w:r w:rsidR="004F115A">
        <w:t xml:space="preserve">nality and working principle of the venturi nozzle system, showcasing its benefits </w:t>
      </w:r>
      <w:r w:rsidR="003C0D81">
        <w:t xml:space="preserve">over </w:t>
      </w:r>
      <w:r w:rsidR="00475946">
        <w:t xml:space="preserve">traditional surface </w:t>
      </w:r>
      <w:r w:rsidR="000B2A4A">
        <w:t>aerators.</w:t>
      </w:r>
    </w:p>
    <w:p w14:paraId="2C55C5F8" w14:textId="0935C537" w:rsidR="00475946" w:rsidRPr="004377D5" w:rsidRDefault="00475946" w:rsidP="00F122DC">
      <w:pPr>
        <w:pStyle w:val="ListParagraph"/>
        <w:numPr>
          <w:ilvl w:val="0"/>
          <w:numId w:val="3"/>
        </w:numPr>
      </w:pPr>
      <w:r>
        <w:t xml:space="preserve">Potentially, </w:t>
      </w:r>
      <w:r w:rsidR="008C5C18">
        <w:t xml:space="preserve">a </w:t>
      </w:r>
      <w:r>
        <w:t xml:space="preserve">small-scale prototype demonstrating the </w:t>
      </w:r>
      <w:r w:rsidR="000B2A4A">
        <w:t>feasibility</w:t>
      </w:r>
      <w:r w:rsidR="008C5C18">
        <w:t xml:space="preserve"> of the designed system</w:t>
      </w:r>
      <w:r w:rsidR="000B2A4A">
        <w:t>.</w:t>
      </w:r>
    </w:p>
    <w:p w14:paraId="42447E8E" w14:textId="3F4A44E1" w:rsidR="002441CF" w:rsidRDefault="002441CF" w:rsidP="00C117B1">
      <w:pPr>
        <w:pStyle w:val="Heading1"/>
      </w:pPr>
      <w:bookmarkStart w:id="24" w:name="_Toc138460900"/>
      <w:r>
        <w:t>Project Management</w:t>
      </w:r>
      <w:bookmarkEnd w:id="24"/>
    </w:p>
    <w:p w14:paraId="4743F1D2" w14:textId="11869C54" w:rsidR="00A24179" w:rsidRDefault="00300D4F" w:rsidP="00300D4F">
      <w:r>
        <w:t xml:space="preserve">Project management is </w:t>
      </w:r>
      <w:r w:rsidR="0020410A">
        <w:t xml:space="preserve">key to keeping an engineering project organized and </w:t>
      </w:r>
      <w:r w:rsidR="00FD1BFA">
        <w:t xml:space="preserve">efficient. </w:t>
      </w:r>
      <w:r w:rsidR="00A72802">
        <w:t xml:space="preserve">When working as a team </w:t>
      </w:r>
      <w:r w:rsidR="64687C3D">
        <w:t>it</w:t>
      </w:r>
      <w:r w:rsidR="004E3E8E">
        <w:t xml:space="preserve"> is</w:t>
      </w:r>
      <w:r w:rsidR="00A72802">
        <w:t xml:space="preserve"> important to have </w:t>
      </w:r>
      <w:r w:rsidR="00F84A5A">
        <w:t xml:space="preserve">good project management </w:t>
      </w:r>
      <w:r w:rsidR="0076439A">
        <w:t>to keep everyone</w:t>
      </w:r>
      <w:r w:rsidR="000A7E8B">
        <w:t xml:space="preserve"> integrated and</w:t>
      </w:r>
      <w:r w:rsidR="0076439A">
        <w:t xml:space="preserve"> working efficiently</w:t>
      </w:r>
      <w:r w:rsidR="000A7E8B">
        <w:t>.</w:t>
      </w:r>
    </w:p>
    <w:p w14:paraId="0F177841" w14:textId="5BEEE578" w:rsidR="00A24179" w:rsidRDefault="00E80381" w:rsidP="00A24179">
      <w:pPr>
        <w:pStyle w:val="Heading2"/>
      </w:pPr>
      <w:bookmarkStart w:id="25" w:name="_Toc138460901"/>
      <w:r>
        <w:t>Timesheet</w:t>
      </w:r>
      <w:bookmarkEnd w:id="25"/>
    </w:p>
    <w:p w14:paraId="70BEE253" w14:textId="5C661C12" w:rsidR="00337365" w:rsidRPr="00E80381" w:rsidRDefault="006056F1" w:rsidP="00E80381">
      <w:r>
        <w:t xml:space="preserve">Since </w:t>
      </w:r>
      <m:oMath>
        <m:r>
          <w:rPr>
            <w:rFonts w:ascii="Cambria Math" w:hAnsi="Cambria Math"/>
          </w:rPr>
          <m:t>2023</m:t>
        </m:r>
        <m:r>
          <w:rPr>
            <w:rFonts w:ascii="Cambria Math" w:hAnsi="Cambria Math"/>
          </w:rPr>
          <m:t>-</m:t>
        </m:r>
        <m:r>
          <w:rPr>
            <w:rFonts w:ascii="Cambria Math" w:hAnsi="Cambria Math"/>
          </w:rPr>
          <m:t>05</m:t>
        </m:r>
        <m:r>
          <w:rPr>
            <w:rFonts w:ascii="Cambria Math" w:hAnsi="Cambria Math"/>
          </w:rPr>
          <m:t>-</m:t>
        </m:r>
        <m:r>
          <w:rPr>
            <w:rFonts w:ascii="Cambria Math" w:hAnsi="Cambria Math"/>
          </w:rPr>
          <m:t>23</m:t>
        </m:r>
      </m:oMath>
      <w:r w:rsidR="000376F0">
        <w:rPr>
          <w:rFonts w:eastAsiaTheme="minorEastAsia"/>
        </w:rPr>
        <w:t>,</w:t>
      </w:r>
      <w:r w:rsidR="00E43D03">
        <w:rPr>
          <w:rFonts w:eastAsiaTheme="minorEastAsia"/>
        </w:rPr>
        <w:t xml:space="preserve"> </w:t>
      </w:r>
      <w:r w:rsidR="00E80381">
        <w:t>Group 4 has committed to using a</w:t>
      </w:r>
      <w:r w:rsidR="000376F0">
        <w:t xml:space="preserve"> centralised</w:t>
      </w:r>
      <w:r w:rsidR="00E80381">
        <w:t xml:space="preserve"> timesheet to record</w:t>
      </w:r>
      <w:r w:rsidR="006367AB">
        <w:t xml:space="preserve"> times spent during </w:t>
      </w:r>
      <w:r w:rsidR="00AA226F">
        <w:t>group or project related activities</w:t>
      </w:r>
      <w:r w:rsidR="00C50BDB">
        <w:t xml:space="preserve">. This </w:t>
      </w:r>
      <w:r w:rsidR="00341C90">
        <w:t>has the benefit o</w:t>
      </w:r>
      <w:r w:rsidR="004462C9">
        <w:t>f providing a log of billable hours</w:t>
      </w:r>
      <w:r w:rsidR="00DE34A9">
        <w:t xml:space="preserve"> and allows the group to </w:t>
      </w:r>
      <w:r w:rsidR="00020C3F">
        <w:t>review member-</w:t>
      </w:r>
      <w:r w:rsidR="009F7748">
        <w:t>by</w:t>
      </w:r>
      <w:r w:rsidR="00020C3F">
        <w:t>-member</w:t>
      </w:r>
      <w:r w:rsidR="00DE34A9">
        <w:t xml:space="preserve"> activities</w:t>
      </w:r>
      <w:r w:rsidR="00DB2299">
        <w:t xml:space="preserve"> to </w:t>
      </w:r>
      <w:r w:rsidR="00696036">
        <w:t>verify</w:t>
      </w:r>
      <w:r w:rsidR="004E6F75">
        <w:t xml:space="preserve"> </w:t>
      </w:r>
      <w:r w:rsidR="00DB2299">
        <w:t xml:space="preserve">the </w:t>
      </w:r>
      <w:r w:rsidR="00845FBB">
        <w:t xml:space="preserve">group </w:t>
      </w:r>
      <w:r w:rsidR="00D14D0A">
        <w:t>workload</w:t>
      </w:r>
      <w:r w:rsidR="00845FBB">
        <w:t xml:space="preserve"> is being</w:t>
      </w:r>
      <w:r w:rsidR="00DB5B28">
        <w:t xml:space="preserve"> divided evenly</w:t>
      </w:r>
      <w:r w:rsidR="00674450">
        <w:t>.</w:t>
      </w:r>
      <w:r w:rsidR="0026639C">
        <w:t xml:space="preserve"> </w:t>
      </w:r>
      <w:r w:rsidR="00956E88">
        <w:t>In the timesheet</w:t>
      </w:r>
      <w:r w:rsidR="000246F9">
        <w:t xml:space="preserve"> the date</w:t>
      </w:r>
      <w:r w:rsidR="001E7A18">
        <w:t>, start time and end time of any work is recorded, in addition to</w:t>
      </w:r>
      <w:r w:rsidR="003E09DF">
        <w:t xml:space="preserve"> a name and description</w:t>
      </w:r>
      <w:r w:rsidR="0026639C">
        <w:t xml:space="preserve"> </w:t>
      </w:r>
      <w:r w:rsidR="003E09DF">
        <w:t>indicative of the work, from thi</w:t>
      </w:r>
      <w:r w:rsidR="00604448">
        <w:t>s both the total number of worked hours and daily average may be found</w:t>
      </w:r>
      <w:r w:rsidR="004D29BE">
        <w:t xml:space="preserve"> for each member of the group</w:t>
      </w:r>
      <w:r w:rsidR="00604448">
        <w:t>.</w:t>
      </w:r>
      <w:r w:rsidR="00F969A3">
        <w:t xml:space="preserve"> Further information about the timesheet can be found in </w:t>
      </w:r>
      <w:r w:rsidR="00F969A3">
        <w:fldChar w:fldCharType="begin"/>
      </w:r>
      <w:r w:rsidR="00F969A3">
        <w:instrText xml:space="preserve"> REF _Ref138427660 \r \h </w:instrText>
      </w:r>
      <w:r w:rsidR="00F969A3">
        <w:fldChar w:fldCharType="separate"/>
      </w:r>
      <w:r w:rsidR="00AB683E">
        <w:t>Appendix B</w:t>
      </w:r>
      <w:r w:rsidR="00F969A3">
        <w:fldChar w:fldCharType="end"/>
      </w:r>
      <w:r w:rsidR="00F969A3">
        <w:t>.</w:t>
      </w:r>
    </w:p>
    <w:p w14:paraId="3B5FBF88" w14:textId="404AA714" w:rsidR="00304195" w:rsidRDefault="00300D4F" w:rsidP="00DE06AB">
      <w:pPr>
        <w:pStyle w:val="Heading2"/>
      </w:pPr>
      <w:bookmarkStart w:id="26" w:name="_Toc138460902"/>
      <w:r>
        <w:t>Gantt Chart</w:t>
      </w:r>
      <w:bookmarkEnd w:id="26"/>
    </w:p>
    <w:p w14:paraId="44A61181" w14:textId="10F3F7D4" w:rsidR="00DC4600" w:rsidRDefault="00DC4600" w:rsidP="00DC4600">
      <w:proofErr w:type="gramStart"/>
      <w:r>
        <w:t xml:space="preserve">In </w:t>
      </w:r>
      <w:r w:rsidR="00B57055">
        <w:t>order to</w:t>
      </w:r>
      <w:proofErr w:type="gramEnd"/>
      <w:r w:rsidR="00B57055">
        <w:t xml:space="preserve"> keep track of the project timeline and manage prioritisation of tasks</w:t>
      </w:r>
      <w:r w:rsidR="007714AC">
        <w:t xml:space="preserve">, a Gantt chart has been employed to provide a graphical representation of task and deliverable precedence. This allows the group to maintain a </w:t>
      </w:r>
      <w:r w:rsidR="00E848E0">
        <w:t xml:space="preserve">sense of </w:t>
      </w:r>
      <w:r w:rsidR="00CE32B5">
        <w:t xml:space="preserve">the project’s status and </w:t>
      </w:r>
      <w:r w:rsidR="00406CF1">
        <w:t xml:space="preserve">visualise </w:t>
      </w:r>
      <w:r w:rsidR="00CE32B5">
        <w:t xml:space="preserve">obstacles yet to be overcome in the journey to completion. Further information about the Gantt chart can be found in </w:t>
      </w:r>
      <w:r w:rsidR="00CE32B5">
        <w:fldChar w:fldCharType="begin"/>
      </w:r>
      <w:r w:rsidR="00CE32B5">
        <w:instrText xml:space="preserve"> REF _Ref138427660 \r \h </w:instrText>
      </w:r>
      <w:r w:rsidR="00CE32B5">
        <w:fldChar w:fldCharType="separate"/>
      </w:r>
      <w:r w:rsidR="00AB683E">
        <w:t>Appendix B</w:t>
      </w:r>
      <w:r w:rsidR="00CE32B5">
        <w:fldChar w:fldCharType="end"/>
      </w:r>
      <w:r w:rsidR="00CE32B5">
        <w:t>.</w:t>
      </w:r>
    </w:p>
    <w:p w14:paraId="7E1C8502" w14:textId="4C7999CC" w:rsidR="00490600" w:rsidRDefault="00490600">
      <w:r>
        <w:br w:type="page"/>
      </w:r>
    </w:p>
    <w:p w14:paraId="43850FD1" w14:textId="3B4B224B" w:rsidR="00B05F3B" w:rsidRDefault="005A50D9" w:rsidP="00C117B1">
      <w:pPr>
        <w:pStyle w:val="Heading1"/>
      </w:pPr>
      <w:bookmarkStart w:id="27" w:name="_Toc138460903"/>
      <w:r>
        <w:lastRenderedPageBreak/>
        <w:t>Design Concepts</w:t>
      </w:r>
      <w:bookmarkEnd w:id="27"/>
    </w:p>
    <w:p w14:paraId="7DB9C78E" w14:textId="5A6D2F54" w:rsidR="00F97502" w:rsidRPr="00F97502" w:rsidRDefault="00F97502" w:rsidP="00F97502">
      <w:r>
        <w:t>In this section</w:t>
      </w:r>
      <w:r w:rsidR="00C70622">
        <w:t xml:space="preserve"> the design concepts are presented and discussed.</w:t>
      </w:r>
    </w:p>
    <w:p w14:paraId="2F39F4ED" w14:textId="28DF712D" w:rsidR="0062563C" w:rsidRDefault="00FC77FF" w:rsidP="00885C89">
      <w:pPr>
        <w:pStyle w:val="Heading2"/>
      </w:pPr>
      <w:bookmarkStart w:id="28" w:name="_Hlk137147351"/>
      <w:bookmarkStart w:id="29" w:name="_Toc138460904"/>
      <w:r>
        <w:t>Concept 1</w:t>
      </w:r>
      <w:bookmarkEnd w:id="28"/>
      <w:bookmarkEnd w:id="29"/>
    </w:p>
    <w:p w14:paraId="0764CC8A" w14:textId="2AD9CE0E" w:rsidR="006A1431" w:rsidRDefault="006A1431" w:rsidP="006A1431">
      <w:r>
        <w:t xml:space="preserve">Concept </w:t>
      </w:r>
      <w:r w:rsidR="00251DA7">
        <w:t>1</w:t>
      </w:r>
      <w:r w:rsidR="00193475">
        <w:t xml:space="preserve"> </w:t>
      </w:r>
      <w:r w:rsidR="00B9219B">
        <w:t xml:space="preserve">features </w:t>
      </w:r>
      <w:r w:rsidR="00E25DBA">
        <w:t xml:space="preserve">support provided to the </w:t>
      </w:r>
      <w:r w:rsidR="00C82103">
        <w:t xml:space="preserve">injector system via a </w:t>
      </w:r>
      <w:r w:rsidR="00E25DBA">
        <w:t xml:space="preserve">chassis </w:t>
      </w:r>
      <w:r w:rsidR="00C82103">
        <w:t>system.</w:t>
      </w:r>
      <w:r w:rsidR="00E25DBA">
        <w:t xml:space="preserve"> </w:t>
      </w:r>
      <w:r w:rsidR="00C82103">
        <w:t>The</w:t>
      </w:r>
      <w:r w:rsidR="0000077A">
        <w:t xml:space="preserve"> injector array is secured to the </w:t>
      </w:r>
      <w:r w:rsidR="00A718F8">
        <w:t xml:space="preserve">system via brackets which clamp </w:t>
      </w:r>
      <w:r w:rsidR="00937BD3">
        <w:t xml:space="preserve">around the </w:t>
      </w:r>
      <w:r w:rsidR="00620380">
        <w:t xml:space="preserve">pipe </w:t>
      </w:r>
      <w:r w:rsidR="00582476">
        <w:t>manifold</w:t>
      </w:r>
      <w:r w:rsidR="00F76B2F">
        <w:t>,</w:t>
      </w:r>
      <w:r w:rsidR="00A523D0">
        <w:t xml:space="preserve"> </w:t>
      </w:r>
      <w:r w:rsidR="00F76B2F">
        <w:t>where</w:t>
      </w:r>
      <w:r w:rsidR="00A0378E">
        <w:t xml:space="preserve"> each bracket is supported via stru</w:t>
      </w:r>
      <w:r w:rsidR="00085D29">
        <w:t>ts</w:t>
      </w:r>
      <w:r w:rsidR="0028683F">
        <w:t xml:space="preserve"> </w:t>
      </w:r>
      <w:r w:rsidR="00085D29">
        <w:t xml:space="preserve">attached to </w:t>
      </w:r>
      <w:r w:rsidR="0028683F">
        <w:t xml:space="preserve">a </w:t>
      </w:r>
      <w:r w:rsidR="007D2767">
        <w:t>skid.</w:t>
      </w:r>
      <w:r w:rsidR="00085D29">
        <w:t xml:space="preserve"> </w:t>
      </w:r>
    </w:p>
    <w:p w14:paraId="080C77CF" w14:textId="5A391C5E" w:rsidR="00433342" w:rsidRDefault="008C40EF" w:rsidP="008C40EF">
      <w:pPr>
        <w:pStyle w:val="Heading3"/>
      </w:pPr>
      <w:bookmarkStart w:id="30" w:name="_Toc138460905"/>
      <w:r>
        <w:t>Overview</w:t>
      </w:r>
      <w:bookmarkEnd w:id="30"/>
    </w:p>
    <w:p w14:paraId="65387586" w14:textId="1B996EB7" w:rsidR="001E52FC" w:rsidRDefault="001E52FC" w:rsidP="001E52FC">
      <w:r>
        <w:fldChar w:fldCharType="begin"/>
      </w:r>
      <w:r>
        <w:instrText xml:space="preserve"> REF _Ref137736769 \h </w:instrText>
      </w:r>
      <w:r>
        <w:fldChar w:fldCharType="separate"/>
      </w:r>
      <w:r w:rsidR="00AB683E">
        <w:t xml:space="preserve">Figure </w:t>
      </w:r>
      <w:r w:rsidR="00AB683E">
        <w:rPr>
          <w:noProof/>
        </w:rPr>
        <w:t>6</w:t>
      </w:r>
      <w:r>
        <w:fldChar w:fldCharType="end"/>
      </w:r>
      <w:r>
        <w:t xml:space="preserve"> shows an isometric sketch of the injector array (the span shortened from 8 nozzles to 4), with the manifold positioned in front of the lagoon wall and above the lagoon floor, the stitch lines between sections of the manifold are a simplified representation of where the flanged hardware sections (i.e., pipes, junctions, reducers) connect. As seen in </w:t>
      </w:r>
      <w:r>
        <w:fldChar w:fldCharType="begin"/>
      </w:r>
      <w:r>
        <w:instrText xml:space="preserve"> REF _Ref137737436 \h </w:instrText>
      </w:r>
      <w:r>
        <w:fldChar w:fldCharType="separate"/>
      </w:r>
      <w:r w:rsidR="00AB683E">
        <w:t xml:space="preserve">Figure </w:t>
      </w:r>
      <w:r w:rsidR="00AB683E">
        <w:rPr>
          <w:noProof/>
        </w:rPr>
        <w:t>7</w:t>
      </w:r>
      <w:r>
        <w:fldChar w:fldCharType="end"/>
      </w:r>
      <w:r>
        <w:t>, the chassis system would clamp onto the manifold at sections of pipe in between injector nozzles and junction fittings where the absence of features protruding from the pipe radius would provide for an even clamping sur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7"/>
        <w:gridCol w:w="4677"/>
      </w:tblGrid>
      <w:tr w:rsidR="008A1DB8" w14:paraId="2B849D3F" w14:textId="77777777" w:rsidTr="00384E8A">
        <w:trPr>
          <w:jc w:val="center"/>
        </w:trPr>
        <w:tc>
          <w:tcPr>
            <w:tcW w:w="4677"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3EA05FF0" w14:textId="7E2436C8" w:rsidR="00111152" w:rsidRDefault="00282FDB" w:rsidP="00111152">
            <w:pPr>
              <w:keepNext/>
              <w:jc w:val="center"/>
            </w:pPr>
            <w:r>
              <w:rPr>
                <w:noProof/>
              </w:rPr>
              <w:drawing>
                <wp:inline distT="0" distB="0" distL="0" distR="0" wp14:anchorId="00235A20" wp14:editId="293B9919">
                  <wp:extent cx="2424555" cy="2700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BEBA8EAE-BF5A-486C-A8C5-ECC9F3942E4B}">
                                <a14:imgProps xmlns:a14="http://schemas.microsoft.com/office/drawing/2010/main">
                                  <a14:imgLayer r:embed="rId23">
                                    <a14:imgEffect>
                                      <a14:sharpenSoften amount="100000"/>
                                    </a14:imgEffect>
                                    <a14:imgEffect>
                                      <a14:brightnessContrast bright="5000"/>
                                    </a14:imgEffect>
                                  </a14:imgLayer>
                                </a14:imgProps>
                              </a:ext>
                            </a:extLst>
                          </a:blip>
                          <a:srcRect l="18777" t="15804" r="20131" b="31968"/>
                          <a:stretch/>
                        </pic:blipFill>
                        <pic:spPr bwMode="auto">
                          <a:xfrm>
                            <a:off x="0" y="0"/>
                            <a:ext cx="2424555"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298D445E" w14:textId="1F003C4E" w:rsidR="00111152" w:rsidRDefault="00282FDB" w:rsidP="00111152">
            <w:pPr>
              <w:keepNext/>
              <w:jc w:val="center"/>
            </w:pPr>
            <w:r>
              <w:rPr>
                <w:noProof/>
              </w:rPr>
              <w:drawing>
                <wp:inline distT="0" distB="0" distL="0" distR="0" wp14:anchorId="2552F32C" wp14:editId="2A618D5B">
                  <wp:extent cx="2699787" cy="180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extLst>
                              <a:ext uri="{BEBA8EAE-BF5A-486C-A8C5-ECC9F3942E4B}">
                                <a14:imgProps xmlns:a14="http://schemas.microsoft.com/office/drawing/2010/main">
                                  <a14:imgLayer r:embed="rId23">
                                    <a14:imgEffect>
                                      <a14:sharpenSoften amount="100000"/>
                                    </a14:imgEffect>
                                    <a14:imgEffect>
                                      <a14:brightnessContrast bright="5000"/>
                                    </a14:imgEffect>
                                  </a14:imgLayer>
                                </a14:imgProps>
                              </a:ext>
                            </a:extLst>
                          </a:blip>
                          <a:srcRect l="26646" t="66487" r="20867" b="6644"/>
                          <a:stretch/>
                        </pic:blipFill>
                        <pic:spPr bwMode="auto">
                          <a:xfrm>
                            <a:off x="0" y="0"/>
                            <a:ext cx="2699787"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8A1DB8" w14:paraId="3AB43F63" w14:textId="77777777" w:rsidTr="00384E8A">
        <w:trPr>
          <w:jc w:val="center"/>
        </w:trPr>
        <w:tc>
          <w:tcPr>
            <w:tcW w:w="4677" w:type="dxa"/>
            <w:tcBorders>
              <w:top w:val="single" w:sz="2" w:space="0" w:color="E7E6E6" w:themeColor="background2"/>
            </w:tcBorders>
          </w:tcPr>
          <w:p w14:paraId="7E8BDF10" w14:textId="2A56B41B" w:rsidR="001F6C53" w:rsidRDefault="001F6C53" w:rsidP="008A1DB8">
            <w:pPr>
              <w:pStyle w:val="Caption"/>
              <w:jc w:val="center"/>
              <w:rPr>
                <w:noProof/>
              </w:rPr>
            </w:pPr>
            <w:bookmarkStart w:id="31" w:name="_Ref137736769"/>
            <w:bookmarkStart w:id="32" w:name="_Toc138460952"/>
            <w:r>
              <w:t xml:space="preserve">Figure </w:t>
            </w:r>
            <w:r>
              <w:fldChar w:fldCharType="begin"/>
            </w:r>
            <w:r>
              <w:instrText xml:space="preserve"> SEQ Figure \* ARABIC </w:instrText>
            </w:r>
            <w:r>
              <w:fldChar w:fldCharType="separate"/>
            </w:r>
            <w:r w:rsidR="00AB683E">
              <w:rPr>
                <w:noProof/>
              </w:rPr>
              <w:t>6</w:t>
            </w:r>
            <w:r>
              <w:fldChar w:fldCharType="end"/>
            </w:r>
            <w:bookmarkEnd w:id="31"/>
            <w:r>
              <w:t>:</w:t>
            </w:r>
            <w:r w:rsidR="001B28E4">
              <w:br/>
            </w:r>
            <w:r w:rsidR="007D1AFC">
              <w:t xml:space="preserve">Concept </w:t>
            </w:r>
            <w:r w:rsidR="00763758">
              <w:t>1</w:t>
            </w:r>
            <w:r w:rsidR="007D1AFC">
              <w:t xml:space="preserve">, </w:t>
            </w:r>
            <w:r w:rsidR="006E0455">
              <w:t>Isometric</w:t>
            </w:r>
            <w:r>
              <w:t xml:space="preserve"> sketch of</w:t>
            </w:r>
            <w:r w:rsidR="006E0455">
              <w:t xml:space="preserve"> injector array, shortened</w:t>
            </w:r>
            <w:bookmarkEnd w:id="32"/>
          </w:p>
        </w:tc>
        <w:tc>
          <w:tcPr>
            <w:tcW w:w="4677" w:type="dxa"/>
            <w:tcBorders>
              <w:top w:val="single" w:sz="2" w:space="0" w:color="E7E6E6" w:themeColor="background2"/>
            </w:tcBorders>
          </w:tcPr>
          <w:p w14:paraId="56F972C1" w14:textId="30846A48" w:rsidR="001F6C53" w:rsidRDefault="001B28E4" w:rsidP="008A1DB8">
            <w:pPr>
              <w:pStyle w:val="Caption"/>
              <w:jc w:val="center"/>
            </w:pPr>
            <w:bookmarkStart w:id="33" w:name="_Ref137737436"/>
            <w:bookmarkStart w:id="34" w:name="_Toc138460953"/>
            <w:r>
              <w:t xml:space="preserve">Figure </w:t>
            </w:r>
            <w:r>
              <w:fldChar w:fldCharType="begin"/>
            </w:r>
            <w:r>
              <w:instrText xml:space="preserve"> SEQ Figure \* ARABIC </w:instrText>
            </w:r>
            <w:r>
              <w:fldChar w:fldCharType="separate"/>
            </w:r>
            <w:r w:rsidR="00AB683E">
              <w:rPr>
                <w:noProof/>
              </w:rPr>
              <w:t>7</w:t>
            </w:r>
            <w:r>
              <w:fldChar w:fldCharType="end"/>
            </w:r>
            <w:bookmarkEnd w:id="33"/>
            <w:r>
              <w:t>:</w:t>
            </w:r>
            <w:r>
              <w:br/>
            </w:r>
            <w:r w:rsidR="007D1AFC">
              <w:t xml:space="preserve">Concept </w:t>
            </w:r>
            <w:r w:rsidR="00763758">
              <w:t>1</w:t>
            </w:r>
            <w:r w:rsidR="007D1AFC">
              <w:t xml:space="preserve">, </w:t>
            </w:r>
            <w:r>
              <w:t xml:space="preserve">Injector manifold (as in </w:t>
            </w:r>
            <w:r>
              <w:fldChar w:fldCharType="begin"/>
            </w:r>
            <w:r>
              <w:instrText xml:space="preserve"> REF _Ref137736769 \h  \* MERGEFORMAT </w:instrText>
            </w:r>
            <w:r>
              <w:fldChar w:fldCharType="separate"/>
            </w:r>
            <w:r w:rsidR="00AB683E">
              <w:t xml:space="preserve">Figure </w:t>
            </w:r>
            <w:r w:rsidR="00AB683E">
              <w:rPr>
                <w:noProof/>
              </w:rPr>
              <w:t>6</w:t>
            </w:r>
            <w:r>
              <w:fldChar w:fldCharType="end"/>
            </w:r>
            <w:r>
              <w:t>), skeleton diagram showing support</w:t>
            </w:r>
            <w:r>
              <w:t xml:space="preserve"> points</w:t>
            </w:r>
            <w:bookmarkEnd w:id="34"/>
          </w:p>
        </w:tc>
      </w:tr>
    </w:tbl>
    <w:p w14:paraId="1D1E2C82" w14:textId="75E5A20A" w:rsidR="00455776" w:rsidRDefault="00954F2F" w:rsidP="006A1431">
      <w:r>
        <w:t>A</w:t>
      </w:r>
      <w:r w:rsidR="00C12EF4">
        <w:t xml:space="preserve">n impression of the </w:t>
      </w:r>
      <w:r w:rsidR="00EE317B">
        <w:t xml:space="preserve">system </w:t>
      </w:r>
      <w:r w:rsidR="00C12EF4">
        <w:t>clamping</w:t>
      </w:r>
      <w:r w:rsidR="00EE317B">
        <w:t xml:space="preserve"> onto the manifold is provided in </w:t>
      </w:r>
      <w:r>
        <w:fldChar w:fldCharType="begin"/>
      </w:r>
      <w:r>
        <w:instrText xml:space="preserve"> REF _Ref137739990 \h </w:instrText>
      </w:r>
      <w:r>
        <w:fldChar w:fldCharType="separate"/>
      </w:r>
      <w:r w:rsidR="00AB683E">
        <w:t xml:space="preserve">Figure </w:t>
      </w:r>
      <w:r w:rsidR="00AB683E">
        <w:rPr>
          <w:noProof/>
        </w:rPr>
        <w:t>8</w:t>
      </w:r>
      <w:r>
        <w:fldChar w:fldCharType="end"/>
      </w:r>
      <w:r w:rsidR="00E11665">
        <w:t>;</w:t>
      </w:r>
      <w:r w:rsidR="006C3103">
        <w:t xml:space="preserve"> </w:t>
      </w:r>
      <w:r w:rsidR="004D45DF">
        <w:t>the manifold pipe is secured firmly by the</w:t>
      </w:r>
      <w:r w:rsidR="006C3103">
        <w:t xml:space="preserve"> clamp</w:t>
      </w:r>
      <w:r w:rsidR="004D45DF">
        <w:t xml:space="preserve">, the lower half of which </w:t>
      </w:r>
      <w:r w:rsidR="003313AE">
        <w:t xml:space="preserve">is connected via </w:t>
      </w:r>
      <w:r w:rsidR="00E11665">
        <w:t>supporting strut</w:t>
      </w:r>
      <w:r w:rsidR="006C18F8">
        <w:t>s</w:t>
      </w:r>
      <w:r w:rsidR="00E11665">
        <w:t xml:space="preserve"> </w:t>
      </w:r>
      <w:r w:rsidR="003313AE">
        <w:t>to the skid contacting the bottom of the lagoon.</w:t>
      </w:r>
      <w:r w:rsidR="006C18F8">
        <w:t xml:space="preserve"> Through the supporting struts and skid, the </w:t>
      </w:r>
      <w:r w:rsidR="00063525">
        <w:t xml:space="preserve">manifold </w:t>
      </w:r>
      <w:r w:rsidR="00C96A46">
        <w:t xml:space="preserve">is provided a reaction to </w:t>
      </w:r>
      <w:r w:rsidR="008A639D">
        <w:t>force/moment</w:t>
      </w:r>
      <w:r w:rsidR="00C96A46">
        <w:t xml:space="preserve"> </w:t>
      </w:r>
      <w:r w:rsidR="00080E23">
        <w:t>loads</w:t>
      </w:r>
      <w:r w:rsidR="00C96A46">
        <w:t xml:space="preserve"> created </w:t>
      </w:r>
      <w:r w:rsidR="00FD6A71">
        <w:t xml:space="preserve">during injector installation, </w:t>
      </w:r>
      <w:r w:rsidR="00311971">
        <w:t>operation,</w:t>
      </w:r>
      <w:r w:rsidR="00FD6A71">
        <w:t xml:space="preserve"> and extraction.</w:t>
      </w:r>
      <w:r w:rsidR="008D0688">
        <w:t xml:space="preserve"> The upper portion</w:t>
      </w:r>
      <w:r w:rsidR="00F76C27">
        <w:t xml:space="preserve"> of the clamp </w:t>
      </w:r>
      <w:r w:rsidR="001F68D4">
        <w:t xml:space="preserve">sees exclusively to the task of affixing the pipe, while </w:t>
      </w:r>
      <w:r w:rsidR="00C066CA">
        <w:t xml:space="preserve">the </w:t>
      </w:r>
      <w:r w:rsidR="008D0688">
        <w:t>lower</w:t>
      </w:r>
      <w:r w:rsidR="00C066CA">
        <w:t xml:space="preserve"> section of the assembly</w:t>
      </w:r>
      <w:r w:rsidR="007C4720">
        <w:t xml:space="preserve"> </w:t>
      </w:r>
      <w:r w:rsidR="001804C9">
        <w:t xml:space="preserve">is concerned with </w:t>
      </w:r>
      <w:r w:rsidR="00C40745">
        <w:t xml:space="preserve">structural </w:t>
      </w:r>
      <w:r w:rsidR="001804C9">
        <w:t>support</w:t>
      </w:r>
      <w:r w:rsidR="007B3B9E">
        <w:t xml:space="preserve"> for the manifold. </w:t>
      </w:r>
    </w:p>
    <w:p w14:paraId="556421C5" w14:textId="01330967" w:rsidR="008A639D" w:rsidRDefault="002032F6" w:rsidP="006A1431">
      <w:r>
        <w:t>To a</w:t>
      </w:r>
      <w:r w:rsidR="0013570F">
        <w:t>ssist</w:t>
      </w:r>
      <w:r>
        <w:t xml:space="preserve"> with</w:t>
      </w:r>
      <w:r w:rsidR="0013570F">
        <w:t xml:space="preserve"> alignment and rigidity between </w:t>
      </w:r>
      <w:r w:rsidR="00FF79B4">
        <w:t>support</w:t>
      </w:r>
      <w:r w:rsidR="00B36087">
        <w:t>ing</w:t>
      </w:r>
      <w:r w:rsidR="0013570F">
        <w:t xml:space="preserve"> sections</w:t>
      </w:r>
      <w:r w:rsidR="00157F27">
        <w:t>, as well as to provide structural support along the</w:t>
      </w:r>
      <w:r w:rsidR="00F067C9">
        <w:t xml:space="preserve"> span of the manifold</w:t>
      </w:r>
      <w:r w:rsidR="00D01CDD">
        <w:t>,</w:t>
      </w:r>
      <w:r w:rsidR="00F067C9">
        <w:t xml:space="preserve"> a set of braces</w:t>
      </w:r>
      <w:r w:rsidR="007B3B9E">
        <w:t xml:space="preserve"> </w:t>
      </w:r>
      <w:r w:rsidR="00B36087">
        <w:t xml:space="preserve">connects the supporting </w:t>
      </w:r>
      <w:r w:rsidR="009F6631">
        <w:t xml:space="preserve">sections </w:t>
      </w:r>
      <w:r>
        <w:t xml:space="preserve">(visible in </w:t>
      </w:r>
      <w:r>
        <w:fldChar w:fldCharType="begin"/>
      </w:r>
      <w:r>
        <w:instrText xml:space="preserve"> REF _Ref137742591 \h </w:instrText>
      </w:r>
      <w:r>
        <w:fldChar w:fldCharType="separate"/>
      </w:r>
      <w:r w:rsidR="00AB683E">
        <w:t xml:space="preserve">Figure </w:t>
      </w:r>
      <w:r w:rsidR="00AB683E">
        <w:rPr>
          <w:noProof/>
        </w:rPr>
        <w:t>9</w:t>
      </w:r>
      <w:r>
        <w:fldChar w:fldCharType="end"/>
      </w:r>
      <w:r>
        <w:t>)</w:t>
      </w:r>
      <w:r w:rsidR="00D50310">
        <w:t>.</w:t>
      </w:r>
      <w:r w:rsidR="009F6631">
        <w:t xml:space="preserve"> </w:t>
      </w:r>
      <w:r w:rsidR="00D50310">
        <w:t>The braces</w:t>
      </w:r>
      <w:r w:rsidR="009F6631">
        <w:t xml:space="preserve"> avoid </w:t>
      </w:r>
      <w:r w:rsidR="00E66F21">
        <w:t xml:space="preserve">adversely </w:t>
      </w:r>
      <w:r w:rsidR="009F6631">
        <w:t xml:space="preserve">loading the </w:t>
      </w:r>
      <w:r w:rsidR="0010115C">
        <w:t xml:space="preserve">manifold </w:t>
      </w:r>
      <w:r w:rsidR="00E66F21">
        <w:t>(</w:t>
      </w:r>
      <w:r w:rsidR="0010115C">
        <w:t>in bending</w:t>
      </w:r>
      <w:r w:rsidR="00E66F21">
        <w:t>)</w:t>
      </w:r>
      <w:r w:rsidR="00A31359">
        <w:t xml:space="preserve"> during extraction</w:t>
      </w:r>
      <w:r w:rsidR="0010115C">
        <w:t xml:space="preserve"> </w:t>
      </w:r>
      <w:r w:rsidR="0009276B">
        <w:t>due to the</w:t>
      </w:r>
      <w:r w:rsidR="00E66F21">
        <w:t xml:space="preserve"> added weight of the </w:t>
      </w:r>
      <w:r w:rsidR="00C23ECA">
        <w:t>supports and</w:t>
      </w:r>
      <w:r w:rsidR="00E66F21">
        <w:t xml:space="preserve"> provides a backbone for the manifold.</w:t>
      </w:r>
    </w:p>
    <w:tbl>
      <w:tblPr>
        <w:tblStyle w:val="TableGrid"/>
        <w:tblW w:w="0" w:type="auto"/>
        <w:tblLayout w:type="fixed"/>
        <w:tblLook w:val="04A0" w:firstRow="1" w:lastRow="0" w:firstColumn="1" w:lastColumn="0" w:noHBand="0" w:noVBand="1"/>
      </w:tblPr>
      <w:tblGrid>
        <w:gridCol w:w="4675"/>
        <w:gridCol w:w="4675"/>
      </w:tblGrid>
      <w:tr w:rsidR="004D5006" w14:paraId="0D6124E4" w14:textId="77777777" w:rsidTr="001D283A">
        <w:tc>
          <w:tcPr>
            <w:tcW w:w="4675"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25B8E34E" w14:textId="3A99A737" w:rsidR="0096010D" w:rsidRDefault="0096010D" w:rsidP="00CD1926">
            <w:pPr>
              <w:jc w:val="center"/>
            </w:pPr>
            <w:r>
              <w:rPr>
                <w:noProof/>
              </w:rPr>
              <w:lastRenderedPageBreak/>
              <w:drawing>
                <wp:inline distT="0" distB="0" distL="0" distR="0" wp14:anchorId="33B0A96B" wp14:editId="7BF0A490">
                  <wp:extent cx="2854800" cy="2318400"/>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BEBA8EAE-BF5A-486C-A8C5-ECC9F3942E4B}">
                                <a14:imgProps xmlns:a14="http://schemas.microsoft.com/office/drawing/2010/main">
                                  <a14:imgLayer r:embed="rId25">
                                    <a14:imgEffect>
                                      <a14:sharpenSoften amount="100000"/>
                                    </a14:imgEffect>
                                    <a14:imgEffect>
                                      <a14:brightnessContrast bright="5000"/>
                                    </a14:imgEffect>
                                  </a14:imgLayer>
                                </a14:imgProps>
                              </a:ext>
                            </a:extLst>
                          </a:blip>
                          <a:srcRect l="14539" t="14417" r="22130" b="46149"/>
                          <a:stretch/>
                        </pic:blipFill>
                        <pic:spPr bwMode="auto">
                          <a:xfrm>
                            <a:off x="0" y="0"/>
                            <a:ext cx="2854800" cy="23184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40F4E0CE" w14:textId="12D75CA3" w:rsidR="0096010D" w:rsidRDefault="00927121" w:rsidP="00CD1926">
            <w:pPr>
              <w:jc w:val="center"/>
            </w:pPr>
            <w:r>
              <w:rPr>
                <w:noProof/>
              </w:rPr>
              <w:drawing>
                <wp:inline distT="0" distB="0" distL="0" distR="0" wp14:anchorId="6B09906F" wp14:editId="32289CEB">
                  <wp:extent cx="2642400" cy="1710000"/>
                  <wp:effectExtent l="0" t="0" r="5715" b="5080"/>
                  <wp:docPr id="9" name="Picture 9" descr="A picture containing sketch, drawing, diagram,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etch, drawing, diagram, technical drawing&#10;&#10;Description automatically generated"/>
                          <pic:cNvPicPr/>
                        </pic:nvPicPr>
                        <pic:blipFill rotWithShape="1">
                          <a:blip r:embed="rId24">
                            <a:extLst>
                              <a:ext uri="{BEBA8EAE-BF5A-486C-A8C5-ECC9F3942E4B}">
                                <a14:imgProps xmlns:a14="http://schemas.microsoft.com/office/drawing/2010/main">
                                  <a14:imgLayer r:embed="rId25">
                                    <a14:imgEffect>
                                      <a14:sharpenSoften amount="100000"/>
                                    </a14:imgEffect>
                                    <a14:imgEffect>
                                      <a14:brightnessContrast bright="5000"/>
                                    </a14:imgEffect>
                                  </a14:imgLayer>
                                </a14:imgProps>
                              </a:ext>
                            </a:extLst>
                          </a:blip>
                          <a:srcRect l="23620" t="58584" r="17870" b="12366"/>
                          <a:stretch/>
                        </pic:blipFill>
                        <pic:spPr bwMode="auto">
                          <a:xfrm>
                            <a:off x="0" y="0"/>
                            <a:ext cx="2642400" cy="1710000"/>
                          </a:xfrm>
                          <a:prstGeom prst="rect">
                            <a:avLst/>
                          </a:prstGeom>
                          <a:ln>
                            <a:noFill/>
                          </a:ln>
                          <a:extLst>
                            <a:ext uri="{53640926-AAD7-44D8-BBD7-CCE9431645EC}">
                              <a14:shadowObscured xmlns:a14="http://schemas.microsoft.com/office/drawing/2010/main"/>
                            </a:ext>
                          </a:extLst>
                        </pic:spPr>
                      </pic:pic>
                    </a:graphicData>
                  </a:graphic>
                </wp:inline>
              </w:drawing>
            </w:r>
          </w:p>
        </w:tc>
      </w:tr>
      <w:tr w:rsidR="004D5006" w14:paraId="0087F009" w14:textId="77777777" w:rsidTr="001D283A">
        <w:tc>
          <w:tcPr>
            <w:tcW w:w="4675" w:type="dxa"/>
            <w:tcBorders>
              <w:top w:val="single" w:sz="2" w:space="0" w:color="E7E6E6" w:themeColor="background2"/>
              <w:left w:val="nil"/>
              <w:bottom w:val="nil"/>
              <w:right w:val="nil"/>
            </w:tcBorders>
          </w:tcPr>
          <w:p w14:paraId="62D10170" w14:textId="3B7C43FF" w:rsidR="0096010D" w:rsidRDefault="00130D7E" w:rsidP="00130D7E">
            <w:pPr>
              <w:pStyle w:val="Caption"/>
              <w:jc w:val="center"/>
            </w:pPr>
            <w:bookmarkStart w:id="35" w:name="_Ref137739990"/>
            <w:bookmarkStart w:id="36" w:name="_Toc138460954"/>
            <w:r>
              <w:t xml:space="preserve">Figure </w:t>
            </w:r>
            <w:r>
              <w:fldChar w:fldCharType="begin"/>
            </w:r>
            <w:r>
              <w:instrText xml:space="preserve"> SEQ Figure \* ARABIC </w:instrText>
            </w:r>
            <w:r>
              <w:fldChar w:fldCharType="separate"/>
            </w:r>
            <w:r w:rsidR="00AB683E">
              <w:rPr>
                <w:noProof/>
              </w:rPr>
              <w:t>8</w:t>
            </w:r>
            <w:r>
              <w:fldChar w:fldCharType="end"/>
            </w:r>
            <w:bookmarkEnd w:id="35"/>
            <w:r>
              <w:t>:</w:t>
            </w:r>
            <w:r>
              <w:br/>
            </w:r>
            <w:r w:rsidR="007D1AFC">
              <w:t xml:space="preserve">Concept </w:t>
            </w:r>
            <w:r w:rsidR="00517DEE">
              <w:t>1</w:t>
            </w:r>
            <w:r w:rsidR="007D1AFC">
              <w:t>,</w:t>
            </w:r>
            <w:r w:rsidR="00851070">
              <w:t xml:space="preserve"> </w:t>
            </w:r>
            <m:oMath>
              <m:r>
                <w:rPr>
                  <w:rFonts w:ascii="Cambria Math" w:hAnsi="Cambria Math"/>
                </w:rPr>
                <m:t>YZ</m:t>
              </m:r>
            </m:oMath>
            <w:r w:rsidR="00122CDE">
              <w:t>-View</w:t>
            </w:r>
            <w:r w:rsidR="00851070">
              <w:t>,</w:t>
            </w:r>
            <w:r w:rsidR="007D1AFC">
              <w:t xml:space="preserve"> </w:t>
            </w:r>
            <w:r w:rsidR="00956389">
              <w:t>Support chassis</w:t>
            </w:r>
            <w:r w:rsidR="00122CDE">
              <w:t>, Clamping System</w:t>
            </w:r>
            <w:bookmarkEnd w:id="36"/>
          </w:p>
        </w:tc>
        <w:tc>
          <w:tcPr>
            <w:tcW w:w="4675" w:type="dxa"/>
            <w:tcBorders>
              <w:top w:val="single" w:sz="2" w:space="0" w:color="E7E6E6" w:themeColor="background2"/>
              <w:left w:val="nil"/>
              <w:bottom w:val="nil"/>
              <w:right w:val="nil"/>
            </w:tcBorders>
          </w:tcPr>
          <w:p w14:paraId="073111E3" w14:textId="61F9CCB1" w:rsidR="0096010D" w:rsidRDefault="00130D7E" w:rsidP="00130D7E">
            <w:pPr>
              <w:pStyle w:val="Caption"/>
              <w:jc w:val="center"/>
            </w:pPr>
            <w:bookmarkStart w:id="37" w:name="_Ref137742591"/>
            <w:bookmarkStart w:id="38" w:name="_Toc138460955"/>
            <w:r>
              <w:t xml:space="preserve">Figure </w:t>
            </w:r>
            <w:r>
              <w:fldChar w:fldCharType="begin"/>
            </w:r>
            <w:r>
              <w:instrText xml:space="preserve"> SEQ Figure \* ARABIC </w:instrText>
            </w:r>
            <w:r>
              <w:fldChar w:fldCharType="separate"/>
            </w:r>
            <w:r w:rsidR="00AB683E">
              <w:rPr>
                <w:noProof/>
              </w:rPr>
              <w:t>9</w:t>
            </w:r>
            <w:r>
              <w:fldChar w:fldCharType="end"/>
            </w:r>
            <w:bookmarkEnd w:id="37"/>
            <w:r>
              <w:t>:</w:t>
            </w:r>
            <w:r>
              <w:br/>
            </w:r>
            <w:r w:rsidR="007D1AFC">
              <w:t xml:space="preserve">Concept </w:t>
            </w:r>
            <w:r w:rsidR="00517DEE">
              <w:t>1</w:t>
            </w:r>
            <w:r w:rsidR="007D1AFC">
              <w:t>,</w:t>
            </w:r>
            <w:r w:rsidR="00851070">
              <w:t xml:space="preserve"> Isometric Sketch,</w:t>
            </w:r>
            <w:r w:rsidR="007D1AFC">
              <w:t xml:space="preserve"> </w:t>
            </w:r>
            <w:r w:rsidR="003D2CDD">
              <w:t>T</w:t>
            </w:r>
            <w:r w:rsidR="007D7698">
              <w:t xml:space="preserve">wo </w:t>
            </w:r>
            <w:r w:rsidR="003D2CDD">
              <w:t>C</w:t>
            </w:r>
            <w:r w:rsidR="007D7698">
              <w:t>onnected</w:t>
            </w:r>
            <w:r w:rsidR="003D2CDD">
              <w:t xml:space="preserve"> </w:t>
            </w:r>
            <w:r w:rsidR="00605389">
              <w:t xml:space="preserve">Support </w:t>
            </w:r>
            <w:r w:rsidR="00851070">
              <w:t>C</w:t>
            </w:r>
            <w:r w:rsidR="00605389">
              <w:t>hassis</w:t>
            </w:r>
            <w:r w:rsidR="003D2CDD">
              <w:t xml:space="preserve"> Elements</w:t>
            </w:r>
            <w:bookmarkEnd w:id="38"/>
            <w:r w:rsidR="00122CDE">
              <w:t xml:space="preserve"> </w:t>
            </w:r>
          </w:p>
        </w:tc>
      </w:tr>
    </w:tbl>
    <w:p w14:paraId="07530D93" w14:textId="63212CD1" w:rsidR="00AA4EB4" w:rsidRDefault="00AA4EB4" w:rsidP="00086B78">
      <w:r>
        <w:t>A</w:t>
      </w:r>
      <w:r w:rsidR="003D4652">
        <w:t xml:space="preserve"> butt-plate </w:t>
      </w:r>
      <w:r w:rsidR="00374684">
        <w:t>(</w:t>
      </w:r>
      <w:r w:rsidR="007F4962">
        <w:t>characterized</w:t>
      </w:r>
      <w:r w:rsidR="00374684">
        <w:t xml:space="preserve"> by the</w:t>
      </w:r>
      <w:r>
        <w:t xml:space="preserve"> </w:t>
      </w:r>
      <m:oMath>
        <m:r>
          <w:rPr>
            <w:rFonts w:ascii="Cambria Math" w:hAnsi="Cambria Math"/>
          </w:rPr>
          <m:t>90 °</m:t>
        </m:r>
      </m:oMath>
      <w:r w:rsidR="00906809">
        <w:rPr>
          <w:rFonts w:eastAsiaTheme="minorEastAsia"/>
        </w:rPr>
        <w:t xml:space="preserve"> bend in the </w:t>
      </w:r>
      <w:r w:rsidR="0018256D">
        <w:rPr>
          <w:rFonts w:eastAsiaTheme="minorEastAsia"/>
        </w:rPr>
        <w:t>aft section of the skid</w:t>
      </w:r>
      <w:r w:rsidR="00374684">
        <w:rPr>
          <w:rFonts w:eastAsiaTheme="minorEastAsia"/>
        </w:rPr>
        <w:t>)</w:t>
      </w:r>
      <w:r w:rsidR="0018256D">
        <w:rPr>
          <w:rFonts w:eastAsiaTheme="minorEastAsia"/>
        </w:rPr>
        <w:t xml:space="preserve"> is intended </w:t>
      </w:r>
      <w:r w:rsidR="00E63791">
        <w:rPr>
          <w:rFonts w:eastAsiaTheme="minorEastAsia"/>
        </w:rPr>
        <w:t xml:space="preserve">to provide </w:t>
      </w:r>
      <w:r w:rsidR="008A367D">
        <w:rPr>
          <w:rFonts w:eastAsiaTheme="minorEastAsia"/>
        </w:rPr>
        <w:t>a supporting</w:t>
      </w:r>
      <w:r w:rsidR="00550B60">
        <w:rPr>
          <w:rFonts w:eastAsiaTheme="minorEastAsia"/>
        </w:rPr>
        <w:t xml:space="preserve"> point-of-</w:t>
      </w:r>
      <w:r w:rsidR="008A367D">
        <w:rPr>
          <w:rFonts w:eastAsiaTheme="minorEastAsia"/>
        </w:rPr>
        <w:t xml:space="preserve">contact with the lagoon wall during operation and </w:t>
      </w:r>
      <w:r w:rsidR="00C95F8E">
        <w:rPr>
          <w:rFonts w:eastAsiaTheme="minorEastAsia"/>
        </w:rPr>
        <w:t xml:space="preserve">protect the manifold itself from </w:t>
      </w:r>
      <w:r w:rsidR="00B203FB">
        <w:rPr>
          <w:rFonts w:eastAsiaTheme="minorEastAsia"/>
        </w:rPr>
        <w:t xml:space="preserve">impacting or abrading against the </w:t>
      </w:r>
      <w:r w:rsidR="008A5747">
        <w:rPr>
          <w:rFonts w:eastAsiaTheme="minorEastAsia"/>
        </w:rPr>
        <w:t>lagoon wall during extraction.</w:t>
      </w:r>
    </w:p>
    <w:p w14:paraId="3223BF01" w14:textId="27DABAE2" w:rsidR="001B1786" w:rsidRDefault="006479BE" w:rsidP="001B1786">
      <w:pPr>
        <w:pStyle w:val="Heading3"/>
      </w:pPr>
      <w:bookmarkStart w:id="39" w:name="_Toc138460906"/>
      <w:r>
        <w:t xml:space="preserve">Insertion and </w:t>
      </w:r>
      <w:r w:rsidR="001B1786">
        <w:t>Extraction</w:t>
      </w:r>
      <w:bookmarkEnd w:id="39"/>
    </w:p>
    <w:p w14:paraId="1FB4BA69" w14:textId="2A62B09A" w:rsidR="00DF198C" w:rsidRPr="00086B78" w:rsidRDefault="00553958" w:rsidP="00086B78">
      <w:r>
        <w:t>The extraction process is</w:t>
      </w:r>
      <w:r w:rsidR="005E2D5F">
        <w:t xml:space="preserve"> shown</w:t>
      </w:r>
      <w:r w:rsidR="005D7031">
        <w:t xml:space="preserve"> in</w:t>
      </w:r>
      <w:r w:rsidR="005E2D5F">
        <w:t xml:space="preserve"> </w:t>
      </w:r>
      <w:r w:rsidR="00F85A5A">
        <w:fldChar w:fldCharType="begin"/>
      </w:r>
      <w:r w:rsidR="00F85A5A">
        <w:instrText xml:space="preserve"> REF _Ref137745937 \h </w:instrText>
      </w:r>
      <w:r w:rsidR="00F85A5A">
        <w:fldChar w:fldCharType="separate"/>
      </w:r>
      <w:r w:rsidR="00AB683E">
        <w:t xml:space="preserve">Figure </w:t>
      </w:r>
      <w:r w:rsidR="00AB683E">
        <w:rPr>
          <w:noProof/>
        </w:rPr>
        <w:t>10</w:t>
      </w:r>
      <w:r w:rsidR="00F85A5A">
        <w:fldChar w:fldCharType="end"/>
      </w:r>
      <w:r w:rsidR="00FD2363">
        <w:t xml:space="preserve">, the </w:t>
      </w:r>
      <w:r w:rsidR="00123ED2" w:rsidRPr="00123ED2">
        <w:t>chassis system</w:t>
      </w:r>
      <w:r w:rsidR="00943261" w:rsidRPr="00943261">
        <w:t xml:space="preserve"> is extracted via </w:t>
      </w:r>
      <w:r w:rsidR="00FE11CB" w:rsidRPr="00FE11CB">
        <w:t>an overhead winch system such as</w:t>
      </w:r>
      <w:r w:rsidR="00943261" w:rsidRPr="00943261">
        <w:t xml:space="preserve"> </w:t>
      </w:r>
      <w:r w:rsidR="00FE11CB">
        <w:t xml:space="preserve">a </w:t>
      </w:r>
      <w:r w:rsidR="00943261" w:rsidRPr="00943261">
        <w:t>davit crane</w:t>
      </w:r>
      <w:r w:rsidR="00FE11CB">
        <w:t xml:space="preserve">. </w:t>
      </w:r>
      <w:r w:rsidR="003C7D18" w:rsidRPr="003C7D18">
        <w:t>The system is extracted</w:t>
      </w:r>
      <w:r w:rsidR="004B31DF" w:rsidRPr="004B31DF">
        <w:t xml:space="preserve"> using</w:t>
      </w:r>
      <w:r w:rsidR="0043523D" w:rsidRPr="0043523D">
        <w:t xml:space="preserve"> hoist points on the </w:t>
      </w:r>
      <w:r w:rsidR="00890A65" w:rsidRPr="00890A65">
        <w:t>lower portion</w:t>
      </w:r>
      <w:r w:rsidR="00DA1DB7" w:rsidRPr="00DA1DB7">
        <w:t xml:space="preserve"> of the support section</w:t>
      </w:r>
      <w:r w:rsidR="00796417" w:rsidRPr="00796417">
        <w:t xml:space="preserve"> and requires at least four hoist points</w:t>
      </w:r>
      <w:r w:rsidR="00C964C6">
        <w:t xml:space="preserve"> located in such a manner as to not interfere with the</w:t>
      </w:r>
      <w:r w:rsidR="0060409C">
        <w:t xml:space="preserve"> injector array</w:t>
      </w:r>
      <w:r w:rsidR="00701A85" w:rsidRPr="00701A85">
        <w:t>.</w:t>
      </w:r>
    </w:p>
    <w:p w14:paraId="3318F9F5" w14:textId="7C1A8030" w:rsidR="00F023CC" w:rsidRDefault="00C23ECA" w:rsidP="00F2331D">
      <w:pPr>
        <w:jc w:val="center"/>
      </w:pPr>
      <w:r>
        <w:rPr>
          <w:noProof/>
        </w:rPr>
        <w:drawing>
          <wp:inline distT="0" distB="0" distL="0" distR="0" wp14:anchorId="30949D7E" wp14:editId="17EA8A21">
            <wp:extent cx="1684346" cy="306000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BEBA8EAE-BF5A-486C-A8C5-ECC9F3942E4B}">
                          <a14:imgProps xmlns:a14="http://schemas.microsoft.com/office/drawing/2010/main">
                            <a14:imgLayer r:embed="rId27">
                              <a14:imgEffect>
                                <a14:sharpenSoften amount="100000"/>
                              </a14:imgEffect>
                              <a14:imgEffect>
                                <a14:brightnessContrast bright="5000"/>
                              </a14:imgEffect>
                            </a14:imgLayer>
                          </a14:imgProps>
                        </a:ext>
                      </a:extLst>
                    </a:blip>
                    <a:srcRect l="23015" t="2796" r="32371" b="34998"/>
                    <a:stretch/>
                  </pic:blipFill>
                  <pic:spPr bwMode="auto">
                    <a:xfrm>
                      <a:off x="0" y="0"/>
                      <a:ext cx="1684346" cy="3060000"/>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4E9C9DAF" w14:textId="777E5E7B" w:rsidR="0096010D" w:rsidRDefault="00F023CC" w:rsidP="00F023CC">
      <w:pPr>
        <w:pStyle w:val="Caption"/>
        <w:jc w:val="center"/>
      </w:pPr>
      <w:bookmarkStart w:id="40" w:name="_Ref137745937"/>
      <w:bookmarkStart w:id="41" w:name="_Toc138460956"/>
      <w:r>
        <w:t xml:space="preserve">Figure </w:t>
      </w:r>
      <w:r>
        <w:fldChar w:fldCharType="begin"/>
      </w:r>
      <w:r>
        <w:instrText xml:space="preserve"> SEQ Figure \* ARABIC </w:instrText>
      </w:r>
      <w:r>
        <w:fldChar w:fldCharType="separate"/>
      </w:r>
      <w:r w:rsidR="00AB683E">
        <w:rPr>
          <w:noProof/>
        </w:rPr>
        <w:t>10</w:t>
      </w:r>
      <w:r>
        <w:fldChar w:fldCharType="end"/>
      </w:r>
      <w:bookmarkEnd w:id="40"/>
      <w:r>
        <w:t xml:space="preserve">: </w:t>
      </w:r>
      <w:r w:rsidR="00767063">
        <w:br/>
      </w:r>
      <w:r w:rsidR="007D1AFC">
        <w:t xml:space="preserve">Concept </w:t>
      </w:r>
      <w:r w:rsidR="00517DEE">
        <w:t>1</w:t>
      </w:r>
      <w:r w:rsidR="007D1AFC">
        <w:t xml:space="preserve">, </w:t>
      </w:r>
      <m:oMath>
        <m:r>
          <w:rPr>
            <w:rFonts w:ascii="Cambria Math" w:hAnsi="Cambria Math"/>
          </w:rPr>
          <m:t>YZ</m:t>
        </m:r>
      </m:oMath>
      <w:r w:rsidR="00122CDE">
        <w:rPr>
          <w:rFonts w:eastAsiaTheme="minorEastAsia"/>
        </w:rPr>
        <w:t>-View</w:t>
      </w:r>
      <w:r w:rsidR="00122CDE">
        <w:t>,</w:t>
      </w:r>
      <w:r w:rsidR="00100B7E">
        <w:t xml:space="preserve"> </w:t>
      </w:r>
      <w:r>
        <w:t>Support Chassis, Extraction</w:t>
      </w:r>
      <w:bookmarkEnd w:id="41"/>
    </w:p>
    <w:p w14:paraId="0B6009D5" w14:textId="4113A139" w:rsidR="00B3761D" w:rsidRDefault="00B3761D" w:rsidP="00B3761D">
      <w:pPr>
        <w:pStyle w:val="Heading3"/>
      </w:pPr>
      <w:bookmarkStart w:id="42" w:name="_Toc138460907"/>
      <w:r>
        <w:lastRenderedPageBreak/>
        <w:t>Construction</w:t>
      </w:r>
      <w:bookmarkEnd w:id="42"/>
    </w:p>
    <w:p w14:paraId="0D4D496D" w14:textId="4040F608" w:rsidR="00B3761D" w:rsidRPr="00B3761D" w:rsidRDefault="00B3761D" w:rsidP="00B3761D">
      <w:r>
        <w:t>This concept would be fabricated from a combination of-the-shelf materials, such as metal sheet or plate for the skids and metal extrusions for the supporting members, these would be formed using</w:t>
      </w:r>
      <w:r w:rsidR="009F7789">
        <w:t xml:space="preserve"> </w:t>
      </w:r>
      <w:r w:rsidR="005C59C5">
        <w:t>appropriate tools</w:t>
      </w:r>
      <w:r w:rsidR="004A25D8">
        <w:t xml:space="preserve"> to achieve the desired form in a</w:t>
      </w:r>
      <w:r w:rsidR="000E67A5">
        <w:t>n expedient and low-cost manner</w:t>
      </w:r>
      <w:r w:rsidR="000453CA">
        <w:t xml:space="preserve"> (</w:t>
      </w:r>
      <w:r w:rsidR="006959FF">
        <w:t>i.e., waterjet</w:t>
      </w:r>
      <w:r w:rsidR="00BC087C">
        <w:t xml:space="preserve"> </w:t>
      </w:r>
      <w:r w:rsidR="00BE0E83">
        <w:t xml:space="preserve">cutting, </w:t>
      </w:r>
      <w:r w:rsidR="004C2E10">
        <w:t>sheet</w:t>
      </w:r>
      <w:r w:rsidR="006959FF">
        <w:t>-</w:t>
      </w:r>
      <w:r w:rsidR="004C2E10">
        <w:t>metal bending)</w:t>
      </w:r>
      <w:r w:rsidR="00A02380">
        <w:t>.</w:t>
      </w:r>
      <w:r w:rsidR="00D85F75">
        <w:t xml:space="preserve"> Once the </w:t>
      </w:r>
      <w:r w:rsidR="000453CA">
        <w:t xml:space="preserve">constituent </w:t>
      </w:r>
      <w:r w:rsidR="00D85F75">
        <w:t>components had</w:t>
      </w:r>
      <w:r w:rsidR="000453CA">
        <w:t xml:space="preserve"> been formed, the parts would be welded together</w:t>
      </w:r>
      <w:r w:rsidR="006959FF">
        <w:t xml:space="preserve"> to form a monol</w:t>
      </w:r>
      <w:r w:rsidR="00C53D14">
        <w:t xml:space="preserve">ithic </w:t>
      </w:r>
      <w:r w:rsidR="00E605B8">
        <w:t xml:space="preserve">structure capable of receiving the </w:t>
      </w:r>
      <w:r w:rsidR="00DA180A">
        <w:t>upper clamp.</w:t>
      </w:r>
    </w:p>
    <w:p w14:paraId="75E61831" w14:textId="46953C34" w:rsidR="00B77820" w:rsidRDefault="00B77820" w:rsidP="003D1BE3">
      <w:pPr>
        <w:pStyle w:val="Heading3"/>
      </w:pPr>
      <w:bookmarkStart w:id="43" w:name="_Toc138460908"/>
      <w:r w:rsidRPr="003D1BE3">
        <w:t>Advantages</w:t>
      </w:r>
      <w:bookmarkEnd w:id="43"/>
    </w:p>
    <w:p w14:paraId="3983192E" w14:textId="1859E0AE" w:rsidR="003D1BE3" w:rsidRDefault="00156A7E" w:rsidP="003D1BE3">
      <w:r w:rsidRPr="00156A7E">
        <w:t>Advantages of this concept</w:t>
      </w:r>
      <w:r w:rsidR="009B6F5A" w:rsidRPr="009B6F5A">
        <w:t xml:space="preserve"> </w:t>
      </w:r>
      <w:r w:rsidR="00EB1A3D">
        <w:t>are</w:t>
      </w:r>
      <w:r w:rsidR="009B6F5A" w:rsidRPr="009B6F5A">
        <w:t xml:space="preserve"> </w:t>
      </w:r>
      <w:r w:rsidR="00650B6B">
        <w:t xml:space="preserve">the </w:t>
      </w:r>
      <w:r w:rsidR="009B6F5A" w:rsidRPr="009B6F5A">
        <w:t>relative simplicity</w:t>
      </w:r>
      <w:r w:rsidR="00650B6B">
        <w:t xml:space="preserve"> of the </w:t>
      </w:r>
      <w:r w:rsidR="00D0330D">
        <w:t>chassis system</w:t>
      </w:r>
      <w:r w:rsidR="0047087D">
        <w:t xml:space="preserve">, resulting in a </w:t>
      </w:r>
      <w:r w:rsidR="00E7249A">
        <w:t>low-cost</w:t>
      </w:r>
      <w:r w:rsidR="00DC53B2">
        <w:t xml:space="preserve"> design</w:t>
      </w:r>
      <w:r w:rsidR="00470D06">
        <w:t xml:space="preserve"> for which material may be sourced </w:t>
      </w:r>
      <w:r w:rsidR="00D82997">
        <w:t>using off-the-shelf</w:t>
      </w:r>
      <w:r w:rsidR="00470D06">
        <w:t xml:space="preserve"> stock</w:t>
      </w:r>
      <w:r w:rsidR="000E1521" w:rsidRPr="000E1521">
        <w:t xml:space="preserve"> and</w:t>
      </w:r>
      <w:r w:rsidR="00056201">
        <w:t xml:space="preserve"> formed </w:t>
      </w:r>
      <w:r w:rsidR="00AA2EDF">
        <w:t>using basic</w:t>
      </w:r>
      <w:r w:rsidR="004E35DD">
        <w:t xml:space="preserve"> manufacturing</w:t>
      </w:r>
      <w:r w:rsidR="00AA2EDF">
        <w:t xml:space="preserve"> processes</w:t>
      </w:r>
      <w:r w:rsidR="004E35DD">
        <w:t>.</w:t>
      </w:r>
      <w:r w:rsidR="00C5625D">
        <w:t xml:space="preserve"> </w:t>
      </w:r>
      <w:r w:rsidR="00FB1555">
        <w:t>The</w:t>
      </w:r>
      <w:r w:rsidR="009273AE">
        <w:t xml:space="preserve"> concept is </w:t>
      </w:r>
      <w:r w:rsidR="000838F4">
        <w:t>envisioned</w:t>
      </w:r>
      <w:r w:rsidR="005D275D">
        <w:t xml:space="preserve"> such that </w:t>
      </w:r>
      <w:r w:rsidR="00614819">
        <w:t>all</w:t>
      </w:r>
      <w:r w:rsidR="005328B2">
        <w:t xml:space="preserve"> </w:t>
      </w:r>
      <w:r w:rsidR="007A6006">
        <w:t>load-</w:t>
      </w:r>
      <w:r w:rsidR="005328B2">
        <w:t>supporting</w:t>
      </w:r>
      <w:r w:rsidR="00EE7F56">
        <w:t xml:space="preserve"> material </w:t>
      </w:r>
      <w:r w:rsidR="00B04788">
        <w:t>is situated below the clamp</w:t>
      </w:r>
      <w:r w:rsidR="00283960">
        <w:t xml:space="preserve">, which </w:t>
      </w:r>
      <w:r w:rsidR="006E731E">
        <w:t xml:space="preserve">avoids additional stress on the clamp </w:t>
      </w:r>
      <w:r w:rsidR="000820A9">
        <w:t>components</w:t>
      </w:r>
      <w:r w:rsidR="006E731E">
        <w:t xml:space="preserve"> </w:t>
      </w:r>
      <w:r w:rsidR="00E7249A">
        <w:t xml:space="preserve">and </w:t>
      </w:r>
      <w:r w:rsidR="00F569F6">
        <w:t>results in</w:t>
      </w:r>
      <w:r w:rsidR="00E505F8">
        <w:t xml:space="preserve"> a</w:t>
      </w:r>
      <w:r w:rsidR="000E1521" w:rsidRPr="000E1521">
        <w:t xml:space="preserve"> low </w:t>
      </w:r>
      <w:r w:rsidR="00CF3276">
        <w:t xml:space="preserve">overall </w:t>
      </w:r>
      <w:r w:rsidR="009A3391" w:rsidRPr="000E1521">
        <w:t>center</w:t>
      </w:r>
      <w:r w:rsidR="000E1521" w:rsidRPr="000E1521">
        <w:t xml:space="preserve"> of mass</w:t>
      </w:r>
      <w:r w:rsidR="00CC4B5A">
        <w:t>,</w:t>
      </w:r>
      <w:r w:rsidR="0060673C" w:rsidRPr="0060673C">
        <w:t xml:space="preserve"> which lends itself to stability</w:t>
      </w:r>
      <w:r w:rsidR="00B567A7" w:rsidRPr="00B567A7">
        <w:t>.</w:t>
      </w:r>
    </w:p>
    <w:p w14:paraId="2795EAB2" w14:textId="0F2130EF" w:rsidR="009A008C" w:rsidRDefault="008F23D1" w:rsidP="009A008C">
      <w:pPr>
        <w:pStyle w:val="Heading3"/>
      </w:pPr>
      <w:bookmarkStart w:id="44" w:name="_Toc138460909"/>
      <w:r w:rsidRPr="008F23D1">
        <w:t>Disadvantages</w:t>
      </w:r>
      <w:bookmarkEnd w:id="44"/>
    </w:p>
    <w:p w14:paraId="5EA99545" w14:textId="04A3A9B5" w:rsidR="007075DE" w:rsidRDefault="003800E1" w:rsidP="00430D7A">
      <w:r>
        <w:t>D</w:t>
      </w:r>
      <w:r w:rsidR="00F82076" w:rsidRPr="00F82076">
        <w:t>isadvantages of this concept</w:t>
      </w:r>
      <w:r w:rsidR="0072343E" w:rsidRPr="0072343E">
        <w:t xml:space="preserve"> are the lack of a positively locating feature</w:t>
      </w:r>
      <w:r w:rsidR="001E2823">
        <w:t>, meaning that</w:t>
      </w:r>
      <w:r w:rsidR="0073477E">
        <w:t xml:space="preserve"> once </w:t>
      </w:r>
      <w:r w:rsidR="0084000E">
        <w:t>situated on the lagoon floor</w:t>
      </w:r>
      <w:r w:rsidR="001E2823">
        <w:t xml:space="preserve"> the design </w:t>
      </w:r>
      <w:r w:rsidR="0073477E">
        <w:t>is kept in place</w:t>
      </w:r>
      <w:r w:rsidR="002A3A13">
        <w:t xml:space="preserve"> </w:t>
      </w:r>
      <w:r w:rsidR="00C60560">
        <w:t>by</w:t>
      </w:r>
      <w:r w:rsidR="002A3A13">
        <w:t xml:space="preserve"> the mass of the</w:t>
      </w:r>
      <w:r w:rsidR="00017145" w:rsidRPr="00017145">
        <w:t xml:space="preserve"> </w:t>
      </w:r>
      <w:r w:rsidR="00C60560">
        <w:t xml:space="preserve">system and </w:t>
      </w:r>
      <w:r w:rsidR="009A4BFA">
        <w:t xml:space="preserve">the </w:t>
      </w:r>
      <w:r w:rsidR="00EB2422">
        <w:t>aligning features of the skid</w:t>
      </w:r>
      <w:r w:rsidR="007C04ED">
        <w:t>. Another disadvantage</w:t>
      </w:r>
      <w:r w:rsidR="001F41E1">
        <w:t xml:space="preserve"> to this design is</w:t>
      </w:r>
      <w:r w:rsidR="007C04ED">
        <w:t xml:space="preserve"> </w:t>
      </w:r>
      <w:r>
        <w:t>a</w:t>
      </w:r>
      <w:r w:rsidR="00017145" w:rsidRPr="00017145">
        <w:t>nd the requirement</w:t>
      </w:r>
      <w:r w:rsidR="00EA5842" w:rsidRPr="00EA5842">
        <w:t xml:space="preserve"> </w:t>
      </w:r>
      <w:r>
        <w:t>for a static</w:t>
      </w:r>
      <w:r w:rsidR="00EA5842" w:rsidRPr="00EA5842">
        <w:t xml:space="preserve"> 4</w:t>
      </w:r>
      <w:r>
        <w:t>-</w:t>
      </w:r>
      <w:r w:rsidR="00EA5842" w:rsidRPr="00EA5842">
        <w:t xml:space="preserve">point </w:t>
      </w:r>
      <w:r w:rsidR="0015469A" w:rsidRPr="0015469A">
        <w:t>winching</w:t>
      </w:r>
      <w:r>
        <w:t xml:space="preserve"> </w:t>
      </w:r>
      <w:r w:rsidR="00EA5842" w:rsidRPr="00EA5842">
        <w:t>system</w:t>
      </w:r>
      <w:r w:rsidR="005E44B4">
        <w:t xml:space="preserve"> </w:t>
      </w:r>
      <w:r w:rsidR="00E2407A">
        <w:t xml:space="preserve">located below the manifold, </w:t>
      </w:r>
      <w:r w:rsidR="00AB0413">
        <w:t xml:space="preserve">this </w:t>
      </w:r>
      <w:r w:rsidR="006207ED">
        <w:t xml:space="preserve">leads to a requirement for a </w:t>
      </w:r>
      <w:r w:rsidR="00830504">
        <w:t xml:space="preserve">larger </w:t>
      </w:r>
      <m:oMath>
        <m:r>
          <w:rPr>
            <w:rFonts w:ascii="Cambria Math" w:hAnsi="Cambria Math"/>
          </w:rPr>
          <m:t>Z</m:t>
        </m:r>
      </m:oMath>
      <w:r w:rsidR="00830504">
        <w:rPr>
          <w:rFonts w:eastAsiaTheme="minorEastAsia"/>
        </w:rPr>
        <w:t xml:space="preserve">-direction </w:t>
      </w:r>
      <w:r w:rsidR="00830504">
        <w:t>distance between winch poin</w:t>
      </w:r>
      <w:r w:rsidR="00707D5C">
        <w:t>ts</w:t>
      </w:r>
      <w:r w:rsidR="00E436D8">
        <w:t xml:space="preserve"> during extraction</w:t>
      </w:r>
      <w:r w:rsidR="00707D5C">
        <w:t xml:space="preserve"> </w:t>
      </w:r>
      <w:r w:rsidR="006910AE">
        <w:t xml:space="preserve">to avoid a </w:t>
      </w:r>
      <w:r w:rsidR="006C7CB1">
        <w:t xml:space="preserve">system which is </w:t>
      </w:r>
      <w:r w:rsidR="00B750F5">
        <w:t xml:space="preserve">both </w:t>
      </w:r>
      <w:r w:rsidR="006C7CB1">
        <w:t>prone to t</w:t>
      </w:r>
      <w:r w:rsidR="00B750F5">
        <w:t>ipping</w:t>
      </w:r>
      <w:r w:rsidR="003D350C">
        <w:t xml:space="preserve"> </w:t>
      </w:r>
      <w:r w:rsidR="00E80D7D">
        <w:t>or</w:t>
      </w:r>
      <w:r w:rsidR="003D350C">
        <w:t xml:space="preserve"> </w:t>
      </w:r>
      <w:r w:rsidR="00FD64F1">
        <w:t xml:space="preserve">having the winch constraints (i.e., cables) </w:t>
      </w:r>
      <w:r w:rsidR="00ED73FA">
        <w:t>graze against</w:t>
      </w:r>
      <w:r w:rsidR="00016BF9">
        <w:t xml:space="preserve"> the manifold</w:t>
      </w:r>
      <w:r w:rsidR="004E5FF8">
        <w:t xml:space="preserve"> at shallow angles</w:t>
      </w:r>
      <w:r w:rsidR="00D44BFE">
        <w:t>.</w:t>
      </w:r>
    </w:p>
    <w:p w14:paraId="1994F682" w14:textId="7B16C21C" w:rsidR="00517DEE" w:rsidRDefault="00517DEE" w:rsidP="00517DEE">
      <w:pPr>
        <w:pStyle w:val="Heading2"/>
      </w:pPr>
      <w:bookmarkStart w:id="45" w:name="_Toc138460910"/>
      <w:r>
        <w:t>Concept 2</w:t>
      </w:r>
      <w:bookmarkEnd w:id="45"/>
    </w:p>
    <w:p w14:paraId="381AB3D0" w14:textId="778E3062" w:rsidR="00206C65" w:rsidRPr="00206C65" w:rsidRDefault="00342046" w:rsidP="00206C65">
      <w:r>
        <w:rPr>
          <w:noProof/>
        </w:rPr>
        <w:t>The second concept utilizes a motorized pulley hoist on each end of the manifold, connected to the furthest two of the support brackets.</w:t>
      </w:r>
    </w:p>
    <w:p w14:paraId="0D435209" w14:textId="19178DA7" w:rsidR="001D2688" w:rsidRPr="001D2688" w:rsidRDefault="001D2688" w:rsidP="001D2688">
      <w:pPr>
        <w:pStyle w:val="Heading3"/>
      </w:pPr>
      <w:bookmarkStart w:id="46" w:name="_Toc138460911"/>
      <w:r>
        <w:t>Overview</w:t>
      </w:r>
      <w:bookmarkEnd w:id="46"/>
    </w:p>
    <w:p w14:paraId="02C193E6" w14:textId="52590436" w:rsidR="00517DEE" w:rsidRDefault="00342046" w:rsidP="00517DEE">
      <w:pPr>
        <w:rPr>
          <w:noProof/>
        </w:rPr>
      </w:pPr>
      <w:r>
        <w:rPr>
          <w:noProof/>
        </w:rPr>
        <w:t>Similar to the first concept,</w:t>
      </w:r>
      <w:r w:rsidR="00517DEE">
        <w:rPr>
          <w:noProof/>
        </w:rPr>
        <w:t xml:space="preserve"> the </w:t>
      </w:r>
      <w:r>
        <w:rPr>
          <w:noProof/>
        </w:rPr>
        <w:t xml:space="preserve">chassis supports </w:t>
      </w:r>
      <w:r w:rsidR="00517DEE">
        <w:rPr>
          <w:noProof/>
        </w:rPr>
        <w:t xml:space="preserve">the </w:t>
      </w:r>
      <w:r>
        <w:rPr>
          <w:noProof/>
        </w:rPr>
        <w:t>manifolds using</w:t>
      </w:r>
      <w:r w:rsidR="00517DEE">
        <w:rPr>
          <w:noProof/>
        </w:rPr>
        <w:t xml:space="preserve"> brackets located</w:t>
      </w:r>
      <w:r w:rsidR="00517DEE">
        <w:rPr>
          <w:noProof/>
        </w:rPr>
        <w:t xml:space="preserve"> in between the nozzles</w:t>
      </w:r>
      <w:r w:rsidR="00E441ED">
        <w:rPr>
          <w:noProof/>
        </w:rPr>
        <w:t xml:space="preserve">, as </w:t>
      </w:r>
      <w:r w:rsidR="00517DEE">
        <w:rPr>
          <w:noProof/>
        </w:rPr>
        <w:t xml:space="preserve">can be seen </w:t>
      </w:r>
      <w:r w:rsidR="00E441ED">
        <w:rPr>
          <w:noProof/>
        </w:rPr>
        <w:t>in</w:t>
      </w:r>
      <w:r w:rsidR="0030420D">
        <w:rPr>
          <w:noProof/>
        </w:rPr>
        <w:t xml:space="preserve"> </w:t>
      </w:r>
      <w:r w:rsidR="00B005D7">
        <w:rPr>
          <w:noProof/>
        </w:rPr>
        <w:fldChar w:fldCharType="begin"/>
      </w:r>
      <w:r w:rsidR="00B005D7">
        <w:rPr>
          <w:noProof/>
        </w:rPr>
        <w:instrText xml:space="preserve"> REF _Ref138448584 \h </w:instrText>
      </w:r>
      <w:r w:rsidR="00B005D7">
        <w:rPr>
          <w:noProof/>
        </w:rPr>
      </w:r>
      <w:r w:rsidR="00B005D7">
        <w:rPr>
          <w:noProof/>
        </w:rPr>
        <w:fldChar w:fldCharType="separate"/>
      </w:r>
      <w:r w:rsidR="00AB683E">
        <w:t xml:space="preserve">Figure </w:t>
      </w:r>
      <w:r w:rsidR="00AB683E">
        <w:rPr>
          <w:noProof/>
        </w:rPr>
        <w:t>11</w:t>
      </w:r>
      <w:r w:rsidR="00B005D7">
        <w:rPr>
          <w:noProof/>
        </w:rPr>
        <w:fldChar w:fldCharType="end"/>
      </w:r>
      <w:r w:rsidR="00517DEE">
        <w:rPr>
          <w:noProof/>
        </w:rPr>
        <w:t xml:space="preserve">. </w:t>
      </w:r>
      <w:r w:rsidR="00E441ED">
        <w:rPr>
          <w:noProof/>
        </w:rPr>
        <w:t>S</w:t>
      </w:r>
      <w:r w:rsidR="00402BD3">
        <w:rPr>
          <w:noProof/>
        </w:rPr>
        <w:t>imilar to the first concept</w:t>
      </w:r>
      <w:r w:rsidR="00E441ED">
        <w:rPr>
          <w:noProof/>
        </w:rPr>
        <w:t>,</w:t>
      </w:r>
      <w:r w:rsidR="00402BD3">
        <w:rPr>
          <w:noProof/>
        </w:rPr>
        <w:t xml:space="preserve"> these supports would be connected through a single </w:t>
      </w:r>
      <w:r w:rsidR="00E441ED">
        <w:rPr>
          <w:noProof/>
        </w:rPr>
        <w:t>brace</w:t>
      </w:r>
      <w:r w:rsidR="00244263">
        <w:rPr>
          <w:noProof/>
        </w:rPr>
        <w:t xml:space="preserve"> that would help mitigate the bending of the manifold when it is being extracted. </w:t>
      </w:r>
    </w:p>
    <w:tbl>
      <w:tblPr>
        <w:tblStyle w:val="TableGrid"/>
        <w:tblW w:w="0" w:type="auto"/>
        <w:jc w:val="center"/>
        <w:tblCellMar>
          <w:left w:w="0" w:type="dxa"/>
          <w:right w:w="0" w:type="dxa"/>
        </w:tblCellMar>
        <w:tblLook w:val="04A0" w:firstRow="1" w:lastRow="0" w:firstColumn="1" w:lastColumn="0" w:noHBand="0" w:noVBand="1"/>
      </w:tblPr>
      <w:tblGrid>
        <w:gridCol w:w="4475"/>
        <w:gridCol w:w="4085"/>
      </w:tblGrid>
      <w:tr w:rsidR="00DE4D66" w14:paraId="05716BCB" w14:textId="77777777" w:rsidTr="0030420D">
        <w:trPr>
          <w:jc w:val="center"/>
        </w:trPr>
        <w:tc>
          <w:tcPr>
            <w:tcW w:w="0" w:type="auto"/>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2FF6C196" w14:textId="0BFAD865" w:rsidR="00DE4D66" w:rsidRPr="00BF257A" w:rsidRDefault="00DE4D66" w:rsidP="00BF257A">
            <w:pPr>
              <w:keepNext/>
              <w:jc w:val="center"/>
            </w:pPr>
            <w:r>
              <w:rPr>
                <w:noProof/>
              </w:rPr>
              <w:lastRenderedPageBreak/>
              <w:drawing>
                <wp:inline distT="0" distB="0" distL="0" distR="0" wp14:anchorId="0561B245" wp14:editId="6C41B3B0">
                  <wp:extent cx="2831791" cy="2880000"/>
                  <wp:effectExtent l="0" t="0" r="6985" b="0"/>
                  <wp:docPr id="39" name="Picture 39" descr="A picture containing text, diagram, pla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iagram, plan, drawing&#10;&#10;Description automatically generated"/>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5000"/>
                                    </a14:imgEffect>
                                  </a14:imgLayer>
                                </a14:imgProps>
                              </a:ext>
                            </a:extLst>
                          </a:blip>
                          <a:srcRect l="1214" t="-5" r="49266" b="23942"/>
                          <a:stretch/>
                        </pic:blipFill>
                        <pic:spPr bwMode="auto">
                          <a:xfrm>
                            <a:off x="0" y="0"/>
                            <a:ext cx="2831791"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286D5562" w14:textId="1E3130EB" w:rsidR="00DE4D66" w:rsidRPr="00BF257A" w:rsidRDefault="00DE4D66" w:rsidP="00BF257A">
            <w:r>
              <w:rPr>
                <w:noProof/>
              </w:rPr>
              <w:drawing>
                <wp:inline distT="0" distB="0" distL="0" distR="0" wp14:anchorId="04227FFF" wp14:editId="0560BD5E">
                  <wp:extent cx="2585056" cy="2160000"/>
                  <wp:effectExtent l="0" t="0" r="6350" b="0"/>
                  <wp:docPr id="40" name="Picture 40" descr="A picture containing text, diagram, pla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diagram, plan, drawing&#10;&#10;Description automatically generated"/>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5000"/>
                                    </a14:imgEffect>
                                  </a14:imgLayer>
                                </a14:imgProps>
                              </a:ext>
                            </a:extLst>
                          </a:blip>
                          <a:srcRect l="51481" t="-4" r="1962" b="41260"/>
                          <a:stretch/>
                        </pic:blipFill>
                        <pic:spPr bwMode="auto">
                          <a:xfrm>
                            <a:off x="0" y="0"/>
                            <a:ext cx="258505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E4D66" w14:paraId="4F0D3B88" w14:textId="77777777" w:rsidTr="0030420D">
        <w:trPr>
          <w:jc w:val="center"/>
        </w:trPr>
        <w:tc>
          <w:tcPr>
            <w:tcW w:w="0" w:type="auto"/>
            <w:tcBorders>
              <w:top w:val="single" w:sz="2" w:space="0" w:color="E7E6E6" w:themeColor="background2"/>
              <w:left w:val="nil"/>
              <w:bottom w:val="nil"/>
              <w:right w:val="nil"/>
            </w:tcBorders>
          </w:tcPr>
          <w:p w14:paraId="6B410064" w14:textId="666F4659" w:rsidR="00DE4D66" w:rsidRDefault="00BF257A" w:rsidP="00BF257A">
            <w:pPr>
              <w:pStyle w:val="Caption"/>
              <w:jc w:val="center"/>
              <w:rPr>
                <w:noProof/>
              </w:rPr>
            </w:pPr>
            <w:bookmarkStart w:id="47" w:name="_Ref138448584"/>
            <w:bookmarkStart w:id="48" w:name="_Toc138460957"/>
            <w:r>
              <w:t xml:space="preserve">Figure </w:t>
            </w:r>
            <w:r>
              <w:fldChar w:fldCharType="begin"/>
            </w:r>
            <w:r>
              <w:instrText xml:space="preserve"> SEQ Figure \* ARABIC </w:instrText>
            </w:r>
            <w:r>
              <w:fldChar w:fldCharType="separate"/>
            </w:r>
            <w:r w:rsidR="00AB683E">
              <w:rPr>
                <w:noProof/>
              </w:rPr>
              <w:t>11</w:t>
            </w:r>
            <w:r>
              <w:fldChar w:fldCharType="end"/>
            </w:r>
            <w:bookmarkEnd w:id="47"/>
            <w:r>
              <w:t>:</w:t>
            </w:r>
            <w:r>
              <w:t xml:space="preserve"> </w:t>
            </w:r>
            <w:r>
              <w:br/>
            </w:r>
            <w:r w:rsidR="00C57C9C">
              <w:rPr>
                <w:noProof/>
              </w:rPr>
              <w:t xml:space="preserve">Concept 2, </w:t>
            </w:r>
            <w:r w:rsidR="008311E7">
              <w:rPr>
                <w:noProof/>
              </w:rPr>
              <w:t>sketch showing clamping and support features</w:t>
            </w:r>
            <w:bookmarkEnd w:id="48"/>
          </w:p>
        </w:tc>
        <w:tc>
          <w:tcPr>
            <w:tcW w:w="0" w:type="auto"/>
            <w:tcBorders>
              <w:top w:val="single" w:sz="2" w:space="0" w:color="E7E6E6" w:themeColor="background2"/>
              <w:left w:val="nil"/>
              <w:bottom w:val="nil"/>
              <w:right w:val="nil"/>
            </w:tcBorders>
          </w:tcPr>
          <w:p w14:paraId="37B8FEA1" w14:textId="343802FF" w:rsidR="00DE4D66" w:rsidRDefault="00BF257A" w:rsidP="00BF257A">
            <w:pPr>
              <w:pStyle w:val="Caption"/>
              <w:jc w:val="center"/>
            </w:pPr>
            <w:bookmarkStart w:id="49" w:name="_Ref138448679"/>
            <w:bookmarkStart w:id="50" w:name="_Toc138460958"/>
            <w:r>
              <w:t xml:space="preserve">Figure </w:t>
            </w:r>
            <w:r>
              <w:fldChar w:fldCharType="begin"/>
            </w:r>
            <w:r>
              <w:instrText xml:space="preserve"> SEQ Figure \* ARABIC </w:instrText>
            </w:r>
            <w:r>
              <w:fldChar w:fldCharType="separate"/>
            </w:r>
            <w:r w:rsidR="00AB683E">
              <w:rPr>
                <w:noProof/>
              </w:rPr>
              <w:t>12</w:t>
            </w:r>
            <w:r>
              <w:fldChar w:fldCharType="end"/>
            </w:r>
            <w:bookmarkEnd w:id="49"/>
            <w:r>
              <w:t>:</w:t>
            </w:r>
            <w:r>
              <w:t xml:space="preserve"> </w:t>
            </w:r>
            <w:r>
              <w:br/>
            </w:r>
            <w:r w:rsidR="008311E7">
              <w:t>Concept 2, sketch showing extraction features</w:t>
            </w:r>
            <w:bookmarkEnd w:id="50"/>
          </w:p>
        </w:tc>
      </w:tr>
    </w:tbl>
    <w:p w14:paraId="5152400C" w14:textId="1534D973" w:rsidR="00D51505" w:rsidRDefault="004D14E0" w:rsidP="00517DEE">
      <w:pPr>
        <w:rPr>
          <w:noProof/>
        </w:rPr>
      </w:pPr>
      <w:r>
        <w:rPr>
          <w:noProof/>
        </w:rPr>
        <w:t xml:space="preserve">There also exists a clamp that would be mounted to the wall that wraps losely around the vertical pipe section (in extraction), this is done to secure the vertical pipe from tilting forward and falling into the water as it is being lowered or lifted, seen in </w:t>
      </w:r>
      <w:r>
        <w:rPr>
          <w:noProof/>
        </w:rPr>
        <w:fldChar w:fldCharType="begin"/>
      </w:r>
      <w:r>
        <w:rPr>
          <w:noProof/>
        </w:rPr>
        <w:instrText xml:space="preserve"> REF _Ref138448679 \h </w:instrText>
      </w:r>
      <w:r>
        <w:rPr>
          <w:noProof/>
        </w:rPr>
      </w:r>
      <w:r>
        <w:rPr>
          <w:noProof/>
        </w:rPr>
        <w:fldChar w:fldCharType="separate"/>
      </w:r>
      <w:r w:rsidR="00AB683E">
        <w:t xml:space="preserve">Figure </w:t>
      </w:r>
      <w:r w:rsidR="00AB683E">
        <w:rPr>
          <w:noProof/>
        </w:rPr>
        <w:t>12</w:t>
      </w:r>
      <w:r>
        <w:rPr>
          <w:noProof/>
        </w:rPr>
        <w:fldChar w:fldCharType="end"/>
      </w:r>
      <w:r>
        <w:rPr>
          <w:noProof/>
        </w:rPr>
        <w:t xml:space="preserve"> and </w:t>
      </w:r>
      <w:r>
        <w:rPr>
          <w:noProof/>
        </w:rPr>
        <w:fldChar w:fldCharType="begin"/>
      </w:r>
      <w:r>
        <w:rPr>
          <w:noProof/>
        </w:rPr>
        <w:instrText xml:space="preserve"> REF _Ref137071015 \h </w:instrText>
      </w:r>
      <w:r>
        <w:rPr>
          <w:noProof/>
        </w:rPr>
      </w:r>
      <w:r>
        <w:rPr>
          <w:noProof/>
        </w:rPr>
        <w:fldChar w:fldCharType="separate"/>
      </w:r>
      <w:r w:rsidR="00AB683E">
        <w:t xml:space="preserve">Figure </w:t>
      </w:r>
      <w:r w:rsidR="00AB683E">
        <w:rPr>
          <w:noProof/>
        </w:rPr>
        <w:t>13</w:t>
      </w:r>
      <w:r>
        <w:rPr>
          <w:noProof/>
        </w:rPr>
        <w:fldChar w:fldCharType="end"/>
      </w:r>
      <w:r>
        <w:rPr>
          <w:noProof/>
        </w:rPr>
        <w:t>.</w:t>
      </w:r>
    </w:p>
    <w:p w14:paraId="57539AA5" w14:textId="52DD602A" w:rsidR="00517DEE" w:rsidRDefault="00DE4D66" w:rsidP="004D14E0">
      <w:pPr>
        <w:jc w:val="center"/>
        <w:rPr>
          <w:noProof/>
        </w:rPr>
      </w:pPr>
      <w:r>
        <w:rPr>
          <w:noProof/>
        </w:rPr>
        <w:drawing>
          <wp:inline distT="0" distB="0" distL="0" distR="0" wp14:anchorId="662D2028" wp14:editId="0C077411">
            <wp:extent cx="3734884" cy="2880000"/>
            <wp:effectExtent l="0" t="0" r="0" b="0"/>
            <wp:docPr id="41" name="Picture 4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agram, plan, schematic&#10;&#10;Description automatically generated"/>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bright="5000"/>
                              </a14:imgEffect>
                            </a14:imgLayer>
                          </a14:imgProps>
                        </a:ext>
                      </a:extLst>
                    </a:blip>
                    <a:srcRect l="1817" t="5497" r="1784" b="26992"/>
                    <a:stretch/>
                  </pic:blipFill>
                  <pic:spPr bwMode="auto">
                    <a:xfrm>
                      <a:off x="0" y="0"/>
                      <a:ext cx="3734884" cy="2880000"/>
                    </a:xfrm>
                    <a:prstGeom prst="rect">
                      <a:avLst/>
                    </a:prstGeom>
                    <a:ln>
                      <a:noFill/>
                    </a:ln>
                    <a:extLst>
                      <a:ext uri="{53640926-AAD7-44D8-BBD7-CCE9431645EC}">
                        <a14:shadowObscured xmlns:a14="http://schemas.microsoft.com/office/drawing/2010/main"/>
                      </a:ext>
                    </a:extLst>
                  </pic:spPr>
                </pic:pic>
              </a:graphicData>
            </a:graphic>
          </wp:inline>
        </w:drawing>
      </w:r>
    </w:p>
    <w:p w14:paraId="3D609FB5" w14:textId="76BC8BE4" w:rsidR="00517DEE" w:rsidRDefault="00517DEE" w:rsidP="00517DEE">
      <w:pPr>
        <w:pStyle w:val="Caption"/>
        <w:jc w:val="center"/>
      </w:pPr>
      <w:bookmarkStart w:id="51" w:name="_Ref137071015"/>
      <w:bookmarkStart w:id="52" w:name="_Toc138460959"/>
      <w:r>
        <w:t xml:space="preserve">Figure </w:t>
      </w:r>
      <w:r>
        <w:fldChar w:fldCharType="begin"/>
      </w:r>
      <w:r>
        <w:instrText>SEQ Figure \* ARABIC</w:instrText>
      </w:r>
      <w:r>
        <w:fldChar w:fldCharType="separate"/>
      </w:r>
      <w:r w:rsidR="00AB683E">
        <w:rPr>
          <w:noProof/>
        </w:rPr>
        <w:t>13</w:t>
      </w:r>
      <w:r>
        <w:fldChar w:fldCharType="end"/>
      </w:r>
      <w:bookmarkEnd w:id="51"/>
      <w:r>
        <w:t xml:space="preserve">: </w:t>
      </w:r>
      <w:r>
        <w:br/>
        <w:t>Concept 2,</w:t>
      </w:r>
      <w:r w:rsidR="00942799">
        <w:t xml:space="preserve"> Pier side anti-tip</w:t>
      </w:r>
      <w:r>
        <w:t xml:space="preserve"> </w:t>
      </w:r>
      <w:r w:rsidR="00942799">
        <w:t>m</w:t>
      </w:r>
      <w:r>
        <w:t>echanism</w:t>
      </w:r>
      <w:bookmarkEnd w:id="52"/>
    </w:p>
    <w:p w14:paraId="309EFE85" w14:textId="21088DFB" w:rsidR="001D2688" w:rsidRDefault="006479BE" w:rsidP="00517DEE">
      <w:pPr>
        <w:pStyle w:val="Heading3"/>
      </w:pPr>
      <w:bookmarkStart w:id="53" w:name="_Toc138460912"/>
      <w:r>
        <w:t xml:space="preserve">Insertion and </w:t>
      </w:r>
      <w:r w:rsidR="001D2688">
        <w:t>Extraction</w:t>
      </w:r>
      <w:bookmarkEnd w:id="53"/>
    </w:p>
    <w:p w14:paraId="5DC25603" w14:textId="6F2AC57B" w:rsidR="001A79D6" w:rsidRDefault="00CF4A71" w:rsidP="00CE61CE">
      <w:pPr>
        <w:tabs>
          <w:tab w:val="left" w:pos="1500"/>
        </w:tabs>
      </w:pPr>
      <w:r>
        <w:t>To extract the manifold</w:t>
      </w:r>
      <w:r w:rsidR="00DC3845">
        <w:t>,</w:t>
      </w:r>
      <w:r>
        <w:t xml:space="preserve"> </w:t>
      </w:r>
      <w:r w:rsidR="00DF64C8">
        <w:t xml:space="preserve">after the </w:t>
      </w:r>
      <w:r w:rsidR="007A2045">
        <w:t>injector array</w:t>
      </w:r>
      <w:r>
        <w:t xml:space="preserve"> </w:t>
      </w:r>
      <w:r w:rsidR="00873B82">
        <w:t>had been shut down,</w:t>
      </w:r>
      <w:r>
        <w:t xml:space="preserve"> the </w:t>
      </w:r>
      <w:r w:rsidR="00752ACA">
        <w:t>clamp would be secured loosely (loose enough to allow for the manifolds to slide</w:t>
      </w:r>
      <w:r w:rsidR="003225E8">
        <w:t xml:space="preserve"> between it</w:t>
      </w:r>
      <w:r w:rsidR="00752ACA">
        <w:t>)</w:t>
      </w:r>
      <w:r w:rsidR="00873B82">
        <w:t xml:space="preserve">. The connection between the vertical </w:t>
      </w:r>
      <w:r w:rsidR="00873B82">
        <w:t>section and</w:t>
      </w:r>
      <w:r w:rsidR="00873B82">
        <w:t xml:space="preserve"> the </w:t>
      </w:r>
      <w:r w:rsidR="004406E2">
        <w:t xml:space="preserve">venturi section </w:t>
      </w:r>
      <w:r w:rsidR="00873B82">
        <w:t xml:space="preserve">would </w:t>
      </w:r>
      <w:r w:rsidR="00E65164">
        <w:t>be disconnected. The</w:t>
      </w:r>
      <w:r>
        <w:t xml:space="preserve"> </w:t>
      </w:r>
      <w:r>
        <w:t xml:space="preserve">motorized hoists </w:t>
      </w:r>
      <w:r w:rsidR="00285E80">
        <w:t xml:space="preserve">would </w:t>
      </w:r>
      <w:r w:rsidR="00E65164">
        <w:t>the</w:t>
      </w:r>
      <w:r w:rsidR="00285E80">
        <w:t>n</w:t>
      </w:r>
      <w:r w:rsidR="003E3A2C">
        <w:t xml:space="preserve"> </w:t>
      </w:r>
      <w:r w:rsidR="00BF40C6">
        <w:t>lift</w:t>
      </w:r>
      <w:r w:rsidR="005F2E60">
        <w:t xml:space="preserve"> the </w:t>
      </w:r>
      <w:r w:rsidR="005F2E60">
        <w:lastRenderedPageBreak/>
        <w:t>manifold</w:t>
      </w:r>
      <w:r w:rsidR="00E65164">
        <w:t>.</w:t>
      </w:r>
      <w:r w:rsidR="00262851">
        <w:t xml:space="preserve"> The</w:t>
      </w:r>
      <w:r w:rsidR="00D209D5">
        <w:t xml:space="preserve"> </w:t>
      </w:r>
      <w:r w:rsidR="000A36FD">
        <w:t xml:space="preserve">clamp </w:t>
      </w:r>
      <w:r w:rsidR="00E7482B">
        <w:t>supporting</w:t>
      </w:r>
      <w:r w:rsidR="000A36FD">
        <w:t xml:space="preserve"> the vertical section would be monitored</w:t>
      </w:r>
      <w:r w:rsidR="00223050">
        <w:t xml:space="preserve">, the vertical pipe section would be </w:t>
      </w:r>
      <w:r w:rsidR="00711BE4">
        <w:t xml:space="preserve">guided whenever a flange </w:t>
      </w:r>
      <w:r w:rsidR="00083D12">
        <w:t xml:space="preserve">of a pipe connection goes through </w:t>
      </w:r>
      <w:r w:rsidR="00522D73">
        <w:t>the clamp</w:t>
      </w:r>
      <w:r w:rsidR="003A458F">
        <w:t>.</w:t>
      </w:r>
      <w:r w:rsidR="00777E71">
        <w:t xml:space="preserve"> As a flange connection have gone through</w:t>
      </w:r>
      <w:r w:rsidR="00625A90">
        <w:t xml:space="preserve"> </w:t>
      </w:r>
      <w:r w:rsidR="00625A90">
        <w:t xml:space="preserve">(typically </w:t>
      </w:r>
      <w:r w:rsidR="00D72095">
        <w:t xml:space="preserve">a </w:t>
      </w:r>
      <w:r w:rsidR="00826B76">
        <w:t xml:space="preserve">flange </w:t>
      </w:r>
      <w:r w:rsidR="00D72095">
        <w:t>c</w:t>
      </w:r>
      <w:r w:rsidR="005236BC">
        <w:t>onnection exists every two meters</w:t>
      </w:r>
      <w:r w:rsidR="00625A90">
        <w:t>)</w:t>
      </w:r>
      <w:r w:rsidR="00777E71">
        <w:t>,</w:t>
      </w:r>
      <w:r w:rsidR="00506CF3">
        <w:t xml:space="preserve"> the clamp would </w:t>
      </w:r>
      <w:r w:rsidR="007A1820">
        <w:t xml:space="preserve">be </w:t>
      </w:r>
      <w:r w:rsidR="007D5079">
        <w:t>tightened. T</w:t>
      </w:r>
      <w:r w:rsidR="00307948">
        <w:t xml:space="preserve">he </w:t>
      </w:r>
      <w:r w:rsidR="00B04E4A">
        <w:t xml:space="preserve">pipe </w:t>
      </w:r>
      <w:r w:rsidR="00307948">
        <w:t>section</w:t>
      </w:r>
      <w:r w:rsidR="002A7ACA">
        <w:t xml:space="preserve"> </w:t>
      </w:r>
      <w:r w:rsidR="000E0587">
        <w:t xml:space="preserve">above the clamp </w:t>
      </w:r>
      <w:r w:rsidR="00307948">
        <w:t>would</w:t>
      </w:r>
      <w:r w:rsidR="007D5079">
        <w:t xml:space="preserve"> then</w:t>
      </w:r>
      <w:r w:rsidR="00307948">
        <w:t xml:space="preserve"> be disconnected</w:t>
      </w:r>
      <w:r w:rsidR="00B27DD5">
        <w:t>, easing the load of the extraction</w:t>
      </w:r>
      <w:r w:rsidR="00203327">
        <w:t>, one</w:t>
      </w:r>
      <w:r w:rsidR="00B27DD5">
        <w:t xml:space="preserve"> </w:t>
      </w:r>
      <w:r w:rsidR="004A5513">
        <w:t>section at a time.</w:t>
      </w:r>
      <w:r w:rsidR="00FE2616">
        <w:t xml:space="preserve"> The steps would be repeated until </w:t>
      </w:r>
      <w:r w:rsidR="000957CF">
        <w:t>all the vertical sections have been dismantled and</w:t>
      </w:r>
      <w:r w:rsidR="00233CDD">
        <w:t xml:space="preserve"> the nozzle array are</w:t>
      </w:r>
      <w:r w:rsidR="006B6491">
        <w:t xml:space="preserve"> extracted.</w:t>
      </w:r>
      <w:r w:rsidR="00B32D01">
        <w:t xml:space="preserve"> The insertion method would be similar, but it would be done in the reverse order.</w:t>
      </w:r>
    </w:p>
    <w:p w14:paraId="4DA22B9E" w14:textId="42AD5504" w:rsidR="001D2688" w:rsidRPr="001D2688" w:rsidRDefault="001A79D6" w:rsidP="001A79D6">
      <w:pPr>
        <w:pStyle w:val="Heading3"/>
      </w:pPr>
      <w:bookmarkStart w:id="54" w:name="_Toc138460913"/>
      <w:r>
        <w:t>Construction</w:t>
      </w:r>
      <w:bookmarkEnd w:id="54"/>
    </w:p>
    <w:p w14:paraId="01D91BBA" w14:textId="01A27D9E" w:rsidR="00D51E2F" w:rsidRPr="00D51E2F" w:rsidRDefault="00CF4A71" w:rsidP="00D51E2F">
      <w:r>
        <w:t xml:space="preserve">The </w:t>
      </w:r>
      <w:r w:rsidR="004A5513">
        <w:t xml:space="preserve">construction of the support chassis would be fairly </w:t>
      </w:r>
      <w:proofErr w:type="gramStart"/>
      <w:r w:rsidR="004A5513">
        <w:t>similar to</w:t>
      </w:r>
      <w:proofErr w:type="gramEnd"/>
      <w:r w:rsidR="004A5513">
        <w:t xml:space="preserve"> the first concept. The only differing aspect being the eyelet </w:t>
      </w:r>
      <w:r w:rsidR="000D42A6">
        <w:t xml:space="preserve">welded on the top of the </w:t>
      </w:r>
      <w:r w:rsidR="008057FA">
        <w:t xml:space="preserve">furthest </w:t>
      </w:r>
      <w:r w:rsidR="000D42A6">
        <w:t>support brackets</w:t>
      </w:r>
      <w:r w:rsidR="008057FA">
        <w:t xml:space="preserve"> on either end</w:t>
      </w:r>
      <w:r w:rsidR="00734D4B">
        <w:t xml:space="preserve">, </w:t>
      </w:r>
      <w:r w:rsidR="00D77A75">
        <w:t>as</w:t>
      </w:r>
      <w:r w:rsidR="00734D4B">
        <w:t xml:space="preserve"> can be seen on </w:t>
      </w:r>
      <w:r w:rsidR="00955633">
        <w:fldChar w:fldCharType="begin"/>
      </w:r>
      <w:r w:rsidR="00955633">
        <w:instrText xml:space="preserve"> REF _Ref137071015 \h </w:instrText>
      </w:r>
      <w:r w:rsidR="00955633">
        <w:fldChar w:fldCharType="separate"/>
      </w:r>
      <w:r w:rsidR="00AB683E">
        <w:t xml:space="preserve">Figure </w:t>
      </w:r>
      <w:r w:rsidR="00AB683E">
        <w:rPr>
          <w:noProof/>
        </w:rPr>
        <w:t>13</w:t>
      </w:r>
      <w:r w:rsidR="00955633">
        <w:fldChar w:fldCharType="end"/>
      </w:r>
      <w:r w:rsidR="000D42A6">
        <w:t>.</w:t>
      </w:r>
      <w:r w:rsidR="000D42A6">
        <w:t xml:space="preserve"> The m</w:t>
      </w:r>
      <w:r w:rsidR="000D42A6">
        <w:t xml:space="preserve">otorized hoists would also need a platform for it to be mounted, of which will likely to have </w:t>
      </w:r>
      <w:r w:rsidR="009B6471">
        <w:t>baseplate</w:t>
      </w:r>
      <w:r w:rsidR="00DE449B">
        <w:t>s</w:t>
      </w:r>
      <w:r w:rsidR="009B6471">
        <w:t xml:space="preserve"> constructed </w:t>
      </w:r>
      <w:r w:rsidR="00DE449B">
        <w:t>on</w:t>
      </w:r>
      <w:r w:rsidR="009B6471">
        <w:t xml:space="preserve"> the concrete walkway. The same goes for the clamping device of the vertical pipe, it would need to be mounted on the walkway</w:t>
      </w:r>
      <w:r w:rsidR="00AC09B3">
        <w:t>.</w:t>
      </w:r>
      <w:r w:rsidR="00FA7873">
        <w:t xml:space="preserve"> The details of the construction of these mounting structures have not been further idealized, although </w:t>
      </w:r>
      <w:r w:rsidR="00212545">
        <w:t xml:space="preserve">designs can be optimized </w:t>
      </w:r>
      <w:r w:rsidR="002144BB">
        <w:t xml:space="preserve">for </w:t>
      </w:r>
      <w:r w:rsidR="00002116">
        <w:t xml:space="preserve">waterjet cutting and metal bending to keep the manufacturing costs </w:t>
      </w:r>
      <w:r w:rsidR="004B2D36">
        <w:t>low.</w:t>
      </w:r>
    </w:p>
    <w:p w14:paraId="3EDBC596" w14:textId="48F67A70" w:rsidR="00517DEE" w:rsidRDefault="00517DEE" w:rsidP="00517DEE">
      <w:pPr>
        <w:pStyle w:val="Heading3"/>
      </w:pPr>
      <w:bookmarkStart w:id="55" w:name="_Toc138460914"/>
      <w:r>
        <w:t>Advantages</w:t>
      </w:r>
      <w:bookmarkEnd w:id="55"/>
    </w:p>
    <w:p w14:paraId="1037D560" w14:textId="155459F8" w:rsidR="00517DEE" w:rsidRDefault="00517DEE" w:rsidP="00517DEE">
      <w:r>
        <w:t xml:space="preserve">The main advantage to this solution is the added stabilizing point </w:t>
      </w:r>
      <w:r w:rsidR="005077F4">
        <w:t xml:space="preserve">for the </w:t>
      </w:r>
      <w:r>
        <w:t>vertical pipe. Lifting the support chassis without it would cause a tilting motion of the vertical pipe section. The clamp would also allow the disassembly of the vertical pipe</w:t>
      </w:r>
      <w:r w:rsidR="004F7BA0">
        <w:t>,</w:t>
      </w:r>
      <w:r>
        <w:t xml:space="preserve"> section by section</w:t>
      </w:r>
      <w:r w:rsidR="00492B8E">
        <w:t>, as discussed previously.</w:t>
      </w:r>
    </w:p>
    <w:p w14:paraId="49017B19" w14:textId="77777777" w:rsidR="00517DEE" w:rsidRPr="00614396" w:rsidRDefault="00517DEE" w:rsidP="00517DEE">
      <w:pPr>
        <w:pStyle w:val="Heading3"/>
      </w:pPr>
      <w:bookmarkStart w:id="56" w:name="_Toc138460915"/>
      <w:r>
        <w:t>Disadvantages</w:t>
      </w:r>
      <w:bookmarkEnd w:id="56"/>
    </w:p>
    <w:p w14:paraId="58DC42E6" w14:textId="49BF531A" w:rsidR="00517DEE" w:rsidRDefault="00517DEE" w:rsidP="00517DEE">
      <w:r>
        <w:t xml:space="preserve">One significant limitation to this concept is that the hoists must overhang against the wall of the lagoon for the cable to lift vertically, which would not allow the manifolds to be lifted over the wall for easier </w:t>
      </w:r>
      <w:r w:rsidR="00F05AEE">
        <w:t>inspection</w:t>
      </w:r>
      <w:r w:rsidR="00E052BE">
        <w:t xml:space="preserve"> of the horizontal </w:t>
      </w:r>
      <w:r w:rsidR="00C16F69">
        <w:t>section of the manifold</w:t>
      </w:r>
      <w:r>
        <w:t>.</w:t>
      </w:r>
    </w:p>
    <w:p w14:paraId="14FF6313" w14:textId="4B64EC5B" w:rsidR="00517DEE" w:rsidRDefault="00517DEE" w:rsidP="00517DEE">
      <w:r>
        <w:t>Structurally speaking,</w:t>
      </w:r>
      <w:r w:rsidR="00C65008">
        <w:t xml:space="preserve"> this concept </w:t>
      </w:r>
      <w:r w:rsidR="00C31149">
        <w:t xml:space="preserve">can </w:t>
      </w:r>
      <w:proofErr w:type="gramStart"/>
      <w:r w:rsidR="00C31149">
        <w:t>be</w:t>
      </w:r>
      <w:r>
        <w:t xml:space="preserve"> </w:t>
      </w:r>
      <w:r w:rsidR="005845D8">
        <w:t>considered to be</w:t>
      </w:r>
      <w:proofErr w:type="gramEnd"/>
      <w:r w:rsidR="00656725">
        <w:t xml:space="preserve"> inferior to the first concept. As </w:t>
      </w:r>
      <w:r w:rsidR="003A4EC8">
        <w:t>Concept</w:t>
      </w:r>
      <w:r w:rsidR="00656725">
        <w:t xml:space="preserve"> </w:t>
      </w:r>
      <w:r w:rsidR="003A4EC8">
        <w:t>1</w:t>
      </w:r>
      <w:r w:rsidR="00140F0D">
        <w:t xml:space="preserve"> </w:t>
      </w:r>
      <w:r w:rsidR="00191878">
        <w:t>connects the wire to the skids of the chassis</w:t>
      </w:r>
      <w:r w:rsidR="00020F1B">
        <w:t xml:space="preserve">, </w:t>
      </w:r>
      <w:r w:rsidR="00167FE3">
        <w:t xml:space="preserve">the </w:t>
      </w:r>
      <w:r w:rsidR="002F3ACA">
        <w:t>Concept 2</w:t>
      </w:r>
      <w:r w:rsidR="00167FE3">
        <w:t xml:space="preserve"> has</w:t>
      </w:r>
      <w:r>
        <w:t xml:space="preserve"> the </w:t>
      </w:r>
      <w:r w:rsidR="003D24D2">
        <w:t>wir</w:t>
      </w:r>
      <w:r w:rsidR="00167FE3">
        <w:t>e</w:t>
      </w:r>
      <w:r>
        <w:t xml:space="preserve"> </w:t>
      </w:r>
      <w:r>
        <w:t>connecte</w:t>
      </w:r>
      <w:r w:rsidR="003626B8">
        <w:t>d via</w:t>
      </w:r>
      <w:r w:rsidR="003D24D2">
        <w:t xml:space="preserve"> </w:t>
      </w:r>
      <w:r w:rsidR="003D24D2">
        <w:t>eyel</w:t>
      </w:r>
      <w:r w:rsidR="00026939">
        <w:t>e</w:t>
      </w:r>
      <w:r w:rsidR="003D24D2">
        <w:t>ts</w:t>
      </w:r>
      <w:r w:rsidR="00026939">
        <w:t xml:space="preserve"> on the top</w:t>
      </w:r>
      <w:r w:rsidR="00DA5DF3">
        <w:t xml:space="preserve"> half of the </w:t>
      </w:r>
      <w:r w:rsidR="00335A2C">
        <w:t>bracket</w:t>
      </w:r>
      <w:r w:rsidR="009F737C">
        <w:t>, as can be seen in</w:t>
      </w:r>
      <w:r w:rsidR="009F737C">
        <w:t xml:space="preserve"> </w:t>
      </w:r>
      <w:r w:rsidR="00EF1A2C">
        <w:t>the concept sketch</w:t>
      </w:r>
      <w:r w:rsidR="009F737C">
        <w:t xml:space="preserve">. </w:t>
      </w:r>
      <w:r w:rsidR="00925F16">
        <w:t xml:space="preserve">And because the tension of </w:t>
      </w:r>
      <w:r w:rsidR="001610E1">
        <w:t>cable would be attached to the top half of the bracket</w:t>
      </w:r>
      <w:r w:rsidR="006452C1">
        <w:t>,</w:t>
      </w:r>
      <w:r w:rsidR="006452C1">
        <w:t xml:space="preserve"> </w:t>
      </w:r>
      <w:r w:rsidR="00377E2B">
        <w:t xml:space="preserve">there exists </w:t>
      </w:r>
      <w:r w:rsidR="009F737C">
        <w:t>a high concentrated stress on the bolt</w:t>
      </w:r>
      <w:r w:rsidR="00940D7F">
        <w:t>s connecting the two halves</w:t>
      </w:r>
      <w:r w:rsidR="00232CA7">
        <w:t>.</w:t>
      </w:r>
      <w:r w:rsidR="007B25A8">
        <w:t xml:space="preserve"> </w:t>
      </w:r>
      <w:r w:rsidR="00323FCB">
        <w:t>Whereas</w:t>
      </w:r>
      <w:r w:rsidR="007B25A8">
        <w:t xml:space="preserve"> </w:t>
      </w:r>
      <w:r w:rsidR="00FD7776">
        <w:t>Concept 1</w:t>
      </w:r>
      <w:r w:rsidR="007B25A8">
        <w:t xml:space="preserve"> </w:t>
      </w:r>
      <w:r w:rsidR="007E4E27">
        <w:t xml:space="preserve">transfers the load directly </w:t>
      </w:r>
      <w:r w:rsidR="00FD7776">
        <w:t>o</w:t>
      </w:r>
      <w:r w:rsidR="007E4E27">
        <w:t>nto the bottom of the support chassis, as the cable</w:t>
      </w:r>
      <w:r w:rsidR="004E5759">
        <w:t>s</w:t>
      </w:r>
      <w:r w:rsidR="007E4E27">
        <w:t xml:space="preserve"> are </w:t>
      </w:r>
      <w:r w:rsidR="007E4E27">
        <w:t>connected to the skids.</w:t>
      </w:r>
    </w:p>
    <w:p w14:paraId="18AF83D5" w14:textId="2A6689BE" w:rsidR="0062563C" w:rsidRDefault="0062563C" w:rsidP="00885C89">
      <w:pPr>
        <w:pStyle w:val="Heading2"/>
      </w:pPr>
      <w:bookmarkStart w:id="57" w:name="_Toc138460916"/>
      <w:r>
        <w:t>Concept 3</w:t>
      </w:r>
      <w:bookmarkEnd w:id="57"/>
    </w:p>
    <w:p w14:paraId="5E40AC9C" w14:textId="77777777" w:rsidR="00C4761C" w:rsidRDefault="52D4E102" w:rsidP="3BF61C8D">
      <w:r>
        <w:t xml:space="preserve">The third proposed mechanism involves </w:t>
      </w:r>
      <w:r w:rsidR="02AD456D">
        <w:t xml:space="preserve">the use of a hoist and a linear slot rail </w:t>
      </w:r>
      <w:r w:rsidR="1695E5D7">
        <w:t xml:space="preserve">system to </w:t>
      </w:r>
      <w:r w:rsidR="0FC2CD45">
        <w:t>lift</w:t>
      </w:r>
      <w:r w:rsidR="2E26A73D">
        <w:t xml:space="preserve"> the piping manifold safely during installation and inspection. </w:t>
      </w:r>
    </w:p>
    <w:p w14:paraId="454906BA" w14:textId="0A84844F" w:rsidR="00C4761C" w:rsidRDefault="00C4761C" w:rsidP="0006043D">
      <w:pPr>
        <w:pStyle w:val="Heading3"/>
      </w:pPr>
      <w:bookmarkStart w:id="58" w:name="_Toc138460917"/>
      <w:r>
        <w:t>Overview</w:t>
      </w:r>
      <w:bookmarkEnd w:id="58"/>
      <w:r>
        <w:t xml:space="preserve"> </w:t>
      </w:r>
    </w:p>
    <w:p w14:paraId="43BDDAE0" w14:textId="0C7D848B" w:rsidR="52D4E102" w:rsidRDefault="01DF171A" w:rsidP="3BF61C8D">
      <w:r>
        <w:t xml:space="preserve">The hoisting mechanism comprises several key components. </w:t>
      </w:r>
      <w:r w:rsidR="2DE275E6">
        <w:t>The primary element is the hoist, which has sturdy cables capable of withstanding the pipe manifold's weight.</w:t>
      </w:r>
      <w:r>
        <w:t xml:space="preserve"> The cables are securely attached </w:t>
      </w:r>
      <w:r w:rsidR="00DD0785">
        <w:t>equal distance from the vertical section to the</w:t>
      </w:r>
      <w:r>
        <w:t xml:space="preserve"> </w:t>
      </w:r>
      <w:r w:rsidR="5E495DEF">
        <w:t>horizontal</w:t>
      </w:r>
      <w:r>
        <w:t xml:space="preserve"> </w:t>
      </w:r>
      <w:r w:rsidR="0225AD00">
        <w:t>pipe section</w:t>
      </w:r>
      <w:r>
        <w:t>, ensuring balanced lifting throughout the inspection procedure.</w:t>
      </w:r>
    </w:p>
    <w:p w14:paraId="14DF0ECB" w14:textId="6F8314DB" w:rsidR="004426CD" w:rsidRDefault="6A1A123E" w:rsidP="004426CD">
      <w:r>
        <w:t xml:space="preserve">The integration of the </w:t>
      </w:r>
      <w:r w:rsidR="00A924EB">
        <w:t>H</w:t>
      </w:r>
      <w:r>
        <w:t xml:space="preserve">-slot linear rail system as a vertical guide is crucial for maintaining the stability of the pipe manifold during the inspection. By securely clamping the vertical portion of the pipe to the rail, </w:t>
      </w:r>
      <w:r>
        <w:lastRenderedPageBreak/>
        <w:t xml:space="preserve">any undesired tilting or misalignment is prevented, ensuring minimum risk of damage to the manifold or surrounding equipment. </w:t>
      </w:r>
    </w:p>
    <w:p w14:paraId="15A762A1" w14:textId="0BB056EA" w:rsidR="00CA3595" w:rsidRDefault="001D488B" w:rsidP="00CC071D">
      <w:pPr>
        <w:jc w:val="center"/>
      </w:pPr>
      <w:r>
        <w:rPr>
          <w:noProof/>
        </w:rPr>
        <w:drawing>
          <wp:inline distT="0" distB="0" distL="0" distR="0" wp14:anchorId="7066AA8C" wp14:editId="6E522862">
            <wp:extent cx="4136575" cy="2880000"/>
            <wp:effectExtent l="19050" t="19050" r="1651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2">
                      <a:extLst>
                        <a:ext uri="{BEBA8EAE-BF5A-486C-A8C5-ECC9F3942E4B}">
                          <a14:imgProps xmlns:a14="http://schemas.microsoft.com/office/drawing/2010/main">
                            <a14:imgLayer r:embed="rId33">
                              <a14:imgEffect>
                                <a14:sharpenSoften amount="100000"/>
                              </a14:imgEffect>
                              <a14:imgEffect>
                                <a14:brightnessContrast bright="5000"/>
                              </a14:imgEffect>
                            </a14:imgLayer>
                          </a14:imgProps>
                        </a:ext>
                      </a:extLst>
                    </a:blip>
                    <a:srcRect l="4718" t="6286" r="5730" b="12493"/>
                    <a:stretch/>
                  </pic:blipFill>
                  <pic:spPr bwMode="auto">
                    <a:xfrm>
                      <a:off x="0" y="0"/>
                      <a:ext cx="4136575" cy="2880000"/>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67A5BE0F" w14:textId="6C0B8078" w:rsidR="00320E82" w:rsidRDefault="00CA3595" w:rsidP="00CA3595">
      <w:pPr>
        <w:pStyle w:val="Caption"/>
        <w:spacing w:after="0"/>
        <w:jc w:val="center"/>
      </w:pPr>
      <w:bookmarkStart w:id="59" w:name="_Toc138460960"/>
      <w:r>
        <w:t xml:space="preserve">Figure </w:t>
      </w:r>
      <w:r>
        <w:fldChar w:fldCharType="begin"/>
      </w:r>
      <w:r>
        <w:instrText xml:space="preserve"> SEQ Figure \* ARABIC </w:instrText>
      </w:r>
      <w:r>
        <w:fldChar w:fldCharType="separate"/>
      </w:r>
      <w:r w:rsidR="00AB683E">
        <w:rPr>
          <w:noProof/>
        </w:rPr>
        <w:t>14</w:t>
      </w:r>
      <w:r>
        <w:fldChar w:fldCharType="end"/>
      </w:r>
      <w:r w:rsidR="00283B0A">
        <w:t>:</w:t>
      </w:r>
      <w:r w:rsidR="00490600">
        <w:t xml:space="preserve"> </w:t>
      </w:r>
      <w:r w:rsidR="00490600">
        <w:br/>
      </w:r>
      <w:r>
        <w:t>Concept 3, Isometric view of the hoisting mechanism</w:t>
      </w:r>
      <w:bookmarkEnd w:id="59"/>
    </w:p>
    <w:p w14:paraId="3C1E4B1B" w14:textId="23E22A7B" w:rsidR="00D505B8" w:rsidRDefault="006479BE" w:rsidP="00626E1D">
      <w:pPr>
        <w:pStyle w:val="Heading3"/>
      </w:pPr>
      <w:bookmarkStart w:id="60" w:name="_Toc138460918"/>
      <w:r>
        <w:t xml:space="preserve">Insertion and </w:t>
      </w:r>
      <w:r w:rsidR="00D505B8">
        <w:t>Extraction</w:t>
      </w:r>
      <w:bookmarkEnd w:id="60"/>
    </w:p>
    <w:p w14:paraId="7C4A5315" w14:textId="0614BCBD" w:rsidR="009C08E0" w:rsidRDefault="009C08E0" w:rsidP="009C08E0">
      <w:r>
        <w:t xml:space="preserve">During the inspection or installation, the hoist is activated, applying a controlled lifting force to the cables connected to the pipe manifold. As the hoist lifts the manifold, the </w:t>
      </w:r>
      <w:r w:rsidR="0070237E">
        <w:t>rollers</w:t>
      </w:r>
      <w:r>
        <w:t xml:space="preserve"> </w:t>
      </w:r>
      <w:r>
        <w:t>attached to the H-slot linear rail system ensure smooth and stable movement, eliminating any potential tilting or swinging motion</w:t>
      </w:r>
      <w:r w:rsidR="00462221">
        <w:t xml:space="preserve"> (refer to </w:t>
      </w:r>
      <w:r w:rsidR="00462221">
        <w:fldChar w:fldCharType="begin"/>
      </w:r>
      <w:r w:rsidR="00462221">
        <w:instrText xml:space="preserve"> REF _Ref138169418 \h </w:instrText>
      </w:r>
      <w:r w:rsidR="00462221">
        <w:fldChar w:fldCharType="separate"/>
      </w:r>
      <w:r w:rsidR="00AB683E">
        <w:t xml:space="preserve">Figure </w:t>
      </w:r>
      <w:r w:rsidR="00AB683E">
        <w:rPr>
          <w:noProof/>
        </w:rPr>
        <w:t>15</w:t>
      </w:r>
      <w:r w:rsidR="00462221">
        <w:fldChar w:fldCharType="end"/>
      </w:r>
      <w:r w:rsidR="00462221">
        <w:t>).</w:t>
      </w:r>
    </w:p>
    <w:p w14:paraId="1B6CAB29" w14:textId="42E5999F" w:rsidR="00D3379D" w:rsidRDefault="00D3379D" w:rsidP="00CC071D">
      <w:pPr>
        <w:jc w:val="center"/>
      </w:pPr>
      <w:r>
        <w:rPr>
          <w:noProof/>
        </w:rPr>
        <w:drawing>
          <wp:inline distT="0" distB="0" distL="0" distR="0" wp14:anchorId="7D4331AA" wp14:editId="0C5B3CE5">
            <wp:extent cx="3974523" cy="2880000"/>
            <wp:effectExtent l="19050" t="19050" r="2603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4">
                      <a:extLst>
                        <a:ext uri="{BEBA8EAE-BF5A-486C-A8C5-ECC9F3942E4B}">
                          <a14:imgProps xmlns:a14="http://schemas.microsoft.com/office/drawing/2010/main">
                            <a14:imgLayer r:embed="rId35">
                              <a14:imgEffect>
                                <a14:sharpenSoften amount="100000"/>
                              </a14:imgEffect>
                              <a14:imgEffect>
                                <a14:brightnessContrast bright="5000"/>
                              </a14:imgEffect>
                            </a14:imgLayer>
                          </a14:imgProps>
                        </a:ext>
                      </a:extLst>
                    </a:blip>
                    <a:srcRect l="7268" t="9471" r="18506" b="20463"/>
                    <a:stretch/>
                  </pic:blipFill>
                  <pic:spPr bwMode="auto">
                    <a:xfrm>
                      <a:off x="0" y="0"/>
                      <a:ext cx="3974523" cy="2880000"/>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7AC33EF2" w14:textId="63E0B302" w:rsidR="00B37BA4" w:rsidRPr="00B37BA4" w:rsidRDefault="00B37BA4" w:rsidP="00283B0A">
      <w:pPr>
        <w:pStyle w:val="Caption"/>
        <w:spacing w:after="0"/>
        <w:jc w:val="center"/>
      </w:pPr>
      <w:bookmarkStart w:id="61" w:name="_Ref138169413"/>
      <w:bookmarkStart w:id="62" w:name="_Ref138169418"/>
      <w:bookmarkStart w:id="63" w:name="_Toc138460961"/>
      <w:r>
        <w:t xml:space="preserve">Figure </w:t>
      </w:r>
      <w:r>
        <w:fldChar w:fldCharType="begin"/>
      </w:r>
      <w:r>
        <w:instrText xml:space="preserve"> SEQ Figure \* ARABIC </w:instrText>
      </w:r>
      <w:r>
        <w:fldChar w:fldCharType="separate"/>
      </w:r>
      <w:r w:rsidR="00AB683E">
        <w:rPr>
          <w:noProof/>
        </w:rPr>
        <w:t>15</w:t>
      </w:r>
      <w:r>
        <w:fldChar w:fldCharType="end"/>
      </w:r>
      <w:bookmarkEnd w:id="62"/>
      <w:r w:rsidR="00283B0A">
        <w:t>:</w:t>
      </w:r>
      <w:bookmarkEnd w:id="61"/>
      <w:r>
        <w:t xml:space="preserve"> </w:t>
      </w:r>
      <w:r w:rsidR="00490600">
        <w:br/>
      </w:r>
      <w:r w:rsidR="00AF1EA7">
        <w:rPr>
          <w:rFonts w:eastAsiaTheme="minorEastAsia"/>
        </w:rPr>
        <w:t xml:space="preserve">Concept 3, </w:t>
      </w:r>
      <m:oMath>
        <m:r>
          <w:rPr>
            <w:rFonts w:ascii="Cambria Math" w:hAnsi="Cambria Math"/>
          </w:rPr>
          <m:t>XY</m:t>
        </m:r>
      </m:oMath>
      <w:r w:rsidR="00F969A3">
        <w:t xml:space="preserve"> and </w:t>
      </w:r>
      <m:oMath>
        <m:r>
          <w:rPr>
            <w:rFonts w:ascii="Cambria Math" w:hAnsi="Cambria Math"/>
          </w:rPr>
          <m:t>YZ</m:t>
        </m:r>
      </m:oMath>
      <w:r>
        <w:t xml:space="preserve"> View</w:t>
      </w:r>
      <w:r w:rsidR="00F969A3">
        <w:t>s</w:t>
      </w:r>
      <w:r>
        <w:t xml:space="preserve">, H </w:t>
      </w:r>
      <w:r w:rsidR="00283B0A">
        <w:t>S</w:t>
      </w:r>
      <w:r>
        <w:t xml:space="preserve">lot </w:t>
      </w:r>
      <w:r w:rsidR="00283B0A">
        <w:t>R</w:t>
      </w:r>
      <w:r>
        <w:t>ai</w:t>
      </w:r>
      <w:r w:rsidR="00283B0A">
        <w:t>l</w:t>
      </w:r>
      <w:r>
        <w:t xml:space="preserve"> and </w:t>
      </w:r>
      <w:r w:rsidR="00283B0A">
        <w:t>C</w:t>
      </w:r>
      <w:r>
        <w:t>lamp</w:t>
      </w:r>
      <w:r w:rsidR="00283B0A">
        <w:t>s,</w:t>
      </w:r>
      <w:r>
        <w:t xml:space="preserve"> Extraction</w:t>
      </w:r>
      <w:r w:rsidR="00283B0A">
        <w:t>.</w:t>
      </w:r>
      <w:bookmarkEnd w:id="63"/>
    </w:p>
    <w:p w14:paraId="26E65695" w14:textId="51B86FAA" w:rsidR="00680722" w:rsidRDefault="00680722" w:rsidP="00680722">
      <w:pPr>
        <w:pStyle w:val="Heading3"/>
      </w:pPr>
      <w:bookmarkStart w:id="64" w:name="_Toc138460919"/>
      <w:r>
        <w:lastRenderedPageBreak/>
        <w:t>Construction</w:t>
      </w:r>
      <w:bookmarkEnd w:id="64"/>
    </w:p>
    <w:p w14:paraId="0F4F7863" w14:textId="40CFF464" w:rsidR="003D1405" w:rsidRPr="00680722" w:rsidRDefault="003D1405" w:rsidP="00680722">
      <w:r>
        <w:t xml:space="preserve">The hoist </w:t>
      </w:r>
      <w:r w:rsidR="008B0D76">
        <w:t xml:space="preserve">is equipped </w:t>
      </w:r>
      <w:r w:rsidR="00D71D3B">
        <w:t xml:space="preserve">with strong and reliable </w:t>
      </w:r>
      <w:r w:rsidR="00C4394D">
        <w:t xml:space="preserve">cables that are </w:t>
      </w:r>
      <w:r w:rsidR="002C0B4B">
        <w:t>secu</w:t>
      </w:r>
      <w:r w:rsidR="0038673A">
        <w:t xml:space="preserve">rely attached to both ends </w:t>
      </w:r>
      <w:r w:rsidR="00C0456B">
        <w:t xml:space="preserve">of the horizontal </w:t>
      </w:r>
      <w:r w:rsidR="00683C7E">
        <w:t xml:space="preserve">pipe section. This balanced </w:t>
      </w:r>
      <w:r w:rsidR="00F23A04">
        <w:t xml:space="preserve">attachment ensures </w:t>
      </w:r>
      <w:r w:rsidR="002D4DF0">
        <w:t>even lifting throughout the in</w:t>
      </w:r>
      <w:r w:rsidR="00322BB0">
        <w:t>spection procedure, preventing any excessive strain on specific area</w:t>
      </w:r>
      <w:r w:rsidR="00A17704">
        <w:t>s of the manifold</w:t>
      </w:r>
      <w:r w:rsidR="00113A18">
        <w:t>.</w:t>
      </w:r>
      <w:r w:rsidR="00C6603F">
        <w:t xml:space="preserve"> T</w:t>
      </w:r>
      <w:r w:rsidR="00C6603F" w:rsidRPr="00C6603F">
        <w:t xml:space="preserve">he </w:t>
      </w:r>
      <w:r w:rsidR="008F5E69">
        <w:t>H</w:t>
      </w:r>
      <w:r w:rsidR="00C6603F" w:rsidRPr="00C6603F">
        <w:t xml:space="preserve">-slot linear rail system components, including the rail, wheels, and clamps, are manufactured using precision machining techniques to ensure accuracy and compatibility. The rail is designed with a </w:t>
      </w:r>
      <w:r w:rsidR="008F5E69">
        <w:t>H</w:t>
      </w:r>
      <w:r w:rsidR="00C6603F" w:rsidRPr="00C6603F">
        <w:t>-shaped groove that securely holds the vertical portion of the pipe manifold during lifting and prevents tilting or misalignment. The wheels, attached to the rail, are carefully crafted to provide smooth and stable movement, minimizing any potential swinging or tilting motion. The clamps, used to secure the pipe to the rail, are fabricated with durable materials that can withstand the weight and stress exerted during the inspection process. These components are then assembled, ensuring proper alignment and attachment to create a reliable and robust hoisting mechanism. Stringent quality control measures are implemented throughout the manufacturing process to ensure the final product meets safety and performance standards.</w:t>
      </w:r>
    </w:p>
    <w:p w14:paraId="442C4479" w14:textId="05BD3850" w:rsidR="37879DC2" w:rsidRDefault="37879DC2" w:rsidP="00885C89">
      <w:pPr>
        <w:pStyle w:val="Heading3"/>
      </w:pPr>
      <w:bookmarkStart w:id="65" w:name="_Toc138460920"/>
      <w:r>
        <w:t>Advantages</w:t>
      </w:r>
      <w:bookmarkEnd w:id="65"/>
    </w:p>
    <w:p w14:paraId="083ECC1A" w14:textId="35CB8B7A" w:rsidR="01DF171A" w:rsidRDefault="01DF171A" w:rsidP="3BF61C8D">
      <w:r>
        <w:t xml:space="preserve">The proposed hoisting mechanism offers several advantages. Firstly, it provides a safer working environment for personnel, minimizing the potential for accidents during the inspection process. Secondly, the use of the </w:t>
      </w:r>
      <w:r w:rsidR="00023C61">
        <w:t>H</w:t>
      </w:r>
      <w:r>
        <w:t>-slot linear rail system significantly reduces the risk of damage to the pipe manifold, as it prevents tilting or misalignment that could occur with conventional lifting methods.</w:t>
      </w:r>
    </w:p>
    <w:p w14:paraId="4DA13AB7" w14:textId="4F373584" w:rsidR="00796863" w:rsidRDefault="00796863" w:rsidP="3BF61C8D">
      <w:r w:rsidRPr="00796863">
        <w:t xml:space="preserve">Additionally, the integration of the </w:t>
      </w:r>
      <w:r w:rsidR="00023C61">
        <w:t>H</w:t>
      </w:r>
      <w:r w:rsidRPr="00796863">
        <w:t>-slot linear rail system as a vertical guide ensures stability and precise positioning during the inspection. This prevents tilting or misalignment of the pipe manifold, allowing for accurate examination and reducing the risk of damage to the manifold or surrounding equipment. The hoisting mechanism enables efficient and controlled lifting, ensuring better maneuverability and ease of access for inspection purposes. It also minimizes the risk of damage by preventing collisions with tank walls or other components.</w:t>
      </w:r>
    </w:p>
    <w:p w14:paraId="4373F7F4" w14:textId="7CCA2A6F" w:rsidR="00AF61CD" w:rsidRDefault="00AF61CD" w:rsidP="00885C89">
      <w:pPr>
        <w:pStyle w:val="Heading3"/>
      </w:pPr>
      <w:bookmarkStart w:id="66" w:name="_Toc138460921"/>
      <w:r w:rsidRPr="00AD710B">
        <w:t>Disadvantages</w:t>
      </w:r>
      <w:bookmarkEnd w:id="66"/>
    </w:p>
    <w:p w14:paraId="62DEF955" w14:textId="3A9443CC" w:rsidR="53E3EAC3" w:rsidRDefault="00D34A9E" w:rsidP="3BF61C8D">
      <w:r w:rsidRPr="00D34A9E">
        <w:t xml:space="preserve">Despite its advantages, the proposed hoisting mechanism for pipe manifold inspection also presents some potential disadvantages. Firstly, space limitations within the wastewater tank may pose challenges for the installation of the </w:t>
      </w:r>
      <w:r w:rsidR="00023C61">
        <w:t>H</w:t>
      </w:r>
      <w:r w:rsidRPr="00D34A9E">
        <w:t>-slot linear rail system, potentially restricting the maneuverability of the hoist and the pipe manifold. Careful evaluation of the tank's dimensions is necessary to ensure adequate space for the rail system and associated components.</w:t>
      </w:r>
      <w:r>
        <w:t xml:space="preserve"> </w:t>
      </w:r>
      <w:r w:rsidR="00C603DC">
        <w:t>Furthermore, r</w:t>
      </w:r>
      <w:r w:rsidR="00C603DC" w:rsidRPr="00C603DC">
        <w:t xml:space="preserve">egular maintenance and inspection are also required to ensure the durability of the rail system and its wheels, considering the corrosive nature of the </w:t>
      </w:r>
      <w:r w:rsidR="00796863" w:rsidRPr="00C603DC">
        <w:t>wastewater</w:t>
      </w:r>
      <w:r w:rsidR="00C603DC" w:rsidRPr="00C603DC">
        <w:t xml:space="preserve"> environment. The increased complexity of the hoisting mechanism compared to traditional inspection methods may result in higher initial costs for equipment, installation, and maintenance.</w:t>
      </w:r>
    </w:p>
    <w:p w14:paraId="6E7897C5" w14:textId="606A97B3" w:rsidR="42F9A0AC" w:rsidRDefault="0063165A" w:rsidP="0063165A">
      <w:pPr>
        <w:pStyle w:val="Heading2"/>
      </w:pPr>
      <w:bookmarkStart w:id="67" w:name="_Toc138460922"/>
      <w:r>
        <w:t>Concept 4</w:t>
      </w:r>
      <w:bookmarkEnd w:id="67"/>
    </w:p>
    <w:p w14:paraId="5558E858" w14:textId="414242A1" w:rsidR="00261A84" w:rsidRPr="00261A84" w:rsidRDefault="00261A84" w:rsidP="00261A84">
      <w:r>
        <w:t xml:space="preserve">Concept </w:t>
      </w:r>
      <w:r w:rsidR="00CD5454">
        <w:t xml:space="preserve">4 </w:t>
      </w:r>
      <w:r w:rsidR="000D63C4">
        <w:t xml:space="preserve">is a </w:t>
      </w:r>
      <w:r w:rsidR="71E9B064">
        <w:t>straightforward</w:t>
      </w:r>
      <w:r w:rsidR="000D63C4">
        <w:t xml:space="preserve"> design that</w:t>
      </w:r>
      <w:r w:rsidR="00CD5454">
        <w:t xml:space="preserve"> utilizes</w:t>
      </w:r>
      <w:r w:rsidR="00C47CD6">
        <w:t xml:space="preserve"> a rack</w:t>
      </w:r>
      <w:r w:rsidR="00B436D9">
        <w:t>-</w:t>
      </w:r>
      <w:r w:rsidR="00C47CD6">
        <w:t>and</w:t>
      </w:r>
      <w:r w:rsidR="00B436D9">
        <w:t>-</w:t>
      </w:r>
      <w:r w:rsidR="00C47CD6">
        <w:t xml:space="preserve">pinion </w:t>
      </w:r>
      <w:r w:rsidR="001661FE">
        <w:t xml:space="preserve">mechanism </w:t>
      </w:r>
      <w:r w:rsidR="3FEA0945">
        <w:t xml:space="preserve">guided by linear rods </w:t>
      </w:r>
      <w:r w:rsidR="001661FE">
        <w:t xml:space="preserve">to lift the manifold </w:t>
      </w:r>
      <w:r w:rsidR="00192121">
        <w:t>in and out of the lagoon safely and effectively</w:t>
      </w:r>
      <w:r w:rsidR="009863BD">
        <w:t>.</w:t>
      </w:r>
      <w:r w:rsidR="009652EA">
        <w:t xml:space="preserve"> </w:t>
      </w:r>
    </w:p>
    <w:p w14:paraId="12694474" w14:textId="49DD8A93" w:rsidR="00261A84" w:rsidRPr="00261A84" w:rsidRDefault="644513C1" w:rsidP="00D11D33">
      <w:pPr>
        <w:pStyle w:val="Heading3"/>
      </w:pPr>
      <w:bookmarkStart w:id="68" w:name="_Toc138460923"/>
      <w:r>
        <w:t>Overview</w:t>
      </w:r>
      <w:bookmarkEnd w:id="68"/>
    </w:p>
    <w:p w14:paraId="67416904" w14:textId="6089EAB7" w:rsidR="00261A84" w:rsidRPr="00261A84" w:rsidRDefault="00DB1BAC" w:rsidP="00261A84">
      <w:r>
        <w:t>An assembly of the design can be seen in</w:t>
      </w:r>
      <w:r w:rsidR="002574E8">
        <w:t xml:space="preserve"> </w:t>
      </w:r>
      <w:r w:rsidR="002574E8">
        <w:fldChar w:fldCharType="begin"/>
      </w:r>
      <w:r w:rsidR="002574E8">
        <w:instrText xml:space="preserve"> REF _Ref138460698 \h </w:instrText>
      </w:r>
      <w:r w:rsidR="002574E8">
        <w:fldChar w:fldCharType="separate"/>
      </w:r>
      <w:r w:rsidR="00AB683E">
        <w:t xml:space="preserve">Figure </w:t>
      </w:r>
      <w:r w:rsidR="00AB683E">
        <w:rPr>
          <w:noProof/>
        </w:rPr>
        <w:t>16</w:t>
      </w:r>
      <w:r w:rsidR="002574E8">
        <w:fldChar w:fldCharType="end"/>
      </w:r>
      <w:r w:rsidR="00B440A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4"/>
        <w:gridCol w:w="4580"/>
      </w:tblGrid>
      <w:tr w:rsidR="00963654" w14:paraId="65D2531E" w14:textId="77777777" w:rsidTr="00561DFF">
        <w:tc>
          <w:tcPr>
            <w:tcW w:w="4675"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2DC60D8F" w14:textId="45402AEE" w:rsidR="00963654" w:rsidRPr="00561DFF" w:rsidRDefault="00963654" w:rsidP="00561DFF">
            <w:pPr>
              <w:jc w:val="center"/>
            </w:pPr>
            <w:r>
              <w:rPr>
                <w:noProof/>
              </w:rPr>
              <w:drawing>
                <wp:inline distT="0" distB="0" distL="0" distR="0" wp14:anchorId="23A56FBB" wp14:editId="3E6EC211">
                  <wp:extent cx="3038760" cy="2880000"/>
                  <wp:effectExtent l="0" t="0" r="0" b="0"/>
                  <wp:docPr id="18" name="Picture 18" descr="A picture containing sky, antenna, outdoo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antenna, outdoor, pole&#10;&#10;Description automatically generated"/>
                          <pic:cNvPicPr/>
                        </pic:nvPicPr>
                        <pic:blipFill>
                          <a:blip r:embed="rId36"/>
                          <a:stretch>
                            <a:fillRect/>
                          </a:stretch>
                        </pic:blipFill>
                        <pic:spPr>
                          <a:xfrm>
                            <a:off x="0" y="0"/>
                            <a:ext cx="3038760" cy="2880000"/>
                          </a:xfrm>
                          <a:prstGeom prst="rect">
                            <a:avLst/>
                          </a:prstGeom>
                          <a:ln w="3175">
                            <a:noFill/>
                          </a:ln>
                        </pic:spPr>
                      </pic:pic>
                    </a:graphicData>
                  </a:graphic>
                </wp:inline>
              </w:drawing>
            </w:r>
          </w:p>
        </w:tc>
        <w:tc>
          <w:tcPr>
            <w:tcW w:w="4675"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14:paraId="2202F088" w14:textId="77B99F69" w:rsidR="00963654" w:rsidRPr="00561DFF" w:rsidRDefault="00963654" w:rsidP="00561DFF">
            <w:pPr>
              <w:jc w:val="center"/>
            </w:pPr>
            <w:r w:rsidRPr="00561DFF">
              <w:drawing>
                <wp:inline distT="0" distB="0" distL="0" distR="0" wp14:anchorId="5929E0DE" wp14:editId="6E650501">
                  <wp:extent cx="2909845" cy="2880000"/>
                  <wp:effectExtent l="0" t="0" r="5080" b="0"/>
                  <wp:docPr id="13" name="Picture 13" descr="A picture containing aluminium, desig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luminium, design, building&#10;&#10;Description automatically generated"/>
                          <pic:cNvPicPr/>
                        </pic:nvPicPr>
                        <pic:blipFill>
                          <a:blip r:embed="rId37"/>
                          <a:stretch>
                            <a:fillRect/>
                          </a:stretch>
                        </pic:blipFill>
                        <pic:spPr>
                          <a:xfrm>
                            <a:off x="0" y="0"/>
                            <a:ext cx="2909845" cy="2880000"/>
                          </a:xfrm>
                          <a:prstGeom prst="rect">
                            <a:avLst/>
                          </a:prstGeom>
                        </pic:spPr>
                      </pic:pic>
                    </a:graphicData>
                  </a:graphic>
                </wp:inline>
              </w:drawing>
            </w:r>
          </w:p>
        </w:tc>
      </w:tr>
      <w:tr w:rsidR="00561DFF" w14:paraId="47002056" w14:textId="77777777" w:rsidTr="00561DFF">
        <w:tc>
          <w:tcPr>
            <w:tcW w:w="4675" w:type="dxa"/>
            <w:tcBorders>
              <w:top w:val="single" w:sz="2" w:space="0" w:color="E7E6E6" w:themeColor="background2"/>
            </w:tcBorders>
            <w:vAlign w:val="center"/>
          </w:tcPr>
          <w:p w14:paraId="0185B186" w14:textId="5C5C22D5" w:rsidR="00561DFF" w:rsidRDefault="00561DFF" w:rsidP="00561DFF">
            <w:pPr>
              <w:pStyle w:val="Caption"/>
              <w:jc w:val="center"/>
              <w:rPr>
                <w:noProof/>
              </w:rPr>
            </w:pPr>
            <w:bookmarkStart w:id="69" w:name="_Ref138460698"/>
            <w:bookmarkStart w:id="70" w:name="_Toc138460962"/>
            <w:r>
              <w:t xml:space="preserve">Figure </w:t>
            </w:r>
            <w:r>
              <w:fldChar w:fldCharType="begin"/>
            </w:r>
            <w:r>
              <w:instrText xml:space="preserve"> SEQ Figure \* ARABIC </w:instrText>
            </w:r>
            <w:r>
              <w:fldChar w:fldCharType="separate"/>
            </w:r>
            <w:r w:rsidR="00AB683E">
              <w:rPr>
                <w:noProof/>
              </w:rPr>
              <w:t>16</w:t>
            </w:r>
            <w:r>
              <w:fldChar w:fldCharType="end"/>
            </w:r>
            <w:bookmarkEnd w:id="69"/>
            <w:r>
              <w:t xml:space="preserve">: </w:t>
            </w:r>
            <w:r>
              <w:br/>
            </w:r>
            <w:r>
              <w:t>Concept 4</w:t>
            </w:r>
            <w:r w:rsidR="002243E6">
              <w:t>,</w:t>
            </w:r>
            <w:r>
              <w:t xml:space="preserve"> Assembly</w:t>
            </w:r>
            <w:bookmarkEnd w:id="70"/>
          </w:p>
        </w:tc>
        <w:tc>
          <w:tcPr>
            <w:tcW w:w="4675" w:type="dxa"/>
            <w:tcBorders>
              <w:top w:val="single" w:sz="2" w:space="0" w:color="E7E6E6" w:themeColor="background2"/>
            </w:tcBorders>
            <w:vAlign w:val="center"/>
          </w:tcPr>
          <w:p w14:paraId="00F80C65" w14:textId="4EDD93CE" w:rsidR="00561DFF" w:rsidRDefault="00561DFF" w:rsidP="00561DFF">
            <w:pPr>
              <w:pStyle w:val="Caption"/>
              <w:jc w:val="center"/>
              <w:rPr>
                <w:noProof/>
              </w:rPr>
            </w:pPr>
            <w:bookmarkStart w:id="71" w:name="_Toc138460963"/>
            <w:r>
              <w:t xml:space="preserve">Figure </w:t>
            </w:r>
            <w:r>
              <w:fldChar w:fldCharType="begin"/>
            </w:r>
            <w:r>
              <w:instrText xml:space="preserve"> SEQ Figure \* ARABIC </w:instrText>
            </w:r>
            <w:r>
              <w:fldChar w:fldCharType="separate"/>
            </w:r>
            <w:r w:rsidR="00AB683E">
              <w:rPr>
                <w:noProof/>
              </w:rPr>
              <w:t>17</w:t>
            </w:r>
            <w:r>
              <w:fldChar w:fldCharType="end"/>
            </w:r>
            <w:r>
              <w:t xml:space="preserve">: </w:t>
            </w:r>
            <w:r>
              <w:br/>
            </w:r>
            <w:r>
              <w:t>Concept 4</w:t>
            </w:r>
            <w:r>
              <w:t>,</w:t>
            </w:r>
            <w:r>
              <w:t xml:space="preserve"> Detail View</w:t>
            </w:r>
            <w:bookmarkEnd w:id="71"/>
          </w:p>
        </w:tc>
      </w:tr>
    </w:tbl>
    <w:p w14:paraId="779CEE9D" w14:textId="61F47241" w:rsidR="00EA5DA5" w:rsidRDefault="00D631DC" w:rsidP="00561DFF">
      <w:bookmarkStart w:id="72" w:name="_Int_81myuqdK"/>
      <w:proofErr w:type="gramStart"/>
      <w:r>
        <w:t>In order to</w:t>
      </w:r>
      <w:bookmarkEnd w:id="72"/>
      <w:proofErr w:type="gramEnd"/>
      <w:r>
        <w:t xml:space="preserve"> keep the </w:t>
      </w:r>
      <w:r w:rsidR="006310E3">
        <w:t xml:space="preserve">manifold stable </w:t>
      </w:r>
      <w:r w:rsidR="009F6B05">
        <w:t xml:space="preserve">while </w:t>
      </w:r>
      <w:r w:rsidR="001F0649">
        <w:t>both in operation and</w:t>
      </w:r>
      <w:r w:rsidR="007600C0">
        <w:t xml:space="preserve"> </w:t>
      </w:r>
      <w:r w:rsidR="269BFBB5">
        <w:t xml:space="preserve">during extraction, </w:t>
      </w:r>
      <w:r w:rsidR="004E7A29">
        <w:t>the</w:t>
      </w:r>
      <w:r w:rsidR="00AD62A0">
        <w:t xml:space="preserve"> design </w:t>
      </w:r>
      <w:r w:rsidR="006369F2">
        <w:t xml:space="preserve">has </w:t>
      </w:r>
      <w:r w:rsidR="00343309">
        <w:t>large</w:t>
      </w:r>
      <w:r w:rsidR="00AD62A0">
        <w:t xml:space="preserve"> </w:t>
      </w:r>
      <w:r w:rsidR="005746C3">
        <w:t>linear rods imbedded in a</w:t>
      </w:r>
      <w:r w:rsidR="00BB2AA7">
        <w:t xml:space="preserve"> concrete</w:t>
      </w:r>
      <w:r w:rsidR="002348F0">
        <w:t xml:space="preserve"> </w:t>
      </w:r>
      <w:r w:rsidR="005746C3">
        <w:t xml:space="preserve">block that lays at the bottom of the </w:t>
      </w:r>
      <w:r w:rsidR="00343309">
        <w:t>lagoon</w:t>
      </w:r>
      <w:r w:rsidR="00632506">
        <w:t xml:space="preserve">. The stability is provided by </w:t>
      </w:r>
      <w:r w:rsidR="00A73295">
        <w:t xml:space="preserve">clamps that </w:t>
      </w:r>
      <w:r w:rsidR="009C4946">
        <w:t>tha</w:t>
      </w:r>
      <w:r w:rsidR="00F04491">
        <w:t xml:space="preserve">t are attached along </w:t>
      </w:r>
      <w:r w:rsidR="00570CC4">
        <w:t>the downpipe of the manifold</w:t>
      </w:r>
      <w:r w:rsidR="00A80ACF">
        <w:t>; these clamps a</w:t>
      </w:r>
      <w:r w:rsidR="00377507">
        <w:t>re fitted</w:t>
      </w:r>
      <w:r w:rsidR="00A80ACF">
        <w:t xml:space="preserve"> to plate</w:t>
      </w:r>
      <w:r w:rsidR="00170EF4">
        <w:t>s</w:t>
      </w:r>
      <w:r w:rsidR="00570CC4">
        <w:t xml:space="preserve"> </w:t>
      </w:r>
      <w:r w:rsidR="003578E6">
        <w:t xml:space="preserve">with </w:t>
      </w:r>
      <w:r w:rsidR="00421D72">
        <w:t xml:space="preserve">linear bearings </w:t>
      </w:r>
      <w:r w:rsidR="000C0201">
        <w:t>af</w:t>
      </w:r>
      <w:r w:rsidR="00F73CA5">
        <w:t xml:space="preserve">fixed to them that </w:t>
      </w:r>
      <w:r w:rsidR="00EB21D1">
        <w:t>use the l</w:t>
      </w:r>
      <w:r w:rsidR="00487E60">
        <w:t>inear</w:t>
      </w:r>
      <w:r w:rsidR="00EB21D1">
        <w:t xml:space="preserve"> rods as a </w:t>
      </w:r>
      <w:r w:rsidR="006C2309">
        <w:t xml:space="preserve">vertical </w:t>
      </w:r>
      <w:r w:rsidR="00EB21D1">
        <w:t xml:space="preserve">guide, this can be seen in </w:t>
      </w:r>
      <w:r w:rsidR="00A3472A">
        <w:t>F</w:t>
      </w:r>
      <w:r w:rsidR="00EB21D1">
        <w:t>igure 12</w:t>
      </w:r>
      <w:r w:rsidR="006C2309">
        <w:t>.</w:t>
      </w:r>
    </w:p>
    <w:p w14:paraId="111E8410" w14:textId="4BB4E168" w:rsidR="62644A19" w:rsidRDefault="62644A19" w:rsidP="01807D4F">
      <w:pPr>
        <w:pStyle w:val="Heading3"/>
      </w:pPr>
      <w:bookmarkStart w:id="73" w:name="_Toc138460924"/>
      <w:r>
        <w:t>Insertion and Extraction</w:t>
      </w:r>
      <w:bookmarkEnd w:id="73"/>
    </w:p>
    <w:p w14:paraId="3665670D" w14:textId="77777777" w:rsidR="00D238A6" w:rsidRDefault="00A835F3" w:rsidP="00D238A6">
      <w:pPr>
        <w:keepNext/>
        <w:jc w:val="center"/>
      </w:pPr>
      <w:r>
        <w:rPr>
          <w:noProof/>
        </w:rPr>
        <w:drawing>
          <wp:inline distT="0" distB="0" distL="0" distR="0" wp14:anchorId="68BBCFFC" wp14:editId="3EF42D5A">
            <wp:extent cx="2431734" cy="2880000"/>
            <wp:effectExtent l="19050" t="19050" r="26035" b="15875"/>
            <wp:docPr id="4" name="Picture 4" descr="A picture containing metalware, gear,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etalware, gear, metal&#10;&#10;Description automatically generated"/>
                    <pic:cNvPicPr/>
                  </pic:nvPicPr>
                  <pic:blipFill>
                    <a:blip r:embed="rId38"/>
                    <a:stretch>
                      <a:fillRect/>
                    </a:stretch>
                  </pic:blipFill>
                  <pic:spPr>
                    <a:xfrm>
                      <a:off x="0" y="0"/>
                      <a:ext cx="2431734" cy="2880000"/>
                    </a:xfrm>
                    <a:prstGeom prst="rect">
                      <a:avLst/>
                    </a:prstGeom>
                    <a:ln w="3175">
                      <a:solidFill>
                        <a:schemeClr val="bg2"/>
                      </a:solidFill>
                    </a:ln>
                  </pic:spPr>
                </pic:pic>
              </a:graphicData>
            </a:graphic>
          </wp:inline>
        </w:drawing>
      </w:r>
    </w:p>
    <w:p w14:paraId="50750BEA" w14:textId="7E6A8705" w:rsidR="00A835F3" w:rsidRDefault="00D238A6" w:rsidP="00D238A6">
      <w:pPr>
        <w:pStyle w:val="Caption"/>
        <w:spacing w:after="0"/>
        <w:jc w:val="center"/>
      </w:pPr>
      <w:bookmarkStart w:id="74" w:name="_Toc138460964"/>
      <w:r>
        <w:t xml:space="preserve">Figure </w:t>
      </w:r>
      <w:r>
        <w:fldChar w:fldCharType="begin"/>
      </w:r>
      <w:r>
        <w:instrText xml:space="preserve"> SEQ Figure \* ARABIC </w:instrText>
      </w:r>
      <w:r>
        <w:fldChar w:fldCharType="separate"/>
      </w:r>
      <w:r w:rsidR="00AB683E">
        <w:rPr>
          <w:noProof/>
        </w:rPr>
        <w:t>18</w:t>
      </w:r>
      <w:r>
        <w:fldChar w:fldCharType="end"/>
      </w:r>
      <w:r>
        <w:t>:</w:t>
      </w:r>
      <w:r w:rsidR="00490600">
        <w:t xml:space="preserve"> </w:t>
      </w:r>
      <w:r w:rsidR="00490600">
        <w:br/>
      </w:r>
      <w:r>
        <w:t>Concept 4, Extraction Mechanism</w:t>
      </w:r>
      <w:bookmarkEnd w:id="74"/>
    </w:p>
    <w:p w14:paraId="4E018085" w14:textId="448BF688" w:rsidR="005A27CC" w:rsidRPr="005A27CC" w:rsidRDefault="004A7178" w:rsidP="005A27CC">
      <w:r>
        <w:lastRenderedPageBreak/>
        <w:t xml:space="preserve">As can be seen in </w:t>
      </w:r>
      <w:r w:rsidR="001E6632">
        <w:t>F</w:t>
      </w:r>
      <w:r>
        <w:t xml:space="preserve">igure 13 the </w:t>
      </w:r>
      <w:r w:rsidR="5EC7ED46">
        <w:t xml:space="preserve">insertion and </w:t>
      </w:r>
      <w:r>
        <w:t xml:space="preserve">extraction </w:t>
      </w:r>
      <w:r w:rsidR="007E532B">
        <w:t>o</w:t>
      </w:r>
      <w:r w:rsidR="00F849FA">
        <w:t xml:space="preserve">f the manifold is completed using </w:t>
      </w:r>
      <w:r w:rsidR="00926BC4">
        <w:t>a rack and pinion geartrain</w:t>
      </w:r>
      <w:r w:rsidR="009843DC">
        <w:t xml:space="preserve">. The rack of the </w:t>
      </w:r>
      <w:r w:rsidR="00F50A17">
        <w:t xml:space="preserve">geartrain is attached to </w:t>
      </w:r>
      <w:r w:rsidR="00880FBF">
        <w:t>each clamp along the downpipe and</w:t>
      </w:r>
      <w:r w:rsidR="00D77533">
        <w:t xml:space="preserve"> lifts the manifold using the two large pinion gears</w:t>
      </w:r>
      <w:r w:rsidR="009F51E7">
        <w:t>.</w:t>
      </w:r>
    </w:p>
    <w:p w14:paraId="5E312C46" w14:textId="4D86B8C0" w:rsidR="77BF83A6" w:rsidRDefault="77BF83A6" w:rsidP="77530729">
      <w:pPr>
        <w:pStyle w:val="Heading3"/>
      </w:pPr>
      <w:bookmarkStart w:id="75" w:name="_Toc138460925"/>
      <w:r>
        <w:t>Construction</w:t>
      </w:r>
      <w:bookmarkEnd w:id="75"/>
    </w:p>
    <w:p w14:paraId="2ED4991F" w14:textId="3F1FF992" w:rsidR="77530729" w:rsidRDefault="68C91D93" w:rsidP="77530729">
      <w:r>
        <w:t>Th</w:t>
      </w:r>
      <w:r w:rsidR="23E86293">
        <w:t>e construction of this design is simple,</w:t>
      </w:r>
      <w:r w:rsidR="23E86293">
        <w:t xml:space="preserve"> </w:t>
      </w:r>
      <w:r w:rsidR="0BB97DE2">
        <w:t xml:space="preserve">aside from </w:t>
      </w:r>
      <w:r w:rsidR="1DF43864">
        <w:t>fabricating</w:t>
      </w:r>
      <w:r w:rsidR="0BB97DE2">
        <w:t xml:space="preserve"> the metal plates that the downpipe gets clamped to</w:t>
      </w:r>
      <w:r w:rsidR="0BB97DE2">
        <w:t xml:space="preserve"> and the</w:t>
      </w:r>
      <w:r w:rsidR="23E86293">
        <w:t xml:space="preserve"> </w:t>
      </w:r>
      <w:r w:rsidR="0BB97DE2">
        <w:t>concrete block for the linear rods, everything else would be acquired from thir</w:t>
      </w:r>
      <w:r w:rsidR="56F7F776">
        <w:t>d party manufacturers</w:t>
      </w:r>
      <w:r w:rsidR="763A454D">
        <w:t xml:space="preserve">.  These manufacturers would provide the linear rods, </w:t>
      </w:r>
      <w:r w:rsidR="413EBF1E">
        <w:t>the linear bearings with pillow blocks, the pinion gears for driving the system, the racks along the p</w:t>
      </w:r>
      <w:r w:rsidR="1CA447F5">
        <w:t>ipe</w:t>
      </w:r>
      <w:r w:rsidR="413EBF1E">
        <w:t xml:space="preserve">, and the clamps for the pipe.  </w:t>
      </w:r>
    </w:p>
    <w:p w14:paraId="6E0F9FF4" w14:textId="23CC84A1" w:rsidR="00EB121A" w:rsidRPr="00EB121A" w:rsidRDefault="00093385" w:rsidP="00EB121A">
      <w:pPr>
        <w:pStyle w:val="Heading3"/>
      </w:pPr>
      <w:bookmarkStart w:id="76" w:name="_Toc138460926"/>
      <w:r>
        <w:t>Advantages</w:t>
      </w:r>
      <w:bookmarkEnd w:id="76"/>
    </w:p>
    <w:p w14:paraId="009F5FE2" w14:textId="29B3E658" w:rsidR="00093385" w:rsidRDefault="00B26BB3" w:rsidP="00093385">
      <w:r>
        <w:t>Wh</w:t>
      </w:r>
      <w:r w:rsidR="002E2B2D">
        <w:t xml:space="preserve">en looking at concept 4 </w:t>
      </w:r>
      <w:r w:rsidR="002B1524">
        <w:t>one advantage is</w:t>
      </w:r>
      <w:r w:rsidR="002E2B2D">
        <w:t xml:space="preserve"> tha</w:t>
      </w:r>
      <w:r w:rsidR="00220710">
        <w:t xml:space="preserve">t with a </w:t>
      </w:r>
      <w:r w:rsidR="00A5069B">
        <w:t xml:space="preserve">driving gear that prevents </w:t>
      </w:r>
      <w:r w:rsidR="00C37A1D">
        <w:t>back driving</w:t>
      </w:r>
      <w:r w:rsidR="00A5069B">
        <w:t xml:space="preserve"> </w:t>
      </w:r>
      <w:r w:rsidR="00E22014">
        <w:t xml:space="preserve">the motor </w:t>
      </w:r>
      <w:r w:rsidR="00D47564">
        <w:t>can be removed and reused for multiple manifold</w:t>
      </w:r>
      <w:r w:rsidR="00B023FB">
        <w:t>s</w:t>
      </w:r>
      <w:r w:rsidR="0079377F">
        <w:t xml:space="preserve">; </w:t>
      </w:r>
      <w:r w:rsidR="00B023FB">
        <w:t>also,</w:t>
      </w:r>
      <w:r w:rsidR="0079377F">
        <w:t xml:space="preserve"> the </w:t>
      </w:r>
      <w:r w:rsidR="00DB788A">
        <w:t xml:space="preserve">design allows for versatile positioning </w:t>
      </w:r>
      <w:r w:rsidR="00991C30">
        <w:t xml:space="preserve">of the manifold during </w:t>
      </w:r>
      <w:r w:rsidR="00C37A1D">
        <w:t>extraction.</w:t>
      </w:r>
      <w:r w:rsidR="007D6FA3">
        <w:t xml:space="preserve"> </w:t>
      </w:r>
      <w:r w:rsidR="007D6FA3">
        <w:t xml:space="preserve">Another advantage of this design is that with the linear rods and bearings </w:t>
      </w:r>
      <w:r w:rsidR="00CC0B17">
        <w:t xml:space="preserve">the manifold should be </w:t>
      </w:r>
      <w:r w:rsidR="009561F7">
        <w:t>stable</w:t>
      </w:r>
      <w:r w:rsidR="00CC0B17">
        <w:t xml:space="preserve"> during extraction. </w:t>
      </w:r>
    </w:p>
    <w:p w14:paraId="47C59612" w14:textId="1BE781F9" w:rsidR="00093385" w:rsidRDefault="00093385" w:rsidP="00093385">
      <w:pPr>
        <w:pStyle w:val="Heading3"/>
      </w:pPr>
      <w:bookmarkStart w:id="77" w:name="_Toc138460927"/>
      <w:r>
        <w:t>Disadvantages</w:t>
      </w:r>
      <w:bookmarkEnd w:id="77"/>
    </w:p>
    <w:p w14:paraId="0FF2E894" w14:textId="24C3F8F3" w:rsidR="00151237" w:rsidRPr="00151237" w:rsidRDefault="00C93BB8" w:rsidP="00151237">
      <w:r>
        <w:t xml:space="preserve">While </w:t>
      </w:r>
      <w:r w:rsidR="001F3465">
        <w:t>C</w:t>
      </w:r>
      <w:r>
        <w:t>oncept 4 has some advantages, it also has many disadvantages. One of the main disadvantages of this design is th</w:t>
      </w:r>
      <w:r w:rsidR="00CF73CD">
        <w:t xml:space="preserve">e cost; </w:t>
      </w:r>
      <w:r w:rsidR="006E4BE5">
        <w:t xml:space="preserve">purchasing </w:t>
      </w:r>
      <w:r w:rsidR="00361473">
        <w:t>4m long racks</w:t>
      </w:r>
      <w:r w:rsidR="002E3546">
        <w:t xml:space="preserve"> </w:t>
      </w:r>
      <w:r w:rsidR="00C325A0">
        <w:t>as well as the</w:t>
      </w:r>
      <w:r w:rsidR="00361473">
        <w:t xml:space="preserve"> linear rods and bearings </w:t>
      </w:r>
      <w:r w:rsidR="00DB583D">
        <w:t>already lead to a very high price when comparing it to other solutions. Another disadvantage of this design is that due to the nature of the mechanism when the manifold reache</w:t>
      </w:r>
      <w:r w:rsidR="002178A3">
        <w:t xml:space="preserve">s the top of the lagoon one would have to use an additional </w:t>
      </w:r>
      <w:r w:rsidR="0037019B">
        <w:t>device to</w:t>
      </w:r>
      <w:r w:rsidR="002178A3">
        <w:t xml:space="preserve"> lift it </w:t>
      </w:r>
      <w:r w:rsidR="004632D8">
        <w:t>completely out</w:t>
      </w:r>
      <w:r w:rsidR="002178A3">
        <w:t xml:space="preserve"> for disassembly. </w:t>
      </w:r>
      <w:r w:rsidR="003552EF">
        <w:t xml:space="preserve">Another issue with this design is that there is a possibility of matter from the </w:t>
      </w:r>
      <w:r w:rsidR="00DB7CC2">
        <w:t xml:space="preserve">lagoon getting </w:t>
      </w:r>
      <w:r w:rsidR="008350FE">
        <w:t xml:space="preserve">stuck between the gear teeth </w:t>
      </w:r>
      <w:r w:rsidR="00AD5AD5">
        <w:t>causing damage</w:t>
      </w:r>
      <w:r w:rsidR="006F3955">
        <w:t xml:space="preserve"> over time.</w:t>
      </w:r>
    </w:p>
    <w:p w14:paraId="5CEC2DC8" w14:textId="58F7BB71" w:rsidR="00DB1BAC" w:rsidRDefault="00A64FEE" w:rsidP="003800E1">
      <w:pPr>
        <w:pStyle w:val="Heading2"/>
      </w:pPr>
      <w:bookmarkStart w:id="78" w:name="_Toc138460928"/>
      <w:r>
        <w:t>C</w:t>
      </w:r>
      <w:r w:rsidRPr="00A64FEE">
        <w:t xml:space="preserve">oncept </w:t>
      </w:r>
      <w:r w:rsidR="006B31B3">
        <w:t>5</w:t>
      </w:r>
      <w:bookmarkEnd w:id="78"/>
    </w:p>
    <w:p w14:paraId="5709DEFF" w14:textId="77777777" w:rsidR="00902449" w:rsidRDefault="00917258" w:rsidP="00741B72">
      <w:pPr>
        <w:spacing w:line="240" w:lineRule="auto"/>
      </w:pPr>
      <w:r>
        <w:t>T</w:t>
      </w:r>
      <w:r w:rsidR="001D2E0A" w:rsidRPr="001D2E0A">
        <w:t>his concept is characterized</w:t>
      </w:r>
      <w:r w:rsidR="00900A4C" w:rsidRPr="00900A4C">
        <w:t xml:space="preserve"> by a large flat plate</w:t>
      </w:r>
      <w:r w:rsidR="00B87FC2" w:rsidRPr="00B87FC2">
        <w:t xml:space="preserve"> that runs along</w:t>
      </w:r>
      <w:r w:rsidR="005004DD" w:rsidRPr="005004DD">
        <w:t xml:space="preserve"> the floor of the lagoon</w:t>
      </w:r>
      <w:r w:rsidR="00EF3587" w:rsidRPr="00EF3587">
        <w:t xml:space="preserve"> with </w:t>
      </w:r>
      <w:r w:rsidR="009B1648">
        <w:t xml:space="preserve">supports that are </w:t>
      </w:r>
      <w:r w:rsidR="00B44A94">
        <w:t xml:space="preserve">profile </w:t>
      </w:r>
      <w:r w:rsidR="00EF3587" w:rsidRPr="00EF3587">
        <w:t>cut</w:t>
      </w:r>
      <w:r>
        <w:t>-</w:t>
      </w:r>
      <w:r w:rsidR="00EF3587" w:rsidRPr="00EF3587">
        <w:t>out</w:t>
      </w:r>
      <w:r w:rsidR="00B44A94">
        <w:t>s</w:t>
      </w:r>
      <w:r w:rsidR="00672AFA" w:rsidRPr="00672AFA">
        <w:t xml:space="preserve"> to provide purchase</w:t>
      </w:r>
      <w:r w:rsidR="00494256" w:rsidRPr="00494256">
        <w:t xml:space="preserve"> to </w:t>
      </w:r>
      <w:r>
        <w:t>various</w:t>
      </w:r>
      <w:r w:rsidR="00494256" w:rsidRPr="00494256">
        <w:t xml:space="preserve"> key features along the manifold</w:t>
      </w:r>
      <w:r>
        <w:t>.</w:t>
      </w:r>
      <w:r w:rsidR="00223201" w:rsidRPr="00223201">
        <w:t xml:space="preserve"> The concept is retrieved</w:t>
      </w:r>
      <w:r w:rsidR="000F67C0" w:rsidRPr="000F67C0">
        <w:t xml:space="preserve"> using </w:t>
      </w:r>
      <w:r w:rsidR="006B6C8C" w:rsidRPr="006B6C8C">
        <w:t xml:space="preserve">a </w:t>
      </w:r>
      <w:r w:rsidR="001253AA">
        <w:t>ballast-</w:t>
      </w:r>
      <w:r w:rsidR="006B6C8C" w:rsidRPr="006B6C8C">
        <w:t>assisted</w:t>
      </w:r>
      <w:r w:rsidR="008B34BA" w:rsidRPr="008B34BA">
        <w:t xml:space="preserve"> method</w:t>
      </w:r>
      <w:r w:rsidR="000361BB" w:rsidRPr="000361BB">
        <w:t>.</w:t>
      </w:r>
      <w:r w:rsidR="00B57FD9" w:rsidRPr="00B57FD9">
        <w:t xml:space="preserve"> </w:t>
      </w:r>
    </w:p>
    <w:p w14:paraId="31266B26" w14:textId="7F284265" w:rsidR="00B57365" w:rsidRDefault="00B57365" w:rsidP="00B57365">
      <w:pPr>
        <w:pStyle w:val="Heading3"/>
      </w:pPr>
      <w:bookmarkStart w:id="79" w:name="_Toc138460929"/>
      <w:r>
        <w:t>Overview</w:t>
      </w:r>
      <w:bookmarkEnd w:id="79"/>
    </w:p>
    <w:p w14:paraId="78693F6F" w14:textId="156DBC54" w:rsidR="00A64FEE" w:rsidRDefault="00902449" w:rsidP="00A64FEE">
      <w:r>
        <w:fldChar w:fldCharType="begin"/>
      </w:r>
      <w:r>
        <w:instrText xml:space="preserve"> REF _Ref137810617 \h </w:instrText>
      </w:r>
      <w:r>
        <w:fldChar w:fldCharType="separate"/>
      </w:r>
      <w:r w:rsidR="00AB683E">
        <w:t xml:space="preserve">Figure </w:t>
      </w:r>
      <w:r w:rsidR="00AB683E">
        <w:rPr>
          <w:noProof/>
        </w:rPr>
        <w:t>19</w:t>
      </w:r>
      <w:r>
        <w:fldChar w:fldCharType="end"/>
      </w:r>
      <w:r w:rsidR="006A0866">
        <w:t xml:space="preserve"> illustrates </w:t>
      </w:r>
      <w:r w:rsidR="000A1791">
        <w:t xml:space="preserve">how a nozzle </w:t>
      </w:r>
      <w:r w:rsidR="00357DE8">
        <w:t xml:space="preserve">reducer section </w:t>
      </w:r>
      <w:r w:rsidR="00B8310C">
        <w:t xml:space="preserve">would rest </w:t>
      </w:r>
      <w:r w:rsidR="00E86C59">
        <w:t>in</w:t>
      </w:r>
      <w:r w:rsidR="009C43DE">
        <w:t xml:space="preserve"> </w:t>
      </w:r>
      <w:r w:rsidR="00E86C59">
        <w:t>relief</w:t>
      </w:r>
      <w:r w:rsidR="003B034D">
        <w:t xml:space="preserve">-cut recesses </w:t>
      </w:r>
      <w:r w:rsidR="00270498">
        <w:t xml:space="preserve">in </w:t>
      </w:r>
      <w:r w:rsidR="009C43DE">
        <w:t>the supporting material</w:t>
      </w:r>
      <w:r w:rsidR="00353443">
        <w:t>, where it m</w:t>
      </w:r>
      <w:r w:rsidR="002B56E9">
        <w:t xml:space="preserve">ight be further secured </w:t>
      </w:r>
      <w:r w:rsidR="00C14480">
        <w:t>by bands</w:t>
      </w:r>
      <w:r w:rsidR="00453EAB">
        <w:t xml:space="preserve"> or lines </w:t>
      </w:r>
      <w:r w:rsidR="000462C9">
        <w:t xml:space="preserve">that run over </w:t>
      </w:r>
      <w:r w:rsidR="003C308C">
        <w:t xml:space="preserve">the top </w:t>
      </w:r>
      <w:r w:rsidR="00550317" w:rsidRPr="00550317">
        <w:t>of the pipe fitting.</w:t>
      </w:r>
      <w:r w:rsidR="007716FD" w:rsidRPr="007716FD">
        <w:t xml:space="preserve"> The supporting material itself</w:t>
      </w:r>
      <w:r w:rsidR="00F23DE7" w:rsidRPr="00F23DE7">
        <w:t xml:space="preserve"> </w:t>
      </w:r>
      <w:r w:rsidR="00D66D4E">
        <w:t xml:space="preserve">would be welded to the baseplate and </w:t>
      </w:r>
      <w:r w:rsidR="00561DFF">
        <w:t>further supported by means of gusset features.</w:t>
      </w:r>
    </w:p>
    <w:p w14:paraId="352BB5EB" w14:textId="77777777" w:rsidR="00B2674A" w:rsidRDefault="006504C5" w:rsidP="00B2674A">
      <w:pPr>
        <w:keepNext/>
        <w:jc w:val="center"/>
      </w:pPr>
      <w:r>
        <w:rPr>
          <w:noProof/>
        </w:rPr>
        <w:lastRenderedPageBreak/>
        <w:drawing>
          <wp:inline distT="0" distB="0" distL="0" distR="0" wp14:anchorId="1BB49566" wp14:editId="62F22CF6">
            <wp:extent cx="2833648" cy="3600000"/>
            <wp:effectExtent l="16827" t="21273" r="21908" b="2190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BEBA8EAE-BF5A-486C-A8C5-ECC9F3942E4B}">
                          <a14:imgProps xmlns:a14="http://schemas.microsoft.com/office/drawing/2010/main">
                            <a14:imgLayer r:embed="rId40">
                              <a14:imgEffect>
                                <a14:sharpenSoften amount="100000"/>
                              </a14:imgEffect>
                              <a14:imgEffect>
                                <a14:brightnessContrast bright="5000"/>
                              </a14:imgEffect>
                            </a14:imgLayer>
                          </a14:imgProps>
                        </a:ext>
                      </a:extLst>
                    </a:blip>
                    <a:srcRect l="11080" t="23565" r="25048" b="14164"/>
                    <a:stretch/>
                  </pic:blipFill>
                  <pic:spPr bwMode="auto">
                    <a:xfrm rot="5400000">
                      <a:off x="0" y="0"/>
                      <a:ext cx="2833648" cy="3600000"/>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343C2F11" w14:textId="186B3A8B" w:rsidR="006504C5" w:rsidRDefault="00B2674A" w:rsidP="00B2674A">
      <w:pPr>
        <w:pStyle w:val="Caption"/>
        <w:jc w:val="center"/>
      </w:pPr>
      <w:bookmarkStart w:id="80" w:name="_Ref137810617"/>
      <w:bookmarkStart w:id="81" w:name="_Toc138460965"/>
      <w:r>
        <w:t xml:space="preserve">Figure </w:t>
      </w:r>
      <w:r>
        <w:fldChar w:fldCharType="begin"/>
      </w:r>
      <w:r>
        <w:instrText xml:space="preserve"> SEQ Figure \* ARABIC </w:instrText>
      </w:r>
      <w:r>
        <w:fldChar w:fldCharType="separate"/>
      </w:r>
      <w:r w:rsidR="00AB683E">
        <w:rPr>
          <w:noProof/>
        </w:rPr>
        <w:t>19</w:t>
      </w:r>
      <w:r>
        <w:fldChar w:fldCharType="end"/>
      </w:r>
      <w:bookmarkEnd w:id="80"/>
      <w:r>
        <w:t>:</w:t>
      </w:r>
      <w:r>
        <w:br/>
      </w:r>
      <w:r w:rsidR="00471640">
        <w:t>Concept 5, Isometric Sketch</w:t>
      </w:r>
      <w:r w:rsidR="00317C79">
        <w:t>, nozzle reducer</w:t>
      </w:r>
      <w:r w:rsidR="002874AA">
        <w:t xml:space="preserve"> section</w:t>
      </w:r>
      <w:r w:rsidR="00317C79">
        <w:t xml:space="preserve"> </w:t>
      </w:r>
      <w:r w:rsidR="00CA0265">
        <w:t>(flanges</w:t>
      </w:r>
      <w:r w:rsidR="002874AA">
        <w:t xml:space="preserve"> shown</w:t>
      </w:r>
      <w:r w:rsidR="00CA0265">
        <w:t xml:space="preserve">) </w:t>
      </w:r>
      <w:r w:rsidR="00317C79">
        <w:t xml:space="preserve">supported by </w:t>
      </w:r>
      <w:r w:rsidR="000866FC">
        <w:t xml:space="preserve">profile </w:t>
      </w:r>
      <w:proofErr w:type="gramStart"/>
      <w:r w:rsidR="003B0415">
        <w:t>cut-outs</w:t>
      </w:r>
      <w:bookmarkEnd w:id="81"/>
      <w:proofErr w:type="gramEnd"/>
    </w:p>
    <w:p w14:paraId="3B042864" w14:textId="0CFB8F5E" w:rsidR="00612917" w:rsidRDefault="000740A9" w:rsidP="00612917">
      <w:r>
        <w:t>The support</w:t>
      </w:r>
      <w:r w:rsidR="009A6F2C">
        <w:t xml:space="preserve"> elements</w:t>
      </w:r>
      <w:r w:rsidR="0073123F">
        <w:t xml:space="preserve"> pattern</w:t>
      </w:r>
      <w:r w:rsidR="009A6F2C">
        <w:t xml:space="preserve"> </w:t>
      </w:r>
      <w:r w:rsidR="0073123F">
        <w:t xml:space="preserve">across </w:t>
      </w:r>
      <w:r w:rsidR="00C528C5">
        <w:t xml:space="preserve">the span of the </w:t>
      </w:r>
      <w:r w:rsidR="00DC2DDE">
        <w:t>baseplate,</w:t>
      </w:r>
      <w:r w:rsidR="00C528C5">
        <w:t xml:space="preserve"> which itself spans the </w:t>
      </w:r>
      <w:r w:rsidR="009A6F2C">
        <w:t>manifold,</w:t>
      </w:r>
      <w:r w:rsidR="00233E89">
        <w:t xml:space="preserve"> a</w:t>
      </w:r>
      <w:r w:rsidR="00DC2DDE">
        <w:t xml:space="preserve">n impression of the support placement is given below in </w:t>
      </w:r>
      <w:r w:rsidR="00DC2DDE">
        <w:fldChar w:fldCharType="begin"/>
      </w:r>
      <w:r w:rsidR="00DC2DDE">
        <w:instrText xml:space="preserve"> REF _Ref137834419 \h </w:instrText>
      </w:r>
      <w:r w:rsidR="00DC2DDE">
        <w:fldChar w:fldCharType="separate"/>
      </w:r>
      <w:r w:rsidR="00AB683E" w:rsidRPr="002874AA">
        <w:t xml:space="preserve">Figure </w:t>
      </w:r>
      <w:r w:rsidR="00AB683E">
        <w:rPr>
          <w:noProof/>
        </w:rPr>
        <w:t>20</w:t>
      </w:r>
      <w:r w:rsidR="00DC2DDE">
        <w:fldChar w:fldCharType="end"/>
      </w:r>
      <w:r w:rsidR="00DC2DDE">
        <w:t>.</w:t>
      </w:r>
    </w:p>
    <w:tbl>
      <w:tblPr>
        <w:tblStyle w:val="TableGrid"/>
        <w:tblW w:w="0" w:type="auto"/>
        <w:jc w:val="center"/>
        <w:tblCellMar>
          <w:left w:w="0" w:type="dxa"/>
          <w:right w:w="0" w:type="dxa"/>
        </w:tblCellMar>
        <w:tblLook w:val="04A0" w:firstRow="1" w:lastRow="0" w:firstColumn="1" w:lastColumn="0" w:noHBand="0" w:noVBand="1"/>
      </w:tblPr>
      <w:tblGrid>
        <w:gridCol w:w="6903"/>
        <w:gridCol w:w="1893"/>
      </w:tblGrid>
      <w:tr w:rsidR="00685414" w14:paraId="19365ACB" w14:textId="77777777" w:rsidTr="00495B1B">
        <w:trPr>
          <w:jc w:val="center"/>
        </w:trPr>
        <w:tc>
          <w:tcPr>
            <w:tcW w:w="0" w:type="auto"/>
            <w:tcBorders>
              <w:top w:val="single" w:sz="2" w:space="0" w:color="E7E6E6" w:themeColor="background2"/>
              <w:left w:val="single" w:sz="2" w:space="0" w:color="E7E6E6" w:themeColor="background2"/>
              <w:bottom w:val="single" w:sz="2" w:space="0" w:color="E7E6E6" w:themeColor="background2"/>
              <w:right w:val="nil"/>
            </w:tcBorders>
            <w:vAlign w:val="center"/>
          </w:tcPr>
          <w:p w14:paraId="2B180DF4" w14:textId="1B6393E5" w:rsidR="00685414" w:rsidRPr="00685414" w:rsidRDefault="00685414" w:rsidP="00685414">
            <w:r>
              <w:rPr>
                <w:noProof/>
              </w:rPr>
              <w:drawing>
                <wp:inline distT="0" distB="0" distL="0" distR="0" wp14:anchorId="316B2577" wp14:editId="76890DDC">
                  <wp:extent cx="1260000" cy="4370212"/>
                  <wp:effectExtent l="6985"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1">
                            <a:extLst>
                              <a:ext uri="{BEBA8EAE-BF5A-486C-A8C5-ECC9F3942E4B}">
                                <a14:imgProps xmlns:a14="http://schemas.microsoft.com/office/drawing/2010/main">
                                  <a14:imgLayer r:embed="rId42">
                                    <a14:imgEffect>
                                      <a14:sharpenSoften amount="100000"/>
                                    </a14:imgEffect>
                                    <a14:imgEffect>
                                      <a14:brightnessContrast bright="5000"/>
                                    </a14:imgEffect>
                                  </a14:imgLayer>
                                </a14:imgProps>
                              </a:ext>
                            </a:extLst>
                          </a:blip>
                          <a:srcRect l="53665" t="3857" r="11766" b="4102"/>
                          <a:stretch/>
                        </pic:blipFill>
                        <pic:spPr bwMode="auto">
                          <a:xfrm rot="5400000">
                            <a:off x="0" y="0"/>
                            <a:ext cx="1260000" cy="437021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2" w:space="0" w:color="E7E6E6" w:themeColor="background2"/>
              <w:left w:val="nil"/>
              <w:bottom w:val="single" w:sz="2" w:space="0" w:color="E7E6E6" w:themeColor="background2"/>
              <w:right w:val="single" w:sz="2" w:space="0" w:color="E7E6E6" w:themeColor="background2"/>
            </w:tcBorders>
            <w:vAlign w:val="center"/>
          </w:tcPr>
          <w:p w14:paraId="54DC0EF3" w14:textId="5E7D5405" w:rsidR="00685414" w:rsidRDefault="00685414" w:rsidP="00685414">
            <w:pPr>
              <w:jc w:val="center"/>
            </w:pPr>
            <w:r>
              <w:rPr>
                <w:noProof/>
              </w:rPr>
              <w:drawing>
                <wp:inline distT="0" distB="0" distL="0" distR="0" wp14:anchorId="090D1CC3" wp14:editId="57150941">
                  <wp:extent cx="972000" cy="1190041"/>
                  <wp:effectExtent l="5080" t="0" r="5080" b="5080"/>
                  <wp:docPr id="31" name="Picture 31" descr="A graph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paper with writing on it&#10;&#10;Description automatically generated with low confidence"/>
                          <pic:cNvPicPr/>
                        </pic:nvPicPr>
                        <pic:blipFill rotWithShape="1">
                          <a:blip r:embed="rId41">
                            <a:extLst>
                              <a:ext uri="{BEBA8EAE-BF5A-486C-A8C5-ECC9F3942E4B}">
                                <a14:imgProps xmlns:a14="http://schemas.microsoft.com/office/drawing/2010/main">
                                  <a14:imgLayer r:embed="rId42">
                                    <a14:imgEffect>
                                      <a14:sharpenSoften amount="100000"/>
                                    </a14:imgEffect>
                                    <a14:imgEffect>
                                      <a14:brightnessContrast bright="5000"/>
                                    </a14:imgEffect>
                                  </a14:imgLayer>
                                </a14:imgProps>
                              </a:ext>
                            </a:extLst>
                          </a:blip>
                          <a:srcRect l="24833" t="63708" r="55999" b="18278"/>
                          <a:stretch/>
                        </pic:blipFill>
                        <pic:spPr bwMode="auto">
                          <a:xfrm rot="5400000">
                            <a:off x="0" y="0"/>
                            <a:ext cx="972000" cy="1190041"/>
                          </a:xfrm>
                          <a:prstGeom prst="rect">
                            <a:avLst/>
                          </a:prstGeom>
                          <a:ln>
                            <a:noFill/>
                          </a:ln>
                          <a:extLst>
                            <a:ext uri="{53640926-AAD7-44D8-BBD7-CCE9431645EC}">
                              <a14:shadowObscured xmlns:a14="http://schemas.microsoft.com/office/drawing/2010/main"/>
                            </a:ext>
                          </a:extLst>
                        </pic:spPr>
                      </pic:pic>
                    </a:graphicData>
                  </a:graphic>
                </wp:inline>
              </w:drawing>
            </w:r>
          </w:p>
        </w:tc>
      </w:tr>
      <w:tr w:rsidR="00A9747F" w14:paraId="170D4004" w14:textId="77777777" w:rsidTr="002874AA">
        <w:trPr>
          <w:jc w:val="center"/>
        </w:trPr>
        <w:tc>
          <w:tcPr>
            <w:tcW w:w="0" w:type="auto"/>
            <w:gridSpan w:val="2"/>
            <w:tcBorders>
              <w:top w:val="single" w:sz="2" w:space="0" w:color="E7E6E6" w:themeColor="background2"/>
              <w:left w:val="nil"/>
              <w:bottom w:val="nil"/>
              <w:right w:val="nil"/>
            </w:tcBorders>
            <w:vAlign w:val="center"/>
          </w:tcPr>
          <w:p w14:paraId="74E52D71" w14:textId="761D626B" w:rsidR="00A9747F" w:rsidRPr="002874AA" w:rsidRDefault="00A9747F" w:rsidP="002874AA">
            <w:pPr>
              <w:pStyle w:val="Caption"/>
              <w:jc w:val="center"/>
            </w:pPr>
            <w:bookmarkStart w:id="82" w:name="_Ref137834419"/>
            <w:bookmarkStart w:id="83" w:name="_Toc138460966"/>
            <w:r w:rsidRPr="002874AA">
              <w:t xml:space="preserve">Figure </w:t>
            </w:r>
            <w:r w:rsidRPr="002874AA">
              <w:fldChar w:fldCharType="begin"/>
            </w:r>
            <w:r w:rsidRPr="002874AA">
              <w:instrText xml:space="preserve"> SEQ Figure \* ARABIC </w:instrText>
            </w:r>
            <w:r w:rsidRPr="002874AA">
              <w:fldChar w:fldCharType="separate"/>
            </w:r>
            <w:r w:rsidR="00AB683E">
              <w:rPr>
                <w:noProof/>
              </w:rPr>
              <w:t>20</w:t>
            </w:r>
            <w:r w:rsidRPr="002874AA">
              <w:fldChar w:fldCharType="end"/>
            </w:r>
            <w:bookmarkEnd w:id="82"/>
            <w:r w:rsidRPr="002874AA">
              <w:t>:</w:t>
            </w:r>
            <w:r w:rsidR="00646D1A" w:rsidRPr="002874AA">
              <w:t xml:space="preserve"> </w:t>
            </w:r>
            <w:r w:rsidR="002874AA" w:rsidRPr="002874AA">
              <w:br/>
            </w:r>
            <w:r w:rsidR="0049412D" w:rsidRPr="002874AA">
              <w:t xml:space="preserve">Concept 5, </w:t>
            </w:r>
            <w:r w:rsidR="00EA2142" w:rsidRPr="002874AA">
              <w:t>p</w:t>
            </w:r>
            <w:r w:rsidR="00646D1A" w:rsidRPr="002874AA">
              <w:t xml:space="preserve">lan </w:t>
            </w:r>
            <w:r w:rsidR="00EA2142" w:rsidRPr="002874AA">
              <w:t>v</w:t>
            </w:r>
            <w:r w:rsidR="00646D1A" w:rsidRPr="002874AA">
              <w:t>iew o</w:t>
            </w:r>
            <w:r w:rsidR="00EF4A69" w:rsidRPr="002874AA">
              <w:t>f</w:t>
            </w:r>
            <w:r w:rsidR="000740A9" w:rsidRPr="002874AA">
              <w:t xml:space="preserve"> injector manifold, showing flanges and</w:t>
            </w:r>
            <w:r w:rsidR="00244B24" w:rsidRPr="002874AA">
              <w:t xml:space="preserve"> supported </w:t>
            </w:r>
            <w:r w:rsidR="00EA2142" w:rsidRPr="002874AA">
              <w:t>sections</w:t>
            </w:r>
            <w:bookmarkEnd w:id="83"/>
          </w:p>
        </w:tc>
      </w:tr>
    </w:tbl>
    <w:p w14:paraId="39397330" w14:textId="3F8B5D95" w:rsidR="006479BE" w:rsidRDefault="006479BE" w:rsidP="006479BE">
      <w:pPr>
        <w:pStyle w:val="Heading3"/>
      </w:pPr>
      <w:bookmarkStart w:id="84" w:name="_Toc138460930"/>
      <w:r>
        <w:t>Insertion and Extraction</w:t>
      </w:r>
      <w:bookmarkEnd w:id="84"/>
    </w:p>
    <w:p w14:paraId="695994DE" w14:textId="66921DDC" w:rsidR="00D145CB" w:rsidRPr="00D145CB" w:rsidRDefault="0035251C" w:rsidP="00D145CB">
      <w:r>
        <w:t xml:space="preserve">The </w:t>
      </w:r>
      <w:r w:rsidR="00C251B4">
        <w:t xml:space="preserve">concept would </w:t>
      </w:r>
      <w:r w:rsidR="00452F45">
        <w:t>feature</w:t>
      </w:r>
      <w:r w:rsidR="00013461">
        <w:t xml:space="preserve"> a </w:t>
      </w:r>
      <w:r w:rsidR="000043DC">
        <w:t>pump-ballast system, where</w:t>
      </w:r>
      <w:r w:rsidR="00452F45">
        <w:t xml:space="preserve"> ballast tanks mounted at the</w:t>
      </w:r>
      <w:r w:rsidR="00C83C55">
        <w:t xml:space="preserve"> </w:t>
      </w:r>
      <m:oMath>
        <m:r>
          <w:rPr>
            <w:rFonts w:ascii="Cambria Math" w:hAnsi="Cambria Math"/>
          </w:rPr>
          <m:t>X</m:t>
        </m:r>
      </m:oMath>
      <w:r w:rsidR="00C83C55">
        <w:rPr>
          <w:rFonts w:eastAsiaTheme="minorEastAsia"/>
        </w:rPr>
        <w:t xml:space="preserve">-axis extremities of the </w:t>
      </w:r>
      <w:r w:rsidR="00E37B33">
        <w:rPr>
          <w:rFonts w:eastAsiaTheme="minorEastAsia"/>
        </w:rPr>
        <w:t>baseplate</w:t>
      </w:r>
      <w:r w:rsidR="004A1212">
        <w:rPr>
          <w:rFonts w:eastAsiaTheme="minorEastAsia"/>
        </w:rPr>
        <w:t xml:space="preserve"> (seen in </w:t>
      </w:r>
      <w:r w:rsidR="004A1212">
        <w:rPr>
          <w:rFonts w:eastAsiaTheme="minorEastAsia"/>
        </w:rPr>
        <w:fldChar w:fldCharType="begin"/>
      </w:r>
      <w:r w:rsidR="004A1212">
        <w:rPr>
          <w:rFonts w:eastAsiaTheme="minorEastAsia"/>
        </w:rPr>
        <w:instrText xml:space="preserve"> REF _Ref137838127 \h </w:instrText>
      </w:r>
      <w:r w:rsidR="004A1212">
        <w:rPr>
          <w:rFonts w:eastAsiaTheme="minorEastAsia"/>
        </w:rPr>
      </w:r>
      <w:r w:rsidR="004A1212">
        <w:rPr>
          <w:rFonts w:eastAsiaTheme="minorEastAsia"/>
        </w:rPr>
        <w:fldChar w:fldCharType="separate"/>
      </w:r>
      <w:r w:rsidR="00AB683E">
        <w:t xml:space="preserve">Figure </w:t>
      </w:r>
      <w:r w:rsidR="00AB683E">
        <w:rPr>
          <w:noProof/>
        </w:rPr>
        <w:t>21</w:t>
      </w:r>
      <w:r w:rsidR="004A1212">
        <w:rPr>
          <w:rFonts w:eastAsiaTheme="minorEastAsia"/>
        </w:rPr>
        <w:fldChar w:fldCharType="end"/>
      </w:r>
      <w:r w:rsidR="004A1212">
        <w:rPr>
          <w:rFonts w:eastAsiaTheme="minorEastAsia"/>
        </w:rPr>
        <w:t>)</w:t>
      </w:r>
      <w:r w:rsidR="00E37B33">
        <w:rPr>
          <w:rFonts w:eastAsiaTheme="minorEastAsia"/>
        </w:rPr>
        <w:t xml:space="preserve"> would be filled with water to submerge and </w:t>
      </w:r>
      <w:r w:rsidR="001E7C73">
        <w:rPr>
          <w:rFonts w:eastAsiaTheme="minorEastAsia"/>
        </w:rPr>
        <w:t>lower</w:t>
      </w:r>
      <w:r w:rsidR="00E37B33">
        <w:rPr>
          <w:rFonts w:eastAsiaTheme="minorEastAsia"/>
        </w:rPr>
        <w:t xml:space="preserve"> the </w:t>
      </w:r>
      <w:r w:rsidR="00671EC7">
        <w:rPr>
          <w:rFonts w:eastAsiaTheme="minorEastAsia"/>
        </w:rPr>
        <w:t>design</w:t>
      </w:r>
      <w:r w:rsidR="001E7C73">
        <w:rPr>
          <w:rFonts w:eastAsiaTheme="minorEastAsia"/>
        </w:rPr>
        <w:t xml:space="preserve">, where it would be kept in </w:t>
      </w:r>
      <w:r w:rsidR="00671EC7">
        <w:rPr>
          <w:rFonts w:eastAsiaTheme="minorEastAsia"/>
        </w:rPr>
        <w:t>place at the bottom of the lagoon</w:t>
      </w:r>
      <w:r w:rsidR="001E7C73">
        <w:rPr>
          <w:rFonts w:eastAsiaTheme="minorEastAsia"/>
        </w:rPr>
        <w:t xml:space="preserve"> by its size and mass</w:t>
      </w:r>
      <w:r w:rsidR="004A1212">
        <w:rPr>
          <w:rFonts w:eastAsiaTheme="minorEastAsia"/>
        </w:rPr>
        <w:t xml:space="preserve">. To raise </w:t>
      </w:r>
      <w:r w:rsidR="007C6CB7">
        <w:rPr>
          <w:rFonts w:eastAsiaTheme="minorEastAsia"/>
        </w:rPr>
        <w:t>the design</w:t>
      </w:r>
      <w:r w:rsidR="00990EF0">
        <w:rPr>
          <w:rFonts w:eastAsiaTheme="minorEastAsia"/>
        </w:rPr>
        <w:t xml:space="preserve"> a pump would</w:t>
      </w:r>
      <w:r w:rsidR="003A0A5E">
        <w:rPr>
          <w:rFonts w:eastAsiaTheme="minorEastAsia"/>
        </w:rPr>
        <w:t xml:space="preserve"> </w:t>
      </w:r>
      <w:r w:rsidR="00BB1EAC">
        <w:rPr>
          <w:rFonts w:eastAsiaTheme="minorEastAsia"/>
        </w:rPr>
        <w:t xml:space="preserve">be used to fill the ballast </w:t>
      </w:r>
      <w:r w:rsidR="00984A67">
        <w:rPr>
          <w:rFonts w:eastAsiaTheme="minorEastAsia"/>
        </w:rPr>
        <w:t>tanks</w:t>
      </w:r>
      <w:r w:rsidR="001562B1">
        <w:rPr>
          <w:rFonts w:eastAsiaTheme="minorEastAsia"/>
        </w:rPr>
        <w:t xml:space="preserve"> with </w:t>
      </w:r>
      <w:r w:rsidR="0037597D">
        <w:rPr>
          <w:rFonts w:eastAsiaTheme="minorEastAsia"/>
        </w:rPr>
        <w:t>air</w:t>
      </w:r>
      <w:r w:rsidR="00984A67">
        <w:rPr>
          <w:rFonts w:eastAsiaTheme="minorEastAsia"/>
        </w:rPr>
        <w:t>.</w:t>
      </w:r>
      <w:r w:rsidR="006E0BE7">
        <w:rPr>
          <w:rFonts w:eastAsiaTheme="minorEastAsia"/>
        </w:rPr>
        <w:t xml:space="preserve"> </w:t>
      </w:r>
    </w:p>
    <w:p w14:paraId="3A33335A" w14:textId="398CCB21" w:rsidR="0053363F" w:rsidRDefault="00B049BB" w:rsidP="0053363F">
      <w:pPr>
        <w:keepNext/>
        <w:jc w:val="center"/>
      </w:pPr>
      <w:r>
        <w:rPr>
          <w:noProof/>
        </w:rPr>
        <w:lastRenderedPageBreak/>
        <w:drawing>
          <wp:inline distT="0" distB="0" distL="0" distR="0" wp14:anchorId="4ADD85C2" wp14:editId="680EC181">
            <wp:extent cx="1800000" cy="3825100"/>
            <wp:effectExtent l="16192" t="21908" r="26353" b="2635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BEBA8EAE-BF5A-486C-A8C5-ECC9F3942E4B}">
                          <a14:imgProps xmlns:a14="http://schemas.microsoft.com/office/drawing/2010/main">
                            <a14:imgLayer r:embed="rId44">
                              <a14:imgEffect>
                                <a14:sharpenSoften amount="100000"/>
                              </a14:imgEffect>
                              <a14:imgEffect>
                                <a14:brightnessContrast bright="5000"/>
                              </a14:imgEffect>
                            </a14:imgLayer>
                          </a14:imgProps>
                        </a:ext>
                      </a:extLst>
                    </a:blip>
                    <a:srcRect l="35136" t="2784" r="23281" b="29373"/>
                    <a:stretch/>
                  </pic:blipFill>
                  <pic:spPr bwMode="auto">
                    <a:xfrm rot="5400000">
                      <a:off x="0" y="0"/>
                      <a:ext cx="1800000" cy="3825100"/>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708DE530" w14:textId="2CD746A3" w:rsidR="00685414" w:rsidRDefault="0053363F" w:rsidP="0053363F">
      <w:pPr>
        <w:pStyle w:val="Caption"/>
        <w:jc w:val="center"/>
      </w:pPr>
      <w:bookmarkStart w:id="85" w:name="_Ref137838127"/>
      <w:bookmarkStart w:id="86" w:name="_Toc138460967"/>
      <w:r>
        <w:t xml:space="preserve">Figure </w:t>
      </w:r>
      <w:r>
        <w:fldChar w:fldCharType="begin"/>
      </w:r>
      <w:r>
        <w:instrText xml:space="preserve"> SEQ Figure \* ARABIC </w:instrText>
      </w:r>
      <w:r>
        <w:fldChar w:fldCharType="separate"/>
      </w:r>
      <w:r w:rsidR="00AB683E">
        <w:rPr>
          <w:noProof/>
        </w:rPr>
        <w:t>21</w:t>
      </w:r>
      <w:r>
        <w:fldChar w:fldCharType="end"/>
      </w:r>
      <w:bookmarkEnd w:id="85"/>
      <w:r>
        <w:t xml:space="preserve">: </w:t>
      </w:r>
      <w:r w:rsidR="002874AA">
        <w:br/>
      </w:r>
      <w:r>
        <w:t>Concept 5, plan view</w:t>
      </w:r>
      <w:r w:rsidR="00763758">
        <w:t>,</w:t>
      </w:r>
      <w:r>
        <w:t xml:space="preserve"> showing end-mounted ballast </w:t>
      </w:r>
      <w:proofErr w:type="gramStart"/>
      <w:r w:rsidR="003B0415">
        <w:t>tank</w:t>
      </w:r>
      <w:bookmarkEnd w:id="86"/>
      <w:proofErr w:type="gramEnd"/>
    </w:p>
    <w:p w14:paraId="5B860F1A" w14:textId="27F38042" w:rsidR="00B57365" w:rsidRDefault="00B57365" w:rsidP="00B57365">
      <w:pPr>
        <w:pStyle w:val="Heading3"/>
      </w:pPr>
      <w:bookmarkStart w:id="87" w:name="_Toc138460931"/>
      <w:r>
        <w:t>Con</w:t>
      </w:r>
      <w:r w:rsidR="00293EB6">
        <w:t>struction</w:t>
      </w:r>
      <w:bookmarkEnd w:id="87"/>
    </w:p>
    <w:p w14:paraId="323CE594" w14:textId="1122AED8" w:rsidR="00B57365" w:rsidRDefault="00A9166C" w:rsidP="00B57365">
      <w:r>
        <w:t>Like prior concepts, this concept would be manufactured</w:t>
      </w:r>
      <w:r w:rsidR="00453AE0">
        <w:t xml:space="preserve"> predominantly using </w:t>
      </w:r>
      <w:r w:rsidR="001C5673">
        <w:t>sheet metal</w:t>
      </w:r>
      <w:r w:rsidR="00226637">
        <w:t xml:space="preserve"> that would be cut</w:t>
      </w:r>
      <w:r w:rsidR="003A3F7D">
        <w:t xml:space="preserve"> and welded togeth</w:t>
      </w:r>
      <w:r w:rsidR="000E38CC">
        <w:t xml:space="preserve">er </w:t>
      </w:r>
      <w:r w:rsidR="00E155A4">
        <w:t xml:space="preserve">to make a supporting </w:t>
      </w:r>
      <w:r w:rsidR="00882FBB">
        <w:t xml:space="preserve">structure. Exceptions to this are the </w:t>
      </w:r>
      <w:r w:rsidR="003D5A87">
        <w:t>pump and ballast tank systems, which would likely be sourced from third-party manufacturers.</w:t>
      </w:r>
    </w:p>
    <w:p w14:paraId="7332B404" w14:textId="45D08A7E" w:rsidR="00AA5879" w:rsidRDefault="00AA5879" w:rsidP="00AA5879">
      <w:pPr>
        <w:pStyle w:val="Heading3"/>
      </w:pPr>
      <w:bookmarkStart w:id="88" w:name="_Toc138460932"/>
      <w:r w:rsidRPr="00AA5879">
        <w:t>Advantages</w:t>
      </w:r>
      <w:bookmarkEnd w:id="88"/>
    </w:p>
    <w:p w14:paraId="6F871D1E" w14:textId="148190D4" w:rsidR="00B06CB7" w:rsidRDefault="00FF1941" w:rsidP="00AA5879">
      <w:r>
        <w:t>A</w:t>
      </w:r>
      <w:r w:rsidR="00930DCC" w:rsidRPr="00930DCC">
        <w:t>dvantages of this system</w:t>
      </w:r>
      <w:r w:rsidR="00361969" w:rsidRPr="00361969">
        <w:t xml:space="preserve"> are </w:t>
      </w:r>
      <w:r w:rsidRPr="00361969">
        <w:t>its</w:t>
      </w:r>
      <w:r w:rsidR="00002B3F" w:rsidRPr="00002B3F">
        <w:t xml:space="preserve"> considerable stability</w:t>
      </w:r>
      <w:r w:rsidR="00F32677" w:rsidRPr="00F32677">
        <w:t xml:space="preserve"> owing to its low </w:t>
      </w:r>
      <w:r w:rsidR="00C7108C" w:rsidRPr="00F32677">
        <w:t>center</w:t>
      </w:r>
      <w:r w:rsidR="00F32677" w:rsidRPr="00F32677">
        <w:t xml:space="preserve"> of gravity</w:t>
      </w:r>
      <w:r w:rsidR="005A5D99" w:rsidRPr="005A5D99">
        <w:t xml:space="preserve"> and its relative simplicity</w:t>
      </w:r>
      <w:r w:rsidR="00AF113E" w:rsidRPr="00AF113E">
        <w:t xml:space="preserve"> in manufacture</w:t>
      </w:r>
      <w:r w:rsidR="005D2CF0" w:rsidRPr="005D2CF0">
        <w:t>.</w:t>
      </w:r>
    </w:p>
    <w:p w14:paraId="3FB2BF9A" w14:textId="56119F62" w:rsidR="00AB1D11" w:rsidRDefault="00535616" w:rsidP="00AB1D11">
      <w:pPr>
        <w:pStyle w:val="Heading3"/>
      </w:pPr>
      <w:bookmarkStart w:id="89" w:name="_Toc138460933"/>
      <w:r>
        <w:t>D</w:t>
      </w:r>
      <w:r w:rsidRPr="00535616">
        <w:t>isadvantages</w:t>
      </w:r>
      <w:bookmarkEnd w:id="89"/>
    </w:p>
    <w:p w14:paraId="6FAE36C7" w14:textId="3D53486F" w:rsidR="00E4206F" w:rsidRDefault="00FF1941" w:rsidP="00E4206F">
      <w:r>
        <w:t>D</w:t>
      </w:r>
      <w:r w:rsidR="004A3074" w:rsidRPr="004A3074">
        <w:t>isadvantages of the system</w:t>
      </w:r>
      <w:r w:rsidR="00057301" w:rsidRPr="00057301">
        <w:t xml:space="preserve"> </w:t>
      </w:r>
      <w:r w:rsidR="007B61C9">
        <w:t xml:space="preserve">are </w:t>
      </w:r>
      <w:r w:rsidR="00DA1117">
        <w:t>its</w:t>
      </w:r>
      <w:r w:rsidR="007B61C9">
        <w:t xml:space="preserve"> lack of a controlled ascent</w:t>
      </w:r>
      <w:r w:rsidR="00DA1117">
        <w:t xml:space="preserve"> and</w:t>
      </w:r>
      <w:r w:rsidR="00057301" w:rsidRPr="00057301">
        <w:t xml:space="preserve"> its considerable weight</w:t>
      </w:r>
      <w:r w:rsidR="00074511" w:rsidRPr="00074511">
        <w:t xml:space="preserve"> </w:t>
      </w:r>
      <w:r w:rsidR="00DA1117">
        <w:t>resulting in potential</w:t>
      </w:r>
      <w:r w:rsidR="00076506" w:rsidRPr="00076506">
        <w:t xml:space="preserve"> difficulty to extract</w:t>
      </w:r>
      <w:r w:rsidR="0064030B" w:rsidRPr="0064030B">
        <w:t>.</w:t>
      </w:r>
    </w:p>
    <w:p w14:paraId="6B936779" w14:textId="4CD38E91" w:rsidR="003754E4" w:rsidRDefault="003754E4">
      <w:r>
        <w:br w:type="page"/>
      </w:r>
    </w:p>
    <w:p w14:paraId="14FF7E01" w14:textId="26D6F510" w:rsidR="00B267CF" w:rsidRDefault="00B267CF" w:rsidP="00C117B1">
      <w:pPr>
        <w:pStyle w:val="Heading1"/>
      </w:pPr>
      <w:bookmarkStart w:id="90" w:name="_Toc138460934"/>
      <w:r>
        <w:lastRenderedPageBreak/>
        <w:t>Concept Selection</w:t>
      </w:r>
      <w:bookmarkEnd w:id="90"/>
    </w:p>
    <w:p w14:paraId="1EF743A1" w14:textId="07740260" w:rsidR="00D83951" w:rsidRDefault="00804AD4" w:rsidP="001D17CC">
      <w:proofErr w:type="gramStart"/>
      <w:r>
        <w:t>In order</w:t>
      </w:r>
      <w:r w:rsidR="00184255">
        <w:t xml:space="preserve"> to</w:t>
      </w:r>
      <w:proofErr w:type="gramEnd"/>
      <w:r w:rsidR="00184255">
        <w:t xml:space="preserve"> decide </w:t>
      </w:r>
      <w:r w:rsidR="0061790D">
        <w:t xml:space="preserve">on the best solution for the given </w:t>
      </w:r>
      <w:r w:rsidR="00890A4C">
        <w:t>challenge</w:t>
      </w:r>
      <w:r w:rsidR="0026307B">
        <w:t xml:space="preserve">, </w:t>
      </w:r>
      <w:r w:rsidR="00607E4E">
        <w:t xml:space="preserve">a weighted decision matrix was made to score each concept based on </w:t>
      </w:r>
      <w:r w:rsidR="00EF58D4">
        <w:t>items from the requirements and specifications section</w:t>
      </w:r>
      <w:r w:rsidR="0026208C">
        <w:t>.</w:t>
      </w:r>
      <w:r w:rsidR="00B6601C">
        <w:t xml:space="preserve"> The concepts with the highest scores </w:t>
      </w:r>
      <w:r w:rsidR="005679D4">
        <w:t xml:space="preserve">will be the designs </w:t>
      </w:r>
      <w:r w:rsidR="00AA7DF5">
        <w:t>with the best solutions.</w:t>
      </w:r>
    </w:p>
    <w:p w14:paraId="0FCFACFD" w14:textId="5D2678F5" w:rsidR="00210912" w:rsidRPr="005F5C8A" w:rsidRDefault="00D83951" w:rsidP="005F5C8A">
      <w:pPr>
        <w:pStyle w:val="Heading2"/>
      </w:pPr>
      <w:bookmarkStart w:id="91" w:name="_Toc138460935"/>
      <w:r>
        <w:t>Decision Matrix</w:t>
      </w:r>
      <w:bookmarkEnd w:id="91"/>
    </w:p>
    <w:p w14:paraId="6D1EA9E3" w14:textId="5730BB65" w:rsidR="004C3E66" w:rsidRDefault="00881312" w:rsidP="000E0D5D">
      <w:r w:rsidRPr="00881312">
        <w:t xml:space="preserve">The matrix </w:t>
      </w:r>
      <w:r w:rsidR="000F33EA">
        <w:t xml:space="preserve">is composed of </w:t>
      </w:r>
      <w:r w:rsidR="00B66DA1">
        <w:t xml:space="preserve">requirements that </w:t>
      </w:r>
      <w:r w:rsidR="00C13A1D">
        <w:t xml:space="preserve">are given a </w:t>
      </w:r>
      <w:r w:rsidR="00F23BA4">
        <w:t>weight from</w:t>
      </w:r>
      <w:r w:rsidR="00476E47">
        <w:t xml:space="preserve"> 0</w:t>
      </w:r>
      <w:r w:rsidR="007A63D2">
        <w:t xml:space="preserve"> to </w:t>
      </w:r>
      <w:r w:rsidR="00476E47">
        <w:t>1 based on their importance</w:t>
      </w:r>
      <w:r w:rsidR="0080464A">
        <w:t>,</w:t>
      </w:r>
      <w:r w:rsidR="002C66EB">
        <w:t xml:space="preserve"> 0 being irrelevant to the final design and 1 being critical to functionality</w:t>
      </w:r>
      <w:r w:rsidR="001B272F">
        <w:t xml:space="preserve">. The given weights were </w:t>
      </w:r>
      <w:r w:rsidR="00C0517C">
        <w:t>assigned</w:t>
      </w:r>
      <w:r w:rsidR="004C1B84">
        <w:t xml:space="preserve"> by the group </w:t>
      </w:r>
      <w:r w:rsidR="00C0517C">
        <w:t>with input from</w:t>
      </w:r>
      <w:r w:rsidR="009D03CB">
        <w:t xml:space="preserve"> </w:t>
      </w:r>
      <w:r w:rsidR="00476E47">
        <w:t>the client</w:t>
      </w:r>
      <w:r w:rsidR="008504A7">
        <w:t>. Each</w:t>
      </w:r>
      <w:r w:rsidRPr="00881312">
        <w:t xml:space="preserve"> design </w:t>
      </w:r>
      <w:r w:rsidR="008504A7">
        <w:t>is then</w:t>
      </w:r>
      <w:r w:rsidRPr="00881312">
        <w:t xml:space="preserve"> scored on </w:t>
      </w:r>
      <w:r w:rsidR="008504A7">
        <w:t>its</w:t>
      </w:r>
      <w:r w:rsidRPr="00881312">
        <w:t xml:space="preserve"> perceived potential to meet </w:t>
      </w:r>
      <w:r w:rsidR="00534E28">
        <w:t>each requirement</w:t>
      </w:r>
      <w:r w:rsidR="004D298A">
        <w:t xml:space="preserve"> from 0 to 10</w:t>
      </w:r>
      <w:r w:rsidR="00530952">
        <w:t>,</w:t>
      </w:r>
      <w:r w:rsidR="004D298A">
        <w:t xml:space="preserve"> where </w:t>
      </w:r>
      <w:r w:rsidR="00124A81">
        <w:t>0 indicates that the design does not fulfil the criteria at all</w:t>
      </w:r>
      <w:r w:rsidR="004C71B3">
        <w:t>,</w:t>
      </w:r>
      <w:r w:rsidR="00124A81">
        <w:t xml:space="preserve"> and 10 indicates that the design fulfils the criteria elegantly.</w:t>
      </w:r>
      <w:r w:rsidR="006B1D2D">
        <w:t xml:space="preserve"> Each score is then multiplied by the given criteria’s weight </w:t>
      </w:r>
      <w:r w:rsidR="006C02C3">
        <w:t xml:space="preserve">producing </w:t>
      </w:r>
      <w:r w:rsidR="00E87F93">
        <w:t xml:space="preserve">a value for the concept’s points </w:t>
      </w:r>
      <w:r w:rsidR="00271D4F">
        <w:t>for</w:t>
      </w:r>
      <w:r w:rsidR="00E87F93">
        <w:t xml:space="preserve"> that section. After scoring </w:t>
      </w:r>
      <w:r w:rsidR="00271D4F">
        <w:t>each concept the</w:t>
      </w:r>
      <w:r w:rsidR="000F5D86">
        <w:t xml:space="preserve"> points are added up </w:t>
      </w:r>
      <w:r w:rsidR="001D2451">
        <w:t xml:space="preserve">and the concept with the most will </w:t>
      </w:r>
      <w:r w:rsidR="00155538">
        <w:t>move forward.</w:t>
      </w:r>
    </w:p>
    <w:tbl>
      <w:tblPr>
        <w:tblStyle w:val="PlainTable1"/>
        <w:tblW w:w="0" w:type="auto"/>
        <w:tblCellSpacing w:w="14" w:type="dxa"/>
        <w:tblLook w:val="04A0" w:firstRow="1" w:lastRow="0" w:firstColumn="1" w:lastColumn="0" w:noHBand="0" w:noVBand="1"/>
      </w:tblPr>
      <w:tblGrid>
        <w:gridCol w:w="1801"/>
        <w:gridCol w:w="1391"/>
        <w:gridCol w:w="1673"/>
        <w:gridCol w:w="1617"/>
        <w:gridCol w:w="1432"/>
        <w:gridCol w:w="1436"/>
      </w:tblGrid>
      <w:tr w:rsidR="00DD45A7" w14:paraId="2A1F5C07" w14:textId="77777777" w:rsidTr="00DD45A7">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vMerge w:val="restart"/>
          </w:tcPr>
          <w:p w14:paraId="0B7DC131" w14:textId="388C4E06" w:rsidR="00DD45A7" w:rsidRDefault="00DD45A7" w:rsidP="00DD45A7">
            <w:pPr>
              <w:jc w:val="center"/>
            </w:pPr>
            <w:r>
              <w:t>Criteria</w:t>
            </w:r>
          </w:p>
        </w:tc>
        <w:tc>
          <w:tcPr>
            <w:tcW w:w="1685" w:type="dxa"/>
            <w:vMerge w:val="restart"/>
          </w:tcPr>
          <w:p w14:paraId="6D59C677" w14:textId="27B2A557" w:rsidR="00DD45A7" w:rsidRDefault="00DD45A7" w:rsidP="00DD45A7">
            <w:pPr>
              <w:jc w:val="center"/>
              <w:cnfStyle w:val="100000000000" w:firstRow="1" w:lastRow="0" w:firstColumn="0" w:lastColumn="0" w:oddVBand="0" w:evenVBand="0" w:oddHBand="0" w:evenHBand="0" w:firstRowFirstColumn="0" w:firstRowLastColumn="0" w:lastRowFirstColumn="0" w:lastRowLastColumn="0"/>
            </w:pPr>
            <w:r>
              <w:t>Weight</w:t>
            </w:r>
          </w:p>
        </w:tc>
        <w:tc>
          <w:tcPr>
            <w:tcW w:w="4498" w:type="dxa"/>
            <w:gridSpan w:val="3"/>
            <w:tcBorders>
              <w:bottom w:val="nil"/>
            </w:tcBorders>
          </w:tcPr>
          <w:p w14:paraId="60AB63C5" w14:textId="60F1EFE7" w:rsidR="00DD45A7" w:rsidRDefault="00DD45A7" w:rsidP="00DD45A7">
            <w:pPr>
              <w:jc w:val="center"/>
              <w:cnfStyle w:val="100000000000" w:firstRow="1" w:lastRow="0" w:firstColumn="0" w:lastColumn="0" w:oddVBand="0" w:evenVBand="0" w:oddHBand="0" w:evenHBand="0" w:firstRowFirstColumn="0" w:firstRowLastColumn="0" w:lastRowFirstColumn="0" w:lastRowLastColumn="0"/>
            </w:pPr>
            <w:r>
              <w:t>Concept</w:t>
            </w:r>
          </w:p>
        </w:tc>
      </w:tr>
      <w:tr w:rsidR="00DD45A7" w14:paraId="3878ED45" w14:textId="77777777" w:rsidTr="00DD45A7">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vMerge/>
            <w:shd w:val="clear" w:color="auto" w:fill="FFFFFF" w:themeFill="background1"/>
          </w:tcPr>
          <w:p w14:paraId="725067EF" w14:textId="77777777" w:rsidR="00DD45A7" w:rsidRDefault="00DD45A7" w:rsidP="000E0D5D"/>
        </w:tc>
        <w:tc>
          <w:tcPr>
            <w:tcW w:w="1685" w:type="dxa"/>
            <w:vMerge/>
            <w:shd w:val="clear" w:color="auto" w:fill="FFFFFF" w:themeFill="background1"/>
          </w:tcPr>
          <w:p w14:paraId="59733254" w14:textId="7FF4EDB6" w:rsidR="00DD45A7" w:rsidRDefault="00DD45A7" w:rsidP="000E0D5D">
            <w:pPr>
              <w:cnfStyle w:val="000000100000" w:firstRow="0" w:lastRow="0" w:firstColumn="0" w:lastColumn="0" w:oddVBand="0" w:evenVBand="0" w:oddHBand="1" w:evenHBand="0" w:firstRowFirstColumn="0" w:firstRowLastColumn="0" w:lastRowFirstColumn="0" w:lastRowLastColumn="0"/>
            </w:pPr>
          </w:p>
        </w:tc>
        <w:tc>
          <w:tcPr>
            <w:tcW w:w="1635" w:type="dxa"/>
            <w:tcBorders>
              <w:top w:val="nil"/>
            </w:tcBorders>
            <w:shd w:val="clear" w:color="auto" w:fill="FFFFFF" w:themeFill="background1"/>
          </w:tcPr>
          <w:p w14:paraId="335EAAD7" w14:textId="2B6499D0" w:rsidR="00DD45A7" w:rsidRPr="00DD45A7" w:rsidRDefault="00DD45A7" w:rsidP="00DD45A7">
            <w:pPr>
              <w:jc w:val="center"/>
              <w:cnfStyle w:val="000000100000" w:firstRow="0" w:lastRow="0" w:firstColumn="0" w:lastColumn="0" w:oddVBand="0" w:evenVBand="0" w:oddHBand="1" w:evenHBand="0" w:firstRowFirstColumn="0" w:firstRowLastColumn="0" w:lastRowFirstColumn="0" w:lastRowLastColumn="0"/>
              <w:rPr>
                <w:b/>
                <w:bCs/>
              </w:rPr>
            </w:pPr>
            <w:r w:rsidRPr="00DD45A7">
              <w:rPr>
                <w:b/>
                <w:bCs/>
              </w:rPr>
              <w:t>Score</w:t>
            </w:r>
            <w:r w:rsidRPr="00DD45A7">
              <w:rPr>
                <w:b/>
                <w:bCs/>
              </w:rPr>
              <w:br/>
              <w:t>(0 to 10)</w:t>
            </w:r>
          </w:p>
        </w:tc>
        <w:tc>
          <w:tcPr>
            <w:tcW w:w="1436" w:type="dxa"/>
            <w:tcBorders>
              <w:top w:val="nil"/>
            </w:tcBorders>
            <w:shd w:val="clear" w:color="auto" w:fill="FFFFFF" w:themeFill="background1"/>
          </w:tcPr>
          <w:p w14:paraId="7991AA34" w14:textId="260F7772" w:rsidR="00DD45A7" w:rsidRPr="00DD45A7" w:rsidRDefault="00DD45A7" w:rsidP="00DD45A7">
            <w:pPr>
              <w:jc w:val="center"/>
              <w:cnfStyle w:val="000000100000" w:firstRow="0" w:lastRow="0" w:firstColumn="0" w:lastColumn="0" w:oddVBand="0" w:evenVBand="0" w:oddHBand="1" w:evenHBand="0" w:firstRowFirstColumn="0" w:firstRowLastColumn="0" w:lastRowFirstColumn="0" w:lastRowLastColumn="0"/>
              <w:rPr>
                <w:b/>
                <w:bCs/>
              </w:rPr>
            </w:pPr>
            <w:r w:rsidRPr="00DD45A7">
              <w:rPr>
                <w:b/>
                <w:bCs/>
              </w:rPr>
              <w:t>Points</w:t>
            </w:r>
          </w:p>
        </w:tc>
        <w:tc>
          <w:tcPr>
            <w:tcW w:w="1427" w:type="dxa"/>
            <w:tcBorders>
              <w:top w:val="nil"/>
            </w:tcBorders>
            <w:shd w:val="clear" w:color="auto" w:fill="FFFFFF" w:themeFill="background1"/>
          </w:tcPr>
          <w:p w14:paraId="51CCCA47" w14:textId="4BA74A86" w:rsidR="00DD45A7" w:rsidRPr="00DD45A7" w:rsidRDefault="00DD45A7" w:rsidP="00DD45A7">
            <w:pPr>
              <w:jc w:val="center"/>
              <w:cnfStyle w:val="000000100000" w:firstRow="0" w:lastRow="0" w:firstColumn="0" w:lastColumn="0" w:oddVBand="0" w:evenVBand="0" w:oddHBand="1" w:evenHBand="0" w:firstRowFirstColumn="0" w:firstRowLastColumn="0" w:lastRowFirstColumn="0" w:lastRowLastColumn="0"/>
              <w:rPr>
                <w:b/>
                <w:bCs/>
              </w:rPr>
            </w:pPr>
            <w:r w:rsidRPr="00DD45A7">
              <w:rPr>
                <w:b/>
                <w:bCs/>
              </w:rPr>
              <w:t>Notes</w:t>
            </w:r>
          </w:p>
        </w:tc>
      </w:tr>
      <w:tr w:rsidR="00DD45A7" w14:paraId="044D86F5" w14:textId="77777777" w:rsidTr="00DD45A7">
        <w:trPr>
          <w:tblCellSpacing w:w="14" w:type="dxa"/>
        </w:trPr>
        <w:tc>
          <w:tcPr>
            <w:cnfStyle w:val="001000000000" w:firstRow="0" w:lastRow="0" w:firstColumn="1" w:lastColumn="0" w:oddVBand="0" w:evenVBand="0" w:oddHBand="0" w:evenHBand="0" w:firstRowFirstColumn="0" w:firstRowLastColumn="0" w:lastRowFirstColumn="0" w:lastRowLastColumn="0"/>
            <w:tcW w:w="1793" w:type="dxa"/>
            <w:vMerge w:val="restart"/>
            <w:tcBorders>
              <w:bottom w:val="nil"/>
            </w:tcBorders>
            <w:shd w:val="clear" w:color="auto" w:fill="F2F2F2" w:themeFill="background1" w:themeFillShade="F2"/>
            <w:vAlign w:val="center"/>
          </w:tcPr>
          <w:p w14:paraId="123343FD" w14:textId="5F4FF99C" w:rsidR="00DD45A7" w:rsidRPr="00FD0674" w:rsidRDefault="00DD45A7" w:rsidP="00DD45A7">
            <w:r w:rsidRPr="00FD0674">
              <w:rPr>
                <w:rFonts w:ascii="Calibri" w:eastAsia="Times New Roman" w:hAnsi="Calibri" w:cs="Calibri"/>
                <w:lang w:eastAsia="en-CA"/>
              </w:rPr>
              <w:t>Structural Support</w:t>
            </w:r>
          </w:p>
        </w:tc>
        <w:tc>
          <w:tcPr>
            <w:tcW w:w="1374" w:type="dxa"/>
            <w:tcBorders>
              <w:bottom w:val="nil"/>
            </w:tcBorders>
            <w:shd w:val="clear" w:color="auto" w:fill="F2F2F2" w:themeFill="background1" w:themeFillShade="F2"/>
            <w:vAlign w:val="center"/>
          </w:tcPr>
          <w:p w14:paraId="7CABE85F" w14:textId="1A27AD6A" w:rsidR="00DD45A7" w:rsidRPr="00DD45A7" w:rsidRDefault="00DD45A7" w:rsidP="00DD4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CA"/>
              </w:rPr>
            </w:pPr>
            <w:r w:rsidRPr="00DD45A7">
              <w:rPr>
                <w:rFonts w:ascii="Calibri" w:eastAsia="Times New Roman" w:hAnsi="Calibri" w:cs="Calibri"/>
                <w:b/>
                <w:bCs/>
                <w:lang w:eastAsia="en-CA"/>
              </w:rPr>
              <w:t>Static</w:t>
            </w:r>
          </w:p>
        </w:tc>
        <w:tc>
          <w:tcPr>
            <w:tcW w:w="1685" w:type="dxa"/>
            <w:tcBorders>
              <w:bottom w:val="nil"/>
            </w:tcBorders>
            <w:shd w:val="clear" w:color="auto" w:fill="F2F2F2" w:themeFill="background1" w:themeFillShade="F2"/>
            <w:vAlign w:val="center"/>
          </w:tcPr>
          <w:p w14:paraId="53C4052B" w14:textId="7F3489E1" w:rsidR="00DD45A7" w:rsidRPr="00FD0674" w:rsidRDefault="00DD45A7" w:rsidP="00DD45A7">
            <w:pPr>
              <w:jc w:val="center"/>
              <w:cnfStyle w:val="000000000000" w:firstRow="0" w:lastRow="0" w:firstColumn="0" w:lastColumn="0" w:oddVBand="0" w:evenVBand="0" w:oddHBand="0" w:evenHBand="0" w:firstRowFirstColumn="0" w:firstRowLastColumn="0" w:lastRowFirstColumn="0" w:lastRowLastColumn="0"/>
            </w:pPr>
            <w:r w:rsidRPr="009D40F4">
              <w:rPr>
                <w:rFonts w:ascii="Calibri" w:eastAsia="Times New Roman" w:hAnsi="Calibri" w:cs="Calibri"/>
                <w:lang w:eastAsia="en-CA"/>
              </w:rPr>
              <w:t>1.00</w:t>
            </w:r>
          </w:p>
        </w:tc>
        <w:tc>
          <w:tcPr>
            <w:tcW w:w="1635" w:type="dxa"/>
            <w:tcBorders>
              <w:bottom w:val="nil"/>
            </w:tcBorders>
            <w:shd w:val="clear" w:color="auto" w:fill="F2F2F2" w:themeFill="background1" w:themeFillShade="F2"/>
            <w:vAlign w:val="center"/>
          </w:tcPr>
          <w:p w14:paraId="22072EAB" w14:textId="5F48082C"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36" w:type="dxa"/>
            <w:tcBorders>
              <w:bottom w:val="nil"/>
            </w:tcBorders>
            <w:shd w:val="clear" w:color="auto" w:fill="F2F2F2" w:themeFill="background1" w:themeFillShade="F2"/>
            <w:vAlign w:val="center"/>
          </w:tcPr>
          <w:p w14:paraId="030C6488" w14:textId="7777777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27" w:type="dxa"/>
            <w:tcBorders>
              <w:bottom w:val="nil"/>
            </w:tcBorders>
            <w:shd w:val="clear" w:color="auto" w:fill="F2F2F2" w:themeFill="background1" w:themeFillShade="F2"/>
            <w:vAlign w:val="center"/>
          </w:tcPr>
          <w:p w14:paraId="08962D1E" w14:textId="115EF5E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r>
      <w:tr w:rsidR="00DD45A7" w14:paraId="1733332A" w14:textId="77777777" w:rsidTr="00DD45A7">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1793" w:type="dxa"/>
            <w:vMerge/>
            <w:tcBorders>
              <w:top w:val="nil"/>
              <w:bottom w:val="nil"/>
            </w:tcBorders>
            <w:vAlign w:val="center"/>
          </w:tcPr>
          <w:p w14:paraId="45BDCF2B" w14:textId="77777777" w:rsidR="00DD45A7" w:rsidRPr="00FD0674" w:rsidRDefault="00DD45A7" w:rsidP="00DD45A7">
            <w:pPr>
              <w:jc w:val="center"/>
            </w:pPr>
          </w:p>
        </w:tc>
        <w:tc>
          <w:tcPr>
            <w:tcW w:w="1374" w:type="dxa"/>
            <w:tcBorders>
              <w:top w:val="nil"/>
              <w:bottom w:val="nil"/>
            </w:tcBorders>
            <w:vAlign w:val="center"/>
          </w:tcPr>
          <w:p w14:paraId="37753BBF" w14:textId="1D9A7CCB" w:rsidR="00DD45A7" w:rsidRPr="00DD45A7" w:rsidRDefault="00DD45A7" w:rsidP="00DD45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CA"/>
              </w:rPr>
            </w:pPr>
            <w:r w:rsidRPr="00DD45A7">
              <w:rPr>
                <w:rFonts w:ascii="Calibri" w:eastAsia="Times New Roman" w:hAnsi="Calibri" w:cs="Calibri"/>
                <w:b/>
                <w:bCs/>
                <w:lang w:eastAsia="en-CA"/>
              </w:rPr>
              <w:t>Operating</w:t>
            </w:r>
          </w:p>
        </w:tc>
        <w:tc>
          <w:tcPr>
            <w:tcW w:w="1685" w:type="dxa"/>
            <w:tcBorders>
              <w:top w:val="nil"/>
              <w:bottom w:val="nil"/>
            </w:tcBorders>
            <w:vAlign w:val="center"/>
          </w:tcPr>
          <w:p w14:paraId="1DC17386" w14:textId="4AB23B8E" w:rsidR="00DD45A7" w:rsidRPr="00FD0674" w:rsidRDefault="00DD45A7" w:rsidP="00DD45A7">
            <w:pPr>
              <w:jc w:val="center"/>
              <w:cnfStyle w:val="000000100000" w:firstRow="0" w:lastRow="0" w:firstColumn="0" w:lastColumn="0" w:oddVBand="0" w:evenVBand="0" w:oddHBand="1" w:evenHBand="0" w:firstRowFirstColumn="0" w:firstRowLastColumn="0" w:lastRowFirstColumn="0" w:lastRowLastColumn="0"/>
            </w:pPr>
            <w:r w:rsidRPr="009D40F4">
              <w:rPr>
                <w:rFonts w:ascii="Calibri" w:eastAsia="Times New Roman" w:hAnsi="Calibri" w:cs="Calibri"/>
                <w:lang w:eastAsia="en-CA"/>
              </w:rPr>
              <w:t>1.00</w:t>
            </w:r>
          </w:p>
        </w:tc>
        <w:tc>
          <w:tcPr>
            <w:tcW w:w="1635" w:type="dxa"/>
            <w:tcBorders>
              <w:top w:val="nil"/>
              <w:bottom w:val="nil"/>
            </w:tcBorders>
            <w:vAlign w:val="center"/>
          </w:tcPr>
          <w:p w14:paraId="2179996C" w14:textId="696E60CA"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36" w:type="dxa"/>
            <w:tcBorders>
              <w:top w:val="nil"/>
              <w:bottom w:val="nil"/>
            </w:tcBorders>
            <w:vAlign w:val="center"/>
          </w:tcPr>
          <w:p w14:paraId="50FF917C" w14:textId="77777777"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27" w:type="dxa"/>
            <w:tcBorders>
              <w:top w:val="nil"/>
              <w:bottom w:val="nil"/>
            </w:tcBorders>
            <w:vAlign w:val="center"/>
          </w:tcPr>
          <w:p w14:paraId="777D264C" w14:textId="77777777"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r>
      <w:tr w:rsidR="00DD45A7" w14:paraId="15E7184B" w14:textId="77777777" w:rsidTr="00DD45A7">
        <w:trPr>
          <w:tblCellSpacing w:w="14" w:type="dxa"/>
        </w:trPr>
        <w:tc>
          <w:tcPr>
            <w:cnfStyle w:val="001000000000" w:firstRow="0" w:lastRow="0" w:firstColumn="1" w:lastColumn="0" w:oddVBand="0" w:evenVBand="0" w:oddHBand="0" w:evenHBand="0" w:firstRowFirstColumn="0" w:firstRowLastColumn="0" w:lastRowFirstColumn="0" w:lastRowLastColumn="0"/>
            <w:tcW w:w="1793" w:type="dxa"/>
            <w:vMerge/>
            <w:tcBorders>
              <w:top w:val="nil"/>
              <w:bottom w:val="nil"/>
            </w:tcBorders>
            <w:shd w:val="clear" w:color="auto" w:fill="F2F2F2" w:themeFill="background1" w:themeFillShade="F2"/>
            <w:vAlign w:val="center"/>
          </w:tcPr>
          <w:p w14:paraId="1A0B5EEC" w14:textId="77777777" w:rsidR="00DD45A7" w:rsidRPr="00FD0674" w:rsidRDefault="00DD45A7" w:rsidP="00DD45A7">
            <w:pPr>
              <w:jc w:val="center"/>
            </w:pPr>
          </w:p>
        </w:tc>
        <w:tc>
          <w:tcPr>
            <w:tcW w:w="1374" w:type="dxa"/>
            <w:tcBorders>
              <w:top w:val="nil"/>
              <w:bottom w:val="nil"/>
            </w:tcBorders>
            <w:shd w:val="clear" w:color="auto" w:fill="F2F2F2" w:themeFill="background1" w:themeFillShade="F2"/>
            <w:vAlign w:val="center"/>
          </w:tcPr>
          <w:p w14:paraId="4EC7D656" w14:textId="32A39F30" w:rsidR="00DD45A7" w:rsidRPr="00DD45A7" w:rsidRDefault="00DD45A7" w:rsidP="00DD4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CA"/>
              </w:rPr>
            </w:pPr>
            <w:r w:rsidRPr="00DD45A7">
              <w:rPr>
                <w:rFonts w:ascii="Calibri" w:eastAsia="Times New Roman" w:hAnsi="Calibri" w:cs="Calibri"/>
                <w:b/>
                <w:bCs/>
                <w:lang w:eastAsia="en-CA"/>
              </w:rPr>
              <w:t>Extraction</w:t>
            </w:r>
          </w:p>
        </w:tc>
        <w:tc>
          <w:tcPr>
            <w:tcW w:w="1685" w:type="dxa"/>
            <w:tcBorders>
              <w:top w:val="nil"/>
              <w:bottom w:val="nil"/>
            </w:tcBorders>
            <w:shd w:val="clear" w:color="auto" w:fill="F2F2F2" w:themeFill="background1" w:themeFillShade="F2"/>
            <w:vAlign w:val="center"/>
          </w:tcPr>
          <w:p w14:paraId="41454213" w14:textId="4A1EBDCB" w:rsidR="00DD45A7" w:rsidRPr="00FD0674" w:rsidRDefault="00DD45A7" w:rsidP="00DD45A7">
            <w:pPr>
              <w:jc w:val="center"/>
              <w:cnfStyle w:val="000000000000" w:firstRow="0" w:lastRow="0" w:firstColumn="0" w:lastColumn="0" w:oddVBand="0" w:evenVBand="0" w:oddHBand="0" w:evenHBand="0" w:firstRowFirstColumn="0" w:firstRowLastColumn="0" w:lastRowFirstColumn="0" w:lastRowLastColumn="0"/>
            </w:pPr>
            <w:r w:rsidRPr="009D40F4">
              <w:rPr>
                <w:rFonts w:ascii="Calibri" w:eastAsia="Times New Roman" w:hAnsi="Calibri" w:cs="Calibri"/>
                <w:lang w:eastAsia="en-CA"/>
              </w:rPr>
              <w:t>1.00</w:t>
            </w:r>
          </w:p>
        </w:tc>
        <w:tc>
          <w:tcPr>
            <w:tcW w:w="1635" w:type="dxa"/>
            <w:tcBorders>
              <w:top w:val="nil"/>
              <w:bottom w:val="nil"/>
            </w:tcBorders>
            <w:shd w:val="clear" w:color="auto" w:fill="F2F2F2" w:themeFill="background1" w:themeFillShade="F2"/>
            <w:vAlign w:val="center"/>
          </w:tcPr>
          <w:p w14:paraId="1904B18A" w14:textId="4A84194C"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36" w:type="dxa"/>
            <w:tcBorders>
              <w:top w:val="nil"/>
              <w:bottom w:val="nil"/>
            </w:tcBorders>
            <w:shd w:val="clear" w:color="auto" w:fill="F2F2F2" w:themeFill="background1" w:themeFillShade="F2"/>
            <w:vAlign w:val="center"/>
          </w:tcPr>
          <w:p w14:paraId="641BBE6B" w14:textId="7777777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27" w:type="dxa"/>
            <w:tcBorders>
              <w:top w:val="nil"/>
              <w:bottom w:val="nil"/>
            </w:tcBorders>
            <w:shd w:val="clear" w:color="auto" w:fill="F2F2F2" w:themeFill="background1" w:themeFillShade="F2"/>
            <w:vAlign w:val="center"/>
          </w:tcPr>
          <w:p w14:paraId="1764ED0F" w14:textId="7777777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r>
      <w:tr w:rsidR="00DD45A7" w14:paraId="48E01B18" w14:textId="77777777" w:rsidTr="00DD45A7">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tcBorders>
              <w:top w:val="nil"/>
              <w:bottom w:val="nil"/>
            </w:tcBorders>
            <w:shd w:val="clear" w:color="auto" w:fill="FFFFFF" w:themeFill="background1"/>
            <w:vAlign w:val="center"/>
          </w:tcPr>
          <w:p w14:paraId="43E92AA0" w14:textId="7A9BAEBC" w:rsidR="00DD45A7" w:rsidRPr="009D40F4" w:rsidRDefault="00DD45A7" w:rsidP="00DD45A7">
            <w:pPr>
              <w:rPr>
                <w:rFonts w:ascii="Calibri" w:eastAsia="Times New Roman" w:hAnsi="Calibri" w:cs="Calibri"/>
                <w:lang w:eastAsia="en-CA"/>
              </w:rPr>
            </w:pPr>
            <w:r w:rsidRPr="009D40F4">
              <w:rPr>
                <w:rFonts w:ascii="Calibri" w:eastAsia="Times New Roman" w:hAnsi="Calibri" w:cs="Calibri"/>
                <w:lang w:eastAsia="en-CA"/>
              </w:rPr>
              <w:t>Extraction Method</w:t>
            </w:r>
          </w:p>
        </w:tc>
        <w:tc>
          <w:tcPr>
            <w:tcW w:w="1685" w:type="dxa"/>
            <w:tcBorders>
              <w:top w:val="nil"/>
              <w:bottom w:val="nil"/>
            </w:tcBorders>
            <w:shd w:val="clear" w:color="auto" w:fill="FFFFFF" w:themeFill="background1"/>
            <w:vAlign w:val="center"/>
          </w:tcPr>
          <w:p w14:paraId="4A89193A" w14:textId="4BC4EDAC"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r w:rsidRPr="009D40F4">
              <w:rPr>
                <w:rFonts w:ascii="Calibri" w:eastAsia="Times New Roman" w:hAnsi="Calibri" w:cs="Calibri"/>
                <w:lang w:eastAsia="en-CA"/>
              </w:rPr>
              <w:t>0.80</w:t>
            </w:r>
          </w:p>
        </w:tc>
        <w:tc>
          <w:tcPr>
            <w:tcW w:w="1635" w:type="dxa"/>
            <w:tcBorders>
              <w:top w:val="nil"/>
              <w:bottom w:val="nil"/>
            </w:tcBorders>
            <w:shd w:val="clear" w:color="auto" w:fill="FFFFFF" w:themeFill="background1"/>
            <w:vAlign w:val="center"/>
          </w:tcPr>
          <w:p w14:paraId="0899AEAD" w14:textId="48CB5260"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36" w:type="dxa"/>
            <w:tcBorders>
              <w:top w:val="nil"/>
              <w:bottom w:val="nil"/>
            </w:tcBorders>
            <w:shd w:val="clear" w:color="auto" w:fill="FFFFFF" w:themeFill="background1"/>
            <w:vAlign w:val="center"/>
          </w:tcPr>
          <w:p w14:paraId="0ACEC5D8" w14:textId="77777777"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27" w:type="dxa"/>
            <w:tcBorders>
              <w:top w:val="nil"/>
              <w:bottom w:val="nil"/>
            </w:tcBorders>
            <w:shd w:val="clear" w:color="auto" w:fill="FFFFFF" w:themeFill="background1"/>
            <w:vAlign w:val="center"/>
          </w:tcPr>
          <w:p w14:paraId="39889C47" w14:textId="77777777"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r>
      <w:tr w:rsidR="00DD45A7" w14:paraId="372F1167" w14:textId="77777777" w:rsidTr="00DD45A7">
        <w:trPr>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tcBorders>
              <w:top w:val="nil"/>
              <w:bottom w:val="nil"/>
            </w:tcBorders>
            <w:shd w:val="clear" w:color="auto" w:fill="F2F2F2" w:themeFill="background1" w:themeFillShade="F2"/>
            <w:vAlign w:val="center"/>
          </w:tcPr>
          <w:p w14:paraId="0DDAC436" w14:textId="6E3B01B8" w:rsidR="00DD45A7" w:rsidRPr="009D40F4" w:rsidRDefault="00DD45A7" w:rsidP="00DD45A7">
            <w:pPr>
              <w:rPr>
                <w:rFonts w:ascii="Calibri" w:eastAsia="Times New Roman" w:hAnsi="Calibri" w:cs="Calibri"/>
                <w:lang w:eastAsia="en-CA"/>
              </w:rPr>
            </w:pPr>
            <w:r w:rsidRPr="009D40F4">
              <w:rPr>
                <w:rFonts w:ascii="Calibri" w:eastAsia="Times New Roman" w:hAnsi="Calibri" w:cs="Calibri"/>
                <w:lang w:eastAsia="en-CA"/>
              </w:rPr>
              <w:t>Immersion Resistance</w:t>
            </w:r>
          </w:p>
        </w:tc>
        <w:tc>
          <w:tcPr>
            <w:tcW w:w="1685" w:type="dxa"/>
            <w:tcBorders>
              <w:top w:val="nil"/>
              <w:bottom w:val="nil"/>
            </w:tcBorders>
            <w:shd w:val="clear" w:color="auto" w:fill="F2F2F2" w:themeFill="background1" w:themeFillShade="F2"/>
            <w:vAlign w:val="center"/>
          </w:tcPr>
          <w:p w14:paraId="690273B3" w14:textId="6AA0327B"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r w:rsidRPr="009D40F4">
              <w:rPr>
                <w:rFonts w:ascii="Calibri" w:eastAsia="Times New Roman" w:hAnsi="Calibri" w:cs="Calibri"/>
                <w:lang w:eastAsia="en-CA"/>
              </w:rPr>
              <w:t>0.70</w:t>
            </w:r>
          </w:p>
        </w:tc>
        <w:tc>
          <w:tcPr>
            <w:tcW w:w="1635" w:type="dxa"/>
            <w:tcBorders>
              <w:top w:val="nil"/>
              <w:bottom w:val="nil"/>
            </w:tcBorders>
            <w:shd w:val="clear" w:color="auto" w:fill="F2F2F2" w:themeFill="background1" w:themeFillShade="F2"/>
            <w:vAlign w:val="center"/>
          </w:tcPr>
          <w:p w14:paraId="1E1D7884" w14:textId="3B23F794"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36" w:type="dxa"/>
            <w:tcBorders>
              <w:top w:val="nil"/>
              <w:bottom w:val="nil"/>
            </w:tcBorders>
            <w:shd w:val="clear" w:color="auto" w:fill="F2F2F2" w:themeFill="background1" w:themeFillShade="F2"/>
            <w:vAlign w:val="center"/>
          </w:tcPr>
          <w:p w14:paraId="512845BF" w14:textId="7777777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27" w:type="dxa"/>
            <w:tcBorders>
              <w:top w:val="nil"/>
              <w:bottom w:val="nil"/>
            </w:tcBorders>
            <w:shd w:val="clear" w:color="auto" w:fill="F2F2F2" w:themeFill="background1" w:themeFillShade="F2"/>
            <w:vAlign w:val="center"/>
          </w:tcPr>
          <w:p w14:paraId="6BA5154D" w14:textId="492CA7A5"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r>
      <w:tr w:rsidR="00DD45A7" w14:paraId="1A88E939" w14:textId="77777777" w:rsidTr="00DD45A7">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tcBorders>
              <w:top w:val="nil"/>
              <w:bottom w:val="nil"/>
            </w:tcBorders>
            <w:shd w:val="clear" w:color="auto" w:fill="FFFFFF" w:themeFill="background1"/>
            <w:vAlign w:val="center"/>
          </w:tcPr>
          <w:p w14:paraId="244A91D1" w14:textId="1E016D4D" w:rsidR="00DD45A7" w:rsidRPr="009D40F4" w:rsidRDefault="00DD45A7" w:rsidP="00DD45A7">
            <w:pPr>
              <w:rPr>
                <w:rFonts w:ascii="Calibri" w:eastAsia="Times New Roman" w:hAnsi="Calibri" w:cs="Calibri"/>
                <w:lang w:eastAsia="en-CA"/>
              </w:rPr>
            </w:pPr>
            <w:r w:rsidRPr="009D40F4">
              <w:rPr>
                <w:rFonts w:ascii="Calibri" w:eastAsia="Times New Roman" w:hAnsi="Calibri" w:cs="Calibri"/>
                <w:lang w:eastAsia="en-CA"/>
              </w:rPr>
              <w:t>Ambient Resistance</w:t>
            </w:r>
          </w:p>
        </w:tc>
        <w:tc>
          <w:tcPr>
            <w:tcW w:w="1685" w:type="dxa"/>
            <w:tcBorders>
              <w:top w:val="nil"/>
              <w:bottom w:val="nil"/>
            </w:tcBorders>
            <w:shd w:val="clear" w:color="auto" w:fill="FFFFFF" w:themeFill="background1"/>
            <w:vAlign w:val="center"/>
          </w:tcPr>
          <w:p w14:paraId="65B541B0" w14:textId="697CBB32"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r w:rsidRPr="009D40F4">
              <w:rPr>
                <w:rFonts w:ascii="Calibri" w:eastAsia="Times New Roman" w:hAnsi="Calibri" w:cs="Calibri"/>
                <w:lang w:eastAsia="en-CA"/>
              </w:rPr>
              <w:t>0.40</w:t>
            </w:r>
          </w:p>
        </w:tc>
        <w:tc>
          <w:tcPr>
            <w:tcW w:w="1635" w:type="dxa"/>
            <w:tcBorders>
              <w:top w:val="nil"/>
              <w:bottom w:val="nil"/>
            </w:tcBorders>
            <w:shd w:val="clear" w:color="auto" w:fill="FFFFFF" w:themeFill="background1"/>
            <w:vAlign w:val="center"/>
          </w:tcPr>
          <w:p w14:paraId="75A5DF9D" w14:textId="6DDDC646"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36" w:type="dxa"/>
            <w:tcBorders>
              <w:top w:val="nil"/>
              <w:bottom w:val="nil"/>
            </w:tcBorders>
            <w:shd w:val="clear" w:color="auto" w:fill="FFFFFF" w:themeFill="background1"/>
            <w:vAlign w:val="center"/>
          </w:tcPr>
          <w:p w14:paraId="78E0454B" w14:textId="77777777"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27" w:type="dxa"/>
            <w:tcBorders>
              <w:top w:val="nil"/>
              <w:bottom w:val="nil"/>
            </w:tcBorders>
            <w:shd w:val="clear" w:color="auto" w:fill="FFFFFF" w:themeFill="background1"/>
            <w:vAlign w:val="center"/>
          </w:tcPr>
          <w:p w14:paraId="778092B4" w14:textId="2E93D85D"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r>
      <w:tr w:rsidR="00DD45A7" w14:paraId="102CC107" w14:textId="77777777" w:rsidTr="00DD45A7">
        <w:trPr>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tcBorders>
              <w:top w:val="nil"/>
              <w:bottom w:val="nil"/>
            </w:tcBorders>
            <w:shd w:val="clear" w:color="auto" w:fill="F2F2F2" w:themeFill="background1" w:themeFillShade="F2"/>
            <w:vAlign w:val="center"/>
          </w:tcPr>
          <w:p w14:paraId="7ABF3D73" w14:textId="2FBD6C10" w:rsidR="00DD45A7" w:rsidRPr="009D40F4" w:rsidRDefault="00DD45A7" w:rsidP="00DD45A7">
            <w:pPr>
              <w:rPr>
                <w:rFonts w:ascii="Calibri" w:eastAsia="Times New Roman" w:hAnsi="Calibri" w:cs="Calibri"/>
                <w:lang w:eastAsia="en-CA"/>
              </w:rPr>
            </w:pPr>
            <w:r w:rsidRPr="009D40F4">
              <w:rPr>
                <w:rFonts w:ascii="Calibri" w:eastAsia="Times New Roman" w:hAnsi="Calibri" w:cs="Calibri"/>
                <w:lang w:eastAsia="en-CA"/>
              </w:rPr>
              <w:t>Maintenance Period</w:t>
            </w:r>
          </w:p>
        </w:tc>
        <w:tc>
          <w:tcPr>
            <w:tcW w:w="1685" w:type="dxa"/>
            <w:tcBorders>
              <w:top w:val="nil"/>
              <w:bottom w:val="nil"/>
            </w:tcBorders>
            <w:shd w:val="clear" w:color="auto" w:fill="F2F2F2" w:themeFill="background1" w:themeFillShade="F2"/>
            <w:vAlign w:val="center"/>
          </w:tcPr>
          <w:p w14:paraId="58A8DD93" w14:textId="694FEB8D"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r w:rsidRPr="009D40F4">
              <w:rPr>
                <w:rFonts w:ascii="Calibri" w:eastAsia="Times New Roman" w:hAnsi="Calibri" w:cs="Calibri"/>
                <w:lang w:eastAsia="en-CA"/>
              </w:rPr>
              <w:t>0.70</w:t>
            </w:r>
          </w:p>
        </w:tc>
        <w:tc>
          <w:tcPr>
            <w:tcW w:w="1635" w:type="dxa"/>
            <w:tcBorders>
              <w:top w:val="nil"/>
              <w:bottom w:val="nil"/>
            </w:tcBorders>
            <w:shd w:val="clear" w:color="auto" w:fill="F2F2F2" w:themeFill="background1" w:themeFillShade="F2"/>
            <w:vAlign w:val="center"/>
          </w:tcPr>
          <w:p w14:paraId="61493016" w14:textId="700C5FA4"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36" w:type="dxa"/>
            <w:tcBorders>
              <w:top w:val="nil"/>
              <w:bottom w:val="nil"/>
            </w:tcBorders>
            <w:shd w:val="clear" w:color="auto" w:fill="F2F2F2" w:themeFill="background1" w:themeFillShade="F2"/>
            <w:vAlign w:val="center"/>
          </w:tcPr>
          <w:p w14:paraId="40E0E54C" w14:textId="7777777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27" w:type="dxa"/>
            <w:tcBorders>
              <w:top w:val="nil"/>
              <w:bottom w:val="nil"/>
            </w:tcBorders>
            <w:shd w:val="clear" w:color="auto" w:fill="F2F2F2" w:themeFill="background1" w:themeFillShade="F2"/>
            <w:vAlign w:val="center"/>
          </w:tcPr>
          <w:p w14:paraId="4FC6941B" w14:textId="1E51BD89"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r>
      <w:tr w:rsidR="00DD45A7" w14:paraId="54C0767E" w14:textId="77777777" w:rsidTr="00DD45A7">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tcBorders>
              <w:top w:val="nil"/>
              <w:bottom w:val="nil"/>
            </w:tcBorders>
            <w:shd w:val="clear" w:color="auto" w:fill="FFFFFF" w:themeFill="background1"/>
            <w:vAlign w:val="center"/>
          </w:tcPr>
          <w:p w14:paraId="20BC22E5" w14:textId="10C7283A" w:rsidR="00DD45A7" w:rsidRPr="009D40F4" w:rsidRDefault="00DD45A7" w:rsidP="00DD45A7">
            <w:pPr>
              <w:rPr>
                <w:rFonts w:ascii="Calibri" w:eastAsia="Times New Roman" w:hAnsi="Calibri" w:cs="Calibri"/>
                <w:lang w:eastAsia="en-CA"/>
              </w:rPr>
            </w:pPr>
            <w:r w:rsidRPr="009D40F4">
              <w:rPr>
                <w:rFonts w:ascii="Calibri" w:eastAsia="Times New Roman" w:hAnsi="Calibri" w:cs="Calibri"/>
                <w:lang w:eastAsia="en-CA"/>
              </w:rPr>
              <w:t>Compatibility</w:t>
            </w:r>
          </w:p>
        </w:tc>
        <w:tc>
          <w:tcPr>
            <w:tcW w:w="1685" w:type="dxa"/>
            <w:tcBorders>
              <w:top w:val="nil"/>
              <w:bottom w:val="nil"/>
            </w:tcBorders>
            <w:shd w:val="clear" w:color="auto" w:fill="FFFFFF" w:themeFill="background1"/>
            <w:vAlign w:val="center"/>
          </w:tcPr>
          <w:p w14:paraId="38D05C19" w14:textId="0C1DAD7B"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r w:rsidRPr="009D40F4">
              <w:rPr>
                <w:rFonts w:ascii="Calibri" w:eastAsia="Times New Roman" w:hAnsi="Calibri" w:cs="Calibri"/>
                <w:lang w:eastAsia="en-CA"/>
              </w:rPr>
              <w:t>1.00</w:t>
            </w:r>
          </w:p>
        </w:tc>
        <w:tc>
          <w:tcPr>
            <w:tcW w:w="1635" w:type="dxa"/>
            <w:tcBorders>
              <w:top w:val="nil"/>
              <w:bottom w:val="nil"/>
            </w:tcBorders>
            <w:shd w:val="clear" w:color="auto" w:fill="FFFFFF" w:themeFill="background1"/>
            <w:vAlign w:val="center"/>
          </w:tcPr>
          <w:p w14:paraId="2C69FB1B" w14:textId="25BE0C4B"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36" w:type="dxa"/>
            <w:tcBorders>
              <w:top w:val="nil"/>
              <w:bottom w:val="nil"/>
            </w:tcBorders>
            <w:shd w:val="clear" w:color="auto" w:fill="FFFFFF" w:themeFill="background1"/>
            <w:vAlign w:val="center"/>
          </w:tcPr>
          <w:p w14:paraId="792BED3A" w14:textId="77777777"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27" w:type="dxa"/>
            <w:tcBorders>
              <w:top w:val="nil"/>
              <w:bottom w:val="nil"/>
            </w:tcBorders>
            <w:shd w:val="clear" w:color="auto" w:fill="FFFFFF" w:themeFill="background1"/>
            <w:vAlign w:val="center"/>
          </w:tcPr>
          <w:p w14:paraId="78D31458" w14:textId="43CBB6AD"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r>
      <w:tr w:rsidR="00DD45A7" w14:paraId="78F06E81" w14:textId="77777777" w:rsidTr="00DD45A7">
        <w:trPr>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tcBorders>
              <w:top w:val="nil"/>
              <w:bottom w:val="nil"/>
            </w:tcBorders>
            <w:shd w:val="clear" w:color="auto" w:fill="F2F2F2" w:themeFill="background1" w:themeFillShade="F2"/>
            <w:vAlign w:val="center"/>
          </w:tcPr>
          <w:p w14:paraId="51364701" w14:textId="2B8DD057" w:rsidR="00DD45A7" w:rsidRPr="009D40F4" w:rsidRDefault="00DD45A7" w:rsidP="00DD45A7">
            <w:pPr>
              <w:rPr>
                <w:rFonts w:ascii="Calibri" w:eastAsia="Times New Roman" w:hAnsi="Calibri" w:cs="Calibri"/>
                <w:lang w:eastAsia="en-CA"/>
              </w:rPr>
            </w:pPr>
            <w:r w:rsidRPr="009D40F4">
              <w:rPr>
                <w:rFonts w:ascii="Calibri" w:eastAsia="Times New Roman" w:hAnsi="Calibri" w:cs="Calibri"/>
                <w:lang w:eastAsia="en-CA"/>
              </w:rPr>
              <w:t>Safety</w:t>
            </w:r>
          </w:p>
        </w:tc>
        <w:tc>
          <w:tcPr>
            <w:tcW w:w="1685" w:type="dxa"/>
            <w:tcBorders>
              <w:top w:val="nil"/>
              <w:bottom w:val="nil"/>
            </w:tcBorders>
            <w:shd w:val="clear" w:color="auto" w:fill="F2F2F2" w:themeFill="background1" w:themeFillShade="F2"/>
            <w:vAlign w:val="center"/>
          </w:tcPr>
          <w:p w14:paraId="5A14D1C5" w14:textId="1448DC00"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r w:rsidRPr="009D40F4">
              <w:rPr>
                <w:rFonts w:ascii="Calibri" w:eastAsia="Times New Roman" w:hAnsi="Calibri" w:cs="Calibri"/>
                <w:lang w:eastAsia="en-CA"/>
              </w:rPr>
              <w:t>0.70</w:t>
            </w:r>
          </w:p>
        </w:tc>
        <w:tc>
          <w:tcPr>
            <w:tcW w:w="1635" w:type="dxa"/>
            <w:tcBorders>
              <w:top w:val="nil"/>
              <w:bottom w:val="nil"/>
            </w:tcBorders>
            <w:shd w:val="clear" w:color="auto" w:fill="F2F2F2" w:themeFill="background1" w:themeFillShade="F2"/>
            <w:vAlign w:val="center"/>
          </w:tcPr>
          <w:p w14:paraId="6BC06AAD" w14:textId="06EA5A83"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36" w:type="dxa"/>
            <w:tcBorders>
              <w:top w:val="nil"/>
              <w:bottom w:val="nil"/>
            </w:tcBorders>
            <w:shd w:val="clear" w:color="auto" w:fill="F2F2F2" w:themeFill="background1" w:themeFillShade="F2"/>
            <w:vAlign w:val="center"/>
          </w:tcPr>
          <w:p w14:paraId="17CCBA74" w14:textId="7777777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27" w:type="dxa"/>
            <w:tcBorders>
              <w:top w:val="nil"/>
              <w:bottom w:val="nil"/>
            </w:tcBorders>
            <w:shd w:val="clear" w:color="auto" w:fill="F2F2F2" w:themeFill="background1" w:themeFillShade="F2"/>
            <w:vAlign w:val="center"/>
          </w:tcPr>
          <w:p w14:paraId="4FC94F34" w14:textId="33BDEA2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r>
      <w:tr w:rsidR="00DD45A7" w14:paraId="5B21D49C" w14:textId="77777777" w:rsidTr="00DD45A7">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tcBorders>
              <w:top w:val="nil"/>
              <w:bottom w:val="nil"/>
            </w:tcBorders>
            <w:shd w:val="clear" w:color="auto" w:fill="FFFFFF" w:themeFill="background1"/>
            <w:vAlign w:val="center"/>
          </w:tcPr>
          <w:p w14:paraId="56E1BDCF" w14:textId="3198DDBC" w:rsidR="00DD45A7" w:rsidRPr="009D40F4" w:rsidRDefault="00DD45A7" w:rsidP="00DD45A7">
            <w:pPr>
              <w:rPr>
                <w:rFonts w:ascii="Calibri" w:eastAsia="Times New Roman" w:hAnsi="Calibri" w:cs="Calibri"/>
                <w:lang w:eastAsia="en-CA"/>
              </w:rPr>
            </w:pPr>
            <w:r>
              <w:rPr>
                <w:rFonts w:ascii="Calibri" w:eastAsia="Times New Roman" w:hAnsi="Calibri" w:cs="Calibri"/>
                <w:lang w:eastAsia="en-CA"/>
              </w:rPr>
              <w:t>Integration</w:t>
            </w:r>
          </w:p>
        </w:tc>
        <w:tc>
          <w:tcPr>
            <w:tcW w:w="1685" w:type="dxa"/>
            <w:tcBorders>
              <w:top w:val="nil"/>
              <w:bottom w:val="nil"/>
            </w:tcBorders>
            <w:shd w:val="clear" w:color="auto" w:fill="FFFFFF" w:themeFill="background1"/>
            <w:vAlign w:val="center"/>
          </w:tcPr>
          <w:p w14:paraId="68EC12E8" w14:textId="520FF821" w:rsidR="00DD45A7" w:rsidRPr="009D40F4" w:rsidRDefault="00DD45A7" w:rsidP="00DD45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0.50</w:t>
            </w:r>
          </w:p>
        </w:tc>
        <w:tc>
          <w:tcPr>
            <w:tcW w:w="1635" w:type="dxa"/>
            <w:tcBorders>
              <w:top w:val="nil"/>
              <w:bottom w:val="nil"/>
            </w:tcBorders>
            <w:shd w:val="clear" w:color="auto" w:fill="FFFFFF" w:themeFill="background1"/>
            <w:vAlign w:val="center"/>
          </w:tcPr>
          <w:p w14:paraId="439E48CA" w14:textId="679F0F15" w:rsidR="00DD45A7" w:rsidRPr="009D40F4" w:rsidRDefault="00DD45A7" w:rsidP="00DD45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1436" w:type="dxa"/>
            <w:tcBorders>
              <w:top w:val="nil"/>
              <w:bottom w:val="nil"/>
            </w:tcBorders>
            <w:shd w:val="clear" w:color="auto" w:fill="FFFFFF" w:themeFill="background1"/>
            <w:vAlign w:val="center"/>
          </w:tcPr>
          <w:p w14:paraId="2A5B468D" w14:textId="77777777"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c>
          <w:tcPr>
            <w:tcW w:w="1427" w:type="dxa"/>
            <w:tcBorders>
              <w:top w:val="nil"/>
              <w:bottom w:val="nil"/>
            </w:tcBorders>
            <w:shd w:val="clear" w:color="auto" w:fill="FFFFFF" w:themeFill="background1"/>
            <w:vAlign w:val="center"/>
          </w:tcPr>
          <w:p w14:paraId="0AAE488C" w14:textId="77777777" w:rsidR="00DD45A7" w:rsidRDefault="00DD45A7" w:rsidP="00DD45A7">
            <w:pPr>
              <w:jc w:val="center"/>
              <w:cnfStyle w:val="000000100000" w:firstRow="0" w:lastRow="0" w:firstColumn="0" w:lastColumn="0" w:oddVBand="0" w:evenVBand="0" w:oddHBand="1" w:evenHBand="0" w:firstRowFirstColumn="0" w:firstRowLastColumn="0" w:lastRowFirstColumn="0" w:lastRowLastColumn="0"/>
            </w:pPr>
          </w:p>
        </w:tc>
      </w:tr>
      <w:tr w:rsidR="00DD45A7" w14:paraId="5BF1C92E" w14:textId="77777777" w:rsidTr="00DD45A7">
        <w:trPr>
          <w:tblCellSpacing w:w="14" w:type="dxa"/>
        </w:trPr>
        <w:tc>
          <w:tcPr>
            <w:cnfStyle w:val="001000000000" w:firstRow="0" w:lastRow="0" w:firstColumn="1" w:lastColumn="0" w:oddVBand="0" w:evenVBand="0" w:oddHBand="0" w:evenHBand="0" w:firstRowFirstColumn="0" w:firstRowLastColumn="0" w:lastRowFirstColumn="0" w:lastRowLastColumn="0"/>
            <w:tcW w:w="3167" w:type="dxa"/>
            <w:gridSpan w:val="2"/>
            <w:tcBorders>
              <w:top w:val="nil"/>
            </w:tcBorders>
            <w:shd w:val="clear" w:color="auto" w:fill="F2F2F2" w:themeFill="background1" w:themeFillShade="F2"/>
            <w:vAlign w:val="center"/>
          </w:tcPr>
          <w:p w14:paraId="3AFB11CE" w14:textId="693BBEF3" w:rsidR="00DD45A7" w:rsidRPr="009D40F4" w:rsidRDefault="00DD45A7" w:rsidP="00DD45A7">
            <w:pPr>
              <w:rPr>
                <w:rFonts w:ascii="Calibri" w:eastAsia="Times New Roman" w:hAnsi="Calibri" w:cs="Calibri"/>
                <w:lang w:eastAsia="en-CA"/>
              </w:rPr>
            </w:pPr>
            <w:r>
              <w:rPr>
                <w:rFonts w:ascii="Calibri" w:eastAsia="Times New Roman" w:hAnsi="Calibri" w:cs="Calibri"/>
                <w:lang w:eastAsia="en-CA"/>
              </w:rPr>
              <w:t>Cost</w:t>
            </w:r>
          </w:p>
        </w:tc>
        <w:tc>
          <w:tcPr>
            <w:tcW w:w="1685" w:type="dxa"/>
            <w:tcBorders>
              <w:top w:val="nil"/>
            </w:tcBorders>
            <w:shd w:val="clear" w:color="auto" w:fill="F2F2F2" w:themeFill="background1" w:themeFillShade="F2"/>
            <w:vAlign w:val="center"/>
          </w:tcPr>
          <w:p w14:paraId="2859ADBC" w14:textId="49AEFD4D" w:rsidR="00DD45A7" w:rsidRPr="009D40F4" w:rsidRDefault="00DD45A7" w:rsidP="00DD4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0.20</w:t>
            </w:r>
          </w:p>
        </w:tc>
        <w:tc>
          <w:tcPr>
            <w:tcW w:w="1635" w:type="dxa"/>
            <w:tcBorders>
              <w:top w:val="nil"/>
            </w:tcBorders>
            <w:shd w:val="clear" w:color="auto" w:fill="F2F2F2" w:themeFill="background1" w:themeFillShade="F2"/>
            <w:vAlign w:val="center"/>
          </w:tcPr>
          <w:p w14:paraId="136AD6F9" w14:textId="5C127B02" w:rsidR="00DD45A7" w:rsidRDefault="00DD45A7" w:rsidP="00DD4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1436" w:type="dxa"/>
            <w:tcBorders>
              <w:top w:val="nil"/>
            </w:tcBorders>
            <w:shd w:val="clear" w:color="auto" w:fill="F2F2F2" w:themeFill="background1" w:themeFillShade="F2"/>
            <w:vAlign w:val="center"/>
          </w:tcPr>
          <w:p w14:paraId="04C5C17D" w14:textId="7777777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c>
          <w:tcPr>
            <w:tcW w:w="1427" w:type="dxa"/>
            <w:tcBorders>
              <w:top w:val="nil"/>
            </w:tcBorders>
            <w:shd w:val="clear" w:color="auto" w:fill="F2F2F2" w:themeFill="background1" w:themeFillShade="F2"/>
            <w:vAlign w:val="center"/>
          </w:tcPr>
          <w:p w14:paraId="319C8046" w14:textId="77777777" w:rsidR="00DD45A7" w:rsidRDefault="00DD45A7" w:rsidP="00DD45A7">
            <w:pPr>
              <w:jc w:val="center"/>
              <w:cnfStyle w:val="000000000000" w:firstRow="0" w:lastRow="0" w:firstColumn="0" w:lastColumn="0" w:oddVBand="0" w:evenVBand="0" w:oddHBand="0" w:evenHBand="0" w:firstRowFirstColumn="0" w:firstRowLastColumn="0" w:lastRowFirstColumn="0" w:lastRowLastColumn="0"/>
            </w:pPr>
          </w:p>
        </w:tc>
      </w:tr>
    </w:tbl>
    <w:p w14:paraId="7CFAE8B8" w14:textId="4019D8F9" w:rsidR="001F5A00" w:rsidRDefault="000E0D5D" w:rsidP="000E0D5D">
      <w:pPr>
        <w:pStyle w:val="Caption"/>
        <w:jc w:val="center"/>
      </w:pPr>
      <w:bookmarkStart w:id="92" w:name="_Ref138459590"/>
      <w:bookmarkStart w:id="93" w:name="_Toc138460944"/>
      <w:r>
        <w:t xml:space="preserve">Table </w:t>
      </w:r>
      <w:r>
        <w:fldChar w:fldCharType="begin"/>
      </w:r>
      <w:r>
        <w:instrText xml:space="preserve"> SEQ Table \* ARABIC </w:instrText>
      </w:r>
      <w:r>
        <w:fldChar w:fldCharType="separate"/>
      </w:r>
      <w:r w:rsidR="00AB683E">
        <w:rPr>
          <w:noProof/>
        </w:rPr>
        <w:t>4</w:t>
      </w:r>
      <w:r>
        <w:fldChar w:fldCharType="end"/>
      </w:r>
      <w:bookmarkEnd w:id="92"/>
      <w:r>
        <w:t xml:space="preserve">: </w:t>
      </w:r>
      <w:r>
        <w:br/>
        <w:t>Example Decision Matrix</w:t>
      </w:r>
      <w:bookmarkEnd w:id="93"/>
    </w:p>
    <w:p w14:paraId="2159376F" w14:textId="5A1C8839" w:rsidR="002D5446" w:rsidRDefault="00A30554" w:rsidP="73C80E5A">
      <w:r>
        <w:fldChar w:fldCharType="begin"/>
      </w:r>
      <w:r>
        <w:instrText xml:space="preserve"> REF _Ref138459590 \h </w:instrText>
      </w:r>
      <w:r>
        <w:fldChar w:fldCharType="separate"/>
      </w:r>
      <w:r w:rsidR="00AB683E">
        <w:t xml:space="preserve">Table </w:t>
      </w:r>
      <w:r w:rsidR="00AB683E">
        <w:rPr>
          <w:noProof/>
        </w:rPr>
        <w:t>4</w:t>
      </w:r>
      <w:r>
        <w:fldChar w:fldCharType="end"/>
      </w:r>
      <w:r>
        <w:t xml:space="preserve"> </w:t>
      </w:r>
      <w:r w:rsidR="002D5446">
        <w:t xml:space="preserve">is an example of </w:t>
      </w:r>
      <w:r w:rsidR="00756E88">
        <w:t xml:space="preserve">the decision matrices used </w:t>
      </w:r>
      <w:r w:rsidR="0037766D">
        <w:t>to score each concept</w:t>
      </w:r>
      <w:r w:rsidR="009C17DC">
        <w:t xml:space="preserve">. </w:t>
      </w:r>
      <w:r w:rsidR="00911C44">
        <w:t>The criteria</w:t>
      </w:r>
      <w:r w:rsidR="00CA1A83">
        <w:t xml:space="preserve"> </w:t>
      </w:r>
      <w:r w:rsidR="005947C9">
        <w:t>are</w:t>
      </w:r>
      <w:r w:rsidR="00CA1A83">
        <w:t xml:space="preserve"> derived from the requirements and specifications and </w:t>
      </w:r>
      <w:r w:rsidR="00EF2BFC">
        <w:t>a description of each one can be found below:</w:t>
      </w:r>
    </w:p>
    <w:p w14:paraId="43A9CB9D" w14:textId="138C7462" w:rsidR="00023CAE" w:rsidRPr="00023CAE" w:rsidRDefault="00023CAE" w:rsidP="00023CAE">
      <w:pPr>
        <w:numPr>
          <w:ilvl w:val="0"/>
          <w:numId w:val="9"/>
        </w:numPr>
      </w:pPr>
      <w:r w:rsidRPr="00023CAE">
        <w:t>Structural Support: the ability for concept to withstand the loading cases:</w:t>
      </w:r>
    </w:p>
    <w:p w14:paraId="63F510F6" w14:textId="015011D9" w:rsidR="00023CAE" w:rsidRPr="00023CAE" w:rsidRDefault="00023CAE" w:rsidP="00023CAE">
      <w:pPr>
        <w:numPr>
          <w:ilvl w:val="0"/>
          <w:numId w:val="10"/>
        </w:numPr>
        <w:tabs>
          <w:tab w:val="num" w:pos="720"/>
        </w:tabs>
      </w:pPr>
      <w:r w:rsidRPr="00023CAE">
        <w:t>Static: design is in the lagoon, resting at the bottom</w:t>
      </w:r>
    </w:p>
    <w:p w14:paraId="4B989FC8" w14:textId="3C982D4A" w:rsidR="00023CAE" w:rsidRPr="00023CAE" w:rsidRDefault="00023CAE" w:rsidP="00023CAE">
      <w:pPr>
        <w:numPr>
          <w:ilvl w:val="0"/>
          <w:numId w:val="10"/>
        </w:numPr>
        <w:tabs>
          <w:tab w:val="num" w:pos="720"/>
        </w:tabs>
      </w:pPr>
      <w:r w:rsidRPr="00023CAE">
        <w:t>Operating: design is immersed in the lagoon, resting at the bottom, operating at full capacity</w:t>
      </w:r>
    </w:p>
    <w:p w14:paraId="3936A382" w14:textId="114A4232" w:rsidR="00023CAE" w:rsidRPr="00023CAE" w:rsidRDefault="00023CAE" w:rsidP="00023CAE">
      <w:pPr>
        <w:numPr>
          <w:ilvl w:val="0"/>
          <w:numId w:val="10"/>
        </w:numPr>
        <w:tabs>
          <w:tab w:val="num" w:pos="720"/>
        </w:tabs>
      </w:pPr>
      <w:r w:rsidRPr="00023CAE">
        <w:t>Extraction: Design is in the lagoon, being raised up</w:t>
      </w:r>
    </w:p>
    <w:p w14:paraId="002B82A1" w14:textId="5C98AFB9" w:rsidR="00023CAE" w:rsidRPr="00023CAE" w:rsidRDefault="00023CAE" w:rsidP="00023CAE">
      <w:pPr>
        <w:numPr>
          <w:ilvl w:val="0"/>
          <w:numId w:val="11"/>
        </w:numPr>
      </w:pPr>
      <w:r w:rsidRPr="00023CAE">
        <w:t>Extraction Method: The ability for the concept (the structural component in tandem with a removal system) to achieve a complete extraction in a self-contained manner.</w:t>
      </w:r>
    </w:p>
    <w:p w14:paraId="203F0A25" w14:textId="331CFD25" w:rsidR="00023CAE" w:rsidRPr="00023CAE" w:rsidRDefault="00023CAE" w:rsidP="00023CAE">
      <w:pPr>
        <w:numPr>
          <w:ilvl w:val="0"/>
          <w:numId w:val="11"/>
        </w:numPr>
      </w:pPr>
      <w:r w:rsidRPr="00023CAE">
        <w:lastRenderedPageBreak/>
        <w:t>Immersion Resistance: The ability of the concept to withstand the conditions presented by the lagoon.</w:t>
      </w:r>
    </w:p>
    <w:p w14:paraId="2D74F500" w14:textId="033AB6ED" w:rsidR="00023CAE" w:rsidRPr="00023CAE" w:rsidRDefault="00023CAE" w:rsidP="00023CAE">
      <w:pPr>
        <w:numPr>
          <w:ilvl w:val="0"/>
          <w:numId w:val="11"/>
        </w:numPr>
      </w:pPr>
      <w:r w:rsidRPr="00023CAE">
        <w:t>Ambient Resistance: The ability of the concept to withstand the conditions presented by the lagoon’s local climes.</w:t>
      </w:r>
    </w:p>
    <w:p w14:paraId="7AE7D4C4" w14:textId="22DB120F" w:rsidR="00023CAE" w:rsidRPr="00023CAE" w:rsidRDefault="00023CAE" w:rsidP="00023CAE">
      <w:pPr>
        <w:numPr>
          <w:ilvl w:val="0"/>
          <w:numId w:val="11"/>
        </w:numPr>
      </w:pPr>
      <w:r w:rsidRPr="00023CAE">
        <w:t>Maintenance Period: The duration between maintenance (compared to surface aerators).</w:t>
      </w:r>
    </w:p>
    <w:p w14:paraId="2ADA6641" w14:textId="6A422252" w:rsidR="00023CAE" w:rsidRPr="00023CAE" w:rsidRDefault="00023CAE" w:rsidP="00023CAE">
      <w:pPr>
        <w:numPr>
          <w:ilvl w:val="0"/>
          <w:numId w:val="11"/>
        </w:numPr>
      </w:pPr>
      <w:r w:rsidRPr="00023CAE">
        <w:t>Compatibility: The compatibility of how the chassis of the support structure fit within the design of the injector manifold.</w:t>
      </w:r>
    </w:p>
    <w:p w14:paraId="1037FAA6" w14:textId="297C3998" w:rsidR="00023CAE" w:rsidRPr="00023CAE" w:rsidRDefault="00023CAE" w:rsidP="00023CAE">
      <w:pPr>
        <w:numPr>
          <w:ilvl w:val="0"/>
          <w:numId w:val="11"/>
        </w:numPr>
      </w:pPr>
      <w:r w:rsidRPr="00023CAE">
        <w:t>Safety: The operating condition for personnels to conduct extraction/maintenance of the injector manifold. The accordance with the safety parameters within the treatment plant.</w:t>
      </w:r>
    </w:p>
    <w:p w14:paraId="3D36AE74" w14:textId="5A617964" w:rsidR="006B7A66" w:rsidRDefault="006B7A66" w:rsidP="006B7A66">
      <w:pPr>
        <w:numPr>
          <w:ilvl w:val="0"/>
          <w:numId w:val="11"/>
        </w:numPr>
      </w:pPr>
      <w:r>
        <w:t>Integration:</w:t>
      </w:r>
      <w:r w:rsidR="00E40B93">
        <w:t xml:space="preserve"> The</w:t>
      </w:r>
      <w:r w:rsidR="00665165">
        <w:t xml:space="preserve"> </w:t>
      </w:r>
      <w:r w:rsidR="00D44B48" w:rsidRPr="00D44B48">
        <w:t>extent</w:t>
      </w:r>
      <w:r w:rsidR="00665165">
        <w:t xml:space="preserve"> of </w:t>
      </w:r>
      <w:r w:rsidR="00D44B48" w:rsidRPr="00D44B48">
        <w:t xml:space="preserve">modifications or alterations required in </w:t>
      </w:r>
      <w:r w:rsidR="00EB61E3">
        <w:t xml:space="preserve">the </w:t>
      </w:r>
      <w:r w:rsidR="005F38C5">
        <w:t xml:space="preserve">lagoon area </w:t>
      </w:r>
      <w:r w:rsidR="00D44B48" w:rsidRPr="00D44B48">
        <w:t>to harmoniously incorporate</w:t>
      </w:r>
      <w:r w:rsidR="005F38C5">
        <w:t xml:space="preserve"> the </w:t>
      </w:r>
      <w:r w:rsidR="00D44B48" w:rsidRPr="00D44B48">
        <w:t xml:space="preserve">envisioned </w:t>
      </w:r>
      <w:r w:rsidR="005F38C5">
        <w:t xml:space="preserve">design </w:t>
      </w:r>
      <w:r w:rsidR="00355F58">
        <w:t>concept</w:t>
      </w:r>
      <w:r w:rsidR="00D44B48" w:rsidRPr="00D44B48">
        <w:t>.</w:t>
      </w:r>
    </w:p>
    <w:p w14:paraId="694B8C3D" w14:textId="4A6FA3FF" w:rsidR="006B7A66" w:rsidRPr="00023CAE" w:rsidRDefault="008E118C" w:rsidP="006B7A66">
      <w:pPr>
        <w:numPr>
          <w:ilvl w:val="0"/>
          <w:numId w:val="11"/>
        </w:numPr>
      </w:pPr>
      <w:r>
        <w:t>Cost:</w:t>
      </w:r>
      <w:r w:rsidR="005D2B9C">
        <w:t xml:space="preserve"> </w:t>
      </w:r>
      <w:r w:rsidR="006F3B2D">
        <w:t xml:space="preserve">The costs </w:t>
      </w:r>
      <w:r w:rsidR="00F53E53">
        <w:t>incorporate</w:t>
      </w:r>
      <w:r w:rsidR="006F3B2D">
        <w:t xml:space="preserve"> the cost of materials, </w:t>
      </w:r>
      <w:r w:rsidR="008E5B7F">
        <w:t>construction</w:t>
      </w:r>
      <w:r w:rsidR="000356FB">
        <w:t xml:space="preserve"> and</w:t>
      </w:r>
      <w:r w:rsidR="008E5B7F">
        <w:t xml:space="preserve"> labour</w:t>
      </w:r>
      <w:r w:rsidR="00844D5C">
        <w:t xml:space="preserve"> that is required </w:t>
      </w:r>
      <w:r w:rsidR="00B81E55">
        <w:t>to implement the solution</w:t>
      </w:r>
      <w:r w:rsidR="00157157">
        <w:t>.</w:t>
      </w:r>
    </w:p>
    <w:p w14:paraId="78BCDB8F" w14:textId="2E29AE75" w:rsidR="002922AC" w:rsidRDefault="00B81865" w:rsidP="00B81865">
      <w:pPr>
        <w:pStyle w:val="Heading2"/>
      </w:pPr>
      <w:bookmarkStart w:id="94" w:name="_Toc138460936"/>
      <w:r>
        <w:t>Sc</w:t>
      </w:r>
      <w:r>
        <w:t>o</w:t>
      </w:r>
      <w:r>
        <w:t>ring</w:t>
      </w:r>
      <w:bookmarkEnd w:id="94"/>
    </w:p>
    <w:p w14:paraId="34D89512" w14:textId="6803C33A" w:rsidR="000E0D5D" w:rsidRDefault="000E0D5D" w:rsidP="00392459">
      <w:r>
        <w:t xml:space="preserve">The team went through a lengthy discussion over the score of each concept on each of the criteria. The simplified notes of the discussion can be </w:t>
      </w:r>
      <w:r w:rsidR="000356FB">
        <w:t>found</w:t>
      </w:r>
      <w:r>
        <w:t xml:space="preserve"> in </w:t>
      </w:r>
      <w:r>
        <w:fldChar w:fldCharType="begin"/>
      </w:r>
      <w:r>
        <w:instrText xml:space="preserve"> REF _Ref138422351 \r \h </w:instrText>
      </w:r>
      <w:r>
        <w:fldChar w:fldCharType="separate"/>
      </w:r>
      <w:r w:rsidR="00AB683E">
        <w:t>Appendix C</w:t>
      </w:r>
      <w:r>
        <w:fldChar w:fldCharType="end"/>
      </w:r>
      <w:r>
        <w:t>.</w:t>
      </w:r>
    </w:p>
    <w:tbl>
      <w:tblPr>
        <w:tblStyle w:val="PlainTable1"/>
        <w:tblW w:w="0" w:type="auto"/>
        <w:tblCellSpacing w:w="14" w:type="dxa"/>
        <w:tblLook w:val="04E0" w:firstRow="1" w:lastRow="1" w:firstColumn="1" w:lastColumn="0" w:noHBand="0" w:noVBand="1"/>
      </w:tblPr>
      <w:tblGrid>
        <w:gridCol w:w="1654"/>
        <w:gridCol w:w="1195"/>
        <w:gridCol w:w="927"/>
        <w:gridCol w:w="1112"/>
        <w:gridCol w:w="1112"/>
        <w:gridCol w:w="1112"/>
        <w:gridCol w:w="1112"/>
        <w:gridCol w:w="1126"/>
      </w:tblGrid>
      <w:tr w:rsidR="00A31ACC" w14:paraId="1BA170E4" w14:textId="0409E43E" w:rsidTr="007455EB">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31A4275F" w14:textId="7A6E111E" w:rsidR="00A31ACC" w:rsidRDefault="00A31ACC" w:rsidP="00A31ACC">
            <w:pPr>
              <w:jc w:val="center"/>
            </w:pPr>
            <w:r>
              <w:t>Criteria</w:t>
            </w:r>
          </w:p>
        </w:tc>
        <w:tc>
          <w:tcPr>
            <w:tcW w:w="0" w:type="auto"/>
            <w:vMerge w:val="restart"/>
          </w:tcPr>
          <w:p w14:paraId="01874061" w14:textId="76B5C800" w:rsidR="00A31ACC" w:rsidRDefault="00A31ACC" w:rsidP="00A31ACC">
            <w:pPr>
              <w:jc w:val="center"/>
              <w:cnfStyle w:val="100000000000" w:firstRow="1" w:lastRow="0" w:firstColumn="0" w:lastColumn="0" w:oddVBand="0" w:evenVBand="0" w:oddHBand="0" w:evenHBand="0" w:firstRowFirstColumn="0" w:firstRowLastColumn="0" w:lastRowFirstColumn="0" w:lastRowLastColumn="0"/>
            </w:pPr>
            <w:r>
              <w:t>Weight</w:t>
            </w:r>
          </w:p>
        </w:tc>
        <w:tc>
          <w:tcPr>
            <w:tcW w:w="0" w:type="auto"/>
            <w:gridSpan w:val="5"/>
            <w:tcBorders>
              <w:bottom w:val="nil"/>
            </w:tcBorders>
          </w:tcPr>
          <w:p w14:paraId="0A85D1B4" w14:textId="5B86C0EF" w:rsidR="00A31ACC" w:rsidRDefault="00A31ACC" w:rsidP="00A31ACC">
            <w:pPr>
              <w:jc w:val="center"/>
              <w:cnfStyle w:val="100000000000" w:firstRow="1" w:lastRow="0" w:firstColumn="0" w:lastColumn="0" w:oddVBand="0" w:evenVBand="0" w:oddHBand="0" w:evenHBand="0" w:firstRowFirstColumn="0" w:firstRowLastColumn="0" w:lastRowFirstColumn="0" w:lastRowLastColumn="0"/>
            </w:pPr>
            <w:r>
              <w:t>Points</w:t>
            </w:r>
          </w:p>
        </w:tc>
      </w:tr>
      <w:tr w:rsidR="00ED2058" w14:paraId="539CC24D" w14:textId="1FA914CB" w:rsidTr="007455EB">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69D4AEA4" w14:textId="77777777" w:rsidR="00A31ACC" w:rsidRDefault="00A31ACC" w:rsidP="00392459"/>
        </w:tc>
        <w:tc>
          <w:tcPr>
            <w:tcW w:w="0" w:type="auto"/>
            <w:vMerge/>
          </w:tcPr>
          <w:p w14:paraId="1F3CB0C2" w14:textId="77777777" w:rsidR="00A31ACC" w:rsidRDefault="00A31ACC" w:rsidP="00392459">
            <w:pPr>
              <w:cnfStyle w:val="000000100000" w:firstRow="0" w:lastRow="0" w:firstColumn="0" w:lastColumn="0" w:oddVBand="0" w:evenVBand="0" w:oddHBand="1" w:evenHBand="0" w:firstRowFirstColumn="0" w:firstRowLastColumn="0" w:lastRowFirstColumn="0" w:lastRowLastColumn="0"/>
            </w:pPr>
          </w:p>
        </w:tc>
        <w:tc>
          <w:tcPr>
            <w:tcW w:w="0" w:type="auto"/>
            <w:tcBorders>
              <w:top w:val="nil"/>
              <w:right w:val="single" w:sz="4" w:space="0" w:color="BFBFBF" w:themeColor="background1" w:themeShade="BF"/>
            </w:tcBorders>
            <w:shd w:val="clear" w:color="auto" w:fill="FFFFFF" w:themeFill="background1"/>
          </w:tcPr>
          <w:p w14:paraId="7655BA85" w14:textId="0FF5E0A4" w:rsidR="00A31ACC" w:rsidRPr="005735DC" w:rsidRDefault="00A31ACC" w:rsidP="007E78EE">
            <w:pPr>
              <w:jc w:val="center"/>
              <w:cnfStyle w:val="000000100000" w:firstRow="0" w:lastRow="0" w:firstColumn="0" w:lastColumn="0" w:oddVBand="0" w:evenVBand="0" w:oddHBand="1" w:evenHBand="0" w:firstRowFirstColumn="0" w:firstRowLastColumn="0" w:lastRowFirstColumn="0" w:lastRowLastColumn="0"/>
              <w:rPr>
                <w:b/>
                <w:bCs/>
              </w:rPr>
            </w:pPr>
            <w:r w:rsidRPr="005735DC">
              <w:rPr>
                <w:b/>
                <w:bCs/>
              </w:rPr>
              <w:t>Concept 1</w:t>
            </w:r>
          </w:p>
        </w:tc>
        <w:tc>
          <w:tcPr>
            <w:tcW w:w="0" w:type="auto"/>
            <w:tcBorders>
              <w:top w:val="nil"/>
              <w:left w:val="single" w:sz="4" w:space="0" w:color="BFBFBF" w:themeColor="background1" w:themeShade="BF"/>
              <w:right w:val="single" w:sz="4" w:space="0" w:color="BFBFBF" w:themeColor="background1" w:themeShade="BF"/>
            </w:tcBorders>
            <w:shd w:val="clear" w:color="auto" w:fill="FFFFFF" w:themeFill="background1"/>
          </w:tcPr>
          <w:p w14:paraId="51E17B6C" w14:textId="76F62502" w:rsidR="00A31ACC" w:rsidRPr="005735DC" w:rsidRDefault="00A31ACC" w:rsidP="007E78EE">
            <w:pPr>
              <w:jc w:val="center"/>
              <w:cnfStyle w:val="000000100000" w:firstRow="0" w:lastRow="0" w:firstColumn="0" w:lastColumn="0" w:oddVBand="0" w:evenVBand="0" w:oddHBand="1" w:evenHBand="0" w:firstRowFirstColumn="0" w:firstRowLastColumn="0" w:lastRowFirstColumn="0" w:lastRowLastColumn="0"/>
              <w:rPr>
                <w:b/>
                <w:bCs/>
              </w:rPr>
            </w:pPr>
            <w:r w:rsidRPr="005735DC">
              <w:rPr>
                <w:b/>
                <w:bCs/>
              </w:rPr>
              <w:t>Concept 2</w:t>
            </w:r>
          </w:p>
        </w:tc>
        <w:tc>
          <w:tcPr>
            <w:tcW w:w="0" w:type="auto"/>
            <w:tcBorders>
              <w:top w:val="nil"/>
              <w:left w:val="single" w:sz="4" w:space="0" w:color="BFBFBF" w:themeColor="background1" w:themeShade="BF"/>
              <w:right w:val="single" w:sz="4" w:space="0" w:color="BFBFBF" w:themeColor="background1" w:themeShade="BF"/>
            </w:tcBorders>
            <w:shd w:val="clear" w:color="auto" w:fill="FFFFFF" w:themeFill="background1"/>
          </w:tcPr>
          <w:p w14:paraId="5248C8DB" w14:textId="0BA989DA" w:rsidR="00A31ACC" w:rsidRPr="005735DC" w:rsidRDefault="00A31ACC" w:rsidP="007E78EE">
            <w:pPr>
              <w:jc w:val="center"/>
              <w:cnfStyle w:val="000000100000" w:firstRow="0" w:lastRow="0" w:firstColumn="0" w:lastColumn="0" w:oddVBand="0" w:evenVBand="0" w:oddHBand="1" w:evenHBand="0" w:firstRowFirstColumn="0" w:firstRowLastColumn="0" w:lastRowFirstColumn="0" w:lastRowLastColumn="0"/>
              <w:rPr>
                <w:b/>
                <w:bCs/>
              </w:rPr>
            </w:pPr>
            <w:r w:rsidRPr="005735DC">
              <w:rPr>
                <w:b/>
                <w:bCs/>
              </w:rPr>
              <w:t>Concept 3</w:t>
            </w:r>
          </w:p>
        </w:tc>
        <w:tc>
          <w:tcPr>
            <w:tcW w:w="0" w:type="auto"/>
            <w:tcBorders>
              <w:top w:val="nil"/>
              <w:left w:val="single" w:sz="4" w:space="0" w:color="BFBFBF" w:themeColor="background1" w:themeShade="BF"/>
              <w:right w:val="single" w:sz="4" w:space="0" w:color="BFBFBF" w:themeColor="background1" w:themeShade="BF"/>
            </w:tcBorders>
            <w:shd w:val="clear" w:color="auto" w:fill="FFFFFF" w:themeFill="background1"/>
          </w:tcPr>
          <w:p w14:paraId="4D4E659B" w14:textId="28456BD6" w:rsidR="00A31ACC" w:rsidRPr="005735DC" w:rsidRDefault="00A31ACC" w:rsidP="007E78EE">
            <w:pPr>
              <w:jc w:val="center"/>
              <w:cnfStyle w:val="000000100000" w:firstRow="0" w:lastRow="0" w:firstColumn="0" w:lastColumn="0" w:oddVBand="0" w:evenVBand="0" w:oddHBand="1" w:evenHBand="0" w:firstRowFirstColumn="0" w:firstRowLastColumn="0" w:lastRowFirstColumn="0" w:lastRowLastColumn="0"/>
              <w:rPr>
                <w:b/>
                <w:bCs/>
              </w:rPr>
            </w:pPr>
            <w:r w:rsidRPr="005735DC">
              <w:rPr>
                <w:b/>
                <w:bCs/>
              </w:rPr>
              <w:t>Concept 4</w:t>
            </w:r>
          </w:p>
        </w:tc>
        <w:tc>
          <w:tcPr>
            <w:tcW w:w="0" w:type="auto"/>
            <w:tcBorders>
              <w:top w:val="nil"/>
              <w:left w:val="single" w:sz="4" w:space="0" w:color="BFBFBF" w:themeColor="background1" w:themeShade="BF"/>
            </w:tcBorders>
            <w:shd w:val="clear" w:color="auto" w:fill="FFFFFF" w:themeFill="background1"/>
          </w:tcPr>
          <w:p w14:paraId="348F6339" w14:textId="7AD92827" w:rsidR="00A31ACC" w:rsidRPr="005735DC" w:rsidRDefault="00A31ACC" w:rsidP="007E78EE">
            <w:pPr>
              <w:jc w:val="center"/>
              <w:cnfStyle w:val="000000100000" w:firstRow="0" w:lastRow="0" w:firstColumn="0" w:lastColumn="0" w:oddVBand="0" w:evenVBand="0" w:oddHBand="1" w:evenHBand="0" w:firstRowFirstColumn="0" w:firstRowLastColumn="0" w:lastRowFirstColumn="0" w:lastRowLastColumn="0"/>
              <w:rPr>
                <w:b/>
                <w:bCs/>
              </w:rPr>
            </w:pPr>
            <w:r w:rsidRPr="005735DC">
              <w:rPr>
                <w:b/>
                <w:bCs/>
              </w:rPr>
              <w:t>Concept 5</w:t>
            </w:r>
          </w:p>
        </w:tc>
      </w:tr>
      <w:tr w:rsidR="00A31ACC" w14:paraId="086D1903" w14:textId="5679B3CA" w:rsidTr="009C3F43">
        <w:trPr>
          <w:tblCellSpacing w:w="14" w:type="dxa"/>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tcBorders>
            <w:shd w:val="clear" w:color="auto" w:fill="F2F2F2" w:themeFill="background1" w:themeFillShade="F2"/>
            <w:vAlign w:val="center"/>
          </w:tcPr>
          <w:p w14:paraId="276E356F" w14:textId="740421E7" w:rsidR="00A31ACC" w:rsidRPr="0043194B" w:rsidRDefault="00A31ACC" w:rsidP="00ED2058">
            <w:r w:rsidRPr="0043194B">
              <w:t>Structural Support</w:t>
            </w:r>
          </w:p>
        </w:tc>
        <w:tc>
          <w:tcPr>
            <w:tcW w:w="0" w:type="auto"/>
            <w:tcBorders>
              <w:bottom w:val="nil"/>
            </w:tcBorders>
            <w:shd w:val="clear" w:color="auto" w:fill="F2F2F2" w:themeFill="background1" w:themeFillShade="F2"/>
          </w:tcPr>
          <w:p w14:paraId="4A04B91E" w14:textId="5D958218" w:rsidR="00A31ACC" w:rsidRPr="0043194B" w:rsidRDefault="00A31ACC" w:rsidP="00A31ACC">
            <w:pPr>
              <w:cnfStyle w:val="000000000000" w:firstRow="0" w:lastRow="0" w:firstColumn="0" w:lastColumn="0" w:oddVBand="0" w:evenVBand="0" w:oddHBand="0" w:evenHBand="0" w:firstRowFirstColumn="0" w:firstRowLastColumn="0" w:lastRowFirstColumn="0" w:lastRowLastColumn="0"/>
              <w:rPr>
                <w:b/>
                <w:bCs/>
              </w:rPr>
            </w:pPr>
            <w:r w:rsidRPr="0043194B">
              <w:rPr>
                <w:b/>
                <w:bCs/>
              </w:rPr>
              <w:t xml:space="preserve">Static </w:t>
            </w:r>
          </w:p>
        </w:tc>
        <w:tc>
          <w:tcPr>
            <w:tcW w:w="0" w:type="auto"/>
            <w:tcBorders>
              <w:bottom w:val="nil"/>
            </w:tcBorders>
            <w:shd w:val="clear" w:color="auto" w:fill="F2F2F2" w:themeFill="background1" w:themeFillShade="F2"/>
            <w:vAlign w:val="center"/>
          </w:tcPr>
          <w:p w14:paraId="323E8CEA" w14:textId="4BACB134" w:rsidR="00A31ACC" w:rsidRPr="0043194B" w:rsidRDefault="00A31ACC" w:rsidP="002B6A14">
            <w:pPr>
              <w:jc w:val="center"/>
              <w:cnfStyle w:val="000000000000" w:firstRow="0" w:lastRow="0" w:firstColumn="0" w:lastColumn="0" w:oddVBand="0" w:evenVBand="0" w:oddHBand="0" w:evenHBand="0" w:firstRowFirstColumn="0" w:firstRowLastColumn="0" w:lastRowFirstColumn="0" w:lastRowLastColumn="0"/>
            </w:pPr>
            <w:r w:rsidRPr="0043194B">
              <w:t>1.00</w:t>
            </w:r>
          </w:p>
        </w:tc>
        <w:tc>
          <w:tcPr>
            <w:tcW w:w="0" w:type="auto"/>
            <w:tcBorders>
              <w:bottom w:val="nil"/>
            </w:tcBorders>
            <w:shd w:val="clear" w:color="auto" w:fill="F2F2F2" w:themeFill="background1" w:themeFillShade="F2"/>
          </w:tcPr>
          <w:p w14:paraId="24B0BEC2" w14:textId="3B16F39A"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8.00</w:t>
            </w:r>
          </w:p>
        </w:tc>
        <w:tc>
          <w:tcPr>
            <w:tcW w:w="0" w:type="auto"/>
            <w:tcBorders>
              <w:bottom w:val="nil"/>
            </w:tcBorders>
            <w:shd w:val="clear" w:color="auto" w:fill="F2F2F2" w:themeFill="background1" w:themeFillShade="F2"/>
          </w:tcPr>
          <w:p w14:paraId="2B92D279" w14:textId="7A8C415E"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8.00</w:t>
            </w:r>
          </w:p>
        </w:tc>
        <w:tc>
          <w:tcPr>
            <w:tcW w:w="0" w:type="auto"/>
            <w:tcBorders>
              <w:bottom w:val="nil"/>
            </w:tcBorders>
            <w:shd w:val="clear" w:color="auto" w:fill="F2F2F2" w:themeFill="background1" w:themeFillShade="F2"/>
          </w:tcPr>
          <w:p w14:paraId="3AA13610" w14:textId="71B4BEF6"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4.00</w:t>
            </w:r>
          </w:p>
        </w:tc>
        <w:tc>
          <w:tcPr>
            <w:tcW w:w="0" w:type="auto"/>
            <w:tcBorders>
              <w:bottom w:val="nil"/>
            </w:tcBorders>
            <w:shd w:val="clear" w:color="auto" w:fill="F2F2F2" w:themeFill="background1" w:themeFillShade="F2"/>
          </w:tcPr>
          <w:p w14:paraId="55A3CFF0" w14:textId="3E0EE179"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6.00</w:t>
            </w:r>
          </w:p>
        </w:tc>
        <w:tc>
          <w:tcPr>
            <w:tcW w:w="0" w:type="auto"/>
            <w:tcBorders>
              <w:bottom w:val="nil"/>
            </w:tcBorders>
            <w:shd w:val="clear" w:color="auto" w:fill="F2F2F2" w:themeFill="background1" w:themeFillShade="F2"/>
          </w:tcPr>
          <w:p w14:paraId="15F31F1B" w14:textId="5BECAD68"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8.00</w:t>
            </w:r>
          </w:p>
        </w:tc>
      </w:tr>
      <w:tr w:rsidR="00A31ACC" w14:paraId="69894929" w14:textId="2D72BF74" w:rsidTr="009C3F43">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90A65BB" w14:textId="77777777" w:rsidR="00A31ACC" w:rsidRPr="0043194B" w:rsidRDefault="00A31ACC" w:rsidP="00A31ACC"/>
        </w:tc>
        <w:tc>
          <w:tcPr>
            <w:tcW w:w="0" w:type="auto"/>
            <w:tcBorders>
              <w:top w:val="nil"/>
              <w:bottom w:val="nil"/>
            </w:tcBorders>
          </w:tcPr>
          <w:p w14:paraId="0EED8024" w14:textId="21C54F71" w:rsidR="00A31ACC" w:rsidRPr="0043194B" w:rsidRDefault="00A31ACC" w:rsidP="00A31ACC">
            <w:pPr>
              <w:cnfStyle w:val="000000100000" w:firstRow="0" w:lastRow="0" w:firstColumn="0" w:lastColumn="0" w:oddVBand="0" w:evenVBand="0" w:oddHBand="1" w:evenHBand="0" w:firstRowFirstColumn="0" w:firstRowLastColumn="0" w:lastRowFirstColumn="0" w:lastRowLastColumn="0"/>
              <w:rPr>
                <w:b/>
                <w:bCs/>
              </w:rPr>
            </w:pPr>
            <w:r w:rsidRPr="0043194B">
              <w:rPr>
                <w:b/>
                <w:bCs/>
              </w:rPr>
              <w:t>Operating</w:t>
            </w:r>
          </w:p>
        </w:tc>
        <w:tc>
          <w:tcPr>
            <w:tcW w:w="0" w:type="auto"/>
            <w:tcBorders>
              <w:top w:val="nil"/>
              <w:bottom w:val="nil"/>
            </w:tcBorders>
            <w:vAlign w:val="center"/>
          </w:tcPr>
          <w:p w14:paraId="4859AA50" w14:textId="298561AB" w:rsidR="00A31ACC" w:rsidRPr="0043194B" w:rsidRDefault="00A31ACC" w:rsidP="002B6A14">
            <w:pPr>
              <w:jc w:val="center"/>
              <w:cnfStyle w:val="000000100000" w:firstRow="0" w:lastRow="0" w:firstColumn="0" w:lastColumn="0" w:oddVBand="0" w:evenVBand="0" w:oddHBand="1" w:evenHBand="0" w:firstRowFirstColumn="0" w:firstRowLastColumn="0" w:lastRowFirstColumn="0" w:lastRowLastColumn="0"/>
            </w:pPr>
            <w:r w:rsidRPr="0043194B">
              <w:t>1.00</w:t>
            </w:r>
          </w:p>
        </w:tc>
        <w:tc>
          <w:tcPr>
            <w:tcW w:w="0" w:type="auto"/>
            <w:tcBorders>
              <w:top w:val="nil"/>
              <w:bottom w:val="nil"/>
            </w:tcBorders>
          </w:tcPr>
          <w:p w14:paraId="32E7929C" w14:textId="7D0098C3" w:rsidR="00A31ACC" w:rsidRPr="0043194B" w:rsidRDefault="00A31ACC" w:rsidP="0043194B">
            <w:pPr>
              <w:jc w:val="center"/>
              <w:cnfStyle w:val="000000100000" w:firstRow="0" w:lastRow="0" w:firstColumn="0" w:lastColumn="0" w:oddVBand="0" w:evenVBand="0" w:oddHBand="1" w:evenHBand="0" w:firstRowFirstColumn="0" w:firstRowLastColumn="0" w:lastRowFirstColumn="0" w:lastRowLastColumn="0"/>
            </w:pPr>
            <w:r w:rsidRPr="0043194B">
              <w:t>7.00</w:t>
            </w:r>
          </w:p>
        </w:tc>
        <w:tc>
          <w:tcPr>
            <w:tcW w:w="0" w:type="auto"/>
            <w:tcBorders>
              <w:top w:val="nil"/>
              <w:bottom w:val="nil"/>
            </w:tcBorders>
          </w:tcPr>
          <w:p w14:paraId="78F03273" w14:textId="1AF16129" w:rsidR="00A31ACC" w:rsidRPr="0043194B" w:rsidRDefault="00A31ACC" w:rsidP="0043194B">
            <w:pPr>
              <w:jc w:val="center"/>
              <w:cnfStyle w:val="000000100000" w:firstRow="0" w:lastRow="0" w:firstColumn="0" w:lastColumn="0" w:oddVBand="0" w:evenVBand="0" w:oddHBand="1" w:evenHBand="0" w:firstRowFirstColumn="0" w:firstRowLastColumn="0" w:lastRowFirstColumn="0" w:lastRowLastColumn="0"/>
            </w:pPr>
            <w:r w:rsidRPr="0043194B">
              <w:t>7.00</w:t>
            </w:r>
          </w:p>
        </w:tc>
        <w:tc>
          <w:tcPr>
            <w:tcW w:w="0" w:type="auto"/>
            <w:tcBorders>
              <w:top w:val="nil"/>
              <w:bottom w:val="nil"/>
            </w:tcBorders>
          </w:tcPr>
          <w:p w14:paraId="31CC666E" w14:textId="39292029" w:rsidR="00A31ACC" w:rsidRPr="0043194B" w:rsidRDefault="00A31ACC" w:rsidP="0043194B">
            <w:pPr>
              <w:jc w:val="center"/>
              <w:cnfStyle w:val="000000100000" w:firstRow="0" w:lastRow="0" w:firstColumn="0" w:lastColumn="0" w:oddVBand="0" w:evenVBand="0" w:oddHBand="1" w:evenHBand="0" w:firstRowFirstColumn="0" w:firstRowLastColumn="0" w:lastRowFirstColumn="0" w:lastRowLastColumn="0"/>
            </w:pPr>
            <w:r w:rsidRPr="0043194B">
              <w:t>3.00</w:t>
            </w:r>
          </w:p>
        </w:tc>
        <w:tc>
          <w:tcPr>
            <w:tcW w:w="0" w:type="auto"/>
            <w:tcBorders>
              <w:top w:val="nil"/>
              <w:bottom w:val="nil"/>
            </w:tcBorders>
          </w:tcPr>
          <w:p w14:paraId="09825F28" w14:textId="79C39C8F" w:rsidR="00A31ACC" w:rsidRPr="0043194B" w:rsidRDefault="00A31ACC" w:rsidP="0043194B">
            <w:pPr>
              <w:jc w:val="center"/>
              <w:cnfStyle w:val="000000100000" w:firstRow="0" w:lastRow="0" w:firstColumn="0" w:lastColumn="0" w:oddVBand="0" w:evenVBand="0" w:oddHBand="1" w:evenHBand="0" w:firstRowFirstColumn="0" w:firstRowLastColumn="0" w:lastRowFirstColumn="0" w:lastRowLastColumn="0"/>
            </w:pPr>
            <w:r w:rsidRPr="0043194B">
              <w:t>4.00</w:t>
            </w:r>
          </w:p>
        </w:tc>
        <w:tc>
          <w:tcPr>
            <w:tcW w:w="0" w:type="auto"/>
            <w:tcBorders>
              <w:top w:val="nil"/>
              <w:bottom w:val="nil"/>
            </w:tcBorders>
          </w:tcPr>
          <w:p w14:paraId="2627862E" w14:textId="605A07B8" w:rsidR="00A31ACC" w:rsidRPr="0043194B" w:rsidRDefault="00A31ACC" w:rsidP="0043194B">
            <w:pPr>
              <w:jc w:val="center"/>
              <w:cnfStyle w:val="000000100000" w:firstRow="0" w:lastRow="0" w:firstColumn="0" w:lastColumn="0" w:oddVBand="0" w:evenVBand="0" w:oddHBand="1" w:evenHBand="0" w:firstRowFirstColumn="0" w:firstRowLastColumn="0" w:lastRowFirstColumn="0" w:lastRowLastColumn="0"/>
            </w:pPr>
            <w:r w:rsidRPr="0043194B">
              <w:t>6.50</w:t>
            </w:r>
          </w:p>
        </w:tc>
      </w:tr>
      <w:tr w:rsidR="00A31ACC" w14:paraId="0C20099D" w14:textId="125CBB64" w:rsidTr="009C3F43">
        <w:trPr>
          <w:tblCellSpacing w:w="14" w:type="dxa"/>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F2F2F2" w:themeFill="background1" w:themeFillShade="F2"/>
          </w:tcPr>
          <w:p w14:paraId="6E074545" w14:textId="77777777" w:rsidR="00A31ACC" w:rsidRPr="0043194B" w:rsidRDefault="00A31ACC" w:rsidP="00A31ACC"/>
        </w:tc>
        <w:tc>
          <w:tcPr>
            <w:tcW w:w="0" w:type="auto"/>
            <w:tcBorders>
              <w:top w:val="nil"/>
              <w:bottom w:val="nil"/>
            </w:tcBorders>
            <w:shd w:val="clear" w:color="auto" w:fill="F2F2F2" w:themeFill="background1" w:themeFillShade="F2"/>
          </w:tcPr>
          <w:p w14:paraId="27F9698B" w14:textId="78E6FBBA" w:rsidR="00A31ACC" w:rsidRPr="0043194B" w:rsidRDefault="00A31ACC" w:rsidP="00A31ACC">
            <w:pPr>
              <w:cnfStyle w:val="000000000000" w:firstRow="0" w:lastRow="0" w:firstColumn="0" w:lastColumn="0" w:oddVBand="0" w:evenVBand="0" w:oddHBand="0" w:evenHBand="0" w:firstRowFirstColumn="0" w:firstRowLastColumn="0" w:lastRowFirstColumn="0" w:lastRowLastColumn="0"/>
              <w:rPr>
                <w:b/>
                <w:bCs/>
              </w:rPr>
            </w:pPr>
            <w:r w:rsidRPr="0043194B">
              <w:rPr>
                <w:b/>
                <w:bCs/>
              </w:rPr>
              <w:t>Extraction</w:t>
            </w:r>
          </w:p>
        </w:tc>
        <w:tc>
          <w:tcPr>
            <w:tcW w:w="0" w:type="auto"/>
            <w:tcBorders>
              <w:top w:val="nil"/>
              <w:bottom w:val="nil"/>
            </w:tcBorders>
            <w:shd w:val="clear" w:color="auto" w:fill="F2F2F2" w:themeFill="background1" w:themeFillShade="F2"/>
            <w:vAlign w:val="center"/>
          </w:tcPr>
          <w:p w14:paraId="2652CE8B" w14:textId="5053FF43" w:rsidR="00A31ACC" w:rsidRPr="0043194B" w:rsidRDefault="00A31ACC" w:rsidP="002B6A14">
            <w:pPr>
              <w:jc w:val="center"/>
              <w:cnfStyle w:val="000000000000" w:firstRow="0" w:lastRow="0" w:firstColumn="0" w:lastColumn="0" w:oddVBand="0" w:evenVBand="0" w:oddHBand="0" w:evenHBand="0" w:firstRowFirstColumn="0" w:firstRowLastColumn="0" w:lastRowFirstColumn="0" w:lastRowLastColumn="0"/>
            </w:pPr>
            <w:r w:rsidRPr="0043194B">
              <w:t>1.00</w:t>
            </w:r>
          </w:p>
        </w:tc>
        <w:tc>
          <w:tcPr>
            <w:tcW w:w="0" w:type="auto"/>
            <w:tcBorders>
              <w:top w:val="nil"/>
              <w:bottom w:val="nil"/>
            </w:tcBorders>
            <w:shd w:val="clear" w:color="auto" w:fill="F2F2F2" w:themeFill="background1" w:themeFillShade="F2"/>
          </w:tcPr>
          <w:p w14:paraId="51CA6431" w14:textId="41748E5F"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8.00</w:t>
            </w:r>
          </w:p>
        </w:tc>
        <w:tc>
          <w:tcPr>
            <w:tcW w:w="0" w:type="auto"/>
            <w:tcBorders>
              <w:top w:val="nil"/>
              <w:bottom w:val="nil"/>
            </w:tcBorders>
            <w:shd w:val="clear" w:color="auto" w:fill="F2F2F2" w:themeFill="background1" w:themeFillShade="F2"/>
          </w:tcPr>
          <w:p w14:paraId="5C728065" w14:textId="2F86B4F8"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6.00</w:t>
            </w:r>
          </w:p>
        </w:tc>
        <w:tc>
          <w:tcPr>
            <w:tcW w:w="0" w:type="auto"/>
            <w:tcBorders>
              <w:top w:val="nil"/>
              <w:bottom w:val="nil"/>
            </w:tcBorders>
            <w:shd w:val="clear" w:color="auto" w:fill="F2F2F2" w:themeFill="background1" w:themeFillShade="F2"/>
          </w:tcPr>
          <w:p w14:paraId="2FB47F4E" w14:textId="5DD95B7E"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3.00</w:t>
            </w:r>
          </w:p>
        </w:tc>
        <w:tc>
          <w:tcPr>
            <w:tcW w:w="0" w:type="auto"/>
            <w:tcBorders>
              <w:top w:val="nil"/>
              <w:bottom w:val="nil"/>
            </w:tcBorders>
            <w:shd w:val="clear" w:color="auto" w:fill="F2F2F2" w:themeFill="background1" w:themeFillShade="F2"/>
          </w:tcPr>
          <w:p w14:paraId="3A849A4B" w14:textId="7697E2F6"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3.00</w:t>
            </w:r>
          </w:p>
        </w:tc>
        <w:tc>
          <w:tcPr>
            <w:tcW w:w="0" w:type="auto"/>
            <w:tcBorders>
              <w:top w:val="nil"/>
              <w:bottom w:val="nil"/>
            </w:tcBorders>
            <w:shd w:val="clear" w:color="auto" w:fill="F2F2F2" w:themeFill="background1" w:themeFillShade="F2"/>
          </w:tcPr>
          <w:p w14:paraId="0A8D9F8F" w14:textId="3BEAF0AD" w:rsidR="00A31ACC" w:rsidRPr="0043194B" w:rsidRDefault="00A31ACC" w:rsidP="0043194B">
            <w:pPr>
              <w:jc w:val="center"/>
              <w:cnfStyle w:val="000000000000" w:firstRow="0" w:lastRow="0" w:firstColumn="0" w:lastColumn="0" w:oddVBand="0" w:evenVBand="0" w:oddHBand="0" w:evenHBand="0" w:firstRowFirstColumn="0" w:firstRowLastColumn="0" w:lastRowFirstColumn="0" w:lastRowLastColumn="0"/>
            </w:pPr>
            <w:r w:rsidRPr="0043194B">
              <w:t>6.00</w:t>
            </w:r>
          </w:p>
        </w:tc>
      </w:tr>
      <w:tr w:rsidR="005735DC" w14:paraId="6F7499F5" w14:textId="5BC767BA" w:rsidTr="009C3F43">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shd w:val="clear" w:color="auto" w:fill="FFFFFF" w:themeFill="background1"/>
            <w:vAlign w:val="center"/>
          </w:tcPr>
          <w:p w14:paraId="62CEA922" w14:textId="1921A246" w:rsidR="005735DC" w:rsidRPr="0043194B" w:rsidRDefault="005735DC" w:rsidP="00ED2058">
            <w:r w:rsidRPr="0043194B">
              <w:rPr>
                <w:rFonts w:ascii="Calibri" w:eastAsia="Times New Roman" w:hAnsi="Calibri" w:cs="Calibri"/>
                <w:lang w:eastAsia="en-CA"/>
              </w:rPr>
              <w:t>Extraction Method</w:t>
            </w:r>
          </w:p>
        </w:tc>
        <w:tc>
          <w:tcPr>
            <w:tcW w:w="0" w:type="auto"/>
            <w:tcBorders>
              <w:top w:val="nil"/>
              <w:bottom w:val="nil"/>
            </w:tcBorders>
            <w:shd w:val="clear" w:color="auto" w:fill="FFFFFF" w:themeFill="background1"/>
            <w:vAlign w:val="center"/>
          </w:tcPr>
          <w:p w14:paraId="2D3B6F8B" w14:textId="48BA8A70" w:rsidR="005735DC" w:rsidRPr="0043194B" w:rsidRDefault="005735DC" w:rsidP="002B6A14">
            <w:pPr>
              <w:jc w:val="center"/>
              <w:cnfStyle w:val="000000100000" w:firstRow="0" w:lastRow="0" w:firstColumn="0" w:lastColumn="0" w:oddVBand="0" w:evenVBand="0" w:oddHBand="1" w:evenHBand="0" w:firstRowFirstColumn="0" w:firstRowLastColumn="0" w:lastRowFirstColumn="0" w:lastRowLastColumn="0"/>
            </w:pPr>
            <w:r w:rsidRPr="0043194B">
              <w:t>0.80</w:t>
            </w:r>
          </w:p>
        </w:tc>
        <w:tc>
          <w:tcPr>
            <w:tcW w:w="0" w:type="auto"/>
            <w:tcBorders>
              <w:top w:val="nil"/>
              <w:bottom w:val="nil"/>
            </w:tcBorders>
            <w:shd w:val="clear" w:color="auto" w:fill="FFFFFF" w:themeFill="background1"/>
          </w:tcPr>
          <w:p w14:paraId="5C32FA71" w14:textId="375DB8B0"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4.80</w:t>
            </w:r>
          </w:p>
        </w:tc>
        <w:tc>
          <w:tcPr>
            <w:tcW w:w="0" w:type="auto"/>
            <w:tcBorders>
              <w:top w:val="nil"/>
              <w:bottom w:val="nil"/>
            </w:tcBorders>
            <w:shd w:val="clear" w:color="auto" w:fill="FFFFFF" w:themeFill="background1"/>
          </w:tcPr>
          <w:p w14:paraId="2ABE9DD0" w14:textId="21831527"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6.40</w:t>
            </w:r>
          </w:p>
        </w:tc>
        <w:tc>
          <w:tcPr>
            <w:tcW w:w="0" w:type="auto"/>
            <w:tcBorders>
              <w:top w:val="nil"/>
              <w:bottom w:val="nil"/>
            </w:tcBorders>
            <w:shd w:val="clear" w:color="auto" w:fill="FFFFFF" w:themeFill="background1"/>
          </w:tcPr>
          <w:p w14:paraId="6DB90974" w14:textId="3CCF2B25"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4.80</w:t>
            </w:r>
          </w:p>
        </w:tc>
        <w:tc>
          <w:tcPr>
            <w:tcW w:w="0" w:type="auto"/>
            <w:tcBorders>
              <w:top w:val="nil"/>
              <w:bottom w:val="nil"/>
            </w:tcBorders>
            <w:shd w:val="clear" w:color="auto" w:fill="FFFFFF" w:themeFill="background1"/>
          </w:tcPr>
          <w:p w14:paraId="6EAC9F9F" w14:textId="72B70A32"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4.00</w:t>
            </w:r>
          </w:p>
        </w:tc>
        <w:tc>
          <w:tcPr>
            <w:tcW w:w="0" w:type="auto"/>
            <w:tcBorders>
              <w:top w:val="nil"/>
              <w:bottom w:val="nil"/>
            </w:tcBorders>
            <w:shd w:val="clear" w:color="auto" w:fill="FFFFFF" w:themeFill="background1"/>
          </w:tcPr>
          <w:p w14:paraId="0BE32084" w14:textId="730F259C"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4.80</w:t>
            </w:r>
          </w:p>
        </w:tc>
      </w:tr>
      <w:tr w:rsidR="005735DC" w14:paraId="5F4572C1" w14:textId="4919AF1B" w:rsidTr="009C3F43">
        <w:trPr>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shd w:val="clear" w:color="auto" w:fill="F2F2F2" w:themeFill="background1" w:themeFillShade="F2"/>
          </w:tcPr>
          <w:p w14:paraId="1C1FDB62" w14:textId="54E7408A" w:rsidR="005735DC" w:rsidRPr="0043194B" w:rsidRDefault="005735DC" w:rsidP="00A31ACC">
            <w:r w:rsidRPr="0043194B">
              <w:t>Immersion Resistance</w:t>
            </w:r>
          </w:p>
        </w:tc>
        <w:tc>
          <w:tcPr>
            <w:tcW w:w="0" w:type="auto"/>
            <w:tcBorders>
              <w:top w:val="nil"/>
              <w:bottom w:val="nil"/>
            </w:tcBorders>
            <w:shd w:val="clear" w:color="auto" w:fill="F2F2F2" w:themeFill="background1" w:themeFillShade="F2"/>
            <w:vAlign w:val="center"/>
          </w:tcPr>
          <w:p w14:paraId="0D2FF84D" w14:textId="7B0030F8" w:rsidR="005735DC" w:rsidRPr="0043194B" w:rsidRDefault="005735DC" w:rsidP="002B6A14">
            <w:pPr>
              <w:jc w:val="center"/>
              <w:cnfStyle w:val="000000000000" w:firstRow="0" w:lastRow="0" w:firstColumn="0" w:lastColumn="0" w:oddVBand="0" w:evenVBand="0" w:oddHBand="0" w:evenHBand="0" w:firstRowFirstColumn="0" w:firstRowLastColumn="0" w:lastRowFirstColumn="0" w:lastRowLastColumn="0"/>
            </w:pPr>
            <w:r w:rsidRPr="0043194B">
              <w:t>0.70</w:t>
            </w:r>
          </w:p>
        </w:tc>
        <w:tc>
          <w:tcPr>
            <w:tcW w:w="0" w:type="auto"/>
            <w:tcBorders>
              <w:top w:val="nil"/>
              <w:bottom w:val="nil"/>
            </w:tcBorders>
            <w:shd w:val="clear" w:color="auto" w:fill="F2F2F2" w:themeFill="background1" w:themeFillShade="F2"/>
          </w:tcPr>
          <w:p w14:paraId="04555035" w14:textId="51638564"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5.95</w:t>
            </w:r>
          </w:p>
        </w:tc>
        <w:tc>
          <w:tcPr>
            <w:tcW w:w="0" w:type="auto"/>
            <w:tcBorders>
              <w:top w:val="nil"/>
              <w:bottom w:val="nil"/>
            </w:tcBorders>
            <w:shd w:val="clear" w:color="auto" w:fill="F2F2F2" w:themeFill="background1" w:themeFillShade="F2"/>
          </w:tcPr>
          <w:p w14:paraId="57F2B780" w14:textId="72012B5C"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5.95</w:t>
            </w:r>
          </w:p>
        </w:tc>
        <w:tc>
          <w:tcPr>
            <w:tcW w:w="0" w:type="auto"/>
            <w:tcBorders>
              <w:top w:val="nil"/>
              <w:bottom w:val="nil"/>
            </w:tcBorders>
            <w:shd w:val="clear" w:color="auto" w:fill="F2F2F2" w:themeFill="background1" w:themeFillShade="F2"/>
          </w:tcPr>
          <w:p w14:paraId="157696D3" w14:textId="31E9670D"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2.10</w:t>
            </w:r>
          </w:p>
        </w:tc>
        <w:tc>
          <w:tcPr>
            <w:tcW w:w="0" w:type="auto"/>
            <w:tcBorders>
              <w:top w:val="nil"/>
              <w:bottom w:val="nil"/>
            </w:tcBorders>
            <w:shd w:val="clear" w:color="auto" w:fill="F2F2F2" w:themeFill="background1" w:themeFillShade="F2"/>
          </w:tcPr>
          <w:p w14:paraId="0184D0A8" w14:textId="622336A9"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2.80</w:t>
            </w:r>
          </w:p>
        </w:tc>
        <w:tc>
          <w:tcPr>
            <w:tcW w:w="0" w:type="auto"/>
            <w:tcBorders>
              <w:top w:val="nil"/>
              <w:bottom w:val="nil"/>
            </w:tcBorders>
            <w:shd w:val="clear" w:color="auto" w:fill="F2F2F2" w:themeFill="background1" w:themeFillShade="F2"/>
          </w:tcPr>
          <w:p w14:paraId="795F883B" w14:textId="7BF4E288"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4.20</w:t>
            </w:r>
          </w:p>
        </w:tc>
      </w:tr>
      <w:tr w:rsidR="005735DC" w14:paraId="351FFBC0" w14:textId="322530C3" w:rsidTr="009C3F43">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shd w:val="clear" w:color="auto" w:fill="FFFFFF" w:themeFill="background1"/>
          </w:tcPr>
          <w:p w14:paraId="4EA85121" w14:textId="2C6B47FE" w:rsidR="005735DC" w:rsidRPr="0043194B" w:rsidRDefault="005735DC" w:rsidP="00A31ACC">
            <w:r w:rsidRPr="0043194B">
              <w:t xml:space="preserve">Ambient Resistance </w:t>
            </w:r>
          </w:p>
        </w:tc>
        <w:tc>
          <w:tcPr>
            <w:tcW w:w="0" w:type="auto"/>
            <w:tcBorders>
              <w:top w:val="nil"/>
              <w:bottom w:val="nil"/>
            </w:tcBorders>
            <w:shd w:val="clear" w:color="auto" w:fill="FFFFFF" w:themeFill="background1"/>
            <w:vAlign w:val="center"/>
          </w:tcPr>
          <w:p w14:paraId="2A3D3070" w14:textId="28620F0E" w:rsidR="005735DC" w:rsidRPr="0043194B" w:rsidRDefault="005735DC" w:rsidP="002B6A14">
            <w:pPr>
              <w:jc w:val="center"/>
              <w:cnfStyle w:val="000000100000" w:firstRow="0" w:lastRow="0" w:firstColumn="0" w:lastColumn="0" w:oddVBand="0" w:evenVBand="0" w:oddHBand="1" w:evenHBand="0" w:firstRowFirstColumn="0" w:firstRowLastColumn="0" w:lastRowFirstColumn="0" w:lastRowLastColumn="0"/>
            </w:pPr>
            <w:r w:rsidRPr="0043194B">
              <w:t>0.40</w:t>
            </w:r>
          </w:p>
        </w:tc>
        <w:tc>
          <w:tcPr>
            <w:tcW w:w="0" w:type="auto"/>
            <w:tcBorders>
              <w:top w:val="nil"/>
              <w:bottom w:val="nil"/>
            </w:tcBorders>
            <w:shd w:val="clear" w:color="auto" w:fill="FFFFFF" w:themeFill="background1"/>
          </w:tcPr>
          <w:p w14:paraId="0877FD2D" w14:textId="54E862C7"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2.80</w:t>
            </w:r>
          </w:p>
        </w:tc>
        <w:tc>
          <w:tcPr>
            <w:tcW w:w="0" w:type="auto"/>
            <w:tcBorders>
              <w:top w:val="nil"/>
              <w:bottom w:val="nil"/>
            </w:tcBorders>
            <w:shd w:val="clear" w:color="auto" w:fill="FFFFFF" w:themeFill="background1"/>
          </w:tcPr>
          <w:p w14:paraId="7E385B92" w14:textId="72224C33"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2.80</w:t>
            </w:r>
          </w:p>
        </w:tc>
        <w:tc>
          <w:tcPr>
            <w:tcW w:w="0" w:type="auto"/>
            <w:tcBorders>
              <w:top w:val="nil"/>
              <w:bottom w:val="nil"/>
            </w:tcBorders>
            <w:shd w:val="clear" w:color="auto" w:fill="FFFFFF" w:themeFill="background1"/>
          </w:tcPr>
          <w:p w14:paraId="531DE108" w14:textId="28D22D8D"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2.80</w:t>
            </w:r>
          </w:p>
        </w:tc>
        <w:tc>
          <w:tcPr>
            <w:tcW w:w="0" w:type="auto"/>
            <w:tcBorders>
              <w:top w:val="nil"/>
              <w:bottom w:val="nil"/>
            </w:tcBorders>
            <w:shd w:val="clear" w:color="auto" w:fill="FFFFFF" w:themeFill="background1"/>
          </w:tcPr>
          <w:p w14:paraId="3C4EC673" w14:textId="222A38CA"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2.80</w:t>
            </w:r>
          </w:p>
        </w:tc>
        <w:tc>
          <w:tcPr>
            <w:tcW w:w="0" w:type="auto"/>
            <w:tcBorders>
              <w:top w:val="nil"/>
              <w:bottom w:val="nil"/>
            </w:tcBorders>
            <w:shd w:val="clear" w:color="auto" w:fill="FFFFFF" w:themeFill="background1"/>
          </w:tcPr>
          <w:p w14:paraId="57CC68E7" w14:textId="48D16A8F"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2.80</w:t>
            </w:r>
          </w:p>
        </w:tc>
      </w:tr>
      <w:tr w:rsidR="005735DC" w14:paraId="46AC7A2B" w14:textId="4221F33F" w:rsidTr="009C3F43">
        <w:trPr>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shd w:val="clear" w:color="auto" w:fill="F2F2F2" w:themeFill="background1" w:themeFillShade="F2"/>
          </w:tcPr>
          <w:p w14:paraId="3CA39B69" w14:textId="295DB626" w:rsidR="005735DC" w:rsidRPr="0043194B" w:rsidRDefault="005735DC" w:rsidP="00A31ACC">
            <w:r w:rsidRPr="0043194B">
              <w:t>Maintenance Period</w:t>
            </w:r>
          </w:p>
        </w:tc>
        <w:tc>
          <w:tcPr>
            <w:tcW w:w="0" w:type="auto"/>
            <w:tcBorders>
              <w:top w:val="nil"/>
              <w:bottom w:val="nil"/>
            </w:tcBorders>
            <w:shd w:val="clear" w:color="auto" w:fill="F2F2F2" w:themeFill="background1" w:themeFillShade="F2"/>
            <w:vAlign w:val="center"/>
          </w:tcPr>
          <w:p w14:paraId="6B8DD865" w14:textId="6B5B561A" w:rsidR="005735DC" w:rsidRPr="0043194B" w:rsidRDefault="005735DC" w:rsidP="002B6A14">
            <w:pPr>
              <w:jc w:val="center"/>
              <w:cnfStyle w:val="000000000000" w:firstRow="0" w:lastRow="0" w:firstColumn="0" w:lastColumn="0" w:oddVBand="0" w:evenVBand="0" w:oddHBand="0" w:evenHBand="0" w:firstRowFirstColumn="0" w:firstRowLastColumn="0" w:lastRowFirstColumn="0" w:lastRowLastColumn="0"/>
            </w:pPr>
            <w:r w:rsidRPr="0043194B">
              <w:t>0.70</w:t>
            </w:r>
          </w:p>
        </w:tc>
        <w:tc>
          <w:tcPr>
            <w:tcW w:w="0" w:type="auto"/>
            <w:tcBorders>
              <w:top w:val="nil"/>
              <w:bottom w:val="nil"/>
            </w:tcBorders>
            <w:shd w:val="clear" w:color="auto" w:fill="F2F2F2" w:themeFill="background1" w:themeFillShade="F2"/>
          </w:tcPr>
          <w:p w14:paraId="3BB37EF2" w14:textId="2A032573"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5.60</w:t>
            </w:r>
          </w:p>
        </w:tc>
        <w:tc>
          <w:tcPr>
            <w:tcW w:w="0" w:type="auto"/>
            <w:tcBorders>
              <w:top w:val="nil"/>
              <w:bottom w:val="nil"/>
            </w:tcBorders>
            <w:shd w:val="clear" w:color="auto" w:fill="F2F2F2" w:themeFill="background1" w:themeFillShade="F2"/>
          </w:tcPr>
          <w:p w14:paraId="7019E540" w14:textId="55C065F2"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4.55</w:t>
            </w:r>
          </w:p>
        </w:tc>
        <w:tc>
          <w:tcPr>
            <w:tcW w:w="0" w:type="auto"/>
            <w:tcBorders>
              <w:top w:val="nil"/>
              <w:bottom w:val="nil"/>
            </w:tcBorders>
            <w:shd w:val="clear" w:color="auto" w:fill="F2F2F2" w:themeFill="background1" w:themeFillShade="F2"/>
          </w:tcPr>
          <w:p w14:paraId="2C7CB233" w14:textId="5113E575"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3.85</w:t>
            </w:r>
          </w:p>
        </w:tc>
        <w:tc>
          <w:tcPr>
            <w:tcW w:w="0" w:type="auto"/>
            <w:tcBorders>
              <w:top w:val="nil"/>
              <w:bottom w:val="nil"/>
            </w:tcBorders>
            <w:shd w:val="clear" w:color="auto" w:fill="F2F2F2" w:themeFill="background1" w:themeFillShade="F2"/>
          </w:tcPr>
          <w:p w14:paraId="46CD225F" w14:textId="03568C9A"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3.50</w:t>
            </w:r>
          </w:p>
        </w:tc>
        <w:tc>
          <w:tcPr>
            <w:tcW w:w="0" w:type="auto"/>
            <w:tcBorders>
              <w:top w:val="nil"/>
              <w:bottom w:val="nil"/>
            </w:tcBorders>
            <w:shd w:val="clear" w:color="auto" w:fill="F2F2F2" w:themeFill="background1" w:themeFillShade="F2"/>
          </w:tcPr>
          <w:p w14:paraId="2B7D99D2" w14:textId="2A5CB448"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4.20</w:t>
            </w:r>
          </w:p>
        </w:tc>
      </w:tr>
      <w:tr w:rsidR="005735DC" w14:paraId="52B594F2" w14:textId="01FA3A23" w:rsidTr="009C3F43">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shd w:val="clear" w:color="auto" w:fill="FFFFFF" w:themeFill="background1"/>
          </w:tcPr>
          <w:p w14:paraId="25596537" w14:textId="0727F19A" w:rsidR="005735DC" w:rsidRPr="0043194B" w:rsidRDefault="005735DC" w:rsidP="00A31ACC">
            <w:r w:rsidRPr="0043194B">
              <w:t>Compatibility</w:t>
            </w:r>
          </w:p>
        </w:tc>
        <w:tc>
          <w:tcPr>
            <w:tcW w:w="0" w:type="auto"/>
            <w:tcBorders>
              <w:top w:val="nil"/>
              <w:bottom w:val="nil"/>
            </w:tcBorders>
            <w:shd w:val="clear" w:color="auto" w:fill="FFFFFF" w:themeFill="background1"/>
            <w:vAlign w:val="center"/>
          </w:tcPr>
          <w:p w14:paraId="718CC7EB" w14:textId="72AEAA11" w:rsidR="005735DC" w:rsidRPr="0043194B" w:rsidRDefault="005735DC" w:rsidP="002B6A14">
            <w:pPr>
              <w:jc w:val="center"/>
              <w:cnfStyle w:val="000000100000" w:firstRow="0" w:lastRow="0" w:firstColumn="0" w:lastColumn="0" w:oddVBand="0" w:evenVBand="0" w:oddHBand="1" w:evenHBand="0" w:firstRowFirstColumn="0" w:firstRowLastColumn="0" w:lastRowFirstColumn="0" w:lastRowLastColumn="0"/>
            </w:pPr>
            <w:r w:rsidRPr="0043194B">
              <w:t>1.00</w:t>
            </w:r>
          </w:p>
        </w:tc>
        <w:tc>
          <w:tcPr>
            <w:tcW w:w="0" w:type="auto"/>
            <w:tcBorders>
              <w:top w:val="nil"/>
              <w:bottom w:val="nil"/>
            </w:tcBorders>
            <w:shd w:val="clear" w:color="auto" w:fill="FFFFFF" w:themeFill="background1"/>
          </w:tcPr>
          <w:p w14:paraId="40DE7383" w14:textId="31BF4A55"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1.00</w:t>
            </w:r>
          </w:p>
        </w:tc>
        <w:tc>
          <w:tcPr>
            <w:tcW w:w="0" w:type="auto"/>
            <w:tcBorders>
              <w:top w:val="nil"/>
              <w:bottom w:val="nil"/>
            </w:tcBorders>
            <w:shd w:val="clear" w:color="auto" w:fill="FFFFFF" w:themeFill="background1"/>
          </w:tcPr>
          <w:p w14:paraId="31024D38" w14:textId="129377F9"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1.00</w:t>
            </w:r>
          </w:p>
        </w:tc>
        <w:tc>
          <w:tcPr>
            <w:tcW w:w="0" w:type="auto"/>
            <w:tcBorders>
              <w:top w:val="nil"/>
              <w:bottom w:val="nil"/>
            </w:tcBorders>
            <w:shd w:val="clear" w:color="auto" w:fill="FFFFFF" w:themeFill="background1"/>
          </w:tcPr>
          <w:p w14:paraId="40593503" w14:textId="3E6E3DCF"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1.00</w:t>
            </w:r>
          </w:p>
        </w:tc>
        <w:tc>
          <w:tcPr>
            <w:tcW w:w="0" w:type="auto"/>
            <w:tcBorders>
              <w:top w:val="nil"/>
              <w:bottom w:val="nil"/>
            </w:tcBorders>
            <w:shd w:val="clear" w:color="auto" w:fill="FFFFFF" w:themeFill="background1"/>
          </w:tcPr>
          <w:p w14:paraId="39537B7F" w14:textId="26460A70"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1.00</w:t>
            </w:r>
          </w:p>
        </w:tc>
        <w:tc>
          <w:tcPr>
            <w:tcW w:w="0" w:type="auto"/>
            <w:tcBorders>
              <w:top w:val="nil"/>
              <w:bottom w:val="nil"/>
            </w:tcBorders>
            <w:shd w:val="clear" w:color="auto" w:fill="FFFFFF" w:themeFill="background1"/>
          </w:tcPr>
          <w:p w14:paraId="7794F966" w14:textId="680B352A"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1.00</w:t>
            </w:r>
          </w:p>
        </w:tc>
      </w:tr>
      <w:tr w:rsidR="005735DC" w14:paraId="5CB374EF" w14:textId="0047D388" w:rsidTr="009C3F43">
        <w:trPr>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shd w:val="clear" w:color="auto" w:fill="F2F2F2" w:themeFill="background1" w:themeFillShade="F2"/>
          </w:tcPr>
          <w:p w14:paraId="3385DF5E" w14:textId="131644F9" w:rsidR="005735DC" w:rsidRPr="0043194B" w:rsidRDefault="005735DC" w:rsidP="00A31ACC">
            <w:r w:rsidRPr="0043194B">
              <w:t>Safety</w:t>
            </w:r>
          </w:p>
        </w:tc>
        <w:tc>
          <w:tcPr>
            <w:tcW w:w="0" w:type="auto"/>
            <w:tcBorders>
              <w:top w:val="nil"/>
              <w:bottom w:val="nil"/>
            </w:tcBorders>
            <w:shd w:val="clear" w:color="auto" w:fill="F2F2F2" w:themeFill="background1" w:themeFillShade="F2"/>
            <w:vAlign w:val="center"/>
          </w:tcPr>
          <w:p w14:paraId="31D6FB3B" w14:textId="4D9B3A49" w:rsidR="005735DC" w:rsidRPr="0043194B" w:rsidRDefault="005735DC" w:rsidP="002B6A14">
            <w:pPr>
              <w:jc w:val="center"/>
              <w:cnfStyle w:val="000000000000" w:firstRow="0" w:lastRow="0" w:firstColumn="0" w:lastColumn="0" w:oddVBand="0" w:evenVBand="0" w:oddHBand="0" w:evenHBand="0" w:firstRowFirstColumn="0" w:firstRowLastColumn="0" w:lastRowFirstColumn="0" w:lastRowLastColumn="0"/>
            </w:pPr>
            <w:r w:rsidRPr="0043194B">
              <w:t>0.70</w:t>
            </w:r>
          </w:p>
        </w:tc>
        <w:tc>
          <w:tcPr>
            <w:tcW w:w="0" w:type="auto"/>
            <w:tcBorders>
              <w:top w:val="nil"/>
              <w:bottom w:val="nil"/>
            </w:tcBorders>
            <w:shd w:val="clear" w:color="auto" w:fill="F2F2F2" w:themeFill="background1" w:themeFillShade="F2"/>
          </w:tcPr>
          <w:p w14:paraId="1F70D75C" w14:textId="5717D0AB"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2.80</w:t>
            </w:r>
          </w:p>
        </w:tc>
        <w:tc>
          <w:tcPr>
            <w:tcW w:w="0" w:type="auto"/>
            <w:tcBorders>
              <w:top w:val="nil"/>
              <w:bottom w:val="nil"/>
            </w:tcBorders>
            <w:shd w:val="clear" w:color="auto" w:fill="F2F2F2" w:themeFill="background1" w:themeFillShade="F2"/>
          </w:tcPr>
          <w:p w14:paraId="47029E7E" w14:textId="47AD1B45"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4.90</w:t>
            </w:r>
          </w:p>
        </w:tc>
        <w:tc>
          <w:tcPr>
            <w:tcW w:w="0" w:type="auto"/>
            <w:tcBorders>
              <w:top w:val="nil"/>
              <w:bottom w:val="nil"/>
            </w:tcBorders>
            <w:shd w:val="clear" w:color="auto" w:fill="F2F2F2" w:themeFill="background1" w:themeFillShade="F2"/>
          </w:tcPr>
          <w:p w14:paraId="4A8718D8" w14:textId="56FBF62A"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3.85</w:t>
            </w:r>
          </w:p>
        </w:tc>
        <w:tc>
          <w:tcPr>
            <w:tcW w:w="0" w:type="auto"/>
            <w:tcBorders>
              <w:top w:val="nil"/>
              <w:bottom w:val="nil"/>
            </w:tcBorders>
            <w:shd w:val="clear" w:color="auto" w:fill="F2F2F2" w:themeFill="background1" w:themeFillShade="F2"/>
          </w:tcPr>
          <w:p w14:paraId="3BD104D7" w14:textId="1B1F89C5"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1.40</w:t>
            </w:r>
          </w:p>
        </w:tc>
        <w:tc>
          <w:tcPr>
            <w:tcW w:w="0" w:type="auto"/>
            <w:tcBorders>
              <w:top w:val="nil"/>
              <w:bottom w:val="nil"/>
            </w:tcBorders>
            <w:shd w:val="clear" w:color="auto" w:fill="F2F2F2" w:themeFill="background1" w:themeFillShade="F2"/>
          </w:tcPr>
          <w:p w14:paraId="5E8AB2E4" w14:textId="23F4FC3F"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1.40</w:t>
            </w:r>
          </w:p>
        </w:tc>
      </w:tr>
      <w:tr w:rsidR="005735DC" w14:paraId="0984F354" w14:textId="7B53C5D9" w:rsidTr="009C3F43">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tcBorders>
            <w:shd w:val="clear" w:color="auto" w:fill="FFFFFF" w:themeFill="background1"/>
          </w:tcPr>
          <w:p w14:paraId="09CA7CB4" w14:textId="6B55B217" w:rsidR="005735DC" w:rsidRPr="0043194B" w:rsidRDefault="005735DC" w:rsidP="00A31ACC">
            <w:r w:rsidRPr="0043194B">
              <w:t>Integration</w:t>
            </w:r>
          </w:p>
        </w:tc>
        <w:tc>
          <w:tcPr>
            <w:tcW w:w="0" w:type="auto"/>
            <w:tcBorders>
              <w:top w:val="nil"/>
              <w:bottom w:val="nil"/>
            </w:tcBorders>
            <w:shd w:val="clear" w:color="auto" w:fill="FFFFFF" w:themeFill="background1"/>
            <w:vAlign w:val="center"/>
          </w:tcPr>
          <w:p w14:paraId="381ECB73" w14:textId="5B593522" w:rsidR="005735DC" w:rsidRPr="0043194B" w:rsidRDefault="005735DC" w:rsidP="002B6A14">
            <w:pPr>
              <w:jc w:val="center"/>
              <w:cnfStyle w:val="000000100000" w:firstRow="0" w:lastRow="0" w:firstColumn="0" w:lastColumn="0" w:oddVBand="0" w:evenVBand="0" w:oddHBand="1" w:evenHBand="0" w:firstRowFirstColumn="0" w:firstRowLastColumn="0" w:lastRowFirstColumn="0" w:lastRowLastColumn="0"/>
            </w:pPr>
            <w:r w:rsidRPr="0043194B">
              <w:t>0.50</w:t>
            </w:r>
          </w:p>
        </w:tc>
        <w:tc>
          <w:tcPr>
            <w:tcW w:w="0" w:type="auto"/>
            <w:tcBorders>
              <w:top w:val="nil"/>
              <w:bottom w:val="nil"/>
            </w:tcBorders>
            <w:shd w:val="clear" w:color="auto" w:fill="FFFFFF" w:themeFill="background1"/>
          </w:tcPr>
          <w:p w14:paraId="106FCE40" w14:textId="085844F4"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4.50</w:t>
            </w:r>
          </w:p>
        </w:tc>
        <w:tc>
          <w:tcPr>
            <w:tcW w:w="0" w:type="auto"/>
            <w:tcBorders>
              <w:top w:val="nil"/>
              <w:bottom w:val="nil"/>
            </w:tcBorders>
            <w:shd w:val="clear" w:color="auto" w:fill="FFFFFF" w:themeFill="background1"/>
          </w:tcPr>
          <w:p w14:paraId="2C482E11" w14:textId="3D59F1D3"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3.50</w:t>
            </w:r>
          </w:p>
        </w:tc>
        <w:tc>
          <w:tcPr>
            <w:tcW w:w="0" w:type="auto"/>
            <w:tcBorders>
              <w:top w:val="nil"/>
              <w:bottom w:val="nil"/>
            </w:tcBorders>
            <w:shd w:val="clear" w:color="auto" w:fill="FFFFFF" w:themeFill="background1"/>
          </w:tcPr>
          <w:p w14:paraId="681BFA38" w14:textId="3E9EF36F"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1.50</w:t>
            </w:r>
          </w:p>
        </w:tc>
        <w:tc>
          <w:tcPr>
            <w:tcW w:w="0" w:type="auto"/>
            <w:tcBorders>
              <w:top w:val="nil"/>
              <w:bottom w:val="nil"/>
            </w:tcBorders>
            <w:shd w:val="clear" w:color="auto" w:fill="FFFFFF" w:themeFill="background1"/>
          </w:tcPr>
          <w:p w14:paraId="145B3174" w14:textId="72EDC39C"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2.50</w:t>
            </w:r>
          </w:p>
        </w:tc>
        <w:tc>
          <w:tcPr>
            <w:tcW w:w="0" w:type="auto"/>
            <w:tcBorders>
              <w:top w:val="nil"/>
              <w:bottom w:val="nil"/>
            </w:tcBorders>
            <w:shd w:val="clear" w:color="auto" w:fill="FFFFFF" w:themeFill="background1"/>
          </w:tcPr>
          <w:p w14:paraId="57DA16EF" w14:textId="26763328" w:rsidR="005735DC" w:rsidRPr="0043194B" w:rsidRDefault="005735DC" w:rsidP="0043194B">
            <w:pPr>
              <w:jc w:val="center"/>
              <w:cnfStyle w:val="000000100000" w:firstRow="0" w:lastRow="0" w:firstColumn="0" w:lastColumn="0" w:oddVBand="0" w:evenVBand="0" w:oddHBand="1" w:evenHBand="0" w:firstRowFirstColumn="0" w:firstRowLastColumn="0" w:lastRowFirstColumn="0" w:lastRowLastColumn="0"/>
            </w:pPr>
            <w:r w:rsidRPr="0043194B">
              <w:t>3.50</w:t>
            </w:r>
          </w:p>
        </w:tc>
      </w:tr>
      <w:tr w:rsidR="005735DC" w14:paraId="426CE945" w14:textId="77777777" w:rsidTr="009C3F43">
        <w:trPr>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double" w:sz="4" w:space="0" w:color="BFBFBF" w:themeColor="background1" w:themeShade="BF"/>
            </w:tcBorders>
            <w:shd w:val="clear" w:color="auto" w:fill="F2F2F2" w:themeFill="background1" w:themeFillShade="F2"/>
          </w:tcPr>
          <w:p w14:paraId="0186EE67" w14:textId="255385A2" w:rsidR="005735DC" w:rsidRPr="0043194B" w:rsidRDefault="005735DC" w:rsidP="00A31ACC">
            <w:r w:rsidRPr="0043194B">
              <w:t>Cost</w:t>
            </w:r>
          </w:p>
        </w:tc>
        <w:tc>
          <w:tcPr>
            <w:tcW w:w="0" w:type="auto"/>
            <w:tcBorders>
              <w:top w:val="nil"/>
              <w:bottom w:val="double" w:sz="4" w:space="0" w:color="BFBFBF" w:themeColor="background1" w:themeShade="BF"/>
            </w:tcBorders>
            <w:shd w:val="clear" w:color="auto" w:fill="F2F2F2" w:themeFill="background1" w:themeFillShade="F2"/>
            <w:vAlign w:val="center"/>
          </w:tcPr>
          <w:p w14:paraId="3074A39D" w14:textId="49F7CA6B" w:rsidR="005735DC" w:rsidRPr="0043194B" w:rsidRDefault="005735DC" w:rsidP="002B6A14">
            <w:pPr>
              <w:jc w:val="center"/>
              <w:cnfStyle w:val="000000000000" w:firstRow="0" w:lastRow="0" w:firstColumn="0" w:lastColumn="0" w:oddVBand="0" w:evenVBand="0" w:oddHBand="0" w:evenHBand="0" w:firstRowFirstColumn="0" w:firstRowLastColumn="0" w:lastRowFirstColumn="0" w:lastRowLastColumn="0"/>
            </w:pPr>
            <w:r w:rsidRPr="0043194B">
              <w:t>0.20</w:t>
            </w:r>
          </w:p>
        </w:tc>
        <w:tc>
          <w:tcPr>
            <w:tcW w:w="0" w:type="auto"/>
            <w:tcBorders>
              <w:top w:val="nil"/>
              <w:bottom w:val="double" w:sz="4" w:space="0" w:color="BFBFBF" w:themeColor="background1" w:themeShade="BF"/>
            </w:tcBorders>
            <w:shd w:val="clear" w:color="auto" w:fill="F2F2F2" w:themeFill="background1" w:themeFillShade="F2"/>
          </w:tcPr>
          <w:p w14:paraId="05B57F5F" w14:textId="421D41DD"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1.80</w:t>
            </w:r>
          </w:p>
        </w:tc>
        <w:tc>
          <w:tcPr>
            <w:tcW w:w="0" w:type="auto"/>
            <w:tcBorders>
              <w:top w:val="nil"/>
              <w:bottom w:val="double" w:sz="4" w:space="0" w:color="BFBFBF" w:themeColor="background1" w:themeShade="BF"/>
            </w:tcBorders>
            <w:shd w:val="clear" w:color="auto" w:fill="F2F2F2" w:themeFill="background1" w:themeFillShade="F2"/>
          </w:tcPr>
          <w:p w14:paraId="1EE40ED5" w14:textId="777490B3"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1.40</w:t>
            </w:r>
          </w:p>
        </w:tc>
        <w:tc>
          <w:tcPr>
            <w:tcW w:w="0" w:type="auto"/>
            <w:tcBorders>
              <w:top w:val="nil"/>
              <w:bottom w:val="double" w:sz="4" w:space="0" w:color="BFBFBF" w:themeColor="background1" w:themeShade="BF"/>
            </w:tcBorders>
            <w:shd w:val="clear" w:color="auto" w:fill="F2F2F2" w:themeFill="background1" w:themeFillShade="F2"/>
          </w:tcPr>
          <w:p w14:paraId="2E19BCC3" w14:textId="4DE025ED"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0.40</w:t>
            </w:r>
          </w:p>
        </w:tc>
        <w:tc>
          <w:tcPr>
            <w:tcW w:w="0" w:type="auto"/>
            <w:tcBorders>
              <w:top w:val="nil"/>
              <w:bottom w:val="double" w:sz="4" w:space="0" w:color="BFBFBF" w:themeColor="background1" w:themeShade="BF"/>
            </w:tcBorders>
            <w:shd w:val="clear" w:color="auto" w:fill="F2F2F2" w:themeFill="background1" w:themeFillShade="F2"/>
          </w:tcPr>
          <w:p w14:paraId="2C6B4997" w14:textId="2B1BDB87"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0.80</w:t>
            </w:r>
          </w:p>
        </w:tc>
        <w:tc>
          <w:tcPr>
            <w:tcW w:w="0" w:type="auto"/>
            <w:tcBorders>
              <w:top w:val="nil"/>
              <w:bottom w:val="double" w:sz="4" w:space="0" w:color="BFBFBF" w:themeColor="background1" w:themeShade="BF"/>
            </w:tcBorders>
            <w:shd w:val="clear" w:color="auto" w:fill="F2F2F2" w:themeFill="background1" w:themeFillShade="F2"/>
          </w:tcPr>
          <w:p w14:paraId="2AF2DF4A" w14:textId="66C18921" w:rsidR="005735DC" w:rsidRPr="0043194B" w:rsidRDefault="005735DC" w:rsidP="0043194B">
            <w:pPr>
              <w:jc w:val="center"/>
              <w:cnfStyle w:val="000000000000" w:firstRow="0" w:lastRow="0" w:firstColumn="0" w:lastColumn="0" w:oddVBand="0" w:evenVBand="0" w:oddHBand="0" w:evenHBand="0" w:firstRowFirstColumn="0" w:firstRowLastColumn="0" w:lastRowFirstColumn="0" w:lastRowLastColumn="0"/>
            </w:pPr>
            <w:r w:rsidRPr="0043194B">
              <w:t>1.00</w:t>
            </w:r>
          </w:p>
        </w:tc>
      </w:tr>
      <w:tr w:rsidR="0043194B" w14:paraId="3072B11E" w14:textId="77777777" w:rsidTr="00DA455F">
        <w:trPr>
          <w:cnfStyle w:val="010000000000" w:firstRow="0" w:lastRow="1"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il"/>
            </w:tcBorders>
            <w:shd w:val="clear" w:color="auto" w:fill="FFFFFF" w:themeFill="background1"/>
          </w:tcPr>
          <w:p w14:paraId="1A8875E0" w14:textId="51759F65" w:rsidR="0043194B" w:rsidRPr="0043194B" w:rsidRDefault="0043194B" w:rsidP="0043194B">
            <w:r w:rsidRPr="0043194B">
              <w:t>Total</w:t>
            </w:r>
          </w:p>
        </w:tc>
        <w:tc>
          <w:tcPr>
            <w:tcW w:w="0" w:type="auto"/>
            <w:tcBorders>
              <w:left w:val="nil"/>
            </w:tcBorders>
            <w:shd w:val="clear" w:color="auto" w:fill="FFFFFF" w:themeFill="background1"/>
          </w:tcPr>
          <w:p w14:paraId="001ECD93" w14:textId="77777777" w:rsidR="0043194B" w:rsidRPr="00C82305" w:rsidRDefault="0043194B" w:rsidP="0043194B">
            <w:pPr>
              <w:cnfStyle w:val="010000000000" w:firstRow="0" w:lastRow="1" w:firstColumn="0" w:lastColumn="0" w:oddVBand="0" w:evenVBand="0" w:oddHBand="0" w:evenHBand="0" w:firstRowFirstColumn="0" w:firstRowLastColumn="0" w:lastRowFirstColumn="0" w:lastRowLastColumn="0"/>
              <w:rPr>
                <w:sz w:val="20"/>
                <w:szCs w:val="20"/>
              </w:rPr>
            </w:pPr>
          </w:p>
        </w:tc>
        <w:tc>
          <w:tcPr>
            <w:tcW w:w="0" w:type="auto"/>
            <w:shd w:val="clear" w:color="auto" w:fill="FFFFFF" w:themeFill="background1"/>
            <w:vAlign w:val="center"/>
          </w:tcPr>
          <w:p w14:paraId="38C1208C" w14:textId="37FE577C" w:rsidR="0043194B" w:rsidRPr="0043194B" w:rsidRDefault="0043194B" w:rsidP="0043194B">
            <w:pPr>
              <w:jc w:val="center"/>
              <w:cnfStyle w:val="010000000000" w:firstRow="0" w:lastRow="1" w:firstColumn="0" w:lastColumn="0" w:oddVBand="0" w:evenVBand="0" w:oddHBand="0" w:evenHBand="0" w:firstRowFirstColumn="0" w:firstRowLastColumn="0" w:lastRowFirstColumn="0" w:lastRowLastColumn="0"/>
              <w:rPr>
                <w:sz w:val="20"/>
                <w:szCs w:val="20"/>
              </w:rPr>
            </w:pPr>
            <w:r w:rsidRPr="0043194B">
              <w:t>52.25</w:t>
            </w:r>
          </w:p>
        </w:tc>
        <w:tc>
          <w:tcPr>
            <w:tcW w:w="0" w:type="auto"/>
            <w:shd w:val="clear" w:color="auto" w:fill="FFFFFF" w:themeFill="background1"/>
            <w:vAlign w:val="center"/>
          </w:tcPr>
          <w:p w14:paraId="640A71C7" w14:textId="336EFD00" w:rsidR="0043194B" w:rsidRPr="0043194B" w:rsidRDefault="0043194B" w:rsidP="0043194B">
            <w:pPr>
              <w:jc w:val="center"/>
              <w:cnfStyle w:val="010000000000" w:firstRow="0" w:lastRow="1" w:firstColumn="0" w:lastColumn="0" w:oddVBand="0" w:evenVBand="0" w:oddHBand="0" w:evenHBand="0" w:firstRowFirstColumn="0" w:firstRowLastColumn="0" w:lastRowFirstColumn="0" w:lastRowLastColumn="0"/>
              <w:rPr>
                <w:sz w:val="20"/>
                <w:szCs w:val="20"/>
              </w:rPr>
            </w:pPr>
            <w:r w:rsidRPr="0043194B">
              <w:t>51.50</w:t>
            </w:r>
          </w:p>
        </w:tc>
        <w:tc>
          <w:tcPr>
            <w:tcW w:w="0" w:type="auto"/>
            <w:shd w:val="clear" w:color="auto" w:fill="FFFFFF" w:themeFill="background1"/>
            <w:vAlign w:val="center"/>
          </w:tcPr>
          <w:p w14:paraId="7FBBBC20" w14:textId="43ECB161" w:rsidR="0043194B" w:rsidRPr="0043194B" w:rsidRDefault="0043194B" w:rsidP="0043194B">
            <w:pPr>
              <w:jc w:val="center"/>
              <w:cnfStyle w:val="010000000000" w:firstRow="0" w:lastRow="1" w:firstColumn="0" w:lastColumn="0" w:oddVBand="0" w:evenVBand="0" w:oddHBand="0" w:evenHBand="0" w:firstRowFirstColumn="0" w:firstRowLastColumn="0" w:lastRowFirstColumn="0" w:lastRowLastColumn="0"/>
              <w:rPr>
                <w:sz w:val="20"/>
                <w:szCs w:val="20"/>
              </w:rPr>
            </w:pPr>
            <w:r w:rsidRPr="0043194B">
              <w:t>30.30</w:t>
            </w:r>
          </w:p>
        </w:tc>
        <w:tc>
          <w:tcPr>
            <w:tcW w:w="0" w:type="auto"/>
            <w:shd w:val="clear" w:color="auto" w:fill="FFFFFF" w:themeFill="background1"/>
            <w:vAlign w:val="center"/>
          </w:tcPr>
          <w:p w14:paraId="602D19D9" w14:textId="6A5DC1E8" w:rsidR="0043194B" w:rsidRPr="0043194B" w:rsidRDefault="0043194B" w:rsidP="0043194B">
            <w:pPr>
              <w:jc w:val="center"/>
              <w:cnfStyle w:val="010000000000" w:firstRow="0" w:lastRow="1" w:firstColumn="0" w:lastColumn="0" w:oddVBand="0" w:evenVBand="0" w:oddHBand="0" w:evenHBand="0" w:firstRowFirstColumn="0" w:firstRowLastColumn="0" w:lastRowFirstColumn="0" w:lastRowLastColumn="0"/>
              <w:rPr>
                <w:sz w:val="20"/>
                <w:szCs w:val="20"/>
              </w:rPr>
            </w:pPr>
            <w:r w:rsidRPr="0043194B">
              <w:t>31.80</w:t>
            </w:r>
          </w:p>
        </w:tc>
        <w:tc>
          <w:tcPr>
            <w:tcW w:w="0" w:type="auto"/>
            <w:shd w:val="clear" w:color="auto" w:fill="FFFFFF" w:themeFill="background1"/>
            <w:vAlign w:val="center"/>
          </w:tcPr>
          <w:p w14:paraId="3D458E59" w14:textId="29E4E229" w:rsidR="0043194B" w:rsidRPr="0043194B" w:rsidRDefault="0043194B" w:rsidP="0043194B">
            <w:pPr>
              <w:jc w:val="center"/>
              <w:cnfStyle w:val="010000000000" w:firstRow="0" w:lastRow="1" w:firstColumn="0" w:lastColumn="0" w:oddVBand="0" w:evenVBand="0" w:oddHBand="0" w:evenHBand="0" w:firstRowFirstColumn="0" w:firstRowLastColumn="0" w:lastRowFirstColumn="0" w:lastRowLastColumn="0"/>
              <w:rPr>
                <w:sz w:val="20"/>
                <w:szCs w:val="20"/>
              </w:rPr>
            </w:pPr>
            <w:r w:rsidRPr="0043194B">
              <w:t>43.40</w:t>
            </w:r>
          </w:p>
        </w:tc>
      </w:tr>
    </w:tbl>
    <w:p w14:paraId="00A66377" w14:textId="44D5B9A6" w:rsidR="00392459" w:rsidRDefault="00392459" w:rsidP="00392459">
      <w:pPr>
        <w:pStyle w:val="Caption"/>
        <w:jc w:val="center"/>
      </w:pPr>
      <w:bookmarkStart w:id="95" w:name="_Toc138460945"/>
      <w:r>
        <w:t xml:space="preserve">Table </w:t>
      </w:r>
      <w:r>
        <w:fldChar w:fldCharType="begin"/>
      </w:r>
      <w:r>
        <w:instrText xml:space="preserve"> SEQ Table \* ARABIC </w:instrText>
      </w:r>
      <w:r>
        <w:fldChar w:fldCharType="separate"/>
      </w:r>
      <w:r w:rsidR="00AB683E">
        <w:rPr>
          <w:noProof/>
        </w:rPr>
        <w:t>5</w:t>
      </w:r>
      <w:r>
        <w:fldChar w:fldCharType="end"/>
      </w:r>
      <w:r>
        <w:t xml:space="preserve">: </w:t>
      </w:r>
      <w:r>
        <w:br/>
        <w:t>Decision matrix with weighted scores for each concept</w:t>
      </w:r>
      <w:bookmarkEnd w:id="95"/>
    </w:p>
    <w:p w14:paraId="2ABDD11C" w14:textId="540B7AE7" w:rsidR="00E40FF8" w:rsidRPr="00B81865" w:rsidRDefault="00E40FF8" w:rsidP="0062563C">
      <w:r>
        <w:t xml:space="preserve">As can be seen through the decision matrix scores, </w:t>
      </w:r>
      <w:r w:rsidR="007A63D2">
        <w:t>C</w:t>
      </w:r>
      <w:r>
        <w:t>oncept 1 scored the highest amo</w:t>
      </w:r>
      <w:r w:rsidR="004C3F3D">
        <w:t xml:space="preserve">ngst the other concepts. </w:t>
      </w:r>
      <w:r w:rsidR="005F115B">
        <w:t>Additionally</w:t>
      </w:r>
      <w:r w:rsidR="004C3F3D">
        <w:t xml:space="preserve">, the team decided that since </w:t>
      </w:r>
      <w:r w:rsidR="007A63D2">
        <w:t>C</w:t>
      </w:r>
      <w:r w:rsidR="004C3F3D">
        <w:t xml:space="preserve">oncept 2 </w:t>
      </w:r>
      <w:r w:rsidR="008149FC">
        <w:t>presented</w:t>
      </w:r>
      <w:r w:rsidR="004C3F3D">
        <w:t xml:space="preserve"> </w:t>
      </w:r>
      <w:r w:rsidR="006F7911">
        <w:t>valuable characteristics</w:t>
      </w:r>
      <w:r w:rsidR="00B52AC8">
        <w:t>, some of it</w:t>
      </w:r>
      <w:r w:rsidR="0049107E">
        <w:t>s features</w:t>
      </w:r>
      <w:r w:rsidR="00B52AC8">
        <w:t xml:space="preserve"> would be implemented into the final design. For example,</w:t>
      </w:r>
      <w:r w:rsidR="00416D26">
        <w:t xml:space="preserve"> the stabilizing </w:t>
      </w:r>
      <w:r w:rsidR="00550A13">
        <w:t>point provided by the clamp around the vertical pipe section</w:t>
      </w:r>
      <w:r w:rsidR="00001C54">
        <w:t xml:space="preserve"> </w:t>
      </w:r>
      <w:r w:rsidR="00550A13">
        <w:t xml:space="preserve">helps prevent the vertical pipe </w:t>
      </w:r>
      <w:r w:rsidR="00001C54">
        <w:t>from</w:t>
      </w:r>
      <w:r w:rsidR="00550A13">
        <w:t xml:space="preserve"> tilt</w:t>
      </w:r>
      <w:r w:rsidR="00001C54">
        <w:t>ing or</w:t>
      </w:r>
      <w:r w:rsidR="00550A13">
        <w:t xml:space="preserve"> fall</w:t>
      </w:r>
      <w:r w:rsidR="00001C54">
        <w:t>ing</w:t>
      </w:r>
      <w:r w:rsidR="00550A13">
        <w:t xml:space="preserve"> ove</w:t>
      </w:r>
      <w:r w:rsidR="00550A13">
        <w:t>r</w:t>
      </w:r>
      <w:r w:rsidR="00C02A34">
        <w:t>,</w:t>
      </w:r>
      <w:r w:rsidR="000C3882">
        <w:t xml:space="preserve"> which is an important</w:t>
      </w:r>
      <w:r w:rsidR="00C02A34">
        <w:t xml:space="preserve"> </w:t>
      </w:r>
      <w:r w:rsidR="001A1157">
        <w:t xml:space="preserve">aspect to consider for </w:t>
      </w:r>
      <w:r w:rsidR="000C3882">
        <w:t xml:space="preserve">safe and </w:t>
      </w:r>
      <w:r w:rsidR="001A1157">
        <w:t>effective</w:t>
      </w:r>
      <w:r w:rsidR="000C3882">
        <w:t xml:space="preserve"> </w:t>
      </w:r>
      <w:r w:rsidR="001A1157">
        <w:t xml:space="preserve">operation of the </w:t>
      </w:r>
      <w:r w:rsidR="00E92C7A">
        <w:t>system</w:t>
      </w:r>
      <w:r w:rsidR="001A1157">
        <w:t>.</w:t>
      </w:r>
    </w:p>
    <w:p w14:paraId="0A2F3B5C" w14:textId="77777777" w:rsidR="00682958" w:rsidRDefault="00DE28ED" w:rsidP="00C117B1">
      <w:pPr>
        <w:pStyle w:val="Heading1"/>
      </w:pPr>
      <w:bookmarkStart w:id="96" w:name="_Toc138460937"/>
      <w:r>
        <w:lastRenderedPageBreak/>
        <w:t>Next</w:t>
      </w:r>
      <w:r w:rsidR="00682958">
        <w:t xml:space="preserve"> Steps</w:t>
      </w:r>
      <w:bookmarkEnd w:id="96"/>
    </w:p>
    <w:p w14:paraId="674EAF93" w14:textId="77777777" w:rsidR="00A22FE9" w:rsidRDefault="00AD1421" w:rsidP="00AD1421">
      <w:r>
        <w:t xml:space="preserve">As discussed, </w:t>
      </w:r>
      <w:r w:rsidR="00E92C7A">
        <w:t>a</w:t>
      </w:r>
      <w:r>
        <w:t xml:space="preserve"> culmination </w:t>
      </w:r>
      <w:r w:rsidR="00512F2F">
        <w:t>of the first two concepts shal</w:t>
      </w:r>
      <w:r w:rsidR="0019373E">
        <w:t xml:space="preserve">l be implemented </w:t>
      </w:r>
      <w:r w:rsidR="00E92C7A">
        <w:t>as the</w:t>
      </w:r>
      <w:r w:rsidR="0019373E">
        <w:t xml:space="preserve"> final design for the support chassis.</w:t>
      </w:r>
      <w:r w:rsidR="000625DD">
        <w:t xml:space="preserve"> </w:t>
      </w:r>
      <w:r w:rsidR="00E30498">
        <w:t>As p</w:t>
      </w:r>
      <w:r w:rsidR="000625DD">
        <w:t>art of developing a final design of the support chassis</w:t>
      </w:r>
      <w:r w:rsidR="00C8649B">
        <w:t>, a</w:t>
      </w:r>
      <w:r w:rsidR="00713A6B">
        <w:t xml:space="preserve">n accurate CAD model of the </w:t>
      </w:r>
      <w:r w:rsidR="00E83A85">
        <w:t xml:space="preserve">relevant piping assembly shall be </w:t>
      </w:r>
      <w:r w:rsidR="00AA2219">
        <w:t>constructed</w:t>
      </w:r>
      <w:r w:rsidR="00FA6B7F">
        <w:t xml:space="preserve">, as </w:t>
      </w:r>
      <w:r w:rsidR="003012D5">
        <w:t xml:space="preserve">it will act as a </w:t>
      </w:r>
      <w:r w:rsidR="0077226F">
        <w:t xml:space="preserve">key </w:t>
      </w:r>
      <w:r w:rsidR="003012D5">
        <w:t>dimensional constraint</w:t>
      </w:r>
      <w:r w:rsidR="0077226F">
        <w:t xml:space="preserve">. </w:t>
      </w:r>
      <w:r w:rsidR="003012D5">
        <w:t xml:space="preserve">An accurate CAD model of </w:t>
      </w:r>
      <w:r w:rsidR="003216DD">
        <w:t>relevant features and connection methods present in the manifold</w:t>
      </w:r>
      <w:r w:rsidR="002E1688">
        <w:t xml:space="preserve"> would provide a more accurate and conservative analysis of the</w:t>
      </w:r>
      <w:r w:rsidR="00664C9A">
        <w:t xml:space="preserve"> structural design</w:t>
      </w:r>
      <w:r w:rsidR="002D22F0">
        <w:t>.</w:t>
      </w:r>
      <w:r w:rsidR="00CB62EE">
        <w:t xml:space="preserve"> </w:t>
      </w:r>
    </w:p>
    <w:p w14:paraId="05281F2C" w14:textId="632D98E0" w:rsidR="003E0711" w:rsidRDefault="003E0711" w:rsidP="00AD1421">
      <w:r>
        <w:t>Once this is complete</w:t>
      </w:r>
      <w:r w:rsidR="001D467B">
        <w:t xml:space="preserve">, </w:t>
      </w:r>
      <w:r w:rsidR="005E52E8">
        <w:t>material,</w:t>
      </w:r>
      <w:r w:rsidR="001D467B">
        <w:t xml:space="preserve"> and dimensional properties for the chassis system will be determined using stress analysis</w:t>
      </w:r>
      <w:r w:rsidR="00F24284">
        <w:t xml:space="preserve"> and material mechanics</w:t>
      </w:r>
      <w:r w:rsidR="001D467B">
        <w:t xml:space="preserve"> techniques, this will create a first </w:t>
      </w:r>
      <w:r w:rsidR="00D44D7A">
        <w:t xml:space="preserve">plausible geometry which may be further ratified to generate a fully defined </w:t>
      </w:r>
      <w:r w:rsidR="00074ED1">
        <w:t>system which is ready for validation.</w:t>
      </w:r>
    </w:p>
    <w:p w14:paraId="00C2581D" w14:textId="7B9A9862" w:rsidR="00085DA2" w:rsidRDefault="004D29F0" w:rsidP="00AD1421">
      <w:r>
        <w:t>Once</w:t>
      </w:r>
      <w:r w:rsidR="000D14FF">
        <w:t xml:space="preserve"> a final </w:t>
      </w:r>
      <w:r w:rsidR="00EE2F8E">
        <w:t xml:space="preserve">design </w:t>
      </w:r>
      <w:r w:rsidR="00A07382">
        <w:t xml:space="preserve">has been generated, structural analysis of the design will be </w:t>
      </w:r>
      <w:r w:rsidR="00395857">
        <w:t>conducted</w:t>
      </w:r>
      <w:r w:rsidR="00A07382">
        <w:t>. Loading conditions</w:t>
      </w:r>
      <w:r w:rsidR="00F62822">
        <w:t>,</w:t>
      </w:r>
      <w:r w:rsidR="00A07382">
        <w:t xml:space="preserve"> as presented in</w:t>
      </w:r>
      <w:r w:rsidR="00A07382">
        <w:t xml:space="preserve"> </w:t>
      </w:r>
      <w:r w:rsidR="005336D5">
        <w:t xml:space="preserve">Section </w:t>
      </w:r>
      <w:r w:rsidR="00F84970">
        <w:fldChar w:fldCharType="begin"/>
      </w:r>
      <w:r w:rsidR="00F84970">
        <w:instrText xml:space="preserve"> REF _Ref138353643 \r \h </w:instrText>
      </w:r>
      <w:r w:rsidR="00F84970">
        <w:fldChar w:fldCharType="separate"/>
      </w:r>
      <w:r w:rsidR="00AB683E">
        <w:t>2</w:t>
      </w:r>
      <w:r w:rsidR="00F84970">
        <w:fldChar w:fldCharType="end"/>
      </w:r>
      <w:r w:rsidR="00FF3699">
        <w:t>, s</w:t>
      </w:r>
      <w:r w:rsidR="00F62822">
        <w:t xml:space="preserve">hall </w:t>
      </w:r>
      <w:r w:rsidR="00B870B9">
        <w:t>be analyzed through the means of numerical methods and computational methods</w:t>
      </w:r>
      <w:r w:rsidR="002D22F0">
        <w:t xml:space="preserve"> (</w:t>
      </w:r>
      <w:r w:rsidR="003C172C">
        <w:t>i.e., FEA)</w:t>
      </w:r>
      <w:r w:rsidR="008B30F0">
        <w:t>,</w:t>
      </w:r>
      <w:r w:rsidR="003C172C">
        <w:t xml:space="preserve"> </w:t>
      </w:r>
      <w:r w:rsidR="008B30F0">
        <w:t>h</w:t>
      </w:r>
      <w:r w:rsidR="00B870B9">
        <w:t xml:space="preserve">ence the importance of the accuracy of the </w:t>
      </w:r>
      <w:r w:rsidR="00DE626C">
        <w:t xml:space="preserve">CAD model of the </w:t>
      </w:r>
      <w:r w:rsidR="00B870B9">
        <w:t xml:space="preserve">manifold </w:t>
      </w:r>
      <w:r w:rsidR="00DE626C">
        <w:t>as it would affect the loading conditions and how stresses</w:t>
      </w:r>
      <w:r w:rsidR="00702141">
        <w:t xml:space="preserve"> </w:t>
      </w:r>
      <w:r w:rsidR="00FB2138">
        <w:t>transfer between connections.</w:t>
      </w:r>
    </w:p>
    <w:p w14:paraId="24DA93CF" w14:textId="2558FE64" w:rsidR="004876EB" w:rsidRPr="00A80EB8" w:rsidRDefault="004876EB" w:rsidP="00AD1421">
      <w:r>
        <w:t>Finally, CAD models and drawings (among other deliverables) will be presented to the GSUI, in fulfilment of the</w:t>
      </w:r>
      <w:r w:rsidR="005E52E8">
        <w:t>ir needs</w:t>
      </w:r>
      <w:r w:rsidR="002C079B">
        <w:t xml:space="preserve"> and the re</w:t>
      </w:r>
      <w:r w:rsidR="005403E6">
        <w:t>quirements of this project</w:t>
      </w:r>
      <w:r w:rsidR="005E52E8">
        <w:t>.</w:t>
      </w:r>
    </w:p>
    <w:p w14:paraId="43E92FF7" w14:textId="77777777" w:rsidR="00DA1117" w:rsidRDefault="00DA1117" w:rsidP="0062563C"/>
    <w:p w14:paraId="6E3ABD59" w14:textId="77777777" w:rsidR="00085DA2" w:rsidRDefault="00085DA2" w:rsidP="0062563C">
      <w:pPr>
        <w:sectPr w:rsidR="00085DA2" w:rsidSect="00C9011E">
          <w:headerReference w:type="default" r:id="rId45"/>
          <w:footerReference w:type="default" r:id="rId46"/>
          <w:pgSz w:w="12240" w:h="15840"/>
          <w:pgMar w:top="1440" w:right="1440" w:bottom="1440" w:left="1440" w:header="720" w:footer="720" w:gutter="0"/>
          <w:pgNumType w:start="1"/>
          <w:cols w:space="720"/>
          <w:docGrid w:linePitch="360"/>
        </w:sectPr>
      </w:pPr>
    </w:p>
    <w:p w14:paraId="61CC9A96" w14:textId="77777777" w:rsidR="00C516AC" w:rsidRDefault="00C516AC" w:rsidP="00C117B1">
      <w:pPr>
        <w:pStyle w:val="Appendix"/>
      </w:pPr>
      <w:bookmarkStart w:id="97" w:name="_Toc138460938"/>
      <w:r>
        <w:lastRenderedPageBreak/>
        <w:t>Supporting Documents</w:t>
      </w:r>
      <w:bookmarkEnd w:id="97"/>
    </w:p>
    <w:p w14:paraId="01535FF6" w14:textId="77777777" w:rsidR="00C516AC" w:rsidRDefault="00C516AC" w:rsidP="00C516AC">
      <w:pPr>
        <w:jc w:val="center"/>
      </w:pPr>
      <w:r w:rsidRPr="00984A26">
        <w:drawing>
          <wp:inline distT="0" distB="0" distL="0" distR="0" wp14:anchorId="4F9FFD38" wp14:editId="4214A7E3">
            <wp:extent cx="5427097" cy="3600000"/>
            <wp:effectExtent l="19050" t="19050" r="21590" b="19685"/>
            <wp:docPr id="26" name="Picture 26"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agram, number, line&#10;&#10;Description automatically generated"/>
                    <pic:cNvPicPr/>
                  </pic:nvPicPr>
                  <pic:blipFill rotWithShape="1">
                    <a:blip r:embed="rId47"/>
                    <a:srcRect l="4999" t="10949" r="5129" b="11916"/>
                    <a:stretch/>
                  </pic:blipFill>
                  <pic:spPr bwMode="auto">
                    <a:xfrm>
                      <a:off x="0" y="0"/>
                      <a:ext cx="5427097" cy="3600000"/>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76951051" w14:textId="5DAB0263" w:rsidR="00C516AC" w:rsidRDefault="00C516AC" w:rsidP="00C516AC">
      <w:pPr>
        <w:pStyle w:val="Caption"/>
        <w:jc w:val="center"/>
      </w:pPr>
      <w:bookmarkStart w:id="98" w:name="_Toc138460968"/>
      <w:r>
        <w:t xml:space="preserve">Figure </w:t>
      </w:r>
      <w:r>
        <w:fldChar w:fldCharType="begin"/>
      </w:r>
      <w:r>
        <w:instrText xml:space="preserve"> SEQ Figure \* ARABIC </w:instrText>
      </w:r>
      <w:r>
        <w:fldChar w:fldCharType="separate"/>
      </w:r>
      <w:r w:rsidR="00AB683E">
        <w:rPr>
          <w:noProof/>
        </w:rPr>
        <w:t>22</w:t>
      </w:r>
      <w:r>
        <w:fldChar w:fldCharType="end"/>
      </w:r>
      <w:r>
        <w:t xml:space="preserve">: </w:t>
      </w:r>
      <w:r>
        <w:br/>
        <w:t>Schematic for Piping Assembly of Injector Array</w:t>
      </w:r>
      <w:bookmarkEnd w:id="98"/>
    </w:p>
    <w:p w14:paraId="3CC6F8A0" w14:textId="6A0F377F" w:rsidR="00786A70" w:rsidRDefault="00786A70">
      <w:r>
        <w:br w:type="page"/>
      </w:r>
    </w:p>
    <w:p w14:paraId="477B1A03" w14:textId="77777777" w:rsidR="006327CD" w:rsidRPr="006327CD" w:rsidRDefault="009A4917" w:rsidP="006327CD">
      <w:pPr>
        <w:pStyle w:val="Appendix"/>
      </w:pPr>
      <w:bookmarkStart w:id="99" w:name="_Ref138427660"/>
      <w:bookmarkStart w:id="100" w:name="_Toc138460939"/>
      <w:r>
        <w:lastRenderedPageBreak/>
        <w:t>Project Management</w:t>
      </w:r>
      <w:bookmarkEnd w:id="99"/>
      <w:bookmarkEnd w:id="100"/>
    </w:p>
    <w:p w14:paraId="5795323D" w14:textId="210B8F3B" w:rsidR="009A4917" w:rsidRDefault="002D04D9" w:rsidP="009A4917">
      <w:r>
        <w:t xml:space="preserve">An </w:t>
      </w:r>
      <w:r w:rsidR="00100384">
        <w:t xml:space="preserve">example </w:t>
      </w:r>
      <w:r>
        <w:t>excerpt from one group members</w:t>
      </w:r>
      <w:r w:rsidR="00100384">
        <w:t xml:space="preserve"> timesheet is provided below</w:t>
      </w:r>
      <w:r w:rsidR="00CD4769">
        <w:t xml:space="preserve"> in </w:t>
      </w:r>
      <w:r w:rsidR="00CD4769">
        <w:fldChar w:fldCharType="begin"/>
      </w:r>
      <w:r w:rsidR="00CD4769">
        <w:instrText xml:space="preserve"> REF _Ref138426763 \h </w:instrText>
      </w:r>
      <w:r w:rsidR="00CD4769">
        <w:fldChar w:fldCharType="separate"/>
      </w:r>
      <w:r w:rsidR="00AB683E">
        <w:t xml:space="preserve">Figure </w:t>
      </w:r>
      <w:r w:rsidR="00AB683E">
        <w:rPr>
          <w:noProof/>
        </w:rPr>
        <w:t>23</w:t>
      </w:r>
      <w:r w:rsidR="00CD4769">
        <w:fldChar w:fldCharType="end"/>
      </w:r>
      <w:r w:rsidR="00CD4769">
        <w:t>.</w:t>
      </w:r>
    </w:p>
    <w:p w14:paraId="3198D28B" w14:textId="77777777" w:rsidR="00CD4769" w:rsidRDefault="00100384" w:rsidP="00CD4769">
      <w:pPr>
        <w:keepNext/>
        <w:jc w:val="center"/>
      </w:pPr>
      <w:r>
        <w:rPr>
          <w:noProof/>
        </w:rPr>
        <w:drawing>
          <wp:inline distT="0" distB="0" distL="0" distR="0" wp14:anchorId="3087472F" wp14:editId="683EA2DB">
            <wp:extent cx="5943600" cy="1779905"/>
            <wp:effectExtent l="19050" t="19050" r="19050" b="10795"/>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48">
                      <a:extLst>
                        <a:ext uri="{BEBA8EAE-BF5A-486C-A8C5-ECC9F3942E4B}">
                          <a14:imgProps xmlns:a14="http://schemas.microsoft.com/office/drawing/2010/main">
                            <a14:imgLayer r:embed="rId49">
                              <a14:imgEffect>
                                <a14:brightnessContrast bright="4000" contrast="25000"/>
                              </a14:imgEffect>
                            </a14:imgLayer>
                          </a14:imgProps>
                        </a:ext>
                      </a:extLst>
                    </a:blip>
                    <a:stretch>
                      <a:fillRect/>
                    </a:stretch>
                  </pic:blipFill>
                  <pic:spPr>
                    <a:xfrm>
                      <a:off x="0" y="0"/>
                      <a:ext cx="5943600" cy="1779905"/>
                    </a:xfrm>
                    <a:prstGeom prst="rect">
                      <a:avLst/>
                    </a:prstGeom>
                    <a:ln w="3175">
                      <a:solidFill>
                        <a:schemeClr val="bg2"/>
                      </a:solidFill>
                    </a:ln>
                  </pic:spPr>
                </pic:pic>
              </a:graphicData>
            </a:graphic>
          </wp:inline>
        </w:drawing>
      </w:r>
    </w:p>
    <w:p w14:paraId="4092D531" w14:textId="25DE5EBA" w:rsidR="00100384" w:rsidRDefault="00CD4769" w:rsidP="00CD4769">
      <w:pPr>
        <w:pStyle w:val="Caption"/>
        <w:jc w:val="center"/>
        <w:rPr>
          <w:noProof/>
        </w:rPr>
      </w:pPr>
      <w:bookmarkStart w:id="101" w:name="_Ref138426763"/>
      <w:bookmarkStart w:id="102" w:name="_Toc138460969"/>
      <w:r>
        <w:t xml:space="preserve">Figure </w:t>
      </w:r>
      <w:r>
        <w:fldChar w:fldCharType="begin"/>
      </w:r>
      <w:r>
        <w:instrText xml:space="preserve"> SEQ Figure \* ARABIC </w:instrText>
      </w:r>
      <w:r>
        <w:fldChar w:fldCharType="separate"/>
      </w:r>
      <w:r w:rsidR="00AB683E">
        <w:rPr>
          <w:noProof/>
        </w:rPr>
        <w:t>23</w:t>
      </w:r>
      <w:r>
        <w:fldChar w:fldCharType="end"/>
      </w:r>
      <w:bookmarkEnd w:id="101"/>
      <w:r>
        <w:t xml:space="preserve">: </w:t>
      </w:r>
      <w:r>
        <w:br/>
      </w:r>
      <w:r>
        <w:rPr>
          <w:noProof/>
        </w:rPr>
        <w:t>Part of a group member's timesheet, showing the dates and timespan of certain tasks.</w:t>
      </w:r>
      <w:bookmarkEnd w:id="102"/>
    </w:p>
    <w:p w14:paraId="43935032" w14:textId="12D2208E" w:rsidR="00CD4769" w:rsidRPr="00CD4769" w:rsidRDefault="00CD4769" w:rsidP="00CD4769">
      <w:r>
        <w:t>From this example one can determine the times a member was working on a certain task</w:t>
      </w:r>
      <w:r w:rsidR="00F3181C">
        <w:t>, as well as the project total sum of hours</w:t>
      </w:r>
      <w:r w:rsidR="00283226">
        <w:t xml:space="preserve"> </w:t>
      </w:r>
      <w:r w:rsidR="00DE1432">
        <w:rPr>
          <w:rFonts w:eastAsiaTheme="minorEastAsia"/>
        </w:rPr>
        <w:t>(</w:t>
      </w:r>
      <m:oMath>
        <m:r>
          <w:rPr>
            <w:rFonts w:ascii="Cambria Math" w:hAnsi="Cambria Math"/>
          </w:rPr>
          <m:t>58</m:t>
        </m:r>
        <m:r>
          <w:rPr>
            <w:rFonts w:ascii="Cambria Math" w:hAnsi="Cambria Math"/>
          </w:rPr>
          <m:t xml:space="preserve"> h, </m:t>
        </m:r>
        <m:r>
          <w:rPr>
            <w:rFonts w:ascii="Cambria Math" w:hAnsi="Cambria Math"/>
          </w:rPr>
          <m:t>54 min</m:t>
        </m:r>
      </m:oMath>
      <w:r w:rsidR="00DE1432">
        <w:rPr>
          <w:rFonts w:eastAsiaTheme="minorEastAsia"/>
        </w:rPr>
        <w:t>)</w:t>
      </w:r>
      <w:r w:rsidR="00F3181C">
        <w:t xml:space="preserve"> and the daily average </w:t>
      </w:r>
      <w:r w:rsidR="008C0653">
        <w:rPr>
          <w:rFonts w:eastAsiaTheme="minorEastAsia"/>
        </w:rPr>
        <w:t>(</w:t>
      </w:r>
      <m:oMath>
        <m:r>
          <w:rPr>
            <w:rFonts w:ascii="Cambria Math" w:hAnsi="Cambria Math"/>
          </w:rPr>
          <m:t>1 h, 54 m</m:t>
        </m:r>
        <m:r>
          <w:rPr>
            <w:rFonts w:ascii="Cambria Math" w:hAnsi="Cambria Math"/>
          </w:rPr>
          <m:t>i</m:t>
        </m:r>
        <m:r>
          <w:rPr>
            <w:rFonts w:ascii="Cambria Math" w:hAnsi="Cambria Math"/>
          </w:rPr>
          <m:t>n</m:t>
        </m:r>
      </m:oMath>
      <w:r w:rsidR="008C0653">
        <w:rPr>
          <w:rFonts w:eastAsiaTheme="minorEastAsia"/>
        </w:rPr>
        <w:t>)</w:t>
      </w:r>
      <w:r w:rsidR="003653D6">
        <w:rPr>
          <w:rFonts w:eastAsiaTheme="minorEastAsia"/>
        </w:rPr>
        <w:t>.</w:t>
      </w:r>
    </w:p>
    <w:p w14:paraId="181B2441" w14:textId="4B517E1D" w:rsidR="00552906" w:rsidRPr="00CD4769" w:rsidRDefault="00552906" w:rsidP="00CD4769">
      <w:r>
        <w:rPr>
          <w:rFonts w:eastAsiaTheme="minorEastAsia"/>
        </w:rPr>
        <w:t xml:space="preserve">An excerpt from the group Gantt chart is provided below in </w:t>
      </w:r>
      <w:r w:rsidR="00B57055">
        <w:rPr>
          <w:rFonts w:eastAsiaTheme="minorEastAsia"/>
        </w:rPr>
        <w:fldChar w:fldCharType="begin"/>
      </w:r>
      <w:r w:rsidR="00B57055">
        <w:rPr>
          <w:rFonts w:eastAsiaTheme="minorEastAsia"/>
        </w:rPr>
        <w:instrText xml:space="preserve"> REF _Ref138446609 \h </w:instrText>
      </w:r>
      <w:r w:rsidR="00B57055">
        <w:rPr>
          <w:rFonts w:eastAsiaTheme="minorEastAsia"/>
        </w:rPr>
      </w:r>
      <w:r w:rsidR="00B57055">
        <w:rPr>
          <w:rFonts w:eastAsiaTheme="minorEastAsia"/>
        </w:rPr>
        <w:fldChar w:fldCharType="separate"/>
      </w:r>
      <w:r w:rsidR="00AB683E">
        <w:t xml:space="preserve">Figure </w:t>
      </w:r>
      <w:r w:rsidR="00AB683E">
        <w:rPr>
          <w:noProof/>
        </w:rPr>
        <w:t>24</w:t>
      </w:r>
      <w:r w:rsidR="00B57055">
        <w:rPr>
          <w:rFonts w:eastAsiaTheme="minorEastAsia"/>
        </w:rPr>
        <w:fldChar w:fldCharType="end"/>
      </w:r>
      <w:r w:rsidR="00B57055">
        <w:rPr>
          <w:rFonts w:eastAsiaTheme="minorEastAsia"/>
        </w:rPr>
        <w:t>.</w:t>
      </w:r>
    </w:p>
    <w:p w14:paraId="6CBE65A3" w14:textId="77777777" w:rsidR="00552906" w:rsidRDefault="006327CD" w:rsidP="00552906">
      <w:pPr>
        <w:keepNext/>
      </w:pPr>
      <w:r>
        <w:rPr>
          <w:noProof/>
        </w:rPr>
        <w:drawing>
          <wp:inline distT="0" distB="0" distL="0" distR="0" wp14:anchorId="3ECBBD1E" wp14:editId="2D68121D">
            <wp:extent cx="5943600" cy="3733165"/>
            <wp:effectExtent l="19050" t="19050" r="19050" b="19685"/>
            <wp:docPr id="38" name="Picture 3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number, font&#10;&#10;Description automatically generated"/>
                    <pic:cNvPicPr/>
                  </pic:nvPicPr>
                  <pic:blipFill>
                    <a:blip r:embed="rId50"/>
                    <a:stretch>
                      <a:fillRect/>
                    </a:stretch>
                  </pic:blipFill>
                  <pic:spPr>
                    <a:xfrm>
                      <a:off x="0" y="0"/>
                      <a:ext cx="5943600" cy="3733165"/>
                    </a:xfrm>
                    <a:prstGeom prst="rect">
                      <a:avLst/>
                    </a:prstGeom>
                    <a:ln w="3175">
                      <a:solidFill>
                        <a:schemeClr val="bg2"/>
                      </a:solidFill>
                    </a:ln>
                  </pic:spPr>
                </pic:pic>
              </a:graphicData>
            </a:graphic>
          </wp:inline>
        </w:drawing>
      </w:r>
    </w:p>
    <w:p w14:paraId="65B16A99" w14:textId="0D638D03" w:rsidR="006327CD" w:rsidRPr="00CD4769" w:rsidRDefault="00552906" w:rsidP="00552906">
      <w:pPr>
        <w:pStyle w:val="Caption"/>
        <w:jc w:val="center"/>
      </w:pPr>
      <w:bookmarkStart w:id="103" w:name="_Ref138446609"/>
      <w:bookmarkStart w:id="104" w:name="_Toc138460970"/>
      <w:r>
        <w:t xml:space="preserve">Figure </w:t>
      </w:r>
      <w:r>
        <w:fldChar w:fldCharType="begin"/>
      </w:r>
      <w:r>
        <w:instrText xml:space="preserve"> SEQ Figure \* ARABIC </w:instrText>
      </w:r>
      <w:r>
        <w:fldChar w:fldCharType="separate"/>
      </w:r>
      <w:r w:rsidR="00AB683E">
        <w:rPr>
          <w:noProof/>
        </w:rPr>
        <w:t>24</w:t>
      </w:r>
      <w:r>
        <w:fldChar w:fldCharType="end"/>
      </w:r>
      <w:bookmarkEnd w:id="103"/>
      <w:r>
        <w:t xml:space="preserve">: </w:t>
      </w:r>
      <w:r>
        <w:br/>
        <w:t>Group Gantt Chart as of 2023-</w:t>
      </w:r>
      <w:r w:rsidR="00B57055">
        <w:t>06-23</w:t>
      </w:r>
      <w:bookmarkEnd w:id="104"/>
    </w:p>
    <w:p w14:paraId="7A20E157" w14:textId="1ADE0291" w:rsidR="009A4917" w:rsidRDefault="009A4917" w:rsidP="009A4917">
      <w:r>
        <w:br w:type="page"/>
      </w:r>
    </w:p>
    <w:p w14:paraId="054831A2" w14:textId="3271C8D8" w:rsidR="00085DA2" w:rsidRDefault="00EE4828" w:rsidP="00C117B1">
      <w:pPr>
        <w:pStyle w:val="Appendix"/>
      </w:pPr>
      <w:bookmarkStart w:id="105" w:name="_Ref138422351"/>
      <w:bookmarkStart w:id="106" w:name="_Toc138460940"/>
      <w:r>
        <w:lastRenderedPageBreak/>
        <w:t>Decision Matrix</w:t>
      </w:r>
      <w:bookmarkEnd w:id="105"/>
      <w:bookmarkEnd w:id="106"/>
    </w:p>
    <w:p w14:paraId="2E889C42" w14:textId="60162499" w:rsidR="00414A0E" w:rsidRDefault="00414A0E" w:rsidP="00414A0E">
      <w:r>
        <w:t xml:space="preserve">The decision matrix was scored </w:t>
      </w:r>
      <w:r w:rsidR="00FB1BFC">
        <w:t>by committe</w:t>
      </w:r>
      <w:r w:rsidR="00A848BA">
        <w:t>e</w:t>
      </w:r>
      <w:r w:rsidR="00EC1AE5">
        <w:t xml:space="preserve">. A </w:t>
      </w:r>
      <w:r w:rsidR="000574AD">
        <w:t>singular criterion</w:t>
      </w:r>
      <w:r w:rsidR="00A60307">
        <w:t xml:space="preserve"> </w:t>
      </w:r>
      <w:r w:rsidR="000574AD">
        <w:t>was</w:t>
      </w:r>
      <w:r w:rsidR="00A60307">
        <w:t xml:space="preserve"> evaluated</w:t>
      </w:r>
      <w:r w:rsidR="00975220">
        <w:t xml:space="preserve"> for all concepts</w:t>
      </w:r>
      <w:r w:rsidR="00A60307">
        <w:t xml:space="preserve"> simultaneously</w:t>
      </w:r>
      <w:r w:rsidR="00A848BA">
        <w:t xml:space="preserve"> </w:t>
      </w:r>
      <w:r w:rsidR="00EC1AE5">
        <w:t>before moving on to the next</w:t>
      </w:r>
      <w:r w:rsidR="000574AD">
        <w:t xml:space="preserve"> (i.e., the table was scored on a row-by-row basis)</w:t>
      </w:r>
      <w:r w:rsidR="00EC1AE5">
        <w:t>.</w:t>
      </w:r>
      <w:r w:rsidR="000574AD">
        <w:t xml:space="preserve"> </w:t>
      </w:r>
      <w:r w:rsidR="001504F8">
        <w:t xml:space="preserve">During the </w:t>
      </w:r>
      <w:r w:rsidR="004053AC">
        <w:t>scoring process</w:t>
      </w:r>
      <w:r w:rsidR="000574AD">
        <w:t xml:space="preserve"> </w:t>
      </w:r>
      <w:r w:rsidR="00240611">
        <w:t xml:space="preserve">the group notes for each </w:t>
      </w:r>
      <w:r w:rsidR="00E909F6">
        <w:t>criterion</w:t>
      </w:r>
      <w:r w:rsidR="00240611">
        <w:t xml:space="preserve"> and concept were recorded in </w:t>
      </w:r>
      <w:r w:rsidR="00240611">
        <w:fldChar w:fldCharType="begin"/>
      </w:r>
      <w:r w:rsidR="00240611">
        <w:instrText xml:space="preserve"> REF _Ref138417230 \h </w:instrText>
      </w:r>
      <w:r w:rsidR="00240611">
        <w:fldChar w:fldCharType="separate"/>
      </w:r>
      <w:r w:rsidR="00AB683E">
        <w:t xml:space="preserve">Table </w:t>
      </w:r>
      <w:r w:rsidR="00AB683E">
        <w:rPr>
          <w:noProof/>
        </w:rPr>
        <w:t>6</w:t>
      </w:r>
      <w:r w:rsidR="00240611">
        <w:fldChar w:fldCharType="end"/>
      </w:r>
      <w:r w:rsidR="00240611">
        <w:t>, and serve</w:t>
      </w:r>
      <w:r w:rsidR="00C12A38">
        <w:t xml:space="preserve"> to justify the evaluation</w:t>
      </w:r>
      <w:r w:rsidR="00240611">
        <w:t>.</w:t>
      </w:r>
    </w:p>
    <w:p w14:paraId="2F747A86" w14:textId="3A0E44D8" w:rsidR="00F0445E" w:rsidRDefault="00F0445E" w:rsidP="00F0445E">
      <w:pPr>
        <w:pStyle w:val="Caption"/>
        <w:keepNext/>
        <w:jc w:val="center"/>
      </w:pPr>
      <w:bookmarkStart w:id="107" w:name="_Ref138417230"/>
      <w:bookmarkStart w:id="108" w:name="_Toc138460946"/>
      <w:r>
        <w:t xml:space="preserve">Table </w:t>
      </w:r>
      <w:r w:rsidR="000E0D5D">
        <w:fldChar w:fldCharType="begin"/>
      </w:r>
      <w:r w:rsidR="000E0D5D">
        <w:instrText xml:space="preserve"> SEQ Table \* ARABIC </w:instrText>
      </w:r>
      <w:r w:rsidR="000E0D5D">
        <w:fldChar w:fldCharType="separate"/>
      </w:r>
      <w:r w:rsidR="00AB683E">
        <w:rPr>
          <w:noProof/>
        </w:rPr>
        <w:t>6</w:t>
      </w:r>
      <w:r w:rsidR="000E0D5D">
        <w:fldChar w:fldCharType="end"/>
      </w:r>
      <w:bookmarkEnd w:id="107"/>
      <w:r>
        <w:t xml:space="preserve">: </w:t>
      </w:r>
      <w:r>
        <w:br/>
        <w:t>Decision Matrix, Criteria Notes for Each Concept</w:t>
      </w:r>
      <w:bookmarkEnd w:id="108"/>
    </w:p>
    <w:tbl>
      <w:tblPr>
        <w:tblStyle w:val="PlainTable1"/>
        <w:tblW w:w="0" w:type="auto"/>
        <w:tblCellSpacing w:w="14" w:type="dxa"/>
        <w:tblLook w:val="04A0" w:firstRow="1" w:lastRow="0" w:firstColumn="1" w:lastColumn="0" w:noHBand="0" w:noVBand="1"/>
      </w:tblPr>
      <w:tblGrid>
        <w:gridCol w:w="954"/>
        <w:gridCol w:w="931"/>
        <w:gridCol w:w="1333"/>
        <w:gridCol w:w="1354"/>
        <w:gridCol w:w="1990"/>
        <w:gridCol w:w="1511"/>
        <w:gridCol w:w="1277"/>
      </w:tblGrid>
      <w:tr w:rsidR="00D41D05" w:rsidRPr="00874C1F" w14:paraId="55DECCFE" w14:textId="10433C4A" w:rsidTr="00D41D05">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il"/>
            </w:tcBorders>
          </w:tcPr>
          <w:p w14:paraId="0EDBF29E" w14:textId="45B1338C" w:rsidR="00164920" w:rsidRPr="00164920" w:rsidRDefault="00164920" w:rsidP="00D41D05">
            <w:pPr>
              <w:keepNext/>
              <w:jc w:val="center"/>
            </w:pPr>
            <w:r w:rsidRPr="00164920">
              <w:t>Criteria</w:t>
            </w:r>
          </w:p>
        </w:tc>
        <w:tc>
          <w:tcPr>
            <w:tcW w:w="0" w:type="auto"/>
            <w:tcBorders>
              <w:left w:val="nil"/>
              <w:right w:val="nil"/>
            </w:tcBorders>
          </w:tcPr>
          <w:p w14:paraId="26F74B2D" w14:textId="46D55FC8" w:rsidR="00164920" w:rsidRPr="00164920" w:rsidRDefault="00164920" w:rsidP="00D41D05">
            <w:pPr>
              <w:keepNext/>
              <w:jc w:val="center"/>
              <w:cnfStyle w:val="100000000000" w:firstRow="1" w:lastRow="0" w:firstColumn="0" w:lastColumn="0" w:oddVBand="0" w:evenVBand="0" w:oddHBand="0" w:evenHBand="0" w:firstRowFirstColumn="0" w:firstRowLastColumn="0" w:lastRowFirstColumn="0" w:lastRowLastColumn="0"/>
            </w:pPr>
            <w:r w:rsidRPr="00164920">
              <w:t>Concept 1</w:t>
            </w:r>
          </w:p>
        </w:tc>
        <w:tc>
          <w:tcPr>
            <w:tcW w:w="0" w:type="auto"/>
            <w:tcBorders>
              <w:left w:val="nil"/>
              <w:right w:val="nil"/>
            </w:tcBorders>
          </w:tcPr>
          <w:p w14:paraId="780BC487" w14:textId="4FF40809" w:rsidR="00164920" w:rsidRPr="00164920" w:rsidRDefault="00164920" w:rsidP="00D41D05">
            <w:pPr>
              <w:keepNext/>
              <w:jc w:val="center"/>
              <w:cnfStyle w:val="100000000000" w:firstRow="1" w:lastRow="0" w:firstColumn="0" w:lastColumn="0" w:oddVBand="0" w:evenVBand="0" w:oddHBand="0" w:evenHBand="0" w:firstRowFirstColumn="0" w:firstRowLastColumn="0" w:lastRowFirstColumn="0" w:lastRowLastColumn="0"/>
            </w:pPr>
            <w:r w:rsidRPr="00164920">
              <w:t>Concept 2</w:t>
            </w:r>
          </w:p>
        </w:tc>
        <w:tc>
          <w:tcPr>
            <w:tcW w:w="0" w:type="auto"/>
            <w:tcBorders>
              <w:left w:val="nil"/>
              <w:right w:val="nil"/>
            </w:tcBorders>
          </w:tcPr>
          <w:p w14:paraId="767F5E4F" w14:textId="7F254C07" w:rsidR="00164920" w:rsidRPr="00164920" w:rsidRDefault="00164920" w:rsidP="00D41D05">
            <w:pPr>
              <w:keepNext/>
              <w:jc w:val="center"/>
              <w:cnfStyle w:val="100000000000" w:firstRow="1" w:lastRow="0" w:firstColumn="0" w:lastColumn="0" w:oddVBand="0" w:evenVBand="0" w:oddHBand="0" w:evenHBand="0" w:firstRowFirstColumn="0" w:firstRowLastColumn="0" w:lastRowFirstColumn="0" w:lastRowLastColumn="0"/>
            </w:pPr>
            <w:r w:rsidRPr="00164920">
              <w:t>Concept 3</w:t>
            </w:r>
          </w:p>
        </w:tc>
        <w:tc>
          <w:tcPr>
            <w:tcW w:w="0" w:type="auto"/>
            <w:tcBorders>
              <w:left w:val="nil"/>
              <w:right w:val="nil"/>
            </w:tcBorders>
          </w:tcPr>
          <w:p w14:paraId="0F51F2DD" w14:textId="15A6B449" w:rsidR="00164920" w:rsidRPr="00164920" w:rsidRDefault="00164920" w:rsidP="00D41D05">
            <w:pPr>
              <w:keepNext/>
              <w:jc w:val="center"/>
              <w:cnfStyle w:val="100000000000" w:firstRow="1" w:lastRow="0" w:firstColumn="0" w:lastColumn="0" w:oddVBand="0" w:evenVBand="0" w:oddHBand="0" w:evenHBand="0" w:firstRowFirstColumn="0" w:firstRowLastColumn="0" w:lastRowFirstColumn="0" w:lastRowLastColumn="0"/>
            </w:pPr>
            <w:r w:rsidRPr="00164920">
              <w:t>Concept 4</w:t>
            </w:r>
          </w:p>
        </w:tc>
        <w:tc>
          <w:tcPr>
            <w:tcW w:w="0" w:type="auto"/>
            <w:tcBorders>
              <w:left w:val="nil"/>
            </w:tcBorders>
          </w:tcPr>
          <w:p w14:paraId="7E6C8DBD" w14:textId="6D0FBE29" w:rsidR="00164920" w:rsidRPr="00164920" w:rsidRDefault="00164920" w:rsidP="00D41D05">
            <w:pPr>
              <w:keepNext/>
              <w:jc w:val="center"/>
              <w:cnfStyle w:val="100000000000" w:firstRow="1" w:lastRow="0" w:firstColumn="0" w:lastColumn="0" w:oddVBand="0" w:evenVBand="0" w:oddHBand="0" w:evenHBand="0" w:firstRowFirstColumn="0" w:firstRowLastColumn="0" w:lastRowFirstColumn="0" w:lastRowLastColumn="0"/>
            </w:pPr>
            <w:r w:rsidRPr="00164920">
              <w:t>Concept 5</w:t>
            </w:r>
          </w:p>
        </w:tc>
      </w:tr>
      <w:tr w:rsidR="00D41D05" w:rsidRPr="00874C1F" w14:paraId="7D93A6E3" w14:textId="6652E3F3" w:rsidTr="00E7166E">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vAlign w:val="center"/>
          </w:tcPr>
          <w:p w14:paraId="4A02CC6E" w14:textId="096EDBA0" w:rsidR="00164920" w:rsidRPr="00BB7929" w:rsidRDefault="00164920" w:rsidP="00D41D05">
            <w:pPr>
              <w:keepNext/>
              <w:jc w:val="center"/>
              <w:rPr>
                <w:sz w:val="16"/>
                <w:szCs w:val="16"/>
              </w:rPr>
            </w:pPr>
            <w:r w:rsidRPr="00BB7929">
              <w:rPr>
                <w:sz w:val="16"/>
                <w:szCs w:val="16"/>
              </w:rPr>
              <w:t>Structural Support</w:t>
            </w:r>
          </w:p>
        </w:tc>
        <w:tc>
          <w:tcPr>
            <w:tcW w:w="0" w:type="auto"/>
            <w:tcBorders>
              <w:left w:val="nil"/>
              <w:bottom w:val="nil"/>
              <w:right w:val="single" w:sz="4" w:space="0" w:color="BFBFBF" w:themeColor="background1" w:themeShade="BF"/>
            </w:tcBorders>
            <w:vAlign w:val="center"/>
          </w:tcPr>
          <w:p w14:paraId="686980EF" w14:textId="2A6ED793" w:rsidR="00164920" w:rsidRPr="00164920" w:rsidRDefault="00164920" w:rsidP="00D41D05">
            <w:pPr>
              <w:keepNext/>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64920">
              <w:rPr>
                <w:b/>
                <w:bCs/>
                <w:sz w:val="16"/>
                <w:szCs w:val="16"/>
              </w:rPr>
              <w:t>Static</w:t>
            </w:r>
          </w:p>
        </w:tc>
        <w:tc>
          <w:tcPr>
            <w:tcW w:w="0" w:type="auto"/>
            <w:tcBorders>
              <w:left w:val="single" w:sz="4" w:space="0" w:color="BFBFBF" w:themeColor="background1" w:themeShade="BF"/>
              <w:bottom w:val="nil"/>
              <w:right w:val="nil"/>
            </w:tcBorders>
            <w:vAlign w:val="center"/>
          </w:tcPr>
          <w:p w14:paraId="32843D06" w14:textId="50A5DDF0"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sidRPr="00AE4E27">
              <w:rPr>
                <w:rFonts w:ascii="Calibri" w:hAnsi="Calibri" w:cs="Calibri"/>
                <w:color w:val="000000"/>
                <w:sz w:val="16"/>
                <w:szCs w:val="16"/>
              </w:rPr>
              <w:t>Provides even support proportional to number of skids</w:t>
            </w:r>
          </w:p>
        </w:tc>
        <w:tc>
          <w:tcPr>
            <w:tcW w:w="0" w:type="auto"/>
            <w:tcBorders>
              <w:left w:val="nil"/>
              <w:bottom w:val="nil"/>
              <w:right w:val="nil"/>
            </w:tcBorders>
            <w:vAlign w:val="center"/>
          </w:tcPr>
          <w:p w14:paraId="1625CDBF" w14:textId="6B9097D7"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sidRPr="00AE4E27">
              <w:rPr>
                <w:rFonts w:ascii="Calibri" w:hAnsi="Calibri" w:cs="Calibri"/>
                <w:color w:val="000000"/>
                <w:sz w:val="16"/>
                <w:szCs w:val="16"/>
              </w:rPr>
              <w:t>Same as in Concept 1.</w:t>
            </w:r>
          </w:p>
        </w:tc>
        <w:tc>
          <w:tcPr>
            <w:tcW w:w="0" w:type="auto"/>
            <w:tcBorders>
              <w:left w:val="nil"/>
              <w:bottom w:val="nil"/>
              <w:right w:val="nil"/>
            </w:tcBorders>
            <w:vAlign w:val="center"/>
          </w:tcPr>
          <w:p w14:paraId="4352E590" w14:textId="5CABF5EF"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m:oMath>
              <m:r>
                <w:rPr>
                  <w:rFonts w:ascii="Cambria Math" w:hAnsi="Cambria Math" w:cs="Calibri"/>
                  <w:color w:val="000000"/>
                  <w:sz w:val="16"/>
                  <w:szCs w:val="16"/>
                </w:rPr>
                <m:t>Y</m:t>
              </m:r>
            </m:oMath>
            <w:r w:rsidRPr="00AE4E27">
              <w:rPr>
                <w:rFonts w:ascii="Calibri" w:eastAsiaTheme="minorEastAsia" w:hAnsi="Calibri" w:cs="Calibri"/>
                <w:color w:val="000000"/>
                <w:sz w:val="16"/>
                <w:szCs w:val="16"/>
              </w:rPr>
              <w:t xml:space="preserve">-support </w:t>
            </w:r>
            <w:r w:rsidRPr="00AE4E27">
              <w:rPr>
                <w:rFonts w:ascii="Calibri" w:hAnsi="Calibri" w:cs="Calibri"/>
                <w:color w:val="000000"/>
                <w:sz w:val="16"/>
                <w:szCs w:val="16"/>
              </w:rPr>
              <w:t>requires constant extractor tension.</w:t>
            </w:r>
          </w:p>
        </w:tc>
        <w:tc>
          <w:tcPr>
            <w:tcW w:w="0" w:type="auto"/>
            <w:tcBorders>
              <w:left w:val="nil"/>
              <w:bottom w:val="nil"/>
              <w:right w:val="nil"/>
            </w:tcBorders>
            <w:vAlign w:val="center"/>
          </w:tcPr>
          <w:p w14:paraId="5E3DA299" w14:textId="2A774027"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A</w:t>
            </w:r>
            <w:r w:rsidRPr="00AE4E27">
              <w:rPr>
                <w:rFonts w:ascii="Calibri" w:hAnsi="Calibri" w:cs="Calibri"/>
                <w:color w:val="000000"/>
                <w:sz w:val="16"/>
                <w:szCs w:val="16"/>
              </w:rPr>
              <w:t>ssuming worm-gear primary drive non-back-drivable, allows for versatile positioning, main consideration is spur-gear shearing</w:t>
            </w:r>
          </w:p>
        </w:tc>
        <w:tc>
          <w:tcPr>
            <w:tcW w:w="0" w:type="auto"/>
            <w:tcBorders>
              <w:left w:val="nil"/>
              <w:bottom w:val="nil"/>
            </w:tcBorders>
            <w:vAlign w:val="center"/>
          </w:tcPr>
          <w:p w14:paraId="14FFBE44" w14:textId="661673C4"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P</w:t>
            </w:r>
            <w:r w:rsidRPr="00AE4E27">
              <w:rPr>
                <w:rFonts w:ascii="Calibri" w:hAnsi="Calibri" w:cs="Calibri"/>
                <w:color w:val="000000"/>
                <w:sz w:val="16"/>
                <w:szCs w:val="16"/>
              </w:rPr>
              <w:t>rovides additional support to the nozzle shaft</w:t>
            </w:r>
            <w:r>
              <w:rPr>
                <w:rFonts w:ascii="Calibri" w:hAnsi="Calibri" w:cs="Calibri"/>
                <w:color w:val="000000"/>
                <w:sz w:val="16"/>
                <w:szCs w:val="16"/>
              </w:rPr>
              <w:t>.</w:t>
            </w:r>
          </w:p>
        </w:tc>
      </w:tr>
      <w:tr w:rsidR="00D41D05" w:rsidRPr="00874C1F" w14:paraId="67BB518E" w14:textId="359A7BB4" w:rsidTr="00E7166E">
        <w:trPr>
          <w:tblCellSpacing w:w="14" w:type="dxa"/>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tcPr>
          <w:p w14:paraId="24765478" w14:textId="77777777" w:rsidR="00164920" w:rsidRPr="00BB7929" w:rsidRDefault="00164920" w:rsidP="00D41D05">
            <w:pPr>
              <w:keepNext/>
              <w:rPr>
                <w:sz w:val="16"/>
                <w:szCs w:val="16"/>
              </w:rPr>
            </w:pPr>
          </w:p>
        </w:tc>
        <w:tc>
          <w:tcPr>
            <w:tcW w:w="0" w:type="auto"/>
            <w:tcBorders>
              <w:top w:val="nil"/>
              <w:left w:val="nil"/>
              <w:bottom w:val="nil"/>
              <w:right w:val="single" w:sz="4" w:space="0" w:color="BFBFBF" w:themeColor="background1" w:themeShade="BF"/>
            </w:tcBorders>
            <w:shd w:val="clear" w:color="auto" w:fill="F2F2F2" w:themeFill="background1" w:themeFillShade="F2"/>
            <w:vAlign w:val="center"/>
          </w:tcPr>
          <w:p w14:paraId="6A9338C3" w14:textId="7A384802" w:rsidR="00164920" w:rsidRPr="00164920" w:rsidRDefault="00164920" w:rsidP="00D41D05">
            <w:pPr>
              <w:keepN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64920">
              <w:rPr>
                <w:b/>
                <w:bCs/>
                <w:sz w:val="16"/>
                <w:szCs w:val="16"/>
              </w:rPr>
              <w:t>Operating</w:t>
            </w:r>
          </w:p>
        </w:tc>
        <w:tc>
          <w:tcPr>
            <w:tcW w:w="0" w:type="auto"/>
            <w:tcBorders>
              <w:top w:val="nil"/>
              <w:left w:val="single" w:sz="4" w:space="0" w:color="BFBFBF" w:themeColor="background1" w:themeShade="BF"/>
              <w:bottom w:val="nil"/>
              <w:right w:val="nil"/>
            </w:tcBorders>
            <w:shd w:val="clear" w:color="auto" w:fill="F2F2F2" w:themeFill="background1" w:themeFillShade="F2"/>
            <w:vAlign w:val="center"/>
          </w:tcPr>
          <w:p w14:paraId="2CF58162" w14:textId="76356793" w:rsidR="00164920" w:rsidRPr="00AE4E27" w:rsidRDefault="00164920"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sidRPr="00AE4E27">
              <w:rPr>
                <w:rFonts w:ascii="Calibri" w:hAnsi="Calibri" w:cs="Calibri"/>
                <w:color w:val="000000"/>
                <w:sz w:val="16"/>
                <w:szCs w:val="16"/>
              </w:rPr>
              <w:t>Concept has a low center of mass and a butt-plate.</w:t>
            </w:r>
          </w:p>
        </w:tc>
        <w:tc>
          <w:tcPr>
            <w:tcW w:w="0" w:type="auto"/>
            <w:tcBorders>
              <w:top w:val="nil"/>
              <w:left w:val="nil"/>
              <w:bottom w:val="nil"/>
              <w:right w:val="nil"/>
            </w:tcBorders>
            <w:shd w:val="clear" w:color="auto" w:fill="F2F2F2" w:themeFill="background1" w:themeFillShade="F2"/>
            <w:vAlign w:val="center"/>
          </w:tcPr>
          <w:p w14:paraId="61715FB2" w14:textId="2D48BF27" w:rsidR="00164920" w:rsidRPr="00AE4E27" w:rsidRDefault="00164920"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sidRPr="00AE4E27">
              <w:rPr>
                <w:rFonts w:ascii="Calibri" w:hAnsi="Calibri" w:cs="Calibri"/>
                <w:color w:val="000000"/>
                <w:sz w:val="16"/>
                <w:szCs w:val="16"/>
              </w:rPr>
              <w:t>Same as in Concept 1.</w:t>
            </w:r>
          </w:p>
        </w:tc>
        <w:tc>
          <w:tcPr>
            <w:tcW w:w="0" w:type="auto"/>
            <w:tcBorders>
              <w:top w:val="nil"/>
              <w:left w:val="nil"/>
              <w:bottom w:val="nil"/>
              <w:right w:val="nil"/>
            </w:tcBorders>
            <w:shd w:val="clear" w:color="auto" w:fill="F2F2F2" w:themeFill="background1" w:themeFillShade="F2"/>
            <w:vAlign w:val="center"/>
          </w:tcPr>
          <w:p w14:paraId="55711A5C" w14:textId="5CBE0703" w:rsidR="00164920" w:rsidRPr="00AE4E27" w:rsidRDefault="00164920"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sidRPr="00AE4E27">
              <w:rPr>
                <w:rFonts w:ascii="Calibri" w:hAnsi="Calibri" w:cs="Calibri"/>
                <w:color w:val="000000"/>
                <w:sz w:val="16"/>
                <w:szCs w:val="16"/>
              </w:rPr>
              <w:t>Thrust loading places the rail in bending (assuming no fixed end at the lagoon floor).</w:t>
            </w:r>
          </w:p>
        </w:tc>
        <w:tc>
          <w:tcPr>
            <w:tcW w:w="0" w:type="auto"/>
            <w:tcBorders>
              <w:top w:val="nil"/>
              <w:left w:val="nil"/>
              <w:bottom w:val="nil"/>
              <w:right w:val="nil"/>
            </w:tcBorders>
            <w:shd w:val="clear" w:color="auto" w:fill="F2F2F2" w:themeFill="background1" w:themeFillShade="F2"/>
            <w:vAlign w:val="center"/>
          </w:tcPr>
          <w:p w14:paraId="6F0D2E6F" w14:textId="2CBB3EFD" w:rsidR="00164920" w:rsidRPr="00AE4E27" w:rsidRDefault="00164920"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sidRPr="00AE4E27">
              <w:rPr>
                <w:rFonts w:ascii="Calibri" w:hAnsi="Calibri" w:cs="Calibri"/>
                <w:color w:val="000000"/>
                <w:sz w:val="16"/>
                <w:szCs w:val="16"/>
              </w:rPr>
              <w:t>Thrust loading places the rail in bending.</w:t>
            </w:r>
          </w:p>
        </w:tc>
        <w:tc>
          <w:tcPr>
            <w:tcW w:w="0" w:type="auto"/>
            <w:tcBorders>
              <w:top w:val="nil"/>
              <w:left w:val="nil"/>
              <w:bottom w:val="nil"/>
            </w:tcBorders>
            <w:shd w:val="clear" w:color="auto" w:fill="F2F2F2" w:themeFill="background1" w:themeFillShade="F2"/>
            <w:vAlign w:val="center"/>
          </w:tcPr>
          <w:p w14:paraId="028879B1" w14:textId="4CFE3615" w:rsidR="00164920" w:rsidRPr="00AE4E27" w:rsidRDefault="00164920"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 xml:space="preserve">Concept is </w:t>
            </w:r>
            <w:r w:rsidRPr="00AE4E27">
              <w:rPr>
                <w:rFonts w:ascii="Calibri" w:hAnsi="Calibri" w:cs="Calibri"/>
                <w:color w:val="000000"/>
                <w:sz w:val="16"/>
                <w:szCs w:val="16"/>
              </w:rPr>
              <w:t>less effective at retaining a clamp on the manifold</w:t>
            </w:r>
            <w:r>
              <w:rPr>
                <w:rFonts w:ascii="Calibri" w:hAnsi="Calibri" w:cs="Calibri"/>
                <w:color w:val="000000"/>
                <w:sz w:val="16"/>
                <w:szCs w:val="16"/>
              </w:rPr>
              <w:t xml:space="preserve"> than 1 or 2.</w:t>
            </w:r>
          </w:p>
        </w:tc>
      </w:tr>
      <w:tr w:rsidR="00D41D05" w:rsidRPr="00874C1F" w14:paraId="4097C7F1" w14:textId="2B3B3EA4" w:rsidTr="00E7166E">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tcPr>
          <w:p w14:paraId="1834B0E5" w14:textId="77777777" w:rsidR="00164920" w:rsidRPr="00BB7929" w:rsidRDefault="00164920" w:rsidP="00D41D05">
            <w:pPr>
              <w:keepNext/>
              <w:rPr>
                <w:sz w:val="16"/>
                <w:szCs w:val="16"/>
              </w:rPr>
            </w:pPr>
          </w:p>
        </w:tc>
        <w:tc>
          <w:tcPr>
            <w:tcW w:w="0" w:type="auto"/>
            <w:tcBorders>
              <w:top w:val="nil"/>
              <w:left w:val="nil"/>
              <w:bottom w:val="nil"/>
              <w:right w:val="single" w:sz="4" w:space="0" w:color="BFBFBF" w:themeColor="background1" w:themeShade="BF"/>
            </w:tcBorders>
            <w:vAlign w:val="center"/>
          </w:tcPr>
          <w:p w14:paraId="387301C8" w14:textId="24BB2ACF" w:rsidR="00164920" w:rsidRPr="00164920" w:rsidRDefault="00164920" w:rsidP="00D41D05">
            <w:pPr>
              <w:keepNext/>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64920">
              <w:rPr>
                <w:b/>
                <w:bCs/>
                <w:sz w:val="16"/>
                <w:szCs w:val="16"/>
              </w:rPr>
              <w:t>Extraction</w:t>
            </w:r>
          </w:p>
        </w:tc>
        <w:tc>
          <w:tcPr>
            <w:tcW w:w="0" w:type="auto"/>
            <w:tcBorders>
              <w:top w:val="nil"/>
              <w:left w:val="single" w:sz="4" w:space="0" w:color="BFBFBF" w:themeColor="background1" w:themeShade="BF"/>
              <w:bottom w:val="nil"/>
              <w:right w:val="nil"/>
            </w:tcBorders>
            <w:vAlign w:val="center"/>
          </w:tcPr>
          <w:p w14:paraId="2F181F2A" w14:textId="458D8422"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kid brace avoids loading in bending, hoist points load at strong point of design</w:t>
            </w:r>
            <w:r>
              <w:rPr>
                <w:rFonts w:ascii="Calibri" w:hAnsi="Calibri" w:cs="Calibri"/>
                <w:color w:val="000000"/>
                <w:sz w:val="16"/>
                <w:szCs w:val="16"/>
              </w:rPr>
              <w:t>.</w:t>
            </w:r>
          </w:p>
        </w:tc>
        <w:tc>
          <w:tcPr>
            <w:tcW w:w="0" w:type="auto"/>
            <w:tcBorders>
              <w:top w:val="nil"/>
              <w:left w:val="nil"/>
              <w:bottom w:val="nil"/>
              <w:right w:val="nil"/>
            </w:tcBorders>
            <w:vAlign w:val="center"/>
          </w:tcPr>
          <w:p w14:paraId="4B704900" w14:textId="04E1400B"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sidRPr="00AE4E27">
              <w:rPr>
                <w:rFonts w:ascii="Calibri" w:hAnsi="Calibri" w:cs="Calibri"/>
                <w:color w:val="000000"/>
                <w:sz w:val="16"/>
                <w:szCs w:val="16"/>
              </w:rPr>
              <w:t xml:space="preserve">Same skid-brace as in </w:t>
            </w:r>
            <w:r>
              <w:rPr>
                <w:rFonts w:ascii="Calibri" w:hAnsi="Calibri" w:cs="Calibri"/>
                <w:color w:val="000000"/>
                <w:sz w:val="16"/>
                <w:szCs w:val="16"/>
              </w:rPr>
              <w:t>C</w:t>
            </w:r>
            <w:r w:rsidRPr="00AE4E27">
              <w:rPr>
                <w:rFonts w:ascii="Calibri" w:hAnsi="Calibri" w:cs="Calibri"/>
                <w:color w:val="000000"/>
                <w:sz w:val="16"/>
                <w:szCs w:val="16"/>
              </w:rPr>
              <w:t>oncept 1, although loaded top clamp paths load through weak points</w:t>
            </w:r>
            <w:r>
              <w:rPr>
                <w:rFonts w:ascii="Calibri" w:hAnsi="Calibri" w:cs="Calibri"/>
                <w:color w:val="000000"/>
                <w:sz w:val="16"/>
                <w:szCs w:val="16"/>
              </w:rPr>
              <w:t>.</w:t>
            </w:r>
          </w:p>
        </w:tc>
        <w:tc>
          <w:tcPr>
            <w:tcW w:w="0" w:type="auto"/>
            <w:tcBorders>
              <w:top w:val="nil"/>
              <w:left w:val="nil"/>
              <w:bottom w:val="nil"/>
              <w:right w:val="nil"/>
            </w:tcBorders>
            <w:vAlign w:val="center"/>
          </w:tcPr>
          <w:p w14:paraId="2DAD6E6D" w14:textId="57EE9BDB"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sidRPr="00AE4E27">
              <w:rPr>
                <w:rFonts w:ascii="Calibri" w:hAnsi="Calibri" w:cs="Calibri"/>
                <w:color w:val="000000"/>
                <w:sz w:val="16"/>
                <w:szCs w:val="16"/>
              </w:rPr>
              <w:t>Support method puts the manifold in bending, could be remedied with additional guy wires.</w:t>
            </w:r>
          </w:p>
        </w:tc>
        <w:tc>
          <w:tcPr>
            <w:tcW w:w="0" w:type="auto"/>
            <w:tcBorders>
              <w:top w:val="nil"/>
              <w:left w:val="nil"/>
              <w:bottom w:val="nil"/>
              <w:right w:val="nil"/>
            </w:tcBorders>
            <w:vAlign w:val="center"/>
          </w:tcPr>
          <w:p w14:paraId="717214E0" w14:textId="0487EE64"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sidRPr="00AE4E27">
              <w:rPr>
                <w:rFonts w:ascii="Calibri" w:hAnsi="Calibri" w:cs="Calibri"/>
                <w:color w:val="000000"/>
                <w:sz w:val="16"/>
                <w:szCs w:val="16"/>
              </w:rPr>
              <w:t>Support method puts the manifold in bending.</w:t>
            </w:r>
          </w:p>
        </w:tc>
        <w:tc>
          <w:tcPr>
            <w:tcW w:w="0" w:type="auto"/>
            <w:tcBorders>
              <w:top w:val="nil"/>
              <w:left w:val="nil"/>
              <w:bottom w:val="nil"/>
            </w:tcBorders>
            <w:vAlign w:val="center"/>
          </w:tcPr>
          <w:p w14:paraId="1ADEEE1A" w14:textId="368A0F37" w:rsidR="00164920" w:rsidRPr="00AE4E27" w:rsidRDefault="00164920" w:rsidP="00E7166E">
            <w:pPr>
              <w:keepNext/>
              <w:cnfStyle w:val="000000100000" w:firstRow="0" w:lastRow="0" w:firstColumn="0" w:lastColumn="0" w:oddVBand="0" w:evenVBand="0" w:oddHBand="1" w:evenHBand="0" w:firstRowFirstColumn="0" w:firstRowLastColumn="0" w:lastRowFirstColumn="0" w:lastRowLastColumn="0"/>
              <w:rPr>
                <w:sz w:val="16"/>
                <w:szCs w:val="16"/>
              </w:rPr>
            </w:pPr>
            <m:oMath>
              <m:r>
                <w:rPr>
                  <w:rFonts w:ascii="Cambria Math" w:hAnsi="Cambria Math" w:cs="Calibri"/>
                  <w:color w:val="000000"/>
                  <w:sz w:val="16"/>
                  <w:szCs w:val="16"/>
                </w:rPr>
                <m:t>Z</m:t>
              </m:r>
            </m:oMath>
            <w:r w:rsidRPr="00AE4E27">
              <w:rPr>
                <w:rFonts w:ascii="Calibri" w:hAnsi="Calibri" w:cs="Calibri"/>
                <w:color w:val="000000"/>
                <w:sz w:val="16"/>
                <w:szCs w:val="16"/>
              </w:rPr>
              <w:t>-axis bending on baseplate during ballast pump</w:t>
            </w:r>
            <w:r>
              <w:rPr>
                <w:rFonts w:ascii="Calibri" w:hAnsi="Calibri" w:cs="Calibri"/>
                <w:color w:val="000000"/>
                <w:sz w:val="16"/>
                <w:szCs w:val="16"/>
              </w:rPr>
              <w:t>.</w:t>
            </w:r>
          </w:p>
        </w:tc>
      </w:tr>
      <w:tr w:rsidR="00D41D05" w:rsidRPr="00874C1F" w14:paraId="20897EFA" w14:textId="45BA5672" w:rsidTr="00E7166E">
        <w:trPr>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right w:val="single" w:sz="4" w:space="0" w:color="BFBFBF" w:themeColor="background1" w:themeShade="BF"/>
            </w:tcBorders>
            <w:vAlign w:val="center"/>
          </w:tcPr>
          <w:p w14:paraId="7D1919D8" w14:textId="12DDD896" w:rsidR="00D41D05" w:rsidRPr="00874C1F" w:rsidRDefault="00D41D05" w:rsidP="00D41D05">
            <w:pPr>
              <w:keepNext/>
              <w:jc w:val="center"/>
              <w:rPr>
                <w:sz w:val="16"/>
                <w:szCs w:val="16"/>
              </w:rPr>
            </w:pPr>
            <w:r w:rsidRPr="00BB7929">
              <w:rPr>
                <w:sz w:val="16"/>
                <w:szCs w:val="16"/>
              </w:rPr>
              <w:t>Extraction Method</w:t>
            </w:r>
          </w:p>
        </w:tc>
        <w:tc>
          <w:tcPr>
            <w:tcW w:w="0" w:type="auto"/>
            <w:tcBorders>
              <w:top w:val="nil"/>
              <w:left w:val="single" w:sz="4" w:space="0" w:color="BFBFBF" w:themeColor="background1" w:themeShade="BF"/>
              <w:bottom w:val="nil"/>
              <w:right w:val="nil"/>
            </w:tcBorders>
            <w:vAlign w:val="center"/>
          </w:tcPr>
          <w:p w14:paraId="47016C7A" w14:textId="2BCD989B"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L</w:t>
            </w:r>
            <w:r w:rsidRPr="00AE4E27">
              <w:rPr>
                <w:rFonts w:ascii="Calibri" w:hAnsi="Calibri" w:cs="Calibri"/>
                <w:color w:val="000000"/>
                <w:sz w:val="16"/>
                <w:szCs w:val="16"/>
              </w:rPr>
              <w:t>ack of upper</w:t>
            </w:r>
            <w:r>
              <w:rPr>
                <w:rFonts w:ascii="Calibri" w:hAnsi="Calibri" w:cs="Calibri"/>
                <w:color w:val="000000"/>
                <w:sz w:val="16"/>
                <w:szCs w:val="16"/>
              </w:rPr>
              <w:t xml:space="preserve"> </w:t>
            </w:r>
            <w:r w:rsidRPr="00AE4E27">
              <w:rPr>
                <w:rFonts w:ascii="Calibri" w:hAnsi="Calibri" w:cs="Calibri"/>
                <w:color w:val="000000"/>
                <w:sz w:val="16"/>
                <w:szCs w:val="16"/>
              </w:rPr>
              <w:t>support</w:t>
            </w:r>
            <w:r>
              <w:rPr>
                <w:rFonts w:ascii="Calibri" w:hAnsi="Calibri" w:cs="Calibri"/>
                <w:color w:val="000000"/>
                <w:sz w:val="16"/>
                <w:szCs w:val="16"/>
              </w:rPr>
              <w:t xml:space="preserve"> to downpipe</w:t>
            </w:r>
            <w:r w:rsidRPr="00AE4E27">
              <w:rPr>
                <w:rFonts w:ascii="Calibri" w:hAnsi="Calibri" w:cs="Calibri"/>
                <w:color w:val="000000"/>
                <w:sz w:val="16"/>
                <w:szCs w:val="16"/>
              </w:rPr>
              <w:t xml:space="preserve">, reliance on wide </w:t>
            </w:r>
            <w:r>
              <w:rPr>
                <w:rFonts w:ascii="Calibri" w:hAnsi="Calibri" w:cs="Calibri"/>
                <w:color w:val="000000"/>
                <w:sz w:val="16"/>
                <w:szCs w:val="16"/>
              </w:rPr>
              <w:t xml:space="preserve">skid </w:t>
            </w:r>
            <w:r w:rsidRPr="00AE4E27">
              <w:rPr>
                <w:rFonts w:ascii="Calibri" w:hAnsi="Calibri" w:cs="Calibri"/>
                <w:color w:val="000000"/>
                <w:sz w:val="16"/>
                <w:szCs w:val="16"/>
              </w:rPr>
              <w:t>footprint</w:t>
            </w:r>
            <w:r>
              <w:rPr>
                <w:rFonts w:ascii="Calibri" w:hAnsi="Calibri" w:cs="Calibri"/>
                <w:color w:val="000000"/>
                <w:sz w:val="16"/>
                <w:szCs w:val="16"/>
              </w:rPr>
              <w:t>.</w:t>
            </w:r>
          </w:p>
        </w:tc>
        <w:tc>
          <w:tcPr>
            <w:tcW w:w="0" w:type="auto"/>
            <w:tcBorders>
              <w:top w:val="nil"/>
              <w:left w:val="nil"/>
              <w:bottom w:val="nil"/>
              <w:right w:val="nil"/>
            </w:tcBorders>
            <w:vAlign w:val="center"/>
          </w:tcPr>
          <w:p w14:paraId="1CAB6BA6" w14:textId="46B150D4"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A</w:t>
            </w:r>
            <w:r w:rsidRPr="00AE4E27">
              <w:rPr>
                <w:rFonts w:ascii="Calibri" w:hAnsi="Calibri" w:cs="Calibri"/>
                <w:color w:val="000000"/>
                <w:sz w:val="16"/>
                <w:szCs w:val="16"/>
              </w:rPr>
              <w:t>ssuming upper support from vertical brace</w:t>
            </w:r>
            <w:r>
              <w:rPr>
                <w:rFonts w:ascii="Calibri" w:hAnsi="Calibri" w:cs="Calibri"/>
                <w:color w:val="000000"/>
                <w:sz w:val="16"/>
                <w:szCs w:val="16"/>
              </w:rPr>
              <w:t>.</w:t>
            </w:r>
          </w:p>
        </w:tc>
        <w:tc>
          <w:tcPr>
            <w:tcW w:w="0" w:type="auto"/>
            <w:tcBorders>
              <w:top w:val="nil"/>
              <w:left w:val="nil"/>
              <w:bottom w:val="nil"/>
              <w:right w:val="nil"/>
            </w:tcBorders>
            <w:vAlign w:val="center"/>
          </w:tcPr>
          <w:p w14:paraId="774D8549" w14:textId="3FE5EA20"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Rail p</w:t>
            </w:r>
            <w:r w:rsidRPr="00AE4E27">
              <w:rPr>
                <w:rFonts w:ascii="Calibri" w:hAnsi="Calibri" w:cs="Calibri"/>
                <w:color w:val="000000"/>
                <w:sz w:val="16"/>
                <w:szCs w:val="16"/>
              </w:rPr>
              <w:t>otentially prone to jams</w:t>
            </w:r>
            <w:r>
              <w:rPr>
                <w:rFonts w:ascii="Calibri" w:hAnsi="Calibri" w:cs="Calibri"/>
                <w:color w:val="000000"/>
                <w:sz w:val="16"/>
                <w:szCs w:val="16"/>
              </w:rPr>
              <w:t xml:space="preserve">, </w:t>
            </w:r>
            <w:r w:rsidRPr="00AE4E27">
              <w:rPr>
                <w:rFonts w:ascii="Calibri" w:hAnsi="Calibri" w:cs="Calibri"/>
                <w:color w:val="000000"/>
                <w:sz w:val="16"/>
                <w:szCs w:val="16"/>
              </w:rPr>
              <w:t>requires dedicated winch</w:t>
            </w:r>
            <w:r>
              <w:rPr>
                <w:rFonts w:ascii="Calibri" w:hAnsi="Calibri" w:cs="Calibri"/>
                <w:color w:val="000000"/>
                <w:sz w:val="16"/>
                <w:szCs w:val="16"/>
              </w:rPr>
              <w:t>.</w:t>
            </w:r>
          </w:p>
        </w:tc>
        <w:tc>
          <w:tcPr>
            <w:tcW w:w="0" w:type="auto"/>
            <w:tcBorders>
              <w:top w:val="nil"/>
              <w:left w:val="nil"/>
              <w:bottom w:val="nil"/>
              <w:right w:val="nil"/>
            </w:tcBorders>
            <w:vAlign w:val="center"/>
          </w:tcPr>
          <w:p w14:paraId="73FF3462" w14:textId="507DE2DB"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G</w:t>
            </w:r>
            <w:r w:rsidRPr="00AE4E27">
              <w:rPr>
                <w:rFonts w:ascii="Calibri" w:hAnsi="Calibri" w:cs="Calibri"/>
                <w:color w:val="000000"/>
                <w:sz w:val="16"/>
                <w:szCs w:val="16"/>
              </w:rPr>
              <w:t xml:space="preserve">uide rods provide problematic geometry, </w:t>
            </w:r>
            <w:r>
              <w:rPr>
                <w:rFonts w:ascii="Calibri" w:hAnsi="Calibri" w:cs="Calibri"/>
                <w:color w:val="000000"/>
                <w:sz w:val="16"/>
                <w:szCs w:val="16"/>
              </w:rPr>
              <w:t>present difficulty in manifold removal.</w:t>
            </w:r>
          </w:p>
        </w:tc>
        <w:tc>
          <w:tcPr>
            <w:tcW w:w="0" w:type="auto"/>
            <w:tcBorders>
              <w:top w:val="nil"/>
              <w:left w:val="nil"/>
              <w:bottom w:val="nil"/>
            </w:tcBorders>
            <w:vAlign w:val="center"/>
          </w:tcPr>
          <w:p w14:paraId="18931A99" w14:textId="55B76F29"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A</w:t>
            </w:r>
            <w:r w:rsidRPr="00AE4E27">
              <w:rPr>
                <w:rFonts w:ascii="Calibri" w:hAnsi="Calibri" w:cs="Calibri"/>
                <w:color w:val="000000"/>
                <w:sz w:val="16"/>
                <w:szCs w:val="16"/>
              </w:rPr>
              <w:t>ssuming guide</w:t>
            </w:r>
            <w:r>
              <w:rPr>
                <w:rFonts w:ascii="Calibri" w:hAnsi="Calibri" w:cs="Calibri"/>
                <w:color w:val="000000"/>
                <w:sz w:val="16"/>
                <w:szCs w:val="16"/>
              </w:rPr>
              <w:t>d ascent.</w:t>
            </w:r>
          </w:p>
        </w:tc>
      </w:tr>
      <w:tr w:rsidR="00D41D05" w:rsidRPr="00874C1F" w14:paraId="0BB441D9" w14:textId="6FC0E361" w:rsidTr="00E7166E">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right w:val="single" w:sz="4" w:space="0" w:color="BFBFBF" w:themeColor="background1" w:themeShade="BF"/>
            </w:tcBorders>
            <w:vAlign w:val="center"/>
          </w:tcPr>
          <w:p w14:paraId="003691E3" w14:textId="7E6B3854" w:rsidR="00D41D05" w:rsidRPr="00874C1F" w:rsidRDefault="00D41D05" w:rsidP="00D41D05">
            <w:pPr>
              <w:keepNext/>
              <w:jc w:val="center"/>
              <w:rPr>
                <w:sz w:val="16"/>
                <w:szCs w:val="16"/>
              </w:rPr>
            </w:pPr>
            <w:r w:rsidRPr="00BB7929">
              <w:rPr>
                <w:sz w:val="16"/>
                <w:szCs w:val="16"/>
              </w:rPr>
              <w:t>Immersion Resistance</w:t>
            </w:r>
          </w:p>
        </w:tc>
        <w:tc>
          <w:tcPr>
            <w:tcW w:w="0" w:type="auto"/>
            <w:tcBorders>
              <w:top w:val="nil"/>
              <w:left w:val="single" w:sz="4" w:space="0" w:color="BFBFBF" w:themeColor="background1" w:themeShade="BF"/>
              <w:bottom w:val="nil"/>
              <w:right w:val="nil"/>
            </w:tcBorders>
            <w:vAlign w:val="center"/>
          </w:tcPr>
          <w:p w14:paraId="48876025" w14:textId="76305629"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A</w:t>
            </w:r>
            <w:r w:rsidRPr="00AE4E27">
              <w:rPr>
                <w:rFonts w:ascii="Calibri" w:hAnsi="Calibri" w:cs="Calibri"/>
                <w:color w:val="000000"/>
                <w:sz w:val="16"/>
                <w:szCs w:val="16"/>
              </w:rPr>
              <w:t>ssuming stainless steel</w:t>
            </w:r>
            <w:r>
              <w:rPr>
                <w:rFonts w:ascii="Calibri" w:hAnsi="Calibri" w:cs="Calibri"/>
                <w:color w:val="000000"/>
                <w:sz w:val="16"/>
                <w:szCs w:val="16"/>
              </w:rPr>
              <w:t xml:space="preserve"> construction.</w:t>
            </w:r>
          </w:p>
        </w:tc>
        <w:tc>
          <w:tcPr>
            <w:tcW w:w="0" w:type="auto"/>
            <w:tcBorders>
              <w:top w:val="nil"/>
              <w:left w:val="nil"/>
              <w:bottom w:val="nil"/>
              <w:right w:val="nil"/>
            </w:tcBorders>
            <w:vAlign w:val="center"/>
          </w:tcPr>
          <w:p w14:paraId="0C804B81" w14:textId="64CA22D1"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ame as</w:t>
            </w:r>
            <w:r>
              <w:rPr>
                <w:rFonts w:ascii="Calibri" w:hAnsi="Calibri" w:cs="Calibri"/>
                <w:color w:val="000000"/>
                <w:sz w:val="16"/>
                <w:szCs w:val="16"/>
              </w:rPr>
              <w:t xml:space="preserve"> in C</w:t>
            </w:r>
            <w:r w:rsidRPr="00AE4E27">
              <w:rPr>
                <w:rFonts w:ascii="Calibri" w:hAnsi="Calibri" w:cs="Calibri"/>
                <w:color w:val="000000"/>
                <w:sz w:val="16"/>
                <w:szCs w:val="16"/>
              </w:rPr>
              <w:t>oncept 1</w:t>
            </w:r>
            <w:r>
              <w:rPr>
                <w:rFonts w:ascii="Calibri" w:hAnsi="Calibri" w:cs="Calibri"/>
                <w:color w:val="000000"/>
                <w:sz w:val="16"/>
                <w:szCs w:val="16"/>
              </w:rPr>
              <w:t>.</w:t>
            </w:r>
          </w:p>
        </w:tc>
        <w:tc>
          <w:tcPr>
            <w:tcW w:w="0" w:type="auto"/>
            <w:tcBorders>
              <w:top w:val="nil"/>
              <w:left w:val="nil"/>
              <w:bottom w:val="nil"/>
              <w:right w:val="nil"/>
            </w:tcBorders>
            <w:vAlign w:val="center"/>
          </w:tcPr>
          <w:p w14:paraId="30DD507B" w14:textId="7080A210"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R</w:t>
            </w:r>
            <w:r w:rsidRPr="00AE4E27">
              <w:rPr>
                <w:rFonts w:ascii="Calibri" w:hAnsi="Calibri" w:cs="Calibri"/>
                <w:color w:val="000000"/>
                <w:sz w:val="16"/>
                <w:szCs w:val="16"/>
              </w:rPr>
              <w:t>ail</w:t>
            </w:r>
            <w:r>
              <w:rPr>
                <w:rFonts w:ascii="Calibri" w:hAnsi="Calibri" w:cs="Calibri"/>
                <w:color w:val="000000"/>
                <w:sz w:val="16"/>
                <w:szCs w:val="16"/>
              </w:rPr>
              <w:t xml:space="preserve"> may see</w:t>
            </w:r>
            <w:r w:rsidRPr="00AE4E27">
              <w:rPr>
                <w:rFonts w:ascii="Calibri" w:hAnsi="Calibri" w:cs="Calibri"/>
                <w:color w:val="000000"/>
                <w:sz w:val="16"/>
                <w:szCs w:val="16"/>
              </w:rPr>
              <w:t xml:space="preserve"> fouling</w:t>
            </w:r>
            <w:r>
              <w:rPr>
                <w:rFonts w:ascii="Calibri" w:hAnsi="Calibri" w:cs="Calibri"/>
                <w:color w:val="000000"/>
                <w:sz w:val="16"/>
                <w:szCs w:val="16"/>
              </w:rPr>
              <w:t>.</w:t>
            </w:r>
          </w:p>
        </w:tc>
        <w:tc>
          <w:tcPr>
            <w:tcW w:w="0" w:type="auto"/>
            <w:tcBorders>
              <w:top w:val="nil"/>
              <w:left w:val="nil"/>
              <w:bottom w:val="nil"/>
              <w:right w:val="nil"/>
            </w:tcBorders>
            <w:vAlign w:val="center"/>
          </w:tcPr>
          <w:p w14:paraId="35655680" w14:textId="1FBBB9F3"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G</w:t>
            </w:r>
            <w:r w:rsidRPr="00AE4E27">
              <w:rPr>
                <w:rFonts w:ascii="Calibri" w:hAnsi="Calibri" w:cs="Calibri"/>
                <w:color w:val="000000"/>
                <w:sz w:val="16"/>
                <w:szCs w:val="16"/>
              </w:rPr>
              <w:t>ear/</w:t>
            </w:r>
            <w:r>
              <w:rPr>
                <w:rFonts w:ascii="Calibri" w:hAnsi="Calibri" w:cs="Calibri"/>
                <w:color w:val="000000"/>
                <w:sz w:val="16"/>
                <w:szCs w:val="16"/>
              </w:rPr>
              <w:t>B</w:t>
            </w:r>
            <w:r w:rsidRPr="00AE4E27">
              <w:rPr>
                <w:rFonts w:ascii="Calibri" w:hAnsi="Calibri" w:cs="Calibri"/>
                <w:color w:val="000000"/>
                <w:sz w:val="16"/>
                <w:szCs w:val="16"/>
              </w:rPr>
              <w:t>earing</w:t>
            </w:r>
            <w:r>
              <w:rPr>
                <w:rFonts w:ascii="Calibri" w:hAnsi="Calibri" w:cs="Calibri"/>
                <w:color w:val="000000"/>
                <w:sz w:val="16"/>
                <w:szCs w:val="16"/>
              </w:rPr>
              <w:t xml:space="preserve"> may see</w:t>
            </w:r>
            <w:r w:rsidRPr="00AE4E27">
              <w:rPr>
                <w:rFonts w:ascii="Calibri" w:hAnsi="Calibri" w:cs="Calibri"/>
                <w:color w:val="000000"/>
                <w:sz w:val="16"/>
                <w:szCs w:val="16"/>
              </w:rPr>
              <w:t xml:space="preserve"> fouling</w:t>
            </w:r>
            <w:r>
              <w:rPr>
                <w:rFonts w:ascii="Calibri" w:hAnsi="Calibri" w:cs="Calibri"/>
                <w:color w:val="000000"/>
                <w:sz w:val="16"/>
                <w:szCs w:val="16"/>
              </w:rPr>
              <w:t>.</w:t>
            </w:r>
          </w:p>
        </w:tc>
        <w:tc>
          <w:tcPr>
            <w:tcW w:w="0" w:type="auto"/>
            <w:tcBorders>
              <w:top w:val="nil"/>
              <w:left w:val="nil"/>
              <w:bottom w:val="nil"/>
            </w:tcBorders>
            <w:vAlign w:val="center"/>
          </w:tcPr>
          <w:p w14:paraId="55DFECE2" w14:textId="4AF4A3A1"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B</w:t>
            </w:r>
            <w:r w:rsidRPr="00AE4E27">
              <w:rPr>
                <w:rFonts w:ascii="Calibri" w:hAnsi="Calibri" w:cs="Calibri"/>
                <w:color w:val="000000"/>
                <w:sz w:val="16"/>
                <w:szCs w:val="16"/>
              </w:rPr>
              <w:t>allast valves</w:t>
            </w:r>
            <w:r>
              <w:rPr>
                <w:rFonts w:ascii="Calibri" w:hAnsi="Calibri" w:cs="Calibri"/>
                <w:color w:val="000000"/>
                <w:sz w:val="16"/>
                <w:szCs w:val="16"/>
              </w:rPr>
              <w:t xml:space="preserve"> may see fouling.</w:t>
            </w:r>
          </w:p>
        </w:tc>
      </w:tr>
      <w:tr w:rsidR="00D41D05" w:rsidRPr="00874C1F" w14:paraId="74424427" w14:textId="2CC794AB" w:rsidTr="00E7166E">
        <w:trPr>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right w:val="single" w:sz="4" w:space="0" w:color="BFBFBF" w:themeColor="background1" w:themeShade="BF"/>
            </w:tcBorders>
            <w:vAlign w:val="center"/>
          </w:tcPr>
          <w:p w14:paraId="73B630BD" w14:textId="67685E9D" w:rsidR="00D41D05" w:rsidRPr="00874C1F" w:rsidRDefault="00D41D05" w:rsidP="00D41D05">
            <w:pPr>
              <w:keepNext/>
              <w:jc w:val="center"/>
              <w:rPr>
                <w:sz w:val="16"/>
                <w:szCs w:val="16"/>
              </w:rPr>
            </w:pPr>
            <w:r w:rsidRPr="00BB7929">
              <w:rPr>
                <w:sz w:val="16"/>
                <w:szCs w:val="16"/>
              </w:rPr>
              <w:t>Ambient Resistance</w:t>
            </w:r>
          </w:p>
        </w:tc>
        <w:tc>
          <w:tcPr>
            <w:tcW w:w="0" w:type="auto"/>
            <w:tcBorders>
              <w:top w:val="nil"/>
              <w:left w:val="single" w:sz="4" w:space="0" w:color="BFBFBF" w:themeColor="background1" w:themeShade="BF"/>
              <w:bottom w:val="nil"/>
              <w:right w:val="nil"/>
            </w:tcBorders>
            <w:vAlign w:val="center"/>
          </w:tcPr>
          <w:p w14:paraId="2F78C722" w14:textId="79E4A53A"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 xml:space="preserve">tainless </w:t>
            </w:r>
            <w:r>
              <w:rPr>
                <w:rFonts w:ascii="Calibri" w:hAnsi="Calibri" w:cs="Calibri"/>
                <w:color w:val="000000"/>
                <w:sz w:val="16"/>
                <w:szCs w:val="16"/>
              </w:rPr>
              <w:t>S</w:t>
            </w:r>
            <w:r w:rsidRPr="00AE4E27">
              <w:rPr>
                <w:rFonts w:ascii="Calibri" w:hAnsi="Calibri" w:cs="Calibri"/>
                <w:color w:val="000000"/>
                <w:sz w:val="16"/>
                <w:szCs w:val="16"/>
              </w:rPr>
              <w:t>teel</w:t>
            </w:r>
          </w:p>
        </w:tc>
        <w:tc>
          <w:tcPr>
            <w:tcW w:w="0" w:type="auto"/>
            <w:tcBorders>
              <w:top w:val="nil"/>
              <w:left w:val="nil"/>
              <w:bottom w:val="nil"/>
              <w:right w:val="nil"/>
            </w:tcBorders>
            <w:vAlign w:val="center"/>
          </w:tcPr>
          <w:p w14:paraId="477C4296" w14:textId="125D866A"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ame as</w:t>
            </w:r>
            <w:r>
              <w:rPr>
                <w:rFonts w:ascii="Calibri" w:hAnsi="Calibri" w:cs="Calibri"/>
                <w:color w:val="000000"/>
                <w:sz w:val="16"/>
                <w:szCs w:val="16"/>
              </w:rPr>
              <w:t xml:space="preserve"> in C</w:t>
            </w:r>
            <w:r w:rsidRPr="00AE4E27">
              <w:rPr>
                <w:rFonts w:ascii="Calibri" w:hAnsi="Calibri" w:cs="Calibri"/>
                <w:color w:val="000000"/>
                <w:sz w:val="16"/>
                <w:szCs w:val="16"/>
              </w:rPr>
              <w:t>oncept 1</w:t>
            </w:r>
            <w:r>
              <w:rPr>
                <w:rFonts w:ascii="Calibri" w:hAnsi="Calibri" w:cs="Calibri"/>
                <w:color w:val="000000"/>
                <w:sz w:val="16"/>
                <w:szCs w:val="16"/>
              </w:rPr>
              <w:t>.</w:t>
            </w:r>
          </w:p>
        </w:tc>
        <w:tc>
          <w:tcPr>
            <w:tcW w:w="0" w:type="auto"/>
            <w:tcBorders>
              <w:top w:val="nil"/>
              <w:left w:val="nil"/>
              <w:bottom w:val="nil"/>
              <w:right w:val="nil"/>
            </w:tcBorders>
            <w:vAlign w:val="center"/>
          </w:tcPr>
          <w:p w14:paraId="0513492A" w14:textId="69BC1A09"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ame as</w:t>
            </w:r>
            <w:r>
              <w:rPr>
                <w:rFonts w:ascii="Calibri" w:hAnsi="Calibri" w:cs="Calibri"/>
                <w:color w:val="000000"/>
                <w:sz w:val="16"/>
                <w:szCs w:val="16"/>
              </w:rPr>
              <w:t xml:space="preserve"> in C</w:t>
            </w:r>
            <w:r w:rsidRPr="00AE4E27">
              <w:rPr>
                <w:rFonts w:ascii="Calibri" w:hAnsi="Calibri" w:cs="Calibri"/>
                <w:color w:val="000000"/>
                <w:sz w:val="16"/>
                <w:szCs w:val="16"/>
              </w:rPr>
              <w:t>oncept 1</w:t>
            </w:r>
            <w:r>
              <w:rPr>
                <w:rFonts w:ascii="Calibri" w:hAnsi="Calibri" w:cs="Calibri"/>
                <w:color w:val="000000"/>
                <w:sz w:val="16"/>
                <w:szCs w:val="16"/>
              </w:rPr>
              <w:t>.</w:t>
            </w:r>
          </w:p>
        </w:tc>
        <w:tc>
          <w:tcPr>
            <w:tcW w:w="0" w:type="auto"/>
            <w:tcBorders>
              <w:top w:val="nil"/>
              <w:left w:val="nil"/>
              <w:bottom w:val="nil"/>
              <w:right w:val="nil"/>
            </w:tcBorders>
            <w:vAlign w:val="center"/>
          </w:tcPr>
          <w:p w14:paraId="4FEA8D79" w14:textId="4B2DEB9B"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ame as</w:t>
            </w:r>
            <w:r>
              <w:rPr>
                <w:rFonts w:ascii="Calibri" w:hAnsi="Calibri" w:cs="Calibri"/>
                <w:color w:val="000000"/>
                <w:sz w:val="16"/>
                <w:szCs w:val="16"/>
              </w:rPr>
              <w:t xml:space="preserve"> in C</w:t>
            </w:r>
            <w:r w:rsidRPr="00AE4E27">
              <w:rPr>
                <w:rFonts w:ascii="Calibri" w:hAnsi="Calibri" w:cs="Calibri"/>
                <w:color w:val="000000"/>
                <w:sz w:val="16"/>
                <w:szCs w:val="16"/>
              </w:rPr>
              <w:t>oncept 1</w:t>
            </w:r>
            <w:r>
              <w:rPr>
                <w:rFonts w:ascii="Calibri" w:hAnsi="Calibri" w:cs="Calibri"/>
                <w:color w:val="000000"/>
                <w:sz w:val="16"/>
                <w:szCs w:val="16"/>
              </w:rPr>
              <w:t>.</w:t>
            </w:r>
          </w:p>
        </w:tc>
        <w:tc>
          <w:tcPr>
            <w:tcW w:w="0" w:type="auto"/>
            <w:tcBorders>
              <w:top w:val="nil"/>
              <w:left w:val="nil"/>
              <w:bottom w:val="nil"/>
            </w:tcBorders>
            <w:vAlign w:val="center"/>
          </w:tcPr>
          <w:p w14:paraId="7F9F2F0C" w14:textId="6AE11332"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ame as</w:t>
            </w:r>
            <w:r>
              <w:rPr>
                <w:rFonts w:ascii="Calibri" w:hAnsi="Calibri" w:cs="Calibri"/>
                <w:color w:val="000000"/>
                <w:sz w:val="16"/>
                <w:szCs w:val="16"/>
              </w:rPr>
              <w:t xml:space="preserve"> in C</w:t>
            </w:r>
            <w:r w:rsidRPr="00AE4E27">
              <w:rPr>
                <w:rFonts w:ascii="Calibri" w:hAnsi="Calibri" w:cs="Calibri"/>
                <w:color w:val="000000"/>
                <w:sz w:val="16"/>
                <w:szCs w:val="16"/>
              </w:rPr>
              <w:t>oncept 1</w:t>
            </w:r>
            <w:r>
              <w:rPr>
                <w:rFonts w:ascii="Calibri" w:hAnsi="Calibri" w:cs="Calibri"/>
                <w:color w:val="000000"/>
                <w:sz w:val="16"/>
                <w:szCs w:val="16"/>
              </w:rPr>
              <w:t>.</w:t>
            </w:r>
          </w:p>
        </w:tc>
      </w:tr>
      <w:tr w:rsidR="00D41D05" w:rsidRPr="00874C1F" w14:paraId="479D3248" w14:textId="462428ED" w:rsidTr="00E7166E">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right w:val="single" w:sz="4" w:space="0" w:color="BFBFBF" w:themeColor="background1" w:themeShade="BF"/>
            </w:tcBorders>
            <w:vAlign w:val="center"/>
          </w:tcPr>
          <w:p w14:paraId="2D6168B5" w14:textId="073F5D42" w:rsidR="00D41D05" w:rsidRPr="00874C1F" w:rsidRDefault="00D41D05" w:rsidP="00D41D05">
            <w:pPr>
              <w:keepNext/>
              <w:jc w:val="center"/>
              <w:rPr>
                <w:sz w:val="16"/>
                <w:szCs w:val="16"/>
              </w:rPr>
            </w:pPr>
            <w:r w:rsidRPr="00BB7929">
              <w:rPr>
                <w:sz w:val="16"/>
                <w:szCs w:val="16"/>
              </w:rPr>
              <w:t>Maintenance Period</w:t>
            </w:r>
          </w:p>
        </w:tc>
        <w:tc>
          <w:tcPr>
            <w:tcW w:w="0" w:type="auto"/>
            <w:tcBorders>
              <w:top w:val="nil"/>
              <w:left w:val="single" w:sz="4" w:space="0" w:color="BFBFBF" w:themeColor="background1" w:themeShade="BF"/>
              <w:bottom w:val="nil"/>
              <w:right w:val="nil"/>
            </w:tcBorders>
            <w:vAlign w:val="center"/>
          </w:tcPr>
          <w:p w14:paraId="0CFABD07" w14:textId="1BFBCC1F"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C</w:t>
            </w:r>
            <w:r w:rsidRPr="00AE4E27">
              <w:rPr>
                <w:rFonts w:ascii="Calibri" w:hAnsi="Calibri" w:cs="Calibri"/>
                <w:color w:val="000000"/>
                <w:sz w:val="16"/>
                <w:szCs w:val="16"/>
              </w:rPr>
              <w:t>lamp system</w:t>
            </w:r>
            <w:r>
              <w:rPr>
                <w:rFonts w:ascii="Calibri" w:hAnsi="Calibri" w:cs="Calibri"/>
                <w:color w:val="000000"/>
                <w:sz w:val="16"/>
                <w:szCs w:val="16"/>
              </w:rPr>
              <w:t xml:space="preserve"> ought to be</w:t>
            </w:r>
            <w:r w:rsidRPr="00AE4E27">
              <w:rPr>
                <w:rFonts w:ascii="Calibri" w:hAnsi="Calibri" w:cs="Calibri"/>
                <w:color w:val="000000"/>
                <w:sz w:val="16"/>
                <w:szCs w:val="16"/>
              </w:rPr>
              <w:t xml:space="preserve"> service</w:t>
            </w:r>
            <w:r>
              <w:rPr>
                <w:rFonts w:ascii="Calibri" w:hAnsi="Calibri" w:cs="Calibri"/>
                <w:color w:val="000000"/>
                <w:sz w:val="16"/>
                <w:szCs w:val="16"/>
              </w:rPr>
              <w:t>d.</w:t>
            </w:r>
          </w:p>
        </w:tc>
        <w:tc>
          <w:tcPr>
            <w:tcW w:w="0" w:type="auto"/>
            <w:tcBorders>
              <w:top w:val="nil"/>
              <w:left w:val="nil"/>
              <w:bottom w:val="nil"/>
              <w:right w:val="nil"/>
            </w:tcBorders>
            <w:vAlign w:val="center"/>
          </w:tcPr>
          <w:p w14:paraId="0A325DC8" w14:textId="1AE250C1"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C</w:t>
            </w:r>
            <w:r w:rsidRPr="00AE4E27">
              <w:rPr>
                <w:rFonts w:ascii="Calibri" w:hAnsi="Calibri" w:cs="Calibri"/>
                <w:color w:val="000000"/>
                <w:sz w:val="16"/>
                <w:szCs w:val="16"/>
              </w:rPr>
              <w:t xml:space="preserve">lamp </w:t>
            </w:r>
            <w:r>
              <w:rPr>
                <w:rFonts w:ascii="Calibri" w:hAnsi="Calibri" w:cs="Calibri"/>
                <w:color w:val="000000"/>
                <w:sz w:val="16"/>
                <w:szCs w:val="16"/>
              </w:rPr>
              <w:t xml:space="preserve">could be </w:t>
            </w:r>
            <w:r w:rsidRPr="00AE4E27">
              <w:rPr>
                <w:rFonts w:ascii="Calibri" w:hAnsi="Calibri" w:cs="Calibri"/>
                <w:color w:val="000000"/>
                <w:sz w:val="16"/>
                <w:szCs w:val="16"/>
              </w:rPr>
              <w:t>stretched from extraction</w:t>
            </w:r>
            <w:r>
              <w:rPr>
                <w:rFonts w:ascii="Calibri" w:hAnsi="Calibri" w:cs="Calibri"/>
                <w:color w:val="000000"/>
                <w:sz w:val="16"/>
                <w:szCs w:val="16"/>
              </w:rPr>
              <w:t>.</w:t>
            </w:r>
          </w:p>
        </w:tc>
        <w:tc>
          <w:tcPr>
            <w:tcW w:w="0" w:type="auto"/>
            <w:tcBorders>
              <w:top w:val="nil"/>
              <w:left w:val="nil"/>
              <w:bottom w:val="nil"/>
              <w:right w:val="nil"/>
            </w:tcBorders>
            <w:vAlign w:val="center"/>
          </w:tcPr>
          <w:p w14:paraId="494489E3" w14:textId="38D2F76A"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W</w:t>
            </w:r>
            <w:r w:rsidRPr="00AE4E27">
              <w:rPr>
                <w:rFonts w:ascii="Calibri" w:hAnsi="Calibri" w:cs="Calibri"/>
                <w:color w:val="000000"/>
                <w:sz w:val="16"/>
                <w:szCs w:val="16"/>
              </w:rPr>
              <w:t>ear/tear from guide rail components</w:t>
            </w:r>
            <w:r>
              <w:rPr>
                <w:rFonts w:ascii="Calibri" w:hAnsi="Calibri" w:cs="Calibri"/>
                <w:color w:val="000000"/>
                <w:sz w:val="16"/>
                <w:szCs w:val="16"/>
              </w:rPr>
              <w:t>.</w:t>
            </w:r>
          </w:p>
        </w:tc>
        <w:tc>
          <w:tcPr>
            <w:tcW w:w="0" w:type="auto"/>
            <w:tcBorders>
              <w:top w:val="nil"/>
              <w:left w:val="nil"/>
              <w:bottom w:val="nil"/>
              <w:right w:val="nil"/>
            </w:tcBorders>
            <w:vAlign w:val="center"/>
          </w:tcPr>
          <w:p w14:paraId="656AA733" w14:textId="7B5EAF87"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G</w:t>
            </w:r>
            <w:r w:rsidRPr="00AE4E27">
              <w:rPr>
                <w:rFonts w:ascii="Calibri" w:hAnsi="Calibri" w:cs="Calibri"/>
                <w:color w:val="000000"/>
                <w:sz w:val="16"/>
                <w:szCs w:val="16"/>
              </w:rPr>
              <w:t>uide</w:t>
            </w:r>
            <w:r>
              <w:rPr>
                <w:rFonts w:ascii="Calibri" w:hAnsi="Calibri" w:cs="Calibri"/>
                <w:color w:val="000000"/>
                <w:sz w:val="16"/>
                <w:szCs w:val="16"/>
              </w:rPr>
              <w:t>-r</w:t>
            </w:r>
            <w:r w:rsidRPr="00AE4E27">
              <w:rPr>
                <w:rFonts w:ascii="Calibri" w:hAnsi="Calibri" w:cs="Calibri"/>
                <w:color w:val="000000"/>
                <w:sz w:val="16"/>
                <w:szCs w:val="16"/>
              </w:rPr>
              <w:t>od/gear</w:t>
            </w:r>
            <w:r>
              <w:rPr>
                <w:rFonts w:ascii="Calibri" w:hAnsi="Calibri" w:cs="Calibri"/>
                <w:color w:val="000000"/>
                <w:sz w:val="16"/>
                <w:szCs w:val="16"/>
              </w:rPr>
              <w:t xml:space="preserve"> </w:t>
            </w:r>
            <w:r w:rsidRPr="00AE4E27">
              <w:rPr>
                <w:rFonts w:ascii="Calibri" w:hAnsi="Calibri" w:cs="Calibri"/>
                <w:color w:val="000000"/>
                <w:sz w:val="16"/>
                <w:szCs w:val="16"/>
              </w:rPr>
              <w:t>wear/tear and fouling</w:t>
            </w:r>
            <w:r>
              <w:rPr>
                <w:rFonts w:ascii="Calibri" w:hAnsi="Calibri" w:cs="Calibri"/>
                <w:color w:val="000000"/>
                <w:sz w:val="16"/>
                <w:szCs w:val="16"/>
              </w:rPr>
              <w:t>.</w:t>
            </w:r>
          </w:p>
        </w:tc>
        <w:tc>
          <w:tcPr>
            <w:tcW w:w="0" w:type="auto"/>
            <w:tcBorders>
              <w:top w:val="nil"/>
              <w:left w:val="nil"/>
              <w:bottom w:val="nil"/>
            </w:tcBorders>
            <w:vAlign w:val="center"/>
          </w:tcPr>
          <w:p w14:paraId="7442DDFE" w14:textId="379F80B6"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Service necessary for b</w:t>
            </w:r>
            <w:r w:rsidRPr="00AE4E27">
              <w:rPr>
                <w:rFonts w:ascii="Calibri" w:hAnsi="Calibri" w:cs="Calibri"/>
                <w:color w:val="000000"/>
                <w:sz w:val="16"/>
                <w:szCs w:val="16"/>
              </w:rPr>
              <w:t>allast valves and pump</w:t>
            </w:r>
            <w:r>
              <w:rPr>
                <w:rFonts w:ascii="Calibri" w:hAnsi="Calibri" w:cs="Calibri"/>
                <w:color w:val="000000"/>
                <w:sz w:val="16"/>
                <w:szCs w:val="16"/>
              </w:rPr>
              <w:t>.</w:t>
            </w:r>
          </w:p>
        </w:tc>
      </w:tr>
      <w:tr w:rsidR="00D41D05" w:rsidRPr="00874C1F" w14:paraId="54C62AC6" w14:textId="5BE4803E" w:rsidTr="00E7166E">
        <w:trPr>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right w:val="single" w:sz="4" w:space="0" w:color="BFBFBF" w:themeColor="background1" w:themeShade="BF"/>
            </w:tcBorders>
            <w:vAlign w:val="center"/>
          </w:tcPr>
          <w:p w14:paraId="10410E63" w14:textId="5168E6A7" w:rsidR="00D41D05" w:rsidRPr="00874C1F" w:rsidRDefault="00D41D05" w:rsidP="00D41D05">
            <w:pPr>
              <w:keepNext/>
              <w:jc w:val="center"/>
              <w:rPr>
                <w:sz w:val="16"/>
                <w:szCs w:val="16"/>
              </w:rPr>
            </w:pPr>
            <w:r w:rsidRPr="00BB7929">
              <w:rPr>
                <w:sz w:val="16"/>
                <w:szCs w:val="16"/>
              </w:rPr>
              <w:t>Safety</w:t>
            </w:r>
          </w:p>
        </w:tc>
        <w:tc>
          <w:tcPr>
            <w:tcW w:w="0" w:type="auto"/>
            <w:tcBorders>
              <w:top w:val="nil"/>
              <w:left w:val="single" w:sz="4" w:space="0" w:color="BFBFBF" w:themeColor="background1" w:themeShade="BF"/>
              <w:bottom w:val="nil"/>
              <w:right w:val="nil"/>
            </w:tcBorders>
            <w:vAlign w:val="center"/>
          </w:tcPr>
          <w:p w14:paraId="2AD1B146" w14:textId="10D9EAAE"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Geometric p</w:t>
            </w:r>
            <w:r w:rsidRPr="00AE4E27">
              <w:rPr>
                <w:rFonts w:ascii="Calibri" w:hAnsi="Calibri" w:cs="Calibri"/>
                <w:color w:val="000000"/>
                <w:sz w:val="16"/>
                <w:szCs w:val="16"/>
              </w:rPr>
              <w:t>ropensity to tipping during extraction</w:t>
            </w:r>
            <w:r>
              <w:rPr>
                <w:rFonts w:ascii="Calibri" w:hAnsi="Calibri" w:cs="Calibri"/>
                <w:color w:val="000000"/>
                <w:sz w:val="16"/>
                <w:szCs w:val="16"/>
              </w:rPr>
              <w:t>.</w:t>
            </w:r>
          </w:p>
        </w:tc>
        <w:tc>
          <w:tcPr>
            <w:tcW w:w="0" w:type="auto"/>
            <w:tcBorders>
              <w:top w:val="nil"/>
              <w:left w:val="nil"/>
              <w:bottom w:val="nil"/>
              <w:right w:val="nil"/>
            </w:tcBorders>
            <w:vAlign w:val="center"/>
          </w:tcPr>
          <w:p w14:paraId="498AA4F1" w14:textId="717E0E30"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Down-p</w:t>
            </w:r>
            <w:r w:rsidRPr="00AE4E27">
              <w:rPr>
                <w:rFonts w:ascii="Calibri" w:hAnsi="Calibri" w:cs="Calibri"/>
                <w:color w:val="000000"/>
                <w:sz w:val="16"/>
                <w:szCs w:val="16"/>
              </w:rPr>
              <w:t>ipe</w:t>
            </w:r>
            <w:r>
              <w:rPr>
                <w:rFonts w:ascii="Calibri" w:hAnsi="Calibri" w:cs="Calibri"/>
                <w:color w:val="000000"/>
                <w:sz w:val="16"/>
                <w:szCs w:val="16"/>
              </w:rPr>
              <w:t xml:space="preserve"> </w:t>
            </w:r>
            <w:r w:rsidRPr="00AE4E27">
              <w:rPr>
                <w:rFonts w:ascii="Calibri" w:hAnsi="Calibri" w:cs="Calibri"/>
                <w:color w:val="000000"/>
                <w:sz w:val="16"/>
                <w:szCs w:val="16"/>
              </w:rPr>
              <w:t>constrained, less likely to tip, required human intervention</w:t>
            </w:r>
            <w:r>
              <w:rPr>
                <w:rFonts w:ascii="Calibri" w:hAnsi="Calibri" w:cs="Calibri"/>
                <w:color w:val="000000"/>
                <w:sz w:val="16"/>
                <w:szCs w:val="16"/>
              </w:rPr>
              <w:t>.</w:t>
            </w:r>
          </w:p>
        </w:tc>
        <w:tc>
          <w:tcPr>
            <w:tcW w:w="0" w:type="auto"/>
            <w:tcBorders>
              <w:top w:val="nil"/>
              <w:left w:val="nil"/>
              <w:bottom w:val="nil"/>
              <w:right w:val="nil"/>
            </w:tcBorders>
            <w:vAlign w:val="center"/>
          </w:tcPr>
          <w:p w14:paraId="66E69B92" w14:textId="561B438D"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A</w:t>
            </w:r>
            <w:r w:rsidRPr="00AE4E27">
              <w:rPr>
                <w:rFonts w:ascii="Calibri" w:hAnsi="Calibri" w:cs="Calibri"/>
                <w:color w:val="000000"/>
                <w:sz w:val="16"/>
                <w:szCs w:val="16"/>
              </w:rPr>
              <w:t xml:space="preserve">ssuming davit </w:t>
            </w:r>
            <w:r>
              <w:rPr>
                <w:rFonts w:ascii="Calibri" w:hAnsi="Calibri" w:cs="Calibri"/>
                <w:color w:val="000000"/>
                <w:sz w:val="16"/>
                <w:szCs w:val="16"/>
              </w:rPr>
              <w:t>-c</w:t>
            </w:r>
            <w:r w:rsidRPr="00AE4E27">
              <w:rPr>
                <w:rFonts w:ascii="Calibri" w:hAnsi="Calibri" w:cs="Calibri"/>
                <w:color w:val="000000"/>
                <w:sz w:val="16"/>
                <w:szCs w:val="16"/>
              </w:rPr>
              <w:t>rane extraction, craning over unsupported/unbraced manifold</w:t>
            </w:r>
            <w:r>
              <w:rPr>
                <w:rFonts w:ascii="Calibri" w:hAnsi="Calibri" w:cs="Calibri"/>
                <w:color w:val="000000"/>
                <w:sz w:val="16"/>
                <w:szCs w:val="16"/>
              </w:rPr>
              <w:t>.</w:t>
            </w:r>
          </w:p>
        </w:tc>
        <w:tc>
          <w:tcPr>
            <w:tcW w:w="0" w:type="auto"/>
            <w:tcBorders>
              <w:top w:val="nil"/>
              <w:left w:val="nil"/>
              <w:bottom w:val="nil"/>
              <w:right w:val="nil"/>
            </w:tcBorders>
            <w:vAlign w:val="center"/>
          </w:tcPr>
          <w:p w14:paraId="37EB3111" w14:textId="63DE257B"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Challenges faces during total manifold removal pose risk for on-site accidents.</w:t>
            </w:r>
          </w:p>
        </w:tc>
        <w:tc>
          <w:tcPr>
            <w:tcW w:w="0" w:type="auto"/>
            <w:tcBorders>
              <w:top w:val="nil"/>
              <w:left w:val="nil"/>
              <w:bottom w:val="nil"/>
            </w:tcBorders>
            <w:vAlign w:val="center"/>
          </w:tcPr>
          <w:p w14:paraId="6818B9CA" w14:textId="52509908"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 xml:space="preserve">System features a </w:t>
            </w:r>
            <w:r w:rsidRPr="00AE4E27">
              <w:rPr>
                <w:rFonts w:ascii="Calibri" w:hAnsi="Calibri" w:cs="Calibri"/>
                <w:color w:val="000000"/>
                <w:sz w:val="16"/>
                <w:szCs w:val="16"/>
              </w:rPr>
              <w:t xml:space="preserve">high-pressure </w:t>
            </w:r>
            <w:r>
              <w:rPr>
                <w:rFonts w:ascii="Calibri" w:hAnsi="Calibri" w:cs="Calibri"/>
                <w:color w:val="000000"/>
                <w:sz w:val="16"/>
                <w:szCs w:val="16"/>
              </w:rPr>
              <w:t>system</w:t>
            </w:r>
            <w:r w:rsidRPr="00AE4E27">
              <w:rPr>
                <w:rFonts w:ascii="Calibri" w:hAnsi="Calibri" w:cs="Calibri"/>
                <w:color w:val="000000"/>
                <w:sz w:val="16"/>
                <w:szCs w:val="16"/>
              </w:rPr>
              <w:t xml:space="preserve">, </w:t>
            </w:r>
            <w:r>
              <w:rPr>
                <w:rFonts w:ascii="Calibri" w:hAnsi="Calibri" w:cs="Calibri"/>
                <w:color w:val="000000"/>
                <w:sz w:val="16"/>
                <w:szCs w:val="16"/>
              </w:rPr>
              <w:t>capable of refloating but not reshoring the array.</w:t>
            </w:r>
          </w:p>
        </w:tc>
      </w:tr>
      <w:tr w:rsidR="00D41D05" w:rsidRPr="00874C1F" w14:paraId="3DA862EB" w14:textId="22F9B369" w:rsidTr="00E7166E">
        <w:trPr>
          <w:cnfStyle w:val="000000100000" w:firstRow="0" w:lastRow="0" w:firstColumn="0" w:lastColumn="0" w:oddVBand="0" w:evenVBand="0" w:oddHBand="1"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nil"/>
              <w:right w:val="single" w:sz="4" w:space="0" w:color="BFBFBF" w:themeColor="background1" w:themeShade="BF"/>
            </w:tcBorders>
            <w:vAlign w:val="center"/>
          </w:tcPr>
          <w:p w14:paraId="63CB77DF" w14:textId="7489EC60" w:rsidR="00D41D05" w:rsidRPr="00874C1F" w:rsidRDefault="00D41D05" w:rsidP="00D41D05">
            <w:pPr>
              <w:keepNext/>
              <w:jc w:val="center"/>
              <w:rPr>
                <w:sz w:val="16"/>
                <w:szCs w:val="16"/>
              </w:rPr>
            </w:pPr>
            <w:r w:rsidRPr="00BB7929">
              <w:rPr>
                <w:sz w:val="16"/>
                <w:szCs w:val="16"/>
              </w:rPr>
              <w:t>Integration</w:t>
            </w:r>
          </w:p>
        </w:tc>
        <w:tc>
          <w:tcPr>
            <w:tcW w:w="0" w:type="auto"/>
            <w:tcBorders>
              <w:top w:val="nil"/>
              <w:left w:val="single" w:sz="4" w:space="0" w:color="BFBFBF" w:themeColor="background1" w:themeShade="BF"/>
              <w:bottom w:val="nil"/>
              <w:right w:val="nil"/>
            </w:tcBorders>
            <w:vAlign w:val="center"/>
          </w:tcPr>
          <w:p w14:paraId="0FC298E1" w14:textId="5B25DEC6"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L</w:t>
            </w:r>
            <w:r w:rsidRPr="00AE4E27">
              <w:rPr>
                <w:rFonts w:ascii="Calibri" w:hAnsi="Calibri" w:cs="Calibri"/>
                <w:color w:val="000000"/>
                <w:sz w:val="16"/>
                <w:szCs w:val="16"/>
              </w:rPr>
              <w:t>ose one point for eventual davit</w:t>
            </w:r>
            <w:r>
              <w:rPr>
                <w:rFonts w:ascii="Calibri" w:hAnsi="Calibri" w:cs="Calibri"/>
                <w:color w:val="000000"/>
                <w:sz w:val="16"/>
                <w:szCs w:val="16"/>
              </w:rPr>
              <w:t>-</w:t>
            </w:r>
            <w:r w:rsidRPr="00AE4E27">
              <w:rPr>
                <w:rFonts w:ascii="Calibri" w:hAnsi="Calibri" w:cs="Calibri"/>
                <w:color w:val="000000"/>
                <w:sz w:val="16"/>
                <w:szCs w:val="16"/>
              </w:rPr>
              <w:t>crane mounting</w:t>
            </w:r>
            <w:r>
              <w:rPr>
                <w:rFonts w:ascii="Calibri" w:hAnsi="Calibri" w:cs="Calibri"/>
                <w:color w:val="000000"/>
                <w:sz w:val="16"/>
                <w:szCs w:val="16"/>
              </w:rPr>
              <w:t>.</w:t>
            </w:r>
          </w:p>
        </w:tc>
        <w:tc>
          <w:tcPr>
            <w:tcW w:w="0" w:type="auto"/>
            <w:tcBorders>
              <w:top w:val="nil"/>
              <w:left w:val="nil"/>
              <w:bottom w:val="nil"/>
              <w:right w:val="nil"/>
            </w:tcBorders>
            <w:vAlign w:val="center"/>
          </w:tcPr>
          <w:p w14:paraId="376FB4AC" w14:textId="30EA5297"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ame as</w:t>
            </w:r>
            <w:r>
              <w:rPr>
                <w:rFonts w:ascii="Calibri" w:hAnsi="Calibri" w:cs="Calibri"/>
                <w:color w:val="000000"/>
                <w:sz w:val="16"/>
                <w:szCs w:val="16"/>
              </w:rPr>
              <w:t xml:space="preserve"> in</w:t>
            </w:r>
            <w:r w:rsidRPr="00AE4E27">
              <w:rPr>
                <w:rFonts w:ascii="Calibri" w:hAnsi="Calibri" w:cs="Calibri"/>
                <w:color w:val="000000"/>
                <w:sz w:val="16"/>
                <w:szCs w:val="16"/>
              </w:rPr>
              <w:t xml:space="preserve"> concept 1, additional bracket</w:t>
            </w:r>
            <w:r>
              <w:rPr>
                <w:rFonts w:ascii="Calibri" w:hAnsi="Calibri" w:cs="Calibri"/>
                <w:color w:val="000000"/>
                <w:sz w:val="16"/>
                <w:szCs w:val="16"/>
              </w:rPr>
              <w:t>.</w:t>
            </w:r>
          </w:p>
        </w:tc>
        <w:tc>
          <w:tcPr>
            <w:tcW w:w="0" w:type="auto"/>
            <w:tcBorders>
              <w:top w:val="nil"/>
              <w:left w:val="nil"/>
              <w:bottom w:val="nil"/>
              <w:right w:val="nil"/>
            </w:tcBorders>
            <w:vAlign w:val="center"/>
          </w:tcPr>
          <w:p w14:paraId="53730885" w14:textId="64DCFC6D"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R</w:t>
            </w:r>
            <w:r w:rsidRPr="00AE4E27">
              <w:rPr>
                <w:rFonts w:ascii="Calibri" w:hAnsi="Calibri" w:cs="Calibri"/>
                <w:color w:val="000000"/>
                <w:sz w:val="16"/>
                <w:szCs w:val="16"/>
              </w:rPr>
              <w:t xml:space="preserve">equires </w:t>
            </w:r>
            <w:r>
              <w:rPr>
                <w:rFonts w:ascii="Calibri" w:hAnsi="Calibri" w:cs="Calibri"/>
                <w:color w:val="000000"/>
                <w:sz w:val="16"/>
                <w:szCs w:val="16"/>
              </w:rPr>
              <w:t xml:space="preserve">wall </w:t>
            </w:r>
            <w:r w:rsidRPr="00AE4E27">
              <w:rPr>
                <w:rFonts w:ascii="Calibri" w:hAnsi="Calibri" w:cs="Calibri"/>
                <w:color w:val="000000"/>
                <w:sz w:val="16"/>
                <w:szCs w:val="16"/>
              </w:rPr>
              <w:t>fixturing at both ends of the rail in addition to davit</w:t>
            </w:r>
            <w:r>
              <w:rPr>
                <w:rFonts w:ascii="Calibri" w:hAnsi="Calibri" w:cs="Calibri"/>
                <w:color w:val="000000"/>
                <w:sz w:val="16"/>
                <w:szCs w:val="16"/>
              </w:rPr>
              <w:t>-</w:t>
            </w:r>
            <w:r w:rsidRPr="00AE4E27">
              <w:rPr>
                <w:rFonts w:ascii="Calibri" w:hAnsi="Calibri" w:cs="Calibri"/>
                <w:color w:val="000000"/>
                <w:sz w:val="16"/>
                <w:szCs w:val="16"/>
              </w:rPr>
              <w:t>crane</w:t>
            </w:r>
            <w:r>
              <w:rPr>
                <w:rFonts w:ascii="Calibri" w:hAnsi="Calibri" w:cs="Calibri"/>
                <w:color w:val="000000"/>
                <w:sz w:val="16"/>
                <w:szCs w:val="16"/>
              </w:rPr>
              <w:t>.</w:t>
            </w:r>
          </w:p>
        </w:tc>
        <w:tc>
          <w:tcPr>
            <w:tcW w:w="0" w:type="auto"/>
            <w:tcBorders>
              <w:top w:val="nil"/>
              <w:left w:val="nil"/>
              <w:bottom w:val="nil"/>
              <w:right w:val="nil"/>
            </w:tcBorders>
            <w:vAlign w:val="center"/>
          </w:tcPr>
          <w:p w14:paraId="7F1AAE94" w14:textId="60E67EC7"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s="Calibri"/>
                <w:color w:val="000000"/>
                <w:sz w:val="16"/>
                <w:szCs w:val="16"/>
              </w:rPr>
              <w:t>R</w:t>
            </w:r>
            <w:r w:rsidRPr="00AE4E27">
              <w:rPr>
                <w:rFonts w:ascii="Calibri" w:hAnsi="Calibri" w:cs="Calibri"/>
                <w:color w:val="000000"/>
                <w:sz w:val="16"/>
                <w:szCs w:val="16"/>
              </w:rPr>
              <w:t>equires</w:t>
            </w:r>
            <w:r>
              <w:rPr>
                <w:rFonts w:ascii="Calibri" w:hAnsi="Calibri" w:cs="Calibri"/>
                <w:color w:val="000000"/>
                <w:sz w:val="16"/>
                <w:szCs w:val="16"/>
              </w:rPr>
              <w:t xml:space="preserve"> wall</w:t>
            </w:r>
            <w:r w:rsidRPr="00AE4E27">
              <w:rPr>
                <w:rFonts w:ascii="Calibri" w:hAnsi="Calibri" w:cs="Calibri"/>
                <w:color w:val="000000"/>
                <w:sz w:val="16"/>
                <w:szCs w:val="16"/>
              </w:rPr>
              <w:t xml:space="preserve"> fixturing strong enough to support whole system</w:t>
            </w:r>
            <w:r>
              <w:rPr>
                <w:rFonts w:ascii="Calibri" w:hAnsi="Calibri" w:cs="Calibri"/>
                <w:color w:val="000000"/>
                <w:sz w:val="16"/>
                <w:szCs w:val="16"/>
              </w:rPr>
              <w:t>.</w:t>
            </w:r>
          </w:p>
        </w:tc>
        <w:tc>
          <w:tcPr>
            <w:tcW w:w="0" w:type="auto"/>
            <w:tcBorders>
              <w:top w:val="nil"/>
              <w:left w:val="nil"/>
              <w:bottom w:val="nil"/>
            </w:tcBorders>
            <w:vAlign w:val="center"/>
          </w:tcPr>
          <w:p w14:paraId="60648528" w14:textId="77777777" w:rsidR="00D41D05" w:rsidRPr="00AE4E27" w:rsidRDefault="00D41D05" w:rsidP="00E7166E">
            <w:pPr>
              <w:keepNext/>
              <w:cnfStyle w:val="000000100000" w:firstRow="0" w:lastRow="0" w:firstColumn="0" w:lastColumn="0" w:oddVBand="0" w:evenVBand="0" w:oddHBand="1" w:evenHBand="0" w:firstRowFirstColumn="0" w:firstRowLastColumn="0" w:lastRowFirstColumn="0" w:lastRowLastColumn="0"/>
              <w:rPr>
                <w:sz w:val="16"/>
                <w:szCs w:val="16"/>
              </w:rPr>
            </w:pPr>
          </w:p>
        </w:tc>
      </w:tr>
      <w:tr w:rsidR="00D41D05" w:rsidRPr="00874C1F" w14:paraId="01181F7E" w14:textId="6DB18C0A" w:rsidTr="00E7166E">
        <w:trPr>
          <w:tblCellSpacing w:w="14" w:type="dxa"/>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right w:val="single" w:sz="4" w:space="0" w:color="BFBFBF" w:themeColor="background1" w:themeShade="BF"/>
            </w:tcBorders>
            <w:vAlign w:val="center"/>
          </w:tcPr>
          <w:p w14:paraId="4D8B2F8E" w14:textId="45BA92A7" w:rsidR="00D41D05" w:rsidRPr="00874C1F" w:rsidRDefault="00D41D05" w:rsidP="00D41D05">
            <w:pPr>
              <w:keepNext/>
              <w:jc w:val="center"/>
              <w:rPr>
                <w:sz w:val="16"/>
                <w:szCs w:val="16"/>
              </w:rPr>
            </w:pPr>
            <w:r w:rsidRPr="00BB7929">
              <w:rPr>
                <w:sz w:val="16"/>
                <w:szCs w:val="16"/>
              </w:rPr>
              <w:t>Cost</w:t>
            </w:r>
          </w:p>
        </w:tc>
        <w:tc>
          <w:tcPr>
            <w:tcW w:w="0" w:type="auto"/>
            <w:tcBorders>
              <w:top w:val="nil"/>
              <w:left w:val="single" w:sz="4" w:space="0" w:color="BFBFBF" w:themeColor="background1" w:themeShade="BF"/>
              <w:right w:val="nil"/>
            </w:tcBorders>
            <w:vAlign w:val="center"/>
          </w:tcPr>
          <w:p w14:paraId="6FAC4B17" w14:textId="530D7B60"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heet</w:t>
            </w:r>
            <w:r>
              <w:rPr>
                <w:rFonts w:ascii="Calibri" w:hAnsi="Calibri" w:cs="Calibri"/>
                <w:color w:val="000000"/>
                <w:sz w:val="16"/>
                <w:szCs w:val="16"/>
              </w:rPr>
              <w:t>-m</w:t>
            </w:r>
            <w:r w:rsidRPr="00AE4E27">
              <w:rPr>
                <w:rFonts w:ascii="Calibri" w:hAnsi="Calibri" w:cs="Calibri"/>
                <w:color w:val="000000"/>
                <w:sz w:val="16"/>
                <w:szCs w:val="16"/>
              </w:rPr>
              <w:t>etal, welded</w:t>
            </w:r>
            <w:r>
              <w:rPr>
                <w:rFonts w:ascii="Calibri" w:hAnsi="Calibri" w:cs="Calibri"/>
                <w:color w:val="000000"/>
                <w:sz w:val="16"/>
                <w:szCs w:val="16"/>
              </w:rPr>
              <w:t>.</w:t>
            </w:r>
          </w:p>
        </w:tc>
        <w:tc>
          <w:tcPr>
            <w:tcW w:w="0" w:type="auto"/>
            <w:tcBorders>
              <w:top w:val="nil"/>
              <w:left w:val="nil"/>
              <w:right w:val="nil"/>
            </w:tcBorders>
            <w:vAlign w:val="center"/>
          </w:tcPr>
          <w:p w14:paraId="3FC9941C" w14:textId="6E4B6364"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S</w:t>
            </w:r>
            <w:r w:rsidRPr="00AE4E27">
              <w:rPr>
                <w:rFonts w:ascii="Calibri" w:hAnsi="Calibri" w:cs="Calibri"/>
                <w:color w:val="000000"/>
                <w:sz w:val="16"/>
                <w:szCs w:val="16"/>
              </w:rPr>
              <w:t xml:space="preserve">heet </w:t>
            </w:r>
            <w:r>
              <w:rPr>
                <w:rFonts w:ascii="Calibri" w:hAnsi="Calibri" w:cs="Calibri"/>
                <w:color w:val="000000"/>
                <w:sz w:val="16"/>
                <w:szCs w:val="16"/>
              </w:rPr>
              <w:t>m</w:t>
            </w:r>
            <w:r w:rsidRPr="00AE4E27">
              <w:rPr>
                <w:rFonts w:ascii="Calibri" w:hAnsi="Calibri" w:cs="Calibri"/>
                <w:color w:val="000000"/>
                <w:sz w:val="16"/>
                <w:szCs w:val="16"/>
              </w:rPr>
              <w:t>etal, welded, on-site fixturing</w:t>
            </w:r>
            <w:r>
              <w:rPr>
                <w:rFonts w:ascii="Calibri" w:hAnsi="Calibri" w:cs="Calibri"/>
                <w:color w:val="000000"/>
                <w:sz w:val="16"/>
                <w:szCs w:val="16"/>
              </w:rPr>
              <w:t>.</w:t>
            </w:r>
          </w:p>
        </w:tc>
        <w:tc>
          <w:tcPr>
            <w:tcW w:w="0" w:type="auto"/>
            <w:tcBorders>
              <w:top w:val="nil"/>
              <w:left w:val="nil"/>
              <w:right w:val="nil"/>
            </w:tcBorders>
            <w:vAlign w:val="center"/>
          </w:tcPr>
          <w:p w14:paraId="3343DF99" w14:textId="43878A1D"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R</w:t>
            </w:r>
            <w:r w:rsidRPr="00AE4E27">
              <w:rPr>
                <w:rFonts w:ascii="Calibri" w:hAnsi="Calibri" w:cs="Calibri"/>
                <w:color w:val="000000"/>
                <w:sz w:val="16"/>
                <w:szCs w:val="16"/>
              </w:rPr>
              <w:t>equires linear components, on-site fixturing and lagoon downtime</w:t>
            </w:r>
            <w:r>
              <w:rPr>
                <w:rFonts w:ascii="Calibri" w:hAnsi="Calibri" w:cs="Calibri"/>
                <w:color w:val="000000"/>
                <w:sz w:val="16"/>
                <w:szCs w:val="16"/>
              </w:rPr>
              <w:t>.</w:t>
            </w:r>
          </w:p>
        </w:tc>
        <w:tc>
          <w:tcPr>
            <w:tcW w:w="0" w:type="auto"/>
            <w:tcBorders>
              <w:top w:val="nil"/>
              <w:left w:val="nil"/>
              <w:right w:val="nil"/>
            </w:tcBorders>
            <w:vAlign w:val="center"/>
          </w:tcPr>
          <w:p w14:paraId="4DE5B9DD" w14:textId="54D1D69E"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R</w:t>
            </w:r>
            <w:r w:rsidRPr="00AE4E27">
              <w:rPr>
                <w:rFonts w:ascii="Calibri" w:hAnsi="Calibri" w:cs="Calibri"/>
                <w:color w:val="000000"/>
                <w:sz w:val="16"/>
                <w:szCs w:val="16"/>
              </w:rPr>
              <w:t>equires relatively advanced components</w:t>
            </w:r>
            <w:r>
              <w:rPr>
                <w:rFonts w:ascii="Calibri" w:hAnsi="Calibri" w:cs="Calibri"/>
                <w:color w:val="000000"/>
                <w:sz w:val="16"/>
                <w:szCs w:val="16"/>
              </w:rPr>
              <w:t>.</w:t>
            </w:r>
          </w:p>
        </w:tc>
        <w:tc>
          <w:tcPr>
            <w:tcW w:w="0" w:type="auto"/>
            <w:tcBorders>
              <w:top w:val="nil"/>
              <w:left w:val="nil"/>
            </w:tcBorders>
            <w:vAlign w:val="center"/>
          </w:tcPr>
          <w:p w14:paraId="4F565517" w14:textId="5A6C0DBC" w:rsidR="00D41D05" w:rsidRPr="00AE4E27" w:rsidRDefault="00D41D05" w:rsidP="00E7166E">
            <w:pPr>
              <w:keepN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R</w:t>
            </w:r>
            <w:r w:rsidRPr="00AE4E27">
              <w:rPr>
                <w:rFonts w:ascii="Calibri" w:hAnsi="Calibri" w:cs="Calibri"/>
                <w:color w:val="000000"/>
                <w:sz w:val="16"/>
                <w:szCs w:val="16"/>
              </w:rPr>
              <w:t>equires ballast tank, valve</w:t>
            </w:r>
            <w:r>
              <w:rPr>
                <w:rFonts w:ascii="Calibri" w:hAnsi="Calibri" w:cs="Calibri"/>
                <w:color w:val="000000"/>
                <w:sz w:val="16"/>
                <w:szCs w:val="16"/>
              </w:rPr>
              <w:t>.</w:t>
            </w:r>
          </w:p>
        </w:tc>
      </w:tr>
    </w:tbl>
    <w:p w14:paraId="48E8B847" w14:textId="16D04865" w:rsidR="00CC071D" w:rsidRDefault="00CC071D" w:rsidP="00CC071D"/>
    <w:sectPr w:rsidR="00CC071D" w:rsidSect="006D4D2F">
      <w:headerReference w:type="default" r:id="rId51"/>
      <w:footerReference w:type="default" r:id="rId52"/>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80A6" w14:textId="77777777" w:rsidR="0057282F" w:rsidRDefault="0057282F" w:rsidP="0059086B">
      <w:pPr>
        <w:spacing w:after="0" w:line="240" w:lineRule="auto"/>
      </w:pPr>
      <w:r>
        <w:separator/>
      </w:r>
    </w:p>
  </w:endnote>
  <w:endnote w:type="continuationSeparator" w:id="0">
    <w:p w14:paraId="6A92E423" w14:textId="77777777" w:rsidR="0057282F" w:rsidRDefault="0057282F" w:rsidP="0059086B">
      <w:pPr>
        <w:spacing w:after="0" w:line="240" w:lineRule="auto"/>
      </w:pPr>
      <w:r>
        <w:continuationSeparator/>
      </w:r>
    </w:p>
  </w:endnote>
  <w:endnote w:type="continuationNotice" w:id="1">
    <w:p w14:paraId="5F8E4B7C" w14:textId="77777777" w:rsidR="0057282F" w:rsidRDefault="00572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9303" w14:textId="184DD8F3" w:rsidR="00BB1DC7" w:rsidRDefault="00BB1DC7">
    <w:pPr>
      <w:pStyle w:val="Footer"/>
    </w:pPr>
    <w:sdt>
      <w:sdtPr>
        <w:alias w:val="Status"/>
        <w:tag w:val=""/>
        <w:id w:val="782002608"/>
        <w:placeholder>
          <w:docPart w:val="857FE927F87F4671813ADB4B29EC782C"/>
        </w:placeholder>
        <w:dataBinding w:prefixMappings="xmlns:ns0='http://purl.org/dc/elements/1.1/' xmlns:ns1='http://schemas.openxmlformats.org/package/2006/metadata/core-properties' " w:xpath="/ns1:coreProperties[1]/ns1:contentStatus[1]" w:storeItemID="{6C3C8BC8-F283-45AE-878A-BAB7291924A1}"/>
        <w:text/>
      </w:sdtPr>
      <w:sdtContent>
        <w:r>
          <w:t>Mid-Term Report</w:t>
        </w:r>
      </w:sdtContent>
    </w:sdt>
    <w:r>
      <w:ptab w:relativeTo="margin" w:alignment="center" w:leader="none"/>
    </w:r>
    <w:r>
      <w:ptab w:relativeTo="margin" w:alignment="right" w:leader="none"/>
    </w:r>
    <w:r w:rsidRPr="00F45CF0">
      <w:t xml:space="preserve">Page </w:t>
    </w:r>
    <w:r w:rsidRPr="008305AD">
      <w:rPr>
        <w:b/>
      </w:rPr>
      <w:fldChar w:fldCharType="begin"/>
    </w:r>
    <w:r w:rsidRPr="008305AD">
      <w:rPr>
        <w:b/>
      </w:rPr>
      <w:instrText xml:space="preserve"> PAGE  \* </w:instrText>
    </w:r>
    <w:r>
      <w:rPr>
        <w:b/>
      </w:rPr>
      <w:instrText>roman</w:instrText>
    </w:r>
    <w:r w:rsidRPr="008305AD">
      <w:rPr>
        <w:b/>
      </w:rPr>
      <w:instrText xml:space="preserve">  \* MERGEFORMAT </w:instrText>
    </w:r>
    <w:r w:rsidRPr="008305AD">
      <w:rPr>
        <w:b/>
      </w:rPr>
      <w:fldChar w:fldCharType="separate"/>
    </w:r>
    <w:r w:rsidRPr="008305AD">
      <w:rPr>
        <w:b/>
      </w:rPr>
      <w:t>Error! Bookmark not defined.</w:t>
    </w:r>
    <w:r w:rsidRPr="008305AD">
      <w:rPr>
        <w:b/>
      </w:rPr>
      <w:fldChar w:fldCharType="end"/>
    </w:r>
    <w:r w:rsidRPr="008305AD">
      <w:t xml:space="preserve"> </w:t>
    </w:r>
    <w:r w:rsidRPr="00F45CF0">
      <w:t xml:space="preserve">of </w:t>
    </w:r>
    <w:r w:rsidRPr="00F45CF0">
      <w:rPr>
        <w:b/>
      </w:rPr>
      <w:fldChar w:fldCharType="begin"/>
    </w:r>
    <w:r w:rsidRPr="00F45CF0">
      <w:rPr>
        <w:b/>
      </w:rPr>
      <w:instrText xml:space="preserve"> </w:instrText>
    </w:r>
    <w:r>
      <w:rPr>
        <w:b/>
      </w:rPr>
      <w:instrText>SECTION</w:instrText>
    </w:r>
    <w:r w:rsidRPr="00F45CF0">
      <w:rPr>
        <w:b/>
      </w:rPr>
      <w:instrText xml:space="preserve">PAGES  \* </w:instrText>
    </w:r>
    <w:r>
      <w:rPr>
        <w:b/>
      </w:rPr>
      <w:instrText>roman</w:instrText>
    </w:r>
    <w:r w:rsidRPr="00F45CF0">
      <w:rPr>
        <w:b/>
      </w:rPr>
      <w:instrText xml:space="preserve">  \* MERGEFORMAT </w:instrText>
    </w:r>
    <w:r w:rsidRPr="00F45CF0">
      <w:rPr>
        <w:b/>
      </w:rPr>
      <w:fldChar w:fldCharType="separate"/>
    </w:r>
    <w:r w:rsidR="00035DE6">
      <w:rPr>
        <w:b/>
        <w:noProof/>
      </w:rPr>
      <w:t>vi</w:t>
    </w:r>
    <w:r w:rsidRPr="00F45CF0">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4DD8" w14:textId="62D09123" w:rsidR="00C9011E" w:rsidRDefault="00ED3115">
    <w:pPr>
      <w:pStyle w:val="Footer"/>
    </w:pPr>
    <w:sdt>
      <w:sdtPr>
        <w:alias w:val="Status"/>
        <w:tag w:val=""/>
        <w:id w:val="159815468"/>
        <w:placeholder>
          <w:docPart w:val="A48D9FFB2BDA4EADA4CEDF185BA56CB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9011E">
          <w:t>Mid-Term Report</w:t>
        </w:r>
      </w:sdtContent>
    </w:sdt>
    <w:r w:rsidR="00C9011E">
      <w:ptab w:relativeTo="margin" w:alignment="center" w:leader="none"/>
    </w:r>
    <w:r w:rsidR="00C9011E">
      <w:ptab w:relativeTo="margin" w:alignment="right" w:leader="none"/>
    </w:r>
    <w:r w:rsidR="00C9011E" w:rsidRPr="00F45CF0">
      <w:t xml:space="preserve">Page </w:t>
    </w:r>
    <w:r w:rsidR="00C9011E" w:rsidRPr="008305AD">
      <w:rPr>
        <w:b/>
      </w:rPr>
      <w:fldChar w:fldCharType="begin"/>
    </w:r>
    <w:r w:rsidR="00C9011E" w:rsidRPr="008305AD">
      <w:rPr>
        <w:b/>
      </w:rPr>
      <w:instrText xml:space="preserve"> PAGE  \* </w:instrText>
    </w:r>
    <w:r w:rsidR="00C9011E">
      <w:rPr>
        <w:b/>
      </w:rPr>
      <w:instrText>Arabic</w:instrText>
    </w:r>
    <w:r w:rsidR="00C9011E" w:rsidRPr="008305AD">
      <w:rPr>
        <w:b/>
      </w:rPr>
      <w:instrText xml:space="preserve">  \* MERGEFORMAT </w:instrText>
    </w:r>
    <w:r w:rsidR="00C9011E" w:rsidRPr="008305AD">
      <w:rPr>
        <w:b/>
      </w:rPr>
      <w:fldChar w:fldCharType="separate"/>
    </w:r>
    <w:r w:rsidR="00C9011E" w:rsidRPr="008305AD">
      <w:rPr>
        <w:b/>
      </w:rPr>
      <w:t>Error! Bookmark not defined.</w:t>
    </w:r>
    <w:r w:rsidR="00C9011E" w:rsidRPr="008305AD">
      <w:rPr>
        <w:b/>
      </w:rPr>
      <w:fldChar w:fldCharType="end"/>
    </w:r>
    <w:r w:rsidR="00C9011E" w:rsidRPr="008305AD">
      <w:t xml:space="preserve"> </w:t>
    </w:r>
    <w:r w:rsidR="00C9011E" w:rsidRPr="00F45CF0">
      <w:t xml:space="preserve">of </w:t>
    </w:r>
    <w:r w:rsidR="00C9011E" w:rsidRPr="00F45CF0">
      <w:rPr>
        <w:b/>
      </w:rPr>
      <w:fldChar w:fldCharType="begin"/>
    </w:r>
    <w:r w:rsidR="00C9011E" w:rsidRPr="00F45CF0">
      <w:rPr>
        <w:b/>
      </w:rPr>
      <w:instrText xml:space="preserve"> </w:instrText>
    </w:r>
    <w:r w:rsidR="00C9011E">
      <w:rPr>
        <w:b/>
      </w:rPr>
      <w:instrText>SECTION</w:instrText>
    </w:r>
    <w:r w:rsidR="00C9011E" w:rsidRPr="00F45CF0">
      <w:rPr>
        <w:b/>
      </w:rPr>
      <w:instrText xml:space="preserve">PAGES  \* </w:instrText>
    </w:r>
    <w:r w:rsidR="00C9011E">
      <w:rPr>
        <w:b/>
      </w:rPr>
      <w:instrText>Arabic</w:instrText>
    </w:r>
    <w:r w:rsidR="00C9011E" w:rsidRPr="00F45CF0">
      <w:rPr>
        <w:b/>
      </w:rPr>
      <w:instrText xml:space="preserve">  \* MERGEFORMAT </w:instrText>
    </w:r>
    <w:r w:rsidR="00C9011E" w:rsidRPr="00F45CF0">
      <w:rPr>
        <w:b/>
      </w:rPr>
      <w:fldChar w:fldCharType="separate"/>
    </w:r>
    <w:r w:rsidR="00035DE6">
      <w:rPr>
        <w:b/>
        <w:noProof/>
      </w:rPr>
      <w:t>20</w:t>
    </w:r>
    <w:r w:rsidR="00C9011E" w:rsidRPr="00F45CF0">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7072" w14:textId="03EFEE9E" w:rsidR="002A19F3" w:rsidRDefault="002A19F3">
    <w:pPr>
      <w:pStyle w:val="Footer"/>
    </w:pPr>
    <w:sdt>
      <w:sdtPr>
        <w:alias w:val="Status"/>
        <w:tag w:val=""/>
        <w:id w:val="-1528252410"/>
        <w:placeholder>
          <w:docPart w:val="E63E05E0DAC740B38F1FD4BE4830CCBF"/>
        </w:placeholder>
        <w:dataBinding w:prefixMappings="xmlns:ns0='http://purl.org/dc/elements/1.1/' xmlns:ns1='http://schemas.openxmlformats.org/package/2006/metadata/core-properties' " w:xpath="/ns1:coreProperties[1]/ns1:contentStatus[1]" w:storeItemID="{6C3C8BC8-F283-45AE-878A-BAB7291924A1}"/>
        <w:text/>
      </w:sdtPr>
      <w:sdtContent>
        <w:r>
          <w:t>Mid-Term Report</w:t>
        </w:r>
      </w:sdtContent>
    </w:sdt>
    <w:r>
      <w:ptab w:relativeTo="margin" w:alignment="center" w:leader="none"/>
    </w:r>
    <w:r>
      <w:fldChar w:fldCharType="begin"/>
    </w:r>
    <w:r>
      <w:instrText xml:space="preserve"> STYLEREF  Appendix \n  \* MERGEFORMAT </w:instrText>
    </w:r>
    <w:r>
      <w:fldChar w:fldCharType="separate"/>
    </w:r>
    <w:r w:rsidR="00AB683E">
      <w:rPr>
        <w:noProof/>
      </w:rPr>
      <w:t>Appendix C</w:t>
    </w:r>
    <w:r>
      <w:rPr>
        <w:noProof/>
      </w:rPr>
      <w:fldChar w:fldCharType="end"/>
    </w:r>
    <w:r>
      <w:ptab w:relativeTo="margin" w:alignment="right" w:leader="none"/>
    </w:r>
    <w:r w:rsidRPr="00F45CF0">
      <w:t xml:space="preserve">Page </w:t>
    </w:r>
    <w:r w:rsidRPr="008305AD">
      <w:rPr>
        <w:b/>
      </w:rPr>
      <w:fldChar w:fldCharType="begin"/>
    </w:r>
    <w:r w:rsidRPr="008305AD">
      <w:rPr>
        <w:b/>
      </w:rPr>
      <w:instrText xml:space="preserve"> PAGE  \* </w:instrText>
    </w:r>
    <w:r>
      <w:rPr>
        <w:b/>
      </w:rPr>
      <w:instrText>Roman</w:instrText>
    </w:r>
    <w:r w:rsidRPr="008305AD">
      <w:rPr>
        <w:b/>
      </w:rPr>
      <w:instrText xml:space="preserve">  \* MERGEFORMAT </w:instrText>
    </w:r>
    <w:r w:rsidRPr="008305AD">
      <w:rPr>
        <w:b/>
      </w:rPr>
      <w:fldChar w:fldCharType="separate"/>
    </w:r>
    <w:r w:rsidRPr="008305AD">
      <w:rPr>
        <w:b/>
      </w:rPr>
      <w:t>Error! Bookmark not defined.</w:t>
    </w:r>
    <w:r w:rsidRPr="008305AD">
      <w:rPr>
        <w:b/>
      </w:rPr>
      <w:fldChar w:fldCharType="end"/>
    </w:r>
    <w:r w:rsidRPr="008305AD">
      <w:t xml:space="preserve"> </w:t>
    </w:r>
    <w:r w:rsidRPr="00F45CF0">
      <w:t xml:space="preserve">of </w:t>
    </w:r>
    <w:r w:rsidRPr="00F45CF0">
      <w:rPr>
        <w:b/>
      </w:rPr>
      <w:fldChar w:fldCharType="begin"/>
    </w:r>
    <w:r w:rsidRPr="00F45CF0">
      <w:rPr>
        <w:b/>
      </w:rPr>
      <w:instrText xml:space="preserve"> </w:instrText>
    </w:r>
    <w:r>
      <w:rPr>
        <w:b/>
      </w:rPr>
      <w:instrText>SECTION</w:instrText>
    </w:r>
    <w:r w:rsidRPr="00F45CF0">
      <w:rPr>
        <w:b/>
      </w:rPr>
      <w:instrText xml:space="preserve">PAGES  \* </w:instrText>
    </w:r>
    <w:r>
      <w:rPr>
        <w:b/>
      </w:rPr>
      <w:instrText>Roman</w:instrText>
    </w:r>
    <w:r w:rsidRPr="00F45CF0">
      <w:rPr>
        <w:b/>
      </w:rPr>
      <w:instrText xml:space="preserve">  \* MERGEFORMAT </w:instrText>
    </w:r>
    <w:r w:rsidRPr="00F45CF0">
      <w:rPr>
        <w:b/>
      </w:rPr>
      <w:fldChar w:fldCharType="separate"/>
    </w:r>
    <w:r w:rsidR="00AB683E">
      <w:rPr>
        <w:b/>
        <w:noProof/>
      </w:rPr>
      <w:t>III</w:t>
    </w:r>
    <w:r w:rsidRPr="00F45CF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89B1" w14:textId="77777777" w:rsidR="0057282F" w:rsidRDefault="0057282F" w:rsidP="0059086B">
      <w:pPr>
        <w:spacing w:after="0" w:line="240" w:lineRule="auto"/>
      </w:pPr>
      <w:r>
        <w:separator/>
      </w:r>
    </w:p>
  </w:footnote>
  <w:footnote w:type="continuationSeparator" w:id="0">
    <w:p w14:paraId="12807D56" w14:textId="77777777" w:rsidR="0057282F" w:rsidRDefault="0057282F" w:rsidP="0059086B">
      <w:pPr>
        <w:spacing w:after="0" w:line="240" w:lineRule="auto"/>
      </w:pPr>
      <w:r>
        <w:continuationSeparator/>
      </w:r>
    </w:p>
  </w:footnote>
  <w:footnote w:type="continuationNotice" w:id="1">
    <w:p w14:paraId="6478D7CF" w14:textId="77777777" w:rsidR="0057282F" w:rsidRDefault="00572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6951" w14:textId="77777777" w:rsidR="00BB1DC7" w:rsidRDefault="00BB1DC7">
    <w:pPr>
      <w:pStyle w:val="Header"/>
    </w:pPr>
    <w:sdt>
      <w:sdtPr>
        <w:alias w:val="Subject"/>
        <w:tag w:val=""/>
        <w:id w:val="-714966502"/>
        <w:placeholder>
          <w:docPart w:val="1EDD319B2D764E5FB7B725923A32AC9F"/>
        </w:placeholder>
        <w:dataBinding w:prefixMappings="xmlns:ns0='http://purl.org/dc/elements/1.1/' xmlns:ns1='http://schemas.openxmlformats.org/package/2006/metadata/core-properties' " w:xpath="/ns1:coreProperties[1]/ns0:subject[1]" w:storeItemID="{6C3C8BC8-F283-45AE-878A-BAB7291924A1}"/>
        <w:text/>
      </w:sdtPr>
      <w:sdtContent>
        <w:r>
          <w:t>MECH 400</w:t>
        </w:r>
      </w:sdtContent>
    </w:sdt>
    <w:r>
      <w:ptab w:relativeTo="margin" w:alignment="center" w:leader="none"/>
    </w:r>
    <w:r>
      <w:ptab w:relativeTo="margin" w:alignment="right" w:leader="none"/>
    </w:r>
    <w:sdt>
      <w:sdtPr>
        <w:alias w:val="Company"/>
        <w:tag w:val=""/>
        <w:id w:val="-1603339788"/>
        <w:placeholder>
          <w:docPart w:val="9605E36BA09543EDA38D1DAA6986CD6A"/>
        </w:placeholder>
        <w:dataBinding w:prefixMappings="xmlns:ns0='http://schemas.openxmlformats.org/officeDocument/2006/extended-properties' " w:xpath="/ns0:Properties[1]/ns0:Company[1]" w:storeItemID="{6668398D-A668-4E3E-A5EB-62B293D839F1}"/>
        <w:text/>
      </w:sdtPr>
      <w:sdtContent>
        <w:r>
          <w:t>Group 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00D1" w14:textId="77777777" w:rsidR="00C9011E" w:rsidRDefault="00ED3115">
    <w:pPr>
      <w:pStyle w:val="Header"/>
    </w:pPr>
    <w:sdt>
      <w:sdtPr>
        <w:alias w:val="Subject"/>
        <w:tag w:val=""/>
        <w:id w:val="-497190237"/>
        <w:placeholder>
          <w:docPart w:val="8370EBEAD02F4A6083C486BAFBC00C5E"/>
        </w:placeholder>
        <w:dataBinding w:prefixMappings="xmlns:ns0='http://purl.org/dc/elements/1.1/' xmlns:ns1='http://schemas.openxmlformats.org/package/2006/metadata/core-properties' " w:xpath="/ns1:coreProperties[1]/ns0:subject[1]" w:storeItemID="{6C3C8BC8-F283-45AE-878A-BAB7291924A1}"/>
        <w:text/>
      </w:sdtPr>
      <w:sdtEndPr/>
      <w:sdtContent>
        <w:r w:rsidR="00C9011E">
          <w:t>MECH 400</w:t>
        </w:r>
      </w:sdtContent>
    </w:sdt>
    <w:r w:rsidR="00C9011E">
      <w:ptab w:relativeTo="margin" w:alignment="center" w:leader="none"/>
    </w:r>
    <w:r w:rsidR="00C9011E">
      <w:ptab w:relativeTo="margin" w:alignment="right" w:leader="none"/>
    </w:r>
    <w:sdt>
      <w:sdtPr>
        <w:alias w:val="Company"/>
        <w:tag w:val=""/>
        <w:id w:val="145491601"/>
        <w:placeholder>
          <w:docPart w:val="944FB1E6B9D5473F9BCAD17194A9665E"/>
        </w:placeholder>
        <w:dataBinding w:prefixMappings="xmlns:ns0='http://schemas.openxmlformats.org/officeDocument/2006/extended-properties' " w:xpath="/ns0:Properties[1]/ns0:Company[1]" w:storeItemID="{6668398D-A668-4E3E-A5EB-62B293D839F1}"/>
        <w:text/>
      </w:sdtPr>
      <w:sdtEndPr/>
      <w:sdtContent>
        <w:r w:rsidR="00C9011E">
          <w:t>Group 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BE0" w14:textId="77777777" w:rsidR="002A19F3" w:rsidRDefault="002A19F3">
    <w:pPr>
      <w:pStyle w:val="Header"/>
    </w:pPr>
    <w:sdt>
      <w:sdtPr>
        <w:alias w:val="Subject"/>
        <w:tag w:val=""/>
        <w:id w:val="-1772308588"/>
        <w:placeholder>
          <w:docPart w:val="A08AFDCABF9E466DA3D5C48F2FEA0471"/>
        </w:placeholder>
        <w:dataBinding w:prefixMappings="xmlns:ns0='http://purl.org/dc/elements/1.1/' xmlns:ns1='http://schemas.openxmlformats.org/package/2006/metadata/core-properties' " w:xpath="/ns1:coreProperties[1]/ns0:subject[1]" w:storeItemID="{6C3C8BC8-F283-45AE-878A-BAB7291924A1}"/>
        <w:text/>
      </w:sdtPr>
      <w:sdtContent>
        <w:r>
          <w:t>MECH 400</w:t>
        </w:r>
      </w:sdtContent>
    </w:sdt>
    <w:r>
      <w:ptab w:relativeTo="margin" w:alignment="center" w:leader="none"/>
    </w:r>
    <w:r>
      <w:ptab w:relativeTo="margin" w:alignment="right" w:leader="none"/>
    </w:r>
    <w:sdt>
      <w:sdtPr>
        <w:alias w:val="Company"/>
        <w:tag w:val=""/>
        <w:id w:val="388849845"/>
        <w:placeholder>
          <w:docPart w:val="37056E2DC5264F119F1614CC25D82B28"/>
        </w:placeholder>
        <w:dataBinding w:prefixMappings="xmlns:ns0='http://schemas.openxmlformats.org/officeDocument/2006/extended-properties' " w:xpath="/ns0:Properties[1]/ns0:Company[1]" w:storeItemID="{6668398D-A668-4E3E-A5EB-62B293D839F1}"/>
        <w:text/>
      </w:sdtPr>
      <w:sdtContent>
        <w:r>
          <w:t>Group 4</w:t>
        </w:r>
      </w:sdtContent>
    </w:sdt>
  </w:p>
</w:hdr>
</file>

<file path=word/intelligence2.xml><?xml version="1.0" encoding="utf-8"?>
<int2:intelligence xmlns:int2="http://schemas.microsoft.com/office/intelligence/2020/intelligence" xmlns:oel="http://schemas.microsoft.com/office/2019/extlst">
  <int2:observations>
    <int2:bookmark int2:bookmarkName="_Int_81myuqdK" int2:invalidationBookmarkName="" int2:hashCode="3KKjJeR/dxf+gy" int2:id="ONvrTJJ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01F"/>
    <w:multiLevelType w:val="multilevel"/>
    <w:tmpl w:val="708043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03163"/>
    <w:multiLevelType w:val="multilevel"/>
    <w:tmpl w:val="9CE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7057A"/>
    <w:multiLevelType w:val="multilevel"/>
    <w:tmpl w:val="AA6EBBA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10826E07"/>
    <w:multiLevelType w:val="hybridMultilevel"/>
    <w:tmpl w:val="B6B4B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F5346A"/>
    <w:multiLevelType w:val="hybridMultilevel"/>
    <w:tmpl w:val="2F181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1746F8"/>
    <w:multiLevelType w:val="multilevel"/>
    <w:tmpl w:val="C3D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007DB"/>
    <w:multiLevelType w:val="multilevel"/>
    <w:tmpl w:val="FACC19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FC0508"/>
    <w:multiLevelType w:val="hybridMultilevel"/>
    <w:tmpl w:val="70E43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18193D"/>
    <w:multiLevelType w:val="hybridMultilevel"/>
    <w:tmpl w:val="85BC1E9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226B70"/>
    <w:multiLevelType w:val="hybridMultilevel"/>
    <w:tmpl w:val="F7DE9A5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D568E8"/>
    <w:multiLevelType w:val="hybridMultilevel"/>
    <w:tmpl w:val="96B65CD4"/>
    <w:lvl w:ilvl="0" w:tplc="C62AE67C">
      <w:start w:val="1"/>
      <w:numFmt w:val="upperLetter"/>
      <w:pStyle w:val="Appendix"/>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B047EF"/>
    <w:multiLevelType w:val="multilevel"/>
    <w:tmpl w:val="C540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210DC7"/>
    <w:multiLevelType w:val="multilevel"/>
    <w:tmpl w:val="603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36460"/>
    <w:multiLevelType w:val="multilevel"/>
    <w:tmpl w:val="0004D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4240457">
    <w:abstractNumId w:val="0"/>
  </w:num>
  <w:num w:numId="2" w16cid:durableId="264073498">
    <w:abstractNumId w:val="8"/>
  </w:num>
  <w:num w:numId="3" w16cid:durableId="1860586201">
    <w:abstractNumId w:val="7"/>
  </w:num>
  <w:num w:numId="4" w16cid:durableId="1728449822">
    <w:abstractNumId w:val="9"/>
  </w:num>
  <w:num w:numId="5" w16cid:durableId="389694804">
    <w:abstractNumId w:val="3"/>
  </w:num>
  <w:num w:numId="6" w16cid:durableId="1180270474">
    <w:abstractNumId w:val="5"/>
  </w:num>
  <w:num w:numId="7" w16cid:durableId="540944185">
    <w:abstractNumId w:val="13"/>
  </w:num>
  <w:num w:numId="8" w16cid:durableId="1602571912">
    <w:abstractNumId w:val="11"/>
  </w:num>
  <w:num w:numId="9" w16cid:durableId="24066718">
    <w:abstractNumId w:val="1"/>
  </w:num>
  <w:num w:numId="10" w16cid:durableId="153566676">
    <w:abstractNumId w:val="2"/>
  </w:num>
  <w:num w:numId="11" w16cid:durableId="815071969">
    <w:abstractNumId w:val="12"/>
  </w:num>
  <w:num w:numId="12" w16cid:durableId="1511215034">
    <w:abstractNumId w:val="10"/>
  </w:num>
  <w:num w:numId="13" w16cid:durableId="917635169">
    <w:abstractNumId w:val="6"/>
  </w:num>
  <w:num w:numId="14" w16cid:durableId="1063411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8D1789"/>
    <w:rsid w:val="000000E0"/>
    <w:rsid w:val="0000077A"/>
    <w:rsid w:val="00001C54"/>
    <w:rsid w:val="00002116"/>
    <w:rsid w:val="00002B3F"/>
    <w:rsid w:val="00002FAF"/>
    <w:rsid w:val="000031D6"/>
    <w:rsid w:val="00003AAB"/>
    <w:rsid w:val="00003C71"/>
    <w:rsid w:val="000043DC"/>
    <w:rsid w:val="0000528C"/>
    <w:rsid w:val="000059CD"/>
    <w:rsid w:val="00005E0E"/>
    <w:rsid w:val="00005FAE"/>
    <w:rsid w:val="000065F6"/>
    <w:rsid w:val="000103CA"/>
    <w:rsid w:val="0001045D"/>
    <w:rsid w:val="0001123C"/>
    <w:rsid w:val="000122C6"/>
    <w:rsid w:val="0001294E"/>
    <w:rsid w:val="00012959"/>
    <w:rsid w:val="00012D4B"/>
    <w:rsid w:val="000130A3"/>
    <w:rsid w:val="00013461"/>
    <w:rsid w:val="000137BE"/>
    <w:rsid w:val="000142EC"/>
    <w:rsid w:val="00014ED3"/>
    <w:rsid w:val="000161EB"/>
    <w:rsid w:val="0001668D"/>
    <w:rsid w:val="00016BF9"/>
    <w:rsid w:val="00016E60"/>
    <w:rsid w:val="00017145"/>
    <w:rsid w:val="00017A99"/>
    <w:rsid w:val="00017ABB"/>
    <w:rsid w:val="00017E74"/>
    <w:rsid w:val="00017ECF"/>
    <w:rsid w:val="00020A73"/>
    <w:rsid w:val="00020C3F"/>
    <w:rsid w:val="00020E56"/>
    <w:rsid w:val="00020F1B"/>
    <w:rsid w:val="00021ADA"/>
    <w:rsid w:val="000224C8"/>
    <w:rsid w:val="000228A5"/>
    <w:rsid w:val="00022A79"/>
    <w:rsid w:val="000230C4"/>
    <w:rsid w:val="00023C61"/>
    <w:rsid w:val="00023CAE"/>
    <w:rsid w:val="000246F9"/>
    <w:rsid w:val="00024DBF"/>
    <w:rsid w:val="00024E55"/>
    <w:rsid w:val="0002518D"/>
    <w:rsid w:val="000252DE"/>
    <w:rsid w:val="000256ED"/>
    <w:rsid w:val="00026939"/>
    <w:rsid w:val="00027618"/>
    <w:rsid w:val="00030369"/>
    <w:rsid w:val="00030B07"/>
    <w:rsid w:val="0003187D"/>
    <w:rsid w:val="00031EB6"/>
    <w:rsid w:val="00033055"/>
    <w:rsid w:val="000342A2"/>
    <w:rsid w:val="00034804"/>
    <w:rsid w:val="000356FB"/>
    <w:rsid w:val="00035DE6"/>
    <w:rsid w:val="000361BB"/>
    <w:rsid w:val="00036514"/>
    <w:rsid w:val="00036A7F"/>
    <w:rsid w:val="00036FD9"/>
    <w:rsid w:val="000376F0"/>
    <w:rsid w:val="00040059"/>
    <w:rsid w:val="00040695"/>
    <w:rsid w:val="000408FA"/>
    <w:rsid w:val="00041251"/>
    <w:rsid w:val="00041728"/>
    <w:rsid w:val="00041844"/>
    <w:rsid w:val="00042263"/>
    <w:rsid w:val="00042A2F"/>
    <w:rsid w:val="000434B7"/>
    <w:rsid w:val="00043E8A"/>
    <w:rsid w:val="00043F09"/>
    <w:rsid w:val="00044F2B"/>
    <w:rsid w:val="00045379"/>
    <w:rsid w:val="000453CA"/>
    <w:rsid w:val="00045996"/>
    <w:rsid w:val="00045C9A"/>
    <w:rsid w:val="000462C9"/>
    <w:rsid w:val="000479BE"/>
    <w:rsid w:val="00047B1A"/>
    <w:rsid w:val="00047D00"/>
    <w:rsid w:val="000502B1"/>
    <w:rsid w:val="00051598"/>
    <w:rsid w:val="000537C0"/>
    <w:rsid w:val="00053B15"/>
    <w:rsid w:val="00053E01"/>
    <w:rsid w:val="000548B9"/>
    <w:rsid w:val="000549CF"/>
    <w:rsid w:val="000551BD"/>
    <w:rsid w:val="000554BD"/>
    <w:rsid w:val="00055839"/>
    <w:rsid w:val="00056201"/>
    <w:rsid w:val="00056846"/>
    <w:rsid w:val="00056C6C"/>
    <w:rsid w:val="00057301"/>
    <w:rsid w:val="000574AD"/>
    <w:rsid w:val="00060266"/>
    <w:rsid w:val="00060343"/>
    <w:rsid w:val="0006043D"/>
    <w:rsid w:val="000606E1"/>
    <w:rsid w:val="00060B9A"/>
    <w:rsid w:val="00060C6F"/>
    <w:rsid w:val="000625D0"/>
    <w:rsid w:val="000625DD"/>
    <w:rsid w:val="000626DE"/>
    <w:rsid w:val="00063525"/>
    <w:rsid w:val="00063BA2"/>
    <w:rsid w:val="00063F14"/>
    <w:rsid w:val="00064068"/>
    <w:rsid w:val="000656C8"/>
    <w:rsid w:val="00065C22"/>
    <w:rsid w:val="00066AA9"/>
    <w:rsid w:val="00067447"/>
    <w:rsid w:val="000677EC"/>
    <w:rsid w:val="000678D6"/>
    <w:rsid w:val="000700BC"/>
    <w:rsid w:val="000721DF"/>
    <w:rsid w:val="00072BEF"/>
    <w:rsid w:val="00073260"/>
    <w:rsid w:val="0007382A"/>
    <w:rsid w:val="000740A9"/>
    <w:rsid w:val="00074511"/>
    <w:rsid w:val="00074753"/>
    <w:rsid w:val="00074ED1"/>
    <w:rsid w:val="00076125"/>
    <w:rsid w:val="000764EC"/>
    <w:rsid w:val="00076506"/>
    <w:rsid w:val="000768E9"/>
    <w:rsid w:val="00076C0D"/>
    <w:rsid w:val="00076DC4"/>
    <w:rsid w:val="000772EE"/>
    <w:rsid w:val="000774F3"/>
    <w:rsid w:val="000775AE"/>
    <w:rsid w:val="00077BBF"/>
    <w:rsid w:val="0008070B"/>
    <w:rsid w:val="00080E23"/>
    <w:rsid w:val="00081A97"/>
    <w:rsid w:val="000820A9"/>
    <w:rsid w:val="00082E74"/>
    <w:rsid w:val="00082E9F"/>
    <w:rsid w:val="000838F4"/>
    <w:rsid w:val="00083D12"/>
    <w:rsid w:val="0008461D"/>
    <w:rsid w:val="00084844"/>
    <w:rsid w:val="00084CE2"/>
    <w:rsid w:val="00085835"/>
    <w:rsid w:val="00085D29"/>
    <w:rsid w:val="00085DA2"/>
    <w:rsid w:val="00086148"/>
    <w:rsid w:val="000866FC"/>
    <w:rsid w:val="00086B78"/>
    <w:rsid w:val="00087F52"/>
    <w:rsid w:val="0009032C"/>
    <w:rsid w:val="000910B9"/>
    <w:rsid w:val="000919F1"/>
    <w:rsid w:val="000921A1"/>
    <w:rsid w:val="00092356"/>
    <w:rsid w:val="0009276B"/>
    <w:rsid w:val="0009281C"/>
    <w:rsid w:val="00093011"/>
    <w:rsid w:val="0009323A"/>
    <w:rsid w:val="00093385"/>
    <w:rsid w:val="000934AB"/>
    <w:rsid w:val="000953FA"/>
    <w:rsid w:val="000957CF"/>
    <w:rsid w:val="0009588B"/>
    <w:rsid w:val="000958EF"/>
    <w:rsid w:val="00096256"/>
    <w:rsid w:val="000962C5"/>
    <w:rsid w:val="00096F48"/>
    <w:rsid w:val="000A031A"/>
    <w:rsid w:val="000A03D7"/>
    <w:rsid w:val="000A12A8"/>
    <w:rsid w:val="000A1791"/>
    <w:rsid w:val="000A192A"/>
    <w:rsid w:val="000A354D"/>
    <w:rsid w:val="000A36FD"/>
    <w:rsid w:val="000A38F4"/>
    <w:rsid w:val="000A3D85"/>
    <w:rsid w:val="000A48AB"/>
    <w:rsid w:val="000A4B2F"/>
    <w:rsid w:val="000A4C94"/>
    <w:rsid w:val="000A58CC"/>
    <w:rsid w:val="000A59B6"/>
    <w:rsid w:val="000A5D48"/>
    <w:rsid w:val="000A6489"/>
    <w:rsid w:val="000A6C1F"/>
    <w:rsid w:val="000A7A75"/>
    <w:rsid w:val="000A7E8B"/>
    <w:rsid w:val="000B0B44"/>
    <w:rsid w:val="000B18A4"/>
    <w:rsid w:val="000B1C99"/>
    <w:rsid w:val="000B1EAD"/>
    <w:rsid w:val="000B2978"/>
    <w:rsid w:val="000B2A4A"/>
    <w:rsid w:val="000B4619"/>
    <w:rsid w:val="000B56ED"/>
    <w:rsid w:val="000B6060"/>
    <w:rsid w:val="000B6BB2"/>
    <w:rsid w:val="000B6CBA"/>
    <w:rsid w:val="000B6E10"/>
    <w:rsid w:val="000B71AA"/>
    <w:rsid w:val="000B7D67"/>
    <w:rsid w:val="000B7DD7"/>
    <w:rsid w:val="000C0201"/>
    <w:rsid w:val="000C05E2"/>
    <w:rsid w:val="000C0725"/>
    <w:rsid w:val="000C0E44"/>
    <w:rsid w:val="000C1604"/>
    <w:rsid w:val="000C2C65"/>
    <w:rsid w:val="000C3882"/>
    <w:rsid w:val="000C3C96"/>
    <w:rsid w:val="000C3CAA"/>
    <w:rsid w:val="000C3D84"/>
    <w:rsid w:val="000C5509"/>
    <w:rsid w:val="000C6062"/>
    <w:rsid w:val="000C6C86"/>
    <w:rsid w:val="000C7B7E"/>
    <w:rsid w:val="000D085F"/>
    <w:rsid w:val="000D0BCC"/>
    <w:rsid w:val="000D14FF"/>
    <w:rsid w:val="000D2CA9"/>
    <w:rsid w:val="000D3D54"/>
    <w:rsid w:val="000D3D5F"/>
    <w:rsid w:val="000D3D7B"/>
    <w:rsid w:val="000D42A6"/>
    <w:rsid w:val="000D43FC"/>
    <w:rsid w:val="000D48B6"/>
    <w:rsid w:val="000D491C"/>
    <w:rsid w:val="000D57B1"/>
    <w:rsid w:val="000D63C4"/>
    <w:rsid w:val="000D6801"/>
    <w:rsid w:val="000D6ADA"/>
    <w:rsid w:val="000D734F"/>
    <w:rsid w:val="000E0587"/>
    <w:rsid w:val="000E07F8"/>
    <w:rsid w:val="000E082D"/>
    <w:rsid w:val="000E0D5D"/>
    <w:rsid w:val="000E0F24"/>
    <w:rsid w:val="000E1353"/>
    <w:rsid w:val="000E1521"/>
    <w:rsid w:val="000E1AFB"/>
    <w:rsid w:val="000E1CF9"/>
    <w:rsid w:val="000E1E33"/>
    <w:rsid w:val="000E1FBE"/>
    <w:rsid w:val="000E2066"/>
    <w:rsid w:val="000E25F0"/>
    <w:rsid w:val="000E292A"/>
    <w:rsid w:val="000E3226"/>
    <w:rsid w:val="000E3715"/>
    <w:rsid w:val="000E38CC"/>
    <w:rsid w:val="000E3F00"/>
    <w:rsid w:val="000E44F8"/>
    <w:rsid w:val="000E4B38"/>
    <w:rsid w:val="000E4D1C"/>
    <w:rsid w:val="000E5AA2"/>
    <w:rsid w:val="000E6179"/>
    <w:rsid w:val="000E6521"/>
    <w:rsid w:val="000E67A5"/>
    <w:rsid w:val="000E684C"/>
    <w:rsid w:val="000E70B2"/>
    <w:rsid w:val="000E72ED"/>
    <w:rsid w:val="000E74A6"/>
    <w:rsid w:val="000F2988"/>
    <w:rsid w:val="000F2B95"/>
    <w:rsid w:val="000F3093"/>
    <w:rsid w:val="000F3306"/>
    <w:rsid w:val="000F33EA"/>
    <w:rsid w:val="000F37FE"/>
    <w:rsid w:val="000F443F"/>
    <w:rsid w:val="000F46E7"/>
    <w:rsid w:val="000F4DCE"/>
    <w:rsid w:val="000F5194"/>
    <w:rsid w:val="000F5D86"/>
    <w:rsid w:val="000F61C1"/>
    <w:rsid w:val="000F67C0"/>
    <w:rsid w:val="000F687E"/>
    <w:rsid w:val="00100384"/>
    <w:rsid w:val="00100491"/>
    <w:rsid w:val="00100638"/>
    <w:rsid w:val="00100B7E"/>
    <w:rsid w:val="0010115C"/>
    <w:rsid w:val="00101965"/>
    <w:rsid w:val="0010274E"/>
    <w:rsid w:val="00102B36"/>
    <w:rsid w:val="00103B84"/>
    <w:rsid w:val="00103D3F"/>
    <w:rsid w:val="001047BE"/>
    <w:rsid w:val="00104AC3"/>
    <w:rsid w:val="001051E4"/>
    <w:rsid w:val="00105324"/>
    <w:rsid w:val="001056CE"/>
    <w:rsid w:val="00105CBA"/>
    <w:rsid w:val="00106072"/>
    <w:rsid w:val="00106498"/>
    <w:rsid w:val="001070AD"/>
    <w:rsid w:val="001073DD"/>
    <w:rsid w:val="00107ECC"/>
    <w:rsid w:val="00111152"/>
    <w:rsid w:val="001112A3"/>
    <w:rsid w:val="00111792"/>
    <w:rsid w:val="00112514"/>
    <w:rsid w:val="00112615"/>
    <w:rsid w:val="00112C9E"/>
    <w:rsid w:val="00113A18"/>
    <w:rsid w:val="0011414F"/>
    <w:rsid w:val="001142C4"/>
    <w:rsid w:val="00114CDA"/>
    <w:rsid w:val="001153E8"/>
    <w:rsid w:val="001159AD"/>
    <w:rsid w:val="00116C95"/>
    <w:rsid w:val="0011717E"/>
    <w:rsid w:val="00117A73"/>
    <w:rsid w:val="00120002"/>
    <w:rsid w:val="0012023A"/>
    <w:rsid w:val="00120DE2"/>
    <w:rsid w:val="0012140C"/>
    <w:rsid w:val="00121A33"/>
    <w:rsid w:val="00121A8F"/>
    <w:rsid w:val="001222CF"/>
    <w:rsid w:val="00122326"/>
    <w:rsid w:val="00122514"/>
    <w:rsid w:val="00122CDE"/>
    <w:rsid w:val="00122DDD"/>
    <w:rsid w:val="00123188"/>
    <w:rsid w:val="001236C1"/>
    <w:rsid w:val="00123ED2"/>
    <w:rsid w:val="001242C4"/>
    <w:rsid w:val="00124312"/>
    <w:rsid w:val="00124A81"/>
    <w:rsid w:val="00124AC6"/>
    <w:rsid w:val="00124CA0"/>
    <w:rsid w:val="001250FF"/>
    <w:rsid w:val="001253AA"/>
    <w:rsid w:val="00125BBD"/>
    <w:rsid w:val="001272E5"/>
    <w:rsid w:val="00127303"/>
    <w:rsid w:val="001275AB"/>
    <w:rsid w:val="00127DEA"/>
    <w:rsid w:val="0013000F"/>
    <w:rsid w:val="00130606"/>
    <w:rsid w:val="00130D7E"/>
    <w:rsid w:val="00131DEF"/>
    <w:rsid w:val="00132226"/>
    <w:rsid w:val="00132D3E"/>
    <w:rsid w:val="00132F97"/>
    <w:rsid w:val="001330C4"/>
    <w:rsid w:val="00133676"/>
    <w:rsid w:val="00133852"/>
    <w:rsid w:val="00134623"/>
    <w:rsid w:val="00134833"/>
    <w:rsid w:val="00135192"/>
    <w:rsid w:val="0013570F"/>
    <w:rsid w:val="00136317"/>
    <w:rsid w:val="00136910"/>
    <w:rsid w:val="00136B99"/>
    <w:rsid w:val="00140E5D"/>
    <w:rsid w:val="00140F0D"/>
    <w:rsid w:val="00141744"/>
    <w:rsid w:val="00141970"/>
    <w:rsid w:val="00141B3B"/>
    <w:rsid w:val="00142A1C"/>
    <w:rsid w:val="00143ADB"/>
    <w:rsid w:val="00143D5D"/>
    <w:rsid w:val="00144E4C"/>
    <w:rsid w:val="00146622"/>
    <w:rsid w:val="00147235"/>
    <w:rsid w:val="001500F9"/>
    <w:rsid w:val="001504F8"/>
    <w:rsid w:val="00151237"/>
    <w:rsid w:val="00151A2D"/>
    <w:rsid w:val="00152231"/>
    <w:rsid w:val="0015469A"/>
    <w:rsid w:val="00155538"/>
    <w:rsid w:val="001555C7"/>
    <w:rsid w:val="00155699"/>
    <w:rsid w:val="00155994"/>
    <w:rsid w:val="00155CEB"/>
    <w:rsid w:val="00155EAA"/>
    <w:rsid w:val="001562B1"/>
    <w:rsid w:val="001565B7"/>
    <w:rsid w:val="00156A7E"/>
    <w:rsid w:val="00156A9D"/>
    <w:rsid w:val="001570E9"/>
    <w:rsid w:val="00157157"/>
    <w:rsid w:val="001576EE"/>
    <w:rsid w:val="00157A67"/>
    <w:rsid w:val="00157F27"/>
    <w:rsid w:val="00160A57"/>
    <w:rsid w:val="00160D6A"/>
    <w:rsid w:val="001610E1"/>
    <w:rsid w:val="00161852"/>
    <w:rsid w:val="001620CD"/>
    <w:rsid w:val="00162280"/>
    <w:rsid w:val="00163056"/>
    <w:rsid w:val="001631BB"/>
    <w:rsid w:val="001636AA"/>
    <w:rsid w:val="0016472E"/>
    <w:rsid w:val="00164920"/>
    <w:rsid w:val="0016496D"/>
    <w:rsid w:val="00165868"/>
    <w:rsid w:val="00165C9D"/>
    <w:rsid w:val="00166113"/>
    <w:rsid w:val="001661FE"/>
    <w:rsid w:val="00166786"/>
    <w:rsid w:val="00167FE3"/>
    <w:rsid w:val="00170846"/>
    <w:rsid w:val="00170EF4"/>
    <w:rsid w:val="00171738"/>
    <w:rsid w:val="00171CA8"/>
    <w:rsid w:val="0017297E"/>
    <w:rsid w:val="001730E4"/>
    <w:rsid w:val="001732D3"/>
    <w:rsid w:val="0017346A"/>
    <w:rsid w:val="001739C9"/>
    <w:rsid w:val="00173EC8"/>
    <w:rsid w:val="001743CE"/>
    <w:rsid w:val="001748F7"/>
    <w:rsid w:val="00175D09"/>
    <w:rsid w:val="001772E2"/>
    <w:rsid w:val="00177AF7"/>
    <w:rsid w:val="00177DD7"/>
    <w:rsid w:val="001804C9"/>
    <w:rsid w:val="00180567"/>
    <w:rsid w:val="00180983"/>
    <w:rsid w:val="00180A79"/>
    <w:rsid w:val="001812F4"/>
    <w:rsid w:val="001813C7"/>
    <w:rsid w:val="00181A5B"/>
    <w:rsid w:val="00181B5F"/>
    <w:rsid w:val="00181E65"/>
    <w:rsid w:val="00182433"/>
    <w:rsid w:val="0018256D"/>
    <w:rsid w:val="0018328B"/>
    <w:rsid w:val="001832DE"/>
    <w:rsid w:val="001840DE"/>
    <w:rsid w:val="00184255"/>
    <w:rsid w:val="00185535"/>
    <w:rsid w:val="00185839"/>
    <w:rsid w:val="00185A9A"/>
    <w:rsid w:val="001867C7"/>
    <w:rsid w:val="0018737F"/>
    <w:rsid w:val="00187A4E"/>
    <w:rsid w:val="00187CE3"/>
    <w:rsid w:val="00187FC1"/>
    <w:rsid w:val="00190786"/>
    <w:rsid w:val="00190FA7"/>
    <w:rsid w:val="00191878"/>
    <w:rsid w:val="00192121"/>
    <w:rsid w:val="001922AF"/>
    <w:rsid w:val="001932E3"/>
    <w:rsid w:val="00193475"/>
    <w:rsid w:val="0019373E"/>
    <w:rsid w:val="00193FDF"/>
    <w:rsid w:val="001945FC"/>
    <w:rsid w:val="00194C80"/>
    <w:rsid w:val="00196F5D"/>
    <w:rsid w:val="00197204"/>
    <w:rsid w:val="001972AD"/>
    <w:rsid w:val="00197D1F"/>
    <w:rsid w:val="001A1157"/>
    <w:rsid w:val="001A1CA0"/>
    <w:rsid w:val="001A1E9E"/>
    <w:rsid w:val="001A23AB"/>
    <w:rsid w:val="001A262B"/>
    <w:rsid w:val="001A4177"/>
    <w:rsid w:val="001A42D7"/>
    <w:rsid w:val="001A4E23"/>
    <w:rsid w:val="001A53AB"/>
    <w:rsid w:val="001A5581"/>
    <w:rsid w:val="001A5AED"/>
    <w:rsid w:val="001A682A"/>
    <w:rsid w:val="001A76A1"/>
    <w:rsid w:val="001A79D6"/>
    <w:rsid w:val="001B08EE"/>
    <w:rsid w:val="001B0D7E"/>
    <w:rsid w:val="001B109F"/>
    <w:rsid w:val="001B1786"/>
    <w:rsid w:val="001B1A97"/>
    <w:rsid w:val="001B2631"/>
    <w:rsid w:val="001B272F"/>
    <w:rsid w:val="001B27C1"/>
    <w:rsid w:val="001B28E4"/>
    <w:rsid w:val="001B2A72"/>
    <w:rsid w:val="001B2AD4"/>
    <w:rsid w:val="001B32A2"/>
    <w:rsid w:val="001B45C4"/>
    <w:rsid w:val="001B4A5A"/>
    <w:rsid w:val="001B4BF9"/>
    <w:rsid w:val="001B5060"/>
    <w:rsid w:val="001B5127"/>
    <w:rsid w:val="001B72E7"/>
    <w:rsid w:val="001B77C1"/>
    <w:rsid w:val="001B7E09"/>
    <w:rsid w:val="001C17EE"/>
    <w:rsid w:val="001C21AF"/>
    <w:rsid w:val="001C2923"/>
    <w:rsid w:val="001C2D01"/>
    <w:rsid w:val="001C2DC8"/>
    <w:rsid w:val="001C4B26"/>
    <w:rsid w:val="001C5673"/>
    <w:rsid w:val="001C5DE3"/>
    <w:rsid w:val="001C5F86"/>
    <w:rsid w:val="001C6061"/>
    <w:rsid w:val="001C689B"/>
    <w:rsid w:val="001C68FC"/>
    <w:rsid w:val="001C7324"/>
    <w:rsid w:val="001C7714"/>
    <w:rsid w:val="001C79DB"/>
    <w:rsid w:val="001D0631"/>
    <w:rsid w:val="001D071F"/>
    <w:rsid w:val="001D0A40"/>
    <w:rsid w:val="001D1034"/>
    <w:rsid w:val="001D14C3"/>
    <w:rsid w:val="001D155E"/>
    <w:rsid w:val="001D17CC"/>
    <w:rsid w:val="001D1F19"/>
    <w:rsid w:val="001D2451"/>
    <w:rsid w:val="001D2688"/>
    <w:rsid w:val="001D283A"/>
    <w:rsid w:val="001D2A44"/>
    <w:rsid w:val="001D2CAC"/>
    <w:rsid w:val="001D2E0A"/>
    <w:rsid w:val="001D348C"/>
    <w:rsid w:val="001D35F7"/>
    <w:rsid w:val="001D467B"/>
    <w:rsid w:val="001D4753"/>
    <w:rsid w:val="001D488B"/>
    <w:rsid w:val="001D4D50"/>
    <w:rsid w:val="001D672E"/>
    <w:rsid w:val="001E0116"/>
    <w:rsid w:val="001E0C69"/>
    <w:rsid w:val="001E15FA"/>
    <w:rsid w:val="001E1894"/>
    <w:rsid w:val="001E2823"/>
    <w:rsid w:val="001E28BD"/>
    <w:rsid w:val="001E2DBD"/>
    <w:rsid w:val="001E2F8B"/>
    <w:rsid w:val="001E3186"/>
    <w:rsid w:val="001E3752"/>
    <w:rsid w:val="001E389E"/>
    <w:rsid w:val="001E4028"/>
    <w:rsid w:val="001E4AC5"/>
    <w:rsid w:val="001E52FC"/>
    <w:rsid w:val="001E53DA"/>
    <w:rsid w:val="001E5931"/>
    <w:rsid w:val="001E5D1D"/>
    <w:rsid w:val="001E6276"/>
    <w:rsid w:val="001E6632"/>
    <w:rsid w:val="001E69D5"/>
    <w:rsid w:val="001E6CB6"/>
    <w:rsid w:val="001E76F2"/>
    <w:rsid w:val="001E7A18"/>
    <w:rsid w:val="001E7C73"/>
    <w:rsid w:val="001E7F42"/>
    <w:rsid w:val="001E7F93"/>
    <w:rsid w:val="001F0649"/>
    <w:rsid w:val="001F0E42"/>
    <w:rsid w:val="001F1B2C"/>
    <w:rsid w:val="001F231F"/>
    <w:rsid w:val="001F2463"/>
    <w:rsid w:val="001F2508"/>
    <w:rsid w:val="001F2645"/>
    <w:rsid w:val="001F2B6B"/>
    <w:rsid w:val="001F3465"/>
    <w:rsid w:val="001F384C"/>
    <w:rsid w:val="001F3E5C"/>
    <w:rsid w:val="001F41E1"/>
    <w:rsid w:val="001F437B"/>
    <w:rsid w:val="001F452E"/>
    <w:rsid w:val="001F4892"/>
    <w:rsid w:val="001F4A2B"/>
    <w:rsid w:val="001F4A30"/>
    <w:rsid w:val="001F5628"/>
    <w:rsid w:val="001F5A00"/>
    <w:rsid w:val="001F68D4"/>
    <w:rsid w:val="001F6C53"/>
    <w:rsid w:val="001F6C8F"/>
    <w:rsid w:val="001F6EDB"/>
    <w:rsid w:val="001F75F2"/>
    <w:rsid w:val="001F7B15"/>
    <w:rsid w:val="00200E1F"/>
    <w:rsid w:val="00200FF5"/>
    <w:rsid w:val="00201C15"/>
    <w:rsid w:val="00201EC2"/>
    <w:rsid w:val="00202368"/>
    <w:rsid w:val="0020243E"/>
    <w:rsid w:val="002032BF"/>
    <w:rsid w:val="002032F6"/>
    <w:rsid w:val="00203327"/>
    <w:rsid w:val="0020410A"/>
    <w:rsid w:val="0020439A"/>
    <w:rsid w:val="00204493"/>
    <w:rsid w:val="00205F84"/>
    <w:rsid w:val="0020660A"/>
    <w:rsid w:val="00206C65"/>
    <w:rsid w:val="00206D90"/>
    <w:rsid w:val="00207408"/>
    <w:rsid w:val="002100CD"/>
    <w:rsid w:val="00210912"/>
    <w:rsid w:val="00211867"/>
    <w:rsid w:val="00212545"/>
    <w:rsid w:val="0021254C"/>
    <w:rsid w:val="00212A0F"/>
    <w:rsid w:val="00212F62"/>
    <w:rsid w:val="00213417"/>
    <w:rsid w:val="00213BB4"/>
    <w:rsid w:val="00214246"/>
    <w:rsid w:val="002144BB"/>
    <w:rsid w:val="00215495"/>
    <w:rsid w:val="00215A8B"/>
    <w:rsid w:val="00215CFE"/>
    <w:rsid w:val="00216145"/>
    <w:rsid w:val="002163A5"/>
    <w:rsid w:val="0021721F"/>
    <w:rsid w:val="002178A3"/>
    <w:rsid w:val="00220710"/>
    <w:rsid w:val="002214DF"/>
    <w:rsid w:val="00221CC4"/>
    <w:rsid w:val="00221DD3"/>
    <w:rsid w:val="00222538"/>
    <w:rsid w:val="00222598"/>
    <w:rsid w:val="00222680"/>
    <w:rsid w:val="002228DF"/>
    <w:rsid w:val="00222DC8"/>
    <w:rsid w:val="00223050"/>
    <w:rsid w:val="00223201"/>
    <w:rsid w:val="00223A86"/>
    <w:rsid w:val="002243E6"/>
    <w:rsid w:val="00225BEC"/>
    <w:rsid w:val="00226635"/>
    <w:rsid w:val="00226637"/>
    <w:rsid w:val="00226814"/>
    <w:rsid w:val="00226E71"/>
    <w:rsid w:val="00230578"/>
    <w:rsid w:val="00230E7B"/>
    <w:rsid w:val="00231D3F"/>
    <w:rsid w:val="002327BD"/>
    <w:rsid w:val="00232825"/>
    <w:rsid w:val="00232CA7"/>
    <w:rsid w:val="00233775"/>
    <w:rsid w:val="00233B84"/>
    <w:rsid w:val="00233C90"/>
    <w:rsid w:val="00233CDD"/>
    <w:rsid w:val="00233E89"/>
    <w:rsid w:val="002342F5"/>
    <w:rsid w:val="002348F0"/>
    <w:rsid w:val="0023535F"/>
    <w:rsid w:val="00236312"/>
    <w:rsid w:val="00236478"/>
    <w:rsid w:val="002374AC"/>
    <w:rsid w:val="00237E9D"/>
    <w:rsid w:val="0024011A"/>
    <w:rsid w:val="002404FD"/>
    <w:rsid w:val="00240611"/>
    <w:rsid w:val="00240706"/>
    <w:rsid w:val="002407F7"/>
    <w:rsid w:val="00240AAF"/>
    <w:rsid w:val="00241096"/>
    <w:rsid w:val="00241F7F"/>
    <w:rsid w:val="00242921"/>
    <w:rsid w:val="00243202"/>
    <w:rsid w:val="002438B7"/>
    <w:rsid w:val="002441CF"/>
    <w:rsid w:val="00244263"/>
    <w:rsid w:val="002444A9"/>
    <w:rsid w:val="00244B24"/>
    <w:rsid w:val="00246A05"/>
    <w:rsid w:val="00247CE1"/>
    <w:rsid w:val="00247D90"/>
    <w:rsid w:val="0025019D"/>
    <w:rsid w:val="00251DA7"/>
    <w:rsid w:val="0025210F"/>
    <w:rsid w:val="0025258C"/>
    <w:rsid w:val="002526DE"/>
    <w:rsid w:val="002539EC"/>
    <w:rsid w:val="00253CF9"/>
    <w:rsid w:val="00254970"/>
    <w:rsid w:val="00254FBA"/>
    <w:rsid w:val="00255107"/>
    <w:rsid w:val="00255D34"/>
    <w:rsid w:val="002574E8"/>
    <w:rsid w:val="002575F3"/>
    <w:rsid w:val="00257EB3"/>
    <w:rsid w:val="0026012E"/>
    <w:rsid w:val="0026040E"/>
    <w:rsid w:val="002608A1"/>
    <w:rsid w:val="00261A84"/>
    <w:rsid w:val="00261E97"/>
    <w:rsid w:val="00261F45"/>
    <w:rsid w:val="0026208C"/>
    <w:rsid w:val="00262851"/>
    <w:rsid w:val="0026307B"/>
    <w:rsid w:val="00264A03"/>
    <w:rsid w:val="00265227"/>
    <w:rsid w:val="00265B33"/>
    <w:rsid w:val="002661DB"/>
    <w:rsid w:val="0026639C"/>
    <w:rsid w:val="00266F77"/>
    <w:rsid w:val="00267E54"/>
    <w:rsid w:val="00270498"/>
    <w:rsid w:val="0027085F"/>
    <w:rsid w:val="00270F15"/>
    <w:rsid w:val="00271715"/>
    <w:rsid w:val="002717E3"/>
    <w:rsid w:val="00271D4F"/>
    <w:rsid w:val="00273E5C"/>
    <w:rsid w:val="00274151"/>
    <w:rsid w:val="0027464E"/>
    <w:rsid w:val="0027484A"/>
    <w:rsid w:val="0027490E"/>
    <w:rsid w:val="0027546F"/>
    <w:rsid w:val="0027600C"/>
    <w:rsid w:val="002760D2"/>
    <w:rsid w:val="00277271"/>
    <w:rsid w:val="0027769F"/>
    <w:rsid w:val="00277AA2"/>
    <w:rsid w:val="00281167"/>
    <w:rsid w:val="00281757"/>
    <w:rsid w:val="00282078"/>
    <w:rsid w:val="00282269"/>
    <w:rsid w:val="002823FB"/>
    <w:rsid w:val="00282817"/>
    <w:rsid w:val="00282FDB"/>
    <w:rsid w:val="00283226"/>
    <w:rsid w:val="00283960"/>
    <w:rsid w:val="00283B0A"/>
    <w:rsid w:val="00285680"/>
    <w:rsid w:val="00285A34"/>
    <w:rsid w:val="00285E80"/>
    <w:rsid w:val="0028683F"/>
    <w:rsid w:val="0028693A"/>
    <w:rsid w:val="00286CC0"/>
    <w:rsid w:val="00286CD7"/>
    <w:rsid w:val="00286E19"/>
    <w:rsid w:val="002874AA"/>
    <w:rsid w:val="002874E0"/>
    <w:rsid w:val="00290368"/>
    <w:rsid w:val="00290E6A"/>
    <w:rsid w:val="00291AF0"/>
    <w:rsid w:val="00291BD3"/>
    <w:rsid w:val="002922AC"/>
    <w:rsid w:val="002926DF"/>
    <w:rsid w:val="0029321B"/>
    <w:rsid w:val="0029355D"/>
    <w:rsid w:val="00293EB6"/>
    <w:rsid w:val="00293F37"/>
    <w:rsid w:val="00294586"/>
    <w:rsid w:val="0029535A"/>
    <w:rsid w:val="0029573E"/>
    <w:rsid w:val="00295961"/>
    <w:rsid w:val="00296836"/>
    <w:rsid w:val="002A0940"/>
    <w:rsid w:val="002A19F3"/>
    <w:rsid w:val="002A24F0"/>
    <w:rsid w:val="002A2634"/>
    <w:rsid w:val="002A2D6B"/>
    <w:rsid w:val="002A3A13"/>
    <w:rsid w:val="002A3B6E"/>
    <w:rsid w:val="002A4A97"/>
    <w:rsid w:val="002A506F"/>
    <w:rsid w:val="002A5263"/>
    <w:rsid w:val="002A5B42"/>
    <w:rsid w:val="002A6749"/>
    <w:rsid w:val="002A6A09"/>
    <w:rsid w:val="002A71EB"/>
    <w:rsid w:val="002A782D"/>
    <w:rsid w:val="002A7ACA"/>
    <w:rsid w:val="002A7E54"/>
    <w:rsid w:val="002A7EB8"/>
    <w:rsid w:val="002A7FA2"/>
    <w:rsid w:val="002B0E5F"/>
    <w:rsid w:val="002B1524"/>
    <w:rsid w:val="002B1D6E"/>
    <w:rsid w:val="002B231B"/>
    <w:rsid w:val="002B2791"/>
    <w:rsid w:val="002B308C"/>
    <w:rsid w:val="002B3721"/>
    <w:rsid w:val="002B3B79"/>
    <w:rsid w:val="002B41C5"/>
    <w:rsid w:val="002B4813"/>
    <w:rsid w:val="002B5116"/>
    <w:rsid w:val="002B56E9"/>
    <w:rsid w:val="002B5C48"/>
    <w:rsid w:val="002B61CD"/>
    <w:rsid w:val="002B61FF"/>
    <w:rsid w:val="002B6A14"/>
    <w:rsid w:val="002B79FB"/>
    <w:rsid w:val="002C0709"/>
    <w:rsid w:val="002C079B"/>
    <w:rsid w:val="002C0B4B"/>
    <w:rsid w:val="002C11C1"/>
    <w:rsid w:val="002C1C75"/>
    <w:rsid w:val="002C27D0"/>
    <w:rsid w:val="002C2CF0"/>
    <w:rsid w:val="002C2F24"/>
    <w:rsid w:val="002C2FC0"/>
    <w:rsid w:val="002C30CB"/>
    <w:rsid w:val="002C3BE6"/>
    <w:rsid w:val="002C4670"/>
    <w:rsid w:val="002C4679"/>
    <w:rsid w:val="002C66EB"/>
    <w:rsid w:val="002D016A"/>
    <w:rsid w:val="002D04D9"/>
    <w:rsid w:val="002D1374"/>
    <w:rsid w:val="002D1B84"/>
    <w:rsid w:val="002D22F0"/>
    <w:rsid w:val="002D2410"/>
    <w:rsid w:val="002D29C2"/>
    <w:rsid w:val="002D3647"/>
    <w:rsid w:val="002D415A"/>
    <w:rsid w:val="002D4DF0"/>
    <w:rsid w:val="002D5446"/>
    <w:rsid w:val="002D5724"/>
    <w:rsid w:val="002D5868"/>
    <w:rsid w:val="002D5DC9"/>
    <w:rsid w:val="002D65CC"/>
    <w:rsid w:val="002D686B"/>
    <w:rsid w:val="002E057A"/>
    <w:rsid w:val="002E1688"/>
    <w:rsid w:val="002E248E"/>
    <w:rsid w:val="002E2B2D"/>
    <w:rsid w:val="002E2E66"/>
    <w:rsid w:val="002E3546"/>
    <w:rsid w:val="002E41E7"/>
    <w:rsid w:val="002E4D13"/>
    <w:rsid w:val="002E50C8"/>
    <w:rsid w:val="002E55AA"/>
    <w:rsid w:val="002E59D7"/>
    <w:rsid w:val="002E6045"/>
    <w:rsid w:val="002E6B86"/>
    <w:rsid w:val="002E6EA1"/>
    <w:rsid w:val="002E7372"/>
    <w:rsid w:val="002E7D3A"/>
    <w:rsid w:val="002F1E5A"/>
    <w:rsid w:val="002F1F2E"/>
    <w:rsid w:val="002F27FF"/>
    <w:rsid w:val="002F3ACA"/>
    <w:rsid w:val="002F5AEA"/>
    <w:rsid w:val="002F64E9"/>
    <w:rsid w:val="002F76E7"/>
    <w:rsid w:val="002F7872"/>
    <w:rsid w:val="0030070D"/>
    <w:rsid w:val="00300D4F"/>
    <w:rsid w:val="0030104B"/>
    <w:rsid w:val="00301053"/>
    <w:rsid w:val="003012D5"/>
    <w:rsid w:val="003017C5"/>
    <w:rsid w:val="003018D5"/>
    <w:rsid w:val="0030197B"/>
    <w:rsid w:val="00301AFC"/>
    <w:rsid w:val="00302005"/>
    <w:rsid w:val="003020F8"/>
    <w:rsid w:val="00302711"/>
    <w:rsid w:val="00302DC3"/>
    <w:rsid w:val="00303672"/>
    <w:rsid w:val="00303B8E"/>
    <w:rsid w:val="003040C2"/>
    <w:rsid w:val="00304195"/>
    <w:rsid w:val="0030420D"/>
    <w:rsid w:val="0030470C"/>
    <w:rsid w:val="00305620"/>
    <w:rsid w:val="00305702"/>
    <w:rsid w:val="00305963"/>
    <w:rsid w:val="00305B18"/>
    <w:rsid w:val="00305EB9"/>
    <w:rsid w:val="00305F56"/>
    <w:rsid w:val="00306036"/>
    <w:rsid w:val="00306901"/>
    <w:rsid w:val="00306924"/>
    <w:rsid w:val="00306B8C"/>
    <w:rsid w:val="003070F4"/>
    <w:rsid w:val="00307862"/>
    <w:rsid w:val="00307948"/>
    <w:rsid w:val="00307DC9"/>
    <w:rsid w:val="00311971"/>
    <w:rsid w:val="00312276"/>
    <w:rsid w:val="003128C1"/>
    <w:rsid w:val="003132B5"/>
    <w:rsid w:val="00313A49"/>
    <w:rsid w:val="00313DDB"/>
    <w:rsid w:val="00313F49"/>
    <w:rsid w:val="00314022"/>
    <w:rsid w:val="00314357"/>
    <w:rsid w:val="003145F4"/>
    <w:rsid w:val="00314974"/>
    <w:rsid w:val="00315C8D"/>
    <w:rsid w:val="00316587"/>
    <w:rsid w:val="00316679"/>
    <w:rsid w:val="0031759B"/>
    <w:rsid w:val="00317910"/>
    <w:rsid w:val="00317C79"/>
    <w:rsid w:val="003206EF"/>
    <w:rsid w:val="00320E82"/>
    <w:rsid w:val="003216DD"/>
    <w:rsid w:val="003218A4"/>
    <w:rsid w:val="003225E8"/>
    <w:rsid w:val="003225FF"/>
    <w:rsid w:val="00322630"/>
    <w:rsid w:val="00322BB0"/>
    <w:rsid w:val="00323BB9"/>
    <w:rsid w:val="00323FCB"/>
    <w:rsid w:val="003243B0"/>
    <w:rsid w:val="0032454F"/>
    <w:rsid w:val="00325259"/>
    <w:rsid w:val="003262BA"/>
    <w:rsid w:val="00326A1B"/>
    <w:rsid w:val="00326F5C"/>
    <w:rsid w:val="00327794"/>
    <w:rsid w:val="00327DF2"/>
    <w:rsid w:val="00330AB9"/>
    <w:rsid w:val="00331218"/>
    <w:rsid w:val="003313AE"/>
    <w:rsid w:val="00331F24"/>
    <w:rsid w:val="00332676"/>
    <w:rsid w:val="00334E09"/>
    <w:rsid w:val="003359A8"/>
    <w:rsid w:val="00335A2C"/>
    <w:rsid w:val="00336198"/>
    <w:rsid w:val="00336D2E"/>
    <w:rsid w:val="003372A5"/>
    <w:rsid w:val="00337365"/>
    <w:rsid w:val="00340924"/>
    <w:rsid w:val="00340BF7"/>
    <w:rsid w:val="00341C90"/>
    <w:rsid w:val="00341F93"/>
    <w:rsid w:val="0034202A"/>
    <w:rsid w:val="00342046"/>
    <w:rsid w:val="0034314F"/>
    <w:rsid w:val="00343309"/>
    <w:rsid w:val="0034473D"/>
    <w:rsid w:val="00345FC8"/>
    <w:rsid w:val="003461B4"/>
    <w:rsid w:val="00347844"/>
    <w:rsid w:val="00347E32"/>
    <w:rsid w:val="00350353"/>
    <w:rsid w:val="00350E0E"/>
    <w:rsid w:val="00351D34"/>
    <w:rsid w:val="0035211B"/>
    <w:rsid w:val="00352353"/>
    <w:rsid w:val="0035242C"/>
    <w:rsid w:val="0035251C"/>
    <w:rsid w:val="00352865"/>
    <w:rsid w:val="00353443"/>
    <w:rsid w:val="00354917"/>
    <w:rsid w:val="00354E9D"/>
    <w:rsid w:val="003552EF"/>
    <w:rsid w:val="00355355"/>
    <w:rsid w:val="00355A9B"/>
    <w:rsid w:val="00355F56"/>
    <w:rsid w:val="00355F58"/>
    <w:rsid w:val="003578E6"/>
    <w:rsid w:val="00357AAA"/>
    <w:rsid w:val="00357D7F"/>
    <w:rsid w:val="00357DE8"/>
    <w:rsid w:val="00360BAE"/>
    <w:rsid w:val="00361473"/>
    <w:rsid w:val="00361969"/>
    <w:rsid w:val="00361F99"/>
    <w:rsid w:val="003626B8"/>
    <w:rsid w:val="00362CE7"/>
    <w:rsid w:val="00363C2E"/>
    <w:rsid w:val="003649A7"/>
    <w:rsid w:val="00364CF4"/>
    <w:rsid w:val="003653D6"/>
    <w:rsid w:val="003655B3"/>
    <w:rsid w:val="003658D9"/>
    <w:rsid w:val="003659B2"/>
    <w:rsid w:val="00365BC0"/>
    <w:rsid w:val="00367FE1"/>
    <w:rsid w:val="0037019B"/>
    <w:rsid w:val="00370D43"/>
    <w:rsid w:val="00370EDE"/>
    <w:rsid w:val="00371B52"/>
    <w:rsid w:val="00372651"/>
    <w:rsid w:val="00372825"/>
    <w:rsid w:val="00372B5D"/>
    <w:rsid w:val="00372C74"/>
    <w:rsid w:val="00373358"/>
    <w:rsid w:val="00373492"/>
    <w:rsid w:val="00373F02"/>
    <w:rsid w:val="003742FA"/>
    <w:rsid w:val="00374684"/>
    <w:rsid w:val="003746F4"/>
    <w:rsid w:val="003754E4"/>
    <w:rsid w:val="0037597D"/>
    <w:rsid w:val="003763A8"/>
    <w:rsid w:val="00376D7D"/>
    <w:rsid w:val="00377507"/>
    <w:rsid w:val="0037766D"/>
    <w:rsid w:val="003777A6"/>
    <w:rsid w:val="00377B8A"/>
    <w:rsid w:val="00377E2B"/>
    <w:rsid w:val="003800E1"/>
    <w:rsid w:val="003806E8"/>
    <w:rsid w:val="00380C66"/>
    <w:rsid w:val="003815CC"/>
    <w:rsid w:val="00381BAE"/>
    <w:rsid w:val="003822C2"/>
    <w:rsid w:val="00382B70"/>
    <w:rsid w:val="00383374"/>
    <w:rsid w:val="0038377D"/>
    <w:rsid w:val="003841A2"/>
    <w:rsid w:val="003844B9"/>
    <w:rsid w:val="00384E8A"/>
    <w:rsid w:val="0038526B"/>
    <w:rsid w:val="003852EF"/>
    <w:rsid w:val="003854BD"/>
    <w:rsid w:val="0038571D"/>
    <w:rsid w:val="003860D7"/>
    <w:rsid w:val="0038673A"/>
    <w:rsid w:val="00386A9D"/>
    <w:rsid w:val="0039000B"/>
    <w:rsid w:val="0039019B"/>
    <w:rsid w:val="003906C8"/>
    <w:rsid w:val="0039208B"/>
    <w:rsid w:val="00392459"/>
    <w:rsid w:val="003928B5"/>
    <w:rsid w:val="00392D5C"/>
    <w:rsid w:val="0039300C"/>
    <w:rsid w:val="0039358F"/>
    <w:rsid w:val="00393B39"/>
    <w:rsid w:val="00394426"/>
    <w:rsid w:val="00394CF8"/>
    <w:rsid w:val="0039550F"/>
    <w:rsid w:val="00395857"/>
    <w:rsid w:val="00396AB2"/>
    <w:rsid w:val="00396B74"/>
    <w:rsid w:val="00396F78"/>
    <w:rsid w:val="003978E0"/>
    <w:rsid w:val="003A00F8"/>
    <w:rsid w:val="003A0A5E"/>
    <w:rsid w:val="003A1903"/>
    <w:rsid w:val="003A2137"/>
    <w:rsid w:val="003A2938"/>
    <w:rsid w:val="003A2FDF"/>
    <w:rsid w:val="003A3F0C"/>
    <w:rsid w:val="003A3F46"/>
    <w:rsid w:val="003A3F7D"/>
    <w:rsid w:val="003A458F"/>
    <w:rsid w:val="003A4786"/>
    <w:rsid w:val="003A4B9F"/>
    <w:rsid w:val="003A4EC8"/>
    <w:rsid w:val="003A4F9B"/>
    <w:rsid w:val="003A5F0E"/>
    <w:rsid w:val="003A6A17"/>
    <w:rsid w:val="003A6D34"/>
    <w:rsid w:val="003A7234"/>
    <w:rsid w:val="003B034D"/>
    <w:rsid w:val="003B0415"/>
    <w:rsid w:val="003B0615"/>
    <w:rsid w:val="003B199F"/>
    <w:rsid w:val="003B2F2D"/>
    <w:rsid w:val="003B399B"/>
    <w:rsid w:val="003B3E1A"/>
    <w:rsid w:val="003B413B"/>
    <w:rsid w:val="003B4EFD"/>
    <w:rsid w:val="003B5242"/>
    <w:rsid w:val="003B57BA"/>
    <w:rsid w:val="003B6217"/>
    <w:rsid w:val="003B6286"/>
    <w:rsid w:val="003B638D"/>
    <w:rsid w:val="003B652E"/>
    <w:rsid w:val="003B67DC"/>
    <w:rsid w:val="003B6B1B"/>
    <w:rsid w:val="003B6C4B"/>
    <w:rsid w:val="003B7DE0"/>
    <w:rsid w:val="003B7F9C"/>
    <w:rsid w:val="003C0CC8"/>
    <w:rsid w:val="003C0D81"/>
    <w:rsid w:val="003C0EB0"/>
    <w:rsid w:val="003C16F5"/>
    <w:rsid w:val="003C172C"/>
    <w:rsid w:val="003C2321"/>
    <w:rsid w:val="003C2AF0"/>
    <w:rsid w:val="003C308C"/>
    <w:rsid w:val="003C36E1"/>
    <w:rsid w:val="003C3DCD"/>
    <w:rsid w:val="003C3FBD"/>
    <w:rsid w:val="003C4ACD"/>
    <w:rsid w:val="003C4B5B"/>
    <w:rsid w:val="003C557C"/>
    <w:rsid w:val="003C5F32"/>
    <w:rsid w:val="003C7BF3"/>
    <w:rsid w:val="003C7D18"/>
    <w:rsid w:val="003D1405"/>
    <w:rsid w:val="003D1BE3"/>
    <w:rsid w:val="003D2134"/>
    <w:rsid w:val="003D24D2"/>
    <w:rsid w:val="003D2569"/>
    <w:rsid w:val="003D2CDD"/>
    <w:rsid w:val="003D350C"/>
    <w:rsid w:val="003D38C0"/>
    <w:rsid w:val="003D3BBC"/>
    <w:rsid w:val="003D4212"/>
    <w:rsid w:val="003D4652"/>
    <w:rsid w:val="003D4A7A"/>
    <w:rsid w:val="003D5306"/>
    <w:rsid w:val="003D5A87"/>
    <w:rsid w:val="003D604C"/>
    <w:rsid w:val="003D661B"/>
    <w:rsid w:val="003D7327"/>
    <w:rsid w:val="003D7E3A"/>
    <w:rsid w:val="003E0711"/>
    <w:rsid w:val="003E09DF"/>
    <w:rsid w:val="003E0E33"/>
    <w:rsid w:val="003E161E"/>
    <w:rsid w:val="003E176C"/>
    <w:rsid w:val="003E1BDA"/>
    <w:rsid w:val="003E2537"/>
    <w:rsid w:val="003E26FB"/>
    <w:rsid w:val="003E37A4"/>
    <w:rsid w:val="003E3A2C"/>
    <w:rsid w:val="003E4ADF"/>
    <w:rsid w:val="003E4C48"/>
    <w:rsid w:val="003E65EA"/>
    <w:rsid w:val="003E6765"/>
    <w:rsid w:val="003E73F1"/>
    <w:rsid w:val="003E7BB3"/>
    <w:rsid w:val="003F013B"/>
    <w:rsid w:val="003F03E5"/>
    <w:rsid w:val="003F070C"/>
    <w:rsid w:val="003F139B"/>
    <w:rsid w:val="003F2743"/>
    <w:rsid w:val="003F2E1F"/>
    <w:rsid w:val="003F4034"/>
    <w:rsid w:val="003F4E56"/>
    <w:rsid w:val="003F5DBA"/>
    <w:rsid w:val="004003A6"/>
    <w:rsid w:val="004018C3"/>
    <w:rsid w:val="004021F2"/>
    <w:rsid w:val="00402BD3"/>
    <w:rsid w:val="00403C6C"/>
    <w:rsid w:val="0040461F"/>
    <w:rsid w:val="00404AD9"/>
    <w:rsid w:val="0040521A"/>
    <w:rsid w:val="004053AC"/>
    <w:rsid w:val="00405BE8"/>
    <w:rsid w:val="00405F56"/>
    <w:rsid w:val="004061A8"/>
    <w:rsid w:val="004061ED"/>
    <w:rsid w:val="004066A0"/>
    <w:rsid w:val="004066D1"/>
    <w:rsid w:val="00406CF1"/>
    <w:rsid w:val="00406E31"/>
    <w:rsid w:val="00406E8D"/>
    <w:rsid w:val="00407530"/>
    <w:rsid w:val="00407F60"/>
    <w:rsid w:val="00410460"/>
    <w:rsid w:val="00410CBB"/>
    <w:rsid w:val="00410DFD"/>
    <w:rsid w:val="00410F6C"/>
    <w:rsid w:val="004121E6"/>
    <w:rsid w:val="0041244F"/>
    <w:rsid w:val="00412859"/>
    <w:rsid w:val="004128C8"/>
    <w:rsid w:val="00413000"/>
    <w:rsid w:val="00414A0E"/>
    <w:rsid w:val="00414F36"/>
    <w:rsid w:val="00416D26"/>
    <w:rsid w:val="00417F1B"/>
    <w:rsid w:val="00420AF0"/>
    <w:rsid w:val="00421777"/>
    <w:rsid w:val="00421BEC"/>
    <w:rsid w:val="00421D72"/>
    <w:rsid w:val="004239BE"/>
    <w:rsid w:val="00424C37"/>
    <w:rsid w:val="00424F69"/>
    <w:rsid w:val="0042536B"/>
    <w:rsid w:val="00425BA0"/>
    <w:rsid w:val="00426469"/>
    <w:rsid w:val="00426C23"/>
    <w:rsid w:val="004302F4"/>
    <w:rsid w:val="0043063A"/>
    <w:rsid w:val="0043083D"/>
    <w:rsid w:val="00430D7A"/>
    <w:rsid w:val="00431061"/>
    <w:rsid w:val="0043194B"/>
    <w:rsid w:val="00432003"/>
    <w:rsid w:val="0043220F"/>
    <w:rsid w:val="00432C74"/>
    <w:rsid w:val="00432CA5"/>
    <w:rsid w:val="00432D48"/>
    <w:rsid w:val="00433342"/>
    <w:rsid w:val="00435035"/>
    <w:rsid w:val="0043523D"/>
    <w:rsid w:val="004352D4"/>
    <w:rsid w:val="004366DC"/>
    <w:rsid w:val="004372A3"/>
    <w:rsid w:val="004375B7"/>
    <w:rsid w:val="004377D5"/>
    <w:rsid w:val="004406E2"/>
    <w:rsid w:val="00440922"/>
    <w:rsid w:val="00441030"/>
    <w:rsid w:val="00441098"/>
    <w:rsid w:val="004411D3"/>
    <w:rsid w:val="004414E0"/>
    <w:rsid w:val="00442326"/>
    <w:rsid w:val="004426CD"/>
    <w:rsid w:val="00442CF5"/>
    <w:rsid w:val="00442F7A"/>
    <w:rsid w:val="0044334D"/>
    <w:rsid w:val="00444503"/>
    <w:rsid w:val="004452B8"/>
    <w:rsid w:val="00445682"/>
    <w:rsid w:val="004462C9"/>
    <w:rsid w:val="00446358"/>
    <w:rsid w:val="004464BF"/>
    <w:rsid w:val="00446F64"/>
    <w:rsid w:val="004477D7"/>
    <w:rsid w:val="0044792E"/>
    <w:rsid w:val="004506B0"/>
    <w:rsid w:val="00451280"/>
    <w:rsid w:val="00451FFE"/>
    <w:rsid w:val="00452B98"/>
    <w:rsid w:val="00452F45"/>
    <w:rsid w:val="004537EE"/>
    <w:rsid w:val="00453AE0"/>
    <w:rsid w:val="00453EAB"/>
    <w:rsid w:val="004542C8"/>
    <w:rsid w:val="00454D43"/>
    <w:rsid w:val="00455776"/>
    <w:rsid w:val="0045582C"/>
    <w:rsid w:val="0045633B"/>
    <w:rsid w:val="00456879"/>
    <w:rsid w:val="00457008"/>
    <w:rsid w:val="004577FA"/>
    <w:rsid w:val="00457F8B"/>
    <w:rsid w:val="00461D39"/>
    <w:rsid w:val="00462221"/>
    <w:rsid w:val="004623B1"/>
    <w:rsid w:val="00462599"/>
    <w:rsid w:val="00462D03"/>
    <w:rsid w:val="00462E8F"/>
    <w:rsid w:val="004632D8"/>
    <w:rsid w:val="00463627"/>
    <w:rsid w:val="00463973"/>
    <w:rsid w:val="004649A5"/>
    <w:rsid w:val="00465D5D"/>
    <w:rsid w:val="0046608B"/>
    <w:rsid w:val="00466A8E"/>
    <w:rsid w:val="00466C5C"/>
    <w:rsid w:val="00467C66"/>
    <w:rsid w:val="00470302"/>
    <w:rsid w:val="00470412"/>
    <w:rsid w:val="0047087D"/>
    <w:rsid w:val="00470D06"/>
    <w:rsid w:val="004711B2"/>
    <w:rsid w:val="00471640"/>
    <w:rsid w:val="00471A91"/>
    <w:rsid w:val="00472D25"/>
    <w:rsid w:val="00473191"/>
    <w:rsid w:val="00473BCD"/>
    <w:rsid w:val="004743AB"/>
    <w:rsid w:val="004748C8"/>
    <w:rsid w:val="00474BE1"/>
    <w:rsid w:val="00474E36"/>
    <w:rsid w:val="00474F0A"/>
    <w:rsid w:val="00475757"/>
    <w:rsid w:val="00475825"/>
    <w:rsid w:val="00475946"/>
    <w:rsid w:val="00476C5F"/>
    <w:rsid w:val="00476E47"/>
    <w:rsid w:val="00477069"/>
    <w:rsid w:val="0047710B"/>
    <w:rsid w:val="00477944"/>
    <w:rsid w:val="00477E9C"/>
    <w:rsid w:val="004815A3"/>
    <w:rsid w:val="004819DA"/>
    <w:rsid w:val="0048226A"/>
    <w:rsid w:val="00482967"/>
    <w:rsid w:val="004829E3"/>
    <w:rsid w:val="00482FA7"/>
    <w:rsid w:val="0048306A"/>
    <w:rsid w:val="00483318"/>
    <w:rsid w:val="004845CA"/>
    <w:rsid w:val="00485168"/>
    <w:rsid w:val="00485CBF"/>
    <w:rsid w:val="00486F9F"/>
    <w:rsid w:val="004876EB"/>
    <w:rsid w:val="00487A56"/>
    <w:rsid w:val="00487E60"/>
    <w:rsid w:val="00490600"/>
    <w:rsid w:val="0049107E"/>
    <w:rsid w:val="0049124E"/>
    <w:rsid w:val="00492B8E"/>
    <w:rsid w:val="00493C6F"/>
    <w:rsid w:val="0049412D"/>
    <w:rsid w:val="00494256"/>
    <w:rsid w:val="004948DA"/>
    <w:rsid w:val="004954D7"/>
    <w:rsid w:val="00495B1B"/>
    <w:rsid w:val="004974BD"/>
    <w:rsid w:val="004A1212"/>
    <w:rsid w:val="004A1953"/>
    <w:rsid w:val="004A25D8"/>
    <w:rsid w:val="004A3074"/>
    <w:rsid w:val="004A3521"/>
    <w:rsid w:val="004A431B"/>
    <w:rsid w:val="004A4403"/>
    <w:rsid w:val="004A5094"/>
    <w:rsid w:val="004A5513"/>
    <w:rsid w:val="004A6D95"/>
    <w:rsid w:val="004A701A"/>
    <w:rsid w:val="004A7178"/>
    <w:rsid w:val="004B0178"/>
    <w:rsid w:val="004B091A"/>
    <w:rsid w:val="004B119B"/>
    <w:rsid w:val="004B2452"/>
    <w:rsid w:val="004B2ABC"/>
    <w:rsid w:val="004B2B46"/>
    <w:rsid w:val="004B2D36"/>
    <w:rsid w:val="004B3192"/>
    <w:rsid w:val="004B31DF"/>
    <w:rsid w:val="004B34F1"/>
    <w:rsid w:val="004B3A76"/>
    <w:rsid w:val="004B47DD"/>
    <w:rsid w:val="004B5BB8"/>
    <w:rsid w:val="004B5F39"/>
    <w:rsid w:val="004B607D"/>
    <w:rsid w:val="004B684C"/>
    <w:rsid w:val="004B6D91"/>
    <w:rsid w:val="004B6D9D"/>
    <w:rsid w:val="004C002E"/>
    <w:rsid w:val="004C01F4"/>
    <w:rsid w:val="004C10D0"/>
    <w:rsid w:val="004C19D4"/>
    <w:rsid w:val="004C19D6"/>
    <w:rsid w:val="004C1B84"/>
    <w:rsid w:val="004C1E34"/>
    <w:rsid w:val="004C269F"/>
    <w:rsid w:val="004C2E10"/>
    <w:rsid w:val="004C34B2"/>
    <w:rsid w:val="004C3CB0"/>
    <w:rsid w:val="004C3E66"/>
    <w:rsid w:val="004C3F3D"/>
    <w:rsid w:val="004C5B0D"/>
    <w:rsid w:val="004C6A00"/>
    <w:rsid w:val="004C71B3"/>
    <w:rsid w:val="004C71D1"/>
    <w:rsid w:val="004C728C"/>
    <w:rsid w:val="004C7BA8"/>
    <w:rsid w:val="004C7CC5"/>
    <w:rsid w:val="004C7F46"/>
    <w:rsid w:val="004D0358"/>
    <w:rsid w:val="004D0AA0"/>
    <w:rsid w:val="004D14E0"/>
    <w:rsid w:val="004D14FF"/>
    <w:rsid w:val="004D1507"/>
    <w:rsid w:val="004D17FE"/>
    <w:rsid w:val="004D2767"/>
    <w:rsid w:val="004D298A"/>
    <w:rsid w:val="004D29BE"/>
    <w:rsid w:val="004D29F0"/>
    <w:rsid w:val="004D2BB4"/>
    <w:rsid w:val="004D3468"/>
    <w:rsid w:val="004D3A93"/>
    <w:rsid w:val="004D41C7"/>
    <w:rsid w:val="004D45DF"/>
    <w:rsid w:val="004D48DD"/>
    <w:rsid w:val="004D4A99"/>
    <w:rsid w:val="004D5006"/>
    <w:rsid w:val="004D614D"/>
    <w:rsid w:val="004D7358"/>
    <w:rsid w:val="004D79ED"/>
    <w:rsid w:val="004D7D64"/>
    <w:rsid w:val="004E0C0F"/>
    <w:rsid w:val="004E2602"/>
    <w:rsid w:val="004E2EE2"/>
    <w:rsid w:val="004E35DD"/>
    <w:rsid w:val="004E3E8E"/>
    <w:rsid w:val="004E4C31"/>
    <w:rsid w:val="004E4C43"/>
    <w:rsid w:val="004E5759"/>
    <w:rsid w:val="004E59A2"/>
    <w:rsid w:val="004E5D93"/>
    <w:rsid w:val="004E5FF8"/>
    <w:rsid w:val="004E610C"/>
    <w:rsid w:val="004E67B0"/>
    <w:rsid w:val="004E688A"/>
    <w:rsid w:val="004E6F75"/>
    <w:rsid w:val="004E747C"/>
    <w:rsid w:val="004E7874"/>
    <w:rsid w:val="004E7A29"/>
    <w:rsid w:val="004F115A"/>
    <w:rsid w:val="004F1713"/>
    <w:rsid w:val="004F1937"/>
    <w:rsid w:val="004F2B59"/>
    <w:rsid w:val="004F2CD3"/>
    <w:rsid w:val="004F2CD8"/>
    <w:rsid w:val="004F3C4C"/>
    <w:rsid w:val="004F429A"/>
    <w:rsid w:val="004F488E"/>
    <w:rsid w:val="004F49AD"/>
    <w:rsid w:val="004F5310"/>
    <w:rsid w:val="004F5CE6"/>
    <w:rsid w:val="004F6AF4"/>
    <w:rsid w:val="004F7BA0"/>
    <w:rsid w:val="004F7CC0"/>
    <w:rsid w:val="005002CA"/>
    <w:rsid w:val="005004DD"/>
    <w:rsid w:val="00500504"/>
    <w:rsid w:val="00500DFE"/>
    <w:rsid w:val="00501238"/>
    <w:rsid w:val="005019EA"/>
    <w:rsid w:val="00501C62"/>
    <w:rsid w:val="00502012"/>
    <w:rsid w:val="00502B19"/>
    <w:rsid w:val="0050572B"/>
    <w:rsid w:val="00506B19"/>
    <w:rsid w:val="00506CF3"/>
    <w:rsid w:val="0050763D"/>
    <w:rsid w:val="005077F4"/>
    <w:rsid w:val="00510182"/>
    <w:rsid w:val="0051026B"/>
    <w:rsid w:val="005106F5"/>
    <w:rsid w:val="0051156F"/>
    <w:rsid w:val="00512487"/>
    <w:rsid w:val="005125E4"/>
    <w:rsid w:val="00512F2F"/>
    <w:rsid w:val="005130C7"/>
    <w:rsid w:val="00513113"/>
    <w:rsid w:val="005131FF"/>
    <w:rsid w:val="0051351B"/>
    <w:rsid w:val="0051375B"/>
    <w:rsid w:val="005138CA"/>
    <w:rsid w:val="00513EBE"/>
    <w:rsid w:val="00514AA1"/>
    <w:rsid w:val="00515162"/>
    <w:rsid w:val="005152F8"/>
    <w:rsid w:val="00515E96"/>
    <w:rsid w:val="0051642C"/>
    <w:rsid w:val="005164AE"/>
    <w:rsid w:val="00516718"/>
    <w:rsid w:val="00516813"/>
    <w:rsid w:val="00516CB2"/>
    <w:rsid w:val="00516F46"/>
    <w:rsid w:val="005171D7"/>
    <w:rsid w:val="00517DEE"/>
    <w:rsid w:val="00517E9B"/>
    <w:rsid w:val="00520E87"/>
    <w:rsid w:val="00521B04"/>
    <w:rsid w:val="00522D73"/>
    <w:rsid w:val="005236BC"/>
    <w:rsid w:val="00523ACF"/>
    <w:rsid w:val="00523E79"/>
    <w:rsid w:val="00524D1F"/>
    <w:rsid w:val="00525D42"/>
    <w:rsid w:val="00525F5F"/>
    <w:rsid w:val="005273CF"/>
    <w:rsid w:val="00530860"/>
    <w:rsid w:val="00530952"/>
    <w:rsid w:val="00531070"/>
    <w:rsid w:val="00531947"/>
    <w:rsid w:val="00531DBA"/>
    <w:rsid w:val="005328B2"/>
    <w:rsid w:val="005330BB"/>
    <w:rsid w:val="00533155"/>
    <w:rsid w:val="0053363F"/>
    <w:rsid w:val="005336D5"/>
    <w:rsid w:val="00533701"/>
    <w:rsid w:val="0053391E"/>
    <w:rsid w:val="00533B64"/>
    <w:rsid w:val="00533B76"/>
    <w:rsid w:val="00534E28"/>
    <w:rsid w:val="00535616"/>
    <w:rsid w:val="00535E76"/>
    <w:rsid w:val="005371E9"/>
    <w:rsid w:val="00537E1F"/>
    <w:rsid w:val="005403E6"/>
    <w:rsid w:val="00540876"/>
    <w:rsid w:val="00540E81"/>
    <w:rsid w:val="0054232C"/>
    <w:rsid w:val="005423D4"/>
    <w:rsid w:val="005437EE"/>
    <w:rsid w:val="00544873"/>
    <w:rsid w:val="00544E6E"/>
    <w:rsid w:val="00544EA7"/>
    <w:rsid w:val="0054644A"/>
    <w:rsid w:val="0054783D"/>
    <w:rsid w:val="00547BDB"/>
    <w:rsid w:val="00547E40"/>
    <w:rsid w:val="00550317"/>
    <w:rsid w:val="00550A13"/>
    <w:rsid w:val="00550B60"/>
    <w:rsid w:val="00551C03"/>
    <w:rsid w:val="00552906"/>
    <w:rsid w:val="00552B43"/>
    <w:rsid w:val="00552D79"/>
    <w:rsid w:val="005533F6"/>
    <w:rsid w:val="00553823"/>
    <w:rsid w:val="00553958"/>
    <w:rsid w:val="005541E8"/>
    <w:rsid w:val="00555D29"/>
    <w:rsid w:val="00555EB8"/>
    <w:rsid w:val="005567BA"/>
    <w:rsid w:val="00556E08"/>
    <w:rsid w:val="00556FC6"/>
    <w:rsid w:val="00557130"/>
    <w:rsid w:val="00557590"/>
    <w:rsid w:val="00557E33"/>
    <w:rsid w:val="00560252"/>
    <w:rsid w:val="0056146C"/>
    <w:rsid w:val="00561BE0"/>
    <w:rsid w:val="00561D91"/>
    <w:rsid w:val="00561DFF"/>
    <w:rsid w:val="00561E40"/>
    <w:rsid w:val="0056221A"/>
    <w:rsid w:val="00562503"/>
    <w:rsid w:val="0056276A"/>
    <w:rsid w:val="0056348C"/>
    <w:rsid w:val="00563C6D"/>
    <w:rsid w:val="00564C05"/>
    <w:rsid w:val="00565A99"/>
    <w:rsid w:val="005673A4"/>
    <w:rsid w:val="005678A9"/>
    <w:rsid w:val="005679D4"/>
    <w:rsid w:val="00570CC4"/>
    <w:rsid w:val="0057122D"/>
    <w:rsid w:val="0057124F"/>
    <w:rsid w:val="005717F2"/>
    <w:rsid w:val="00572157"/>
    <w:rsid w:val="0057282F"/>
    <w:rsid w:val="005735DC"/>
    <w:rsid w:val="005735FE"/>
    <w:rsid w:val="00574171"/>
    <w:rsid w:val="005746C3"/>
    <w:rsid w:val="00575452"/>
    <w:rsid w:val="005754C4"/>
    <w:rsid w:val="00576302"/>
    <w:rsid w:val="005771F7"/>
    <w:rsid w:val="00577357"/>
    <w:rsid w:val="00577AB5"/>
    <w:rsid w:val="00577D27"/>
    <w:rsid w:val="00577DF8"/>
    <w:rsid w:val="005806C2"/>
    <w:rsid w:val="00580CE0"/>
    <w:rsid w:val="00581311"/>
    <w:rsid w:val="005815E1"/>
    <w:rsid w:val="00581F53"/>
    <w:rsid w:val="00582476"/>
    <w:rsid w:val="005845D8"/>
    <w:rsid w:val="00584F4F"/>
    <w:rsid w:val="0058727B"/>
    <w:rsid w:val="00587D9F"/>
    <w:rsid w:val="00590134"/>
    <w:rsid w:val="00590151"/>
    <w:rsid w:val="0059086B"/>
    <w:rsid w:val="005908DE"/>
    <w:rsid w:val="00591005"/>
    <w:rsid w:val="0059133B"/>
    <w:rsid w:val="005919BE"/>
    <w:rsid w:val="00591CC2"/>
    <w:rsid w:val="00591CFD"/>
    <w:rsid w:val="00593F76"/>
    <w:rsid w:val="005947C9"/>
    <w:rsid w:val="0059520D"/>
    <w:rsid w:val="005957D6"/>
    <w:rsid w:val="0059596C"/>
    <w:rsid w:val="0059606E"/>
    <w:rsid w:val="00596245"/>
    <w:rsid w:val="00596265"/>
    <w:rsid w:val="00596733"/>
    <w:rsid w:val="00596EC3"/>
    <w:rsid w:val="00597367"/>
    <w:rsid w:val="005A0346"/>
    <w:rsid w:val="005A1C84"/>
    <w:rsid w:val="005A27CC"/>
    <w:rsid w:val="005A315D"/>
    <w:rsid w:val="005A31EE"/>
    <w:rsid w:val="005A3A4F"/>
    <w:rsid w:val="005A48CE"/>
    <w:rsid w:val="005A50D9"/>
    <w:rsid w:val="005A5D99"/>
    <w:rsid w:val="005A6790"/>
    <w:rsid w:val="005A6FB9"/>
    <w:rsid w:val="005B10C7"/>
    <w:rsid w:val="005B1209"/>
    <w:rsid w:val="005B1624"/>
    <w:rsid w:val="005B1A8B"/>
    <w:rsid w:val="005B2546"/>
    <w:rsid w:val="005B318B"/>
    <w:rsid w:val="005B3449"/>
    <w:rsid w:val="005B4437"/>
    <w:rsid w:val="005B47AB"/>
    <w:rsid w:val="005B4B6A"/>
    <w:rsid w:val="005B4C96"/>
    <w:rsid w:val="005B5FE2"/>
    <w:rsid w:val="005B63A5"/>
    <w:rsid w:val="005B6C39"/>
    <w:rsid w:val="005C0463"/>
    <w:rsid w:val="005C0663"/>
    <w:rsid w:val="005C16C2"/>
    <w:rsid w:val="005C18DB"/>
    <w:rsid w:val="005C372B"/>
    <w:rsid w:val="005C4D80"/>
    <w:rsid w:val="005C4FAE"/>
    <w:rsid w:val="005C52F2"/>
    <w:rsid w:val="005C59C5"/>
    <w:rsid w:val="005C607B"/>
    <w:rsid w:val="005C7001"/>
    <w:rsid w:val="005C7079"/>
    <w:rsid w:val="005C7B69"/>
    <w:rsid w:val="005C7C48"/>
    <w:rsid w:val="005C7D08"/>
    <w:rsid w:val="005D0198"/>
    <w:rsid w:val="005D0A01"/>
    <w:rsid w:val="005D14C2"/>
    <w:rsid w:val="005D17EF"/>
    <w:rsid w:val="005D1FAA"/>
    <w:rsid w:val="005D275D"/>
    <w:rsid w:val="005D2764"/>
    <w:rsid w:val="005D2B9C"/>
    <w:rsid w:val="005D2CF0"/>
    <w:rsid w:val="005D37ED"/>
    <w:rsid w:val="005D3AAB"/>
    <w:rsid w:val="005D47E2"/>
    <w:rsid w:val="005D4B19"/>
    <w:rsid w:val="005D4E07"/>
    <w:rsid w:val="005D5745"/>
    <w:rsid w:val="005D5DB5"/>
    <w:rsid w:val="005D610E"/>
    <w:rsid w:val="005D6139"/>
    <w:rsid w:val="005D7031"/>
    <w:rsid w:val="005D70FB"/>
    <w:rsid w:val="005D7385"/>
    <w:rsid w:val="005D7A1A"/>
    <w:rsid w:val="005D7DF2"/>
    <w:rsid w:val="005D7E24"/>
    <w:rsid w:val="005D7F01"/>
    <w:rsid w:val="005E01BC"/>
    <w:rsid w:val="005E0589"/>
    <w:rsid w:val="005E0877"/>
    <w:rsid w:val="005E0CD8"/>
    <w:rsid w:val="005E145F"/>
    <w:rsid w:val="005E1DC5"/>
    <w:rsid w:val="005E2B00"/>
    <w:rsid w:val="005E2D5F"/>
    <w:rsid w:val="005E3225"/>
    <w:rsid w:val="005E32B6"/>
    <w:rsid w:val="005E348A"/>
    <w:rsid w:val="005E36F7"/>
    <w:rsid w:val="005E39D2"/>
    <w:rsid w:val="005E430B"/>
    <w:rsid w:val="005E44B4"/>
    <w:rsid w:val="005E4518"/>
    <w:rsid w:val="005E4B70"/>
    <w:rsid w:val="005E52E8"/>
    <w:rsid w:val="005E5EAE"/>
    <w:rsid w:val="005E6A25"/>
    <w:rsid w:val="005E6A8A"/>
    <w:rsid w:val="005E716A"/>
    <w:rsid w:val="005E73A2"/>
    <w:rsid w:val="005E75D6"/>
    <w:rsid w:val="005E7831"/>
    <w:rsid w:val="005F00FA"/>
    <w:rsid w:val="005F066A"/>
    <w:rsid w:val="005F0C5A"/>
    <w:rsid w:val="005F115B"/>
    <w:rsid w:val="005F1316"/>
    <w:rsid w:val="005F1697"/>
    <w:rsid w:val="005F2168"/>
    <w:rsid w:val="005F24CC"/>
    <w:rsid w:val="005F2E60"/>
    <w:rsid w:val="005F318B"/>
    <w:rsid w:val="005F3689"/>
    <w:rsid w:val="005F386F"/>
    <w:rsid w:val="005F38C5"/>
    <w:rsid w:val="005F3939"/>
    <w:rsid w:val="005F54AE"/>
    <w:rsid w:val="005F5C8A"/>
    <w:rsid w:val="005F78DF"/>
    <w:rsid w:val="006018EE"/>
    <w:rsid w:val="006020F4"/>
    <w:rsid w:val="00602B0C"/>
    <w:rsid w:val="006035AB"/>
    <w:rsid w:val="00603AF3"/>
    <w:rsid w:val="0060409C"/>
    <w:rsid w:val="00604448"/>
    <w:rsid w:val="00604527"/>
    <w:rsid w:val="006048EC"/>
    <w:rsid w:val="00605120"/>
    <w:rsid w:val="00605389"/>
    <w:rsid w:val="006055E8"/>
    <w:rsid w:val="006055F5"/>
    <w:rsid w:val="006056F1"/>
    <w:rsid w:val="006057D2"/>
    <w:rsid w:val="0060673C"/>
    <w:rsid w:val="00607007"/>
    <w:rsid w:val="00607E4E"/>
    <w:rsid w:val="00610A05"/>
    <w:rsid w:val="0061105F"/>
    <w:rsid w:val="006111D7"/>
    <w:rsid w:val="0061169E"/>
    <w:rsid w:val="00611CDE"/>
    <w:rsid w:val="00612917"/>
    <w:rsid w:val="00612A9D"/>
    <w:rsid w:val="00614396"/>
    <w:rsid w:val="0061448D"/>
    <w:rsid w:val="00614819"/>
    <w:rsid w:val="00614964"/>
    <w:rsid w:val="00615674"/>
    <w:rsid w:val="00615A04"/>
    <w:rsid w:val="00615E45"/>
    <w:rsid w:val="006164A6"/>
    <w:rsid w:val="00616C86"/>
    <w:rsid w:val="006170DF"/>
    <w:rsid w:val="0061784B"/>
    <w:rsid w:val="0061790D"/>
    <w:rsid w:val="00620380"/>
    <w:rsid w:val="006207ED"/>
    <w:rsid w:val="00620AB7"/>
    <w:rsid w:val="00620B9C"/>
    <w:rsid w:val="00620BF1"/>
    <w:rsid w:val="00621777"/>
    <w:rsid w:val="00621C02"/>
    <w:rsid w:val="00624F98"/>
    <w:rsid w:val="0062563C"/>
    <w:rsid w:val="006257FE"/>
    <w:rsid w:val="00625A90"/>
    <w:rsid w:val="00625EA4"/>
    <w:rsid w:val="00626E1D"/>
    <w:rsid w:val="006304B5"/>
    <w:rsid w:val="0063061F"/>
    <w:rsid w:val="00630771"/>
    <w:rsid w:val="00630DB3"/>
    <w:rsid w:val="006310E3"/>
    <w:rsid w:val="0063165A"/>
    <w:rsid w:val="006323EF"/>
    <w:rsid w:val="00632506"/>
    <w:rsid w:val="006327CD"/>
    <w:rsid w:val="0063288B"/>
    <w:rsid w:val="00632AE4"/>
    <w:rsid w:val="006342EE"/>
    <w:rsid w:val="00634785"/>
    <w:rsid w:val="00634E49"/>
    <w:rsid w:val="00634EBC"/>
    <w:rsid w:val="00634F94"/>
    <w:rsid w:val="006356D6"/>
    <w:rsid w:val="00635846"/>
    <w:rsid w:val="0063638E"/>
    <w:rsid w:val="006366BA"/>
    <w:rsid w:val="006367AB"/>
    <w:rsid w:val="006369F2"/>
    <w:rsid w:val="00636A48"/>
    <w:rsid w:val="00636DBC"/>
    <w:rsid w:val="00637EE9"/>
    <w:rsid w:val="0064030B"/>
    <w:rsid w:val="00641140"/>
    <w:rsid w:val="00641C85"/>
    <w:rsid w:val="006424C9"/>
    <w:rsid w:val="0064327C"/>
    <w:rsid w:val="00643ADA"/>
    <w:rsid w:val="0064425A"/>
    <w:rsid w:val="00644E87"/>
    <w:rsid w:val="00645274"/>
    <w:rsid w:val="006452C1"/>
    <w:rsid w:val="006461CE"/>
    <w:rsid w:val="00646D1A"/>
    <w:rsid w:val="00647563"/>
    <w:rsid w:val="006479BE"/>
    <w:rsid w:val="006504C5"/>
    <w:rsid w:val="00650A10"/>
    <w:rsid w:val="00650B6B"/>
    <w:rsid w:val="00650CC0"/>
    <w:rsid w:val="006517D5"/>
    <w:rsid w:val="00651864"/>
    <w:rsid w:val="00651E4F"/>
    <w:rsid w:val="006535F4"/>
    <w:rsid w:val="00653A26"/>
    <w:rsid w:val="006547BC"/>
    <w:rsid w:val="00656233"/>
    <w:rsid w:val="00656725"/>
    <w:rsid w:val="00656BA4"/>
    <w:rsid w:val="00656CD8"/>
    <w:rsid w:val="00657F49"/>
    <w:rsid w:val="00660A65"/>
    <w:rsid w:val="006620D1"/>
    <w:rsid w:val="00662C15"/>
    <w:rsid w:val="006633F5"/>
    <w:rsid w:val="00663477"/>
    <w:rsid w:val="006637C6"/>
    <w:rsid w:val="00663C69"/>
    <w:rsid w:val="00663CE5"/>
    <w:rsid w:val="00664C9A"/>
    <w:rsid w:val="00664DC3"/>
    <w:rsid w:val="00665165"/>
    <w:rsid w:val="00665AB7"/>
    <w:rsid w:val="00665C41"/>
    <w:rsid w:val="00665D91"/>
    <w:rsid w:val="00670BE6"/>
    <w:rsid w:val="0067123A"/>
    <w:rsid w:val="00671274"/>
    <w:rsid w:val="00671352"/>
    <w:rsid w:val="00671D12"/>
    <w:rsid w:val="00671EC7"/>
    <w:rsid w:val="0067268C"/>
    <w:rsid w:val="00672AEE"/>
    <w:rsid w:val="00672AFA"/>
    <w:rsid w:val="00672B15"/>
    <w:rsid w:val="00672D91"/>
    <w:rsid w:val="00672DD6"/>
    <w:rsid w:val="00673233"/>
    <w:rsid w:val="00674450"/>
    <w:rsid w:val="00675A6E"/>
    <w:rsid w:val="00676515"/>
    <w:rsid w:val="00676AA2"/>
    <w:rsid w:val="00680722"/>
    <w:rsid w:val="00680F2D"/>
    <w:rsid w:val="00681423"/>
    <w:rsid w:val="006815DC"/>
    <w:rsid w:val="00682000"/>
    <w:rsid w:val="00682958"/>
    <w:rsid w:val="00683C7E"/>
    <w:rsid w:val="0068440D"/>
    <w:rsid w:val="00685414"/>
    <w:rsid w:val="00685A9F"/>
    <w:rsid w:val="00685F67"/>
    <w:rsid w:val="00686F61"/>
    <w:rsid w:val="00687663"/>
    <w:rsid w:val="00687A88"/>
    <w:rsid w:val="006900BF"/>
    <w:rsid w:val="006910AE"/>
    <w:rsid w:val="00691833"/>
    <w:rsid w:val="0069185F"/>
    <w:rsid w:val="006918BD"/>
    <w:rsid w:val="006919EA"/>
    <w:rsid w:val="00691A87"/>
    <w:rsid w:val="0069225A"/>
    <w:rsid w:val="0069267F"/>
    <w:rsid w:val="00692E2A"/>
    <w:rsid w:val="00693599"/>
    <w:rsid w:val="0069477C"/>
    <w:rsid w:val="006959FF"/>
    <w:rsid w:val="00695E6F"/>
    <w:rsid w:val="00696036"/>
    <w:rsid w:val="0069731E"/>
    <w:rsid w:val="006974BE"/>
    <w:rsid w:val="00697D36"/>
    <w:rsid w:val="006A0706"/>
    <w:rsid w:val="006A0866"/>
    <w:rsid w:val="006A09D0"/>
    <w:rsid w:val="006A1431"/>
    <w:rsid w:val="006A2740"/>
    <w:rsid w:val="006A32FB"/>
    <w:rsid w:val="006A3F41"/>
    <w:rsid w:val="006A4191"/>
    <w:rsid w:val="006A4346"/>
    <w:rsid w:val="006A60DA"/>
    <w:rsid w:val="006A73D5"/>
    <w:rsid w:val="006A7FB5"/>
    <w:rsid w:val="006B0E89"/>
    <w:rsid w:val="006B1C72"/>
    <w:rsid w:val="006B1D2D"/>
    <w:rsid w:val="006B1F3E"/>
    <w:rsid w:val="006B238B"/>
    <w:rsid w:val="006B31B3"/>
    <w:rsid w:val="006B48F3"/>
    <w:rsid w:val="006B4939"/>
    <w:rsid w:val="006B4DB8"/>
    <w:rsid w:val="006B4F6C"/>
    <w:rsid w:val="006B51CE"/>
    <w:rsid w:val="006B5625"/>
    <w:rsid w:val="006B5DEC"/>
    <w:rsid w:val="006B6491"/>
    <w:rsid w:val="006B6C8C"/>
    <w:rsid w:val="006B7000"/>
    <w:rsid w:val="006B713F"/>
    <w:rsid w:val="006B7A66"/>
    <w:rsid w:val="006B7F9B"/>
    <w:rsid w:val="006B7FD4"/>
    <w:rsid w:val="006C02C3"/>
    <w:rsid w:val="006C18F8"/>
    <w:rsid w:val="006C20FE"/>
    <w:rsid w:val="006C2309"/>
    <w:rsid w:val="006C3103"/>
    <w:rsid w:val="006C353B"/>
    <w:rsid w:val="006C379C"/>
    <w:rsid w:val="006C3802"/>
    <w:rsid w:val="006C3E04"/>
    <w:rsid w:val="006C3EBB"/>
    <w:rsid w:val="006C52FD"/>
    <w:rsid w:val="006C5876"/>
    <w:rsid w:val="006C6096"/>
    <w:rsid w:val="006C6857"/>
    <w:rsid w:val="006C690B"/>
    <w:rsid w:val="006C6B00"/>
    <w:rsid w:val="006C6D38"/>
    <w:rsid w:val="006C7CB1"/>
    <w:rsid w:val="006C7D1A"/>
    <w:rsid w:val="006D1293"/>
    <w:rsid w:val="006D1393"/>
    <w:rsid w:val="006D3D56"/>
    <w:rsid w:val="006D3E97"/>
    <w:rsid w:val="006D3F09"/>
    <w:rsid w:val="006D484E"/>
    <w:rsid w:val="006D4D2F"/>
    <w:rsid w:val="006D4F21"/>
    <w:rsid w:val="006D4F73"/>
    <w:rsid w:val="006D549B"/>
    <w:rsid w:val="006D5C2A"/>
    <w:rsid w:val="006D615F"/>
    <w:rsid w:val="006D6E53"/>
    <w:rsid w:val="006D7039"/>
    <w:rsid w:val="006D75A4"/>
    <w:rsid w:val="006D7675"/>
    <w:rsid w:val="006D7B55"/>
    <w:rsid w:val="006D7E99"/>
    <w:rsid w:val="006E0455"/>
    <w:rsid w:val="006E0BE7"/>
    <w:rsid w:val="006E0DAB"/>
    <w:rsid w:val="006E1595"/>
    <w:rsid w:val="006E1B59"/>
    <w:rsid w:val="006E2472"/>
    <w:rsid w:val="006E2CB1"/>
    <w:rsid w:val="006E2D80"/>
    <w:rsid w:val="006E3EA4"/>
    <w:rsid w:val="006E4BE5"/>
    <w:rsid w:val="006E5972"/>
    <w:rsid w:val="006E67D3"/>
    <w:rsid w:val="006E731E"/>
    <w:rsid w:val="006E75E9"/>
    <w:rsid w:val="006E7673"/>
    <w:rsid w:val="006F1CE0"/>
    <w:rsid w:val="006F3073"/>
    <w:rsid w:val="006F3955"/>
    <w:rsid w:val="006F3ACF"/>
    <w:rsid w:val="006F3B2D"/>
    <w:rsid w:val="006F4581"/>
    <w:rsid w:val="006F466A"/>
    <w:rsid w:val="006F5526"/>
    <w:rsid w:val="006F60FC"/>
    <w:rsid w:val="006F6AC7"/>
    <w:rsid w:val="006F7133"/>
    <w:rsid w:val="006F7194"/>
    <w:rsid w:val="006F7702"/>
    <w:rsid w:val="006F7911"/>
    <w:rsid w:val="006F7AA3"/>
    <w:rsid w:val="00700030"/>
    <w:rsid w:val="0070086E"/>
    <w:rsid w:val="0070088A"/>
    <w:rsid w:val="00701277"/>
    <w:rsid w:val="007014E8"/>
    <w:rsid w:val="00701764"/>
    <w:rsid w:val="00701986"/>
    <w:rsid w:val="00701A85"/>
    <w:rsid w:val="00702141"/>
    <w:rsid w:val="0070237E"/>
    <w:rsid w:val="007026A3"/>
    <w:rsid w:val="00702711"/>
    <w:rsid w:val="00702AFF"/>
    <w:rsid w:val="007031E3"/>
    <w:rsid w:val="007034BE"/>
    <w:rsid w:val="00704135"/>
    <w:rsid w:val="007049B8"/>
    <w:rsid w:val="00704B56"/>
    <w:rsid w:val="00707267"/>
    <w:rsid w:val="007075DE"/>
    <w:rsid w:val="00707946"/>
    <w:rsid w:val="00707BF6"/>
    <w:rsid w:val="00707D5C"/>
    <w:rsid w:val="00710F54"/>
    <w:rsid w:val="00711B1B"/>
    <w:rsid w:val="00711BA0"/>
    <w:rsid w:val="00711BE4"/>
    <w:rsid w:val="00711E0D"/>
    <w:rsid w:val="0071319E"/>
    <w:rsid w:val="00713289"/>
    <w:rsid w:val="0071351C"/>
    <w:rsid w:val="007137E1"/>
    <w:rsid w:val="00713A6B"/>
    <w:rsid w:val="00714B27"/>
    <w:rsid w:val="0071546F"/>
    <w:rsid w:val="00715AF0"/>
    <w:rsid w:val="007162EC"/>
    <w:rsid w:val="007167FF"/>
    <w:rsid w:val="00716D56"/>
    <w:rsid w:val="0071776F"/>
    <w:rsid w:val="00720A8A"/>
    <w:rsid w:val="007214AF"/>
    <w:rsid w:val="0072167E"/>
    <w:rsid w:val="00721A96"/>
    <w:rsid w:val="00721ECE"/>
    <w:rsid w:val="00721F93"/>
    <w:rsid w:val="00722347"/>
    <w:rsid w:val="007226DC"/>
    <w:rsid w:val="00722AD6"/>
    <w:rsid w:val="0072313F"/>
    <w:rsid w:val="0072343E"/>
    <w:rsid w:val="00723C47"/>
    <w:rsid w:val="007240CB"/>
    <w:rsid w:val="0072441A"/>
    <w:rsid w:val="007253DF"/>
    <w:rsid w:val="00725738"/>
    <w:rsid w:val="00726230"/>
    <w:rsid w:val="0073007B"/>
    <w:rsid w:val="007301F8"/>
    <w:rsid w:val="0073123F"/>
    <w:rsid w:val="00732101"/>
    <w:rsid w:val="0073228E"/>
    <w:rsid w:val="00732BF0"/>
    <w:rsid w:val="00732D34"/>
    <w:rsid w:val="00733625"/>
    <w:rsid w:val="00733AFB"/>
    <w:rsid w:val="007342BD"/>
    <w:rsid w:val="0073430C"/>
    <w:rsid w:val="0073477E"/>
    <w:rsid w:val="00734D4B"/>
    <w:rsid w:val="007350F1"/>
    <w:rsid w:val="007353B6"/>
    <w:rsid w:val="00735841"/>
    <w:rsid w:val="00735951"/>
    <w:rsid w:val="00735D71"/>
    <w:rsid w:val="0073699E"/>
    <w:rsid w:val="00736A22"/>
    <w:rsid w:val="00736C11"/>
    <w:rsid w:val="007373FC"/>
    <w:rsid w:val="0074047A"/>
    <w:rsid w:val="007411AA"/>
    <w:rsid w:val="00741372"/>
    <w:rsid w:val="00741376"/>
    <w:rsid w:val="00741B72"/>
    <w:rsid w:val="00741ED0"/>
    <w:rsid w:val="00742408"/>
    <w:rsid w:val="007427E6"/>
    <w:rsid w:val="0074364C"/>
    <w:rsid w:val="00743D34"/>
    <w:rsid w:val="007441BB"/>
    <w:rsid w:val="0074552F"/>
    <w:rsid w:val="007455EB"/>
    <w:rsid w:val="00745715"/>
    <w:rsid w:val="007464A2"/>
    <w:rsid w:val="00746518"/>
    <w:rsid w:val="00746FFE"/>
    <w:rsid w:val="00750807"/>
    <w:rsid w:val="00750D6B"/>
    <w:rsid w:val="007512A2"/>
    <w:rsid w:val="00751EEB"/>
    <w:rsid w:val="0075204F"/>
    <w:rsid w:val="007521D3"/>
    <w:rsid w:val="007524F0"/>
    <w:rsid w:val="00752ACA"/>
    <w:rsid w:val="00753024"/>
    <w:rsid w:val="007534AF"/>
    <w:rsid w:val="00753BCF"/>
    <w:rsid w:val="00754690"/>
    <w:rsid w:val="00755C0E"/>
    <w:rsid w:val="00756366"/>
    <w:rsid w:val="00756E88"/>
    <w:rsid w:val="00756F86"/>
    <w:rsid w:val="00757302"/>
    <w:rsid w:val="00757F08"/>
    <w:rsid w:val="007600C0"/>
    <w:rsid w:val="00762A4C"/>
    <w:rsid w:val="00762FD2"/>
    <w:rsid w:val="00763109"/>
    <w:rsid w:val="00763758"/>
    <w:rsid w:val="00763E86"/>
    <w:rsid w:val="0076407E"/>
    <w:rsid w:val="0076439A"/>
    <w:rsid w:val="00764AC5"/>
    <w:rsid w:val="00764C07"/>
    <w:rsid w:val="00764CE7"/>
    <w:rsid w:val="007662C6"/>
    <w:rsid w:val="00766369"/>
    <w:rsid w:val="0076705D"/>
    <w:rsid w:val="00767063"/>
    <w:rsid w:val="007671C4"/>
    <w:rsid w:val="00767AAF"/>
    <w:rsid w:val="007714AC"/>
    <w:rsid w:val="007716FD"/>
    <w:rsid w:val="00771AA1"/>
    <w:rsid w:val="00771E9D"/>
    <w:rsid w:val="0077226F"/>
    <w:rsid w:val="00772AFC"/>
    <w:rsid w:val="007743C3"/>
    <w:rsid w:val="00774F2D"/>
    <w:rsid w:val="00775E03"/>
    <w:rsid w:val="0077702D"/>
    <w:rsid w:val="007770C4"/>
    <w:rsid w:val="00777A33"/>
    <w:rsid w:val="00777E71"/>
    <w:rsid w:val="007800D8"/>
    <w:rsid w:val="0078036E"/>
    <w:rsid w:val="00780E4A"/>
    <w:rsid w:val="00781BCC"/>
    <w:rsid w:val="00781D54"/>
    <w:rsid w:val="00781EB2"/>
    <w:rsid w:val="00782150"/>
    <w:rsid w:val="0078383E"/>
    <w:rsid w:val="00783F0C"/>
    <w:rsid w:val="00784001"/>
    <w:rsid w:val="007845FF"/>
    <w:rsid w:val="00784B3D"/>
    <w:rsid w:val="007864D6"/>
    <w:rsid w:val="0078668A"/>
    <w:rsid w:val="00786A70"/>
    <w:rsid w:val="00787BCE"/>
    <w:rsid w:val="007904C9"/>
    <w:rsid w:val="00790976"/>
    <w:rsid w:val="007919BA"/>
    <w:rsid w:val="007922C0"/>
    <w:rsid w:val="00792C9E"/>
    <w:rsid w:val="00792DE0"/>
    <w:rsid w:val="00793258"/>
    <w:rsid w:val="0079377F"/>
    <w:rsid w:val="00793E8A"/>
    <w:rsid w:val="007946BD"/>
    <w:rsid w:val="00795E21"/>
    <w:rsid w:val="007962B3"/>
    <w:rsid w:val="00796417"/>
    <w:rsid w:val="00796863"/>
    <w:rsid w:val="007968FA"/>
    <w:rsid w:val="00796E6E"/>
    <w:rsid w:val="007970A5"/>
    <w:rsid w:val="0079711F"/>
    <w:rsid w:val="007A019A"/>
    <w:rsid w:val="007A1820"/>
    <w:rsid w:val="007A1B3C"/>
    <w:rsid w:val="007A1C9B"/>
    <w:rsid w:val="007A1E80"/>
    <w:rsid w:val="007A2045"/>
    <w:rsid w:val="007A20DD"/>
    <w:rsid w:val="007A26AA"/>
    <w:rsid w:val="007A2A05"/>
    <w:rsid w:val="007A4DF2"/>
    <w:rsid w:val="007A4F72"/>
    <w:rsid w:val="007A5032"/>
    <w:rsid w:val="007A6006"/>
    <w:rsid w:val="007A63D2"/>
    <w:rsid w:val="007A71B2"/>
    <w:rsid w:val="007A7B54"/>
    <w:rsid w:val="007B0040"/>
    <w:rsid w:val="007B0F78"/>
    <w:rsid w:val="007B1567"/>
    <w:rsid w:val="007B1863"/>
    <w:rsid w:val="007B215D"/>
    <w:rsid w:val="007B22C9"/>
    <w:rsid w:val="007B25A8"/>
    <w:rsid w:val="007B262B"/>
    <w:rsid w:val="007B2BDD"/>
    <w:rsid w:val="007B30D2"/>
    <w:rsid w:val="007B369B"/>
    <w:rsid w:val="007B3B9E"/>
    <w:rsid w:val="007B5104"/>
    <w:rsid w:val="007B572E"/>
    <w:rsid w:val="007B61C9"/>
    <w:rsid w:val="007B7372"/>
    <w:rsid w:val="007B75F9"/>
    <w:rsid w:val="007B7EA5"/>
    <w:rsid w:val="007C0442"/>
    <w:rsid w:val="007C04ED"/>
    <w:rsid w:val="007C05BE"/>
    <w:rsid w:val="007C09A0"/>
    <w:rsid w:val="007C15B8"/>
    <w:rsid w:val="007C1727"/>
    <w:rsid w:val="007C1B8B"/>
    <w:rsid w:val="007C23CB"/>
    <w:rsid w:val="007C2EC6"/>
    <w:rsid w:val="007C31BC"/>
    <w:rsid w:val="007C31E2"/>
    <w:rsid w:val="007C4720"/>
    <w:rsid w:val="007C5C25"/>
    <w:rsid w:val="007C6CB7"/>
    <w:rsid w:val="007C7902"/>
    <w:rsid w:val="007C7BA0"/>
    <w:rsid w:val="007D05AE"/>
    <w:rsid w:val="007D077B"/>
    <w:rsid w:val="007D07B4"/>
    <w:rsid w:val="007D0892"/>
    <w:rsid w:val="007D0CB3"/>
    <w:rsid w:val="007D1811"/>
    <w:rsid w:val="007D1AFC"/>
    <w:rsid w:val="007D1EFF"/>
    <w:rsid w:val="007D2767"/>
    <w:rsid w:val="007D5026"/>
    <w:rsid w:val="007D5079"/>
    <w:rsid w:val="007D5A58"/>
    <w:rsid w:val="007D5E18"/>
    <w:rsid w:val="007D6008"/>
    <w:rsid w:val="007D6058"/>
    <w:rsid w:val="007D6D88"/>
    <w:rsid w:val="007D6FA3"/>
    <w:rsid w:val="007D72BD"/>
    <w:rsid w:val="007D7698"/>
    <w:rsid w:val="007D77D8"/>
    <w:rsid w:val="007D790F"/>
    <w:rsid w:val="007E00B6"/>
    <w:rsid w:val="007E00CB"/>
    <w:rsid w:val="007E03B7"/>
    <w:rsid w:val="007E0593"/>
    <w:rsid w:val="007E08EA"/>
    <w:rsid w:val="007E10A7"/>
    <w:rsid w:val="007E193F"/>
    <w:rsid w:val="007E1B2F"/>
    <w:rsid w:val="007E1E71"/>
    <w:rsid w:val="007E23B5"/>
    <w:rsid w:val="007E3CFD"/>
    <w:rsid w:val="007E400B"/>
    <w:rsid w:val="007E41D6"/>
    <w:rsid w:val="007E4E27"/>
    <w:rsid w:val="007E532B"/>
    <w:rsid w:val="007E7304"/>
    <w:rsid w:val="007E74E1"/>
    <w:rsid w:val="007E78EE"/>
    <w:rsid w:val="007F0211"/>
    <w:rsid w:val="007F06B2"/>
    <w:rsid w:val="007F0BD8"/>
    <w:rsid w:val="007F1236"/>
    <w:rsid w:val="007F1E67"/>
    <w:rsid w:val="007F20AD"/>
    <w:rsid w:val="007F21DF"/>
    <w:rsid w:val="007F2EE5"/>
    <w:rsid w:val="007F3879"/>
    <w:rsid w:val="007F3CD0"/>
    <w:rsid w:val="007F459E"/>
    <w:rsid w:val="007F483B"/>
    <w:rsid w:val="007F4962"/>
    <w:rsid w:val="007F4A71"/>
    <w:rsid w:val="007F4C55"/>
    <w:rsid w:val="007F53EA"/>
    <w:rsid w:val="007F5B72"/>
    <w:rsid w:val="007F5BB9"/>
    <w:rsid w:val="007F638B"/>
    <w:rsid w:val="007F6EDF"/>
    <w:rsid w:val="007F749C"/>
    <w:rsid w:val="007F783D"/>
    <w:rsid w:val="007F7D6D"/>
    <w:rsid w:val="008001AE"/>
    <w:rsid w:val="00800A5C"/>
    <w:rsid w:val="008018EC"/>
    <w:rsid w:val="00801F79"/>
    <w:rsid w:val="00802910"/>
    <w:rsid w:val="00804265"/>
    <w:rsid w:val="0080464A"/>
    <w:rsid w:val="00804736"/>
    <w:rsid w:val="00804A55"/>
    <w:rsid w:val="00804AD4"/>
    <w:rsid w:val="008057FA"/>
    <w:rsid w:val="00805F9C"/>
    <w:rsid w:val="0080679B"/>
    <w:rsid w:val="00806EF2"/>
    <w:rsid w:val="008118ED"/>
    <w:rsid w:val="00813556"/>
    <w:rsid w:val="00813A02"/>
    <w:rsid w:val="00813AD3"/>
    <w:rsid w:val="008149FC"/>
    <w:rsid w:val="00814DC3"/>
    <w:rsid w:val="00815A0A"/>
    <w:rsid w:val="008165CC"/>
    <w:rsid w:val="00816ED5"/>
    <w:rsid w:val="00817210"/>
    <w:rsid w:val="00817589"/>
    <w:rsid w:val="0081781B"/>
    <w:rsid w:val="008202B9"/>
    <w:rsid w:val="008220D2"/>
    <w:rsid w:val="00823184"/>
    <w:rsid w:val="00823D0B"/>
    <w:rsid w:val="008245BC"/>
    <w:rsid w:val="0082491D"/>
    <w:rsid w:val="00826191"/>
    <w:rsid w:val="00826813"/>
    <w:rsid w:val="00826B54"/>
    <w:rsid w:val="00826B76"/>
    <w:rsid w:val="008272AD"/>
    <w:rsid w:val="0082771E"/>
    <w:rsid w:val="008300F7"/>
    <w:rsid w:val="008302E2"/>
    <w:rsid w:val="00830382"/>
    <w:rsid w:val="00830463"/>
    <w:rsid w:val="00830504"/>
    <w:rsid w:val="008305AD"/>
    <w:rsid w:val="008307CA"/>
    <w:rsid w:val="008311E7"/>
    <w:rsid w:val="008316B3"/>
    <w:rsid w:val="0083183F"/>
    <w:rsid w:val="00832C4D"/>
    <w:rsid w:val="00832E99"/>
    <w:rsid w:val="00832F2C"/>
    <w:rsid w:val="00833B30"/>
    <w:rsid w:val="00833F82"/>
    <w:rsid w:val="008350FE"/>
    <w:rsid w:val="008351AA"/>
    <w:rsid w:val="008354D5"/>
    <w:rsid w:val="00836721"/>
    <w:rsid w:val="0084000E"/>
    <w:rsid w:val="008407FE"/>
    <w:rsid w:val="00840FD8"/>
    <w:rsid w:val="00841927"/>
    <w:rsid w:val="00841BCD"/>
    <w:rsid w:val="00841F40"/>
    <w:rsid w:val="00842946"/>
    <w:rsid w:val="00842C34"/>
    <w:rsid w:val="00842D9D"/>
    <w:rsid w:val="008434BB"/>
    <w:rsid w:val="00843AC8"/>
    <w:rsid w:val="00844D5C"/>
    <w:rsid w:val="00845011"/>
    <w:rsid w:val="008453B4"/>
    <w:rsid w:val="008457C6"/>
    <w:rsid w:val="00845BF0"/>
    <w:rsid w:val="00845FBB"/>
    <w:rsid w:val="00846094"/>
    <w:rsid w:val="008462E1"/>
    <w:rsid w:val="0084637D"/>
    <w:rsid w:val="00846D43"/>
    <w:rsid w:val="008504A7"/>
    <w:rsid w:val="00850E4B"/>
    <w:rsid w:val="00850EA8"/>
    <w:rsid w:val="00850F67"/>
    <w:rsid w:val="00851070"/>
    <w:rsid w:val="008512E8"/>
    <w:rsid w:val="0085313F"/>
    <w:rsid w:val="00855314"/>
    <w:rsid w:val="008553C9"/>
    <w:rsid w:val="00855729"/>
    <w:rsid w:val="008572E8"/>
    <w:rsid w:val="00857A11"/>
    <w:rsid w:val="00857A9F"/>
    <w:rsid w:val="00857C9C"/>
    <w:rsid w:val="00857FF4"/>
    <w:rsid w:val="00860A36"/>
    <w:rsid w:val="008615B2"/>
    <w:rsid w:val="00861856"/>
    <w:rsid w:val="00862541"/>
    <w:rsid w:val="0086294D"/>
    <w:rsid w:val="00862F78"/>
    <w:rsid w:val="00863555"/>
    <w:rsid w:val="00863F01"/>
    <w:rsid w:val="00864F6D"/>
    <w:rsid w:val="0086561C"/>
    <w:rsid w:val="00865779"/>
    <w:rsid w:val="00866309"/>
    <w:rsid w:val="00866419"/>
    <w:rsid w:val="00866E48"/>
    <w:rsid w:val="0086739C"/>
    <w:rsid w:val="0086755F"/>
    <w:rsid w:val="00867904"/>
    <w:rsid w:val="00870B7B"/>
    <w:rsid w:val="00872EA0"/>
    <w:rsid w:val="0087320A"/>
    <w:rsid w:val="00873B82"/>
    <w:rsid w:val="00874C1F"/>
    <w:rsid w:val="00875393"/>
    <w:rsid w:val="00876B4A"/>
    <w:rsid w:val="00877CFF"/>
    <w:rsid w:val="00877E7C"/>
    <w:rsid w:val="0088089A"/>
    <w:rsid w:val="00880FBF"/>
    <w:rsid w:val="00881312"/>
    <w:rsid w:val="00882623"/>
    <w:rsid w:val="0088292D"/>
    <w:rsid w:val="00882FBB"/>
    <w:rsid w:val="0088333C"/>
    <w:rsid w:val="00884B4B"/>
    <w:rsid w:val="00885C89"/>
    <w:rsid w:val="00886F39"/>
    <w:rsid w:val="008870A6"/>
    <w:rsid w:val="00887900"/>
    <w:rsid w:val="008902CF"/>
    <w:rsid w:val="00890310"/>
    <w:rsid w:val="0089046D"/>
    <w:rsid w:val="00890971"/>
    <w:rsid w:val="00890A4C"/>
    <w:rsid w:val="00890A65"/>
    <w:rsid w:val="008911B1"/>
    <w:rsid w:val="0089146F"/>
    <w:rsid w:val="00891588"/>
    <w:rsid w:val="0089380D"/>
    <w:rsid w:val="00894F92"/>
    <w:rsid w:val="00895106"/>
    <w:rsid w:val="008963BA"/>
    <w:rsid w:val="00896940"/>
    <w:rsid w:val="00896F5C"/>
    <w:rsid w:val="008971DD"/>
    <w:rsid w:val="008A03FB"/>
    <w:rsid w:val="008A1B4D"/>
    <w:rsid w:val="008A1DB8"/>
    <w:rsid w:val="008A2059"/>
    <w:rsid w:val="008A2322"/>
    <w:rsid w:val="008A2574"/>
    <w:rsid w:val="008A2D67"/>
    <w:rsid w:val="008A3615"/>
    <w:rsid w:val="008A367D"/>
    <w:rsid w:val="008A3C8A"/>
    <w:rsid w:val="008A401A"/>
    <w:rsid w:val="008A40AF"/>
    <w:rsid w:val="008A4DC4"/>
    <w:rsid w:val="008A5747"/>
    <w:rsid w:val="008A59E7"/>
    <w:rsid w:val="008A613F"/>
    <w:rsid w:val="008A62C0"/>
    <w:rsid w:val="008A639D"/>
    <w:rsid w:val="008A7574"/>
    <w:rsid w:val="008B000A"/>
    <w:rsid w:val="008B0055"/>
    <w:rsid w:val="008B02A3"/>
    <w:rsid w:val="008B0943"/>
    <w:rsid w:val="008B0D76"/>
    <w:rsid w:val="008B1B33"/>
    <w:rsid w:val="008B1D6C"/>
    <w:rsid w:val="008B27C0"/>
    <w:rsid w:val="008B30F0"/>
    <w:rsid w:val="008B34BA"/>
    <w:rsid w:val="008B3918"/>
    <w:rsid w:val="008B4639"/>
    <w:rsid w:val="008B4D21"/>
    <w:rsid w:val="008B521E"/>
    <w:rsid w:val="008B584D"/>
    <w:rsid w:val="008B5E1A"/>
    <w:rsid w:val="008B60C1"/>
    <w:rsid w:val="008B6A1A"/>
    <w:rsid w:val="008B7487"/>
    <w:rsid w:val="008B77FB"/>
    <w:rsid w:val="008C055B"/>
    <w:rsid w:val="008C0653"/>
    <w:rsid w:val="008C0EF1"/>
    <w:rsid w:val="008C1A39"/>
    <w:rsid w:val="008C227B"/>
    <w:rsid w:val="008C3175"/>
    <w:rsid w:val="008C3CEC"/>
    <w:rsid w:val="008C40EF"/>
    <w:rsid w:val="008C41E7"/>
    <w:rsid w:val="008C466E"/>
    <w:rsid w:val="008C4E56"/>
    <w:rsid w:val="008C52FC"/>
    <w:rsid w:val="008C56B7"/>
    <w:rsid w:val="008C5C18"/>
    <w:rsid w:val="008C5ED7"/>
    <w:rsid w:val="008C610D"/>
    <w:rsid w:val="008C6E14"/>
    <w:rsid w:val="008D0688"/>
    <w:rsid w:val="008D0C6D"/>
    <w:rsid w:val="008D11AE"/>
    <w:rsid w:val="008D2166"/>
    <w:rsid w:val="008D266E"/>
    <w:rsid w:val="008D2776"/>
    <w:rsid w:val="008D371B"/>
    <w:rsid w:val="008D43A1"/>
    <w:rsid w:val="008D4411"/>
    <w:rsid w:val="008D493B"/>
    <w:rsid w:val="008D5719"/>
    <w:rsid w:val="008D6213"/>
    <w:rsid w:val="008D6A76"/>
    <w:rsid w:val="008D6C11"/>
    <w:rsid w:val="008E118C"/>
    <w:rsid w:val="008E1FA1"/>
    <w:rsid w:val="008E3211"/>
    <w:rsid w:val="008E3529"/>
    <w:rsid w:val="008E37FF"/>
    <w:rsid w:val="008E3835"/>
    <w:rsid w:val="008E4345"/>
    <w:rsid w:val="008E4E87"/>
    <w:rsid w:val="008E5070"/>
    <w:rsid w:val="008E560E"/>
    <w:rsid w:val="008E587F"/>
    <w:rsid w:val="008E5B7F"/>
    <w:rsid w:val="008E62E1"/>
    <w:rsid w:val="008E68B6"/>
    <w:rsid w:val="008E7A24"/>
    <w:rsid w:val="008E7C17"/>
    <w:rsid w:val="008F0CBA"/>
    <w:rsid w:val="008F10E9"/>
    <w:rsid w:val="008F145C"/>
    <w:rsid w:val="008F18D2"/>
    <w:rsid w:val="008F1B57"/>
    <w:rsid w:val="008F1C39"/>
    <w:rsid w:val="008F23D1"/>
    <w:rsid w:val="008F23EC"/>
    <w:rsid w:val="008F2847"/>
    <w:rsid w:val="008F2A0B"/>
    <w:rsid w:val="008F5E69"/>
    <w:rsid w:val="008F6190"/>
    <w:rsid w:val="008F7626"/>
    <w:rsid w:val="00900480"/>
    <w:rsid w:val="00900912"/>
    <w:rsid w:val="00900A4C"/>
    <w:rsid w:val="009022E6"/>
    <w:rsid w:val="00902449"/>
    <w:rsid w:val="00902986"/>
    <w:rsid w:val="009031AA"/>
    <w:rsid w:val="00904B28"/>
    <w:rsid w:val="00905F5C"/>
    <w:rsid w:val="00906809"/>
    <w:rsid w:val="00910929"/>
    <w:rsid w:val="00910CDC"/>
    <w:rsid w:val="00910E3B"/>
    <w:rsid w:val="00911302"/>
    <w:rsid w:val="009115DC"/>
    <w:rsid w:val="00911C44"/>
    <w:rsid w:val="00912F8C"/>
    <w:rsid w:val="009144FC"/>
    <w:rsid w:val="00915230"/>
    <w:rsid w:val="009156A9"/>
    <w:rsid w:val="00916DFF"/>
    <w:rsid w:val="00916F9A"/>
    <w:rsid w:val="0091703A"/>
    <w:rsid w:val="00917258"/>
    <w:rsid w:val="009172EA"/>
    <w:rsid w:val="00917B2A"/>
    <w:rsid w:val="00917C71"/>
    <w:rsid w:val="00917DB6"/>
    <w:rsid w:val="00920B8D"/>
    <w:rsid w:val="00921823"/>
    <w:rsid w:val="00921C95"/>
    <w:rsid w:val="00921FE3"/>
    <w:rsid w:val="009220EF"/>
    <w:rsid w:val="009221BD"/>
    <w:rsid w:val="0092248E"/>
    <w:rsid w:val="009226C9"/>
    <w:rsid w:val="00922F98"/>
    <w:rsid w:val="00923CF2"/>
    <w:rsid w:val="00925409"/>
    <w:rsid w:val="00925F16"/>
    <w:rsid w:val="00926B0F"/>
    <w:rsid w:val="00926BC4"/>
    <w:rsid w:val="00927121"/>
    <w:rsid w:val="009273AE"/>
    <w:rsid w:val="009273EA"/>
    <w:rsid w:val="00927584"/>
    <w:rsid w:val="00927C7C"/>
    <w:rsid w:val="009303FC"/>
    <w:rsid w:val="009307E3"/>
    <w:rsid w:val="00930DCC"/>
    <w:rsid w:val="00931B9A"/>
    <w:rsid w:val="0093205F"/>
    <w:rsid w:val="009323E2"/>
    <w:rsid w:val="009348BC"/>
    <w:rsid w:val="00934C39"/>
    <w:rsid w:val="009350ED"/>
    <w:rsid w:val="00935513"/>
    <w:rsid w:val="00935BF5"/>
    <w:rsid w:val="00935E70"/>
    <w:rsid w:val="00935FD9"/>
    <w:rsid w:val="00936E30"/>
    <w:rsid w:val="00937086"/>
    <w:rsid w:val="009375D5"/>
    <w:rsid w:val="00937BD3"/>
    <w:rsid w:val="00940699"/>
    <w:rsid w:val="00940D7F"/>
    <w:rsid w:val="00941ABF"/>
    <w:rsid w:val="00941CFF"/>
    <w:rsid w:val="00941E86"/>
    <w:rsid w:val="00941FAC"/>
    <w:rsid w:val="00942799"/>
    <w:rsid w:val="00942DA0"/>
    <w:rsid w:val="00943261"/>
    <w:rsid w:val="00944801"/>
    <w:rsid w:val="009448C5"/>
    <w:rsid w:val="009449F2"/>
    <w:rsid w:val="00945C04"/>
    <w:rsid w:val="009467B2"/>
    <w:rsid w:val="00947586"/>
    <w:rsid w:val="0095050D"/>
    <w:rsid w:val="0095057F"/>
    <w:rsid w:val="009513D0"/>
    <w:rsid w:val="009529D7"/>
    <w:rsid w:val="009542BE"/>
    <w:rsid w:val="00954932"/>
    <w:rsid w:val="00954F2F"/>
    <w:rsid w:val="00955073"/>
    <w:rsid w:val="00955633"/>
    <w:rsid w:val="00955984"/>
    <w:rsid w:val="009561F7"/>
    <w:rsid w:val="00956389"/>
    <w:rsid w:val="009568CD"/>
    <w:rsid w:val="00956977"/>
    <w:rsid w:val="00956E88"/>
    <w:rsid w:val="009578EC"/>
    <w:rsid w:val="00957F3D"/>
    <w:rsid w:val="0096010D"/>
    <w:rsid w:val="009601C9"/>
    <w:rsid w:val="00960817"/>
    <w:rsid w:val="0096138C"/>
    <w:rsid w:val="009625F2"/>
    <w:rsid w:val="0096282D"/>
    <w:rsid w:val="00962BD0"/>
    <w:rsid w:val="00962FE0"/>
    <w:rsid w:val="009631F5"/>
    <w:rsid w:val="00963654"/>
    <w:rsid w:val="009637C8"/>
    <w:rsid w:val="00964A82"/>
    <w:rsid w:val="009652EA"/>
    <w:rsid w:val="00966845"/>
    <w:rsid w:val="009670D0"/>
    <w:rsid w:val="00967530"/>
    <w:rsid w:val="00967D7D"/>
    <w:rsid w:val="0097002C"/>
    <w:rsid w:val="00970626"/>
    <w:rsid w:val="009713EE"/>
    <w:rsid w:val="00971F30"/>
    <w:rsid w:val="00972028"/>
    <w:rsid w:val="00973253"/>
    <w:rsid w:val="00973E1F"/>
    <w:rsid w:val="00973F7A"/>
    <w:rsid w:val="0097433E"/>
    <w:rsid w:val="00975220"/>
    <w:rsid w:val="00975459"/>
    <w:rsid w:val="00975635"/>
    <w:rsid w:val="009756C4"/>
    <w:rsid w:val="00975BB2"/>
    <w:rsid w:val="00975DFB"/>
    <w:rsid w:val="00976864"/>
    <w:rsid w:val="00976AC8"/>
    <w:rsid w:val="00976D58"/>
    <w:rsid w:val="00976F7D"/>
    <w:rsid w:val="009773A0"/>
    <w:rsid w:val="00977705"/>
    <w:rsid w:val="00980F62"/>
    <w:rsid w:val="0098219B"/>
    <w:rsid w:val="009821FF"/>
    <w:rsid w:val="0098225D"/>
    <w:rsid w:val="00983CA1"/>
    <w:rsid w:val="009843DC"/>
    <w:rsid w:val="00984984"/>
    <w:rsid w:val="00984A26"/>
    <w:rsid w:val="00984A67"/>
    <w:rsid w:val="00985250"/>
    <w:rsid w:val="00986077"/>
    <w:rsid w:val="009863BD"/>
    <w:rsid w:val="00987701"/>
    <w:rsid w:val="00987D05"/>
    <w:rsid w:val="009901AB"/>
    <w:rsid w:val="009903A5"/>
    <w:rsid w:val="00990903"/>
    <w:rsid w:val="009909F7"/>
    <w:rsid w:val="00990EF0"/>
    <w:rsid w:val="0099183A"/>
    <w:rsid w:val="00991C30"/>
    <w:rsid w:val="00992439"/>
    <w:rsid w:val="0099283C"/>
    <w:rsid w:val="00993AD4"/>
    <w:rsid w:val="00994067"/>
    <w:rsid w:val="00994146"/>
    <w:rsid w:val="00994BFC"/>
    <w:rsid w:val="00994E4F"/>
    <w:rsid w:val="00994FA9"/>
    <w:rsid w:val="00995BC9"/>
    <w:rsid w:val="00996EFF"/>
    <w:rsid w:val="0099732D"/>
    <w:rsid w:val="00997665"/>
    <w:rsid w:val="009976BB"/>
    <w:rsid w:val="009978B8"/>
    <w:rsid w:val="00997ABC"/>
    <w:rsid w:val="009A008C"/>
    <w:rsid w:val="009A3391"/>
    <w:rsid w:val="009A4369"/>
    <w:rsid w:val="009A4917"/>
    <w:rsid w:val="009A4BFA"/>
    <w:rsid w:val="009A4C65"/>
    <w:rsid w:val="009A597D"/>
    <w:rsid w:val="009A5CBD"/>
    <w:rsid w:val="009A69CD"/>
    <w:rsid w:val="009A6F2C"/>
    <w:rsid w:val="009B0B86"/>
    <w:rsid w:val="009B0BDF"/>
    <w:rsid w:val="009B1648"/>
    <w:rsid w:val="009B1C76"/>
    <w:rsid w:val="009B2558"/>
    <w:rsid w:val="009B366A"/>
    <w:rsid w:val="009B4044"/>
    <w:rsid w:val="009B4082"/>
    <w:rsid w:val="009B45D4"/>
    <w:rsid w:val="009B4C6C"/>
    <w:rsid w:val="009B5BDC"/>
    <w:rsid w:val="009B6091"/>
    <w:rsid w:val="009B6471"/>
    <w:rsid w:val="009B6CC2"/>
    <w:rsid w:val="009B6F5A"/>
    <w:rsid w:val="009B7047"/>
    <w:rsid w:val="009B75B8"/>
    <w:rsid w:val="009B7738"/>
    <w:rsid w:val="009C08E0"/>
    <w:rsid w:val="009C0D2D"/>
    <w:rsid w:val="009C142C"/>
    <w:rsid w:val="009C1692"/>
    <w:rsid w:val="009C171A"/>
    <w:rsid w:val="009C17DC"/>
    <w:rsid w:val="009C265D"/>
    <w:rsid w:val="009C2DAF"/>
    <w:rsid w:val="009C2F9D"/>
    <w:rsid w:val="009C3E0B"/>
    <w:rsid w:val="009C3F43"/>
    <w:rsid w:val="009C40CA"/>
    <w:rsid w:val="009C43DE"/>
    <w:rsid w:val="009C4946"/>
    <w:rsid w:val="009C55D1"/>
    <w:rsid w:val="009C57B4"/>
    <w:rsid w:val="009C6007"/>
    <w:rsid w:val="009C69D7"/>
    <w:rsid w:val="009C702B"/>
    <w:rsid w:val="009C7B5B"/>
    <w:rsid w:val="009C7F3C"/>
    <w:rsid w:val="009D03CB"/>
    <w:rsid w:val="009D05D4"/>
    <w:rsid w:val="009D0A41"/>
    <w:rsid w:val="009D11B3"/>
    <w:rsid w:val="009D1AD5"/>
    <w:rsid w:val="009D218C"/>
    <w:rsid w:val="009D276D"/>
    <w:rsid w:val="009D2A4E"/>
    <w:rsid w:val="009D2F78"/>
    <w:rsid w:val="009D3FAF"/>
    <w:rsid w:val="009D3FE5"/>
    <w:rsid w:val="009D40F4"/>
    <w:rsid w:val="009D462F"/>
    <w:rsid w:val="009D4E81"/>
    <w:rsid w:val="009D54ED"/>
    <w:rsid w:val="009D5E8E"/>
    <w:rsid w:val="009D6403"/>
    <w:rsid w:val="009D6BDE"/>
    <w:rsid w:val="009D7EB1"/>
    <w:rsid w:val="009E004B"/>
    <w:rsid w:val="009E02A2"/>
    <w:rsid w:val="009E0E6F"/>
    <w:rsid w:val="009E1B8F"/>
    <w:rsid w:val="009E2855"/>
    <w:rsid w:val="009E2EAE"/>
    <w:rsid w:val="009E33E6"/>
    <w:rsid w:val="009E36FA"/>
    <w:rsid w:val="009E447D"/>
    <w:rsid w:val="009E467A"/>
    <w:rsid w:val="009E4B2B"/>
    <w:rsid w:val="009E4E06"/>
    <w:rsid w:val="009E67B9"/>
    <w:rsid w:val="009E74D5"/>
    <w:rsid w:val="009E7A6B"/>
    <w:rsid w:val="009F0653"/>
    <w:rsid w:val="009F0E62"/>
    <w:rsid w:val="009F0F36"/>
    <w:rsid w:val="009F0F94"/>
    <w:rsid w:val="009F13BB"/>
    <w:rsid w:val="009F19FB"/>
    <w:rsid w:val="009F1A6B"/>
    <w:rsid w:val="009F1F60"/>
    <w:rsid w:val="009F203F"/>
    <w:rsid w:val="009F2053"/>
    <w:rsid w:val="009F21E2"/>
    <w:rsid w:val="009F3873"/>
    <w:rsid w:val="009F432A"/>
    <w:rsid w:val="009F51E7"/>
    <w:rsid w:val="009F6631"/>
    <w:rsid w:val="009F6B05"/>
    <w:rsid w:val="009F6B40"/>
    <w:rsid w:val="009F6BAD"/>
    <w:rsid w:val="009F6C70"/>
    <w:rsid w:val="009F737C"/>
    <w:rsid w:val="009F73FE"/>
    <w:rsid w:val="009F7435"/>
    <w:rsid w:val="009F7748"/>
    <w:rsid w:val="009F7789"/>
    <w:rsid w:val="00A00E4A"/>
    <w:rsid w:val="00A00F08"/>
    <w:rsid w:val="00A00F4A"/>
    <w:rsid w:val="00A01746"/>
    <w:rsid w:val="00A017BD"/>
    <w:rsid w:val="00A02084"/>
    <w:rsid w:val="00A02155"/>
    <w:rsid w:val="00A021B7"/>
    <w:rsid w:val="00A021C3"/>
    <w:rsid w:val="00A02244"/>
    <w:rsid w:val="00A022E7"/>
    <w:rsid w:val="00A02380"/>
    <w:rsid w:val="00A03106"/>
    <w:rsid w:val="00A0378E"/>
    <w:rsid w:val="00A045B3"/>
    <w:rsid w:val="00A04766"/>
    <w:rsid w:val="00A0641D"/>
    <w:rsid w:val="00A071D2"/>
    <w:rsid w:val="00A072CF"/>
    <w:rsid w:val="00A07382"/>
    <w:rsid w:val="00A07779"/>
    <w:rsid w:val="00A07AC2"/>
    <w:rsid w:val="00A07E90"/>
    <w:rsid w:val="00A07F08"/>
    <w:rsid w:val="00A07FA4"/>
    <w:rsid w:val="00A118A8"/>
    <w:rsid w:val="00A13CE7"/>
    <w:rsid w:val="00A13DF9"/>
    <w:rsid w:val="00A14819"/>
    <w:rsid w:val="00A14DD4"/>
    <w:rsid w:val="00A14F16"/>
    <w:rsid w:val="00A1560F"/>
    <w:rsid w:val="00A15C3E"/>
    <w:rsid w:val="00A1651D"/>
    <w:rsid w:val="00A16E20"/>
    <w:rsid w:val="00A16F90"/>
    <w:rsid w:val="00A170CF"/>
    <w:rsid w:val="00A1729E"/>
    <w:rsid w:val="00A1738A"/>
    <w:rsid w:val="00A17517"/>
    <w:rsid w:val="00A17704"/>
    <w:rsid w:val="00A20B6A"/>
    <w:rsid w:val="00A214BF"/>
    <w:rsid w:val="00A21C6B"/>
    <w:rsid w:val="00A225F3"/>
    <w:rsid w:val="00A226F4"/>
    <w:rsid w:val="00A22FE9"/>
    <w:rsid w:val="00A23AEE"/>
    <w:rsid w:val="00A23BC4"/>
    <w:rsid w:val="00A23C9F"/>
    <w:rsid w:val="00A23E85"/>
    <w:rsid w:val="00A24179"/>
    <w:rsid w:val="00A244EF"/>
    <w:rsid w:val="00A24758"/>
    <w:rsid w:val="00A24DCA"/>
    <w:rsid w:val="00A25469"/>
    <w:rsid w:val="00A25513"/>
    <w:rsid w:val="00A25BD3"/>
    <w:rsid w:val="00A25CCF"/>
    <w:rsid w:val="00A25F37"/>
    <w:rsid w:val="00A26354"/>
    <w:rsid w:val="00A265C3"/>
    <w:rsid w:val="00A2710C"/>
    <w:rsid w:val="00A277D8"/>
    <w:rsid w:val="00A27A50"/>
    <w:rsid w:val="00A301C3"/>
    <w:rsid w:val="00A30554"/>
    <w:rsid w:val="00A31359"/>
    <w:rsid w:val="00A31823"/>
    <w:rsid w:val="00A31ACC"/>
    <w:rsid w:val="00A32289"/>
    <w:rsid w:val="00A3238B"/>
    <w:rsid w:val="00A33037"/>
    <w:rsid w:val="00A3472A"/>
    <w:rsid w:val="00A3484E"/>
    <w:rsid w:val="00A34A86"/>
    <w:rsid w:val="00A3505A"/>
    <w:rsid w:val="00A3523E"/>
    <w:rsid w:val="00A35361"/>
    <w:rsid w:val="00A35815"/>
    <w:rsid w:val="00A3655C"/>
    <w:rsid w:val="00A36E46"/>
    <w:rsid w:val="00A377FF"/>
    <w:rsid w:val="00A4004E"/>
    <w:rsid w:val="00A403BE"/>
    <w:rsid w:val="00A40521"/>
    <w:rsid w:val="00A41305"/>
    <w:rsid w:val="00A417AB"/>
    <w:rsid w:val="00A42410"/>
    <w:rsid w:val="00A43101"/>
    <w:rsid w:val="00A43EB0"/>
    <w:rsid w:val="00A447A7"/>
    <w:rsid w:val="00A44ACC"/>
    <w:rsid w:val="00A4554C"/>
    <w:rsid w:val="00A456ED"/>
    <w:rsid w:val="00A4655A"/>
    <w:rsid w:val="00A46EC4"/>
    <w:rsid w:val="00A472CC"/>
    <w:rsid w:val="00A47D8D"/>
    <w:rsid w:val="00A50483"/>
    <w:rsid w:val="00A5069B"/>
    <w:rsid w:val="00A5150F"/>
    <w:rsid w:val="00A517FB"/>
    <w:rsid w:val="00A51E23"/>
    <w:rsid w:val="00A5210D"/>
    <w:rsid w:val="00A523D0"/>
    <w:rsid w:val="00A52860"/>
    <w:rsid w:val="00A52DA4"/>
    <w:rsid w:val="00A53EB9"/>
    <w:rsid w:val="00A54342"/>
    <w:rsid w:val="00A565E0"/>
    <w:rsid w:val="00A56824"/>
    <w:rsid w:val="00A579D1"/>
    <w:rsid w:val="00A57BC7"/>
    <w:rsid w:val="00A60307"/>
    <w:rsid w:val="00A60452"/>
    <w:rsid w:val="00A607CF"/>
    <w:rsid w:val="00A60BE6"/>
    <w:rsid w:val="00A6128C"/>
    <w:rsid w:val="00A61482"/>
    <w:rsid w:val="00A61593"/>
    <w:rsid w:val="00A615B4"/>
    <w:rsid w:val="00A620BE"/>
    <w:rsid w:val="00A62ACA"/>
    <w:rsid w:val="00A62F22"/>
    <w:rsid w:val="00A6366C"/>
    <w:rsid w:val="00A646E9"/>
    <w:rsid w:val="00A64FEE"/>
    <w:rsid w:val="00A654B0"/>
    <w:rsid w:val="00A66BCF"/>
    <w:rsid w:val="00A70BFC"/>
    <w:rsid w:val="00A718F8"/>
    <w:rsid w:val="00A71C67"/>
    <w:rsid w:val="00A72802"/>
    <w:rsid w:val="00A72956"/>
    <w:rsid w:val="00A72D47"/>
    <w:rsid w:val="00A73295"/>
    <w:rsid w:val="00A7391A"/>
    <w:rsid w:val="00A74C8D"/>
    <w:rsid w:val="00A756E1"/>
    <w:rsid w:val="00A760C7"/>
    <w:rsid w:val="00A761A5"/>
    <w:rsid w:val="00A76959"/>
    <w:rsid w:val="00A76BB1"/>
    <w:rsid w:val="00A76C4E"/>
    <w:rsid w:val="00A779BA"/>
    <w:rsid w:val="00A80195"/>
    <w:rsid w:val="00A80ACF"/>
    <w:rsid w:val="00A80EB8"/>
    <w:rsid w:val="00A81015"/>
    <w:rsid w:val="00A8206E"/>
    <w:rsid w:val="00A828C1"/>
    <w:rsid w:val="00A82B37"/>
    <w:rsid w:val="00A835F3"/>
    <w:rsid w:val="00A848BA"/>
    <w:rsid w:val="00A848DF"/>
    <w:rsid w:val="00A84C0C"/>
    <w:rsid w:val="00A85440"/>
    <w:rsid w:val="00A85880"/>
    <w:rsid w:val="00A85E03"/>
    <w:rsid w:val="00A868A6"/>
    <w:rsid w:val="00A87976"/>
    <w:rsid w:val="00A87E4A"/>
    <w:rsid w:val="00A902E7"/>
    <w:rsid w:val="00A9059A"/>
    <w:rsid w:val="00A907B2"/>
    <w:rsid w:val="00A9082E"/>
    <w:rsid w:val="00A915CB"/>
    <w:rsid w:val="00A9166C"/>
    <w:rsid w:val="00A92115"/>
    <w:rsid w:val="00A924EB"/>
    <w:rsid w:val="00A92B25"/>
    <w:rsid w:val="00A930D8"/>
    <w:rsid w:val="00A93824"/>
    <w:rsid w:val="00A93957"/>
    <w:rsid w:val="00A93E93"/>
    <w:rsid w:val="00A945C6"/>
    <w:rsid w:val="00A94A2A"/>
    <w:rsid w:val="00A953D3"/>
    <w:rsid w:val="00A96507"/>
    <w:rsid w:val="00A96DD1"/>
    <w:rsid w:val="00A97136"/>
    <w:rsid w:val="00A97378"/>
    <w:rsid w:val="00A9747F"/>
    <w:rsid w:val="00AA0B16"/>
    <w:rsid w:val="00AA150C"/>
    <w:rsid w:val="00AA1C14"/>
    <w:rsid w:val="00AA214E"/>
    <w:rsid w:val="00AA2219"/>
    <w:rsid w:val="00AA226F"/>
    <w:rsid w:val="00AA228F"/>
    <w:rsid w:val="00AA297A"/>
    <w:rsid w:val="00AA2997"/>
    <w:rsid w:val="00AA2BF7"/>
    <w:rsid w:val="00AA2EDF"/>
    <w:rsid w:val="00AA318F"/>
    <w:rsid w:val="00AA42B8"/>
    <w:rsid w:val="00AA45C2"/>
    <w:rsid w:val="00AA4EB4"/>
    <w:rsid w:val="00AA547A"/>
    <w:rsid w:val="00AA5879"/>
    <w:rsid w:val="00AA5E0C"/>
    <w:rsid w:val="00AA65F8"/>
    <w:rsid w:val="00AA67E0"/>
    <w:rsid w:val="00AA71DF"/>
    <w:rsid w:val="00AA7225"/>
    <w:rsid w:val="00AA7366"/>
    <w:rsid w:val="00AA7DF5"/>
    <w:rsid w:val="00AB0413"/>
    <w:rsid w:val="00AB0B62"/>
    <w:rsid w:val="00AB0F4B"/>
    <w:rsid w:val="00AB1B1B"/>
    <w:rsid w:val="00AB1D11"/>
    <w:rsid w:val="00AB302A"/>
    <w:rsid w:val="00AB3BF7"/>
    <w:rsid w:val="00AB3CD2"/>
    <w:rsid w:val="00AB4565"/>
    <w:rsid w:val="00AB683E"/>
    <w:rsid w:val="00AC0253"/>
    <w:rsid w:val="00AC036C"/>
    <w:rsid w:val="00AC0995"/>
    <w:rsid w:val="00AC09B3"/>
    <w:rsid w:val="00AC204A"/>
    <w:rsid w:val="00AC2976"/>
    <w:rsid w:val="00AC3560"/>
    <w:rsid w:val="00AC4AEA"/>
    <w:rsid w:val="00AC5080"/>
    <w:rsid w:val="00AC5630"/>
    <w:rsid w:val="00AC6EF0"/>
    <w:rsid w:val="00AC7242"/>
    <w:rsid w:val="00AC7372"/>
    <w:rsid w:val="00AD05B3"/>
    <w:rsid w:val="00AD1170"/>
    <w:rsid w:val="00AD1421"/>
    <w:rsid w:val="00AD17C1"/>
    <w:rsid w:val="00AD1BB8"/>
    <w:rsid w:val="00AD4432"/>
    <w:rsid w:val="00AD58EB"/>
    <w:rsid w:val="00AD59DB"/>
    <w:rsid w:val="00AD5AD5"/>
    <w:rsid w:val="00AD5F2C"/>
    <w:rsid w:val="00AD60C1"/>
    <w:rsid w:val="00AD62A0"/>
    <w:rsid w:val="00AD68D2"/>
    <w:rsid w:val="00AD6A08"/>
    <w:rsid w:val="00AD7009"/>
    <w:rsid w:val="00AD710B"/>
    <w:rsid w:val="00AD7234"/>
    <w:rsid w:val="00AE078F"/>
    <w:rsid w:val="00AE1338"/>
    <w:rsid w:val="00AE1CDE"/>
    <w:rsid w:val="00AE38DA"/>
    <w:rsid w:val="00AE3E4B"/>
    <w:rsid w:val="00AE442E"/>
    <w:rsid w:val="00AE4875"/>
    <w:rsid w:val="00AE4E27"/>
    <w:rsid w:val="00AE5327"/>
    <w:rsid w:val="00AE5AB8"/>
    <w:rsid w:val="00AE61FA"/>
    <w:rsid w:val="00AF113E"/>
    <w:rsid w:val="00AF1EA7"/>
    <w:rsid w:val="00AF29FB"/>
    <w:rsid w:val="00AF2EA5"/>
    <w:rsid w:val="00AF3B94"/>
    <w:rsid w:val="00AF57AA"/>
    <w:rsid w:val="00AF5D88"/>
    <w:rsid w:val="00AF5E55"/>
    <w:rsid w:val="00AF5F43"/>
    <w:rsid w:val="00AF5F51"/>
    <w:rsid w:val="00AF61CD"/>
    <w:rsid w:val="00AF61FC"/>
    <w:rsid w:val="00AF62D4"/>
    <w:rsid w:val="00AF7B7D"/>
    <w:rsid w:val="00AF7D7C"/>
    <w:rsid w:val="00B002E8"/>
    <w:rsid w:val="00B005D7"/>
    <w:rsid w:val="00B0060E"/>
    <w:rsid w:val="00B00AFD"/>
    <w:rsid w:val="00B00F53"/>
    <w:rsid w:val="00B0123A"/>
    <w:rsid w:val="00B0233C"/>
    <w:rsid w:val="00B023FB"/>
    <w:rsid w:val="00B02A8D"/>
    <w:rsid w:val="00B02BA1"/>
    <w:rsid w:val="00B03B6F"/>
    <w:rsid w:val="00B03E6E"/>
    <w:rsid w:val="00B04788"/>
    <w:rsid w:val="00B049BB"/>
    <w:rsid w:val="00B04A3B"/>
    <w:rsid w:val="00B04E4A"/>
    <w:rsid w:val="00B05F3B"/>
    <w:rsid w:val="00B06252"/>
    <w:rsid w:val="00B06CB7"/>
    <w:rsid w:val="00B06E52"/>
    <w:rsid w:val="00B075FB"/>
    <w:rsid w:val="00B1168C"/>
    <w:rsid w:val="00B120B5"/>
    <w:rsid w:val="00B12A0B"/>
    <w:rsid w:val="00B12EF6"/>
    <w:rsid w:val="00B13F5E"/>
    <w:rsid w:val="00B14022"/>
    <w:rsid w:val="00B140AE"/>
    <w:rsid w:val="00B141E7"/>
    <w:rsid w:val="00B147B0"/>
    <w:rsid w:val="00B14A8A"/>
    <w:rsid w:val="00B14FFD"/>
    <w:rsid w:val="00B1527C"/>
    <w:rsid w:val="00B1596A"/>
    <w:rsid w:val="00B15C2B"/>
    <w:rsid w:val="00B177DC"/>
    <w:rsid w:val="00B203FB"/>
    <w:rsid w:val="00B20AF9"/>
    <w:rsid w:val="00B222E4"/>
    <w:rsid w:val="00B22AE3"/>
    <w:rsid w:val="00B24222"/>
    <w:rsid w:val="00B25F2F"/>
    <w:rsid w:val="00B2674A"/>
    <w:rsid w:val="00B267CF"/>
    <w:rsid w:val="00B26BB3"/>
    <w:rsid w:val="00B27DD5"/>
    <w:rsid w:val="00B313C5"/>
    <w:rsid w:val="00B32D01"/>
    <w:rsid w:val="00B32E66"/>
    <w:rsid w:val="00B335F5"/>
    <w:rsid w:val="00B349F3"/>
    <w:rsid w:val="00B34F40"/>
    <w:rsid w:val="00B36087"/>
    <w:rsid w:val="00B36374"/>
    <w:rsid w:val="00B36D3C"/>
    <w:rsid w:val="00B3761D"/>
    <w:rsid w:val="00B37BA4"/>
    <w:rsid w:val="00B37C64"/>
    <w:rsid w:val="00B400A6"/>
    <w:rsid w:val="00B400B9"/>
    <w:rsid w:val="00B400C6"/>
    <w:rsid w:val="00B404EA"/>
    <w:rsid w:val="00B40637"/>
    <w:rsid w:val="00B40A18"/>
    <w:rsid w:val="00B414F7"/>
    <w:rsid w:val="00B41875"/>
    <w:rsid w:val="00B41BBA"/>
    <w:rsid w:val="00B424CE"/>
    <w:rsid w:val="00B4275E"/>
    <w:rsid w:val="00B427B1"/>
    <w:rsid w:val="00B42CC2"/>
    <w:rsid w:val="00B436D9"/>
    <w:rsid w:val="00B440AE"/>
    <w:rsid w:val="00B447CF"/>
    <w:rsid w:val="00B4481E"/>
    <w:rsid w:val="00B44A94"/>
    <w:rsid w:val="00B44D1F"/>
    <w:rsid w:val="00B4502C"/>
    <w:rsid w:val="00B45343"/>
    <w:rsid w:val="00B46946"/>
    <w:rsid w:val="00B46B38"/>
    <w:rsid w:val="00B472F8"/>
    <w:rsid w:val="00B47FD4"/>
    <w:rsid w:val="00B501B8"/>
    <w:rsid w:val="00B50288"/>
    <w:rsid w:val="00B503E5"/>
    <w:rsid w:val="00B5063A"/>
    <w:rsid w:val="00B510EF"/>
    <w:rsid w:val="00B5110F"/>
    <w:rsid w:val="00B51200"/>
    <w:rsid w:val="00B51F3E"/>
    <w:rsid w:val="00B52AC8"/>
    <w:rsid w:val="00B531F0"/>
    <w:rsid w:val="00B53923"/>
    <w:rsid w:val="00B53977"/>
    <w:rsid w:val="00B54337"/>
    <w:rsid w:val="00B547BF"/>
    <w:rsid w:val="00B561B2"/>
    <w:rsid w:val="00B56518"/>
    <w:rsid w:val="00B565FE"/>
    <w:rsid w:val="00B567A7"/>
    <w:rsid w:val="00B57055"/>
    <w:rsid w:val="00B57365"/>
    <w:rsid w:val="00B57511"/>
    <w:rsid w:val="00B57FD9"/>
    <w:rsid w:val="00B6124A"/>
    <w:rsid w:val="00B6177E"/>
    <w:rsid w:val="00B61987"/>
    <w:rsid w:val="00B61AAD"/>
    <w:rsid w:val="00B61B06"/>
    <w:rsid w:val="00B6365B"/>
    <w:rsid w:val="00B63754"/>
    <w:rsid w:val="00B63CFD"/>
    <w:rsid w:val="00B64725"/>
    <w:rsid w:val="00B64A2C"/>
    <w:rsid w:val="00B64A84"/>
    <w:rsid w:val="00B64AF8"/>
    <w:rsid w:val="00B65685"/>
    <w:rsid w:val="00B65D69"/>
    <w:rsid w:val="00B65FE9"/>
    <w:rsid w:val="00B6601C"/>
    <w:rsid w:val="00B660E9"/>
    <w:rsid w:val="00B66799"/>
    <w:rsid w:val="00B66D21"/>
    <w:rsid w:val="00B66DA1"/>
    <w:rsid w:val="00B66E6A"/>
    <w:rsid w:val="00B675D3"/>
    <w:rsid w:val="00B67D9E"/>
    <w:rsid w:val="00B7001F"/>
    <w:rsid w:val="00B70ABB"/>
    <w:rsid w:val="00B71459"/>
    <w:rsid w:val="00B7184D"/>
    <w:rsid w:val="00B71B5E"/>
    <w:rsid w:val="00B72706"/>
    <w:rsid w:val="00B72B24"/>
    <w:rsid w:val="00B7326B"/>
    <w:rsid w:val="00B735AD"/>
    <w:rsid w:val="00B737B7"/>
    <w:rsid w:val="00B7383B"/>
    <w:rsid w:val="00B73CA4"/>
    <w:rsid w:val="00B73E71"/>
    <w:rsid w:val="00B7429E"/>
    <w:rsid w:val="00B74CBF"/>
    <w:rsid w:val="00B750F5"/>
    <w:rsid w:val="00B759DC"/>
    <w:rsid w:val="00B75CCE"/>
    <w:rsid w:val="00B75EB8"/>
    <w:rsid w:val="00B76F1A"/>
    <w:rsid w:val="00B77820"/>
    <w:rsid w:val="00B77935"/>
    <w:rsid w:val="00B77996"/>
    <w:rsid w:val="00B77DFB"/>
    <w:rsid w:val="00B81865"/>
    <w:rsid w:val="00B81E55"/>
    <w:rsid w:val="00B82C24"/>
    <w:rsid w:val="00B8310C"/>
    <w:rsid w:val="00B84A5F"/>
    <w:rsid w:val="00B860EF"/>
    <w:rsid w:val="00B86399"/>
    <w:rsid w:val="00B868C0"/>
    <w:rsid w:val="00B86D0C"/>
    <w:rsid w:val="00B870B9"/>
    <w:rsid w:val="00B87359"/>
    <w:rsid w:val="00B87FC2"/>
    <w:rsid w:val="00B91ED8"/>
    <w:rsid w:val="00B9219B"/>
    <w:rsid w:val="00B92402"/>
    <w:rsid w:val="00B925AF"/>
    <w:rsid w:val="00B92648"/>
    <w:rsid w:val="00B9283F"/>
    <w:rsid w:val="00B9346D"/>
    <w:rsid w:val="00B94265"/>
    <w:rsid w:val="00B94728"/>
    <w:rsid w:val="00B94A7E"/>
    <w:rsid w:val="00B95B1B"/>
    <w:rsid w:val="00B9600E"/>
    <w:rsid w:val="00B963F9"/>
    <w:rsid w:val="00B965F1"/>
    <w:rsid w:val="00B97048"/>
    <w:rsid w:val="00B97E1D"/>
    <w:rsid w:val="00BA0589"/>
    <w:rsid w:val="00BA11EE"/>
    <w:rsid w:val="00BA151E"/>
    <w:rsid w:val="00BA1DCF"/>
    <w:rsid w:val="00BA2A75"/>
    <w:rsid w:val="00BA2AEB"/>
    <w:rsid w:val="00BA2D02"/>
    <w:rsid w:val="00BA3F38"/>
    <w:rsid w:val="00BA40BA"/>
    <w:rsid w:val="00BA5D1A"/>
    <w:rsid w:val="00BA6012"/>
    <w:rsid w:val="00BA6142"/>
    <w:rsid w:val="00BA66DD"/>
    <w:rsid w:val="00BA6B59"/>
    <w:rsid w:val="00BA7124"/>
    <w:rsid w:val="00BA7212"/>
    <w:rsid w:val="00BA75FC"/>
    <w:rsid w:val="00BA7688"/>
    <w:rsid w:val="00BA7981"/>
    <w:rsid w:val="00BB0F53"/>
    <w:rsid w:val="00BB15FA"/>
    <w:rsid w:val="00BB1DC7"/>
    <w:rsid w:val="00BB1EAC"/>
    <w:rsid w:val="00BB24B7"/>
    <w:rsid w:val="00BB28A6"/>
    <w:rsid w:val="00BB2AA7"/>
    <w:rsid w:val="00BB2E14"/>
    <w:rsid w:val="00BB2EC2"/>
    <w:rsid w:val="00BB351A"/>
    <w:rsid w:val="00BB4AD6"/>
    <w:rsid w:val="00BB6290"/>
    <w:rsid w:val="00BB63FC"/>
    <w:rsid w:val="00BB7929"/>
    <w:rsid w:val="00BB7A48"/>
    <w:rsid w:val="00BC041E"/>
    <w:rsid w:val="00BC087C"/>
    <w:rsid w:val="00BC19B1"/>
    <w:rsid w:val="00BC1C89"/>
    <w:rsid w:val="00BC3BF0"/>
    <w:rsid w:val="00BC3EEB"/>
    <w:rsid w:val="00BC3F38"/>
    <w:rsid w:val="00BC4B86"/>
    <w:rsid w:val="00BC4C08"/>
    <w:rsid w:val="00BC4C5C"/>
    <w:rsid w:val="00BC4CB2"/>
    <w:rsid w:val="00BC5119"/>
    <w:rsid w:val="00BC51EC"/>
    <w:rsid w:val="00BC5418"/>
    <w:rsid w:val="00BC5694"/>
    <w:rsid w:val="00BC7A10"/>
    <w:rsid w:val="00BD0059"/>
    <w:rsid w:val="00BD03F3"/>
    <w:rsid w:val="00BD080B"/>
    <w:rsid w:val="00BD1343"/>
    <w:rsid w:val="00BD1AC5"/>
    <w:rsid w:val="00BD230A"/>
    <w:rsid w:val="00BD332A"/>
    <w:rsid w:val="00BD4355"/>
    <w:rsid w:val="00BD4AD3"/>
    <w:rsid w:val="00BD4F6F"/>
    <w:rsid w:val="00BD5A19"/>
    <w:rsid w:val="00BD5D25"/>
    <w:rsid w:val="00BD5DF4"/>
    <w:rsid w:val="00BD73A5"/>
    <w:rsid w:val="00BD7F65"/>
    <w:rsid w:val="00BE01C7"/>
    <w:rsid w:val="00BE0E83"/>
    <w:rsid w:val="00BE17F1"/>
    <w:rsid w:val="00BE1800"/>
    <w:rsid w:val="00BE1ED2"/>
    <w:rsid w:val="00BE226B"/>
    <w:rsid w:val="00BE2992"/>
    <w:rsid w:val="00BE2C61"/>
    <w:rsid w:val="00BE2DBE"/>
    <w:rsid w:val="00BE32F1"/>
    <w:rsid w:val="00BE35D7"/>
    <w:rsid w:val="00BE50F2"/>
    <w:rsid w:val="00BE529D"/>
    <w:rsid w:val="00BE604C"/>
    <w:rsid w:val="00BE6534"/>
    <w:rsid w:val="00BE6647"/>
    <w:rsid w:val="00BE6F6B"/>
    <w:rsid w:val="00BE71DD"/>
    <w:rsid w:val="00BF160F"/>
    <w:rsid w:val="00BF1667"/>
    <w:rsid w:val="00BF1D20"/>
    <w:rsid w:val="00BF1D31"/>
    <w:rsid w:val="00BF257A"/>
    <w:rsid w:val="00BF3EB2"/>
    <w:rsid w:val="00BF40C6"/>
    <w:rsid w:val="00BF47CD"/>
    <w:rsid w:val="00BF6F7F"/>
    <w:rsid w:val="00BF76F8"/>
    <w:rsid w:val="00BF7F38"/>
    <w:rsid w:val="00C002CA"/>
    <w:rsid w:val="00C003B8"/>
    <w:rsid w:val="00C009A5"/>
    <w:rsid w:val="00C02272"/>
    <w:rsid w:val="00C02A34"/>
    <w:rsid w:val="00C037C3"/>
    <w:rsid w:val="00C0456B"/>
    <w:rsid w:val="00C04711"/>
    <w:rsid w:val="00C04B45"/>
    <w:rsid w:val="00C04BC3"/>
    <w:rsid w:val="00C0517C"/>
    <w:rsid w:val="00C05240"/>
    <w:rsid w:val="00C058E8"/>
    <w:rsid w:val="00C05FA5"/>
    <w:rsid w:val="00C066CA"/>
    <w:rsid w:val="00C117B1"/>
    <w:rsid w:val="00C11C12"/>
    <w:rsid w:val="00C12749"/>
    <w:rsid w:val="00C12A38"/>
    <w:rsid w:val="00C12AFB"/>
    <w:rsid w:val="00C12EF4"/>
    <w:rsid w:val="00C13042"/>
    <w:rsid w:val="00C1381A"/>
    <w:rsid w:val="00C13A1D"/>
    <w:rsid w:val="00C14251"/>
    <w:rsid w:val="00C14480"/>
    <w:rsid w:val="00C14F41"/>
    <w:rsid w:val="00C15E19"/>
    <w:rsid w:val="00C16C56"/>
    <w:rsid w:val="00C16F69"/>
    <w:rsid w:val="00C215E8"/>
    <w:rsid w:val="00C21CC9"/>
    <w:rsid w:val="00C2229E"/>
    <w:rsid w:val="00C2236B"/>
    <w:rsid w:val="00C225FB"/>
    <w:rsid w:val="00C228BC"/>
    <w:rsid w:val="00C23090"/>
    <w:rsid w:val="00C23ECA"/>
    <w:rsid w:val="00C2490D"/>
    <w:rsid w:val="00C24B17"/>
    <w:rsid w:val="00C24C19"/>
    <w:rsid w:val="00C2500C"/>
    <w:rsid w:val="00C251B4"/>
    <w:rsid w:val="00C252ED"/>
    <w:rsid w:val="00C25857"/>
    <w:rsid w:val="00C25BCA"/>
    <w:rsid w:val="00C26039"/>
    <w:rsid w:val="00C2636A"/>
    <w:rsid w:val="00C263DE"/>
    <w:rsid w:val="00C26E9A"/>
    <w:rsid w:val="00C3062E"/>
    <w:rsid w:val="00C31149"/>
    <w:rsid w:val="00C325A0"/>
    <w:rsid w:val="00C325D6"/>
    <w:rsid w:val="00C32C9D"/>
    <w:rsid w:val="00C345B7"/>
    <w:rsid w:val="00C35641"/>
    <w:rsid w:val="00C35676"/>
    <w:rsid w:val="00C35FEB"/>
    <w:rsid w:val="00C36038"/>
    <w:rsid w:val="00C3670F"/>
    <w:rsid w:val="00C3686F"/>
    <w:rsid w:val="00C36A9C"/>
    <w:rsid w:val="00C37A1D"/>
    <w:rsid w:val="00C37DCD"/>
    <w:rsid w:val="00C40745"/>
    <w:rsid w:val="00C40870"/>
    <w:rsid w:val="00C40ED9"/>
    <w:rsid w:val="00C412BA"/>
    <w:rsid w:val="00C41ADC"/>
    <w:rsid w:val="00C42D5E"/>
    <w:rsid w:val="00C42EF2"/>
    <w:rsid w:val="00C4394D"/>
    <w:rsid w:val="00C4436B"/>
    <w:rsid w:val="00C45F5A"/>
    <w:rsid w:val="00C45FD4"/>
    <w:rsid w:val="00C46D6B"/>
    <w:rsid w:val="00C46EDE"/>
    <w:rsid w:val="00C4761C"/>
    <w:rsid w:val="00C47CD6"/>
    <w:rsid w:val="00C50BDB"/>
    <w:rsid w:val="00C516AC"/>
    <w:rsid w:val="00C51E07"/>
    <w:rsid w:val="00C528C5"/>
    <w:rsid w:val="00C52989"/>
    <w:rsid w:val="00C53820"/>
    <w:rsid w:val="00C539CA"/>
    <w:rsid w:val="00C53D14"/>
    <w:rsid w:val="00C53FA9"/>
    <w:rsid w:val="00C55A58"/>
    <w:rsid w:val="00C5625D"/>
    <w:rsid w:val="00C56420"/>
    <w:rsid w:val="00C5654D"/>
    <w:rsid w:val="00C57B8A"/>
    <w:rsid w:val="00C57C9C"/>
    <w:rsid w:val="00C603DC"/>
    <w:rsid w:val="00C60560"/>
    <w:rsid w:val="00C6064A"/>
    <w:rsid w:val="00C60F5F"/>
    <w:rsid w:val="00C63A6D"/>
    <w:rsid w:val="00C63CDA"/>
    <w:rsid w:val="00C63D58"/>
    <w:rsid w:val="00C640B8"/>
    <w:rsid w:val="00C64895"/>
    <w:rsid w:val="00C65008"/>
    <w:rsid w:val="00C65259"/>
    <w:rsid w:val="00C653A5"/>
    <w:rsid w:val="00C65429"/>
    <w:rsid w:val="00C6603F"/>
    <w:rsid w:val="00C6625D"/>
    <w:rsid w:val="00C66D8F"/>
    <w:rsid w:val="00C678C0"/>
    <w:rsid w:val="00C678C6"/>
    <w:rsid w:val="00C702FF"/>
    <w:rsid w:val="00C70622"/>
    <w:rsid w:val="00C70FA0"/>
    <w:rsid w:val="00C7108C"/>
    <w:rsid w:val="00C711B4"/>
    <w:rsid w:val="00C7132E"/>
    <w:rsid w:val="00C71F7E"/>
    <w:rsid w:val="00C72408"/>
    <w:rsid w:val="00C729C8"/>
    <w:rsid w:val="00C731B8"/>
    <w:rsid w:val="00C74D51"/>
    <w:rsid w:val="00C760CA"/>
    <w:rsid w:val="00C76D1B"/>
    <w:rsid w:val="00C77386"/>
    <w:rsid w:val="00C77BA4"/>
    <w:rsid w:val="00C802AB"/>
    <w:rsid w:val="00C82103"/>
    <w:rsid w:val="00C82305"/>
    <w:rsid w:val="00C82365"/>
    <w:rsid w:val="00C82B07"/>
    <w:rsid w:val="00C83C55"/>
    <w:rsid w:val="00C853C6"/>
    <w:rsid w:val="00C85FB9"/>
    <w:rsid w:val="00C8649B"/>
    <w:rsid w:val="00C87925"/>
    <w:rsid w:val="00C87A69"/>
    <w:rsid w:val="00C87BA1"/>
    <w:rsid w:val="00C9011E"/>
    <w:rsid w:val="00C90300"/>
    <w:rsid w:val="00C9152F"/>
    <w:rsid w:val="00C91BC0"/>
    <w:rsid w:val="00C91E08"/>
    <w:rsid w:val="00C9281B"/>
    <w:rsid w:val="00C9295B"/>
    <w:rsid w:val="00C92F7F"/>
    <w:rsid w:val="00C9302C"/>
    <w:rsid w:val="00C93760"/>
    <w:rsid w:val="00C93BB8"/>
    <w:rsid w:val="00C94228"/>
    <w:rsid w:val="00C94527"/>
    <w:rsid w:val="00C95F8E"/>
    <w:rsid w:val="00C964C6"/>
    <w:rsid w:val="00C965C4"/>
    <w:rsid w:val="00C96A46"/>
    <w:rsid w:val="00C97380"/>
    <w:rsid w:val="00C976D5"/>
    <w:rsid w:val="00C97BFD"/>
    <w:rsid w:val="00C97F17"/>
    <w:rsid w:val="00CA0265"/>
    <w:rsid w:val="00CA02FF"/>
    <w:rsid w:val="00CA04CB"/>
    <w:rsid w:val="00CA0A58"/>
    <w:rsid w:val="00CA0AC5"/>
    <w:rsid w:val="00CA18E0"/>
    <w:rsid w:val="00CA1A83"/>
    <w:rsid w:val="00CA2078"/>
    <w:rsid w:val="00CA2C62"/>
    <w:rsid w:val="00CA3595"/>
    <w:rsid w:val="00CA35F6"/>
    <w:rsid w:val="00CA3C4D"/>
    <w:rsid w:val="00CA4422"/>
    <w:rsid w:val="00CA4EE0"/>
    <w:rsid w:val="00CA571B"/>
    <w:rsid w:val="00CA60A8"/>
    <w:rsid w:val="00CA6A2E"/>
    <w:rsid w:val="00CA7045"/>
    <w:rsid w:val="00CA73FC"/>
    <w:rsid w:val="00CA762C"/>
    <w:rsid w:val="00CB0566"/>
    <w:rsid w:val="00CB0893"/>
    <w:rsid w:val="00CB0FCA"/>
    <w:rsid w:val="00CB125A"/>
    <w:rsid w:val="00CB12A7"/>
    <w:rsid w:val="00CB20C9"/>
    <w:rsid w:val="00CB240D"/>
    <w:rsid w:val="00CB3496"/>
    <w:rsid w:val="00CB363A"/>
    <w:rsid w:val="00CB4D56"/>
    <w:rsid w:val="00CB5705"/>
    <w:rsid w:val="00CB5CBA"/>
    <w:rsid w:val="00CB5D7B"/>
    <w:rsid w:val="00CB62EE"/>
    <w:rsid w:val="00CB7081"/>
    <w:rsid w:val="00CC071D"/>
    <w:rsid w:val="00CC0B17"/>
    <w:rsid w:val="00CC1087"/>
    <w:rsid w:val="00CC1102"/>
    <w:rsid w:val="00CC1718"/>
    <w:rsid w:val="00CC2638"/>
    <w:rsid w:val="00CC282D"/>
    <w:rsid w:val="00CC2FAF"/>
    <w:rsid w:val="00CC3E8E"/>
    <w:rsid w:val="00CC49F5"/>
    <w:rsid w:val="00CC4AFF"/>
    <w:rsid w:val="00CC4B5A"/>
    <w:rsid w:val="00CC5492"/>
    <w:rsid w:val="00CC5842"/>
    <w:rsid w:val="00CC5BF1"/>
    <w:rsid w:val="00CC6D09"/>
    <w:rsid w:val="00CC7EE3"/>
    <w:rsid w:val="00CD1926"/>
    <w:rsid w:val="00CD1978"/>
    <w:rsid w:val="00CD1EAB"/>
    <w:rsid w:val="00CD228A"/>
    <w:rsid w:val="00CD2975"/>
    <w:rsid w:val="00CD29FF"/>
    <w:rsid w:val="00CD2E35"/>
    <w:rsid w:val="00CD32F4"/>
    <w:rsid w:val="00CD33BD"/>
    <w:rsid w:val="00CD379F"/>
    <w:rsid w:val="00CD42E8"/>
    <w:rsid w:val="00CD457C"/>
    <w:rsid w:val="00CD4615"/>
    <w:rsid w:val="00CD4769"/>
    <w:rsid w:val="00CD49EF"/>
    <w:rsid w:val="00CD4B04"/>
    <w:rsid w:val="00CD5454"/>
    <w:rsid w:val="00CD5D0A"/>
    <w:rsid w:val="00CD66D0"/>
    <w:rsid w:val="00CD707D"/>
    <w:rsid w:val="00CD724E"/>
    <w:rsid w:val="00CE01B5"/>
    <w:rsid w:val="00CE043C"/>
    <w:rsid w:val="00CE06E4"/>
    <w:rsid w:val="00CE1FE0"/>
    <w:rsid w:val="00CE2AA7"/>
    <w:rsid w:val="00CE32B5"/>
    <w:rsid w:val="00CE456F"/>
    <w:rsid w:val="00CE5FE1"/>
    <w:rsid w:val="00CE61CE"/>
    <w:rsid w:val="00CE6C60"/>
    <w:rsid w:val="00CE6FB0"/>
    <w:rsid w:val="00CF09C6"/>
    <w:rsid w:val="00CF1177"/>
    <w:rsid w:val="00CF2CF9"/>
    <w:rsid w:val="00CF3276"/>
    <w:rsid w:val="00CF35B5"/>
    <w:rsid w:val="00CF41C7"/>
    <w:rsid w:val="00CF4242"/>
    <w:rsid w:val="00CF4A71"/>
    <w:rsid w:val="00CF5047"/>
    <w:rsid w:val="00CF5EB2"/>
    <w:rsid w:val="00CF6E13"/>
    <w:rsid w:val="00CF6E5E"/>
    <w:rsid w:val="00CF73CD"/>
    <w:rsid w:val="00CF74D9"/>
    <w:rsid w:val="00CF74E7"/>
    <w:rsid w:val="00CF78A2"/>
    <w:rsid w:val="00CF7933"/>
    <w:rsid w:val="00D00215"/>
    <w:rsid w:val="00D0061A"/>
    <w:rsid w:val="00D014E3"/>
    <w:rsid w:val="00D01794"/>
    <w:rsid w:val="00D01CDD"/>
    <w:rsid w:val="00D0330D"/>
    <w:rsid w:val="00D0355D"/>
    <w:rsid w:val="00D03F09"/>
    <w:rsid w:val="00D04951"/>
    <w:rsid w:val="00D04C41"/>
    <w:rsid w:val="00D059CA"/>
    <w:rsid w:val="00D05FB4"/>
    <w:rsid w:val="00D06029"/>
    <w:rsid w:val="00D06369"/>
    <w:rsid w:val="00D06C46"/>
    <w:rsid w:val="00D06F8A"/>
    <w:rsid w:val="00D0721E"/>
    <w:rsid w:val="00D0733C"/>
    <w:rsid w:val="00D10851"/>
    <w:rsid w:val="00D10B79"/>
    <w:rsid w:val="00D10FC5"/>
    <w:rsid w:val="00D11036"/>
    <w:rsid w:val="00D111B6"/>
    <w:rsid w:val="00D11373"/>
    <w:rsid w:val="00D11D33"/>
    <w:rsid w:val="00D11E71"/>
    <w:rsid w:val="00D13317"/>
    <w:rsid w:val="00D145CB"/>
    <w:rsid w:val="00D14D0A"/>
    <w:rsid w:val="00D16982"/>
    <w:rsid w:val="00D20467"/>
    <w:rsid w:val="00D209D5"/>
    <w:rsid w:val="00D209E3"/>
    <w:rsid w:val="00D210A6"/>
    <w:rsid w:val="00D21187"/>
    <w:rsid w:val="00D21232"/>
    <w:rsid w:val="00D22349"/>
    <w:rsid w:val="00D226D4"/>
    <w:rsid w:val="00D23108"/>
    <w:rsid w:val="00D238A6"/>
    <w:rsid w:val="00D2434F"/>
    <w:rsid w:val="00D25D4E"/>
    <w:rsid w:val="00D27DF1"/>
    <w:rsid w:val="00D27EA5"/>
    <w:rsid w:val="00D31DC1"/>
    <w:rsid w:val="00D325C7"/>
    <w:rsid w:val="00D325F3"/>
    <w:rsid w:val="00D33513"/>
    <w:rsid w:val="00D3379D"/>
    <w:rsid w:val="00D34A9E"/>
    <w:rsid w:val="00D35992"/>
    <w:rsid w:val="00D35AD5"/>
    <w:rsid w:val="00D36273"/>
    <w:rsid w:val="00D3660F"/>
    <w:rsid w:val="00D3692C"/>
    <w:rsid w:val="00D402DA"/>
    <w:rsid w:val="00D402DC"/>
    <w:rsid w:val="00D405CB"/>
    <w:rsid w:val="00D405DF"/>
    <w:rsid w:val="00D410BB"/>
    <w:rsid w:val="00D41471"/>
    <w:rsid w:val="00D41695"/>
    <w:rsid w:val="00D41D05"/>
    <w:rsid w:val="00D42362"/>
    <w:rsid w:val="00D43517"/>
    <w:rsid w:val="00D43A35"/>
    <w:rsid w:val="00D44A9E"/>
    <w:rsid w:val="00D44B48"/>
    <w:rsid w:val="00D44BFE"/>
    <w:rsid w:val="00D44D7A"/>
    <w:rsid w:val="00D45137"/>
    <w:rsid w:val="00D45306"/>
    <w:rsid w:val="00D46194"/>
    <w:rsid w:val="00D46939"/>
    <w:rsid w:val="00D46B3A"/>
    <w:rsid w:val="00D47564"/>
    <w:rsid w:val="00D4786B"/>
    <w:rsid w:val="00D47FE2"/>
    <w:rsid w:val="00D502EF"/>
    <w:rsid w:val="00D50310"/>
    <w:rsid w:val="00D505B8"/>
    <w:rsid w:val="00D506E7"/>
    <w:rsid w:val="00D509D8"/>
    <w:rsid w:val="00D50B3A"/>
    <w:rsid w:val="00D5113C"/>
    <w:rsid w:val="00D513E9"/>
    <w:rsid w:val="00D51505"/>
    <w:rsid w:val="00D51E2F"/>
    <w:rsid w:val="00D51F6C"/>
    <w:rsid w:val="00D52690"/>
    <w:rsid w:val="00D52B50"/>
    <w:rsid w:val="00D54870"/>
    <w:rsid w:val="00D548C7"/>
    <w:rsid w:val="00D54C9B"/>
    <w:rsid w:val="00D54CB8"/>
    <w:rsid w:val="00D54EAE"/>
    <w:rsid w:val="00D54EC1"/>
    <w:rsid w:val="00D5580C"/>
    <w:rsid w:val="00D56139"/>
    <w:rsid w:val="00D56807"/>
    <w:rsid w:val="00D57536"/>
    <w:rsid w:val="00D57F3D"/>
    <w:rsid w:val="00D626D5"/>
    <w:rsid w:val="00D631DC"/>
    <w:rsid w:val="00D634DD"/>
    <w:rsid w:val="00D63734"/>
    <w:rsid w:val="00D641AB"/>
    <w:rsid w:val="00D657C7"/>
    <w:rsid w:val="00D66D4E"/>
    <w:rsid w:val="00D67259"/>
    <w:rsid w:val="00D679E9"/>
    <w:rsid w:val="00D67E15"/>
    <w:rsid w:val="00D70EC5"/>
    <w:rsid w:val="00D7178C"/>
    <w:rsid w:val="00D71D3B"/>
    <w:rsid w:val="00D72095"/>
    <w:rsid w:val="00D72C03"/>
    <w:rsid w:val="00D72DE0"/>
    <w:rsid w:val="00D733F7"/>
    <w:rsid w:val="00D7441D"/>
    <w:rsid w:val="00D763CB"/>
    <w:rsid w:val="00D76BC3"/>
    <w:rsid w:val="00D77533"/>
    <w:rsid w:val="00D776E1"/>
    <w:rsid w:val="00D77A75"/>
    <w:rsid w:val="00D8068C"/>
    <w:rsid w:val="00D80C47"/>
    <w:rsid w:val="00D80D13"/>
    <w:rsid w:val="00D80E46"/>
    <w:rsid w:val="00D81071"/>
    <w:rsid w:val="00D81FC4"/>
    <w:rsid w:val="00D82997"/>
    <w:rsid w:val="00D82E0B"/>
    <w:rsid w:val="00D83443"/>
    <w:rsid w:val="00D834F2"/>
    <w:rsid w:val="00D83951"/>
    <w:rsid w:val="00D839F5"/>
    <w:rsid w:val="00D840C4"/>
    <w:rsid w:val="00D84531"/>
    <w:rsid w:val="00D84FFC"/>
    <w:rsid w:val="00D85527"/>
    <w:rsid w:val="00D85A25"/>
    <w:rsid w:val="00D85C08"/>
    <w:rsid w:val="00D85EDE"/>
    <w:rsid w:val="00D85F75"/>
    <w:rsid w:val="00D8669A"/>
    <w:rsid w:val="00D8722D"/>
    <w:rsid w:val="00D87555"/>
    <w:rsid w:val="00D907A5"/>
    <w:rsid w:val="00D90AE8"/>
    <w:rsid w:val="00D915F2"/>
    <w:rsid w:val="00D916DB"/>
    <w:rsid w:val="00D9204C"/>
    <w:rsid w:val="00D925B9"/>
    <w:rsid w:val="00D92C3F"/>
    <w:rsid w:val="00D92ED9"/>
    <w:rsid w:val="00D94390"/>
    <w:rsid w:val="00D947DC"/>
    <w:rsid w:val="00D94898"/>
    <w:rsid w:val="00D949E3"/>
    <w:rsid w:val="00D94E41"/>
    <w:rsid w:val="00D95E7B"/>
    <w:rsid w:val="00D96163"/>
    <w:rsid w:val="00D96437"/>
    <w:rsid w:val="00D969F0"/>
    <w:rsid w:val="00DA03DD"/>
    <w:rsid w:val="00DA0648"/>
    <w:rsid w:val="00DA07FA"/>
    <w:rsid w:val="00DA1117"/>
    <w:rsid w:val="00DA180A"/>
    <w:rsid w:val="00DA1DB7"/>
    <w:rsid w:val="00DA25E6"/>
    <w:rsid w:val="00DA2C06"/>
    <w:rsid w:val="00DA36D7"/>
    <w:rsid w:val="00DA3759"/>
    <w:rsid w:val="00DA455F"/>
    <w:rsid w:val="00DA47E7"/>
    <w:rsid w:val="00DA491A"/>
    <w:rsid w:val="00DA561B"/>
    <w:rsid w:val="00DA5DF3"/>
    <w:rsid w:val="00DA769B"/>
    <w:rsid w:val="00DA7973"/>
    <w:rsid w:val="00DB0CEC"/>
    <w:rsid w:val="00DB0E4A"/>
    <w:rsid w:val="00DB0EEC"/>
    <w:rsid w:val="00DB1BAC"/>
    <w:rsid w:val="00DB1CB4"/>
    <w:rsid w:val="00DB2299"/>
    <w:rsid w:val="00DB240A"/>
    <w:rsid w:val="00DB2907"/>
    <w:rsid w:val="00DB2AAA"/>
    <w:rsid w:val="00DB2C6B"/>
    <w:rsid w:val="00DB2D13"/>
    <w:rsid w:val="00DB32D3"/>
    <w:rsid w:val="00DB3424"/>
    <w:rsid w:val="00DB439D"/>
    <w:rsid w:val="00DB471D"/>
    <w:rsid w:val="00DB583D"/>
    <w:rsid w:val="00DB5B28"/>
    <w:rsid w:val="00DB63B1"/>
    <w:rsid w:val="00DB6C6C"/>
    <w:rsid w:val="00DB7273"/>
    <w:rsid w:val="00DB788A"/>
    <w:rsid w:val="00DB7CC2"/>
    <w:rsid w:val="00DB7E9E"/>
    <w:rsid w:val="00DC00E7"/>
    <w:rsid w:val="00DC01B2"/>
    <w:rsid w:val="00DC03B0"/>
    <w:rsid w:val="00DC03C5"/>
    <w:rsid w:val="00DC0F71"/>
    <w:rsid w:val="00DC0F98"/>
    <w:rsid w:val="00DC1ED0"/>
    <w:rsid w:val="00DC2DDE"/>
    <w:rsid w:val="00DC36CC"/>
    <w:rsid w:val="00DC3845"/>
    <w:rsid w:val="00DC4600"/>
    <w:rsid w:val="00DC4C60"/>
    <w:rsid w:val="00DC53B2"/>
    <w:rsid w:val="00DC5DDD"/>
    <w:rsid w:val="00DC61D2"/>
    <w:rsid w:val="00DC6367"/>
    <w:rsid w:val="00DC66B3"/>
    <w:rsid w:val="00DC6AB2"/>
    <w:rsid w:val="00DC789A"/>
    <w:rsid w:val="00DD00EC"/>
    <w:rsid w:val="00DD03A4"/>
    <w:rsid w:val="00DD0785"/>
    <w:rsid w:val="00DD0857"/>
    <w:rsid w:val="00DD0E05"/>
    <w:rsid w:val="00DD0FAC"/>
    <w:rsid w:val="00DD1CFA"/>
    <w:rsid w:val="00DD1F70"/>
    <w:rsid w:val="00DD2853"/>
    <w:rsid w:val="00DD2EED"/>
    <w:rsid w:val="00DD3949"/>
    <w:rsid w:val="00DD3C4F"/>
    <w:rsid w:val="00DD428E"/>
    <w:rsid w:val="00DD42EE"/>
    <w:rsid w:val="00DD45A7"/>
    <w:rsid w:val="00DD4FDF"/>
    <w:rsid w:val="00DD660A"/>
    <w:rsid w:val="00DD76A7"/>
    <w:rsid w:val="00DD7759"/>
    <w:rsid w:val="00DE0479"/>
    <w:rsid w:val="00DE0509"/>
    <w:rsid w:val="00DE06AB"/>
    <w:rsid w:val="00DE1432"/>
    <w:rsid w:val="00DE15F8"/>
    <w:rsid w:val="00DE1AD3"/>
    <w:rsid w:val="00DE28ED"/>
    <w:rsid w:val="00DE2A8E"/>
    <w:rsid w:val="00DE33AF"/>
    <w:rsid w:val="00DE34A9"/>
    <w:rsid w:val="00DE449B"/>
    <w:rsid w:val="00DE4679"/>
    <w:rsid w:val="00DE4D66"/>
    <w:rsid w:val="00DE4D78"/>
    <w:rsid w:val="00DE4E2F"/>
    <w:rsid w:val="00DE623B"/>
    <w:rsid w:val="00DE626C"/>
    <w:rsid w:val="00DE6695"/>
    <w:rsid w:val="00DE67A3"/>
    <w:rsid w:val="00DE6ACD"/>
    <w:rsid w:val="00DE7176"/>
    <w:rsid w:val="00DE72D8"/>
    <w:rsid w:val="00DE7E81"/>
    <w:rsid w:val="00DF055B"/>
    <w:rsid w:val="00DF15A1"/>
    <w:rsid w:val="00DF198C"/>
    <w:rsid w:val="00DF2F67"/>
    <w:rsid w:val="00DF3D11"/>
    <w:rsid w:val="00DF4048"/>
    <w:rsid w:val="00DF5701"/>
    <w:rsid w:val="00DF64C8"/>
    <w:rsid w:val="00DF64CD"/>
    <w:rsid w:val="00DF7D9C"/>
    <w:rsid w:val="00E007A0"/>
    <w:rsid w:val="00E01E12"/>
    <w:rsid w:val="00E02ACB"/>
    <w:rsid w:val="00E02FDF"/>
    <w:rsid w:val="00E03607"/>
    <w:rsid w:val="00E03AC5"/>
    <w:rsid w:val="00E052BE"/>
    <w:rsid w:val="00E059C8"/>
    <w:rsid w:val="00E064F4"/>
    <w:rsid w:val="00E06AE4"/>
    <w:rsid w:val="00E06B58"/>
    <w:rsid w:val="00E07C40"/>
    <w:rsid w:val="00E106D4"/>
    <w:rsid w:val="00E11665"/>
    <w:rsid w:val="00E12409"/>
    <w:rsid w:val="00E13758"/>
    <w:rsid w:val="00E13D5B"/>
    <w:rsid w:val="00E14BC3"/>
    <w:rsid w:val="00E155A4"/>
    <w:rsid w:val="00E16446"/>
    <w:rsid w:val="00E20811"/>
    <w:rsid w:val="00E219E7"/>
    <w:rsid w:val="00E21C5E"/>
    <w:rsid w:val="00E22014"/>
    <w:rsid w:val="00E223DB"/>
    <w:rsid w:val="00E22DDE"/>
    <w:rsid w:val="00E23D42"/>
    <w:rsid w:val="00E23E4A"/>
    <w:rsid w:val="00E23EFC"/>
    <w:rsid w:val="00E2407A"/>
    <w:rsid w:val="00E24C38"/>
    <w:rsid w:val="00E25054"/>
    <w:rsid w:val="00E25165"/>
    <w:rsid w:val="00E255EF"/>
    <w:rsid w:val="00E25A38"/>
    <w:rsid w:val="00E25B4E"/>
    <w:rsid w:val="00E25DBA"/>
    <w:rsid w:val="00E26113"/>
    <w:rsid w:val="00E26302"/>
    <w:rsid w:val="00E26717"/>
    <w:rsid w:val="00E26B25"/>
    <w:rsid w:val="00E27910"/>
    <w:rsid w:val="00E27D82"/>
    <w:rsid w:val="00E30138"/>
    <w:rsid w:val="00E3041B"/>
    <w:rsid w:val="00E30498"/>
    <w:rsid w:val="00E304D4"/>
    <w:rsid w:val="00E30AD8"/>
    <w:rsid w:val="00E30F0B"/>
    <w:rsid w:val="00E31AD0"/>
    <w:rsid w:val="00E31AE7"/>
    <w:rsid w:val="00E327A4"/>
    <w:rsid w:val="00E32C14"/>
    <w:rsid w:val="00E33031"/>
    <w:rsid w:val="00E331CD"/>
    <w:rsid w:val="00E3413E"/>
    <w:rsid w:val="00E3427B"/>
    <w:rsid w:val="00E342BB"/>
    <w:rsid w:val="00E343E8"/>
    <w:rsid w:val="00E3619F"/>
    <w:rsid w:val="00E3631F"/>
    <w:rsid w:val="00E3638D"/>
    <w:rsid w:val="00E37118"/>
    <w:rsid w:val="00E3725E"/>
    <w:rsid w:val="00E37B33"/>
    <w:rsid w:val="00E40693"/>
    <w:rsid w:val="00E40B93"/>
    <w:rsid w:val="00E40FF8"/>
    <w:rsid w:val="00E41C55"/>
    <w:rsid w:val="00E41CF2"/>
    <w:rsid w:val="00E4206F"/>
    <w:rsid w:val="00E42231"/>
    <w:rsid w:val="00E43091"/>
    <w:rsid w:val="00E43120"/>
    <w:rsid w:val="00E436D8"/>
    <w:rsid w:val="00E43B3F"/>
    <w:rsid w:val="00E43D03"/>
    <w:rsid w:val="00E441ED"/>
    <w:rsid w:val="00E445B5"/>
    <w:rsid w:val="00E463CC"/>
    <w:rsid w:val="00E47024"/>
    <w:rsid w:val="00E47EC7"/>
    <w:rsid w:val="00E505F8"/>
    <w:rsid w:val="00E512C2"/>
    <w:rsid w:val="00E51BE5"/>
    <w:rsid w:val="00E51C27"/>
    <w:rsid w:val="00E51C8C"/>
    <w:rsid w:val="00E52924"/>
    <w:rsid w:val="00E5367A"/>
    <w:rsid w:val="00E53956"/>
    <w:rsid w:val="00E53D1F"/>
    <w:rsid w:val="00E53DB1"/>
    <w:rsid w:val="00E547C4"/>
    <w:rsid w:val="00E5598B"/>
    <w:rsid w:val="00E55B96"/>
    <w:rsid w:val="00E55C0D"/>
    <w:rsid w:val="00E55F53"/>
    <w:rsid w:val="00E573F5"/>
    <w:rsid w:val="00E57499"/>
    <w:rsid w:val="00E605B8"/>
    <w:rsid w:val="00E60664"/>
    <w:rsid w:val="00E61FA8"/>
    <w:rsid w:val="00E62712"/>
    <w:rsid w:val="00E62A5A"/>
    <w:rsid w:val="00E633B0"/>
    <w:rsid w:val="00E633B3"/>
    <w:rsid w:val="00E63791"/>
    <w:rsid w:val="00E64AE9"/>
    <w:rsid w:val="00E65164"/>
    <w:rsid w:val="00E655A0"/>
    <w:rsid w:val="00E65866"/>
    <w:rsid w:val="00E65D24"/>
    <w:rsid w:val="00E662EC"/>
    <w:rsid w:val="00E66D5D"/>
    <w:rsid w:val="00E66F21"/>
    <w:rsid w:val="00E70DEF"/>
    <w:rsid w:val="00E7128E"/>
    <w:rsid w:val="00E7166E"/>
    <w:rsid w:val="00E7249A"/>
    <w:rsid w:val="00E7271D"/>
    <w:rsid w:val="00E736BC"/>
    <w:rsid w:val="00E73C63"/>
    <w:rsid w:val="00E73CD7"/>
    <w:rsid w:val="00E7400F"/>
    <w:rsid w:val="00E74284"/>
    <w:rsid w:val="00E7482B"/>
    <w:rsid w:val="00E7498A"/>
    <w:rsid w:val="00E758D7"/>
    <w:rsid w:val="00E75C39"/>
    <w:rsid w:val="00E77344"/>
    <w:rsid w:val="00E773FF"/>
    <w:rsid w:val="00E77530"/>
    <w:rsid w:val="00E80381"/>
    <w:rsid w:val="00E8082C"/>
    <w:rsid w:val="00E80D7D"/>
    <w:rsid w:val="00E80EA7"/>
    <w:rsid w:val="00E811E3"/>
    <w:rsid w:val="00E8120A"/>
    <w:rsid w:val="00E812C9"/>
    <w:rsid w:val="00E81B3E"/>
    <w:rsid w:val="00E8273A"/>
    <w:rsid w:val="00E82A46"/>
    <w:rsid w:val="00E82ACF"/>
    <w:rsid w:val="00E82C48"/>
    <w:rsid w:val="00E831D7"/>
    <w:rsid w:val="00E833E2"/>
    <w:rsid w:val="00E83A85"/>
    <w:rsid w:val="00E841CD"/>
    <w:rsid w:val="00E84366"/>
    <w:rsid w:val="00E84512"/>
    <w:rsid w:val="00E848E0"/>
    <w:rsid w:val="00E84E15"/>
    <w:rsid w:val="00E86C59"/>
    <w:rsid w:val="00E86D32"/>
    <w:rsid w:val="00E87180"/>
    <w:rsid w:val="00E871BF"/>
    <w:rsid w:val="00E877C9"/>
    <w:rsid w:val="00E87AEC"/>
    <w:rsid w:val="00E87F93"/>
    <w:rsid w:val="00E909F6"/>
    <w:rsid w:val="00E91512"/>
    <w:rsid w:val="00E92C7A"/>
    <w:rsid w:val="00E938EA"/>
    <w:rsid w:val="00E95044"/>
    <w:rsid w:val="00E9563E"/>
    <w:rsid w:val="00E95B50"/>
    <w:rsid w:val="00E96E8F"/>
    <w:rsid w:val="00EA079A"/>
    <w:rsid w:val="00EA0CEA"/>
    <w:rsid w:val="00EA1080"/>
    <w:rsid w:val="00EA1DEE"/>
    <w:rsid w:val="00EA2142"/>
    <w:rsid w:val="00EA27BD"/>
    <w:rsid w:val="00EA3D90"/>
    <w:rsid w:val="00EA3E28"/>
    <w:rsid w:val="00EA4342"/>
    <w:rsid w:val="00EA5842"/>
    <w:rsid w:val="00EA597E"/>
    <w:rsid w:val="00EA5DA5"/>
    <w:rsid w:val="00EA7048"/>
    <w:rsid w:val="00EA7248"/>
    <w:rsid w:val="00EB121A"/>
    <w:rsid w:val="00EB1978"/>
    <w:rsid w:val="00EB1A3D"/>
    <w:rsid w:val="00EB21D1"/>
    <w:rsid w:val="00EB239D"/>
    <w:rsid w:val="00EB2422"/>
    <w:rsid w:val="00EB289D"/>
    <w:rsid w:val="00EB2945"/>
    <w:rsid w:val="00EB3C5A"/>
    <w:rsid w:val="00EB4442"/>
    <w:rsid w:val="00EB572D"/>
    <w:rsid w:val="00EB5844"/>
    <w:rsid w:val="00EB592D"/>
    <w:rsid w:val="00EB5ECF"/>
    <w:rsid w:val="00EB61E3"/>
    <w:rsid w:val="00EB7012"/>
    <w:rsid w:val="00EC00CC"/>
    <w:rsid w:val="00EC12A3"/>
    <w:rsid w:val="00EC1AE5"/>
    <w:rsid w:val="00EC20AC"/>
    <w:rsid w:val="00EC27A9"/>
    <w:rsid w:val="00EC38E1"/>
    <w:rsid w:val="00EC499E"/>
    <w:rsid w:val="00EC4C58"/>
    <w:rsid w:val="00EC6025"/>
    <w:rsid w:val="00EC607F"/>
    <w:rsid w:val="00EC61D5"/>
    <w:rsid w:val="00EC7B8B"/>
    <w:rsid w:val="00ED0273"/>
    <w:rsid w:val="00ED101C"/>
    <w:rsid w:val="00ED1369"/>
    <w:rsid w:val="00ED1A50"/>
    <w:rsid w:val="00ED1CAD"/>
    <w:rsid w:val="00ED2058"/>
    <w:rsid w:val="00ED2907"/>
    <w:rsid w:val="00ED316C"/>
    <w:rsid w:val="00ED363E"/>
    <w:rsid w:val="00ED5F39"/>
    <w:rsid w:val="00ED60A3"/>
    <w:rsid w:val="00ED6167"/>
    <w:rsid w:val="00ED6801"/>
    <w:rsid w:val="00ED6A87"/>
    <w:rsid w:val="00ED739C"/>
    <w:rsid w:val="00ED73FA"/>
    <w:rsid w:val="00ED7961"/>
    <w:rsid w:val="00ED7990"/>
    <w:rsid w:val="00ED7C5E"/>
    <w:rsid w:val="00EE062C"/>
    <w:rsid w:val="00EE1801"/>
    <w:rsid w:val="00EE2BF1"/>
    <w:rsid w:val="00EE2CDC"/>
    <w:rsid w:val="00EE2F8E"/>
    <w:rsid w:val="00EE317B"/>
    <w:rsid w:val="00EE32F4"/>
    <w:rsid w:val="00EE3A1A"/>
    <w:rsid w:val="00EE4828"/>
    <w:rsid w:val="00EE49B3"/>
    <w:rsid w:val="00EE4C4E"/>
    <w:rsid w:val="00EE5219"/>
    <w:rsid w:val="00EE6C11"/>
    <w:rsid w:val="00EE71AB"/>
    <w:rsid w:val="00EE7806"/>
    <w:rsid w:val="00EE7D32"/>
    <w:rsid w:val="00EE7D71"/>
    <w:rsid w:val="00EE7E14"/>
    <w:rsid w:val="00EE7F56"/>
    <w:rsid w:val="00EF004D"/>
    <w:rsid w:val="00EF00CB"/>
    <w:rsid w:val="00EF0D8C"/>
    <w:rsid w:val="00EF0DEE"/>
    <w:rsid w:val="00EF1226"/>
    <w:rsid w:val="00EF158C"/>
    <w:rsid w:val="00EF1A2C"/>
    <w:rsid w:val="00EF27D0"/>
    <w:rsid w:val="00EF29D9"/>
    <w:rsid w:val="00EF2BFC"/>
    <w:rsid w:val="00EF2F30"/>
    <w:rsid w:val="00EF34DF"/>
    <w:rsid w:val="00EF3587"/>
    <w:rsid w:val="00EF3BA8"/>
    <w:rsid w:val="00EF3E2B"/>
    <w:rsid w:val="00EF4A69"/>
    <w:rsid w:val="00EF51B3"/>
    <w:rsid w:val="00EF58D4"/>
    <w:rsid w:val="00EF5BE4"/>
    <w:rsid w:val="00EF64DC"/>
    <w:rsid w:val="00EF6927"/>
    <w:rsid w:val="00EF7D80"/>
    <w:rsid w:val="00EF7F8F"/>
    <w:rsid w:val="00F00904"/>
    <w:rsid w:val="00F00FBF"/>
    <w:rsid w:val="00F01E57"/>
    <w:rsid w:val="00F022BC"/>
    <w:rsid w:val="00F023CC"/>
    <w:rsid w:val="00F025F5"/>
    <w:rsid w:val="00F02677"/>
    <w:rsid w:val="00F028B5"/>
    <w:rsid w:val="00F02AA6"/>
    <w:rsid w:val="00F03474"/>
    <w:rsid w:val="00F042A4"/>
    <w:rsid w:val="00F0445E"/>
    <w:rsid w:val="00F04491"/>
    <w:rsid w:val="00F045C7"/>
    <w:rsid w:val="00F04683"/>
    <w:rsid w:val="00F047A5"/>
    <w:rsid w:val="00F04863"/>
    <w:rsid w:val="00F05AEE"/>
    <w:rsid w:val="00F067C9"/>
    <w:rsid w:val="00F073AD"/>
    <w:rsid w:val="00F1028B"/>
    <w:rsid w:val="00F1116B"/>
    <w:rsid w:val="00F11CA7"/>
    <w:rsid w:val="00F12251"/>
    <w:rsid w:val="00F122DC"/>
    <w:rsid w:val="00F12555"/>
    <w:rsid w:val="00F12609"/>
    <w:rsid w:val="00F13049"/>
    <w:rsid w:val="00F131F5"/>
    <w:rsid w:val="00F137DB"/>
    <w:rsid w:val="00F1382B"/>
    <w:rsid w:val="00F13D12"/>
    <w:rsid w:val="00F146D2"/>
    <w:rsid w:val="00F148B8"/>
    <w:rsid w:val="00F15333"/>
    <w:rsid w:val="00F177C8"/>
    <w:rsid w:val="00F20DB9"/>
    <w:rsid w:val="00F20EAA"/>
    <w:rsid w:val="00F20EB5"/>
    <w:rsid w:val="00F227FD"/>
    <w:rsid w:val="00F228E9"/>
    <w:rsid w:val="00F22CBB"/>
    <w:rsid w:val="00F22DE6"/>
    <w:rsid w:val="00F2331D"/>
    <w:rsid w:val="00F23A04"/>
    <w:rsid w:val="00F23BA4"/>
    <w:rsid w:val="00F23D3E"/>
    <w:rsid w:val="00F23DE7"/>
    <w:rsid w:val="00F24284"/>
    <w:rsid w:val="00F24EF3"/>
    <w:rsid w:val="00F25EE8"/>
    <w:rsid w:val="00F2670B"/>
    <w:rsid w:val="00F27900"/>
    <w:rsid w:val="00F27C79"/>
    <w:rsid w:val="00F27FA8"/>
    <w:rsid w:val="00F31173"/>
    <w:rsid w:val="00F317CE"/>
    <w:rsid w:val="00F3181C"/>
    <w:rsid w:val="00F319F8"/>
    <w:rsid w:val="00F32035"/>
    <w:rsid w:val="00F3214E"/>
    <w:rsid w:val="00F321F9"/>
    <w:rsid w:val="00F32558"/>
    <w:rsid w:val="00F32677"/>
    <w:rsid w:val="00F3473C"/>
    <w:rsid w:val="00F35974"/>
    <w:rsid w:val="00F361B5"/>
    <w:rsid w:val="00F36573"/>
    <w:rsid w:val="00F375D7"/>
    <w:rsid w:val="00F40256"/>
    <w:rsid w:val="00F40C6A"/>
    <w:rsid w:val="00F41196"/>
    <w:rsid w:val="00F41492"/>
    <w:rsid w:val="00F4197C"/>
    <w:rsid w:val="00F422CF"/>
    <w:rsid w:val="00F42E66"/>
    <w:rsid w:val="00F43515"/>
    <w:rsid w:val="00F436C6"/>
    <w:rsid w:val="00F43EBC"/>
    <w:rsid w:val="00F4463F"/>
    <w:rsid w:val="00F446A3"/>
    <w:rsid w:val="00F44B3E"/>
    <w:rsid w:val="00F45BC7"/>
    <w:rsid w:val="00F45CF0"/>
    <w:rsid w:val="00F46744"/>
    <w:rsid w:val="00F46C1D"/>
    <w:rsid w:val="00F46D30"/>
    <w:rsid w:val="00F47B05"/>
    <w:rsid w:val="00F47CFA"/>
    <w:rsid w:val="00F50054"/>
    <w:rsid w:val="00F50322"/>
    <w:rsid w:val="00F506A8"/>
    <w:rsid w:val="00F50A17"/>
    <w:rsid w:val="00F511DA"/>
    <w:rsid w:val="00F51237"/>
    <w:rsid w:val="00F53E53"/>
    <w:rsid w:val="00F5407A"/>
    <w:rsid w:val="00F54173"/>
    <w:rsid w:val="00F54434"/>
    <w:rsid w:val="00F55183"/>
    <w:rsid w:val="00F55572"/>
    <w:rsid w:val="00F55741"/>
    <w:rsid w:val="00F559AC"/>
    <w:rsid w:val="00F5641A"/>
    <w:rsid w:val="00F569F6"/>
    <w:rsid w:val="00F5715E"/>
    <w:rsid w:val="00F572BA"/>
    <w:rsid w:val="00F57382"/>
    <w:rsid w:val="00F5792A"/>
    <w:rsid w:val="00F57A0A"/>
    <w:rsid w:val="00F57F49"/>
    <w:rsid w:val="00F60379"/>
    <w:rsid w:val="00F60770"/>
    <w:rsid w:val="00F60C7C"/>
    <w:rsid w:val="00F61B22"/>
    <w:rsid w:val="00F61F37"/>
    <w:rsid w:val="00F6254F"/>
    <w:rsid w:val="00F62822"/>
    <w:rsid w:val="00F62AA2"/>
    <w:rsid w:val="00F64784"/>
    <w:rsid w:val="00F64AA6"/>
    <w:rsid w:val="00F64F9B"/>
    <w:rsid w:val="00F6533C"/>
    <w:rsid w:val="00F66025"/>
    <w:rsid w:val="00F66D35"/>
    <w:rsid w:val="00F67942"/>
    <w:rsid w:val="00F67C5B"/>
    <w:rsid w:val="00F70239"/>
    <w:rsid w:val="00F71522"/>
    <w:rsid w:val="00F71D1C"/>
    <w:rsid w:val="00F721A5"/>
    <w:rsid w:val="00F723D9"/>
    <w:rsid w:val="00F72625"/>
    <w:rsid w:val="00F728E7"/>
    <w:rsid w:val="00F72A47"/>
    <w:rsid w:val="00F73A11"/>
    <w:rsid w:val="00F73CA5"/>
    <w:rsid w:val="00F75798"/>
    <w:rsid w:val="00F75C13"/>
    <w:rsid w:val="00F768A1"/>
    <w:rsid w:val="00F76B2F"/>
    <w:rsid w:val="00F76C27"/>
    <w:rsid w:val="00F76CE0"/>
    <w:rsid w:val="00F77C08"/>
    <w:rsid w:val="00F802CB"/>
    <w:rsid w:val="00F80513"/>
    <w:rsid w:val="00F80F57"/>
    <w:rsid w:val="00F81073"/>
    <w:rsid w:val="00F810F2"/>
    <w:rsid w:val="00F81DA6"/>
    <w:rsid w:val="00F82076"/>
    <w:rsid w:val="00F820A3"/>
    <w:rsid w:val="00F83905"/>
    <w:rsid w:val="00F839B1"/>
    <w:rsid w:val="00F8405A"/>
    <w:rsid w:val="00F8441C"/>
    <w:rsid w:val="00F84970"/>
    <w:rsid w:val="00F849FA"/>
    <w:rsid w:val="00F84A0C"/>
    <w:rsid w:val="00F84A5A"/>
    <w:rsid w:val="00F8594A"/>
    <w:rsid w:val="00F85A5A"/>
    <w:rsid w:val="00F86FFE"/>
    <w:rsid w:val="00F876B5"/>
    <w:rsid w:val="00F87ACB"/>
    <w:rsid w:val="00F90047"/>
    <w:rsid w:val="00F90114"/>
    <w:rsid w:val="00F90694"/>
    <w:rsid w:val="00F914C7"/>
    <w:rsid w:val="00F924FB"/>
    <w:rsid w:val="00F925DB"/>
    <w:rsid w:val="00F94052"/>
    <w:rsid w:val="00F94AE3"/>
    <w:rsid w:val="00F94E37"/>
    <w:rsid w:val="00F95708"/>
    <w:rsid w:val="00F95878"/>
    <w:rsid w:val="00F961C1"/>
    <w:rsid w:val="00F967D0"/>
    <w:rsid w:val="00F968C4"/>
    <w:rsid w:val="00F969A3"/>
    <w:rsid w:val="00F9706C"/>
    <w:rsid w:val="00F97502"/>
    <w:rsid w:val="00F97D65"/>
    <w:rsid w:val="00FA001F"/>
    <w:rsid w:val="00FA039C"/>
    <w:rsid w:val="00FA0527"/>
    <w:rsid w:val="00FA0E2A"/>
    <w:rsid w:val="00FA1117"/>
    <w:rsid w:val="00FA17BE"/>
    <w:rsid w:val="00FA2213"/>
    <w:rsid w:val="00FA3106"/>
    <w:rsid w:val="00FA4447"/>
    <w:rsid w:val="00FA5802"/>
    <w:rsid w:val="00FA660E"/>
    <w:rsid w:val="00FA680F"/>
    <w:rsid w:val="00FA6B7F"/>
    <w:rsid w:val="00FA6D0B"/>
    <w:rsid w:val="00FA6F05"/>
    <w:rsid w:val="00FA7873"/>
    <w:rsid w:val="00FA7B67"/>
    <w:rsid w:val="00FA7FA3"/>
    <w:rsid w:val="00FB1229"/>
    <w:rsid w:val="00FB1555"/>
    <w:rsid w:val="00FB162B"/>
    <w:rsid w:val="00FB1651"/>
    <w:rsid w:val="00FB1BFC"/>
    <w:rsid w:val="00FB20CB"/>
    <w:rsid w:val="00FB2138"/>
    <w:rsid w:val="00FB29E4"/>
    <w:rsid w:val="00FB2BA8"/>
    <w:rsid w:val="00FB6217"/>
    <w:rsid w:val="00FC012B"/>
    <w:rsid w:val="00FC1361"/>
    <w:rsid w:val="00FC1ACA"/>
    <w:rsid w:val="00FC3148"/>
    <w:rsid w:val="00FC31CD"/>
    <w:rsid w:val="00FC34DE"/>
    <w:rsid w:val="00FC4BD9"/>
    <w:rsid w:val="00FC5096"/>
    <w:rsid w:val="00FC5D7F"/>
    <w:rsid w:val="00FC62E2"/>
    <w:rsid w:val="00FC680D"/>
    <w:rsid w:val="00FC6CB8"/>
    <w:rsid w:val="00FC77E0"/>
    <w:rsid w:val="00FC77FF"/>
    <w:rsid w:val="00FD0237"/>
    <w:rsid w:val="00FD04FE"/>
    <w:rsid w:val="00FD0674"/>
    <w:rsid w:val="00FD098C"/>
    <w:rsid w:val="00FD1BFA"/>
    <w:rsid w:val="00FD1C7A"/>
    <w:rsid w:val="00FD1D44"/>
    <w:rsid w:val="00FD21E6"/>
    <w:rsid w:val="00FD2363"/>
    <w:rsid w:val="00FD2CA3"/>
    <w:rsid w:val="00FD3A2E"/>
    <w:rsid w:val="00FD47FE"/>
    <w:rsid w:val="00FD5A74"/>
    <w:rsid w:val="00FD5E7C"/>
    <w:rsid w:val="00FD5EE4"/>
    <w:rsid w:val="00FD6353"/>
    <w:rsid w:val="00FD64F1"/>
    <w:rsid w:val="00FD6689"/>
    <w:rsid w:val="00FD6A71"/>
    <w:rsid w:val="00FD6B75"/>
    <w:rsid w:val="00FD7320"/>
    <w:rsid w:val="00FD7776"/>
    <w:rsid w:val="00FD7B38"/>
    <w:rsid w:val="00FD7BB1"/>
    <w:rsid w:val="00FE0D17"/>
    <w:rsid w:val="00FE11CB"/>
    <w:rsid w:val="00FE2616"/>
    <w:rsid w:val="00FE2AB9"/>
    <w:rsid w:val="00FE5316"/>
    <w:rsid w:val="00FE59FC"/>
    <w:rsid w:val="00FE6E80"/>
    <w:rsid w:val="00FE76E4"/>
    <w:rsid w:val="00FF0CE5"/>
    <w:rsid w:val="00FF1312"/>
    <w:rsid w:val="00FF1941"/>
    <w:rsid w:val="00FF25A9"/>
    <w:rsid w:val="00FF28B3"/>
    <w:rsid w:val="00FF2988"/>
    <w:rsid w:val="00FF2DA5"/>
    <w:rsid w:val="00FF351B"/>
    <w:rsid w:val="00FF3699"/>
    <w:rsid w:val="00FF3895"/>
    <w:rsid w:val="00FF3F52"/>
    <w:rsid w:val="00FF487B"/>
    <w:rsid w:val="00FF62A4"/>
    <w:rsid w:val="00FF764F"/>
    <w:rsid w:val="00FF79B4"/>
    <w:rsid w:val="012F8EB2"/>
    <w:rsid w:val="01807D4F"/>
    <w:rsid w:val="01DF171A"/>
    <w:rsid w:val="0225AD00"/>
    <w:rsid w:val="024940DA"/>
    <w:rsid w:val="02AD456D"/>
    <w:rsid w:val="02B0A146"/>
    <w:rsid w:val="039559CE"/>
    <w:rsid w:val="0454D157"/>
    <w:rsid w:val="04F72649"/>
    <w:rsid w:val="0624F3F6"/>
    <w:rsid w:val="0667F321"/>
    <w:rsid w:val="0820E679"/>
    <w:rsid w:val="0A8F63EA"/>
    <w:rsid w:val="0AE81994"/>
    <w:rsid w:val="0BB97DE2"/>
    <w:rsid w:val="0FAA569C"/>
    <w:rsid w:val="0FC2CD45"/>
    <w:rsid w:val="11160386"/>
    <w:rsid w:val="120820D4"/>
    <w:rsid w:val="1240DF72"/>
    <w:rsid w:val="125B9BD3"/>
    <w:rsid w:val="129A5413"/>
    <w:rsid w:val="130C9D11"/>
    <w:rsid w:val="13F6E940"/>
    <w:rsid w:val="1473BBF6"/>
    <w:rsid w:val="148EAD3D"/>
    <w:rsid w:val="14C2F169"/>
    <w:rsid w:val="1527BC01"/>
    <w:rsid w:val="156B5EA6"/>
    <w:rsid w:val="15ED6D7A"/>
    <w:rsid w:val="1695E5D7"/>
    <w:rsid w:val="16964504"/>
    <w:rsid w:val="17FC9B28"/>
    <w:rsid w:val="188F8CEA"/>
    <w:rsid w:val="1892D7FD"/>
    <w:rsid w:val="18D693AE"/>
    <w:rsid w:val="1951A39A"/>
    <w:rsid w:val="19921CD1"/>
    <w:rsid w:val="1ABD8AA3"/>
    <w:rsid w:val="1CA447F5"/>
    <w:rsid w:val="1DF43864"/>
    <w:rsid w:val="1DF87215"/>
    <w:rsid w:val="1E792D6F"/>
    <w:rsid w:val="202768B8"/>
    <w:rsid w:val="2063D7A7"/>
    <w:rsid w:val="20E28AF6"/>
    <w:rsid w:val="2105AAFE"/>
    <w:rsid w:val="225864FD"/>
    <w:rsid w:val="226613FF"/>
    <w:rsid w:val="2269DEB2"/>
    <w:rsid w:val="23929574"/>
    <w:rsid w:val="23E86293"/>
    <w:rsid w:val="2468498B"/>
    <w:rsid w:val="2474CC94"/>
    <w:rsid w:val="24D3FAAD"/>
    <w:rsid w:val="2523082C"/>
    <w:rsid w:val="259DB4C1"/>
    <w:rsid w:val="2642F7C4"/>
    <w:rsid w:val="269BFBB5"/>
    <w:rsid w:val="26DEF667"/>
    <w:rsid w:val="27ADC752"/>
    <w:rsid w:val="2811DEBE"/>
    <w:rsid w:val="28480DA6"/>
    <w:rsid w:val="284E2D25"/>
    <w:rsid w:val="288342C1"/>
    <w:rsid w:val="2962805E"/>
    <w:rsid w:val="2B61FEB6"/>
    <w:rsid w:val="2BAC527A"/>
    <w:rsid w:val="2BF0A79B"/>
    <w:rsid w:val="2DE275E6"/>
    <w:rsid w:val="2E1803C7"/>
    <w:rsid w:val="2E26A73D"/>
    <w:rsid w:val="2E7AE157"/>
    <w:rsid w:val="2F230E0B"/>
    <w:rsid w:val="2F3D2988"/>
    <w:rsid w:val="2F3F3CEA"/>
    <w:rsid w:val="2FC93CE4"/>
    <w:rsid w:val="318BD96D"/>
    <w:rsid w:val="326D3CEB"/>
    <w:rsid w:val="33D77E88"/>
    <w:rsid w:val="34851E37"/>
    <w:rsid w:val="34877FE2"/>
    <w:rsid w:val="36EED250"/>
    <w:rsid w:val="37879DC2"/>
    <w:rsid w:val="3957846D"/>
    <w:rsid w:val="3BF61C8D"/>
    <w:rsid w:val="3CB27A54"/>
    <w:rsid w:val="3CFDB4A5"/>
    <w:rsid w:val="3D486816"/>
    <w:rsid w:val="3E9B4B6C"/>
    <w:rsid w:val="3F1D1DB1"/>
    <w:rsid w:val="3FEA0945"/>
    <w:rsid w:val="40355567"/>
    <w:rsid w:val="413EBF1E"/>
    <w:rsid w:val="41CA6358"/>
    <w:rsid w:val="42F9A0AC"/>
    <w:rsid w:val="430A54EB"/>
    <w:rsid w:val="43812183"/>
    <w:rsid w:val="447E89FB"/>
    <w:rsid w:val="44829378"/>
    <w:rsid w:val="458D1789"/>
    <w:rsid w:val="48A9E2F1"/>
    <w:rsid w:val="48EB5EBF"/>
    <w:rsid w:val="4A7240F6"/>
    <w:rsid w:val="4A7A1794"/>
    <w:rsid w:val="4A8091AC"/>
    <w:rsid w:val="50501CFF"/>
    <w:rsid w:val="50C041F1"/>
    <w:rsid w:val="517692E3"/>
    <w:rsid w:val="52D4E102"/>
    <w:rsid w:val="536DD061"/>
    <w:rsid w:val="53E3EAC3"/>
    <w:rsid w:val="54EC72FB"/>
    <w:rsid w:val="569BD0DC"/>
    <w:rsid w:val="56F7F776"/>
    <w:rsid w:val="56FBF2FE"/>
    <w:rsid w:val="583EB523"/>
    <w:rsid w:val="58B430C4"/>
    <w:rsid w:val="58C1D17B"/>
    <w:rsid w:val="58CBF5DB"/>
    <w:rsid w:val="5A2FA469"/>
    <w:rsid w:val="5CC7C31F"/>
    <w:rsid w:val="5E495DEF"/>
    <w:rsid w:val="5EC7ED46"/>
    <w:rsid w:val="5FEE75C0"/>
    <w:rsid w:val="6014AA16"/>
    <w:rsid w:val="609A6E27"/>
    <w:rsid w:val="610D73A7"/>
    <w:rsid w:val="61E50F48"/>
    <w:rsid w:val="62644A19"/>
    <w:rsid w:val="6396182B"/>
    <w:rsid w:val="644513C1"/>
    <w:rsid w:val="64687C3D"/>
    <w:rsid w:val="6509E19C"/>
    <w:rsid w:val="6551FFB9"/>
    <w:rsid w:val="6561704E"/>
    <w:rsid w:val="68C91D93"/>
    <w:rsid w:val="693DBEA0"/>
    <w:rsid w:val="6A1A123E"/>
    <w:rsid w:val="6A296813"/>
    <w:rsid w:val="6B3D7A7D"/>
    <w:rsid w:val="6C851156"/>
    <w:rsid w:val="6CAE5032"/>
    <w:rsid w:val="6CCFA322"/>
    <w:rsid w:val="6E28A7A3"/>
    <w:rsid w:val="701CD733"/>
    <w:rsid w:val="71E9B064"/>
    <w:rsid w:val="71FE18FD"/>
    <w:rsid w:val="7223A0D3"/>
    <w:rsid w:val="72CF41E3"/>
    <w:rsid w:val="72EEBEE4"/>
    <w:rsid w:val="73AA9AC2"/>
    <w:rsid w:val="73C461C2"/>
    <w:rsid w:val="73C80E5A"/>
    <w:rsid w:val="7408D5E5"/>
    <w:rsid w:val="74CB3466"/>
    <w:rsid w:val="75A761F5"/>
    <w:rsid w:val="763A454D"/>
    <w:rsid w:val="77530729"/>
    <w:rsid w:val="77BF83A6"/>
    <w:rsid w:val="798221C5"/>
    <w:rsid w:val="7B4B73B0"/>
    <w:rsid w:val="7BF327B2"/>
    <w:rsid w:val="7D508540"/>
    <w:rsid w:val="7DB270CB"/>
    <w:rsid w:val="7E1CC8EE"/>
    <w:rsid w:val="7E497404"/>
    <w:rsid w:val="7F9D7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D1789"/>
  <w14:defaultImageDpi w14:val="32767"/>
  <w15:chartTrackingRefBased/>
  <w15:docId w15:val="{C50E337B-23C3-4ABC-9478-3B15B2B6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22"/>
    <w:rPr>
      <w:lang w:val="en-CA"/>
    </w:rPr>
  </w:style>
  <w:style w:type="paragraph" w:styleId="Heading1">
    <w:name w:val="heading 1"/>
    <w:basedOn w:val="Normal"/>
    <w:next w:val="Normal"/>
    <w:link w:val="Heading1Char"/>
    <w:autoRedefine/>
    <w:uiPriority w:val="9"/>
    <w:qFormat/>
    <w:rsid w:val="00C117B1"/>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BF9"/>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BF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0E4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710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710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710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710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710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7B1"/>
    <w:rPr>
      <w:rFonts w:asciiTheme="majorHAnsi" w:eastAsiaTheme="majorEastAsia" w:hAnsiTheme="majorHAnsi" w:cstheme="majorBidi"/>
      <w:color w:val="2F5496" w:themeColor="accent1" w:themeShade="BF"/>
      <w:sz w:val="32"/>
      <w:szCs w:val="32"/>
      <w:lang w:val="en-CA"/>
    </w:rPr>
  </w:style>
  <w:style w:type="table" w:styleId="TableGrid">
    <w:name w:val="Table Grid"/>
    <w:basedOn w:val="TableNormal"/>
    <w:uiPriority w:val="39"/>
    <w:rsid w:val="0017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3DCD"/>
    <w:pPr>
      <w:spacing w:after="200" w:line="240" w:lineRule="auto"/>
    </w:pPr>
    <w:rPr>
      <w:i/>
      <w:iCs/>
      <w:color w:val="44546A" w:themeColor="text2"/>
      <w:sz w:val="18"/>
      <w:szCs w:val="18"/>
    </w:rPr>
  </w:style>
  <w:style w:type="paragraph" w:styleId="ListParagraph">
    <w:name w:val="List Paragraph"/>
    <w:basedOn w:val="Normal"/>
    <w:uiPriority w:val="34"/>
    <w:qFormat/>
    <w:rsid w:val="002342F5"/>
    <w:pPr>
      <w:ind w:left="720"/>
      <w:contextualSpacing/>
    </w:pPr>
  </w:style>
  <w:style w:type="character" w:customStyle="1" w:styleId="Heading2Char">
    <w:name w:val="Heading 2 Char"/>
    <w:basedOn w:val="DefaultParagraphFont"/>
    <w:link w:val="Heading2"/>
    <w:uiPriority w:val="9"/>
    <w:rsid w:val="001B4BF9"/>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1B4BF9"/>
    <w:rPr>
      <w:rFonts w:asciiTheme="majorHAnsi" w:eastAsiaTheme="majorEastAsia" w:hAnsiTheme="majorHAnsi" w:cstheme="majorBidi"/>
      <w:color w:val="1F3763" w:themeColor="accent1" w:themeShade="7F"/>
      <w:sz w:val="24"/>
      <w:szCs w:val="24"/>
      <w:lang w:val="en-CA"/>
    </w:rPr>
  </w:style>
  <w:style w:type="character" w:styleId="PlaceholderText">
    <w:name w:val="Placeholder Text"/>
    <w:basedOn w:val="DefaultParagraphFont"/>
    <w:uiPriority w:val="99"/>
    <w:semiHidden/>
    <w:rsid w:val="00841927"/>
    <w:rPr>
      <w:color w:val="808080"/>
    </w:rPr>
  </w:style>
  <w:style w:type="paragraph" w:styleId="Subtitle">
    <w:name w:val="Subtitle"/>
    <w:basedOn w:val="Normal"/>
    <w:next w:val="Normal"/>
    <w:link w:val="SubtitleChar"/>
    <w:uiPriority w:val="11"/>
    <w:qFormat/>
    <w:rsid w:val="001348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4833"/>
    <w:rPr>
      <w:rFonts w:eastAsiaTheme="minorEastAsia"/>
      <w:color w:val="5A5A5A" w:themeColor="text1" w:themeTint="A5"/>
      <w:spacing w:val="15"/>
    </w:rPr>
  </w:style>
  <w:style w:type="character" w:styleId="SubtleReference">
    <w:name w:val="Subtle Reference"/>
    <w:basedOn w:val="DefaultParagraphFont"/>
    <w:uiPriority w:val="31"/>
    <w:qFormat/>
    <w:rsid w:val="00A72D47"/>
    <w:rPr>
      <w:smallCaps/>
      <w:color w:val="5A5A5A" w:themeColor="text1" w:themeTint="A5"/>
    </w:rPr>
  </w:style>
  <w:style w:type="paragraph" w:styleId="Title">
    <w:name w:val="Title"/>
    <w:basedOn w:val="Normal"/>
    <w:next w:val="Normal"/>
    <w:link w:val="TitleChar"/>
    <w:uiPriority w:val="10"/>
    <w:qFormat/>
    <w:rsid w:val="003F4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034"/>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12251"/>
    <w:rPr>
      <w:b/>
      <w:bCs/>
      <w:smallCaps/>
      <w:color w:val="4472C4" w:themeColor="accent1"/>
      <w:spacing w:val="5"/>
    </w:rPr>
  </w:style>
  <w:style w:type="paragraph" w:styleId="Header">
    <w:name w:val="header"/>
    <w:basedOn w:val="Normal"/>
    <w:link w:val="HeaderChar"/>
    <w:uiPriority w:val="99"/>
    <w:unhideWhenUsed/>
    <w:rsid w:val="0059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86B"/>
  </w:style>
  <w:style w:type="paragraph" w:styleId="Footer">
    <w:name w:val="footer"/>
    <w:basedOn w:val="Normal"/>
    <w:link w:val="FooterChar"/>
    <w:uiPriority w:val="99"/>
    <w:unhideWhenUsed/>
    <w:rsid w:val="0059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86B"/>
  </w:style>
  <w:style w:type="paragraph" w:styleId="TOCHeading">
    <w:name w:val="TOC Heading"/>
    <w:basedOn w:val="Heading1"/>
    <w:next w:val="Normal"/>
    <w:uiPriority w:val="39"/>
    <w:unhideWhenUsed/>
    <w:qFormat/>
    <w:rsid w:val="0038377D"/>
    <w:pPr>
      <w:outlineLvl w:val="9"/>
    </w:pPr>
    <w:rPr>
      <w:lang w:val="en-US"/>
    </w:rPr>
  </w:style>
  <w:style w:type="paragraph" w:styleId="TOC1">
    <w:name w:val="toc 1"/>
    <w:basedOn w:val="Normal"/>
    <w:next w:val="Normal"/>
    <w:autoRedefine/>
    <w:uiPriority w:val="39"/>
    <w:unhideWhenUsed/>
    <w:rsid w:val="0038377D"/>
    <w:pPr>
      <w:spacing w:after="100"/>
    </w:pPr>
  </w:style>
  <w:style w:type="paragraph" w:styleId="TOC2">
    <w:name w:val="toc 2"/>
    <w:basedOn w:val="Normal"/>
    <w:next w:val="Normal"/>
    <w:autoRedefine/>
    <w:uiPriority w:val="39"/>
    <w:unhideWhenUsed/>
    <w:rsid w:val="0038377D"/>
    <w:pPr>
      <w:spacing w:after="100"/>
      <w:ind w:left="220"/>
    </w:pPr>
  </w:style>
  <w:style w:type="paragraph" w:styleId="TOC3">
    <w:name w:val="toc 3"/>
    <w:basedOn w:val="Normal"/>
    <w:next w:val="Normal"/>
    <w:autoRedefine/>
    <w:uiPriority w:val="39"/>
    <w:unhideWhenUsed/>
    <w:rsid w:val="0038377D"/>
    <w:pPr>
      <w:spacing w:after="100"/>
      <w:ind w:left="440"/>
    </w:pPr>
  </w:style>
  <w:style w:type="character" w:styleId="Hyperlink">
    <w:name w:val="Hyperlink"/>
    <w:basedOn w:val="DefaultParagraphFont"/>
    <w:uiPriority w:val="99"/>
    <w:unhideWhenUsed/>
    <w:rsid w:val="0038377D"/>
    <w:rPr>
      <w:color w:val="0563C1" w:themeColor="hyperlink"/>
      <w:u w:val="single"/>
    </w:rPr>
  </w:style>
  <w:style w:type="character" w:customStyle="1" w:styleId="Heading4Char">
    <w:name w:val="Heading 4 Char"/>
    <w:basedOn w:val="DefaultParagraphFont"/>
    <w:link w:val="Heading4"/>
    <w:uiPriority w:val="9"/>
    <w:rsid w:val="00DB0E4A"/>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AD710B"/>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AD710B"/>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semiHidden/>
    <w:rsid w:val="00AD710B"/>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AD710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AD710B"/>
    <w:rPr>
      <w:rFonts w:asciiTheme="majorHAnsi" w:eastAsiaTheme="majorEastAsia" w:hAnsiTheme="majorHAnsi" w:cstheme="majorBidi"/>
      <w:i/>
      <w:iCs/>
      <w:color w:val="272727" w:themeColor="text1" w:themeTint="D8"/>
      <w:sz w:val="21"/>
      <w:szCs w:val="21"/>
      <w:lang w:val="en-CA"/>
    </w:rPr>
  </w:style>
  <w:style w:type="paragraph" w:styleId="TableofFigures">
    <w:name w:val="table of figures"/>
    <w:basedOn w:val="Normal"/>
    <w:next w:val="Normal"/>
    <w:uiPriority w:val="99"/>
    <w:unhideWhenUsed/>
    <w:rsid w:val="00063BA2"/>
    <w:pPr>
      <w:spacing w:after="0"/>
    </w:pPr>
  </w:style>
  <w:style w:type="character" w:styleId="CommentReference">
    <w:name w:val="annotation reference"/>
    <w:basedOn w:val="DefaultParagraphFont"/>
    <w:uiPriority w:val="99"/>
    <w:semiHidden/>
    <w:unhideWhenUsed/>
    <w:rsid w:val="001743CE"/>
    <w:rPr>
      <w:sz w:val="16"/>
      <w:szCs w:val="16"/>
    </w:rPr>
  </w:style>
  <w:style w:type="paragraph" w:styleId="CommentText">
    <w:name w:val="annotation text"/>
    <w:basedOn w:val="Normal"/>
    <w:link w:val="CommentTextChar"/>
    <w:uiPriority w:val="99"/>
    <w:unhideWhenUsed/>
    <w:rsid w:val="001743CE"/>
    <w:pPr>
      <w:spacing w:line="240" w:lineRule="auto"/>
    </w:pPr>
    <w:rPr>
      <w:sz w:val="20"/>
      <w:szCs w:val="20"/>
    </w:rPr>
  </w:style>
  <w:style w:type="character" w:customStyle="1" w:styleId="CommentTextChar">
    <w:name w:val="Comment Text Char"/>
    <w:basedOn w:val="DefaultParagraphFont"/>
    <w:link w:val="CommentText"/>
    <w:uiPriority w:val="99"/>
    <w:rsid w:val="001743CE"/>
    <w:rPr>
      <w:sz w:val="20"/>
      <w:szCs w:val="20"/>
      <w:lang w:val="en-CA"/>
    </w:rPr>
  </w:style>
  <w:style w:type="paragraph" w:styleId="CommentSubject">
    <w:name w:val="annotation subject"/>
    <w:basedOn w:val="CommentText"/>
    <w:next w:val="CommentText"/>
    <w:link w:val="CommentSubjectChar"/>
    <w:uiPriority w:val="99"/>
    <w:semiHidden/>
    <w:unhideWhenUsed/>
    <w:rsid w:val="001743CE"/>
    <w:rPr>
      <w:b/>
      <w:bCs/>
    </w:rPr>
  </w:style>
  <w:style w:type="character" w:customStyle="1" w:styleId="CommentSubjectChar">
    <w:name w:val="Comment Subject Char"/>
    <w:basedOn w:val="CommentTextChar"/>
    <w:link w:val="CommentSubject"/>
    <w:uiPriority w:val="99"/>
    <w:semiHidden/>
    <w:rsid w:val="001743CE"/>
    <w:rPr>
      <w:b/>
      <w:bCs/>
      <w:sz w:val="20"/>
      <w:szCs w:val="20"/>
      <w:lang w:val="en-CA"/>
    </w:rPr>
  </w:style>
  <w:style w:type="table" w:styleId="PlainTable3">
    <w:name w:val="Plain Table 3"/>
    <w:basedOn w:val="TableNormal"/>
    <w:uiPriority w:val="43"/>
    <w:rsid w:val="00282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3070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070F4"/>
  </w:style>
  <w:style w:type="character" w:customStyle="1" w:styleId="eop">
    <w:name w:val="eop"/>
    <w:basedOn w:val="DefaultParagraphFont"/>
    <w:rsid w:val="003070F4"/>
  </w:style>
  <w:style w:type="paragraph" w:customStyle="1" w:styleId="Appendix">
    <w:name w:val="Appendix"/>
    <w:basedOn w:val="Heading1"/>
    <w:link w:val="AppendixChar"/>
    <w:qFormat/>
    <w:rsid w:val="00C90300"/>
    <w:pPr>
      <w:numPr>
        <w:numId w:val="12"/>
      </w:numPr>
    </w:pPr>
  </w:style>
  <w:style w:type="table" w:styleId="GridTable5Dark-Accent5">
    <w:name w:val="Grid Table 5 Dark Accent 5"/>
    <w:basedOn w:val="TableNormal"/>
    <w:uiPriority w:val="50"/>
    <w:rsid w:val="00CC07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ppendixChar">
    <w:name w:val="Appendix Char"/>
    <w:basedOn w:val="Heading1Char"/>
    <w:link w:val="Appendix"/>
    <w:rsid w:val="00C90300"/>
    <w:rPr>
      <w:rFonts w:asciiTheme="majorHAnsi" w:eastAsiaTheme="majorEastAsia" w:hAnsiTheme="majorHAnsi" w:cstheme="majorBidi"/>
      <w:color w:val="2F5496" w:themeColor="accent1" w:themeShade="BF"/>
      <w:sz w:val="32"/>
      <w:szCs w:val="32"/>
      <w:lang w:val="en-CA"/>
    </w:rPr>
  </w:style>
  <w:style w:type="table" w:styleId="GridTable4-Accent5">
    <w:name w:val="Grid Table 4 Accent 5"/>
    <w:basedOn w:val="TableNormal"/>
    <w:uiPriority w:val="49"/>
    <w:rsid w:val="005910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910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AF29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2853"/>
    <w:pPr>
      <w:spacing w:after="0" w:line="240" w:lineRule="auto"/>
    </w:pPr>
    <w:rPr>
      <w:lang w:val="en-CA"/>
    </w:rPr>
  </w:style>
  <w:style w:type="table" w:styleId="PlainTable1">
    <w:name w:val="Plain Table 1"/>
    <w:basedOn w:val="TableNormal"/>
    <w:uiPriority w:val="41"/>
    <w:rsid w:val="00226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543">
      <w:bodyDiv w:val="1"/>
      <w:marLeft w:val="0"/>
      <w:marRight w:val="0"/>
      <w:marTop w:val="0"/>
      <w:marBottom w:val="0"/>
      <w:divBdr>
        <w:top w:val="none" w:sz="0" w:space="0" w:color="auto"/>
        <w:left w:val="none" w:sz="0" w:space="0" w:color="auto"/>
        <w:bottom w:val="none" w:sz="0" w:space="0" w:color="auto"/>
        <w:right w:val="none" w:sz="0" w:space="0" w:color="auto"/>
      </w:divBdr>
      <w:divsChild>
        <w:div w:id="1324310144">
          <w:marLeft w:val="0"/>
          <w:marRight w:val="0"/>
          <w:marTop w:val="0"/>
          <w:marBottom w:val="0"/>
          <w:divBdr>
            <w:top w:val="none" w:sz="0" w:space="0" w:color="auto"/>
            <w:left w:val="none" w:sz="0" w:space="0" w:color="auto"/>
            <w:bottom w:val="none" w:sz="0" w:space="0" w:color="auto"/>
            <w:right w:val="none" w:sz="0" w:space="0" w:color="auto"/>
          </w:divBdr>
        </w:div>
      </w:divsChild>
    </w:div>
    <w:div w:id="76250846">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sChild>
        <w:div w:id="26218102">
          <w:marLeft w:val="0"/>
          <w:marRight w:val="0"/>
          <w:marTop w:val="0"/>
          <w:marBottom w:val="0"/>
          <w:divBdr>
            <w:top w:val="none" w:sz="0" w:space="0" w:color="auto"/>
            <w:left w:val="none" w:sz="0" w:space="0" w:color="auto"/>
            <w:bottom w:val="none" w:sz="0" w:space="0" w:color="auto"/>
            <w:right w:val="none" w:sz="0" w:space="0" w:color="auto"/>
          </w:divBdr>
          <w:divsChild>
            <w:div w:id="729307359">
              <w:marLeft w:val="0"/>
              <w:marRight w:val="0"/>
              <w:marTop w:val="0"/>
              <w:marBottom w:val="0"/>
              <w:divBdr>
                <w:top w:val="none" w:sz="0" w:space="0" w:color="auto"/>
                <w:left w:val="none" w:sz="0" w:space="0" w:color="auto"/>
                <w:bottom w:val="none" w:sz="0" w:space="0" w:color="auto"/>
                <w:right w:val="none" w:sz="0" w:space="0" w:color="auto"/>
              </w:divBdr>
            </w:div>
          </w:divsChild>
        </w:div>
        <w:div w:id="33624697">
          <w:marLeft w:val="0"/>
          <w:marRight w:val="0"/>
          <w:marTop w:val="0"/>
          <w:marBottom w:val="0"/>
          <w:divBdr>
            <w:top w:val="none" w:sz="0" w:space="0" w:color="auto"/>
            <w:left w:val="none" w:sz="0" w:space="0" w:color="auto"/>
            <w:bottom w:val="none" w:sz="0" w:space="0" w:color="auto"/>
            <w:right w:val="none" w:sz="0" w:space="0" w:color="auto"/>
          </w:divBdr>
          <w:divsChild>
            <w:div w:id="613707560">
              <w:marLeft w:val="0"/>
              <w:marRight w:val="0"/>
              <w:marTop w:val="0"/>
              <w:marBottom w:val="0"/>
              <w:divBdr>
                <w:top w:val="none" w:sz="0" w:space="0" w:color="auto"/>
                <w:left w:val="none" w:sz="0" w:space="0" w:color="auto"/>
                <w:bottom w:val="none" w:sz="0" w:space="0" w:color="auto"/>
                <w:right w:val="none" w:sz="0" w:space="0" w:color="auto"/>
              </w:divBdr>
            </w:div>
          </w:divsChild>
        </w:div>
        <w:div w:id="47992991">
          <w:marLeft w:val="0"/>
          <w:marRight w:val="0"/>
          <w:marTop w:val="0"/>
          <w:marBottom w:val="0"/>
          <w:divBdr>
            <w:top w:val="none" w:sz="0" w:space="0" w:color="auto"/>
            <w:left w:val="none" w:sz="0" w:space="0" w:color="auto"/>
            <w:bottom w:val="none" w:sz="0" w:space="0" w:color="auto"/>
            <w:right w:val="none" w:sz="0" w:space="0" w:color="auto"/>
          </w:divBdr>
          <w:divsChild>
            <w:div w:id="2054579043">
              <w:marLeft w:val="0"/>
              <w:marRight w:val="0"/>
              <w:marTop w:val="0"/>
              <w:marBottom w:val="0"/>
              <w:divBdr>
                <w:top w:val="none" w:sz="0" w:space="0" w:color="auto"/>
                <w:left w:val="none" w:sz="0" w:space="0" w:color="auto"/>
                <w:bottom w:val="none" w:sz="0" w:space="0" w:color="auto"/>
                <w:right w:val="none" w:sz="0" w:space="0" w:color="auto"/>
              </w:divBdr>
            </w:div>
          </w:divsChild>
        </w:div>
        <w:div w:id="62872335">
          <w:marLeft w:val="0"/>
          <w:marRight w:val="0"/>
          <w:marTop w:val="0"/>
          <w:marBottom w:val="0"/>
          <w:divBdr>
            <w:top w:val="none" w:sz="0" w:space="0" w:color="auto"/>
            <w:left w:val="none" w:sz="0" w:space="0" w:color="auto"/>
            <w:bottom w:val="none" w:sz="0" w:space="0" w:color="auto"/>
            <w:right w:val="none" w:sz="0" w:space="0" w:color="auto"/>
          </w:divBdr>
          <w:divsChild>
            <w:div w:id="902984452">
              <w:marLeft w:val="0"/>
              <w:marRight w:val="0"/>
              <w:marTop w:val="0"/>
              <w:marBottom w:val="0"/>
              <w:divBdr>
                <w:top w:val="none" w:sz="0" w:space="0" w:color="auto"/>
                <w:left w:val="none" w:sz="0" w:space="0" w:color="auto"/>
                <w:bottom w:val="none" w:sz="0" w:space="0" w:color="auto"/>
                <w:right w:val="none" w:sz="0" w:space="0" w:color="auto"/>
              </w:divBdr>
            </w:div>
          </w:divsChild>
        </w:div>
        <w:div w:id="1137331608">
          <w:marLeft w:val="0"/>
          <w:marRight w:val="0"/>
          <w:marTop w:val="0"/>
          <w:marBottom w:val="0"/>
          <w:divBdr>
            <w:top w:val="none" w:sz="0" w:space="0" w:color="auto"/>
            <w:left w:val="none" w:sz="0" w:space="0" w:color="auto"/>
            <w:bottom w:val="none" w:sz="0" w:space="0" w:color="auto"/>
            <w:right w:val="none" w:sz="0" w:space="0" w:color="auto"/>
          </w:divBdr>
          <w:divsChild>
            <w:div w:id="82730312">
              <w:marLeft w:val="0"/>
              <w:marRight w:val="0"/>
              <w:marTop w:val="0"/>
              <w:marBottom w:val="0"/>
              <w:divBdr>
                <w:top w:val="none" w:sz="0" w:space="0" w:color="auto"/>
                <w:left w:val="none" w:sz="0" w:space="0" w:color="auto"/>
                <w:bottom w:val="none" w:sz="0" w:space="0" w:color="auto"/>
                <w:right w:val="none" w:sz="0" w:space="0" w:color="auto"/>
              </w:divBdr>
            </w:div>
          </w:divsChild>
        </w:div>
        <w:div w:id="354158614">
          <w:marLeft w:val="0"/>
          <w:marRight w:val="0"/>
          <w:marTop w:val="0"/>
          <w:marBottom w:val="0"/>
          <w:divBdr>
            <w:top w:val="none" w:sz="0" w:space="0" w:color="auto"/>
            <w:left w:val="none" w:sz="0" w:space="0" w:color="auto"/>
            <w:bottom w:val="none" w:sz="0" w:space="0" w:color="auto"/>
            <w:right w:val="none" w:sz="0" w:space="0" w:color="auto"/>
          </w:divBdr>
          <w:divsChild>
            <w:div w:id="89670244">
              <w:marLeft w:val="0"/>
              <w:marRight w:val="0"/>
              <w:marTop w:val="0"/>
              <w:marBottom w:val="0"/>
              <w:divBdr>
                <w:top w:val="none" w:sz="0" w:space="0" w:color="auto"/>
                <w:left w:val="none" w:sz="0" w:space="0" w:color="auto"/>
                <w:bottom w:val="none" w:sz="0" w:space="0" w:color="auto"/>
                <w:right w:val="none" w:sz="0" w:space="0" w:color="auto"/>
              </w:divBdr>
            </w:div>
          </w:divsChild>
        </w:div>
        <w:div w:id="662658611">
          <w:marLeft w:val="0"/>
          <w:marRight w:val="0"/>
          <w:marTop w:val="0"/>
          <w:marBottom w:val="0"/>
          <w:divBdr>
            <w:top w:val="none" w:sz="0" w:space="0" w:color="auto"/>
            <w:left w:val="none" w:sz="0" w:space="0" w:color="auto"/>
            <w:bottom w:val="none" w:sz="0" w:space="0" w:color="auto"/>
            <w:right w:val="none" w:sz="0" w:space="0" w:color="auto"/>
          </w:divBdr>
          <w:divsChild>
            <w:div w:id="94786340">
              <w:marLeft w:val="0"/>
              <w:marRight w:val="0"/>
              <w:marTop w:val="0"/>
              <w:marBottom w:val="0"/>
              <w:divBdr>
                <w:top w:val="none" w:sz="0" w:space="0" w:color="auto"/>
                <w:left w:val="none" w:sz="0" w:space="0" w:color="auto"/>
                <w:bottom w:val="none" w:sz="0" w:space="0" w:color="auto"/>
                <w:right w:val="none" w:sz="0" w:space="0" w:color="auto"/>
              </w:divBdr>
            </w:div>
          </w:divsChild>
        </w:div>
        <w:div w:id="502742559">
          <w:marLeft w:val="0"/>
          <w:marRight w:val="0"/>
          <w:marTop w:val="0"/>
          <w:marBottom w:val="0"/>
          <w:divBdr>
            <w:top w:val="none" w:sz="0" w:space="0" w:color="auto"/>
            <w:left w:val="none" w:sz="0" w:space="0" w:color="auto"/>
            <w:bottom w:val="none" w:sz="0" w:space="0" w:color="auto"/>
            <w:right w:val="none" w:sz="0" w:space="0" w:color="auto"/>
          </w:divBdr>
          <w:divsChild>
            <w:div w:id="138420927">
              <w:marLeft w:val="0"/>
              <w:marRight w:val="0"/>
              <w:marTop w:val="0"/>
              <w:marBottom w:val="0"/>
              <w:divBdr>
                <w:top w:val="none" w:sz="0" w:space="0" w:color="auto"/>
                <w:left w:val="none" w:sz="0" w:space="0" w:color="auto"/>
                <w:bottom w:val="none" w:sz="0" w:space="0" w:color="auto"/>
                <w:right w:val="none" w:sz="0" w:space="0" w:color="auto"/>
              </w:divBdr>
            </w:div>
          </w:divsChild>
        </w:div>
        <w:div w:id="157038753">
          <w:marLeft w:val="0"/>
          <w:marRight w:val="0"/>
          <w:marTop w:val="0"/>
          <w:marBottom w:val="0"/>
          <w:divBdr>
            <w:top w:val="none" w:sz="0" w:space="0" w:color="auto"/>
            <w:left w:val="none" w:sz="0" w:space="0" w:color="auto"/>
            <w:bottom w:val="none" w:sz="0" w:space="0" w:color="auto"/>
            <w:right w:val="none" w:sz="0" w:space="0" w:color="auto"/>
          </w:divBdr>
          <w:divsChild>
            <w:div w:id="768282038">
              <w:marLeft w:val="0"/>
              <w:marRight w:val="0"/>
              <w:marTop w:val="0"/>
              <w:marBottom w:val="0"/>
              <w:divBdr>
                <w:top w:val="none" w:sz="0" w:space="0" w:color="auto"/>
                <w:left w:val="none" w:sz="0" w:space="0" w:color="auto"/>
                <w:bottom w:val="none" w:sz="0" w:space="0" w:color="auto"/>
                <w:right w:val="none" w:sz="0" w:space="0" w:color="auto"/>
              </w:divBdr>
            </w:div>
          </w:divsChild>
        </w:div>
        <w:div w:id="447549873">
          <w:marLeft w:val="0"/>
          <w:marRight w:val="0"/>
          <w:marTop w:val="0"/>
          <w:marBottom w:val="0"/>
          <w:divBdr>
            <w:top w:val="none" w:sz="0" w:space="0" w:color="auto"/>
            <w:left w:val="none" w:sz="0" w:space="0" w:color="auto"/>
            <w:bottom w:val="none" w:sz="0" w:space="0" w:color="auto"/>
            <w:right w:val="none" w:sz="0" w:space="0" w:color="auto"/>
          </w:divBdr>
          <w:divsChild>
            <w:div w:id="163210935">
              <w:marLeft w:val="0"/>
              <w:marRight w:val="0"/>
              <w:marTop w:val="0"/>
              <w:marBottom w:val="0"/>
              <w:divBdr>
                <w:top w:val="none" w:sz="0" w:space="0" w:color="auto"/>
                <w:left w:val="none" w:sz="0" w:space="0" w:color="auto"/>
                <w:bottom w:val="none" w:sz="0" w:space="0" w:color="auto"/>
                <w:right w:val="none" w:sz="0" w:space="0" w:color="auto"/>
              </w:divBdr>
            </w:div>
          </w:divsChild>
        </w:div>
        <w:div w:id="758988562">
          <w:marLeft w:val="0"/>
          <w:marRight w:val="0"/>
          <w:marTop w:val="0"/>
          <w:marBottom w:val="0"/>
          <w:divBdr>
            <w:top w:val="none" w:sz="0" w:space="0" w:color="auto"/>
            <w:left w:val="none" w:sz="0" w:space="0" w:color="auto"/>
            <w:bottom w:val="none" w:sz="0" w:space="0" w:color="auto"/>
            <w:right w:val="none" w:sz="0" w:space="0" w:color="auto"/>
          </w:divBdr>
          <w:divsChild>
            <w:div w:id="204952489">
              <w:marLeft w:val="0"/>
              <w:marRight w:val="0"/>
              <w:marTop w:val="0"/>
              <w:marBottom w:val="0"/>
              <w:divBdr>
                <w:top w:val="none" w:sz="0" w:space="0" w:color="auto"/>
                <w:left w:val="none" w:sz="0" w:space="0" w:color="auto"/>
                <w:bottom w:val="none" w:sz="0" w:space="0" w:color="auto"/>
                <w:right w:val="none" w:sz="0" w:space="0" w:color="auto"/>
              </w:divBdr>
            </w:div>
          </w:divsChild>
        </w:div>
        <w:div w:id="367263777">
          <w:marLeft w:val="0"/>
          <w:marRight w:val="0"/>
          <w:marTop w:val="0"/>
          <w:marBottom w:val="0"/>
          <w:divBdr>
            <w:top w:val="none" w:sz="0" w:space="0" w:color="auto"/>
            <w:left w:val="none" w:sz="0" w:space="0" w:color="auto"/>
            <w:bottom w:val="none" w:sz="0" w:space="0" w:color="auto"/>
            <w:right w:val="none" w:sz="0" w:space="0" w:color="auto"/>
          </w:divBdr>
          <w:divsChild>
            <w:div w:id="208878436">
              <w:marLeft w:val="0"/>
              <w:marRight w:val="0"/>
              <w:marTop w:val="0"/>
              <w:marBottom w:val="0"/>
              <w:divBdr>
                <w:top w:val="none" w:sz="0" w:space="0" w:color="auto"/>
                <w:left w:val="none" w:sz="0" w:space="0" w:color="auto"/>
                <w:bottom w:val="none" w:sz="0" w:space="0" w:color="auto"/>
                <w:right w:val="none" w:sz="0" w:space="0" w:color="auto"/>
              </w:divBdr>
            </w:div>
          </w:divsChild>
        </w:div>
        <w:div w:id="209734381">
          <w:marLeft w:val="0"/>
          <w:marRight w:val="0"/>
          <w:marTop w:val="0"/>
          <w:marBottom w:val="0"/>
          <w:divBdr>
            <w:top w:val="none" w:sz="0" w:space="0" w:color="auto"/>
            <w:left w:val="none" w:sz="0" w:space="0" w:color="auto"/>
            <w:bottom w:val="none" w:sz="0" w:space="0" w:color="auto"/>
            <w:right w:val="none" w:sz="0" w:space="0" w:color="auto"/>
          </w:divBdr>
          <w:divsChild>
            <w:div w:id="1639719728">
              <w:marLeft w:val="0"/>
              <w:marRight w:val="0"/>
              <w:marTop w:val="0"/>
              <w:marBottom w:val="0"/>
              <w:divBdr>
                <w:top w:val="none" w:sz="0" w:space="0" w:color="auto"/>
                <w:left w:val="none" w:sz="0" w:space="0" w:color="auto"/>
                <w:bottom w:val="none" w:sz="0" w:space="0" w:color="auto"/>
                <w:right w:val="none" w:sz="0" w:space="0" w:color="auto"/>
              </w:divBdr>
            </w:div>
          </w:divsChild>
        </w:div>
        <w:div w:id="217712761">
          <w:marLeft w:val="0"/>
          <w:marRight w:val="0"/>
          <w:marTop w:val="0"/>
          <w:marBottom w:val="0"/>
          <w:divBdr>
            <w:top w:val="none" w:sz="0" w:space="0" w:color="auto"/>
            <w:left w:val="none" w:sz="0" w:space="0" w:color="auto"/>
            <w:bottom w:val="none" w:sz="0" w:space="0" w:color="auto"/>
            <w:right w:val="none" w:sz="0" w:space="0" w:color="auto"/>
          </w:divBdr>
          <w:divsChild>
            <w:div w:id="2128428981">
              <w:marLeft w:val="0"/>
              <w:marRight w:val="0"/>
              <w:marTop w:val="0"/>
              <w:marBottom w:val="0"/>
              <w:divBdr>
                <w:top w:val="none" w:sz="0" w:space="0" w:color="auto"/>
                <w:left w:val="none" w:sz="0" w:space="0" w:color="auto"/>
                <w:bottom w:val="none" w:sz="0" w:space="0" w:color="auto"/>
                <w:right w:val="none" w:sz="0" w:space="0" w:color="auto"/>
              </w:divBdr>
            </w:div>
          </w:divsChild>
        </w:div>
        <w:div w:id="379405037">
          <w:marLeft w:val="0"/>
          <w:marRight w:val="0"/>
          <w:marTop w:val="0"/>
          <w:marBottom w:val="0"/>
          <w:divBdr>
            <w:top w:val="none" w:sz="0" w:space="0" w:color="auto"/>
            <w:left w:val="none" w:sz="0" w:space="0" w:color="auto"/>
            <w:bottom w:val="none" w:sz="0" w:space="0" w:color="auto"/>
            <w:right w:val="none" w:sz="0" w:space="0" w:color="auto"/>
          </w:divBdr>
          <w:divsChild>
            <w:div w:id="243223181">
              <w:marLeft w:val="0"/>
              <w:marRight w:val="0"/>
              <w:marTop w:val="0"/>
              <w:marBottom w:val="0"/>
              <w:divBdr>
                <w:top w:val="none" w:sz="0" w:space="0" w:color="auto"/>
                <w:left w:val="none" w:sz="0" w:space="0" w:color="auto"/>
                <w:bottom w:val="none" w:sz="0" w:space="0" w:color="auto"/>
                <w:right w:val="none" w:sz="0" w:space="0" w:color="auto"/>
              </w:divBdr>
            </w:div>
          </w:divsChild>
        </w:div>
        <w:div w:id="620527413">
          <w:marLeft w:val="0"/>
          <w:marRight w:val="0"/>
          <w:marTop w:val="0"/>
          <w:marBottom w:val="0"/>
          <w:divBdr>
            <w:top w:val="none" w:sz="0" w:space="0" w:color="auto"/>
            <w:left w:val="none" w:sz="0" w:space="0" w:color="auto"/>
            <w:bottom w:val="none" w:sz="0" w:space="0" w:color="auto"/>
            <w:right w:val="none" w:sz="0" w:space="0" w:color="auto"/>
          </w:divBdr>
          <w:divsChild>
            <w:div w:id="246693536">
              <w:marLeft w:val="0"/>
              <w:marRight w:val="0"/>
              <w:marTop w:val="0"/>
              <w:marBottom w:val="0"/>
              <w:divBdr>
                <w:top w:val="none" w:sz="0" w:space="0" w:color="auto"/>
                <w:left w:val="none" w:sz="0" w:space="0" w:color="auto"/>
                <w:bottom w:val="none" w:sz="0" w:space="0" w:color="auto"/>
                <w:right w:val="none" w:sz="0" w:space="0" w:color="auto"/>
              </w:divBdr>
            </w:div>
          </w:divsChild>
        </w:div>
        <w:div w:id="308096295">
          <w:marLeft w:val="0"/>
          <w:marRight w:val="0"/>
          <w:marTop w:val="0"/>
          <w:marBottom w:val="0"/>
          <w:divBdr>
            <w:top w:val="none" w:sz="0" w:space="0" w:color="auto"/>
            <w:left w:val="none" w:sz="0" w:space="0" w:color="auto"/>
            <w:bottom w:val="none" w:sz="0" w:space="0" w:color="auto"/>
            <w:right w:val="none" w:sz="0" w:space="0" w:color="auto"/>
          </w:divBdr>
          <w:divsChild>
            <w:div w:id="265963078">
              <w:marLeft w:val="0"/>
              <w:marRight w:val="0"/>
              <w:marTop w:val="0"/>
              <w:marBottom w:val="0"/>
              <w:divBdr>
                <w:top w:val="none" w:sz="0" w:space="0" w:color="auto"/>
                <w:left w:val="none" w:sz="0" w:space="0" w:color="auto"/>
                <w:bottom w:val="none" w:sz="0" w:space="0" w:color="auto"/>
                <w:right w:val="none" w:sz="0" w:space="0" w:color="auto"/>
              </w:divBdr>
            </w:div>
          </w:divsChild>
        </w:div>
        <w:div w:id="1890651027">
          <w:marLeft w:val="0"/>
          <w:marRight w:val="0"/>
          <w:marTop w:val="0"/>
          <w:marBottom w:val="0"/>
          <w:divBdr>
            <w:top w:val="none" w:sz="0" w:space="0" w:color="auto"/>
            <w:left w:val="none" w:sz="0" w:space="0" w:color="auto"/>
            <w:bottom w:val="none" w:sz="0" w:space="0" w:color="auto"/>
            <w:right w:val="none" w:sz="0" w:space="0" w:color="auto"/>
          </w:divBdr>
          <w:divsChild>
            <w:div w:id="301618325">
              <w:marLeft w:val="0"/>
              <w:marRight w:val="0"/>
              <w:marTop w:val="0"/>
              <w:marBottom w:val="0"/>
              <w:divBdr>
                <w:top w:val="none" w:sz="0" w:space="0" w:color="auto"/>
                <w:left w:val="none" w:sz="0" w:space="0" w:color="auto"/>
                <w:bottom w:val="none" w:sz="0" w:space="0" w:color="auto"/>
                <w:right w:val="none" w:sz="0" w:space="0" w:color="auto"/>
              </w:divBdr>
            </w:div>
          </w:divsChild>
        </w:div>
        <w:div w:id="310672164">
          <w:marLeft w:val="0"/>
          <w:marRight w:val="0"/>
          <w:marTop w:val="0"/>
          <w:marBottom w:val="0"/>
          <w:divBdr>
            <w:top w:val="none" w:sz="0" w:space="0" w:color="auto"/>
            <w:left w:val="none" w:sz="0" w:space="0" w:color="auto"/>
            <w:bottom w:val="none" w:sz="0" w:space="0" w:color="auto"/>
            <w:right w:val="none" w:sz="0" w:space="0" w:color="auto"/>
          </w:divBdr>
          <w:divsChild>
            <w:div w:id="2014146104">
              <w:marLeft w:val="0"/>
              <w:marRight w:val="0"/>
              <w:marTop w:val="0"/>
              <w:marBottom w:val="0"/>
              <w:divBdr>
                <w:top w:val="none" w:sz="0" w:space="0" w:color="auto"/>
                <w:left w:val="none" w:sz="0" w:space="0" w:color="auto"/>
                <w:bottom w:val="none" w:sz="0" w:space="0" w:color="auto"/>
                <w:right w:val="none" w:sz="0" w:space="0" w:color="auto"/>
              </w:divBdr>
            </w:div>
          </w:divsChild>
        </w:div>
        <w:div w:id="311835936">
          <w:marLeft w:val="0"/>
          <w:marRight w:val="0"/>
          <w:marTop w:val="0"/>
          <w:marBottom w:val="0"/>
          <w:divBdr>
            <w:top w:val="none" w:sz="0" w:space="0" w:color="auto"/>
            <w:left w:val="none" w:sz="0" w:space="0" w:color="auto"/>
            <w:bottom w:val="none" w:sz="0" w:space="0" w:color="auto"/>
            <w:right w:val="none" w:sz="0" w:space="0" w:color="auto"/>
          </w:divBdr>
          <w:divsChild>
            <w:div w:id="1502161900">
              <w:marLeft w:val="0"/>
              <w:marRight w:val="0"/>
              <w:marTop w:val="0"/>
              <w:marBottom w:val="0"/>
              <w:divBdr>
                <w:top w:val="none" w:sz="0" w:space="0" w:color="auto"/>
                <w:left w:val="none" w:sz="0" w:space="0" w:color="auto"/>
                <w:bottom w:val="none" w:sz="0" w:space="0" w:color="auto"/>
                <w:right w:val="none" w:sz="0" w:space="0" w:color="auto"/>
              </w:divBdr>
            </w:div>
          </w:divsChild>
        </w:div>
        <w:div w:id="328674855">
          <w:marLeft w:val="0"/>
          <w:marRight w:val="0"/>
          <w:marTop w:val="0"/>
          <w:marBottom w:val="0"/>
          <w:divBdr>
            <w:top w:val="none" w:sz="0" w:space="0" w:color="auto"/>
            <w:left w:val="none" w:sz="0" w:space="0" w:color="auto"/>
            <w:bottom w:val="none" w:sz="0" w:space="0" w:color="auto"/>
            <w:right w:val="none" w:sz="0" w:space="0" w:color="auto"/>
          </w:divBdr>
          <w:divsChild>
            <w:div w:id="2103336817">
              <w:marLeft w:val="0"/>
              <w:marRight w:val="0"/>
              <w:marTop w:val="0"/>
              <w:marBottom w:val="0"/>
              <w:divBdr>
                <w:top w:val="none" w:sz="0" w:space="0" w:color="auto"/>
                <w:left w:val="none" w:sz="0" w:space="0" w:color="auto"/>
                <w:bottom w:val="none" w:sz="0" w:space="0" w:color="auto"/>
                <w:right w:val="none" w:sz="0" w:space="0" w:color="auto"/>
              </w:divBdr>
            </w:div>
          </w:divsChild>
        </w:div>
        <w:div w:id="1086225039">
          <w:marLeft w:val="0"/>
          <w:marRight w:val="0"/>
          <w:marTop w:val="0"/>
          <w:marBottom w:val="0"/>
          <w:divBdr>
            <w:top w:val="none" w:sz="0" w:space="0" w:color="auto"/>
            <w:left w:val="none" w:sz="0" w:space="0" w:color="auto"/>
            <w:bottom w:val="none" w:sz="0" w:space="0" w:color="auto"/>
            <w:right w:val="none" w:sz="0" w:space="0" w:color="auto"/>
          </w:divBdr>
          <w:divsChild>
            <w:div w:id="330062426">
              <w:marLeft w:val="0"/>
              <w:marRight w:val="0"/>
              <w:marTop w:val="0"/>
              <w:marBottom w:val="0"/>
              <w:divBdr>
                <w:top w:val="none" w:sz="0" w:space="0" w:color="auto"/>
                <w:left w:val="none" w:sz="0" w:space="0" w:color="auto"/>
                <w:bottom w:val="none" w:sz="0" w:space="0" w:color="auto"/>
                <w:right w:val="none" w:sz="0" w:space="0" w:color="auto"/>
              </w:divBdr>
            </w:div>
          </w:divsChild>
        </w:div>
        <w:div w:id="1080640162">
          <w:marLeft w:val="0"/>
          <w:marRight w:val="0"/>
          <w:marTop w:val="0"/>
          <w:marBottom w:val="0"/>
          <w:divBdr>
            <w:top w:val="none" w:sz="0" w:space="0" w:color="auto"/>
            <w:left w:val="none" w:sz="0" w:space="0" w:color="auto"/>
            <w:bottom w:val="none" w:sz="0" w:space="0" w:color="auto"/>
            <w:right w:val="none" w:sz="0" w:space="0" w:color="auto"/>
          </w:divBdr>
          <w:divsChild>
            <w:div w:id="390926696">
              <w:marLeft w:val="0"/>
              <w:marRight w:val="0"/>
              <w:marTop w:val="0"/>
              <w:marBottom w:val="0"/>
              <w:divBdr>
                <w:top w:val="none" w:sz="0" w:space="0" w:color="auto"/>
                <w:left w:val="none" w:sz="0" w:space="0" w:color="auto"/>
                <w:bottom w:val="none" w:sz="0" w:space="0" w:color="auto"/>
                <w:right w:val="none" w:sz="0" w:space="0" w:color="auto"/>
              </w:divBdr>
            </w:div>
          </w:divsChild>
        </w:div>
        <w:div w:id="757599056">
          <w:marLeft w:val="0"/>
          <w:marRight w:val="0"/>
          <w:marTop w:val="0"/>
          <w:marBottom w:val="0"/>
          <w:divBdr>
            <w:top w:val="none" w:sz="0" w:space="0" w:color="auto"/>
            <w:left w:val="none" w:sz="0" w:space="0" w:color="auto"/>
            <w:bottom w:val="none" w:sz="0" w:space="0" w:color="auto"/>
            <w:right w:val="none" w:sz="0" w:space="0" w:color="auto"/>
          </w:divBdr>
          <w:divsChild>
            <w:div w:id="396442019">
              <w:marLeft w:val="0"/>
              <w:marRight w:val="0"/>
              <w:marTop w:val="0"/>
              <w:marBottom w:val="0"/>
              <w:divBdr>
                <w:top w:val="none" w:sz="0" w:space="0" w:color="auto"/>
                <w:left w:val="none" w:sz="0" w:space="0" w:color="auto"/>
                <w:bottom w:val="none" w:sz="0" w:space="0" w:color="auto"/>
                <w:right w:val="none" w:sz="0" w:space="0" w:color="auto"/>
              </w:divBdr>
            </w:div>
          </w:divsChild>
        </w:div>
        <w:div w:id="409616558">
          <w:marLeft w:val="0"/>
          <w:marRight w:val="0"/>
          <w:marTop w:val="0"/>
          <w:marBottom w:val="0"/>
          <w:divBdr>
            <w:top w:val="none" w:sz="0" w:space="0" w:color="auto"/>
            <w:left w:val="none" w:sz="0" w:space="0" w:color="auto"/>
            <w:bottom w:val="none" w:sz="0" w:space="0" w:color="auto"/>
            <w:right w:val="none" w:sz="0" w:space="0" w:color="auto"/>
          </w:divBdr>
          <w:divsChild>
            <w:div w:id="516894497">
              <w:marLeft w:val="0"/>
              <w:marRight w:val="0"/>
              <w:marTop w:val="0"/>
              <w:marBottom w:val="0"/>
              <w:divBdr>
                <w:top w:val="none" w:sz="0" w:space="0" w:color="auto"/>
                <w:left w:val="none" w:sz="0" w:space="0" w:color="auto"/>
                <w:bottom w:val="none" w:sz="0" w:space="0" w:color="auto"/>
                <w:right w:val="none" w:sz="0" w:space="0" w:color="auto"/>
              </w:divBdr>
            </w:div>
          </w:divsChild>
        </w:div>
        <w:div w:id="485705036">
          <w:marLeft w:val="0"/>
          <w:marRight w:val="0"/>
          <w:marTop w:val="0"/>
          <w:marBottom w:val="0"/>
          <w:divBdr>
            <w:top w:val="none" w:sz="0" w:space="0" w:color="auto"/>
            <w:left w:val="none" w:sz="0" w:space="0" w:color="auto"/>
            <w:bottom w:val="none" w:sz="0" w:space="0" w:color="auto"/>
            <w:right w:val="none" w:sz="0" w:space="0" w:color="auto"/>
          </w:divBdr>
          <w:divsChild>
            <w:div w:id="2121754302">
              <w:marLeft w:val="0"/>
              <w:marRight w:val="0"/>
              <w:marTop w:val="0"/>
              <w:marBottom w:val="0"/>
              <w:divBdr>
                <w:top w:val="none" w:sz="0" w:space="0" w:color="auto"/>
                <w:left w:val="none" w:sz="0" w:space="0" w:color="auto"/>
                <w:bottom w:val="none" w:sz="0" w:space="0" w:color="auto"/>
                <w:right w:val="none" w:sz="0" w:space="0" w:color="auto"/>
              </w:divBdr>
            </w:div>
          </w:divsChild>
        </w:div>
        <w:div w:id="2113626670">
          <w:marLeft w:val="0"/>
          <w:marRight w:val="0"/>
          <w:marTop w:val="0"/>
          <w:marBottom w:val="0"/>
          <w:divBdr>
            <w:top w:val="none" w:sz="0" w:space="0" w:color="auto"/>
            <w:left w:val="none" w:sz="0" w:space="0" w:color="auto"/>
            <w:bottom w:val="none" w:sz="0" w:space="0" w:color="auto"/>
            <w:right w:val="none" w:sz="0" w:space="0" w:color="auto"/>
          </w:divBdr>
          <w:divsChild>
            <w:div w:id="556863726">
              <w:marLeft w:val="0"/>
              <w:marRight w:val="0"/>
              <w:marTop w:val="0"/>
              <w:marBottom w:val="0"/>
              <w:divBdr>
                <w:top w:val="none" w:sz="0" w:space="0" w:color="auto"/>
                <w:left w:val="none" w:sz="0" w:space="0" w:color="auto"/>
                <w:bottom w:val="none" w:sz="0" w:space="0" w:color="auto"/>
                <w:right w:val="none" w:sz="0" w:space="0" w:color="auto"/>
              </w:divBdr>
            </w:div>
          </w:divsChild>
        </w:div>
        <w:div w:id="563174987">
          <w:marLeft w:val="0"/>
          <w:marRight w:val="0"/>
          <w:marTop w:val="0"/>
          <w:marBottom w:val="0"/>
          <w:divBdr>
            <w:top w:val="none" w:sz="0" w:space="0" w:color="auto"/>
            <w:left w:val="none" w:sz="0" w:space="0" w:color="auto"/>
            <w:bottom w:val="none" w:sz="0" w:space="0" w:color="auto"/>
            <w:right w:val="none" w:sz="0" w:space="0" w:color="auto"/>
          </w:divBdr>
          <w:divsChild>
            <w:div w:id="1595940406">
              <w:marLeft w:val="0"/>
              <w:marRight w:val="0"/>
              <w:marTop w:val="0"/>
              <w:marBottom w:val="0"/>
              <w:divBdr>
                <w:top w:val="none" w:sz="0" w:space="0" w:color="auto"/>
                <w:left w:val="none" w:sz="0" w:space="0" w:color="auto"/>
                <w:bottom w:val="none" w:sz="0" w:space="0" w:color="auto"/>
                <w:right w:val="none" w:sz="0" w:space="0" w:color="auto"/>
              </w:divBdr>
            </w:div>
          </w:divsChild>
        </w:div>
        <w:div w:id="1349061266">
          <w:marLeft w:val="0"/>
          <w:marRight w:val="0"/>
          <w:marTop w:val="0"/>
          <w:marBottom w:val="0"/>
          <w:divBdr>
            <w:top w:val="none" w:sz="0" w:space="0" w:color="auto"/>
            <w:left w:val="none" w:sz="0" w:space="0" w:color="auto"/>
            <w:bottom w:val="none" w:sz="0" w:space="0" w:color="auto"/>
            <w:right w:val="none" w:sz="0" w:space="0" w:color="auto"/>
          </w:divBdr>
          <w:divsChild>
            <w:div w:id="577986318">
              <w:marLeft w:val="0"/>
              <w:marRight w:val="0"/>
              <w:marTop w:val="0"/>
              <w:marBottom w:val="0"/>
              <w:divBdr>
                <w:top w:val="none" w:sz="0" w:space="0" w:color="auto"/>
                <w:left w:val="none" w:sz="0" w:space="0" w:color="auto"/>
                <w:bottom w:val="none" w:sz="0" w:space="0" w:color="auto"/>
                <w:right w:val="none" w:sz="0" w:space="0" w:color="auto"/>
              </w:divBdr>
            </w:div>
          </w:divsChild>
        </w:div>
        <w:div w:id="1329795430">
          <w:marLeft w:val="0"/>
          <w:marRight w:val="0"/>
          <w:marTop w:val="0"/>
          <w:marBottom w:val="0"/>
          <w:divBdr>
            <w:top w:val="none" w:sz="0" w:space="0" w:color="auto"/>
            <w:left w:val="none" w:sz="0" w:space="0" w:color="auto"/>
            <w:bottom w:val="none" w:sz="0" w:space="0" w:color="auto"/>
            <w:right w:val="none" w:sz="0" w:space="0" w:color="auto"/>
          </w:divBdr>
          <w:divsChild>
            <w:div w:id="645354941">
              <w:marLeft w:val="0"/>
              <w:marRight w:val="0"/>
              <w:marTop w:val="0"/>
              <w:marBottom w:val="0"/>
              <w:divBdr>
                <w:top w:val="none" w:sz="0" w:space="0" w:color="auto"/>
                <w:left w:val="none" w:sz="0" w:space="0" w:color="auto"/>
                <w:bottom w:val="none" w:sz="0" w:space="0" w:color="auto"/>
                <w:right w:val="none" w:sz="0" w:space="0" w:color="auto"/>
              </w:divBdr>
            </w:div>
          </w:divsChild>
        </w:div>
        <w:div w:id="664209918">
          <w:marLeft w:val="0"/>
          <w:marRight w:val="0"/>
          <w:marTop w:val="0"/>
          <w:marBottom w:val="0"/>
          <w:divBdr>
            <w:top w:val="none" w:sz="0" w:space="0" w:color="auto"/>
            <w:left w:val="none" w:sz="0" w:space="0" w:color="auto"/>
            <w:bottom w:val="none" w:sz="0" w:space="0" w:color="auto"/>
            <w:right w:val="none" w:sz="0" w:space="0" w:color="auto"/>
          </w:divBdr>
          <w:divsChild>
            <w:div w:id="1055855151">
              <w:marLeft w:val="0"/>
              <w:marRight w:val="0"/>
              <w:marTop w:val="0"/>
              <w:marBottom w:val="0"/>
              <w:divBdr>
                <w:top w:val="none" w:sz="0" w:space="0" w:color="auto"/>
                <w:left w:val="none" w:sz="0" w:space="0" w:color="auto"/>
                <w:bottom w:val="none" w:sz="0" w:space="0" w:color="auto"/>
                <w:right w:val="none" w:sz="0" w:space="0" w:color="auto"/>
              </w:divBdr>
            </w:div>
          </w:divsChild>
        </w:div>
        <w:div w:id="666522165">
          <w:marLeft w:val="0"/>
          <w:marRight w:val="0"/>
          <w:marTop w:val="0"/>
          <w:marBottom w:val="0"/>
          <w:divBdr>
            <w:top w:val="none" w:sz="0" w:space="0" w:color="auto"/>
            <w:left w:val="none" w:sz="0" w:space="0" w:color="auto"/>
            <w:bottom w:val="none" w:sz="0" w:space="0" w:color="auto"/>
            <w:right w:val="none" w:sz="0" w:space="0" w:color="auto"/>
          </w:divBdr>
          <w:divsChild>
            <w:div w:id="898050098">
              <w:marLeft w:val="0"/>
              <w:marRight w:val="0"/>
              <w:marTop w:val="0"/>
              <w:marBottom w:val="0"/>
              <w:divBdr>
                <w:top w:val="none" w:sz="0" w:space="0" w:color="auto"/>
                <w:left w:val="none" w:sz="0" w:space="0" w:color="auto"/>
                <w:bottom w:val="none" w:sz="0" w:space="0" w:color="auto"/>
                <w:right w:val="none" w:sz="0" w:space="0" w:color="auto"/>
              </w:divBdr>
            </w:div>
          </w:divsChild>
        </w:div>
        <w:div w:id="795828993">
          <w:marLeft w:val="0"/>
          <w:marRight w:val="0"/>
          <w:marTop w:val="0"/>
          <w:marBottom w:val="0"/>
          <w:divBdr>
            <w:top w:val="none" w:sz="0" w:space="0" w:color="auto"/>
            <w:left w:val="none" w:sz="0" w:space="0" w:color="auto"/>
            <w:bottom w:val="none" w:sz="0" w:space="0" w:color="auto"/>
            <w:right w:val="none" w:sz="0" w:space="0" w:color="auto"/>
          </w:divBdr>
          <w:divsChild>
            <w:div w:id="1286153603">
              <w:marLeft w:val="0"/>
              <w:marRight w:val="0"/>
              <w:marTop w:val="0"/>
              <w:marBottom w:val="0"/>
              <w:divBdr>
                <w:top w:val="none" w:sz="0" w:space="0" w:color="auto"/>
                <w:left w:val="none" w:sz="0" w:space="0" w:color="auto"/>
                <w:bottom w:val="none" w:sz="0" w:space="0" w:color="auto"/>
                <w:right w:val="none" w:sz="0" w:space="0" w:color="auto"/>
              </w:divBdr>
            </w:div>
          </w:divsChild>
        </w:div>
        <w:div w:id="829566503">
          <w:marLeft w:val="0"/>
          <w:marRight w:val="0"/>
          <w:marTop w:val="0"/>
          <w:marBottom w:val="0"/>
          <w:divBdr>
            <w:top w:val="none" w:sz="0" w:space="0" w:color="auto"/>
            <w:left w:val="none" w:sz="0" w:space="0" w:color="auto"/>
            <w:bottom w:val="none" w:sz="0" w:space="0" w:color="auto"/>
            <w:right w:val="none" w:sz="0" w:space="0" w:color="auto"/>
          </w:divBdr>
          <w:divsChild>
            <w:div w:id="1463040052">
              <w:marLeft w:val="0"/>
              <w:marRight w:val="0"/>
              <w:marTop w:val="0"/>
              <w:marBottom w:val="0"/>
              <w:divBdr>
                <w:top w:val="none" w:sz="0" w:space="0" w:color="auto"/>
                <w:left w:val="none" w:sz="0" w:space="0" w:color="auto"/>
                <w:bottom w:val="none" w:sz="0" w:space="0" w:color="auto"/>
                <w:right w:val="none" w:sz="0" w:space="0" w:color="auto"/>
              </w:divBdr>
            </w:div>
          </w:divsChild>
        </w:div>
        <w:div w:id="832140534">
          <w:marLeft w:val="0"/>
          <w:marRight w:val="0"/>
          <w:marTop w:val="0"/>
          <w:marBottom w:val="0"/>
          <w:divBdr>
            <w:top w:val="none" w:sz="0" w:space="0" w:color="auto"/>
            <w:left w:val="none" w:sz="0" w:space="0" w:color="auto"/>
            <w:bottom w:val="none" w:sz="0" w:space="0" w:color="auto"/>
            <w:right w:val="none" w:sz="0" w:space="0" w:color="auto"/>
          </w:divBdr>
          <w:divsChild>
            <w:div w:id="925958592">
              <w:marLeft w:val="0"/>
              <w:marRight w:val="0"/>
              <w:marTop w:val="0"/>
              <w:marBottom w:val="0"/>
              <w:divBdr>
                <w:top w:val="none" w:sz="0" w:space="0" w:color="auto"/>
                <w:left w:val="none" w:sz="0" w:space="0" w:color="auto"/>
                <w:bottom w:val="none" w:sz="0" w:space="0" w:color="auto"/>
                <w:right w:val="none" w:sz="0" w:space="0" w:color="auto"/>
              </w:divBdr>
            </w:div>
          </w:divsChild>
        </w:div>
        <w:div w:id="1290088790">
          <w:marLeft w:val="0"/>
          <w:marRight w:val="0"/>
          <w:marTop w:val="0"/>
          <w:marBottom w:val="0"/>
          <w:divBdr>
            <w:top w:val="none" w:sz="0" w:space="0" w:color="auto"/>
            <w:left w:val="none" w:sz="0" w:space="0" w:color="auto"/>
            <w:bottom w:val="none" w:sz="0" w:space="0" w:color="auto"/>
            <w:right w:val="none" w:sz="0" w:space="0" w:color="auto"/>
          </w:divBdr>
          <w:divsChild>
            <w:div w:id="856382539">
              <w:marLeft w:val="0"/>
              <w:marRight w:val="0"/>
              <w:marTop w:val="0"/>
              <w:marBottom w:val="0"/>
              <w:divBdr>
                <w:top w:val="none" w:sz="0" w:space="0" w:color="auto"/>
                <w:left w:val="none" w:sz="0" w:space="0" w:color="auto"/>
                <w:bottom w:val="none" w:sz="0" w:space="0" w:color="auto"/>
                <w:right w:val="none" w:sz="0" w:space="0" w:color="auto"/>
              </w:divBdr>
            </w:div>
          </w:divsChild>
        </w:div>
        <w:div w:id="1125198240">
          <w:marLeft w:val="0"/>
          <w:marRight w:val="0"/>
          <w:marTop w:val="0"/>
          <w:marBottom w:val="0"/>
          <w:divBdr>
            <w:top w:val="none" w:sz="0" w:space="0" w:color="auto"/>
            <w:left w:val="none" w:sz="0" w:space="0" w:color="auto"/>
            <w:bottom w:val="none" w:sz="0" w:space="0" w:color="auto"/>
            <w:right w:val="none" w:sz="0" w:space="0" w:color="auto"/>
          </w:divBdr>
          <w:divsChild>
            <w:div w:id="856503795">
              <w:marLeft w:val="0"/>
              <w:marRight w:val="0"/>
              <w:marTop w:val="0"/>
              <w:marBottom w:val="0"/>
              <w:divBdr>
                <w:top w:val="none" w:sz="0" w:space="0" w:color="auto"/>
                <w:left w:val="none" w:sz="0" w:space="0" w:color="auto"/>
                <w:bottom w:val="none" w:sz="0" w:space="0" w:color="auto"/>
                <w:right w:val="none" w:sz="0" w:space="0" w:color="auto"/>
              </w:divBdr>
            </w:div>
          </w:divsChild>
        </w:div>
        <w:div w:id="861282779">
          <w:marLeft w:val="0"/>
          <w:marRight w:val="0"/>
          <w:marTop w:val="0"/>
          <w:marBottom w:val="0"/>
          <w:divBdr>
            <w:top w:val="none" w:sz="0" w:space="0" w:color="auto"/>
            <w:left w:val="none" w:sz="0" w:space="0" w:color="auto"/>
            <w:bottom w:val="none" w:sz="0" w:space="0" w:color="auto"/>
            <w:right w:val="none" w:sz="0" w:space="0" w:color="auto"/>
          </w:divBdr>
          <w:divsChild>
            <w:div w:id="974027659">
              <w:marLeft w:val="0"/>
              <w:marRight w:val="0"/>
              <w:marTop w:val="0"/>
              <w:marBottom w:val="0"/>
              <w:divBdr>
                <w:top w:val="none" w:sz="0" w:space="0" w:color="auto"/>
                <w:left w:val="none" w:sz="0" w:space="0" w:color="auto"/>
                <w:bottom w:val="none" w:sz="0" w:space="0" w:color="auto"/>
                <w:right w:val="none" w:sz="0" w:space="0" w:color="auto"/>
              </w:divBdr>
            </w:div>
          </w:divsChild>
        </w:div>
        <w:div w:id="1282540167">
          <w:marLeft w:val="0"/>
          <w:marRight w:val="0"/>
          <w:marTop w:val="0"/>
          <w:marBottom w:val="0"/>
          <w:divBdr>
            <w:top w:val="none" w:sz="0" w:space="0" w:color="auto"/>
            <w:left w:val="none" w:sz="0" w:space="0" w:color="auto"/>
            <w:bottom w:val="none" w:sz="0" w:space="0" w:color="auto"/>
            <w:right w:val="none" w:sz="0" w:space="0" w:color="auto"/>
          </w:divBdr>
          <w:divsChild>
            <w:div w:id="864442443">
              <w:marLeft w:val="0"/>
              <w:marRight w:val="0"/>
              <w:marTop w:val="0"/>
              <w:marBottom w:val="0"/>
              <w:divBdr>
                <w:top w:val="none" w:sz="0" w:space="0" w:color="auto"/>
                <w:left w:val="none" w:sz="0" w:space="0" w:color="auto"/>
                <w:bottom w:val="none" w:sz="0" w:space="0" w:color="auto"/>
                <w:right w:val="none" w:sz="0" w:space="0" w:color="auto"/>
              </w:divBdr>
            </w:div>
          </w:divsChild>
        </w:div>
        <w:div w:id="2139563100">
          <w:marLeft w:val="0"/>
          <w:marRight w:val="0"/>
          <w:marTop w:val="0"/>
          <w:marBottom w:val="0"/>
          <w:divBdr>
            <w:top w:val="none" w:sz="0" w:space="0" w:color="auto"/>
            <w:left w:val="none" w:sz="0" w:space="0" w:color="auto"/>
            <w:bottom w:val="none" w:sz="0" w:space="0" w:color="auto"/>
            <w:right w:val="none" w:sz="0" w:space="0" w:color="auto"/>
          </w:divBdr>
          <w:divsChild>
            <w:div w:id="877282359">
              <w:marLeft w:val="0"/>
              <w:marRight w:val="0"/>
              <w:marTop w:val="0"/>
              <w:marBottom w:val="0"/>
              <w:divBdr>
                <w:top w:val="none" w:sz="0" w:space="0" w:color="auto"/>
                <w:left w:val="none" w:sz="0" w:space="0" w:color="auto"/>
                <w:bottom w:val="none" w:sz="0" w:space="0" w:color="auto"/>
                <w:right w:val="none" w:sz="0" w:space="0" w:color="auto"/>
              </w:divBdr>
            </w:div>
          </w:divsChild>
        </w:div>
        <w:div w:id="892230375">
          <w:marLeft w:val="0"/>
          <w:marRight w:val="0"/>
          <w:marTop w:val="0"/>
          <w:marBottom w:val="0"/>
          <w:divBdr>
            <w:top w:val="none" w:sz="0" w:space="0" w:color="auto"/>
            <w:left w:val="none" w:sz="0" w:space="0" w:color="auto"/>
            <w:bottom w:val="none" w:sz="0" w:space="0" w:color="auto"/>
            <w:right w:val="none" w:sz="0" w:space="0" w:color="auto"/>
          </w:divBdr>
          <w:divsChild>
            <w:div w:id="1448699352">
              <w:marLeft w:val="0"/>
              <w:marRight w:val="0"/>
              <w:marTop w:val="0"/>
              <w:marBottom w:val="0"/>
              <w:divBdr>
                <w:top w:val="none" w:sz="0" w:space="0" w:color="auto"/>
                <w:left w:val="none" w:sz="0" w:space="0" w:color="auto"/>
                <w:bottom w:val="none" w:sz="0" w:space="0" w:color="auto"/>
                <w:right w:val="none" w:sz="0" w:space="0" w:color="auto"/>
              </w:divBdr>
            </w:div>
          </w:divsChild>
        </w:div>
        <w:div w:id="1779987451">
          <w:marLeft w:val="0"/>
          <w:marRight w:val="0"/>
          <w:marTop w:val="0"/>
          <w:marBottom w:val="0"/>
          <w:divBdr>
            <w:top w:val="none" w:sz="0" w:space="0" w:color="auto"/>
            <w:left w:val="none" w:sz="0" w:space="0" w:color="auto"/>
            <w:bottom w:val="none" w:sz="0" w:space="0" w:color="auto"/>
            <w:right w:val="none" w:sz="0" w:space="0" w:color="auto"/>
          </w:divBdr>
          <w:divsChild>
            <w:div w:id="907808405">
              <w:marLeft w:val="0"/>
              <w:marRight w:val="0"/>
              <w:marTop w:val="0"/>
              <w:marBottom w:val="0"/>
              <w:divBdr>
                <w:top w:val="none" w:sz="0" w:space="0" w:color="auto"/>
                <w:left w:val="none" w:sz="0" w:space="0" w:color="auto"/>
                <w:bottom w:val="none" w:sz="0" w:space="0" w:color="auto"/>
                <w:right w:val="none" w:sz="0" w:space="0" w:color="auto"/>
              </w:divBdr>
            </w:div>
          </w:divsChild>
        </w:div>
        <w:div w:id="950353893">
          <w:marLeft w:val="0"/>
          <w:marRight w:val="0"/>
          <w:marTop w:val="0"/>
          <w:marBottom w:val="0"/>
          <w:divBdr>
            <w:top w:val="none" w:sz="0" w:space="0" w:color="auto"/>
            <w:left w:val="none" w:sz="0" w:space="0" w:color="auto"/>
            <w:bottom w:val="none" w:sz="0" w:space="0" w:color="auto"/>
            <w:right w:val="none" w:sz="0" w:space="0" w:color="auto"/>
          </w:divBdr>
          <w:divsChild>
            <w:div w:id="1295058402">
              <w:marLeft w:val="0"/>
              <w:marRight w:val="0"/>
              <w:marTop w:val="0"/>
              <w:marBottom w:val="0"/>
              <w:divBdr>
                <w:top w:val="none" w:sz="0" w:space="0" w:color="auto"/>
                <w:left w:val="none" w:sz="0" w:space="0" w:color="auto"/>
                <w:bottom w:val="none" w:sz="0" w:space="0" w:color="auto"/>
                <w:right w:val="none" w:sz="0" w:space="0" w:color="auto"/>
              </w:divBdr>
            </w:div>
          </w:divsChild>
        </w:div>
        <w:div w:id="957028704">
          <w:marLeft w:val="0"/>
          <w:marRight w:val="0"/>
          <w:marTop w:val="0"/>
          <w:marBottom w:val="0"/>
          <w:divBdr>
            <w:top w:val="none" w:sz="0" w:space="0" w:color="auto"/>
            <w:left w:val="none" w:sz="0" w:space="0" w:color="auto"/>
            <w:bottom w:val="none" w:sz="0" w:space="0" w:color="auto"/>
            <w:right w:val="none" w:sz="0" w:space="0" w:color="auto"/>
          </w:divBdr>
          <w:divsChild>
            <w:div w:id="1959993274">
              <w:marLeft w:val="0"/>
              <w:marRight w:val="0"/>
              <w:marTop w:val="0"/>
              <w:marBottom w:val="0"/>
              <w:divBdr>
                <w:top w:val="none" w:sz="0" w:space="0" w:color="auto"/>
                <w:left w:val="none" w:sz="0" w:space="0" w:color="auto"/>
                <w:bottom w:val="none" w:sz="0" w:space="0" w:color="auto"/>
                <w:right w:val="none" w:sz="0" w:space="0" w:color="auto"/>
              </w:divBdr>
            </w:div>
          </w:divsChild>
        </w:div>
        <w:div w:id="988287199">
          <w:marLeft w:val="0"/>
          <w:marRight w:val="0"/>
          <w:marTop w:val="0"/>
          <w:marBottom w:val="0"/>
          <w:divBdr>
            <w:top w:val="none" w:sz="0" w:space="0" w:color="auto"/>
            <w:left w:val="none" w:sz="0" w:space="0" w:color="auto"/>
            <w:bottom w:val="none" w:sz="0" w:space="0" w:color="auto"/>
            <w:right w:val="none" w:sz="0" w:space="0" w:color="auto"/>
          </w:divBdr>
          <w:divsChild>
            <w:div w:id="1215041889">
              <w:marLeft w:val="0"/>
              <w:marRight w:val="0"/>
              <w:marTop w:val="0"/>
              <w:marBottom w:val="0"/>
              <w:divBdr>
                <w:top w:val="none" w:sz="0" w:space="0" w:color="auto"/>
                <w:left w:val="none" w:sz="0" w:space="0" w:color="auto"/>
                <w:bottom w:val="none" w:sz="0" w:space="0" w:color="auto"/>
                <w:right w:val="none" w:sz="0" w:space="0" w:color="auto"/>
              </w:divBdr>
            </w:div>
          </w:divsChild>
        </w:div>
        <w:div w:id="2130930659">
          <w:marLeft w:val="0"/>
          <w:marRight w:val="0"/>
          <w:marTop w:val="0"/>
          <w:marBottom w:val="0"/>
          <w:divBdr>
            <w:top w:val="none" w:sz="0" w:space="0" w:color="auto"/>
            <w:left w:val="none" w:sz="0" w:space="0" w:color="auto"/>
            <w:bottom w:val="none" w:sz="0" w:space="0" w:color="auto"/>
            <w:right w:val="none" w:sz="0" w:space="0" w:color="auto"/>
          </w:divBdr>
          <w:divsChild>
            <w:div w:id="1008403980">
              <w:marLeft w:val="0"/>
              <w:marRight w:val="0"/>
              <w:marTop w:val="0"/>
              <w:marBottom w:val="0"/>
              <w:divBdr>
                <w:top w:val="none" w:sz="0" w:space="0" w:color="auto"/>
                <w:left w:val="none" w:sz="0" w:space="0" w:color="auto"/>
                <w:bottom w:val="none" w:sz="0" w:space="0" w:color="auto"/>
                <w:right w:val="none" w:sz="0" w:space="0" w:color="auto"/>
              </w:divBdr>
            </w:div>
          </w:divsChild>
        </w:div>
        <w:div w:id="1045593739">
          <w:marLeft w:val="0"/>
          <w:marRight w:val="0"/>
          <w:marTop w:val="0"/>
          <w:marBottom w:val="0"/>
          <w:divBdr>
            <w:top w:val="none" w:sz="0" w:space="0" w:color="auto"/>
            <w:left w:val="none" w:sz="0" w:space="0" w:color="auto"/>
            <w:bottom w:val="none" w:sz="0" w:space="0" w:color="auto"/>
            <w:right w:val="none" w:sz="0" w:space="0" w:color="auto"/>
          </w:divBdr>
          <w:divsChild>
            <w:div w:id="1669792536">
              <w:marLeft w:val="0"/>
              <w:marRight w:val="0"/>
              <w:marTop w:val="0"/>
              <w:marBottom w:val="0"/>
              <w:divBdr>
                <w:top w:val="none" w:sz="0" w:space="0" w:color="auto"/>
                <w:left w:val="none" w:sz="0" w:space="0" w:color="auto"/>
                <w:bottom w:val="none" w:sz="0" w:space="0" w:color="auto"/>
                <w:right w:val="none" w:sz="0" w:space="0" w:color="auto"/>
              </w:divBdr>
            </w:div>
          </w:divsChild>
        </w:div>
        <w:div w:id="1064795878">
          <w:marLeft w:val="0"/>
          <w:marRight w:val="0"/>
          <w:marTop w:val="0"/>
          <w:marBottom w:val="0"/>
          <w:divBdr>
            <w:top w:val="none" w:sz="0" w:space="0" w:color="auto"/>
            <w:left w:val="none" w:sz="0" w:space="0" w:color="auto"/>
            <w:bottom w:val="none" w:sz="0" w:space="0" w:color="auto"/>
            <w:right w:val="none" w:sz="0" w:space="0" w:color="auto"/>
          </w:divBdr>
          <w:divsChild>
            <w:div w:id="1901819537">
              <w:marLeft w:val="0"/>
              <w:marRight w:val="0"/>
              <w:marTop w:val="0"/>
              <w:marBottom w:val="0"/>
              <w:divBdr>
                <w:top w:val="none" w:sz="0" w:space="0" w:color="auto"/>
                <w:left w:val="none" w:sz="0" w:space="0" w:color="auto"/>
                <w:bottom w:val="none" w:sz="0" w:space="0" w:color="auto"/>
                <w:right w:val="none" w:sz="0" w:space="0" w:color="auto"/>
              </w:divBdr>
            </w:div>
          </w:divsChild>
        </w:div>
        <w:div w:id="2133748526">
          <w:marLeft w:val="0"/>
          <w:marRight w:val="0"/>
          <w:marTop w:val="0"/>
          <w:marBottom w:val="0"/>
          <w:divBdr>
            <w:top w:val="none" w:sz="0" w:space="0" w:color="auto"/>
            <w:left w:val="none" w:sz="0" w:space="0" w:color="auto"/>
            <w:bottom w:val="none" w:sz="0" w:space="0" w:color="auto"/>
            <w:right w:val="none" w:sz="0" w:space="0" w:color="auto"/>
          </w:divBdr>
          <w:divsChild>
            <w:div w:id="1106080035">
              <w:marLeft w:val="0"/>
              <w:marRight w:val="0"/>
              <w:marTop w:val="0"/>
              <w:marBottom w:val="0"/>
              <w:divBdr>
                <w:top w:val="none" w:sz="0" w:space="0" w:color="auto"/>
                <w:left w:val="none" w:sz="0" w:space="0" w:color="auto"/>
                <w:bottom w:val="none" w:sz="0" w:space="0" w:color="auto"/>
                <w:right w:val="none" w:sz="0" w:space="0" w:color="auto"/>
              </w:divBdr>
            </w:div>
          </w:divsChild>
        </w:div>
        <w:div w:id="1543905906">
          <w:marLeft w:val="0"/>
          <w:marRight w:val="0"/>
          <w:marTop w:val="0"/>
          <w:marBottom w:val="0"/>
          <w:divBdr>
            <w:top w:val="none" w:sz="0" w:space="0" w:color="auto"/>
            <w:left w:val="none" w:sz="0" w:space="0" w:color="auto"/>
            <w:bottom w:val="none" w:sz="0" w:space="0" w:color="auto"/>
            <w:right w:val="none" w:sz="0" w:space="0" w:color="auto"/>
          </w:divBdr>
          <w:divsChild>
            <w:div w:id="1161238929">
              <w:marLeft w:val="0"/>
              <w:marRight w:val="0"/>
              <w:marTop w:val="0"/>
              <w:marBottom w:val="0"/>
              <w:divBdr>
                <w:top w:val="none" w:sz="0" w:space="0" w:color="auto"/>
                <w:left w:val="none" w:sz="0" w:space="0" w:color="auto"/>
                <w:bottom w:val="none" w:sz="0" w:space="0" w:color="auto"/>
                <w:right w:val="none" w:sz="0" w:space="0" w:color="auto"/>
              </w:divBdr>
            </w:div>
          </w:divsChild>
        </w:div>
        <w:div w:id="1250426884">
          <w:marLeft w:val="0"/>
          <w:marRight w:val="0"/>
          <w:marTop w:val="0"/>
          <w:marBottom w:val="0"/>
          <w:divBdr>
            <w:top w:val="none" w:sz="0" w:space="0" w:color="auto"/>
            <w:left w:val="none" w:sz="0" w:space="0" w:color="auto"/>
            <w:bottom w:val="none" w:sz="0" w:space="0" w:color="auto"/>
            <w:right w:val="none" w:sz="0" w:space="0" w:color="auto"/>
          </w:divBdr>
          <w:divsChild>
            <w:div w:id="1883322537">
              <w:marLeft w:val="0"/>
              <w:marRight w:val="0"/>
              <w:marTop w:val="0"/>
              <w:marBottom w:val="0"/>
              <w:divBdr>
                <w:top w:val="none" w:sz="0" w:space="0" w:color="auto"/>
                <w:left w:val="none" w:sz="0" w:space="0" w:color="auto"/>
                <w:bottom w:val="none" w:sz="0" w:space="0" w:color="auto"/>
                <w:right w:val="none" w:sz="0" w:space="0" w:color="auto"/>
              </w:divBdr>
            </w:div>
          </w:divsChild>
        </w:div>
        <w:div w:id="1555239605">
          <w:marLeft w:val="0"/>
          <w:marRight w:val="0"/>
          <w:marTop w:val="0"/>
          <w:marBottom w:val="0"/>
          <w:divBdr>
            <w:top w:val="none" w:sz="0" w:space="0" w:color="auto"/>
            <w:left w:val="none" w:sz="0" w:space="0" w:color="auto"/>
            <w:bottom w:val="none" w:sz="0" w:space="0" w:color="auto"/>
            <w:right w:val="none" w:sz="0" w:space="0" w:color="auto"/>
          </w:divBdr>
          <w:divsChild>
            <w:div w:id="1280146346">
              <w:marLeft w:val="0"/>
              <w:marRight w:val="0"/>
              <w:marTop w:val="0"/>
              <w:marBottom w:val="0"/>
              <w:divBdr>
                <w:top w:val="none" w:sz="0" w:space="0" w:color="auto"/>
                <w:left w:val="none" w:sz="0" w:space="0" w:color="auto"/>
                <w:bottom w:val="none" w:sz="0" w:space="0" w:color="auto"/>
                <w:right w:val="none" w:sz="0" w:space="0" w:color="auto"/>
              </w:divBdr>
            </w:div>
          </w:divsChild>
        </w:div>
        <w:div w:id="2082021139">
          <w:marLeft w:val="0"/>
          <w:marRight w:val="0"/>
          <w:marTop w:val="0"/>
          <w:marBottom w:val="0"/>
          <w:divBdr>
            <w:top w:val="none" w:sz="0" w:space="0" w:color="auto"/>
            <w:left w:val="none" w:sz="0" w:space="0" w:color="auto"/>
            <w:bottom w:val="none" w:sz="0" w:space="0" w:color="auto"/>
            <w:right w:val="none" w:sz="0" w:space="0" w:color="auto"/>
          </w:divBdr>
          <w:divsChild>
            <w:div w:id="1283460070">
              <w:marLeft w:val="0"/>
              <w:marRight w:val="0"/>
              <w:marTop w:val="0"/>
              <w:marBottom w:val="0"/>
              <w:divBdr>
                <w:top w:val="none" w:sz="0" w:space="0" w:color="auto"/>
                <w:left w:val="none" w:sz="0" w:space="0" w:color="auto"/>
                <w:bottom w:val="none" w:sz="0" w:space="0" w:color="auto"/>
                <w:right w:val="none" w:sz="0" w:space="0" w:color="auto"/>
              </w:divBdr>
            </w:div>
          </w:divsChild>
        </w:div>
        <w:div w:id="1423990079">
          <w:marLeft w:val="0"/>
          <w:marRight w:val="0"/>
          <w:marTop w:val="0"/>
          <w:marBottom w:val="0"/>
          <w:divBdr>
            <w:top w:val="none" w:sz="0" w:space="0" w:color="auto"/>
            <w:left w:val="none" w:sz="0" w:space="0" w:color="auto"/>
            <w:bottom w:val="none" w:sz="0" w:space="0" w:color="auto"/>
            <w:right w:val="none" w:sz="0" w:space="0" w:color="auto"/>
          </w:divBdr>
          <w:divsChild>
            <w:div w:id="1334799553">
              <w:marLeft w:val="0"/>
              <w:marRight w:val="0"/>
              <w:marTop w:val="0"/>
              <w:marBottom w:val="0"/>
              <w:divBdr>
                <w:top w:val="none" w:sz="0" w:space="0" w:color="auto"/>
                <w:left w:val="none" w:sz="0" w:space="0" w:color="auto"/>
                <w:bottom w:val="none" w:sz="0" w:space="0" w:color="auto"/>
                <w:right w:val="none" w:sz="0" w:space="0" w:color="auto"/>
              </w:divBdr>
            </w:div>
          </w:divsChild>
        </w:div>
        <w:div w:id="1369795234">
          <w:marLeft w:val="0"/>
          <w:marRight w:val="0"/>
          <w:marTop w:val="0"/>
          <w:marBottom w:val="0"/>
          <w:divBdr>
            <w:top w:val="none" w:sz="0" w:space="0" w:color="auto"/>
            <w:left w:val="none" w:sz="0" w:space="0" w:color="auto"/>
            <w:bottom w:val="none" w:sz="0" w:space="0" w:color="auto"/>
            <w:right w:val="none" w:sz="0" w:space="0" w:color="auto"/>
          </w:divBdr>
          <w:divsChild>
            <w:div w:id="1847599722">
              <w:marLeft w:val="0"/>
              <w:marRight w:val="0"/>
              <w:marTop w:val="0"/>
              <w:marBottom w:val="0"/>
              <w:divBdr>
                <w:top w:val="none" w:sz="0" w:space="0" w:color="auto"/>
                <w:left w:val="none" w:sz="0" w:space="0" w:color="auto"/>
                <w:bottom w:val="none" w:sz="0" w:space="0" w:color="auto"/>
                <w:right w:val="none" w:sz="0" w:space="0" w:color="auto"/>
              </w:divBdr>
            </w:div>
          </w:divsChild>
        </w:div>
        <w:div w:id="1448505963">
          <w:marLeft w:val="0"/>
          <w:marRight w:val="0"/>
          <w:marTop w:val="0"/>
          <w:marBottom w:val="0"/>
          <w:divBdr>
            <w:top w:val="none" w:sz="0" w:space="0" w:color="auto"/>
            <w:left w:val="none" w:sz="0" w:space="0" w:color="auto"/>
            <w:bottom w:val="none" w:sz="0" w:space="0" w:color="auto"/>
            <w:right w:val="none" w:sz="0" w:space="0" w:color="auto"/>
          </w:divBdr>
          <w:divsChild>
            <w:div w:id="1607276231">
              <w:marLeft w:val="0"/>
              <w:marRight w:val="0"/>
              <w:marTop w:val="0"/>
              <w:marBottom w:val="0"/>
              <w:divBdr>
                <w:top w:val="none" w:sz="0" w:space="0" w:color="auto"/>
                <w:left w:val="none" w:sz="0" w:space="0" w:color="auto"/>
                <w:bottom w:val="none" w:sz="0" w:space="0" w:color="auto"/>
                <w:right w:val="none" w:sz="0" w:space="0" w:color="auto"/>
              </w:divBdr>
            </w:div>
          </w:divsChild>
        </w:div>
        <w:div w:id="2042127879">
          <w:marLeft w:val="0"/>
          <w:marRight w:val="0"/>
          <w:marTop w:val="0"/>
          <w:marBottom w:val="0"/>
          <w:divBdr>
            <w:top w:val="none" w:sz="0" w:space="0" w:color="auto"/>
            <w:left w:val="none" w:sz="0" w:space="0" w:color="auto"/>
            <w:bottom w:val="none" w:sz="0" w:space="0" w:color="auto"/>
            <w:right w:val="none" w:sz="0" w:space="0" w:color="auto"/>
          </w:divBdr>
          <w:divsChild>
            <w:div w:id="1465468532">
              <w:marLeft w:val="0"/>
              <w:marRight w:val="0"/>
              <w:marTop w:val="0"/>
              <w:marBottom w:val="0"/>
              <w:divBdr>
                <w:top w:val="none" w:sz="0" w:space="0" w:color="auto"/>
                <w:left w:val="none" w:sz="0" w:space="0" w:color="auto"/>
                <w:bottom w:val="none" w:sz="0" w:space="0" w:color="auto"/>
                <w:right w:val="none" w:sz="0" w:space="0" w:color="auto"/>
              </w:divBdr>
            </w:div>
          </w:divsChild>
        </w:div>
        <w:div w:id="1627202683">
          <w:marLeft w:val="0"/>
          <w:marRight w:val="0"/>
          <w:marTop w:val="0"/>
          <w:marBottom w:val="0"/>
          <w:divBdr>
            <w:top w:val="none" w:sz="0" w:space="0" w:color="auto"/>
            <w:left w:val="none" w:sz="0" w:space="0" w:color="auto"/>
            <w:bottom w:val="none" w:sz="0" w:space="0" w:color="auto"/>
            <w:right w:val="none" w:sz="0" w:space="0" w:color="auto"/>
          </w:divBdr>
          <w:divsChild>
            <w:div w:id="1736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7264">
      <w:bodyDiv w:val="1"/>
      <w:marLeft w:val="0"/>
      <w:marRight w:val="0"/>
      <w:marTop w:val="0"/>
      <w:marBottom w:val="0"/>
      <w:divBdr>
        <w:top w:val="none" w:sz="0" w:space="0" w:color="auto"/>
        <w:left w:val="none" w:sz="0" w:space="0" w:color="auto"/>
        <w:bottom w:val="none" w:sz="0" w:space="0" w:color="auto"/>
        <w:right w:val="none" w:sz="0" w:space="0" w:color="auto"/>
      </w:divBdr>
      <w:divsChild>
        <w:div w:id="1932547876">
          <w:marLeft w:val="0"/>
          <w:marRight w:val="0"/>
          <w:marTop w:val="0"/>
          <w:marBottom w:val="0"/>
          <w:divBdr>
            <w:top w:val="none" w:sz="0" w:space="0" w:color="auto"/>
            <w:left w:val="none" w:sz="0" w:space="0" w:color="auto"/>
            <w:bottom w:val="none" w:sz="0" w:space="0" w:color="auto"/>
            <w:right w:val="none" w:sz="0" w:space="0" w:color="auto"/>
          </w:divBdr>
        </w:div>
      </w:divsChild>
    </w:div>
    <w:div w:id="478888590">
      <w:bodyDiv w:val="1"/>
      <w:marLeft w:val="0"/>
      <w:marRight w:val="0"/>
      <w:marTop w:val="0"/>
      <w:marBottom w:val="0"/>
      <w:divBdr>
        <w:top w:val="none" w:sz="0" w:space="0" w:color="auto"/>
        <w:left w:val="none" w:sz="0" w:space="0" w:color="auto"/>
        <w:bottom w:val="none" w:sz="0" w:space="0" w:color="auto"/>
        <w:right w:val="none" w:sz="0" w:space="0" w:color="auto"/>
      </w:divBdr>
      <w:divsChild>
        <w:div w:id="26952522">
          <w:marLeft w:val="0"/>
          <w:marRight w:val="0"/>
          <w:marTop w:val="0"/>
          <w:marBottom w:val="0"/>
          <w:divBdr>
            <w:top w:val="none" w:sz="0" w:space="0" w:color="auto"/>
            <w:left w:val="none" w:sz="0" w:space="0" w:color="auto"/>
            <w:bottom w:val="none" w:sz="0" w:space="0" w:color="auto"/>
            <w:right w:val="none" w:sz="0" w:space="0" w:color="auto"/>
          </w:divBdr>
        </w:div>
        <w:div w:id="732855842">
          <w:marLeft w:val="0"/>
          <w:marRight w:val="0"/>
          <w:marTop w:val="0"/>
          <w:marBottom w:val="0"/>
          <w:divBdr>
            <w:top w:val="none" w:sz="0" w:space="0" w:color="auto"/>
            <w:left w:val="none" w:sz="0" w:space="0" w:color="auto"/>
            <w:bottom w:val="none" w:sz="0" w:space="0" w:color="auto"/>
            <w:right w:val="none" w:sz="0" w:space="0" w:color="auto"/>
          </w:divBdr>
        </w:div>
        <w:div w:id="1796678940">
          <w:marLeft w:val="0"/>
          <w:marRight w:val="0"/>
          <w:marTop w:val="0"/>
          <w:marBottom w:val="0"/>
          <w:divBdr>
            <w:top w:val="none" w:sz="0" w:space="0" w:color="auto"/>
            <w:left w:val="none" w:sz="0" w:space="0" w:color="auto"/>
            <w:bottom w:val="none" w:sz="0" w:space="0" w:color="auto"/>
            <w:right w:val="none" w:sz="0" w:space="0" w:color="auto"/>
          </w:divBdr>
        </w:div>
      </w:divsChild>
    </w:div>
    <w:div w:id="825558366">
      <w:bodyDiv w:val="1"/>
      <w:marLeft w:val="0"/>
      <w:marRight w:val="0"/>
      <w:marTop w:val="0"/>
      <w:marBottom w:val="0"/>
      <w:divBdr>
        <w:top w:val="none" w:sz="0" w:space="0" w:color="auto"/>
        <w:left w:val="none" w:sz="0" w:space="0" w:color="auto"/>
        <w:bottom w:val="none" w:sz="0" w:space="0" w:color="auto"/>
        <w:right w:val="none" w:sz="0" w:space="0" w:color="auto"/>
      </w:divBdr>
      <w:divsChild>
        <w:div w:id="596014460">
          <w:marLeft w:val="0"/>
          <w:marRight w:val="0"/>
          <w:marTop w:val="0"/>
          <w:marBottom w:val="0"/>
          <w:divBdr>
            <w:top w:val="none" w:sz="0" w:space="0" w:color="auto"/>
            <w:left w:val="none" w:sz="0" w:space="0" w:color="auto"/>
            <w:bottom w:val="none" w:sz="0" w:space="0" w:color="auto"/>
            <w:right w:val="none" w:sz="0" w:space="0" w:color="auto"/>
          </w:divBdr>
        </w:div>
        <w:div w:id="1588079645">
          <w:marLeft w:val="0"/>
          <w:marRight w:val="0"/>
          <w:marTop w:val="0"/>
          <w:marBottom w:val="0"/>
          <w:divBdr>
            <w:top w:val="none" w:sz="0" w:space="0" w:color="auto"/>
            <w:left w:val="none" w:sz="0" w:space="0" w:color="auto"/>
            <w:bottom w:val="none" w:sz="0" w:space="0" w:color="auto"/>
            <w:right w:val="none" w:sz="0" w:space="0" w:color="auto"/>
          </w:divBdr>
        </w:div>
        <w:div w:id="1847748516">
          <w:marLeft w:val="0"/>
          <w:marRight w:val="0"/>
          <w:marTop w:val="0"/>
          <w:marBottom w:val="0"/>
          <w:divBdr>
            <w:top w:val="none" w:sz="0" w:space="0" w:color="auto"/>
            <w:left w:val="none" w:sz="0" w:space="0" w:color="auto"/>
            <w:bottom w:val="none" w:sz="0" w:space="0" w:color="auto"/>
            <w:right w:val="none" w:sz="0" w:space="0" w:color="auto"/>
          </w:divBdr>
        </w:div>
      </w:divsChild>
    </w:div>
    <w:div w:id="1142385609">
      <w:bodyDiv w:val="1"/>
      <w:marLeft w:val="0"/>
      <w:marRight w:val="0"/>
      <w:marTop w:val="0"/>
      <w:marBottom w:val="0"/>
      <w:divBdr>
        <w:top w:val="none" w:sz="0" w:space="0" w:color="auto"/>
        <w:left w:val="none" w:sz="0" w:space="0" w:color="auto"/>
        <w:bottom w:val="none" w:sz="0" w:space="0" w:color="auto"/>
        <w:right w:val="none" w:sz="0" w:space="0" w:color="auto"/>
      </w:divBdr>
    </w:div>
    <w:div w:id="1144159982">
      <w:bodyDiv w:val="1"/>
      <w:marLeft w:val="0"/>
      <w:marRight w:val="0"/>
      <w:marTop w:val="0"/>
      <w:marBottom w:val="0"/>
      <w:divBdr>
        <w:top w:val="none" w:sz="0" w:space="0" w:color="auto"/>
        <w:left w:val="none" w:sz="0" w:space="0" w:color="auto"/>
        <w:bottom w:val="none" w:sz="0" w:space="0" w:color="auto"/>
        <w:right w:val="none" w:sz="0" w:space="0" w:color="auto"/>
      </w:divBdr>
      <w:divsChild>
        <w:div w:id="113182883">
          <w:marLeft w:val="0"/>
          <w:marRight w:val="0"/>
          <w:marTop w:val="0"/>
          <w:marBottom w:val="0"/>
          <w:divBdr>
            <w:top w:val="none" w:sz="0" w:space="0" w:color="auto"/>
            <w:left w:val="none" w:sz="0" w:space="0" w:color="auto"/>
            <w:bottom w:val="none" w:sz="0" w:space="0" w:color="auto"/>
            <w:right w:val="none" w:sz="0" w:space="0" w:color="auto"/>
          </w:divBdr>
        </w:div>
        <w:div w:id="58071997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sChild>
    </w:div>
    <w:div w:id="20592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microsoft.com/office/2007/relationships/hdphoto" Target="media/hdphoto9.wdp"/><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microsoft.com/office/2007/relationships/hdphoto" Target="media/hdphoto4.wdp"/><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8.wdp"/><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07/relationships/hdphoto" Target="media/hdphoto5.wdp"/><Relationship Id="rId44" Type="http://schemas.microsoft.com/office/2007/relationships/hdphoto" Target="media/hdphoto10.wdp"/><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image" Target="media/image13.png"/><Relationship Id="rId35" Type="http://schemas.microsoft.com/office/2007/relationships/hdphoto" Target="media/hdphoto7.wdp"/><Relationship Id="rId43" Type="http://schemas.openxmlformats.org/officeDocument/2006/relationships/image" Target="media/image21.png"/><Relationship Id="rId48" Type="http://schemas.openxmlformats.org/officeDocument/2006/relationships/image" Target="media/image23.png"/><Relationship Id="rId56"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8.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1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1DCFCDF4B4A6EA1407F16944C23DC"/>
        <w:category>
          <w:name w:val="General"/>
          <w:gallery w:val="placeholder"/>
        </w:category>
        <w:types>
          <w:type w:val="bbPlcHdr"/>
        </w:types>
        <w:behaviors>
          <w:behavior w:val="content"/>
        </w:behaviors>
        <w:guid w:val="{BFBD5BD6-CB21-43F9-AE58-72E725561EB0}"/>
      </w:docPartPr>
      <w:docPartBody>
        <w:p w:rsidR="002B0E5F" w:rsidRDefault="00EB289D">
          <w:r w:rsidRPr="00821A38">
            <w:rPr>
              <w:rStyle w:val="PlaceholderText"/>
            </w:rPr>
            <w:t>[Status]</w:t>
          </w:r>
        </w:p>
      </w:docPartBody>
    </w:docPart>
    <w:docPart>
      <w:docPartPr>
        <w:name w:val="1F809790732142F5A2FC49BD11AA2A60"/>
        <w:category>
          <w:name w:val="General"/>
          <w:gallery w:val="placeholder"/>
        </w:category>
        <w:types>
          <w:type w:val="bbPlcHdr"/>
        </w:types>
        <w:behaviors>
          <w:behavior w:val="content"/>
        </w:behaviors>
        <w:guid w:val="{0952172C-A523-4D84-81E1-BE6C9C84F371}"/>
      </w:docPartPr>
      <w:docPartBody>
        <w:p w:rsidR="002B0E5F" w:rsidRDefault="00EB289D" w:rsidP="00EB289D">
          <w:pPr>
            <w:pStyle w:val="1F809790732142F5A2FC49BD11AA2A60"/>
          </w:pPr>
          <w:r w:rsidRPr="00821A38">
            <w:rPr>
              <w:rStyle w:val="PlaceholderText"/>
            </w:rPr>
            <w:t>[Title]</w:t>
          </w:r>
        </w:p>
      </w:docPartBody>
    </w:docPart>
    <w:docPart>
      <w:docPartPr>
        <w:name w:val="5A93AA205E494DA68DFC8336154EA000"/>
        <w:category>
          <w:name w:val="General"/>
          <w:gallery w:val="placeholder"/>
        </w:category>
        <w:types>
          <w:type w:val="bbPlcHdr"/>
        </w:types>
        <w:behaviors>
          <w:behavior w:val="content"/>
        </w:behaviors>
        <w:guid w:val="{95BCBC44-514F-4B60-941E-3470A5E222DB}"/>
      </w:docPartPr>
      <w:docPartBody>
        <w:p w:rsidR="002B0E5F" w:rsidRDefault="00EB289D">
          <w:r w:rsidRPr="00821A38">
            <w:rPr>
              <w:rStyle w:val="PlaceholderText"/>
            </w:rPr>
            <w:t>[Company]</w:t>
          </w:r>
        </w:p>
      </w:docPartBody>
    </w:docPart>
    <w:docPart>
      <w:docPartPr>
        <w:name w:val="7C9703BDB027479FAE177A67D42782C4"/>
        <w:category>
          <w:name w:val="General"/>
          <w:gallery w:val="placeholder"/>
        </w:category>
        <w:types>
          <w:type w:val="bbPlcHdr"/>
        </w:types>
        <w:behaviors>
          <w:behavior w:val="content"/>
        </w:behaviors>
        <w:guid w:val="{6420BD84-A207-48AA-96FC-5C7B898F16BB}"/>
      </w:docPartPr>
      <w:docPartBody>
        <w:p w:rsidR="002B0E5F" w:rsidRDefault="00EB289D">
          <w:r w:rsidRPr="00821A38">
            <w:rPr>
              <w:rStyle w:val="PlaceholderText"/>
            </w:rPr>
            <w:t>[Subject]</w:t>
          </w:r>
        </w:p>
      </w:docPartBody>
    </w:docPart>
    <w:docPart>
      <w:docPartPr>
        <w:name w:val="50E06CD7A4334651B8BCB76167F6A679"/>
        <w:category>
          <w:name w:val="General"/>
          <w:gallery w:val="placeholder"/>
        </w:category>
        <w:types>
          <w:type w:val="bbPlcHdr"/>
        </w:types>
        <w:behaviors>
          <w:behavior w:val="content"/>
        </w:behaviors>
        <w:guid w:val="{80D6A249-E53D-456D-93BC-9A97CABFBF4D}"/>
      </w:docPartPr>
      <w:docPartBody>
        <w:p w:rsidR="002B0E5F" w:rsidRDefault="00EB289D" w:rsidP="00EB289D">
          <w:pPr>
            <w:pStyle w:val="50E06CD7A4334651B8BCB76167F6A679"/>
          </w:pPr>
          <w:r w:rsidRPr="00821A38">
            <w:rPr>
              <w:rStyle w:val="PlaceholderText"/>
            </w:rPr>
            <w:t>[Publish Date]</w:t>
          </w:r>
        </w:p>
      </w:docPartBody>
    </w:docPart>
    <w:docPart>
      <w:docPartPr>
        <w:name w:val="1EDD319B2D764E5FB7B725923A32AC9F"/>
        <w:category>
          <w:name w:val="General"/>
          <w:gallery w:val="placeholder"/>
        </w:category>
        <w:types>
          <w:type w:val="bbPlcHdr"/>
        </w:types>
        <w:behaviors>
          <w:behavior w:val="content"/>
        </w:behaviors>
        <w:guid w:val="{4F03AACB-4E57-4AEE-BB39-1E3F637CB701}"/>
      </w:docPartPr>
      <w:docPartBody>
        <w:p w:rsidR="00000000" w:rsidRDefault="002B0E5F" w:rsidP="002B0E5F">
          <w:pPr>
            <w:pStyle w:val="1EDD319B2D764E5FB7B725923A32AC9F"/>
          </w:pPr>
          <w:r w:rsidRPr="00821A38">
            <w:rPr>
              <w:rStyle w:val="PlaceholderText"/>
            </w:rPr>
            <w:t>[Subject]</w:t>
          </w:r>
        </w:p>
      </w:docPartBody>
    </w:docPart>
    <w:docPart>
      <w:docPartPr>
        <w:name w:val="9605E36BA09543EDA38D1DAA6986CD6A"/>
        <w:category>
          <w:name w:val="General"/>
          <w:gallery w:val="placeholder"/>
        </w:category>
        <w:types>
          <w:type w:val="bbPlcHdr"/>
        </w:types>
        <w:behaviors>
          <w:behavior w:val="content"/>
        </w:behaviors>
        <w:guid w:val="{B0608DFF-C9B0-4D4A-9664-33BD328300B0}"/>
      </w:docPartPr>
      <w:docPartBody>
        <w:p w:rsidR="00000000" w:rsidRDefault="002B0E5F" w:rsidP="002B0E5F">
          <w:pPr>
            <w:pStyle w:val="9605E36BA09543EDA38D1DAA6986CD6A"/>
          </w:pPr>
          <w:r w:rsidRPr="00821A38">
            <w:rPr>
              <w:rStyle w:val="PlaceholderText"/>
            </w:rPr>
            <w:t>[Company]</w:t>
          </w:r>
        </w:p>
      </w:docPartBody>
    </w:docPart>
    <w:docPart>
      <w:docPartPr>
        <w:name w:val="857FE927F87F4671813ADB4B29EC782C"/>
        <w:category>
          <w:name w:val="General"/>
          <w:gallery w:val="placeholder"/>
        </w:category>
        <w:types>
          <w:type w:val="bbPlcHdr"/>
        </w:types>
        <w:behaviors>
          <w:behavior w:val="content"/>
        </w:behaviors>
        <w:guid w:val="{6FA2868E-782D-45C6-857F-C684D3626E48}"/>
      </w:docPartPr>
      <w:docPartBody>
        <w:p w:rsidR="00000000" w:rsidRDefault="002B0E5F" w:rsidP="002B0E5F">
          <w:pPr>
            <w:pStyle w:val="857FE927F87F4671813ADB4B29EC782C"/>
          </w:pPr>
          <w:r w:rsidRPr="00821A38">
            <w:rPr>
              <w:rStyle w:val="PlaceholderText"/>
            </w:rPr>
            <w:t>[Status]</w:t>
          </w:r>
        </w:p>
      </w:docPartBody>
    </w:docPart>
    <w:docPart>
      <w:docPartPr>
        <w:name w:val="944FB1E6B9D5473F9BCAD17194A9665E"/>
        <w:category>
          <w:name w:val="General"/>
          <w:gallery w:val="placeholder"/>
        </w:category>
        <w:types>
          <w:type w:val="bbPlcHdr"/>
        </w:types>
        <w:behaviors>
          <w:behavior w:val="content"/>
        </w:behaviors>
        <w:guid w:val="{686CE7C7-5957-47ED-90C8-AC4395AA803A}"/>
      </w:docPartPr>
      <w:docPartBody>
        <w:p w:rsidR="00000000" w:rsidRDefault="002B0E5F" w:rsidP="002B0E5F">
          <w:pPr>
            <w:pStyle w:val="944FB1E6B9D5473F9BCAD17194A9665E"/>
          </w:pPr>
          <w:r w:rsidRPr="00821A38">
            <w:rPr>
              <w:rStyle w:val="PlaceholderText"/>
            </w:rPr>
            <w:t>[Status]</w:t>
          </w:r>
        </w:p>
      </w:docPartBody>
    </w:docPart>
    <w:docPart>
      <w:docPartPr>
        <w:name w:val="8370EBEAD02F4A6083C486BAFBC00C5E"/>
        <w:category>
          <w:name w:val="General"/>
          <w:gallery w:val="placeholder"/>
        </w:category>
        <w:types>
          <w:type w:val="bbPlcHdr"/>
        </w:types>
        <w:behaviors>
          <w:behavior w:val="content"/>
        </w:behaviors>
        <w:guid w:val="{86EA5201-7C23-4D63-A4C9-8D603036D214}"/>
      </w:docPartPr>
      <w:docPartBody>
        <w:p w:rsidR="00000000" w:rsidRDefault="002B0E5F" w:rsidP="002B0E5F">
          <w:pPr>
            <w:pStyle w:val="8370EBEAD02F4A6083C486BAFBC00C5E"/>
          </w:pPr>
          <w:r w:rsidRPr="00821A38">
            <w:rPr>
              <w:rStyle w:val="PlaceholderText"/>
            </w:rPr>
            <w:t>[Company]</w:t>
          </w:r>
        </w:p>
      </w:docPartBody>
    </w:docPart>
    <w:docPart>
      <w:docPartPr>
        <w:name w:val="A08AFDCABF9E466DA3D5C48F2FEA0471"/>
        <w:category>
          <w:name w:val="General"/>
          <w:gallery w:val="placeholder"/>
        </w:category>
        <w:types>
          <w:type w:val="bbPlcHdr"/>
        </w:types>
        <w:behaviors>
          <w:behavior w:val="content"/>
        </w:behaviors>
        <w:guid w:val="{D4E493DA-8206-41C3-B5FE-BA589B0FC9B5}"/>
      </w:docPartPr>
      <w:docPartBody>
        <w:p w:rsidR="00000000" w:rsidRDefault="002B0E5F" w:rsidP="002B0E5F">
          <w:pPr>
            <w:pStyle w:val="A08AFDCABF9E466DA3D5C48F2FEA0471"/>
          </w:pPr>
          <w:r w:rsidRPr="00821A38">
            <w:rPr>
              <w:rStyle w:val="PlaceholderText"/>
            </w:rPr>
            <w:t>[Company]</w:t>
          </w:r>
        </w:p>
      </w:docPartBody>
    </w:docPart>
    <w:docPart>
      <w:docPartPr>
        <w:name w:val="37056E2DC5264F119F1614CC25D82B28"/>
        <w:category>
          <w:name w:val="General"/>
          <w:gallery w:val="placeholder"/>
        </w:category>
        <w:types>
          <w:type w:val="bbPlcHdr"/>
        </w:types>
        <w:behaviors>
          <w:behavior w:val="content"/>
        </w:behaviors>
        <w:guid w:val="{977404A1-112E-425B-8FF0-988BBF689963}"/>
      </w:docPartPr>
      <w:docPartBody>
        <w:p w:rsidR="00000000" w:rsidRDefault="002B0E5F" w:rsidP="002B0E5F">
          <w:pPr>
            <w:pStyle w:val="37056E2DC5264F119F1614CC25D82B28"/>
          </w:pPr>
          <w:r w:rsidRPr="00821A38">
            <w:rPr>
              <w:rStyle w:val="PlaceholderText"/>
            </w:rPr>
            <w:t>[Status]</w:t>
          </w:r>
        </w:p>
      </w:docPartBody>
    </w:docPart>
    <w:docPart>
      <w:docPartPr>
        <w:name w:val="E63E05E0DAC740B38F1FD4BE4830CCBF"/>
        <w:category>
          <w:name w:val="General"/>
          <w:gallery w:val="placeholder"/>
        </w:category>
        <w:types>
          <w:type w:val="bbPlcHdr"/>
        </w:types>
        <w:behaviors>
          <w:behavior w:val="content"/>
        </w:behaviors>
        <w:guid w:val="{B496CB23-4A11-4A4B-85E6-A92B9489C6F7}"/>
      </w:docPartPr>
      <w:docPartBody>
        <w:p w:rsidR="00000000" w:rsidRDefault="002B0E5F" w:rsidP="002B0E5F">
          <w:pPr>
            <w:pStyle w:val="E63E05E0DAC740B38F1FD4BE4830CCBF"/>
          </w:pPr>
          <w:r w:rsidRPr="00821A38">
            <w:rPr>
              <w:rStyle w:val="PlaceholderText"/>
            </w:rPr>
            <w:t>[Subject]</w:t>
          </w:r>
        </w:p>
      </w:docPartBody>
    </w:docPart>
    <w:docPart>
      <w:docPartPr>
        <w:name w:val="A48D9FFB2BDA4EADA4CEDF185BA56CBA"/>
        <w:category>
          <w:name w:val="General"/>
          <w:gallery w:val="placeholder"/>
        </w:category>
        <w:types>
          <w:type w:val="bbPlcHdr"/>
        </w:types>
        <w:behaviors>
          <w:behavior w:val="content"/>
        </w:behaviors>
        <w:guid w:val="{C05DF33B-7D22-4A5E-972F-EDA73CAA66ED}"/>
      </w:docPartPr>
      <w:docPartBody>
        <w:p w:rsidR="00000000" w:rsidRDefault="002B0E5F">
          <w:pPr>
            <w:pStyle w:val="A48D9FFB2BDA4EADA4CEDF185BA56CBA"/>
          </w:pPr>
          <w:r w:rsidRPr="00821A3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9D"/>
    <w:rsid w:val="002B0E5F"/>
    <w:rsid w:val="009D5F59"/>
    <w:rsid w:val="00EB2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B4EFED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E5F"/>
    <w:rPr>
      <w:color w:val="808080"/>
    </w:rPr>
  </w:style>
  <w:style w:type="paragraph" w:customStyle="1" w:styleId="1F809790732142F5A2FC49BD11AA2A60">
    <w:name w:val="1F809790732142F5A2FC49BD11AA2A60"/>
    <w:rsid w:val="00EB289D"/>
  </w:style>
  <w:style w:type="paragraph" w:customStyle="1" w:styleId="1EDD319B2D764E5FB7B725923A32AC9F">
    <w:name w:val="1EDD319B2D764E5FB7B725923A32AC9F"/>
    <w:rsid w:val="002B0E5F"/>
  </w:style>
  <w:style w:type="paragraph" w:customStyle="1" w:styleId="50E06CD7A4334651B8BCB76167F6A679">
    <w:name w:val="50E06CD7A4334651B8BCB76167F6A679"/>
    <w:rsid w:val="00EB289D"/>
  </w:style>
  <w:style w:type="paragraph" w:customStyle="1" w:styleId="9605E36BA09543EDA38D1DAA6986CD6A">
    <w:name w:val="9605E36BA09543EDA38D1DAA6986CD6A"/>
    <w:rsid w:val="002B0E5F"/>
  </w:style>
  <w:style w:type="paragraph" w:customStyle="1" w:styleId="857FE927F87F4671813ADB4B29EC782C">
    <w:name w:val="857FE927F87F4671813ADB4B29EC782C"/>
    <w:rsid w:val="002B0E5F"/>
  </w:style>
  <w:style w:type="paragraph" w:customStyle="1" w:styleId="D5F506F062944FE880E5FAA76A8C83E7">
    <w:name w:val="D5F506F062944FE880E5FAA76A8C83E7"/>
  </w:style>
  <w:style w:type="paragraph" w:customStyle="1" w:styleId="E828E72D8C5F4785AC04292363EDAB44">
    <w:name w:val="E828E72D8C5F4785AC04292363EDAB44"/>
  </w:style>
  <w:style w:type="paragraph" w:customStyle="1" w:styleId="348710111725433C83DE4C2A616D3A40">
    <w:name w:val="348710111725433C83DE4C2A616D3A40"/>
  </w:style>
  <w:style w:type="paragraph" w:customStyle="1" w:styleId="833AE0839F124DA587D9744BED552079">
    <w:name w:val="833AE0839F124DA587D9744BED552079"/>
  </w:style>
  <w:style w:type="paragraph" w:customStyle="1" w:styleId="FDD7AE8B356A4EB5B69927A97E17FB10">
    <w:name w:val="FDD7AE8B356A4EB5B69927A97E17FB10"/>
  </w:style>
  <w:style w:type="paragraph" w:customStyle="1" w:styleId="0095107077D54E0F86C00C7B9211BE47">
    <w:name w:val="0095107077D54E0F86C00C7B9211BE47"/>
  </w:style>
  <w:style w:type="paragraph" w:customStyle="1" w:styleId="944FB1E6B9D5473F9BCAD17194A9665E">
    <w:name w:val="944FB1E6B9D5473F9BCAD17194A9665E"/>
    <w:rsid w:val="002B0E5F"/>
  </w:style>
  <w:style w:type="paragraph" w:customStyle="1" w:styleId="7028B63540124E0F9EAAD58BEECD7406">
    <w:name w:val="7028B63540124E0F9EAAD58BEECD7406"/>
    <w:rsid w:val="002B0E5F"/>
  </w:style>
  <w:style w:type="paragraph" w:customStyle="1" w:styleId="8370EBEAD02F4A6083C486BAFBC00C5E">
    <w:name w:val="8370EBEAD02F4A6083C486BAFBC00C5E"/>
    <w:rsid w:val="002B0E5F"/>
  </w:style>
  <w:style w:type="paragraph" w:customStyle="1" w:styleId="A08AFDCABF9E466DA3D5C48F2FEA0471">
    <w:name w:val="A08AFDCABF9E466DA3D5C48F2FEA0471"/>
    <w:rsid w:val="002B0E5F"/>
  </w:style>
  <w:style w:type="paragraph" w:customStyle="1" w:styleId="37056E2DC5264F119F1614CC25D82B28">
    <w:name w:val="37056E2DC5264F119F1614CC25D82B28"/>
    <w:rsid w:val="002B0E5F"/>
  </w:style>
  <w:style w:type="paragraph" w:customStyle="1" w:styleId="E63E05E0DAC740B38F1FD4BE4830CCBF">
    <w:name w:val="E63E05E0DAC740B38F1FD4BE4830CCBF"/>
    <w:rsid w:val="002B0E5F"/>
  </w:style>
  <w:style w:type="paragraph" w:customStyle="1" w:styleId="A48D9FFB2BDA4EADA4CEDF185BA56CBA">
    <w:name w:val="A48D9FFB2BDA4EADA4CEDF185BA56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1830CF071808342908351495686CEA3" ma:contentTypeVersion="15" ma:contentTypeDescription="Create a new document." ma:contentTypeScope="" ma:versionID="b3cdc464a0a6e31f7e7ee418be3efce0">
  <xsd:schema xmlns:xsd="http://www.w3.org/2001/XMLSchema" xmlns:xs="http://www.w3.org/2001/XMLSchema" xmlns:p="http://schemas.microsoft.com/office/2006/metadata/properties" xmlns:ns3="321ee1a3-ce3c-4534-aec3-3b064a518d85" xmlns:ns4="595e2d89-1f69-499a-aef1-aef30b953228" targetNamespace="http://schemas.microsoft.com/office/2006/metadata/properties" ma:root="true" ma:fieldsID="be64d37d33beb0b40ddabccf639d8268" ns3:_="" ns4:_="">
    <xsd:import namespace="321ee1a3-ce3c-4534-aec3-3b064a518d85"/>
    <xsd:import namespace="595e2d89-1f69-499a-aef1-aef30b9532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e1a3-ce3c-4534-aec3-3b064a51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e2d89-1f69-499a-aef1-aef30b9532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21ee1a3-ce3c-4534-aec3-3b064a518d8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D1D6D-503D-484B-B032-32E2CEF08823}">
  <ds:schemaRefs>
    <ds:schemaRef ds:uri="http://schemas.openxmlformats.org/officeDocument/2006/bibliography"/>
  </ds:schemaRefs>
</ds:datastoreItem>
</file>

<file path=customXml/itemProps3.xml><?xml version="1.0" encoding="utf-8"?>
<ds:datastoreItem xmlns:ds="http://schemas.openxmlformats.org/officeDocument/2006/customXml" ds:itemID="{90333EE0-1A87-4B33-8B51-EDBA9F8E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e1a3-ce3c-4534-aec3-3b064a518d85"/>
    <ds:schemaRef ds:uri="595e2d89-1f69-499a-aef1-aef30b95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CDFEA-ECAD-43FB-9D53-0B05F58310D4}">
  <ds:schemaRefs>
    <ds:schemaRef ds:uri="http://schemas.microsoft.com/sharepoint/v3/contenttype/forms"/>
  </ds:schemaRefs>
</ds:datastoreItem>
</file>

<file path=customXml/itemProps5.xml><?xml version="1.0" encoding="utf-8"?>
<ds:datastoreItem xmlns:ds="http://schemas.openxmlformats.org/officeDocument/2006/customXml" ds:itemID="{06F0104A-91D3-4313-BCA6-7D75C6039543}">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595e2d89-1f69-499a-aef1-aef30b953228"/>
    <ds:schemaRef ds:uri="321ee1a3-ce3c-4534-aec3-3b064a518d8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0</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pstone Design Project</vt:lpstr>
    </vt:vector>
  </TitlesOfParts>
  <Company>Group 4</Company>
  <LinksUpToDate>false</LinksUpToDate>
  <CharactersWithSpaces>47856</CharactersWithSpaces>
  <SharedDoc>false</SharedDoc>
  <HLinks>
    <vt:vector size="474" baseType="variant">
      <vt:variant>
        <vt:i4>1114165</vt:i4>
      </vt:variant>
      <vt:variant>
        <vt:i4>476</vt:i4>
      </vt:variant>
      <vt:variant>
        <vt:i4>0</vt:i4>
      </vt:variant>
      <vt:variant>
        <vt:i4>5</vt:i4>
      </vt:variant>
      <vt:variant>
        <vt:lpwstr/>
      </vt:variant>
      <vt:variant>
        <vt:lpwstr>_Toc138451908</vt:lpwstr>
      </vt:variant>
      <vt:variant>
        <vt:i4>1114165</vt:i4>
      </vt:variant>
      <vt:variant>
        <vt:i4>470</vt:i4>
      </vt:variant>
      <vt:variant>
        <vt:i4>0</vt:i4>
      </vt:variant>
      <vt:variant>
        <vt:i4>5</vt:i4>
      </vt:variant>
      <vt:variant>
        <vt:lpwstr/>
      </vt:variant>
      <vt:variant>
        <vt:lpwstr>_Toc138451907</vt:lpwstr>
      </vt:variant>
      <vt:variant>
        <vt:i4>1114165</vt:i4>
      </vt:variant>
      <vt:variant>
        <vt:i4>464</vt:i4>
      </vt:variant>
      <vt:variant>
        <vt:i4>0</vt:i4>
      </vt:variant>
      <vt:variant>
        <vt:i4>5</vt:i4>
      </vt:variant>
      <vt:variant>
        <vt:lpwstr/>
      </vt:variant>
      <vt:variant>
        <vt:lpwstr>_Toc138451906</vt:lpwstr>
      </vt:variant>
      <vt:variant>
        <vt:i4>1114165</vt:i4>
      </vt:variant>
      <vt:variant>
        <vt:i4>458</vt:i4>
      </vt:variant>
      <vt:variant>
        <vt:i4>0</vt:i4>
      </vt:variant>
      <vt:variant>
        <vt:i4>5</vt:i4>
      </vt:variant>
      <vt:variant>
        <vt:lpwstr/>
      </vt:variant>
      <vt:variant>
        <vt:lpwstr>_Toc138451905</vt:lpwstr>
      </vt:variant>
      <vt:variant>
        <vt:i4>1114165</vt:i4>
      </vt:variant>
      <vt:variant>
        <vt:i4>452</vt:i4>
      </vt:variant>
      <vt:variant>
        <vt:i4>0</vt:i4>
      </vt:variant>
      <vt:variant>
        <vt:i4>5</vt:i4>
      </vt:variant>
      <vt:variant>
        <vt:lpwstr/>
      </vt:variant>
      <vt:variant>
        <vt:lpwstr>_Toc138451904</vt:lpwstr>
      </vt:variant>
      <vt:variant>
        <vt:i4>1114165</vt:i4>
      </vt:variant>
      <vt:variant>
        <vt:i4>446</vt:i4>
      </vt:variant>
      <vt:variant>
        <vt:i4>0</vt:i4>
      </vt:variant>
      <vt:variant>
        <vt:i4>5</vt:i4>
      </vt:variant>
      <vt:variant>
        <vt:lpwstr/>
      </vt:variant>
      <vt:variant>
        <vt:lpwstr>_Toc138451903</vt:lpwstr>
      </vt:variant>
      <vt:variant>
        <vt:i4>1114165</vt:i4>
      </vt:variant>
      <vt:variant>
        <vt:i4>440</vt:i4>
      </vt:variant>
      <vt:variant>
        <vt:i4>0</vt:i4>
      </vt:variant>
      <vt:variant>
        <vt:i4>5</vt:i4>
      </vt:variant>
      <vt:variant>
        <vt:lpwstr/>
      </vt:variant>
      <vt:variant>
        <vt:lpwstr>_Toc138451902</vt:lpwstr>
      </vt:variant>
      <vt:variant>
        <vt:i4>1114165</vt:i4>
      </vt:variant>
      <vt:variant>
        <vt:i4>434</vt:i4>
      </vt:variant>
      <vt:variant>
        <vt:i4>0</vt:i4>
      </vt:variant>
      <vt:variant>
        <vt:i4>5</vt:i4>
      </vt:variant>
      <vt:variant>
        <vt:lpwstr/>
      </vt:variant>
      <vt:variant>
        <vt:lpwstr>_Toc138451901</vt:lpwstr>
      </vt:variant>
      <vt:variant>
        <vt:i4>1114165</vt:i4>
      </vt:variant>
      <vt:variant>
        <vt:i4>428</vt:i4>
      </vt:variant>
      <vt:variant>
        <vt:i4>0</vt:i4>
      </vt:variant>
      <vt:variant>
        <vt:i4>5</vt:i4>
      </vt:variant>
      <vt:variant>
        <vt:lpwstr/>
      </vt:variant>
      <vt:variant>
        <vt:lpwstr>_Toc138451900</vt:lpwstr>
      </vt:variant>
      <vt:variant>
        <vt:i4>1572916</vt:i4>
      </vt:variant>
      <vt:variant>
        <vt:i4>422</vt:i4>
      </vt:variant>
      <vt:variant>
        <vt:i4>0</vt:i4>
      </vt:variant>
      <vt:variant>
        <vt:i4>5</vt:i4>
      </vt:variant>
      <vt:variant>
        <vt:lpwstr/>
      </vt:variant>
      <vt:variant>
        <vt:lpwstr>_Toc138451899</vt:lpwstr>
      </vt:variant>
      <vt:variant>
        <vt:i4>1572916</vt:i4>
      </vt:variant>
      <vt:variant>
        <vt:i4>416</vt:i4>
      </vt:variant>
      <vt:variant>
        <vt:i4>0</vt:i4>
      </vt:variant>
      <vt:variant>
        <vt:i4>5</vt:i4>
      </vt:variant>
      <vt:variant>
        <vt:lpwstr/>
      </vt:variant>
      <vt:variant>
        <vt:lpwstr>_Toc138451898</vt:lpwstr>
      </vt:variant>
      <vt:variant>
        <vt:i4>1572916</vt:i4>
      </vt:variant>
      <vt:variant>
        <vt:i4>410</vt:i4>
      </vt:variant>
      <vt:variant>
        <vt:i4>0</vt:i4>
      </vt:variant>
      <vt:variant>
        <vt:i4>5</vt:i4>
      </vt:variant>
      <vt:variant>
        <vt:lpwstr/>
      </vt:variant>
      <vt:variant>
        <vt:lpwstr>_Toc138451897</vt:lpwstr>
      </vt:variant>
      <vt:variant>
        <vt:i4>1572916</vt:i4>
      </vt:variant>
      <vt:variant>
        <vt:i4>404</vt:i4>
      </vt:variant>
      <vt:variant>
        <vt:i4>0</vt:i4>
      </vt:variant>
      <vt:variant>
        <vt:i4>5</vt:i4>
      </vt:variant>
      <vt:variant>
        <vt:lpwstr/>
      </vt:variant>
      <vt:variant>
        <vt:lpwstr>_Toc138451896</vt:lpwstr>
      </vt:variant>
      <vt:variant>
        <vt:i4>1572916</vt:i4>
      </vt:variant>
      <vt:variant>
        <vt:i4>398</vt:i4>
      </vt:variant>
      <vt:variant>
        <vt:i4>0</vt:i4>
      </vt:variant>
      <vt:variant>
        <vt:i4>5</vt:i4>
      </vt:variant>
      <vt:variant>
        <vt:lpwstr/>
      </vt:variant>
      <vt:variant>
        <vt:lpwstr>_Toc138451895</vt:lpwstr>
      </vt:variant>
      <vt:variant>
        <vt:i4>1572916</vt:i4>
      </vt:variant>
      <vt:variant>
        <vt:i4>392</vt:i4>
      </vt:variant>
      <vt:variant>
        <vt:i4>0</vt:i4>
      </vt:variant>
      <vt:variant>
        <vt:i4>5</vt:i4>
      </vt:variant>
      <vt:variant>
        <vt:lpwstr/>
      </vt:variant>
      <vt:variant>
        <vt:lpwstr>_Toc138451894</vt:lpwstr>
      </vt:variant>
      <vt:variant>
        <vt:i4>1572916</vt:i4>
      </vt:variant>
      <vt:variant>
        <vt:i4>386</vt:i4>
      </vt:variant>
      <vt:variant>
        <vt:i4>0</vt:i4>
      </vt:variant>
      <vt:variant>
        <vt:i4>5</vt:i4>
      </vt:variant>
      <vt:variant>
        <vt:lpwstr/>
      </vt:variant>
      <vt:variant>
        <vt:lpwstr>_Toc138451893</vt:lpwstr>
      </vt:variant>
      <vt:variant>
        <vt:i4>1572916</vt:i4>
      </vt:variant>
      <vt:variant>
        <vt:i4>380</vt:i4>
      </vt:variant>
      <vt:variant>
        <vt:i4>0</vt:i4>
      </vt:variant>
      <vt:variant>
        <vt:i4>5</vt:i4>
      </vt:variant>
      <vt:variant>
        <vt:lpwstr/>
      </vt:variant>
      <vt:variant>
        <vt:lpwstr>_Toc138451892</vt:lpwstr>
      </vt:variant>
      <vt:variant>
        <vt:i4>1572916</vt:i4>
      </vt:variant>
      <vt:variant>
        <vt:i4>374</vt:i4>
      </vt:variant>
      <vt:variant>
        <vt:i4>0</vt:i4>
      </vt:variant>
      <vt:variant>
        <vt:i4>5</vt:i4>
      </vt:variant>
      <vt:variant>
        <vt:lpwstr/>
      </vt:variant>
      <vt:variant>
        <vt:lpwstr>_Toc138451891</vt:lpwstr>
      </vt:variant>
      <vt:variant>
        <vt:i4>1572916</vt:i4>
      </vt:variant>
      <vt:variant>
        <vt:i4>368</vt:i4>
      </vt:variant>
      <vt:variant>
        <vt:i4>0</vt:i4>
      </vt:variant>
      <vt:variant>
        <vt:i4>5</vt:i4>
      </vt:variant>
      <vt:variant>
        <vt:lpwstr/>
      </vt:variant>
      <vt:variant>
        <vt:lpwstr>_Toc138451890</vt:lpwstr>
      </vt:variant>
      <vt:variant>
        <vt:i4>1638452</vt:i4>
      </vt:variant>
      <vt:variant>
        <vt:i4>362</vt:i4>
      </vt:variant>
      <vt:variant>
        <vt:i4>0</vt:i4>
      </vt:variant>
      <vt:variant>
        <vt:i4>5</vt:i4>
      </vt:variant>
      <vt:variant>
        <vt:lpwstr/>
      </vt:variant>
      <vt:variant>
        <vt:lpwstr>_Toc138451889</vt:lpwstr>
      </vt:variant>
      <vt:variant>
        <vt:i4>1638452</vt:i4>
      </vt:variant>
      <vt:variant>
        <vt:i4>356</vt:i4>
      </vt:variant>
      <vt:variant>
        <vt:i4>0</vt:i4>
      </vt:variant>
      <vt:variant>
        <vt:i4>5</vt:i4>
      </vt:variant>
      <vt:variant>
        <vt:lpwstr/>
      </vt:variant>
      <vt:variant>
        <vt:lpwstr>_Toc138451888</vt:lpwstr>
      </vt:variant>
      <vt:variant>
        <vt:i4>1638452</vt:i4>
      </vt:variant>
      <vt:variant>
        <vt:i4>350</vt:i4>
      </vt:variant>
      <vt:variant>
        <vt:i4>0</vt:i4>
      </vt:variant>
      <vt:variant>
        <vt:i4>5</vt:i4>
      </vt:variant>
      <vt:variant>
        <vt:lpwstr/>
      </vt:variant>
      <vt:variant>
        <vt:lpwstr>_Toc138451887</vt:lpwstr>
      </vt:variant>
      <vt:variant>
        <vt:i4>1638452</vt:i4>
      </vt:variant>
      <vt:variant>
        <vt:i4>344</vt:i4>
      </vt:variant>
      <vt:variant>
        <vt:i4>0</vt:i4>
      </vt:variant>
      <vt:variant>
        <vt:i4>5</vt:i4>
      </vt:variant>
      <vt:variant>
        <vt:lpwstr/>
      </vt:variant>
      <vt:variant>
        <vt:lpwstr>_Toc138451886</vt:lpwstr>
      </vt:variant>
      <vt:variant>
        <vt:i4>1638452</vt:i4>
      </vt:variant>
      <vt:variant>
        <vt:i4>338</vt:i4>
      </vt:variant>
      <vt:variant>
        <vt:i4>0</vt:i4>
      </vt:variant>
      <vt:variant>
        <vt:i4>5</vt:i4>
      </vt:variant>
      <vt:variant>
        <vt:lpwstr/>
      </vt:variant>
      <vt:variant>
        <vt:lpwstr>_Toc138451885</vt:lpwstr>
      </vt:variant>
      <vt:variant>
        <vt:i4>1310772</vt:i4>
      </vt:variant>
      <vt:variant>
        <vt:i4>329</vt:i4>
      </vt:variant>
      <vt:variant>
        <vt:i4>0</vt:i4>
      </vt:variant>
      <vt:variant>
        <vt:i4>5</vt:i4>
      </vt:variant>
      <vt:variant>
        <vt:lpwstr/>
      </vt:variant>
      <vt:variant>
        <vt:lpwstr>_Toc138451859</vt:lpwstr>
      </vt:variant>
      <vt:variant>
        <vt:i4>1310772</vt:i4>
      </vt:variant>
      <vt:variant>
        <vt:i4>323</vt:i4>
      </vt:variant>
      <vt:variant>
        <vt:i4>0</vt:i4>
      </vt:variant>
      <vt:variant>
        <vt:i4>5</vt:i4>
      </vt:variant>
      <vt:variant>
        <vt:lpwstr/>
      </vt:variant>
      <vt:variant>
        <vt:lpwstr>_Toc138451858</vt:lpwstr>
      </vt:variant>
      <vt:variant>
        <vt:i4>1310772</vt:i4>
      </vt:variant>
      <vt:variant>
        <vt:i4>317</vt:i4>
      </vt:variant>
      <vt:variant>
        <vt:i4>0</vt:i4>
      </vt:variant>
      <vt:variant>
        <vt:i4>5</vt:i4>
      </vt:variant>
      <vt:variant>
        <vt:lpwstr/>
      </vt:variant>
      <vt:variant>
        <vt:lpwstr>_Toc138451857</vt:lpwstr>
      </vt:variant>
      <vt:variant>
        <vt:i4>1310772</vt:i4>
      </vt:variant>
      <vt:variant>
        <vt:i4>311</vt:i4>
      </vt:variant>
      <vt:variant>
        <vt:i4>0</vt:i4>
      </vt:variant>
      <vt:variant>
        <vt:i4>5</vt:i4>
      </vt:variant>
      <vt:variant>
        <vt:lpwstr/>
      </vt:variant>
      <vt:variant>
        <vt:lpwstr>_Toc138451856</vt:lpwstr>
      </vt:variant>
      <vt:variant>
        <vt:i4>1310772</vt:i4>
      </vt:variant>
      <vt:variant>
        <vt:i4>305</vt:i4>
      </vt:variant>
      <vt:variant>
        <vt:i4>0</vt:i4>
      </vt:variant>
      <vt:variant>
        <vt:i4>5</vt:i4>
      </vt:variant>
      <vt:variant>
        <vt:lpwstr/>
      </vt:variant>
      <vt:variant>
        <vt:lpwstr>_Toc138451855</vt:lpwstr>
      </vt:variant>
      <vt:variant>
        <vt:i4>1310772</vt:i4>
      </vt:variant>
      <vt:variant>
        <vt:i4>296</vt:i4>
      </vt:variant>
      <vt:variant>
        <vt:i4>0</vt:i4>
      </vt:variant>
      <vt:variant>
        <vt:i4>5</vt:i4>
      </vt:variant>
      <vt:variant>
        <vt:lpwstr/>
      </vt:variant>
      <vt:variant>
        <vt:lpwstr>_Toc138451854</vt:lpwstr>
      </vt:variant>
      <vt:variant>
        <vt:i4>1310772</vt:i4>
      </vt:variant>
      <vt:variant>
        <vt:i4>290</vt:i4>
      </vt:variant>
      <vt:variant>
        <vt:i4>0</vt:i4>
      </vt:variant>
      <vt:variant>
        <vt:i4>5</vt:i4>
      </vt:variant>
      <vt:variant>
        <vt:lpwstr/>
      </vt:variant>
      <vt:variant>
        <vt:lpwstr>_Toc138451853</vt:lpwstr>
      </vt:variant>
      <vt:variant>
        <vt:i4>1310772</vt:i4>
      </vt:variant>
      <vt:variant>
        <vt:i4>284</vt:i4>
      </vt:variant>
      <vt:variant>
        <vt:i4>0</vt:i4>
      </vt:variant>
      <vt:variant>
        <vt:i4>5</vt:i4>
      </vt:variant>
      <vt:variant>
        <vt:lpwstr/>
      </vt:variant>
      <vt:variant>
        <vt:lpwstr>_Toc138451852</vt:lpwstr>
      </vt:variant>
      <vt:variant>
        <vt:i4>1310772</vt:i4>
      </vt:variant>
      <vt:variant>
        <vt:i4>278</vt:i4>
      </vt:variant>
      <vt:variant>
        <vt:i4>0</vt:i4>
      </vt:variant>
      <vt:variant>
        <vt:i4>5</vt:i4>
      </vt:variant>
      <vt:variant>
        <vt:lpwstr/>
      </vt:variant>
      <vt:variant>
        <vt:lpwstr>_Toc138451851</vt:lpwstr>
      </vt:variant>
      <vt:variant>
        <vt:i4>1310772</vt:i4>
      </vt:variant>
      <vt:variant>
        <vt:i4>272</vt:i4>
      </vt:variant>
      <vt:variant>
        <vt:i4>0</vt:i4>
      </vt:variant>
      <vt:variant>
        <vt:i4>5</vt:i4>
      </vt:variant>
      <vt:variant>
        <vt:lpwstr/>
      </vt:variant>
      <vt:variant>
        <vt:lpwstr>_Toc138451850</vt:lpwstr>
      </vt:variant>
      <vt:variant>
        <vt:i4>1376308</vt:i4>
      </vt:variant>
      <vt:variant>
        <vt:i4>266</vt:i4>
      </vt:variant>
      <vt:variant>
        <vt:i4>0</vt:i4>
      </vt:variant>
      <vt:variant>
        <vt:i4>5</vt:i4>
      </vt:variant>
      <vt:variant>
        <vt:lpwstr/>
      </vt:variant>
      <vt:variant>
        <vt:lpwstr>_Toc138451849</vt:lpwstr>
      </vt:variant>
      <vt:variant>
        <vt:i4>1376308</vt:i4>
      </vt:variant>
      <vt:variant>
        <vt:i4>260</vt:i4>
      </vt:variant>
      <vt:variant>
        <vt:i4>0</vt:i4>
      </vt:variant>
      <vt:variant>
        <vt:i4>5</vt:i4>
      </vt:variant>
      <vt:variant>
        <vt:lpwstr/>
      </vt:variant>
      <vt:variant>
        <vt:lpwstr>_Toc138451848</vt:lpwstr>
      </vt:variant>
      <vt:variant>
        <vt:i4>1376308</vt:i4>
      </vt:variant>
      <vt:variant>
        <vt:i4>254</vt:i4>
      </vt:variant>
      <vt:variant>
        <vt:i4>0</vt:i4>
      </vt:variant>
      <vt:variant>
        <vt:i4>5</vt:i4>
      </vt:variant>
      <vt:variant>
        <vt:lpwstr/>
      </vt:variant>
      <vt:variant>
        <vt:lpwstr>_Toc138451847</vt:lpwstr>
      </vt:variant>
      <vt:variant>
        <vt:i4>1376308</vt:i4>
      </vt:variant>
      <vt:variant>
        <vt:i4>248</vt:i4>
      </vt:variant>
      <vt:variant>
        <vt:i4>0</vt:i4>
      </vt:variant>
      <vt:variant>
        <vt:i4>5</vt:i4>
      </vt:variant>
      <vt:variant>
        <vt:lpwstr/>
      </vt:variant>
      <vt:variant>
        <vt:lpwstr>_Toc138451846</vt:lpwstr>
      </vt:variant>
      <vt:variant>
        <vt:i4>1376308</vt:i4>
      </vt:variant>
      <vt:variant>
        <vt:i4>242</vt:i4>
      </vt:variant>
      <vt:variant>
        <vt:i4>0</vt:i4>
      </vt:variant>
      <vt:variant>
        <vt:i4>5</vt:i4>
      </vt:variant>
      <vt:variant>
        <vt:lpwstr/>
      </vt:variant>
      <vt:variant>
        <vt:lpwstr>_Toc138451845</vt:lpwstr>
      </vt:variant>
      <vt:variant>
        <vt:i4>1376308</vt:i4>
      </vt:variant>
      <vt:variant>
        <vt:i4>236</vt:i4>
      </vt:variant>
      <vt:variant>
        <vt:i4>0</vt:i4>
      </vt:variant>
      <vt:variant>
        <vt:i4>5</vt:i4>
      </vt:variant>
      <vt:variant>
        <vt:lpwstr/>
      </vt:variant>
      <vt:variant>
        <vt:lpwstr>_Toc138451844</vt:lpwstr>
      </vt:variant>
      <vt:variant>
        <vt:i4>1376308</vt:i4>
      </vt:variant>
      <vt:variant>
        <vt:i4>230</vt:i4>
      </vt:variant>
      <vt:variant>
        <vt:i4>0</vt:i4>
      </vt:variant>
      <vt:variant>
        <vt:i4>5</vt:i4>
      </vt:variant>
      <vt:variant>
        <vt:lpwstr/>
      </vt:variant>
      <vt:variant>
        <vt:lpwstr>_Toc138451843</vt:lpwstr>
      </vt:variant>
      <vt:variant>
        <vt:i4>1376308</vt:i4>
      </vt:variant>
      <vt:variant>
        <vt:i4>224</vt:i4>
      </vt:variant>
      <vt:variant>
        <vt:i4>0</vt:i4>
      </vt:variant>
      <vt:variant>
        <vt:i4>5</vt:i4>
      </vt:variant>
      <vt:variant>
        <vt:lpwstr/>
      </vt:variant>
      <vt:variant>
        <vt:lpwstr>_Toc138451842</vt:lpwstr>
      </vt:variant>
      <vt:variant>
        <vt:i4>1376308</vt:i4>
      </vt:variant>
      <vt:variant>
        <vt:i4>218</vt:i4>
      </vt:variant>
      <vt:variant>
        <vt:i4>0</vt:i4>
      </vt:variant>
      <vt:variant>
        <vt:i4>5</vt:i4>
      </vt:variant>
      <vt:variant>
        <vt:lpwstr/>
      </vt:variant>
      <vt:variant>
        <vt:lpwstr>_Toc138451841</vt:lpwstr>
      </vt:variant>
      <vt:variant>
        <vt:i4>1376308</vt:i4>
      </vt:variant>
      <vt:variant>
        <vt:i4>212</vt:i4>
      </vt:variant>
      <vt:variant>
        <vt:i4>0</vt:i4>
      </vt:variant>
      <vt:variant>
        <vt:i4>5</vt:i4>
      </vt:variant>
      <vt:variant>
        <vt:lpwstr/>
      </vt:variant>
      <vt:variant>
        <vt:lpwstr>_Toc138451840</vt:lpwstr>
      </vt:variant>
      <vt:variant>
        <vt:i4>1179700</vt:i4>
      </vt:variant>
      <vt:variant>
        <vt:i4>206</vt:i4>
      </vt:variant>
      <vt:variant>
        <vt:i4>0</vt:i4>
      </vt:variant>
      <vt:variant>
        <vt:i4>5</vt:i4>
      </vt:variant>
      <vt:variant>
        <vt:lpwstr/>
      </vt:variant>
      <vt:variant>
        <vt:lpwstr>_Toc138451839</vt:lpwstr>
      </vt:variant>
      <vt:variant>
        <vt:i4>1179700</vt:i4>
      </vt:variant>
      <vt:variant>
        <vt:i4>200</vt:i4>
      </vt:variant>
      <vt:variant>
        <vt:i4>0</vt:i4>
      </vt:variant>
      <vt:variant>
        <vt:i4>5</vt:i4>
      </vt:variant>
      <vt:variant>
        <vt:lpwstr/>
      </vt:variant>
      <vt:variant>
        <vt:lpwstr>_Toc138451838</vt:lpwstr>
      </vt:variant>
      <vt:variant>
        <vt:i4>1179700</vt:i4>
      </vt:variant>
      <vt:variant>
        <vt:i4>194</vt:i4>
      </vt:variant>
      <vt:variant>
        <vt:i4>0</vt:i4>
      </vt:variant>
      <vt:variant>
        <vt:i4>5</vt:i4>
      </vt:variant>
      <vt:variant>
        <vt:lpwstr/>
      </vt:variant>
      <vt:variant>
        <vt:lpwstr>_Toc138451837</vt:lpwstr>
      </vt:variant>
      <vt:variant>
        <vt:i4>1179700</vt:i4>
      </vt:variant>
      <vt:variant>
        <vt:i4>188</vt:i4>
      </vt:variant>
      <vt:variant>
        <vt:i4>0</vt:i4>
      </vt:variant>
      <vt:variant>
        <vt:i4>5</vt:i4>
      </vt:variant>
      <vt:variant>
        <vt:lpwstr/>
      </vt:variant>
      <vt:variant>
        <vt:lpwstr>_Toc138451836</vt:lpwstr>
      </vt:variant>
      <vt:variant>
        <vt:i4>1179700</vt:i4>
      </vt:variant>
      <vt:variant>
        <vt:i4>182</vt:i4>
      </vt:variant>
      <vt:variant>
        <vt:i4>0</vt:i4>
      </vt:variant>
      <vt:variant>
        <vt:i4>5</vt:i4>
      </vt:variant>
      <vt:variant>
        <vt:lpwstr/>
      </vt:variant>
      <vt:variant>
        <vt:lpwstr>_Toc138451835</vt:lpwstr>
      </vt:variant>
      <vt:variant>
        <vt:i4>1179700</vt:i4>
      </vt:variant>
      <vt:variant>
        <vt:i4>176</vt:i4>
      </vt:variant>
      <vt:variant>
        <vt:i4>0</vt:i4>
      </vt:variant>
      <vt:variant>
        <vt:i4>5</vt:i4>
      </vt:variant>
      <vt:variant>
        <vt:lpwstr/>
      </vt:variant>
      <vt:variant>
        <vt:lpwstr>_Toc138451834</vt:lpwstr>
      </vt:variant>
      <vt:variant>
        <vt:i4>1179700</vt:i4>
      </vt:variant>
      <vt:variant>
        <vt:i4>170</vt:i4>
      </vt:variant>
      <vt:variant>
        <vt:i4>0</vt:i4>
      </vt:variant>
      <vt:variant>
        <vt:i4>5</vt:i4>
      </vt:variant>
      <vt:variant>
        <vt:lpwstr/>
      </vt:variant>
      <vt:variant>
        <vt:lpwstr>_Toc138451833</vt:lpwstr>
      </vt:variant>
      <vt:variant>
        <vt:i4>1179700</vt:i4>
      </vt:variant>
      <vt:variant>
        <vt:i4>164</vt:i4>
      </vt:variant>
      <vt:variant>
        <vt:i4>0</vt:i4>
      </vt:variant>
      <vt:variant>
        <vt:i4>5</vt:i4>
      </vt:variant>
      <vt:variant>
        <vt:lpwstr/>
      </vt:variant>
      <vt:variant>
        <vt:lpwstr>_Toc138451832</vt:lpwstr>
      </vt:variant>
      <vt:variant>
        <vt:i4>1179700</vt:i4>
      </vt:variant>
      <vt:variant>
        <vt:i4>158</vt:i4>
      </vt:variant>
      <vt:variant>
        <vt:i4>0</vt:i4>
      </vt:variant>
      <vt:variant>
        <vt:i4>5</vt:i4>
      </vt:variant>
      <vt:variant>
        <vt:lpwstr/>
      </vt:variant>
      <vt:variant>
        <vt:lpwstr>_Toc138451831</vt:lpwstr>
      </vt:variant>
      <vt:variant>
        <vt:i4>1179700</vt:i4>
      </vt:variant>
      <vt:variant>
        <vt:i4>152</vt:i4>
      </vt:variant>
      <vt:variant>
        <vt:i4>0</vt:i4>
      </vt:variant>
      <vt:variant>
        <vt:i4>5</vt:i4>
      </vt:variant>
      <vt:variant>
        <vt:lpwstr/>
      </vt:variant>
      <vt:variant>
        <vt:lpwstr>_Toc138451830</vt:lpwstr>
      </vt:variant>
      <vt:variant>
        <vt:i4>1245236</vt:i4>
      </vt:variant>
      <vt:variant>
        <vt:i4>146</vt:i4>
      </vt:variant>
      <vt:variant>
        <vt:i4>0</vt:i4>
      </vt:variant>
      <vt:variant>
        <vt:i4>5</vt:i4>
      </vt:variant>
      <vt:variant>
        <vt:lpwstr/>
      </vt:variant>
      <vt:variant>
        <vt:lpwstr>_Toc138451829</vt:lpwstr>
      </vt:variant>
      <vt:variant>
        <vt:i4>1245236</vt:i4>
      </vt:variant>
      <vt:variant>
        <vt:i4>140</vt:i4>
      </vt:variant>
      <vt:variant>
        <vt:i4>0</vt:i4>
      </vt:variant>
      <vt:variant>
        <vt:i4>5</vt:i4>
      </vt:variant>
      <vt:variant>
        <vt:lpwstr/>
      </vt:variant>
      <vt:variant>
        <vt:lpwstr>_Toc138451828</vt:lpwstr>
      </vt:variant>
      <vt:variant>
        <vt:i4>1245236</vt:i4>
      </vt:variant>
      <vt:variant>
        <vt:i4>134</vt:i4>
      </vt:variant>
      <vt:variant>
        <vt:i4>0</vt:i4>
      </vt:variant>
      <vt:variant>
        <vt:i4>5</vt:i4>
      </vt:variant>
      <vt:variant>
        <vt:lpwstr/>
      </vt:variant>
      <vt:variant>
        <vt:lpwstr>_Toc138451827</vt:lpwstr>
      </vt:variant>
      <vt:variant>
        <vt:i4>1245236</vt:i4>
      </vt:variant>
      <vt:variant>
        <vt:i4>128</vt:i4>
      </vt:variant>
      <vt:variant>
        <vt:i4>0</vt:i4>
      </vt:variant>
      <vt:variant>
        <vt:i4>5</vt:i4>
      </vt:variant>
      <vt:variant>
        <vt:lpwstr/>
      </vt:variant>
      <vt:variant>
        <vt:lpwstr>_Toc138451826</vt:lpwstr>
      </vt:variant>
      <vt:variant>
        <vt:i4>1245236</vt:i4>
      </vt:variant>
      <vt:variant>
        <vt:i4>122</vt:i4>
      </vt:variant>
      <vt:variant>
        <vt:i4>0</vt:i4>
      </vt:variant>
      <vt:variant>
        <vt:i4>5</vt:i4>
      </vt:variant>
      <vt:variant>
        <vt:lpwstr/>
      </vt:variant>
      <vt:variant>
        <vt:lpwstr>_Toc138451825</vt:lpwstr>
      </vt:variant>
      <vt:variant>
        <vt:i4>1245236</vt:i4>
      </vt:variant>
      <vt:variant>
        <vt:i4>116</vt:i4>
      </vt:variant>
      <vt:variant>
        <vt:i4>0</vt:i4>
      </vt:variant>
      <vt:variant>
        <vt:i4>5</vt:i4>
      </vt:variant>
      <vt:variant>
        <vt:lpwstr/>
      </vt:variant>
      <vt:variant>
        <vt:lpwstr>_Toc138451824</vt:lpwstr>
      </vt:variant>
      <vt:variant>
        <vt:i4>1245236</vt:i4>
      </vt:variant>
      <vt:variant>
        <vt:i4>110</vt:i4>
      </vt:variant>
      <vt:variant>
        <vt:i4>0</vt:i4>
      </vt:variant>
      <vt:variant>
        <vt:i4>5</vt:i4>
      </vt:variant>
      <vt:variant>
        <vt:lpwstr/>
      </vt:variant>
      <vt:variant>
        <vt:lpwstr>_Toc138451823</vt:lpwstr>
      </vt:variant>
      <vt:variant>
        <vt:i4>1245236</vt:i4>
      </vt:variant>
      <vt:variant>
        <vt:i4>104</vt:i4>
      </vt:variant>
      <vt:variant>
        <vt:i4>0</vt:i4>
      </vt:variant>
      <vt:variant>
        <vt:i4>5</vt:i4>
      </vt:variant>
      <vt:variant>
        <vt:lpwstr/>
      </vt:variant>
      <vt:variant>
        <vt:lpwstr>_Toc138451822</vt:lpwstr>
      </vt:variant>
      <vt:variant>
        <vt:i4>1245236</vt:i4>
      </vt:variant>
      <vt:variant>
        <vt:i4>98</vt:i4>
      </vt:variant>
      <vt:variant>
        <vt:i4>0</vt:i4>
      </vt:variant>
      <vt:variant>
        <vt:i4>5</vt:i4>
      </vt:variant>
      <vt:variant>
        <vt:lpwstr/>
      </vt:variant>
      <vt:variant>
        <vt:lpwstr>_Toc138451821</vt:lpwstr>
      </vt:variant>
      <vt:variant>
        <vt:i4>1245236</vt:i4>
      </vt:variant>
      <vt:variant>
        <vt:i4>92</vt:i4>
      </vt:variant>
      <vt:variant>
        <vt:i4>0</vt:i4>
      </vt:variant>
      <vt:variant>
        <vt:i4>5</vt:i4>
      </vt:variant>
      <vt:variant>
        <vt:lpwstr/>
      </vt:variant>
      <vt:variant>
        <vt:lpwstr>_Toc138451820</vt:lpwstr>
      </vt:variant>
      <vt:variant>
        <vt:i4>1048628</vt:i4>
      </vt:variant>
      <vt:variant>
        <vt:i4>86</vt:i4>
      </vt:variant>
      <vt:variant>
        <vt:i4>0</vt:i4>
      </vt:variant>
      <vt:variant>
        <vt:i4>5</vt:i4>
      </vt:variant>
      <vt:variant>
        <vt:lpwstr/>
      </vt:variant>
      <vt:variant>
        <vt:lpwstr>_Toc138451819</vt:lpwstr>
      </vt:variant>
      <vt:variant>
        <vt:i4>1048628</vt:i4>
      </vt:variant>
      <vt:variant>
        <vt:i4>80</vt:i4>
      </vt:variant>
      <vt:variant>
        <vt:i4>0</vt:i4>
      </vt:variant>
      <vt:variant>
        <vt:i4>5</vt:i4>
      </vt:variant>
      <vt:variant>
        <vt:lpwstr/>
      </vt:variant>
      <vt:variant>
        <vt:lpwstr>_Toc138451818</vt:lpwstr>
      </vt:variant>
      <vt:variant>
        <vt:i4>1048628</vt:i4>
      </vt:variant>
      <vt:variant>
        <vt:i4>74</vt:i4>
      </vt:variant>
      <vt:variant>
        <vt:i4>0</vt:i4>
      </vt:variant>
      <vt:variant>
        <vt:i4>5</vt:i4>
      </vt:variant>
      <vt:variant>
        <vt:lpwstr/>
      </vt:variant>
      <vt:variant>
        <vt:lpwstr>_Toc138451817</vt:lpwstr>
      </vt:variant>
      <vt:variant>
        <vt:i4>1048628</vt:i4>
      </vt:variant>
      <vt:variant>
        <vt:i4>68</vt:i4>
      </vt:variant>
      <vt:variant>
        <vt:i4>0</vt:i4>
      </vt:variant>
      <vt:variant>
        <vt:i4>5</vt:i4>
      </vt:variant>
      <vt:variant>
        <vt:lpwstr/>
      </vt:variant>
      <vt:variant>
        <vt:lpwstr>_Toc138451816</vt:lpwstr>
      </vt:variant>
      <vt:variant>
        <vt:i4>1048628</vt:i4>
      </vt:variant>
      <vt:variant>
        <vt:i4>62</vt:i4>
      </vt:variant>
      <vt:variant>
        <vt:i4>0</vt:i4>
      </vt:variant>
      <vt:variant>
        <vt:i4>5</vt:i4>
      </vt:variant>
      <vt:variant>
        <vt:lpwstr/>
      </vt:variant>
      <vt:variant>
        <vt:lpwstr>_Toc138451815</vt:lpwstr>
      </vt:variant>
      <vt:variant>
        <vt:i4>1048628</vt:i4>
      </vt:variant>
      <vt:variant>
        <vt:i4>56</vt:i4>
      </vt:variant>
      <vt:variant>
        <vt:i4>0</vt:i4>
      </vt:variant>
      <vt:variant>
        <vt:i4>5</vt:i4>
      </vt:variant>
      <vt:variant>
        <vt:lpwstr/>
      </vt:variant>
      <vt:variant>
        <vt:lpwstr>_Toc138451814</vt:lpwstr>
      </vt:variant>
      <vt:variant>
        <vt:i4>1048628</vt:i4>
      </vt:variant>
      <vt:variant>
        <vt:i4>50</vt:i4>
      </vt:variant>
      <vt:variant>
        <vt:i4>0</vt:i4>
      </vt:variant>
      <vt:variant>
        <vt:i4>5</vt:i4>
      </vt:variant>
      <vt:variant>
        <vt:lpwstr/>
      </vt:variant>
      <vt:variant>
        <vt:lpwstr>_Toc138451813</vt:lpwstr>
      </vt:variant>
      <vt:variant>
        <vt:i4>1048628</vt:i4>
      </vt:variant>
      <vt:variant>
        <vt:i4>44</vt:i4>
      </vt:variant>
      <vt:variant>
        <vt:i4>0</vt:i4>
      </vt:variant>
      <vt:variant>
        <vt:i4>5</vt:i4>
      </vt:variant>
      <vt:variant>
        <vt:lpwstr/>
      </vt:variant>
      <vt:variant>
        <vt:lpwstr>_Toc138451812</vt:lpwstr>
      </vt:variant>
      <vt:variant>
        <vt:i4>1048628</vt:i4>
      </vt:variant>
      <vt:variant>
        <vt:i4>38</vt:i4>
      </vt:variant>
      <vt:variant>
        <vt:i4>0</vt:i4>
      </vt:variant>
      <vt:variant>
        <vt:i4>5</vt:i4>
      </vt:variant>
      <vt:variant>
        <vt:lpwstr/>
      </vt:variant>
      <vt:variant>
        <vt:lpwstr>_Toc138451811</vt:lpwstr>
      </vt:variant>
      <vt:variant>
        <vt:i4>1048628</vt:i4>
      </vt:variant>
      <vt:variant>
        <vt:i4>32</vt:i4>
      </vt:variant>
      <vt:variant>
        <vt:i4>0</vt:i4>
      </vt:variant>
      <vt:variant>
        <vt:i4>5</vt:i4>
      </vt:variant>
      <vt:variant>
        <vt:lpwstr/>
      </vt:variant>
      <vt:variant>
        <vt:lpwstr>_Toc138451810</vt:lpwstr>
      </vt:variant>
      <vt:variant>
        <vt:i4>1114164</vt:i4>
      </vt:variant>
      <vt:variant>
        <vt:i4>26</vt:i4>
      </vt:variant>
      <vt:variant>
        <vt:i4>0</vt:i4>
      </vt:variant>
      <vt:variant>
        <vt:i4>5</vt:i4>
      </vt:variant>
      <vt:variant>
        <vt:lpwstr/>
      </vt:variant>
      <vt:variant>
        <vt:lpwstr>_Toc138451809</vt:lpwstr>
      </vt:variant>
      <vt:variant>
        <vt:i4>1114164</vt:i4>
      </vt:variant>
      <vt:variant>
        <vt:i4>20</vt:i4>
      </vt:variant>
      <vt:variant>
        <vt:i4>0</vt:i4>
      </vt:variant>
      <vt:variant>
        <vt:i4>5</vt:i4>
      </vt:variant>
      <vt:variant>
        <vt:lpwstr/>
      </vt:variant>
      <vt:variant>
        <vt:lpwstr>_Toc138451808</vt:lpwstr>
      </vt:variant>
      <vt:variant>
        <vt:i4>1114164</vt:i4>
      </vt:variant>
      <vt:variant>
        <vt:i4>14</vt:i4>
      </vt:variant>
      <vt:variant>
        <vt:i4>0</vt:i4>
      </vt:variant>
      <vt:variant>
        <vt:i4>5</vt:i4>
      </vt:variant>
      <vt:variant>
        <vt:lpwstr/>
      </vt:variant>
      <vt:variant>
        <vt:lpwstr>_Toc138451807</vt:lpwstr>
      </vt:variant>
      <vt:variant>
        <vt:i4>1114164</vt:i4>
      </vt:variant>
      <vt:variant>
        <vt:i4>8</vt:i4>
      </vt:variant>
      <vt:variant>
        <vt:i4>0</vt:i4>
      </vt:variant>
      <vt:variant>
        <vt:i4>5</vt:i4>
      </vt:variant>
      <vt:variant>
        <vt:lpwstr/>
      </vt:variant>
      <vt:variant>
        <vt:lpwstr>_Toc138451806</vt:lpwstr>
      </vt:variant>
      <vt:variant>
        <vt:i4>1114164</vt:i4>
      </vt:variant>
      <vt:variant>
        <vt:i4>2</vt:i4>
      </vt:variant>
      <vt:variant>
        <vt:i4>0</vt:i4>
      </vt:variant>
      <vt:variant>
        <vt:i4>5</vt:i4>
      </vt:variant>
      <vt:variant>
        <vt:lpwstr/>
      </vt:variant>
      <vt:variant>
        <vt:lpwstr>_Toc138451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dc:title>
  <dc:subject>MECH 400</dc:subject>
  <dc:creator>Nipuna Fernando</dc:creator>
  <cp:keywords/>
  <dc:description/>
  <cp:lastModifiedBy>Duncan Wallace</cp:lastModifiedBy>
  <cp:revision>71</cp:revision>
  <cp:lastPrinted>2023-06-24T08:01:00Z</cp:lastPrinted>
  <dcterms:created xsi:type="dcterms:W3CDTF">2023-06-24T06:57:00Z</dcterms:created>
  <dcterms:modified xsi:type="dcterms:W3CDTF">2023-06-26T04:25:00Z</dcterms:modified>
  <cp:contentStatus>Mid-Term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0CF071808342908351495686CEA3</vt:lpwstr>
  </property>
</Properties>
</file>